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D0C" w:rsidRDefault="00746D0C" w:rsidP="00746D0C">
      <w:r>
        <w:t>from __future__ import print_function</w:t>
      </w:r>
    </w:p>
    <w:p w:rsidR="00746D0C" w:rsidRDefault="00746D0C" w:rsidP="00746D0C">
      <w:r>
        <w:t>import rospy</w:t>
      </w:r>
    </w:p>
    <w:p w:rsidR="00746D0C" w:rsidRDefault="00746D0C" w:rsidP="00746D0C"/>
    <w:p w:rsidR="00746D0C" w:rsidRDefault="00746D0C" w:rsidP="00746D0C">
      <w:r>
        <w:t>import random</w:t>
      </w:r>
    </w:p>
    <w:p w:rsidR="00746D0C" w:rsidRDefault="00746D0C" w:rsidP="00746D0C">
      <w:r>
        <w:t>import numpy as np</w:t>
      </w:r>
    </w:p>
    <w:p w:rsidR="00746D0C" w:rsidRDefault="00746D0C" w:rsidP="00746D0C"/>
    <w:p w:rsidR="00746D0C" w:rsidRDefault="00746D0C" w:rsidP="00746D0C">
      <w:r>
        <w:t>import robot_global</w:t>
      </w:r>
    </w:p>
    <w:p w:rsidR="00746D0C" w:rsidRDefault="00746D0C" w:rsidP="00746D0C">
      <w:r>
        <w:t>import human</w:t>
      </w:r>
    </w:p>
    <w:p w:rsidR="00746D0C" w:rsidRDefault="00746D0C" w:rsidP="00746D0C">
      <w:r>
        <w:t>import motor</w:t>
      </w:r>
    </w:p>
    <w:p w:rsidR="00746D0C" w:rsidRDefault="00746D0C" w:rsidP="00746D0C">
      <w:r>
        <w:t>import laser</w:t>
      </w:r>
    </w:p>
    <w:p w:rsidR="00746D0C" w:rsidRDefault="00746D0C" w:rsidP="00746D0C">
      <w:r>
        <w:t>import time_step</w:t>
      </w:r>
    </w:p>
    <w:p w:rsidR="00746D0C" w:rsidRDefault="00746D0C" w:rsidP="00746D0C">
      <w:r>
        <w:t>import math</w:t>
      </w:r>
    </w:p>
    <w:p w:rsidR="00746D0C" w:rsidRDefault="00746D0C" w:rsidP="00746D0C">
      <w:r>
        <w:t>import tf</w:t>
      </w:r>
    </w:p>
    <w:p w:rsidR="00746D0C" w:rsidRDefault="00746D0C" w:rsidP="00746D0C">
      <w:r>
        <w:t>import sys</w:t>
      </w:r>
    </w:p>
    <w:p w:rsidR="00746D0C" w:rsidRDefault="00746D0C" w:rsidP="00746D0C">
      <w:r>
        <w:t>from time import gmtime, strftime</w:t>
      </w:r>
    </w:p>
    <w:p w:rsidR="00746D0C" w:rsidRDefault="00746D0C" w:rsidP="00746D0C">
      <w:r>
        <w:t>import copy</w:t>
      </w:r>
    </w:p>
    <w:p w:rsidR="00746D0C" w:rsidRDefault="00746D0C" w:rsidP="00746D0C">
      <w:r>
        <w:t>import time</w:t>
      </w:r>
    </w:p>
    <w:p w:rsidR="00746D0C" w:rsidRDefault="00746D0C" w:rsidP="00746D0C"/>
    <w:p w:rsidR="00746D0C" w:rsidRDefault="00746D0C" w:rsidP="00746D0C"/>
    <w:p w:rsidR="00746D0C" w:rsidRDefault="00746D0C" w:rsidP="00746D0C">
      <w:r>
        <w:t>from ShortestPathFindAlgorithm import spfa</w:t>
      </w:r>
    </w:p>
    <w:p w:rsidR="00746D0C" w:rsidRDefault="00746D0C" w:rsidP="00746D0C">
      <w:r>
        <w:t>from ShortestPathFindAlgorithm import unit</w:t>
      </w:r>
    </w:p>
    <w:p w:rsidR="00746D0C" w:rsidRDefault="00746D0C" w:rsidP="00746D0C"/>
    <w:p w:rsidR="00746D0C" w:rsidRDefault="00746D0C" w:rsidP="00746D0C">
      <w:r>
        <w:t>from std_srvs.srv import Empty</w:t>
      </w:r>
    </w:p>
    <w:p w:rsidR="00746D0C" w:rsidRDefault="00746D0C" w:rsidP="00746D0C">
      <w:r>
        <w:t>from sensor_msgs.msg import LaserScan</w:t>
      </w:r>
    </w:p>
    <w:p w:rsidR="00746D0C" w:rsidRDefault="00746D0C" w:rsidP="00746D0C">
      <w:r>
        <w:t>from std_msgs.msg import String</w:t>
      </w:r>
    </w:p>
    <w:p w:rsidR="00746D0C" w:rsidRDefault="00746D0C" w:rsidP="00746D0C"/>
    <w:p w:rsidR="00746D0C" w:rsidRDefault="00746D0C" w:rsidP="00746D0C">
      <w:r>
        <w:t>from std_msgs.msg import String</w:t>
      </w:r>
    </w:p>
    <w:p w:rsidR="00746D0C" w:rsidRDefault="00746D0C" w:rsidP="00746D0C">
      <w:r>
        <w:t>from geometry_msgs.msg import Twist</w:t>
      </w:r>
    </w:p>
    <w:p w:rsidR="00746D0C" w:rsidRDefault="00746D0C" w:rsidP="00746D0C">
      <w:r>
        <w:t>from std_msgs.msg import Bool</w:t>
      </w:r>
    </w:p>
    <w:p w:rsidR="00746D0C" w:rsidRDefault="00746D0C" w:rsidP="00746D0C">
      <w:r>
        <w:t>from geometry_msgs.msg import Quaternion</w:t>
      </w:r>
    </w:p>
    <w:p w:rsidR="00746D0C" w:rsidRDefault="00746D0C" w:rsidP="00746D0C">
      <w:r>
        <w:t>from geometry_msgs.msg import Vector3</w:t>
      </w:r>
    </w:p>
    <w:p w:rsidR="00746D0C" w:rsidRDefault="00746D0C" w:rsidP="00746D0C"/>
    <w:p w:rsidR="00746D0C" w:rsidRDefault="00746D0C" w:rsidP="00746D0C">
      <w:r>
        <w:t xml:space="preserve">#ACTION_LOG_FILE = </w:t>
      </w:r>
      <w:proofErr w:type="gramStart"/>
      <w:r>
        <w:t>open(</w:t>
      </w:r>
      <w:proofErr w:type="gramEnd"/>
      <w:r>
        <w:t>"my_net18/actionLog_" + strftime("%Y-%m-%d-%H-%M-%S", gmtime()) + ".txt", 'a+')</w:t>
      </w:r>
    </w:p>
    <w:p w:rsidR="00746D0C" w:rsidRDefault="00746D0C" w:rsidP="00746D0C">
      <w:r>
        <w:t xml:space="preserve">actionoutPath = "my_net22/actionLog_" + </w:t>
      </w:r>
      <w:proofErr w:type="gramStart"/>
      <w:r>
        <w:t>strftime(</w:t>
      </w:r>
      <w:proofErr w:type="gramEnd"/>
      <w:r>
        <w:t>"%Y-%m-%d-%H-%M-%S", gmtime()) + ".txt"</w:t>
      </w:r>
    </w:p>
    <w:p w:rsidR="00746D0C" w:rsidRDefault="00746D0C" w:rsidP="00746D0C">
      <w:r>
        <w:t>PI=3.1415926</w:t>
      </w:r>
    </w:p>
    <w:p w:rsidR="00746D0C" w:rsidRDefault="00746D0C" w:rsidP="00746D0C">
      <w:r>
        <w:t>RSTATEDIS = 10</w:t>
      </w:r>
    </w:p>
    <w:p w:rsidR="00746D0C" w:rsidRDefault="003453D6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2040</wp:posOffset>
                </wp:positionH>
                <wp:positionV relativeFrom="paragraph">
                  <wp:posOffset>180335</wp:posOffset>
                </wp:positionV>
                <wp:extent cx="6480" cy="3240"/>
                <wp:effectExtent l="38100" t="38100" r="31750" b="34925"/>
                <wp:wrapNone/>
                <wp:docPr id="2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6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5F9D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" o:spid="_x0000_s1026" type="#_x0000_t75" style="position:absolute;left:0;text-align:left;margin-left:254.2pt;margin-top:13.9pt;width:1.15pt;height: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238825</wp:posOffset>
                </wp:positionV>
                <wp:extent cx="2044800" cy="673200"/>
                <wp:effectExtent l="38100" t="38100" r="12700" b="31750"/>
                <wp:wrapNone/>
                <wp:docPr id="1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044800" cy="67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5FBCD" id="墨迹 1" o:spid="_x0000_s1026" type="#_x0000_t75" style="position:absolute;left:0;text-align:left;margin-left:-16.35pt;margin-top:-19.15pt;width:161.7pt;height:5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">
                <v:imagedata r:id="rId8" o:title=""/>
              </v:shape>
            </w:pict>
          </mc:Fallback>
        </mc:AlternateContent>
      </w:r>
      <w:r w:rsidR="00746D0C">
        <w:t>RSTATEANGLE = 10</w:t>
      </w:r>
    </w:p>
    <w:p w:rsidR="00746D0C" w:rsidRDefault="00746D0C" w:rsidP="00746D0C">
      <w:r>
        <w:t>RSTATEFACINGANGLE = 10</w:t>
      </w:r>
    </w:p>
    <w:p w:rsidR="00746D0C" w:rsidRDefault="00746D0C" w:rsidP="00746D0C">
      <w:r>
        <w:t>RREWARDDIS = 20*5</w:t>
      </w:r>
    </w:p>
    <w:p w:rsidR="00746D0C" w:rsidRDefault="00397AD6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202696</wp:posOffset>
                </wp:positionH>
                <wp:positionV relativeFrom="paragraph">
                  <wp:posOffset>-1160010</wp:posOffset>
                </wp:positionV>
                <wp:extent cx="5969635" cy="2727559"/>
                <wp:effectExtent l="38100" t="38100" r="31115" b="34925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969635" cy="27275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7BA7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14" o:spid="_x0000_s1026" type="#_x0000_t75" style="position:absolute;left:0;text-align:left;margin-left:-16.3pt;margin-top:-91.7pt;width:470.75pt;height:215.4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">
                <v:imagedata r:id="rId10" o:title=""/>
              </v:shape>
            </w:pict>
          </mc:Fallback>
        </mc:AlternateContent>
      </w:r>
      <w:r w:rsidR="00746D0C">
        <w:t>RREWARDANGLE = 20</w:t>
      </w:r>
    </w:p>
    <w:p w:rsidR="00746D0C" w:rsidRDefault="00746D0C" w:rsidP="00746D0C">
      <w:r>
        <w:t>RREWARDFACINGANGLE = 20*4</w:t>
      </w:r>
    </w:p>
    <w:p w:rsidR="00746D0C" w:rsidRDefault="00746D0C" w:rsidP="00746D0C">
      <w:r>
        <w:t>FACINGDIS_RANGE = 1</w:t>
      </w:r>
    </w:p>
    <w:p w:rsidR="00746D0C" w:rsidRDefault="00746D0C" w:rsidP="00746D0C">
      <w:r>
        <w:lastRenderedPageBreak/>
        <w:t>MAX_LASER_RANGE = 3</w:t>
      </w:r>
    </w:p>
    <w:p w:rsidR="00746D0C" w:rsidRDefault="00746D0C" w:rsidP="00746D0C">
      <w:r>
        <w:t>MIN_LASER_RANGE = 0</w:t>
      </w:r>
    </w:p>
    <w:p w:rsidR="00746D0C" w:rsidRDefault="00746D0C" w:rsidP="00746D0C">
      <w:r>
        <w:t>MINNUM = 0.1</w:t>
      </w:r>
    </w:p>
    <w:p w:rsidR="00746D0C" w:rsidRDefault="00746D0C" w:rsidP="00746D0C">
      <w:r>
        <w:t>FAILREWARD = -300</w:t>
      </w:r>
    </w:p>
    <w:p w:rsidR="00746D0C" w:rsidRDefault="00746D0C" w:rsidP="00746D0C">
      <w:r>
        <w:t>WINREWARD = 500</w:t>
      </w:r>
    </w:p>
    <w:p w:rsidR="00746D0C" w:rsidRDefault="00746D0C" w:rsidP="00746D0C">
      <w:r>
        <w:t>ARRIVEDIS = 0.8</w:t>
      </w:r>
    </w:p>
    <w:p w:rsidR="00746D0C" w:rsidRDefault="00746D0C" w:rsidP="00746D0C">
      <w:r>
        <w:t>ARRIVEANGLE = 0.5</w:t>
      </w:r>
    </w:p>
    <w:p w:rsidR="00746D0C" w:rsidRDefault="00746D0C" w:rsidP="00746D0C">
      <w:r>
        <w:t>POSITIVEDIS = 0.8</w:t>
      </w:r>
    </w:p>
    <w:p w:rsidR="00746D0C" w:rsidRDefault="00746D0C" w:rsidP="00746D0C">
      <w:r>
        <w:t>DISFROMSTARTTOEND = 4</w:t>
      </w:r>
    </w:p>
    <w:p w:rsidR="00746D0C" w:rsidRDefault="00746D0C" w:rsidP="00746D0C">
      <w:r>
        <w:t>MINDISFROMSTARTTOEND = 0.5</w:t>
      </w:r>
    </w:p>
    <w:p w:rsidR="00746D0C" w:rsidRDefault="00746D0C" w:rsidP="00746D0C"/>
    <w:p w:rsidR="00746D0C" w:rsidRDefault="00746D0C" w:rsidP="00746D0C">
      <w:r>
        <w:t>my_case_robotx = [3, 1, 3, 2, 2, 1]</w:t>
      </w:r>
    </w:p>
    <w:p w:rsidR="00746D0C" w:rsidRDefault="00746D0C" w:rsidP="00746D0C">
      <w:r>
        <w:t>my_case_roboty = [0.1, 0.1, 0.1, 0.1, 0.1, 0.1]</w:t>
      </w:r>
    </w:p>
    <w:p w:rsidR="00746D0C" w:rsidRDefault="00746D0C" w:rsidP="00746D0C">
      <w:r>
        <w:t>my_case_robotz = [2, 2, 2.5, 2.5, 2.5, 7]</w:t>
      </w:r>
    </w:p>
    <w:p w:rsidR="00746D0C" w:rsidRDefault="00746D0C" w:rsidP="00746D0C"/>
    <w:p w:rsidR="00746D0C" w:rsidRDefault="00746D0C" w:rsidP="00746D0C">
      <w:r>
        <w:t>my_case_robot_rotat_x = [0, 0, 0, 0, 0, 0]</w:t>
      </w:r>
    </w:p>
    <w:p w:rsidR="00746D0C" w:rsidRDefault="00746D0C" w:rsidP="00746D0C">
      <w:r>
        <w:t>my_case_robot_rotat_y = [1, 1, 1, 1, 1, 1]</w:t>
      </w:r>
    </w:p>
    <w:p w:rsidR="00746D0C" w:rsidRDefault="00746D0C" w:rsidP="00746D0C">
      <w:r>
        <w:t>my_case_robot_rotat_z = [0, 0, 0, 0, 0, 0]</w:t>
      </w:r>
    </w:p>
    <w:p w:rsidR="00746D0C" w:rsidRDefault="00746D0C" w:rsidP="00746D0C">
      <w:r>
        <w:t>my_case_robot_rotat_w = [PI, 0, -PI, -PI / 4, -PI * 3 / 4, -PI / 4]</w:t>
      </w:r>
    </w:p>
    <w:p w:rsidR="00746D0C" w:rsidRDefault="00746D0C" w:rsidP="00746D0C"/>
    <w:p w:rsidR="00746D0C" w:rsidRDefault="00746D0C" w:rsidP="00746D0C">
      <w:r>
        <w:t>my_case_humanx = [3, 3, 3, 2, 2, 3]</w:t>
      </w:r>
    </w:p>
    <w:p w:rsidR="00746D0C" w:rsidRDefault="00746D0C" w:rsidP="00746D0C">
      <w:r>
        <w:t>my_case_humany = [1.27, 1.27, 1.27, 1.27, 1.27, 1.27]</w:t>
      </w:r>
    </w:p>
    <w:p w:rsidR="00746D0C" w:rsidRDefault="00746D0C" w:rsidP="00746D0C">
      <w:r>
        <w:t>my_case_humanz = [8, 8, 6, 7, 7, 3.5]</w:t>
      </w:r>
    </w:p>
    <w:p w:rsidR="00746D0C" w:rsidRDefault="00D0017B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-1018662</wp:posOffset>
                </wp:positionH>
                <wp:positionV relativeFrom="paragraph">
                  <wp:posOffset>-4890918</wp:posOffset>
                </wp:positionV>
                <wp:extent cx="6866890" cy="10138410"/>
                <wp:effectExtent l="38100" t="38100" r="48260" b="34290"/>
                <wp:wrapNone/>
                <wp:docPr id="663" name="墨迹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866890" cy="10138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06143" id="墨迹 663" o:spid="_x0000_s1026" type="#_x0000_t75" style="position:absolute;left:0;text-align:left;margin-left:-80.55pt;margin-top:-385.45pt;width:541.4pt;height:799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">
                <v:imagedata r:id="rId12" o:title=""/>
              </v:shape>
            </w:pict>
          </mc:Fallback>
        </mc:AlternateContent>
      </w:r>
    </w:p>
    <w:p w:rsidR="00746D0C" w:rsidRDefault="00746D0C" w:rsidP="00746D0C">
      <w:r>
        <w:t>opposite_x = [0, 0, 0, 2, 2, 0]</w:t>
      </w:r>
    </w:p>
    <w:p w:rsidR="00746D0C" w:rsidRDefault="00746D0C" w:rsidP="00746D0C">
      <w:r>
        <w:t>opposite_z = [-1.5, -1.5, 1.5, 0, 0, -1.5]</w:t>
      </w:r>
    </w:p>
    <w:p w:rsidR="00746D0C" w:rsidRDefault="00746D0C" w:rsidP="00746D0C"/>
    <w:p w:rsidR="00746D0C" w:rsidRDefault="00746D0C" w:rsidP="00746D0C">
      <w:r>
        <w:t>tmp_out_pos = 0</w:t>
      </w:r>
    </w:p>
    <w:p w:rsidR="00746D0C" w:rsidRDefault="00746D0C" w:rsidP="00746D0C">
      <w:r>
        <w:t>global_rn = 0</w:t>
      </w:r>
    </w:p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>
      <w:r>
        <w:t>def get_human_position_res_callback(position_value):</w:t>
      </w:r>
    </w:p>
    <w:p w:rsidR="00746D0C" w:rsidRDefault="00746D0C" w:rsidP="00746D0C">
      <w:r>
        <w:t xml:space="preserve">    </w:t>
      </w:r>
      <w:proofErr w:type="gramStart"/>
      <w:r>
        <w:t>human.position</w:t>
      </w:r>
      <w:proofErr w:type="gramEnd"/>
      <w:r>
        <w:t xml:space="preserve"> = position_value</w:t>
      </w:r>
    </w:p>
    <w:p w:rsidR="00746D0C" w:rsidRDefault="00746D0C" w:rsidP="00746D0C">
      <w:r>
        <w:t xml:space="preserve">    human.get_position_res_flag = True</w:t>
      </w:r>
    </w:p>
    <w:p w:rsidR="00746D0C" w:rsidRDefault="00746D0C" w:rsidP="00746D0C"/>
    <w:p w:rsidR="00746D0C" w:rsidRDefault="00746D0C" w:rsidP="00746D0C"/>
    <w:p w:rsidR="00746D0C" w:rsidRDefault="00746D0C" w:rsidP="00746D0C">
      <w:r>
        <w:t>def pub_get_human_position_</w:t>
      </w:r>
      <w:proofErr w:type="gramStart"/>
      <w:r>
        <w:t>req(</w:t>
      </w:r>
      <w:proofErr w:type="gramEnd"/>
      <w:r>
        <w:t>):</w:t>
      </w:r>
    </w:p>
    <w:p w:rsidR="00746D0C" w:rsidRDefault="00746D0C" w:rsidP="00746D0C">
      <w:r>
        <w:t xml:space="preserve">    value = </w:t>
      </w:r>
      <w:proofErr w:type="gramStart"/>
      <w:r>
        <w:t>Bool(</w:t>
      </w:r>
      <w:proofErr w:type="gramEnd"/>
      <w:r>
        <w:t>)</w:t>
      </w:r>
    </w:p>
    <w:p w:rsidR="00746D0C" w:rsidRDefault="00746D0C" w:rsidP="00746D0C">
      <w:r>
        <w:t xml:space="preserve">    value.data = True</w:t>
      </w:r>
    </w:p>
    <w:p w:rsidR="00746D0C" w:rsidRDefault="00746D0C" w:rsidP="00746D0C">
      <w:r>
        <w:t xml:space="preserve">    </w:t>
      </w:r>
      <w:proofErr w:type="gramStart"/>
      <w:r>
        <w:t>human.PubGetPositionReq.publish</w:t>
      </w:r>
      <w:proofErr w:type="gramEnd"/>
      <w:r>
        <w:t>(value)</w:t>
      </w:r>
    </w:p>
    <w:p w:rsidR="00746D0C" w:rsidRDefault="00746D0C" w:rsidP="00746D0C">
      <w:r>
        <w:t xml:space="preserve">    human.get_position_res_flag = False</w:t>
      </w:r>
    </w:p>
    <w:p w:rsidR="00746D0C" w:rsidRDefault="00746D0C" w:rsidP="00746D0C"/>
    <w:p w:rsidR="00746D0C" w:rsidRDefault="00746D0C" w:rsidP="00746D0C">
      <w:r>
        <w:t>def get_human_rotation_res_callback(rotation_value):</w:t>
      </w:r>
    </w:p>
    <w:p w:rsidR="00746D0C" w:rsidRDefault="00746D0C" w:rsidP="00746D0C">
      <w:r>
        <w:t xml:space="preserve">    </w:t>
      </w:r>
      <w:proofErr w:type="gramStart"/>
      <w:r>
        <w:t>human.rotation</w:t>
      </w:r>
      <w:proofErr w:type="gramEnd"/>
      <w:r>
        <w:t xml:space="preserve"> = rotation_value</w:t>
      </w:r>
    </w:p>
    <w:p w:rsidR="00746D0C" w:rsidRDefault="00746D0C" w:rsidP="00746D0C">
      <w:r>
        <w:t xml:space="preserve">    human.get_rotation_res_flag = True</w:t>
      </w:r>
    </w:p>
    <w:p w:rsidR="00746D0C" w:rsidRDefault="00746D0C" w:rsidP="00746D0C"/>
    <w:p w:rsidR="00746D0C" w:rsidRDefault="00746D0C" w:rsidP="00746D0C"/>
    <w:p w:rsidR="00746D0C" w:rsidRDefault="00746D0C" w:rsidP="00746D0C">
      <w:r>
        <w:t>def pub_get_human_rotation_</w:t>
      </w:r>
      <w:proofErr w:type="gramStart"/>
      <w:r>
        <w:t>req(</w:t>
      </w:r>
      <w:proofErr w:type="gramEnd"/>
      <w:r>
        <w:t>):</w:t>
      </w:r>
    </w:p>
    <w:p w:rsidR="00746D0C" w:rsidRDefault="00746D0C" w:rsidP="00746D0C">
      <w:r>
        <w:t xml:space="preserve">    value = </w:t>
      </w:r>
      <w:proofErr w:type="gramStart"/>
      <w:r>
        <w:t>Bool(</w:t>
      </w:r>
      <w:proofErr w:type="gramEnd"/>
      <w:r>
        <w:t>)</w:t>
      </w:r>
    </w:p>
    <w:p w:rsidR="00746D0C" w:rsidRDefault="00746D0C" w:rsidP="00746D0C">
      <w:r>
        <w:t xml:space="preserve">    value.data = True</w:t>
      </w:r>
    </w:p>
    <w:p w:rsidR="00746D0C" w:rsidRDefault="00746D0C" w:rsidP="00746D0C">
      <w:r>
        <w:t xml:space="preserve">    </w:t>
      </w:r>
      <w:proofErr w:type="gramStart"/>
      <w:r>
        <w:t>human.PubGetRotationReq.publish</w:t>
      </w:r>
      <w:proofErr w:type="gramEnd"/>
      <w:r>
        <w:t>(value)</w:t>
      </w:r>
    </w:p>
    <w:p w:rsidR="00746D0C" w:rsidRDefault="00746D0C" w:rsidP="00746D0C">
      <w:r>
        <w:t xml:space="preserve">    human.get_rotation_res_flag = False</w:t>
      </w:r>
    </w:p>
    <w:p w:rsidR="00746D0C" w:rsidRDefault="00746D0C" w:rsidP="00746D0C"/>
    <w:p w:rsidR="00746D0C" w:rsidRDefault="00746D0C" w:rsidP="00746D0C"/>
    <w:p w:rsidR="00746D0C" w:rsidRDefault="00746D0C" w:rsidP="00746D0C">
      <w:r>
        <w:t>def get_position_res_callback(position_value):</w:t>
      </w:r>
    </w:p>
    <w:p w:rsidR="00746D0C" w:rsidRDefault="00746D0C" w:rsidP="00746D0C">
      <w:r>
        <w:t xml:space="preserve">    robot_</w:t>
      </w:r>
      <w:proofErr w:type="gramStart"/>
      <w:r>
        <w:t>global.position</w:t>
      </w:r>
      <w:proofErr w:type="gramEnd"/>
      <w:r>
        <w:t xml:space="preserve"> = position_value</w:t>
      </w:r>
    </w:p>
    <w:p w:rsidR="00746D0C" w:rsidRDefault="00746D0C" w:rsidP="00746D0C">
      <w:r>
        <w:t xml:space="preserve">    robot_global.get_position_res_flag = True</w:t>
      </w:r>
    </w:p>
    <w:p w:rsidR="00746D0C" w:rsidRDefault="00746D0C" w:rsidP="00746D0C"/>
    <w:p w:rsidR="00746D0C" w:rsidRDefault="00746D0C" w:rsidP="00746D0C"/>
    <w:p w:rsidR="00746D0C" w:rsidRDefault="00746D0C" w:rsidP="00746D0C">
      <w:r>
        <w:t>def pub_get_position_</w:t>
      </w:r>
      <w:proofErr w:type="gramStart"/>
      <w:r>
        <w:t>req(</w:t>
      </w:r>
      <w:proofErr w:type="gramEnd"/>
      <w:r>
        <w:t>):</w:t>
      </w:r>
    </w:p>
    <w:p w:rsidR="00746D0C" w:rsidRDefault="00746D0C" w:rsidP="00746D0C">
      <w:r>
        <w:t xml:space="preserve">    value = </w:t>
      </w:r>
      <w:proofErr w:type="gramStart"/>
      <w:r>
        <w:t>Bool(</w:t>
      </w:r>
      <w:proofErr w:type="gramEnd"/>
      <w:r>
        <w:t>)</w:t>
      </w:r>
    </w:p>
    <w:p w:rsidR="00746D0C" w:rsidRDefault="00746D0C" w:rsidP="00746D0C">
      <w:r>
        <w:t xml:space="preserve">    value.data = True</w:t>
      </w:r>
    </w:p>
    <w:p w:rsidR="00746D0C" w:rsidRDefault="00746D0C" w:rsidP="00746D0C">
      <w:r>
        <w:t xml:space="preserve">    robot_</w:t>
      </w:r>
      <w:proofErr w:type="gramStart"/>
      <w:r>
        <w:t>global.PubGetPositionReq.publish</w:t>
      </w:r>
      <w:proofErr w:type="gramEnd"/>
      <w:r>
        <w:t>(value)</w:t>
      </w:r>
    </w:p>
    <w:p w:rsidR="00746D0C" w:rsidRDefault="00746D0C" w:rsidP="00746D0C">
      <w:r>
        <w:t xml:space="preserve">    robot_global.get_position_res_flag = False</w:t>
      </w:r>
    </w:p>
    <w:p w:rsidR="00746D0C" w:rsidRDefault="00746D0C" w:rsidP="00746D0C"/>
    <w:p w:rsidR="00746D0C" w:rsidRDefault="00746D0C" w:rsidP="00746D0C"/>
    <w:p w:rsidR="00746D0C" w:rsidRDefault="00746D0C" w:rsidP="00746D0C">
      <w:r>
        <w:t>def set_position_res_callback(value):</w:t>
      </w:r>
    </w:p>
    <w:p w:rsidR="00746D0C" w:rsidRDefault="00746D0C" w:rsidP="00746D0C">
      <w:r>
        <w:t xml:space="preserve">    robot_global.set_position_res_flag = value.data</w:t>
      </w:r>
    </w:p>
    <w:p w:rsidR="00746D0C" w:rsidRDefault="00746D0C" w:rsidP="00746D0C"/>
    <w:p w:rsidR="00746D0C" w:rsidRDefault="00746D0C" w:rsidP="00746D0C">
      <w:r>
        <w:t>## new add for human</w:t>
      </w:r>
    </w:p>
    <w:p w:rsidR="00746D0C" w:rsidRDefault="00746D0C" w:rsidP="00746D0C">
      <w:r>
        <w:t>def set_human_pose_res_callback(value):</w:t>
      </w:r>
    </w:p>
    <w:p w:rsidR="00746D0C" w:rsidRDefault="00746D0C" w:rsidP="00746D0C">
      <w:r>
        <w:t xml:space="preserve">    human.set_human_pose_res_flag = value.data</w:t>
      </w:r>
    </w:p>
    <w:p w:rsidR="00746D0C" w:rsidRDefault="00746D0C" w:rsidP="00746D0C"/>
    <w:p w:rsidR="00746D0C" w:rsidRDefault="00746D0C" w:rsidP="00746D0C">
      <w:r>
        <w:t>def pub_set_human_pose_req(position_value):</w:t>
      </w:r>
    </w:p>
    <w:p w:rsidR="00746D0C" w:rsidRDefault="00746D0C" w:rsidP="00746D0C">
      <w:r>
        <w:t xml:space="preserve">    </w:t>
      </w:r>
      <w:proofErr w:type="gramStart"/>
      <w:r>
        <w:t>human.PubSetPositionReq.publish</w:t>
      </w:r>
      <w:proofErr w:type="gramEnd"/>
      <w:r>
        <w:t>(position_value)</w:t>
      </w:r>
    </w:p>
    <w:p w:rsidR="00746D0C" w:rsidRDefault="00746D0C" w:rsidP="00746D0C">
      <w:r>
        <w:t xml:space="preserve">    human.set_human_pose_res_flag = False</w:t>
      </w:r>
    </w:p>
    <w:p w:rsidR="00746D0C" w:rsidRDefault="00746D0C" w:rsidP="00746D0C"/>
    <w:p w:rsidR="00746D0C" w:rsidRDefault="00746D0C" w:rsidP="00746D0C">
      <w:r>
        <w:t>def pub_set_position_req(position_value):</w:t>
      </w:r>
    </w:p>
    <w:p w:rsidR="00746D0C" w:rsidRDefault="00746D0C" w:rsidP="00746D0C">
      <w:r>
        <w:t xml:space="preserve">    robot_</w:t>
      </w:r>
      <w:proofErr w:type="gramStart"/>
      <w:r>
        <w:t>global.PubSetPositionReq.publish</w:t>
      </w:r>
      <w:proofErr w:type="gramEnd"/>
      <w:r>
        <w:t>(position_value)</w:t>
      </w:r>
    </w:p>
    <w:p w:rsidR="00746D0C" w:rsidRDefault="00746D0C" w:rsidP="00746D0C">
      <w:r>
        <w:t xml:space="preserve">    robot_global.set_position_res_flag = False</w:t>
      </w:r>
    </w:p>
    <w:p w:rsidR="00746D0C" w:rsidRDefault="00746D0C" w:rsidP="00746D0C"/>
    <w:p w:rsidR="00746D0C" w:rsidRDefault="00746D0C" w:rsidP="00746D0C">
      <w:r>
        <w:t>def set_rotation_res_callback(value):</w:t>
      </w:r>
    </w:p>
    <w:p w:rsidR="00746D0C" w:rsidRDefault="00746D0C" w:rsidP="00746D0C">
      <w:r>
        <w:t xml:space="preserve">    robot_global.set_rotation_res_flag = value.data</w:t>
      </w:r>
    </w:p>
    <w:p w:rsidR="00746D0C" w:rsidRDefault="00746D0C" w:rsidP="00746D0C"/>
    <w:p w:rsidR="00746D0C" w:rsidRDefault="00746D0C" w:rsidP="00746D0C">
      <w:r>
        <w:t>def pub_set_rotation_req(rotation_value):</w:t>
      </w:r>
    </w:p>
    <w:p w:rsidR="00746D0C" w:rsidRDefault="00746D0C" w:rsidP="00746D0C">
      <w:r>
        <w:lastRenderedPageBreak/>
        <w:t xml:space="preserve">    robot_</w:t>
      </w:r>
      <w:proofErr w:type="gramStart"/>
      <w:r>
        <w:t>global.PubSetRotationReq.publish</w:t>
      </w:r>
      <w:proofErr w:type="gramEnd"/>
      <w:r>
        <w:t>(rotation_value)</w:t>
      </w:r>
    </w:p>
    <w:p w:rsidR="00746D0C" w:rsidRDefault="00746D0C" w:rsidP="00746D0C">
      <w:r>
        <w:t xml:space="preserve">    robot_global.set_rotation_res_flag = False</w:t>
      </w:r>
    </w:p>
    <w:p w:rsidR="00746D0C" w:rsidRDefault="00746D0C" w:rsidP="00746D0C"/>
    <w:p w:rsidR="00746D0C" w:rsidRDefault="00746D0C" w:rsidP="00746D0C">
      <w:r>
        <w:t>def get_rotation_res_callback(rotation_value):</w:t>
      </w:r>
    </w:p>
    <w:p w:rsidR="00746D0C" w:rsidRDefault="00746D0C" w:rsidP="00746D0C">
      <w:r>
        <w:t xml:space="preserve">    robot_</w:t>
      </w:r>
      <w:proofErr w:type="gramStart"/>
      <w:r>
        <w:t>global.rotation</w:t>
      </w:r>
      <w:proofErr w:type="gramEnd"/>
      <w:r>
        <w:t xml:space="preserve"> = rotation_value</w:t>
      </w:r>
    </w:p>
    <w:p w:rsidR="00746D0C" w:rsidRDefault="00746D0C" w:rsidP="00746D0C">
      <w:r>
        <w:t xml:space="preserve">    robot_global.get_rotation_res_flag = True</w:t>
      </w:r>
    </w:p>
    <w:p w:rsidR="00746D0C" w:rsidRDefault="00746D0C" w:rsidP="00746D0C"/>
    <w:p w:rsidR="00746D0C" w:rsidRDefault="00746D0C" w:rsidP="00746D0C"/>
    <w:p w:rsidR="00746D0C" w:rsidRDefault="00746D0C" w:rsidP="00746D0C">
      <w:r>
        <w:t>def pub_get_rotation_</w:t>
      </w:r>
      <w:proofErr w:type="gramStart"/>
      <w:r>
        <w:t>req(</w:t>
      </w:r>
      <w:proofErr w:type="gramEnd"/>
      <w:r>
        <w:t>):</w:t>
      </w:r>
    </w:p>
    <w:p w:rsidR="00746D0C" w:rsidRDefault="00746D0C" w:rsidP="00746D0C">
      <w:r>
        <w:t xml:space="preserve">    value = </w:t>
      </w:r>
      <w:proofErr w:type="gramStart"/>
      <w:r>
        <w:t>Bool(</w:t>
      </w:r>
      <w:proofErr w:type="gramEnd"/>
      <w:r>
        <w:t>)</w:t>
      </w:r>
    </w:p>
    <w:p w:rsidR="00746D0C" w:rsidRDefault="00746D0C" w:rsidP="00746D0C">
      <w:r>
        <w:t xml:space="preserve">    value.data = True</w:t>
      </w:r>
    </w:p>
    <w:p w:rsidR="00746D0C" w:rsidRDefault="00746D0C" w:rsidP="00746D0C">
      <w:r>
        <w:t xml:space="preserve">    robot_</w:t>
      </w:r>
      <w:proofErr w:type="gramStart"/>
      <w:r>
        <w:t>global.PubGetRotationReq.publish</w:t>
      </w:r>
      <w:proofErr w:type="gramEnd"/>
      <w:r>
        <w:t>(value)</w:t>
      </w:r>
    </w:p>
    <w:p w:rsidR="00746D0C" w:rsidRDefault="00746D0C" w:rsidP="00746D0C">
      <w:r>
        <w:t xml:space="preserve">    robot_global.get_rotation_res_flag = False</w:t>
      </w:r>
    </w:p>
    <w:p w:rsidR="00746D0C" w:rsidRDefault="00746D0C" w:rsidP="00746D0C"/>
    <w:p w:rsidR="00746D0C" w:rsidRDefault="00746D0C" w:rsidP="00746D0C"/>
    <w:p w:rsidR="00746D0C" w:rsidRDefault="00746D0C" w:rsidP="00746D0C">
      <w:r>
        <w:t>def reset_node_physics_res_callback(value):</w:t>
      </w:r>
    </w:p>
    <w:p w:rsidR="00746D0C" w:rsidRDefault="00746D0C" w:rsidP="00746D0C">
      <w:r>
        <w:t xml:space="preserve">    robot_</w:t>
      </w:r>
      <w:proofErr w:type="gramStart"/>
      <w:r>
        <w:t>global.reset</w:t>
      </w:r>
      <w:proofErr w:type="gramEnd"/>
      <w:r>
        <w:t>_node_physics_res_flag = value.data</w:t>
      </w:r>
    </w:p>
    <w:p w:rsidR="00746D0C" w:rsidRDefault="00746D0C" w:rsidP="00746D0C"/>
    <w:p w:rsidR="00746D0C" w:rsidRDefault="00746D0C" w:rsidP="00746D0C"/>
    <w:p w:rsidR="00746D0C" w:rsidRDefault="00746D0C" w:rsidP="00746D0C">
      <w:r>
        <w:t>def pub_reset_node_physics_</w:t>
      </w:r>
      <w:proofErr w:type="gramStart"/>
      <w:r>
        <w:t>req(</w:t>
      </w:r>
      <w:proofErr w:type="gramEnd"/>
      <w:r>
        <w:t>):</w:t>
      </w:r>
    </w:p>
    <w:p w:rsidR="00746D0C" w:rsidRDefault="00746D0C" w:rsidP="00746D0C">
      <w:r>
        <w:t xml:space="preserve">    value = </w:t>
      </w:r>
      <w:proofErr w:type="gramStart"/>
      <w:r>
        <w:t>Bool(</w:t>
      </w:r>
      <w:proofErr w:type="gramEnd"/>
      <w:r>
        <w:t>)</w:t>
      </w:r>
    </w:p>
    <w:p w:rsidR="00746D0C" w:rsidRDefault="00746D0C" w:rsidP="00746D0C">
      <w:r>
        <w:t xml:space="preserve">    value.data = True</w:t>
      </w:r>
    </w:p>
    <w:p w:rsidR="00746D0C" w:rsidRDefault="00746D0C" w:rsidP="00746D0C">
      <w:r>
        <w:t xml:space="preserve">    robot_</w:t>
      </w:r>
      <w:proofErr w:type="gramStart"/>
      <w:r>
        <w:t>global.PubResetNodePhsicsReq.publish</w:t>
      </w:r>
      <w:proofErr w:type="gramEnd"/>
      <w:r>
        <w:t>(value)</w:t>
      </w:r>
    </w:p>
    <w:p w:rsidR="00746D0C" w:rsidRDefault="00746D0C" w:rsidP="00746D0C">
      <w:r>
        <w:t xml:space="preserve">    robot_</w:t>
      </w:r>
      <w:proofErr w:type="gramStart"/>
      <w:r>
        <w:t>global.reset</w:t>
      </w:r>
      <w:proofErr w:type="gramEnd"/>
      <w:r>
        <w:t>_node_physics_res_flag = False</w:t>
      </w:r>
    </w:p>
    <w:p w:rsidR="00746D0C" w:rsidRDefault="00746D0C" w:rsidP="00746D0C"/>
    <w:p w:rsidR="00746D0C" w:rsidRDefault="00746D0C" w:rsidP="00746D0C"/>
    <w:p w:rsidR="00746D0C" w:rsidRDefault="00746D0C" w:rsidP="00746D0C">
      <w:r>
        <w:t>def human_</w:t>
      </w:r>
      <w:proofErr w:type="gramStart"/>
      <w:r>
        <w:t>connect(</w:t>
      </w:r>
      <w:proofErr w:type="gramEnd"/>
      <w:r>
        <w:t>):</w:t>
      </w:r>
    </w:p>
    <w:p w:rsidR="00746D0C" w:rsidRDefault="00746D0C" w:rsidP="00746D0C">
      <w:r>
        <w:t xml:space="preserve">    </w:t>
      </w:r>
      <w:proofErr w:type="gramStart"/>
      <w:r>
        <w:t>rospy.Subscriber</w:t>
      </w:r>
      <w:proofErr w:type="gramEnd"/>
      <w:r>
        <w:t>("/human_name", String)</w:t>
      </w:r>
    </w:p>
    <w:p w:rsidR="00746D0C" w:rsidRDefault="00746D0C" w:rsidP="00746D0C">
      <w:r>
        <w:t xml:space="preserve">    # connect</w:t>
      </w:r>
    </w:p>
    <w:p w:rsidR="00746D0C" w:rsidRDefault="00746D0C" w:rsidP="00746D0C">
      <w:r>
        <w:t xml:space="preserve">    model_name = None</w:t>
      </w:r>
    </w:p>
    <w:p w:rsidR="00746D0C" w:rsidRDefault="00746D0C" w:rsidP="00746D0C">
      <w:r>
        <w:t xml:space="preserve">    while model_name is None:</w:t>
      </w:r>
    </w:p>
    <w:p w:rsidR="00746D0C" w:rsidRDefault="00746D0C" w:rsidP="00746D0C">
      <w:r>
        <w:t xml:space="preserve">        try:</w:t>
      </w:r>
    </w:p>
    <w:p w:rsidR="00746D0C" w:rsidRDefault="00746D0C" w:rsidP="00746D0C">
      <w:r>
        <w:t xml:space="preserve">            model_name = </w:t>
      </w:r>
      <w:proofErr w:type="gramStart"/>
      <w:r>
        <w:t>rospy.wait</w:t>
      </w:r>
      <w:proofErr w:type="gramEnd"/>
      <w:r>
        <w:t>_for_message('/human_name', String, timeout=5)</w:t>
      </w:r>
    </w:p>
    <w:p w:rsidR="00746D0C" w:rsidRDefault="00746D0C" w:rsidP="00746D0C">
      <w:r>
        <w:t xml:space="preserve">        except:</w:t>
      </w:r>
    </w:p>
    <w:p w:rsidR="00746D0C" w:rsidRDefault="00746D0C" w:rsidP="00746D0C">
      <w:r>
        <w:t xml:space="preserve">            pass</w:t>
      </w:r>
    </w:p>
    <w:p w:rsidR="00746D0C" w:rsidRDefault="00746D0C" w:rsidP="00746D0C">
      <w:r>
        <w:t xml:space="preserve">    </w:t>
      </w:r>
      <w:proofErr w:type="gramStart"/>
      <w:r>
        <w:t>print(</w:t>
      </w:r>
      <w:proofErr w:type="gramEnd"/>
      <w:r>
        <w:t>"human %s connect success" % model_name.data)</w:t>
      </w:r>
    </w:p>
    <w:p w:rsidR="00746D0C" w:rsidRDefault="00746D0C" w:rsidP="00746D0C">
      <w:r>
        <w:t xml:space="preserve">    return model_name.data</w:t>
      </w:r>
    </w:p>
    <w:p w:rsidR="00746D0C" w:rsidRDefault="00746D0C" w:rsidP="00746D0C"/>
    <w:p w:rsidR="00746D0C" w:rsidRDefault="00746D0C" w:rsidP="00746D0C">
      <w:r>
        <w:t>def robot_</w:t>
      </w:r>
      <w:proofErr w:type="gramStart"/>
      <w:r>
        <w:t>connect(</w:t>
      </w:r>
      <w:proofErr w:type="gramEnd"/>
      <w:r>
        <w:t>):</w:t>
      </w:r>
    </w:p>
    <w:p w:rsidR="00746D0C" w:rsidRDefault="00746D0C" w:rsidP="00746D0C">
      <w:r>
        <w:t xml:space="preserve">    </w:t>
      </w:r>
      <w:proofErr w:type="gramStart"/>
      <w:r>
        <w:t>rospy.Subscriber</w:t>
      </w:r>
      <w:proofErr w:type="gramEnd"/>
      <w:r>
        <w:t>("/model_name", String)</w:t>
      </w:r>
    </w:p>
    <w:p w:rsidR="00746D0C" w:rsidRDefault="00746D0C" w:rsidP="00746D0C">
      <w:r>
        <w:t xml:space="preserve">    # connect</w:t>
      </w:r>
    </w:p>
    <w:p w:rsidR="00746D0C" w:rsidRDefault="00746D0C" w:rsidP="00746D0C">
      <w:r>
        <w:t xml:space="preserve">    model_name = None</w:t>
      </w:r>
    </w:p>
    <w:p w:rsidR="00746D0C" w:rsidRDefault="00746D0C" w:rsidP="00746D0C">
      <w:r>
        <w:t xml:space="preserve">    while model_name is None:</w:t>
      </w:r>
    </w:p>
    <w:p w:rsidR="00746D0C" w:rsidRDefault="00746D0C" w:rsidP="00746D0C">
      <w:r>
        <w:t xml:space="preserve">        try:</w:t>
      </w:r>
    </w:p>
    <w:p w:rsidR="00746D0C" w:rsidRDefault="00746D0C" w:rsidP="00746D0C">
      <w:r>
        <w:lastRenderedPageBreak/>
        <w:t xml:space="preserve">            model_name = </w:t>
      </w:r>
      <w:proofErr w:type="gramStart"/>
      <w:r>
        <w:t>rospy.wait</w:t>
      </w:r>
      <w:proofErr w:type="gramEnd"/>
      <w:r>
        <w:t>_for_message('/model_name', String, timeout=5)</w:t>
      </w:r>
    </w:p>
    <w:p w:rsidR="00746D0C" w:rsidRDefault="00746D0C" w:rsidP="00746D0C">
      <w:r>
        <w:t xml:space="preserve">        except:</w:t>
      </w:r>
    </w:p>
    <w:p w:rsidR="00746D0C" w:rsidRDefault="00746D0C" w:rsidP="00746D0C">
      <w:r>
        <w:t xml:space="preserve">            pass</w:t>
      </w:r>
    </w:p>
    <w:p w:rsidR="00746D0C" w:rsidRDefault="00746D0C" w:rsidP="00746D0C">
      <w:r>
        <w:t xml:space="preserve">    </w:t>
      </w:r>
      <w:proofErr w:type="gramStart"/>
      <w:r>
        <w:t>print(</w:t>
      </w:r>
      <w:proofErr w:type="gramEnd"/>
      <w:r>
        <w:t>"robot %s connect success" % model_name.data)</w:t>
      </w:r>
    </w:p>
    <w:p w:rsidR="00746D0C" w:rsidRDefault="00746D0C" w:rsidP="00746D0C">
      <w:r>
        <w:t xml:space="preserve">    return model_name.data</w:t>
      </w:r>
    </w:p>
    <w:p w:rsidR="00746D0C" w:rsidRDefault="00D0017B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-715598</wp:posOffset>
                </wp:positionH>
                <wp:positionV relativeFrom="paragraph">
                  <wp:posOffset>-322346</wp:posOffset>
                </wp:positionV>
                <wp:extent cx="4854456" cy="878195"/>
                <wp:effectExtent l="38100" t="38100" r="41910" b="36830"/>
                <wp:wrapNone/>
                <wp:docPr id="664" name="墨迹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854456" cy="87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C678A" id="墨迹 664" o:spid="_x0000_s1026" type="#_x0000_t75" style="position:absolute;left:0;text-align:left;margin-left:-56.7pt;margin-top:-25.75pt;width:382.95pt;height:69.9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">
                <v:imagedata r:id="rId14" o:title=""/>
              </v:shape>
            </w:pict>
          </mc:Fallback>
        </mc:AlternateContent>
      </w:r>
    </w:p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>
      <w:r>
        <w:t>#change webots laser and dist to our focus data</w:t>
      </w:r>
    </w:p>
    <w:p w:rsidR="00746D0C" w:rsidRDefault="005028DF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5379453</wp:posOffset>
                </wp:positionH>
                <wp:positionV relativeFrom="paragraph">
                  <wp:posOffset>-90269</wp:posOffset>
                </wp:positionV>
                <wp:extent cx="505183" cy="510372"/>
                <wp:effectExtent l="19050" t="38100" r="47625" b="42545"/>
                <wp:wrapNone/>
                <wp:docPr id="681" name="墨迹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05183" cy="5103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09E37" id="墨迹 681" o:spid="_x0000_s1026" type="#_x0000_t75" style="position:absolute;left:0;text-align:left;margin-left:423.25pt;margin-top:-7.45pt;width:40.5pt;height:40.9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">
                <v:imagedata r:id="rId16" o:title=""/>
              </v:shape>
            </w:pict>
          </mc:Fallback>
        </mc:AlternateContent>
      </w:r>
      <w:r w:rsidR="00746D0C">
        <w:t>def discretize_</w:t>
      </w:r>
      <w:proofErr w:type="gramStart"/>
      <w:r w:rsidR="00746D0C">
        <w:t>observation(</w:t>
      </w:r>
      <w:proofErr w:type="gramEnd"/>
      <w:r w:rsidR="00746D0C">
        <w:t>laser_data, laser_dim, collision_threshold):</w:t>
      </w:r>
    </w:p>
    <w:p w:rsidR="00746D0C" w:rsidRDefault="005028DF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4019604</wp:posOffset>
                </wp:positionH>
                <wp:positionV relativeFrom="paragraph">
                  <wp:posOffset>-311664</wp:posOffset>
                </wp:positionV>
                <wp:extent cx="1347109" cy="652145"/>
                <wp:effectExtent l="38100" t="38100" r="43815" b="33655"/>
                <wp:wrapNone/>
                <wp:docPr id="680" name="墨迹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47109" cy="652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F9381" id="墨迹 680" o:spid="_x0000_s1026" type="#_x0000_t75" style="position:absolute;left:0;text-align:left;margin-left:316.15pt;margin-top:-24.9pt;width:106.75pt;height:52.0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">
                <v:imagedata r:id="rId18" o:title=""/>
              </v:shape>
            </w:pict>
          </mc:Fallback>
        </mc:AlternateContent>
      </w:r>
      <w:r w:rsidR="00746D0C">
        <w:t xml:space="preserve">    sum = 0.0</w:t>
      </w:r>
    </w:p>
    <w:p w:rsidR="00746D0C" w:rsidRDefault="00746D0C" w:rsidP="00746D0C">
      <w:r>
        <w:t xml:space="preserve">    new_laser_data = []</w:t>
      </w:r>
    </w:p>
    <w:p w:rsidR="00746D0C" w:rsidRDefault="005028DF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3063758</wp:posOffset>
                </wp:positionH>
                <wp:positionV relativeFrom="paragraph">
                  <wp:posOffset>-231277</wp:posOffset>
                </wp:positionV>
                <wp:extent cx="598828" cy="707040"/>
                <wp:effectExtent l="38100" t="38100" r="48895" b="36195"/>
                <wp:wrapNone/>
                <wp:docPr id="694" name="墨迹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98828" cy="70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8ADA8" id="墨迹 694" o:spid="_x0000_s1026" type="#_x0000_t75" style="position:absolute;left:0;text-align:left;margin-left:240.9pt;margin-top:-18.55pt;width:47.85pt;height:56.3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">
                <v:imagedata r:id="rId20" o:title=""/>
              </v:shape>
            </w:pict>
          </mc:Fallback>
        </mc:AlternateContent>
      </w:r>
    </w:p>
    <w:p w:rsidR="00746D0C" w:rsidRDefault="00746D0C" w:rsidP="00746D0C">
      <w:r>
        <w:t xml:space="preserve">    for i, item in enumerate(laser_</w:t>
      </w:r>
      <w:proofErr w:type="gramStart"/>
      <w:r>
        <w:t>data.ranges</w:t>
      </w:r>
      <w:proofErr w:type="gramEnd"/>
      <w:r>
        <w:t>):</w:t>
      </w:r>
    </w:p>
    <w:p w:rsidR="00746D0C" w:rsidRDefault="005028DF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3926351</wp:posOffset>
                </wp:positionH>
                <wp:positionV relativeFrom="paragraph">
                  <wp:posOffset>-257094</wp:posOffset>
                </wp:positionV>
                <wp:extent cx="1886181" cy="781685"/>
                <wp:effectExtent l="38100" t="38100" r="38100" b="37465"/>
                <wp:wrapNone/>
                <wp:docPr id="705" name="墨迹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86181" cy="78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B34C2" id="墨迹 705" o:spid="_x0000_s1026" type="#_x0000_t75" style="position:absolute;left:0;text-align:left;margin-left:308.8pt;margin-top:-20.6pt;width:149.2pt;height:62.2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">
                <v:imagedata r:id="rId22" o:title=""/>
              </v:shape>
            </w:pict>
          </mc:Fallback>
        </mc:AlternateContent>
      </w:r>
      <w:r w:rsidR="00746D0C">
        <w:t xml:space="preserve">        sum += laser_</w:t>
      </w:r>
      <w:proofErr w:type="gramStart"/>
      <w:r w:rsidR="00746D0C">
        <w:t>data.ranges</w:t>
      </w:r>
      <w:proofErr w:type="gramEnd"/>
      <w:r w:rsidR="00746D0C">
        <w:t>[i]</w:t>
      </w:r>
    </w:p>
    <w:p w:rsidR="00746D0C" w:rsidRDefault="00746D0C" w:rsidP="00746D0C">
      <w:r>
        <w:t xml:space="preserve">        if ((i + 1) % 3 == 0):</w:t>
      </w:r>
    </w:p>
    <w:p w:rsidR="00746D0C" w:rsidRDefault="00746D0C" w:rsidP="00746D0C">
      <w:r>
        <w:t xml:space="preserve">            new_laser_</w:t>
      </w:r>
      <w:proofErr w:type="gramStart"/>
      <w:r>
        <w:t>data.append</w:t>
      </w:r>
      <w:proofErr w:type="gramEnd"/>
      <w:r>
        <w:t>(sum / 3.0)</w:t>
      </w:r>
    </w:p>
    <w:p w:rsidR="00746D0C" w:rsidRDefault="00746D0C" w:rsidP="00746D0C">
      <w:r>
        <w:t xml:space="preserve">            sum = 0</w:t>
      </w:r>
    </w:p>
    <w:p w:rsidR="00746D0C" w:rsidRDefault="00746D0C" w:rsidP="00746D0C"/>
    <w:p w:rsidR="00746D0C" w:rsidRDefault="00746D0C" w:rsidP="00746D0C">
      <w:r>
        <w:t xml:space="preserve">    collision = False</w:t>
      </w:r>
    </w:p>
    <w:p w:rsidR="00746D0C" w:rsidRDefault="00746D0C" w:rsidP="00746D0C"/>
    <w:p w:rsidR="00746D0C" w:rsidRDefault="00746D0C" w:rsidP="00746D0C">
      <w:r>
        <w:t xml:space="preserve">    mod = len(new_laser_data) / laser_dim</w:t>
      </w:r>
    </w:p>
    <w:p w:rsidR="00746D0C" w:rsidRDefault="00746D0C" w:rsidP="00746D0C">
      <w:r>
        <w:t xml:space="preserve">    discretized_ranges = []</w:t>
      </w:r>
    </w:p>
    <w:p w:rsidR="00746D0C" w:rsidRDefault="00746D0C" w:rsidP="00746D0C">
      <w:r>
        <w:t xml:space="preserve">    ###just for </w:t>
      </w:r>
      <w:proofErr w:type="gramStart"/>
      <w:r>
        <w:t>habit..</w:t>
      </w:r>
      <w:proofErr w:type="gramEnd"/>
    </w:p>
    <w:p w:rsidR="00746D0C" w:rsidRDefault="00746D0C" w:rsidP="00746D0C">
      <w:r>
        <w:t xml:space="preserve">    HJKINF = 1000000</w:t>
      </w:r>
    </w:p>
    <w:p w:rsidR="00746D0C" w:rsidRDefault="00746D0C" w:rsidP="00746D0C">
      <w:r>
        <w:t xml:space="preserve">    tmp_cnt = 0</w:t>
      </w:r>
    </w:p>
    <w:p w:rsidR="00746D0C" w:rsidRDefault="00746D0C" w:rsidP="00746D0C">
      <w:r>
        <w:t xml:space="preserve">    min_val = HJKINF</w:t>
      </w:r>
    </w:p>
    <w:p w:rsidR="00746D0C" w:rsidRDefault="00746D0C" w:rsidP="00746D0C">
      <w:r>
        <w:t xml:space="preserve">    for i, item in enumerate(new_laser_data):</w:t>
      </w:r>
    </w:p>
    <w:p w:rsidR="00746D0C" w:rsidRDefault="00746D0C" w:rsidP="00746D0C">
      <w:r>
        <w:t xml:space="preserve">        ####add</w:t>
      </w:r>
    </w:p>
    <w:p w:rsidR="00746D0C" w:rsidRDefault="00746D0C" w:rsidP="00746D0C">
      <w:r>
        <w:t xml:space="preserve">        if (i % mod == mod - 1 and tmp_cnt + 1 &lt;= laser_dim):</w:t>
      </w:r>
    </w:p>
    <w:p w:rsidR="00746D0C" w:rsidRDefault="00746D0C" w:rsidP="00746D0C">
      <w:r>
        <w:t xml:space="preserve">            min_val = </w:t>
      </w:r>
      <w:proofErr w:type="gramStart"/>
      <w:r>
        <w:t>min(</w:t>
      </w:r>
      <w:proofErr w:type="gramEnd"/>
      <w:r>
        <w:t>min_val, new_laser_data[i])</w:t>
      </w:r>
    </w:p>
    <w:p w:rsidR="00746D0C" w:rsidRDefault="00746D0C" w:rsidP="00746D0C">
      <w:r>
        <w:t xml:space="preserve">            tmp_cnt = tmp_cnt + 1</w:t>
      </w:r>
    </w:p>
    <w:p w:rsidR="00746D0C" w:rsidRDefault="00746D0C" w:rsidP="00746D0C">
      <w:r>
        <w:t xml:space="preserve">            if min_val &gt; MAX_LASER_RANGE:</w:t>
      </w:r>
    </w:p>
    <w:p w:rsidR="00746D0C" w:rsidRDefault="00746D0C" w:rsidP="00746D0C">
      <w:r>
        <w:t xml:space="preserve">                discretized_</w:t>
      </w:r>
      <w:proofErr w:type="gramStart"/>
      <w:r>
        <w:t>ranges.append</w:t>
      </w:r>
      <w:proofErr w:type="gramEnd"/>
      <w:r>
        <w:t>(MAX_LASER_RANGE)</w:t>
      </w:r>
    </w:p>
    <w:p w:rsidR="00746D0C" w:rsidRDefault="00746D0C" w:rsidP="00746D0C">
      <w:r>
        <w:t xml:space="preserve">            elif min_val &lt; MIN_LASER_RANGE:</w:t>
      </w:r>
    </w:p>
    <w:p w:rsidR="00746D0C" w:rsidRDefault="00746D0C" w:rsidP="00746D0C">
      <w:r>
        <w:t xml:space="preserve">                discretized_</w:t>
      </w:r>
      <w:proofErr w:type="gramStart"/>
      <w:r>
        <w:t>ranges.append</w:t>
      </w:r>
      <w:proofErr w:type="gramEnd"/>
      <w:r>
        <w:t>(MIN_LASER_RANGE)</w:t>
      </w:r>
    </w:p>
    <w:p w:rsidR="00746D0C" w:rsidRDefault="00746D0C" w:rsidP="00746D0C">
      <w:r>
        <w:t xml:space="preserve">            else:</w:t>
      </w:r>
    </w:p>
    <w:p w:rsidR="00746D0C" w:rsidRDefault="00746D0C" w:rsidP="00746D0C">
      <w:r>
        <w:t xml:space="preserve">                discretized_</w:t>
      </w:r>
      <w:proofErr w:type="gramStart"/>
      <w:r>
        <w:t>ranges.append</w:t>
      </w:r>
      <w:proofErr w:type="gramEnd"/>
      <w:r>
        <w:t>(min_val)</w:t>
      </w:r>
    </w:p>
    <w:p w:rsidR="00746D0C" w:rsidRDefault="00746D0C" w:rsidP="00746D0C">
      <w:r>
        <w:t xml:space="preserve">        ####init</w:t>
      </w:r>
    </w:p>
    <w:p w:rsidR="00746D0C" w:rsidRDefault="00746D0C" w:rsidP="00746D0C">
      <w:r>
        <w:t xml:space="preserve">        if (i % mod == 0):</w:t>
      </w:r>
    </w:p>
    <w:p w:rsidR="00746D0C" w:rsidRDefault="00746D0C" w:rsidP="00746D0C">
      <w:r>
        <w:t xml:space="preserve">            min_val = HJKINF</w:t>
      </w:r>
    </w:p>
    <w:p w:rsidR="00746D0C" w:rsidRDefault="00746D0C" w:rsidP="00746D0C">
      <w:r>
        <w:t xml:space="preserve">            min_val = new_laser_data[i]</w:t>
      </w:r>
    </w:p>
    <w:p w:rsidR="00746D0C" w:rsidRDefault="00746D0C" w:rsidP="00746D0C">
      <w:r>
        <w:t xml:space="preserve">        #####update</w:t>
      </w:r>
    </w:p>
    <w:p w:rsidR="00746D0C" w:rsidRDefault="00746D0C" w:rsidP="00746D0C">
      <w:r>
        <w:lastRenderedPageBreak/>
        <w:t xml:space="preserve">        min_val = </w:t>
      </w:r>
      <w:proofErr w:type="gramStart"/>
      <w:r>
        <w:t>min(</w:t>
      </w:r>
      <w:proofErr w:type="gramEnd"/>
      <w:r>
        <w:t>min_val, new_laser_data[i])</w:t>
      </w:r>
    </w:p>
    <w:p w:rsidR="00746D0C" w:rsidRDefault="00746D0C" w:rsidP="00746D0C"/>
    <w:p w:rsidR="00746D0C" w:rsidRDefault="00746D0C" w:rsidP="00746D0C">
      <w:r>
        <w:t xml:space="preserve">        if (new_laser_data[i] &lt; collision_threshold):</w:t>
      </w:r>
    </w:p>
    <w:p w:rsidR="00746D0C" w:rsidRDefault="00746D0C" w:rsidP="00746D0C">
      <w:r>
        <w:t xml:space="preserve">            collision = True</w:t>
      </w:r>
    </w:p>
    <w:p w:rsidR="00746D0C" w:rsidRDefault="00746D0C" w:rsidP="00746D0C">
      <w:r>
        <w:t xml:space="preserve">    </w:t>
      </w:r>
      <w:proofErr w:type="gramStart"/>
      <w:r>
        <w:t>print(</w:t>
      </w:r>
      <w:proofErr w:type="gramEnd"/>
      <w:r>
        <w:t>"hjk--- check dim of laser: ", len(discretized_ranges))</w:t>
      </w:r>
    </w:p>
    <w:p w:rsidR="00746D0C" w:rsidRDefault="00746D0C" w:rsidP="00746D0C">
      <w:r>
        <w:t xml:space="preserve">    #for x in enumerate(discretized_ranges):</w:t>
      </w:r>
    </w:p>
    <w:p w:rsidR="00746D0C" w:rsidRDefault="00746D0C" w:rsidP="00746D0C">
      <w:r>
        <w:t xml:space="preserve">     #   </w:t>
      </w:r>
      <w:proofErr w:type="gramStart"/>
      <w:r>
        <w:t>print(</w:t>
      </w:r>
      <w:proofErr w:type="gramEnd"/>
      <w:r>
        <w:t>"***check**: ", x)</w:t>
      </w:r>
    </w:p>
    <w:p w:rsidR="00746D0C" w:rsidRDefault="00746D0C" w:rsidP="00746D0C">
      <w:r>
        <w:t xml:space="preserve">    return discretized_ranges, collision</w:t>
      </w:r>
    </w:p>
    <w:p w:rsidR="00746D0C" w:rsidRDefault="00746D0C" w:rsidP="00746D0C">
      <w:r>
        <w:t xml:space="preserve">    </w:t>
      </w:r>
    </w:p>
    <w:p w:rsidR="00746D0C" w:rsidRDefault="00746D0C" w:rsidP="00746D0C"/>
    <w:p w:rsidR="00746D0C" w:rsidRDefault="00746D0C" w:rsidP="00746D0C">
      <w:r>
        <w:t>#get angle from point 1 to point 2</w:t>
      </w:r>
    </w:p>
    <w:p w:rsidR="00746D0C" w:rsidRDefault="00746D0C" w:rsidP="00746D0C">
      <w:r>
        <w:t>#angle is rotate y-</w:t>
      </w:r>
      <w:proofErr w:type="gramStart"/>
      <w:r>
        <w:t>axis(</w:t>
      </w:r>
      <w:proofErr w:type="gramEnd"/>
      <w:r>
        <w:t>+) to vector&lt;1=&gt;2&gt;, reverse clock is +(0, PI), clock is -(0, PI)</w:t>
      </w:r>
    </w:p>
    <w:p w:rsidR="00746D0C" w:rsidRDefault="00746D0C" w:rsidP="00746D0C">
      <w:r>
        <w:t xml:space="preserve">def </w:t>
      </w:r>
      <w:proofErr w:type="gramStart"/>
      <w:r>
        <w:t>getangle(</w:t>
      </w:r>
      <w:proofErr w:type="gramEnd"/>
      <w:r>
        <w:t>x1, y1, x2, y2):</w:t>
      </w:r>
    </w:p>
    <w:p w:rsidR="00746D0C" w:rsidRDefault="00746D0C" w:rsidP="00746D0C">
      <w:r>
        <w:t xml:space="preserve">        if y1 &gt; y2 + MINNUM:</w:t>
      </w:r>
    </w:p>
    <w:p w:rsidR="00746D0C" w:rsidRDefault="00F97647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1807429</wp:posOffset>
                </wp:positionH>
                <wp:positionV relativeFrom="paragraph">
                  <wp:posOffset>-610722</wp:posOffset>
                </wp:positionV>
                <wp:extent cx="4382936" cy="1590040"/>
                <wp:effectExtent l="38100" t="38100" r="36830" b="48260"/>
                <wp:wrapNone/>
                <wp:docPr id="759" name="墨迹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382936" cy="159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E67D7" id="墨迹 759" o:spid="_x0000_s1026" type="#_x0000_t75" style="position:absolute;left:0;text-align:left;margin-left:141.95pt;margin-top:-48.45pt;width:345.8pt;height:125.9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">
                <v:imagedata r:id="rId24" o:title=""/>
              </v:shape>
            </w:pict>
          </mc:Fallback>
        </mc:AlternateContent>
      </w:r>
      <w:r w:rsidR="00746D0C">
        <w:t xml:space="preserve">                rtang = </w:t>
      </w:r>
      <w:proofErr w:type="gramStart"/>
      <w:r w:rsidR="00746D0C">
        <w:t>math.atan</w:t>
      </w:r>
      <w:proofErr w:type="gramEnd"/>
      <w:r w:rsidR="00746D0C">
        <w:t>((x1-x2)/(y1-y2))</w:t>
      </w:r>
    </w:p>
    <w:p w:rsidR="00746D0C" w:rsidRDefault="00746D0C" w:rsidP="00746D0C">
      <w:r>
        <w:t xml:space="preserve">        elif </w:t>
      </w:r>
      <w:proofErr w:type="gramStart"/>
      <w:r>
        <w:t>math.fabs</w:t>
      </w:r>
      <w:proofErr w:type="gramEnd"/>
      <w:r>
        <w:t>(y1-y2) &lt; MINNUM:</w:t>
      </w:r>
    </w:p>
    <w:p w:rsidR="00746D0C" w:rsidRDefault="00746D0C" w:rsidP="00746D0C">
      <w:r>
        <w:t xml:space="preserve">                if x1 &gt; x2+MINNUM:</w:t>
      </w:r>
    </w:p>
    <w:p w:rsidR="00746D0C" w:rsidRDefault="00F97647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5876804</wp:posOffset>
                </wp:positionH>
                <wp:positionV relativeFrom="paragraph">
                  <wp:posOffset>20125</wp:posOffset>
                </wp:positionV>
                <wp:extent cx="2643" cy="253962"/>
                <wp:effectExtent l="38100" t="38100" r="35560" b="32385"/>
                <wp:wrapNone/>
                <wp:docPr id="760" name="墨迹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643" cy="2539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B6B18" id="墨迹 760" o:spid="_x0000_s1026" type="#_x0000_t75" style="position:absolute;left:0;text-align:left;margin-left:462.45pt;margin-top:1.25pt;width:.85pt;height:20.7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">
                <v:imagedata r:id="rId26" o:title=""/>
              </v:shape>
            </w:pict>
          </mc:Fallback>
        </mc:AlternateContent>
      </w:r>
      <w:r w:rsidR="00746D0C">
        <w:t xml:space="preserve">                        rtang = PI/2</w:t>
      </w:r>
    </w:p>
    <w:p w:rsidR="00746D0C" w:rsidRDefault="00746D0C" w:rsidP="00746D0C">
      <w:r>
        <w:t xml:space="preserve">                elif x1 &lt; x2-MINNUM:</w:t>
      </w:r>
    </w:p>
    <w:p w:rsidR="00746D0C" w:rsidRDefault="00746D0C" w:rsidP="00746D0C">
      <w:r>
        <w:t xml:space="preserve">                        rtang = -PI/2</w:t>
      </w:r>
    </w:p>
    <w:p w:rsidR="00746D0C" w:rsidRDefault="00F97647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3182886</wp:posOffset>
                </wp:positionH>
                <wp:positionV relativeFrom="paragraph">
                  <wp:posOffset>140657</wp:posOffset>
                </wp:positionV>
                <wp:extent cx="298019" cy="70002"/>
                <wp:effectExtent l="38100" t="38100" r="45085" b="44450"/>
                <wp:wrapNone/>
                <wp:docPr id="761" name="墨迹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98019" cy="700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F1285" id="墨迹 761" o:spid="_x0000_s1026" type="#_x0000_t75" style="position:absolute;left:0;text-align:left;margin-left:250.25pt;margin-top:10.75pt;width:24.15pt;height:6.2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">
                <v:imagedata r:id="rId28" o:title=""/>
              </v:shape>
            </w:pict>
          </mc:Fallback>
        </mc:AlternateContent>
      </w:r>
      <w:r w:rsidR="00746D0C">
        <w:t xml:space="preserve">                else:</w:t>
      </w:r>
    </w:p>
    <w:p w:rsidR="00746D0C" w:rsidRDefault="00746D0C" w:rsidP="00746D0C">
      <w:r>
        <w:t xml:space="preserve">                        rtang = 0</w:t>
      </w:r>
    </w:p>
    <w:p w:rsidR="00746D0C" w:rsidRDefault="00746D0C" w:rsidP="00746D0C">
      <w:r>
        <w:t xml:space="preserve">        else:</w:t>
      </w:r>
    </w:p>
    <w:p w:rsidR="00746D0C" w:rsidRDefault="00746D0C" w:rsidP="00746D0C">
      <w:r>
        <w:t xml:space="preserve">                if x1 &gt; x2:</w:t>
      </w:r>
    </w:p>
    <w:p w:rsidR="00746D0C" w:rsidRDefault="00746D0C" w:rsidP="00746D0C">
      <w:r>
        <w:t xml:space="preserve">                        rtang = PI+math.atan((x1-x2)/(y1-y2))</w:t>
      </w:r>
    </w:p>
    <w:p w:rsidR="00746D0C" w:rsidRDefault="00746D0C" w:rsidP="00746D0C">
      <w:r>
        <w:t xml:space="preserve">                else:</w:t>
      </w:r>
    </w:p>
    <w:p w:rsidR="00746D0C" w:rsidRDefault="00746D0C" w:rsidP="00746D0C">
      <w:r>
        <w:t xml:space="preserve">                        rtang = -PI+math.atan((x1-x2)/(y1-y2))               </w:t>
      </w:r>
    </w:p>
    <w:p w:rsidR="00746D0C" w:rsidRDefault="00746D0C" w:rsidP="00746D0C">
      <w:r>
        <w:t xml:space="preserve">        </w:t>
      </w:r>
    </w:p>
    <w:p w:rsidR="00746D0C" w:rsidRDefault="000324FB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3910808</wp:posOffset>
                </wp:positionH>
                <wp:positionV relativeFrom="paragraph">
                  <wp:posOffset>-1687711</wp:posOffset>
                </wp:positionV>
                <wp:extent cx="2535555" cy="3419475"/>
                <wp:effectExtent l="38100" t="38100" r="36195" b="47625"/>
                <wp:wrapNone/>
                <wp:docPr id="910" name="墨迹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535555" cy="3419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06D94" id="墨迹 910" o:spid="_x0000_s1026" type="#_x0000_t75" style="position:absolute;left:0;text-align:left;margin-left:307.6pt;margin-top:-133.25pt;width:200.35pt;height:269.9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">
                <v:imagedata r:id="rId30" o:title=""/>
              </v:shape>
            </w:pict>
          </mc:Fallback>
        </mc:AlternateContent>
      </w:r>
      <w:r w:rsidR="00746D0C">
        <w:t xml:space="preserve">        return rtang</w:t>
      </w:r>
    </w:p>
    <w:p w:rsidR="00746D0C" w:rsidRDefault="00746D0C" w:rsidP="00746D0C">
      <w:r>
        <w:t xml:space="preserve">        </w:t>
      </w:r>
    </w:p>
    <w:p w:rsidR="00746D0C" w:rsidRDefault="00746D0C" w:rsidP="00746D0C">
      <w:r>
        <w:t>#get feature between point 1 and point 2: angle from point 1 to interleave angle, angle from interleave angle to point 2</w:t>
      </w:r>
    </w:p>
    <w:p w:rsidR="00746D0C" w:rsidRDefault="00746D0C" w:rsidP="00746D0C">
      <w:r>
        <w:t xml:space="preserve">def </w:t>
      </w:r>
      <w:proofErr w:type="gramStart"/>
      <w:r>
        <w:t>getanglefea(</w:t>
      </w:r>
      <w:proofErr w:type="gramEnd"/>
      <w:r>
        <w:t>x1, y1, w1, x2, y2, w2):</w:t>
      </w:r>
    </w:p>
    <w:p w:rsidR="00746D0C" w:rsidRDefault="00746D0C" w:rsidP="00746D0C">
      <w:r>
        <w:t xml:space="preserve">        rtang = </w:t>
      </w:r>
      <w:proofErr w:type="gramStart"/>
      <w:r>
        <w:t>getangle(</w:t>
      </w:r>
      <w:proofErr w:type="gramEnd"/>
      <w:r>
        <w:t>x1, y1, x2, y2)</w:t>
      </w:r>
    </w:p>
    <w:p w:rsidR="00746D0C" w:rsidRDefault="00746D0C" w:rsidP="00746D0C">
      <w:r>
        <w:t xml:space="preserve">                                </w:t>
      </w:r>
    </w:p>
    <w:p w:rsidR="00746D0C" w:rsidRDefault="00746D0C" w:rsidP="00746D0C">
      <w:r>
        <w:t xml:space="preserve">        ang1 = rtang - w1</w:t>
      </w:r>
    </w:p>
    <w:p w:rsidR="00746D0C" w:rsidRDefault="00746D0C" w:rsidP="00746D0C">
      <w:r>
        <w:t xml:space="preserve">        if ang1 &gt; PI:</w:t>
      </w:r>
    </w:p>
    <w:p w:rsidR="00746D0C" w:rsidRDefault="00746D0C" w:rsidP="00746D0C">
      <w:r>
        <w:t xml:space="preserve">                ang1 = ang1-2*PI</w:t>
      </w:r>
    </w:p>
    <w:p w:rsidR="00746D0C" w:rsidRDefault="00746D0C" w:rsidP="00746D0C">
      <w:r>
        <w:t xml:space="preserve">        elif ang1 &lt;= -PI:</w:t>
      </w:r>
    </w:p>
    <w:p w:rsidR="00746D0C" w:rsidRDefault="00746D0C" w:rsidP="00746D0C">
      <w:r>
        <w:t xml:space="preserve">                ang1 = ang1 + 2*PI</w:t>
      </w:r>
    </w:p>
    <w:p w:rsidR="00746D0C" w:rsidRDefault="00746D0C" w:rsidP="00746D0C">
      <w:r>
        <w:t xml:space="preserve">               </w:t>
      </w:r>
    </w:p>
    <w:p w:rsidR="00746D0C" w:rsidRDefault="00746D0C" w:rsidP="00746D0C"/>
    <w:p w:rsidR="00746D0C" w:rsidRDefault="00746D0C" w:rsidP="00746D0C">
      <w:r>
        <w:t xml:space="preserve">        ang2 = w2 - w1</w:t>
      </w:r>
    </w:p>
    <w:p w:rsidR="00746D0C" w:rsidRDefault="00746D0C" w:rsidP="00746D0C">
      <w:r>
        <w:t xml:space="preserve">        if ang2 &gt; PI:</w:t>
      </w:r>
    </w:p>
    <w:p w:rsidR="00746D0C" w:rsidRDefault="00746D0C" w:rsidP="00746D0C">
      <w:r>
        <w:lastRenderedPageBreak/>
        <w:t xml:space="preserve">                ang2 = ang2 - 2*PI</w:t>
      </w:r>
    </w:p>
    <w:p w:rsidR="00746D0C" w:rsidRDefault="00746D0C" w:rsidP="00746D0C">
      <w:r>
        <w:t xml:space="preserve">        elif ang2 &lt;= -PI:</w:t>
      </w:r>
    </w:p>
    <w:p w:rsidR="00746D0C" w:rsidRDefault="00746D0C" w:rsidP="00746D0C">
      <w:r>
        <w:t xml:space="preserve">                ang2 = ang2 + 2*PI</w:t>
      </w:r>
    </w:p>
    <w:p w:rsidR="00746D0C" w:rsidRDefault="00746D0C" w:rsidP="00746D0C">
      <w:r>
        <w:t xml:space="preserve">        </w:t>
      </w:r>
    </w:p>
    <w:p w:rsidR="00746D0C" w:rsidRDefault="00746D0C" w:rsidP="00746D0C">
      <w:r>
        <w:t xml:space="preserve">        return rtang, ang1, ang2        </w:t>
      </w:r>
    </w:p>
    <w:p w:rsidR="00746D0C" w:rsidRDefault="00746D0C" w:rsidP="00746D0C">
      <w:r>
        <w:t xml:space="preserve">    </w:t>
      </w:r>
    </w:p>
    <w:p w:rsidR="00746D0C" w:rsidRDefault="00746D0C" w:rsidP="00746D0C"/>
    <w:p w:rsidR="00746D0C" w:rsidRDefault="00746D0C" w:rsidP="00746D0C">
      <w:r>
        <w:t>#now for hjk, just calcu dist.</w:t>
      </w:r>
    </w:p>
    <w:p w:rsidR="00746D0C" w:rsidRDefault="00746D0C" w:rsidP="00746D0C">
      <w:r>
        <w:t xml:space="preserve">def </w:t>
      </w:r>
      <w:proofErr w:type="gramStart"/>
      <w:r>
        <w:t>getDisXZ(</w:t>
      </w:r>
      <w:proofErr w:type="gramEnd"/>
      <w:r>
        <w:t>robotpos_x, robotpos_z, robotrot_w, rightpos_x, rightpos_z, rightrot_w):</w:t>
      </w:r>
    </w:p>
    <w:p w:rsidR="00746D0C" w:rsidRDefault="00746D0C" w:rsidP="00746D0C">
      <w:r>
        <w:t xml:space="preserve">    distx = robotpos_x - rightpos_x</w:t>
      </w:r>
    </w:p>
    <w:p w:rsidR="00746D0C" w:rsidRDefault="00746D0C" w:rsidP="00746D0C">
      <w:r>
        <w:t xml:space="preserve">    distz = robotpos_z - rightpos_z</w:t>
      </w:r>
    </w:p>
    <w:p w:rsidR="00746D0C" w:rsidRDefault="00746D0C" w:rsidP="00746D0C">
      <w:r>
        <w:t xml:space="preserve">    dist1 = </w:t>
      </w:r>
      <w:proofErr w:type="gramStart"/>
      <w:r>
        <w:t>math.sqrt</w:t>
      </w:r>
      <w:proofErr w:type="gramEnd"/>
      <w:r>
        <w:t>(distx * distx + distz * distz)</w:t>
      </w:r>
    </w:p>
    <w:p w:rsidR="00746D0C" w:rsidRDefault="00746D0C" w:rsidP="00746D0C">
      <w:r>
        <w:t xml:space="preserve">    return dist1</w:t>
      </w:r>
    </w:p>
    <w:p w:rsidR="00746D0C" w:rsidRDefault="00746D0C" w:rsidP="00746D0C"/>
    <w:p w:rsidR="00746D0C" w:rsidRDefault="00746D0C" w:rsidP="00746D0C">
      <w:r>
        <w:t xml:space="preserve">        </w:t>
      </w:r>
    </w:p>
    <w:p w:rsidR="00746D0C" w:rsidRDefault="00746D0C" w:rsidP="00746D0C">
      <w:r>
        <w:t xml:space="preserve">def </w:t>
      </w:r>
      <w:proofErr w:type="gramStart"/>
      <w:r>
        <w:t>getopposite(</w:t>
      </w:r>
      <w:proofErr w:type="gramEnd"/>
      <w:r>
        <w:t>position, rotation, my_case = -1):</w:t>
      </w:r>
    </w:p>
    <w:p w:rsidR="00746D0C" w:rsidRDefault="00746D0C" w:rsidP="00746D0C">
      <w:r>
        <w:t xml:space="preserve">        rpos = Vector3()</w:t>
      </w:r>
    </w:p>
    <w:p w:rsidR="00746D0C" w:rsidRDefault="00746D0C" w:rsidP="00746D0C">
      <w:r>
        <w:t xml:space="preserve">        rpos.x = position.x</w:t>
      </w:r>
    </w:p>
    <w:p w:rsidR="00746D0C" w:rsidRDefault="00B70D6E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3561109</wp:posOffset>
                </wp:positionH>
                <wp:positionV relativeFrom="paragraph">
                  <wp:posOffset>-263440</wp:posOffset>
                </wp:positionV>
                <wp:extent cx="2217386" cy="841375"/>
                <wp:effectExtent l="38100" t="38100" r="31115" b="34925"/>
                <wp:wrapNone/>
                <wp:docPr id="924" name="墨迹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217386" cy="84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D10EF" id="墨迹 924" o:spid="_x0000_s1026" type="#_x0000_t75" style="position:absolute;left:0;text-align:left;margin-left:280.05pt;margin-top:-21.1pt;width:175.35pt;height:66.9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3167320</wp:posOffset>
                </wp:positionH>
                <wp:positionV relativeFrom="paragraph">
                  <wp:posOffset>-149464</wp:posOffset>
                </wp:positionV>
                <wp:extent cx="212548" cy="515561"/>
                <wp:effectExtent l="38100" t="38100" r="0" b="37465"/>
                <wp:wrapNone/>
                <wp:docPr id="913" name="墨迹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2548" cy="5155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B96AD" id="墨迹 913" o:spid="_x0000_s1026" type="#_x0000_t75" style="position:absolute;left:0;text-align:left;margin-left:249.05pt;margin-top:-12.1pt;width:17.45pt;height:41.3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2592233</wp:posOffset>
                </wp:positionH>
                <wp:positionV relativeFrom="paragraph">
                  <wp:posOffset>18832</wp:posOffset>
                </wp:positionV>
                <wp:extent cx="717634" cy="31231"/>
                <wp:effectExtent l="38100" t="38100" r="44450" b="45085"/>
                <wp:wrapNone/>
                <wp:docPr id="911" name="墨迹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17634" cy="312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B8BAE" id="墨迹 911" o:spid="_x0000_s1026" type="#_x0000_t75" style="position:absolute;left:0;text-align:left;margin-left:203.75pt;margin-top:1.15pt;width:57.2pt;height:3.1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">
                <v:imagedata r:id="rId36" o:title=""/>
              </v:shape>
            </w:pict>
          </mc:Fallback>
        </mc:AlternateContent>
      </w:r>
      <w:r w:rsidR="00746D0C">
        <w:t xml:space="preserve">        </w:t>
      </w:r>
      <w:proofErr w:type="gramStart"/>
      <w:r w:rsidR="00746D0C">
        <w:t>rpos.y</w:t>
      </w:r>
      <w:proofErr w:type="gramEnd"/>
      <w:r w:rsidR="00746D0C">
        <w:t xml:space="preserve"> = position.y</w:t>
      </w:r>
    </w:p>
    <w:p w:rsidR="00746D0C" w:rsidRDefault="00B70D6E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5729165</wp:posOffset>
                </wp:positionH>
                <wp:positionV relativeFrom="paragraph">
                  <wp:posOffset>66842</wp:posOffset>
                </wp:positionV>
                <wp:extent cx="171038" cy="83022"/>
                <wp:effectExtent l="38100" t="38100" r="38735" b="31750"/>
                <wp:wrapNone/>
                <wp:docPr id="925" name="墨迹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1038" cy="830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80695" id="墨迹 925" o:spid="_x0000_s1026" type="#_x0000_t75" style="position:absolute;left:0;text-align:left;margin-left:450.75pt;margin-top:4.9pt;width:14.15pt;height:7.2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2644024</wp:posOffset>
                </wp:positionH>
                <wp:positionV relativeFrom="paragraph">
                  <wp:posOffset>4673</wp:posOffset>
                </wp:positionV>
                <wp:extent cx="536317" cy="54533"/>
                <wp:effectExtent l="38100" t="38100" r="35560" b="41275"/>
                <wp:wrapNone/>
                <wp:docPr id="912" name="墨迹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36317" cy="545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5119B" id="墨迹 912" o:spid="_x0000_s1026" type="#_x0000_t75" style="position:absolute;left:0;text-align:left;margin-left:207.85pt;margin-top:0;width:42.95pt;height:5.0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">
                <v:imagedata r:id="rId40" o:title=""/>
              </v:shape>
            </w:pict>
          </mc:Fallback>
        </mc:AlternateContent>
      </w:r>
    </w:p>
    <w:p w:rsidR="00746D0C" w:rsidRDefault="00746D0C" w:rsidP="00746D0C">
      <w:r>
        <w:t xml:space="preserve">        </w:t>
      </w:r>
      <w:proofErr w:type="gramStart"/>
      <w:r>
        <w:t>rpos.z</w:t>
      </w:r>
      <w:proofErr w:type="gramEnd"/>
      <w:r>
        <w:t xml:space="preserve"> = position.z #- 0.5</w:t>
      </w:r>
    </w:p>
    <w:p w:rsidR="00746D0C" w:rsidRDefault="00746D0C" w:rsidP="00746D0C"/>
    <w:p w:rsidR="00746D0C" w:rsidRDefault="00746D0C" w:rsidP="00746D0C">
      <w:r>
        <w:t xml:space="preserve">        global tmp_out_pos</w:t>
      </w:r>
    </w:p>
    <w:p w:rsidR="00746D0C" w:rsidRDefault="00746D0C" w:rsidP="00746D0C">
      <w:r>
        <w:t xml:space="preserve">        tmp_out_pos = 0</w:t>
      </w:r>
    </w:p>
    <w:p w:rsidR="00746D0C" w:rsidRDefault="00746D0C" w:rsidP="00746D0C">
      <w:r>
        <w:t xml:space="preserve">        global global_rn</w:t>
      </w:r>
    </w:p>
    <w:p w:rsidR="00746D0C" w:rsidRDefault="00B70D6E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323148</wp:posOffset>
                </wp:positionH>
                <wp:positionV relativeFrom="paragraph">
                  <wp:posOffset>-702206</wp:posOffset>
                </wp:positionV>
                <wp:extent cx="5525270" cy="1409375"/>
                <wp:effectExtent l="38100" t="38100" r="37465" b="38735"/>
                <wp:wrapNone/>
                <wp:docPr id="960" name="墨迹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525270" cy="140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EF7E1" id="墨迹 960" o:spid="_x0000_s1026" type="#_x0000_t75" style="position:absolute;left:0;text-align:left;margin-left:25.1pt;margin-top:-55.65pt;width:435.75pt;height:111.6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">
                <v:imagedata r:id="rId42" o:title=""/>
              </v:shape>
            </w:pict>
          </mc:Fallback>
        </mc:AlternateContent>
      </w:r>
      <w:r w:rsidR="00746D0C">
        <w:t xml:space="preserve">        if my_case == -1:</w:t>
      </w:r>
    </w:p>
    <w:p w:rsidR="00746D0C" w:rsidRDefault="00746D0C" w:rsidP="00746D0C">
      <w:r>
        <w:t xml:space="preserve">            </w:t>
      </w:r>
      <w:proofErr w:type="gramStart"/>
      <w:r>
        <w:t>print(</w:t>
      </w:r>
      <w:proofErr w:type="gramEnd"/>
      <w:r>
        <w:t>"hjktest---- getopposit this")</w:t>
      </w:r>
    </w:p>
    <w:p w:rsidR="00746D0C" w:rsidRDefault="00746D0C" w:rsidP="00746D0C">
      <w:r>
        <w:t xml:space="preserve">            #rn = </w:t>
      </w:r>
      <w:proofErr w:type="gramStart"/>
      <w:r>
        <w:t>random.random</w:t>
      </w:r>
      <w:proofErr w:type="gramEnd"/>
      <w:r>
        <w:t>()</w:t>
      </w:r>
    </w:p>
    <w:p w:rsidR="00746D0C" w:rsidRDefault="00746D0C" w:rsidP="00746D0C">
      <w:r>
        <w:t xml:space="preserve">            if global_rn &lt; 0.25:</w:t>
      </w:r>
    </w:p>
    <w:p w:rsidR="00746D0C" w:rsidRDefault="00746D0C" w:rsidP="00746D0C">
      <w:r>
        <w:t xml:space="preserve">                rpos.x = position.x - POSITIVEDIS</w:t>
      </w:r>
    </w:p>
    <w:p w:rsidR="00746D0C" w:rsidRDefault="00746D0C" w:rsidP="00746D0C">
      <w:r>
        <w:t xml:space="preserve">                tmp_out_pos = 1</w:t>
      </w:r>
    </w:p>
    <w:p w:rsidR="00746D0C" w:rsidRDefault="00746D0C" w:rsidP="00746D0C">
      <w:r>
        <w:t xml:space="preserve">            elif global_rn &lt; 0.5:</w:t>
      </w:r>
    </w:p>
    <w:p w:rsidR="00746D0C" w:rsidRDefault="00ED02F3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3985929</wp:posOffset>
                </wp:positionH>
                <wp:positionV relativeFrom="paragraph">
                  <wp:posOffset>-617716</wp:posOffset>
                </wp:positionV>
                <wp:extent cx="2341940" cy="1509933"/>
                <wp:effectExtent l="38100" t="38100" r="20320" b="33655"/>
                <wp:wrapNone/>
                <wp:docPr id="1027" name="墨迹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341940" cy="15099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5F82E" id="墨迹 1027" o:spid="_x0000_s1026" type="#_x0000_t75" style="position:absolute;left:0;text-align:left;margin-left:313.5pt;margin-top:-49pt;width:185.1pt;height:119.6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">
                <v:imagedata r:id="rId44" o:title=""/>
              </v:shape>
            </w:pict>
          </mc:Fallback>
        </mc:AlternateContent>
      </w:r>
      <w:r w:rsidR="00746D0C">
        <w:t xml:space="preserve">                rpos.x = position.x + POSITIVEDIS</w:t>
      </w:r>
    </w:p>
    <w:p w:rsidR="00746D0C" w:rsidRDefault="00746D0C" w:rsidP="00746D0C">
      <w:r>
        <w:t xml:space="preserve">                tmp_out_pos = 3</w:t>
      </w:r>
    </w:p>
    <w:p w:rsidR="00746D0C" w:rsidRDefault="00746D0C" w:rsidP="00746D0C">
      <w:r>
        <w:t xml:space="preserve">            elif global_rn &lt; 0.75:</w:t>
      </w:r>
    </w:p>
    <w:p w:rsidR="00746D0C" w:rsidRDefault="00746D0C" w:rsidP="00746D0C">
      <w:r>
        <w:t xml:space="preserve">                </w:t>
      </w:r>
      <w:proofErr w:type="gramStart"/>
      <w:r>
        <w:t>rpos.z</w:t>
      </w:r>
      <w:proofErr w:type="gramEnd"/>
      <w:r>
        <w:t xml:space="preserve"> = position.z + POSITIVEDIS</w:t>
      </w:r>
    </w:p>
    <w:p w:rsidR="00746D0C" w:rsidRDefault="00746D0C" w:rsidP="00746D0C">
      <w:r>
        <w:t xml:space="preserve">                tmp_out_pos = 2</w:t>
      </w:r>
    </w:p>
    <w:p w:rsidR="00746D0C" w:rsidRDefault="00746D0C" w:rsidP="00746D0C">
      <w:r>
        <w:t xml:space="preserve">            else:</w:t>
      </w:r>
    </w:p>
    <w:p w:rsidR="00746D0C" w:rsidRDefault="00746D0C" w:rsidP="00746D0C">
      <w:r>
        <w:t xml:space="preserve">                </w:t>
      </w:r>
      <w:proofErr w:type="gramStart"/>
      <w:r>
        <w:t>rpos.z</w:t>
      </w:r>
      <w:proofErr w:type="gramEnd"/>
      <w:r>
        <w:t xml:space="preserve"> = position.z - POSITIVEDIS</w:t>
      </w:r>
    </w:p>
    <w:p w:rsidR="00746D0C" w:rsidRDefault="00746D0C" w:rsidP="00746D0C">
      <w:r>
        <w:t xml:space="preserve">                tmp_out_pos = 4</w:t>
      </w:r>
    </w:p>
    <w:p w:rsidR="00746D0C" w:rsidRDefault="00746D0C" w:rsidP="00746D0C">
      <w:r>
        <w:t xml:space="preserve">        else:</w:t>
      </w:r>
    </w:p>
    <w:p w:rsidR="00746D0C" w:rsidRDefault="00ED02F3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2949782</wp:posOffset>
                </wp:positionH>
                <wp:positionV relativeFrom="paragraph">
                  <wp:posOffset>-72055</wp:posOffset>
                </wp:positionV>
                <wp:extent cx="839496" cy="378096"/>
                <wp:effectExtent l="38100" t="38100" r="36830" b="41275"/>
                <wp:wrapNone/>
                <wp:docPr id="1030" name="墨迹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39496" cy="3780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D6F17" id="墨迹 1030" o:spid="_x0000_s1026" type="#_x0000_t75" style="position:absolute;left:0;text-align:left;margin-left:231.9pt;margin-top:-6pt;width:66.8pt;height:30.4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">
                <v:imagedata r:id="rId46" o:title=""/>
              </v:shape>
            </w:pict>
          </mc:Fallback>
        </mc:AlternateContent>
      </w:r>
      <w:r w:rsidR="00746D0C">
        <w:t xml:space="preserve">            rpos.x = rpos.x + opposite_x[my_case]</w:t>
      </w:r>
    </w:p>
    <w:p w:rsidR="00746D0C" w:rsidRDefault="00ED02F3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4074002</wp:posOffset>
                </wp:positionH>
                <wp:positionV relativeFrom="paragraph">
                  <wp:posOffset>-94030</wp:posOffset>
                </wp:positionV>
                <wp:extent cx="447675" cy="543560"/>
                <wp:effectExtent l="38100" t="38100" r="47625" b="46990"/>
                <wp:wrapNone/>
                <wp:docPr id="1037" name="墨迹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47675" cy="5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6E021" id="墨迹 1037" o:spid="_x0000_s1026" type="#_x0000_t75" style="position:absolute;left:0;text-align:left;margin-left:320.45pt;margin-top:-7.75pt;width:35.95pt;height:43.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">
                <v:imagedata r:id="rId48" o:title=""/>
              </v:shape>
            </w:pict>
          </mc:Fallback>
        </mc:AlternateContent>
      </w:r>
      <w:r w:rsidR="00746D0C">
        <w:t xml:space="preserve">            </w:t>
      </w:r>
      <w:proofErr w:type="gramStart"/>
      <w:r w:rsidR="00746D0C">
        <w:t>rpos.z</w:t>
      </w:r>
      <w:proofErr w:type="gramEnd"/>
      <w:r w:rsidR="00746D0C">
        <w:t xml:space="preserve"> = rpos.z + opposite_z[my_case]</w:t>
      </w:r>
    </w:p>
    <w:p w:rsidR="00746D0C" w:rsidRDefault="00ED02F3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4680148</wp:posOffset>
                </wp:positionH>
                <wp:positionV relativeFrom="paragraph">
                  <wp:posOffset>-349138</wp:posOffset>
                </wp:positionV>
                <wp:extent cx="1202055" cy="741014"/>
                <wp:effectExtent l="38100" t="38100" r="17145" b="40640"/>
                <wp:wrapNone/>
                <wp:docPr id="1055" name="墨迹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02055" cy="7410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3996A" id="墨迹 1055" o:spid="_x0000_s1026" type="#_x0000_t75" style="position:absolute;left:0;text-align:left;margin-left:368.15pt;margin-top:-27.85pt;width:95.35pt;height:59.1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4185322</wp:posOffset>
                </wp:positionH>
                <wp:positionV relativeFrom="paragraph">
                  <wp:posOffset>-43484</wp:posOffset>
                </wp:positionV>
                <wp:extent cx="344621" cy="222829"/>
                <wp:effectExtent l="38100" t="38100" r="0" b="44450"/>
                <wp:wrapNone/>
                <wp:docPr id="1038" name="墨迹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44621" cy="2228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FB143" id="墨迹 1038" o:spid="_x0000_s1026" type="#_x0000_t75" style="position:absolute;left:0;text-align:left;margin-left:329.2pt;margin-top:-3.75pt;width:27.85pt;height:18.3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">
                <v:imagedata r:id="rId52" o:title=""/>
              </v:shape>
            </w:pict>
          </mc:Fallback>
        </mc:AlternateContent>
      </w:r>
      <w:r w:rsidR="00746D0C">
        <w:t xml:space="preserve">            if opposite_x[my_case] &gt; 0.01:</w:t>
      </w:r>
    </w:p>
    <w:p w:rsidR="00746D0C" w:rsidRDefault="00AA3A2D" w:rsidP="00746D0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3014492</wp:posOffset>
                </wp:positionH>
                <wp:positionV relativeFrom="paragraph">
                  <wp:posOffset>-753834</wp:posOffset>
                </wp:positionV>
                <wp:extent cx="215094" cy="935176"/>
                <wp:effectExtent l="38100" t="38100" r="33020" b="36830"/>
                <wp:wrapNone/>
                <wp:docPr id="1056" name="墨迹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15094" cy="9351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E5D9A" id="墨迹 1056" o:spid="_x0000_s1026" type="#_x0000_t75" style="position:absolute;left:0;text-align:left;margin-left:237pt;margin-top:-59.7pt;width:17.65pt;height:74.3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">
                <v:imagedata r:id="rId54" o:title=""/>
              </v:shape>
            </w:pict>
          </mc:Fallback>
        </mc:AlternateContent>
      </w:r>
      <w:r w:rsidR="00746D0C">
        <w:t xml:space="preserve">                tmp_out_pos = 3</w:t>
      </w:r>
    </w:p>
    <w:p w:rsidR="00746D0C" w:rsidRDefault="00746D0C" w:rsidP="00746D0C">
      <w:r>
        <w:t xml:space="preserve">            if opposite_x[my_case] &lt; -0.01:</w:t>
      </w:r>
    </w:p>
    <w:p w:rsidR="00746D0C" w:rsidRDefault="00746D0C" w:rsidP="00746D0C">
      <w:r>
        <w:t xml:space="preserve">                tmp_out_pos = 1</w:t>
      </w:r>
    </w:p>
    <w:p w:rsidR="00746D0C" w:rsidRDefault="00746D0C" w:rsidP="00746D0C">
      <w:r>
        <w:t xml:space="preserve">            if opposite_z[my_case] &gt; 0.01:</w:t>
      </w:r>
    </w:p>
    <w:p w:rsidR="00746D0C" w:rsidRDefault="00746D0C" w:rsidP="00746D0C">
      <w:r>
        <w:t xml:space="preserve">                tmp_out_pos = 2</w:t>
      </w:r>
    </w:p>
    <w:p w:rsidR="00746D0C" w:rsidRDefault="00594047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3366831</wp:posOffset>
                </wp:positionH>
                <wp:positionV relativeFrom="paragraph">
                  <wp:posOffset>-1881687</wp:posOffset>
                </wp:positionV>
                <wp:extent cx="3007360" cy="3883120"/>
                <wp:effectExtent l="38100" t="38100" r="2540" b="41275"/>
                <wp:wrapNone/>
                <wp:docPr id="1233" name="墨迹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007360" cy="388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25B07" id="墨迹 1233" o:spid="_x0000_s1026" type="#_x0000_t75" style="position:absolute;left:0;text-align:left;margin-left:264.75pt;margin-top:-148.5pt;width:237.5pt;height:306.4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">
                <v:imagedata r:id="rId56" o:title=""/>
              </v:shape>
            </w:pict>
          </mc:Fallback>
        </mc:AlternateContent>
      </w:r>
      <w:r w:rsidR="00746D0C">
        <w:t xml:space="preserve">            if opposite_z[my_case] &lt; -0.01:</w:t>
      </w:r>
    </w:p>
    <w:p w:rsidR="00746D0C" w:rsidRDefault="00746D0C" w:rsidP="00746D0C">
      <w:r>
        <w:t xml:space="preserve">                tmp_out_pos = 4</w:t>
      </w:r>
    </w:p>
    <w:p w:rsidR="00746D0C" w:rsidRDefault="00746D0C" w:rsidP="00746D0C"/>
    <w:p w:rsidR="00746D0C" w:rsidRDefault="00746D0C" w:rsidP="00746D0C">
      <w:r>
        <w:t xml:space="preserve">        </w:t>
      </w:r>
      <w:proofErr w:type="gramStart"/>
      <w:r>
        <w:t>print(</w:t>
      </w:r>
      <w:proofErr w:type="gramEnd"/>
      <w:r>
        <w:t>"GGGGGGGGGg************************* goal is : ", tmp_out_pos)</w:t>
      </w:r>
    </w:p>
    <w:p w:rsidR="00746D0C" w:rsidRDefault="00746D0C" w:rsidP="00746D0C">
      <w:r>
        <w:t xml:space="preserve">        #</w:t>
      </w:r>
      <w:proofErr w:type="gramStart"/>
      <w:r>
        <w:t>rpos.z</w:t>
      </w:r>
      <w:proofErr w:type="gramEnd"/>
      <w:r>
        <w:t xml:space="preserve"> = position.z + 3  # - 0.5</w:t>
      </w:r>
    </w:p>
    <w:p w:rsidR="00746D0C" w:rsidRDefault="00746D0C" w:rsidP="00746D0C">
      <w:r>
        <w:t xml:space="preserve">        </w:t>
      </w:r>
    </w:p>
    <w:p w:rsidR="00746D0C" w:rsidRDefault="00746D0C" w:rsidP="00746D0C">
      <w:r>
        <w:t xml:space="preserve">        rrot = </w:t>
      </w:r>
      <w:proofErr w:type="gramStart"/>
      <w:r>
        <w:t>Quaternion(</w:t>
      </w:r>
      <w:proofErr w:type="gramEnd"/>
      <w:r>
        <w:t>)</w:t>
      </w:r>
    </w:p>
    <w:p w:rsidR="00746D0C" w:rsidRDefault="00746D0C" w:rsidP="00746D0C">
      <w:r>
        <w:t xml:space="preserve">        rrot.x = rotation.x</w:t>
      </w:r>
    </w:p>
    <w:p w:rsidR="00746D0C" w:rsidRDefault="00746D0C" w:rsidP="00746D0C">
      <w:r>
        <w:t xml:space="preserve">        </w:t>
      </w:r>
      <w:proofErr w:type="gramStart"/>
      <w:r>
        <w:t>rrot.y</w:t>
      </w:r>
      <w:proofErr w:type="gramEnd"/>
      <w:r>
        <w:t xml:space="preserve"> = rotation.y</w:t>
      </w:r>
    </w:p>
    <w:p w:rsidR="00746D0C" w:rsidRDefault="00746D0C" w:rsidP="00746D0C">
      <w:r>
        <w:t xml:space="preserve">        </w:t>
      </w:r>
      <w:proofErr w:type="gramStart"/>
      <w:r>
        <w:t>rrot.z</w:t>
      </w:r>
      <w:proofErr w:type="gramEnd"/>
      <w:r>
        <w:t xml:space="preserve"> = rotation.z</w:t>
      </w:r>
    </w:p>
    <w:p w:rsidR="00746D0C" w:rsidRDefault="00746D0C" w:rsidP="00746D0C">
      <w:r>
        <w:t xml:space="preserve">        </w:t>
      </w:r>
      <w:proofErr w:type="gramStart"/>
      <w:r>
        <w:t>rrot.w</w:t>
      </w:r>
      <w:proofErr w:type="gramEnd"/>
      <w:r>
        <w:t xml:space="preserve"> = PI</w:t>
      </w:r>
    </w:p>
    <w:p w:rsidR="00746D0C" w:rsidRDefault="00746D0C" w:rsidP="00746D0C">
      <w:r>
        <w:t xml:space="preserve">        if tmp_out_pos == 1:</w:t>
      </w:r>
    </w:p>
    <w:p w:rsidR="00746D0C" w:rsidRDefault="00746D0C" w:rsidP="00746D0C">
      <w:r>
        <w:t xml:space="preserve">            </w:t>
      </w:r>
      <w:proofErr w:type="gramStart"/>
      <w:r>
        <w:t>rrot.w</w:t>
      </w:r>
      <w:proofErr w:type="gramEnd"/>
      <w:r>
        <w:t xml:space="preserve"> = -PI/ 2</w:t>
      </w:r>
    </w:p>
    <w:p w:rsidR="00746D0C" w:rsidRDefault="00746D0C" w:rsidP="00746D0C">
      <w:r>
        <w:t xml:space="preserve">        elif tmp_out_pos == 2:</w:t>
      </w:r>
    </w:p>
    <w:p w:rsidR="00746D0C" w:rsidRDefault="00746D0C" w:rsidP="00746D0C">
      <w:r>
        <w:t xml:space="preserve">            </w:t>
      </w:r>
      <w:proofErr w:type="gramStart"/>
      <w:r>
        <w:t>rrot.w</w:t>
      </w:r>
      <w:proofErr w:type="gramEnd"/>
      <w:r>
        <w:t xml:space="preserve"> = 0</w:t>
      </w:r>
    </w:p>
    <w:p w:rsidR="00746D0C" w:rsidRDefault="00746D0C" w:rsidP="00746D0C">
      <w:r>
        <w:t xml:space="preserve">        elif tmp_out_pos == 3:</w:t>
      </w:r>
    </w:p>
    <w:p w:rsidR="00746D0C" w:rsidRDefault="00746D0C" w:rsidP="00746D0C">
      <w:r>
        <w:t xml:space="preserve">            </w:t>
      </w:r>
      <w:proofErr w:type="gramStart"/>
      <w:r>
        <w:t>rrot.w</w:t>
      </w:r>
      <w:proofErr w:type="gramEnd"/>
      <w:r>
        <w:t xml:space="preserve"> = PI / 2</w:t>
      </w:r>
    </w:p>
    <w:p w:rsidR="00746D0C" w:rsidRDefault="00746D0C" w:rsidP="00746D0C">
      <w:r>
        <w:t xml:space="preserve">        elif tmp_out_pos == 4:</w:t>
      </w:r>
    </w:p>
    <w:p w:rsidR="00746D0C" w:rsidRDefault="00746D0C" w:rsidP="00746D0C">
      <w:r>
        <w:t xml:space="preserve">            </w:t>
      </w:r>
      <w:proofErr w:type="gramStart"/>
      <w:r>
        <w:t>rrot.w</w:t>
      </w:r>
      <w:proofErr w:type="gramEnd"/>
      <w:r>
        <w:t xml:space="preserve"> = PI</w:t>
      </w:r>
    </w:p>
    <w:p w:rsidR="00746D0C" w:rsidRDefault="00746D0C" w:rsidP="00746D0C"/>
    <w:p w:rsidR="00746D0C" w:rsidRDefault="00746D0C" w:rsidP="00746D0C"/>
    <w:p w:rsidR="00746D0C" w:rsidRDefault="00746D0C" w:rsidP="00746D0C">
      <w:r>
        <w:t xml:space="preserve">       # if </w:t>
      </w:r>
      <w:proofErr w:type="gramStart"/>
      <w:r>
        <w:t>rrot.w</w:t>
      </w:r>
      <w:proofErr w:type="gramEnd"/>
      <w:r>
        <w:t xml:space="preserve"> &gt; PI:</w:t>
      </w:r>
    </w:p>
    <w:p w:rsidR="00746D0C" w:rsidRDefault="00746D0C" w:rsidP="00746D0C">
      <w:r>
        <w:t xml:space="preserve">        #        </w:t>
      </w:r>
      <w:proofErr w:type="gramStart"/>
      <w:r>
        <w:t>rrot.w</w:t>
      </w:r>
      <w:proofErr w:type="gramEnd"/>
      <w:r>
        <w:t xml:space="preserve"> = rrot.w - PI*2</w:t>
      </w:r>
    </w:p>
    <w:p w:rsidR="00746D0C" w:rsidRDefault="00746D0C" w:rsidP="00746D0C">
      <w:r>
        <w:t xml:space="preserve">                </w:t>
      </w:r>
    </w:p>
    <w:p w:rsidR="00746D0C" w:rsidRDefault="00746D0C" w:rsidP="00746D0C">
      <w:r>
        <w:t xml:space="preserve">        return rpos, rrot   </w:t>
      </w:r>
    </w:p>
    <w:p w:rsidR="00746D0C" w:rsidRDefault="00746D0C" w:rsidP="00746D0C"/>
    <w:p w:rsidR="00746D0C" w:rsidRDefault="00746D0C" w:rsidP="00746D0C"/>
    <w:p w:rsidR="00746D0C" w:rsidRDefault="00746D0C" w:rsidP="00746D0C">
      <w:r>
        <w:t xml:space="preserve">def </w:t>
      </w:r>
      <w:proofErr w:type="gramStart"/>
      <w:r>
        <w:t>changeStateFromEnvToNetwork(</w:t>
      </w:r>
      <w:proofErr w:type="gramEnd"/>
      <w:r>
        <w:t>laser_state, dist1, rot1, rot2, action):</w:t>
      </w:r>
    </w:p>
    <w:p w:rsidR="00746D0C" w:rsidRDefault="00746D0C" w:rsidP="00746D0C">
      <w:r>
        <w:t xml:space="preserve">    </w:t>
      </w:r>
      <w:proofErr w:type="gramStart"/>
      <w:r>
        <w:t>print(</w:t>
      </w:r>
      <w:proofErr w:type="gramEnd"/>
      <w:r>
        <w:t>"hjk--- rot1 is : ", rot1)</w:t>
      </w:r>
    </w:p>
    <w:p w:rsidR="00746D0C" w:rsidRDefault="00116E06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4762954</wp:posOffset>
                </wp:positionH>
                <wp:positionV relativeFrom="paragraph">
                  <wp:posOffset>-179863</wp:posOffset>
                </wp:positionV>
                <wp:extent cx="396412" cy="632164"/>
                <wp:effectExtent l="38100" t="38100" r="41910" b="34925"/>
                <wp:wrapNone/>
                <wp:docPr id="1238" name="墨迹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96412" cy="6321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6D580" id="墨迹 1238" o:spid="_x0000_s1026" type="#_x0000_t75" style="position:absolute;left:0;text-align:left;margin-left:374.7pt;margin-top:-14.5pt;width:31.9pt;height:50.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4434063</wp:posOffset>
                </wp:positionH>
                <wp:positionV relativeFrom="paragraph">
                  <wp:posOffset>-153954</wp:posOffset>
                </wp:positionV>
                <wp:extent cx="225281" cy="440280"/>
                <wp:effectExtent l="38100" t="38100" r="41910" b="36195"/>
                <wp:wrapNone/>
                <wp:docPr id="1237" name="墨迹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25281" cy="4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88839" id="墨迹 1237" o:spid="_x0000_s1026" type="#_x0000_t75" style="position:absolute;left:0;text-align:left;margin-left:348.8pt;margin-top:-12.45pt;width:18.45pt;height:35.3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4242302</wp:posOffset>
                </wp:positionH>
                <wp:positionV relativeFrom="paragraph">
                  <wp:posOffset>-141093</wp:posOffset>
                </wp:positionV>
                <wp:extent cx="38966" cy="518204"/>
                <wp:effectExtent l="38100" t="38100" r="37465" b="34290"/>
                <wp:wrapNone/>
                <wp:docPr id="1234" name="墨迹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8966" cy="5182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30277" id="墨迹 1234" o:spid="_x0000_s1026" type="#_x0000_t75" style="position:absolute;left:0;text-align:left;margin-left:333.7pt;margin-top:-11.45pt;width:3.75pt;height:41.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">
                <v:imagedata r:id="rId62" o:title=""/>
              </v:shape>
            </w:pict>
          </mc:Fallback>
        </mc:AlternateContent>
      </w:r>
      <w:r w:rsidR="00746D0C">
        <w:t xml:space="preserve">    </w:t>
      </w:r>
      <w:proofErr w:type="gramStart"/>
      <w:r w:rsidR="00746D0C">
        <w:t>print(</w:t>
      </w:r>
      <w:proofErr w:type="gramEnd"/>
      <w:r w:rsidR="00746D0C">
        <w:t>"hjk--- dist1 is : ", dist1)</w:t>
      </w:r>
    </w:p>
    <w:p w:rsidR="00746D0C" w:rsidRDefault="00746D0C" w:rsidP="00746D0C">
      <w:r>
        <w:t xml:space="preserve">    # no need to add do something to laser_state. Becuase laser_state has its </w:t>
      </w:r>
      <w:proofErr w:type="gramStart"/>
      <w:r>
        <w:t>limit !!!!!!!!!!!!!!!!!!!</w:t>
      </w:r>
      <w:proofErr w:type="gramEnd"/>
    </w:p>
    <w:p w:rsidR="00746D0C" w:rsidRDefault="00746D0C" w:rsidP="00746D0C">
      <w:r>
        <w:t xml:space="preserve">    limitLaser_state = laser_state</w:t>
      </w:r>
    </w:p>
    <w:p w:rsidR="00746D0C" w:rsidRDefault="00746D0C" w:rsidP="00746D0C">
      <w:r>
        <w:t xml:space="preserve">    state = limitLaser_state + [dist1 * RSTATEDIS, rot1 * RSTATEANGLE, rot2 * RSTATEFACINGANGLE, action]</w:t>
      </w:r>
    </w:p>
    <w:p w:rsidR="00746D0C" w:rsidRDefault="00746D0C" w:rsidP="00746D0C">
      <w:r>
        <w:t xml:space="preserve">    return state</w:t>
      </w:r>
    </w:p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>
      <w:r>
        <w:lastRenderedPageBreak/>
        <w:t xml:space="preserve">class </w:t>
      </w:r>
      <w:proofErr w:type="gramStart"/>
      <w:r>
        <w:t>WebotsLidarNnEnv(</w:t>
      </w:r>
      <w:proofErr w:type="gramEnd"/>
      <w:r>
        <w:t>): #why not object?? hjk</w:t>
      </w:r>
    </w:p>
    <w:p w:rsidR="00746D0C" w:rsidRDefault="0003080A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147003</wp:posOffset>
                </wp:positionH>
                <wp:positionV relativeFrom="paragraph">
                  <wp:posOffset>94592</wp:posOffset>
                </wp:positionV>
                <wp:extent cx="3836661" cy="152640"/>
                <wp:effectExtent l="38100" t="38100" r="31115" b="38100"/>
                <wp:wrapNone/>
                <wp:docPr id="1241" name="墨迹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836661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14F9F" id="墨迹 1241" o:spid="_x0000_s1026" type="#_x0000_t75" style="position:absolute;left:0;text-align:left;margin-left:11.25pt;margin-top:7.1pt;width:302.85pt;height:12.7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">
                <v:imagedata r:id="rId64" o:title=""/>
              </v:shape>
            </w:pict>
          </mc:Fallback>
        </mc:AlternateContent>
      </w:r>
      <w:r w:rsidR="00746D0C">
        <w:t xml:space="preserve">    def __init_</w:t>
      </w:r>
      <w:proofErr w:type="gramStart"/>
      <w:r w:rsidR="00746D0C">
        <w:t>_(</w:t>
      </w:r>
      <w:proofErr w:type="gramEnd"/>
      <w:r w:rsidR="00746D0C">
        <w:t>self, laser_dim, collision_threshold):</w:t>
      </w:r>
    </w:p>
    <w:p w:rsidR="00746D0C" w:rsidRDefault="00746D0C" w:rsidP="00746D0C">
      <w:r>
        <w:t xml:space="preserve">        self.my_case = -1</w:t>
      </w:r>
    </w:p>
    <w:p w:rsidR="00746D0C" w:rsidRDefault="0003080A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3812309</wp:posOffset>
                </wp:positionH>
                <wp:positionV relativeFrom="paragraph">
                  <wp:posOffset>-353477</wp:posOffset>
                </wp:positionV>
                <wp:extent cx="38966" cy="1005178"/>
                <wp:effectExtent l="38100" t="38100" r="37465" b="43180"/>
                <wp:wrapNone/>
                <wp:docPr id="1243" name="墨迹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8966" cy="10051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21E44" id="墨迹 1243" o:spid="_x0000_s1026" type="#_x0000_t75" style="position:absolute;left:0;text-align:left;margin-left:299.85pt;margin-top:-28.2pt;width:3.75pt;height:79.9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">
                <v:imagedata r:id="rId66" o:title=""/>
              </v:shape>
            </w:pict>
          </mc:Fallback>
        </mc:AlternateContent>
      </w:r>
      <w:r w:rsidR="00746D0C">
        <w:t xml:space="preserve">        global global_rn</w:t>
      </w:r>
    </w:p>
    <w:p w:rsidR="00746D0C" w:rsidRDefault="0003080A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25199</wp:posOffset>
                </wp:positionH>
                <wp:positionV relativeFrom="paragraph">
                  <wp:posOffset>-388391</wp:posOffset>
                </wp:positionV>
                <wp:extent cx="88211" cy="1165739"/>
                <wp:effectExtent l="38100" t="38100" r="45720" b="34925"/>
                <wp:wrapNone/>
                <wp:docPr id="1242" name="墨迹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8211" cy="11657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87F4" id="墨迹 1242" o:spid="_x0000_s1026" type="#_x0000_t75" style="position:absolute;left:0;text-align:left;margin-left:1.65pt;margin-top:-30.95pt;width:7.7pt;height:92.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">
                <v:imagedata r:id="rId68" o:title=""/>
              </v:shape>
            </w:pict>
          </mc:Fallback>
        </mc:AlternateContent>
      </w:r>
      <w:r w:rsidR="00746D0C">
        <w:t xml:space="preserve">        global_rn = </w:t>
      </w:r>
      <w:proofErr w:type="gramStart"/>
      <w:r w:rsidR="00746D0C">
        <w:t>random.random</w:t>
      </w:r>
      <w:proofErr w:type="gramEnd"/>
      <w:r w:rsidR="00746D0C">
        <w:t>()</w:t>
      </w:r>
    </w:p>
    <w:p w:rsidR="00746D0C" w:rsidRDefault="0003080A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4219062</wp:posOffset>
                </wp:positionH>
                <wp:positionV relativeFrom="paragraph">
                  <wp:posOffset>-972467</wp:posOffset>
                </wp:positionV>
                <wp:extent cx="1942465" cy="2315969"/>
                <wp:effectExtent l="38100" t="38100" r="38735" b="46355"/>
                <wp:wrapNone/>
                <wp:docPr id="1267" name="墨迹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942465" cy="23159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CF441" id="墨迹 1267" o:spid="_x0000_s1026" type="#_x0000_t75" style="position:absolute;left:0;text-align:left;margin-left:331.85pt;margin-top:-76.9pt;width:153.65pt;height:183.0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">
                <v:imagedata r:id="rId70" o:title=""/>
              </v:shape>
            </w:pict>
          </mc:Fallback>
        </mc:AlternateContent>
      </w:r>
      <w:r w:rsidR="00746D0C">
        <w:t xml:space="preserve">        </w:t>
      </w:r>
      <w:proofErr w:type="gramStart"/>
      <w:r w:rsidR="00746D0C">
        <w:t>self.laser</w:t>
      </w:r>
      <w:proofErr w:type="gramEnd"/>
      <w:r w:rsidR="00746D0C">
        <w:t xml:space="preserve">_dim = laser_dim </w:t>
      </w:r>
    </w:p>
    <w:p w:rsidR="00746D0C" w:rsidRDefault="00746D0C" w:rsidP="00746D0C">
      <w:r>
        <w:t xml:space="preserve">        </w:t>
      </w:r>
      <w:proofErr w:type="gramStart"/>
      <w:r>
        <w:t>self.collision</w:t>
      </w:r>
      <w:proofErr w:type="gramEnd"/>
      <w:r>
        <w:t>_threshold = collision_threshold</w:t>
      </w:r>
    </w:p>
    <w:p w:rsidR="00746D0C" w:rsidRDefault="00746D0C" w:rsidP="00746D0C"/>
    <w:p w:rsidR="00746D0C" w:rsidRDefault="00746D0C" w:rsidP="00746D0C">
      <w:r>
        <w:t xml:space="preserve">        </w:t>
      </w:r>
      <w:proofErr w:type="gramStart"/>
      <w:r>
        <w:t>rospy.init</w:t>
      </w:r>
      <w:proofErr w:type="gramEnd"/>
      <w:r>
        <w:t>_node('webots_env', anonymous=True)</w:t>
      </w:r>
    </w:p>
    <w:p w:rsidR="00746D0C" w:rsidRDefault="00746D0C" w:rsidP="00746D0C"/>
    <w:p w:rsidR="00746D0C" w:rsidRDefault="00746D0C" w:rsidP="00746D0C">
      <w:r>
        <w:t xml:space="preserve">        robot_</w:t>
      </w:r>
      <w:proofErr w:type="gramStart"/>
      <w:r>
        <w:t>global.robot</w:t>
      </w:r>
      <w:proofErr w:type="gramEnd"/>
      <w:r>
        <w:t>_name = robot_connect()</w:t>
      </w:r>
    </w:p>
    <w:p w:rsidR="00746D0C" w:rsidRDefault="00746D0C" w:rsidP="00746D0C">
      <w:r>
        <w:t xml:space="preserve">        </w:t>
      </w:r>
      <w:proofErr w:type="gramStart"/>
      <w:r>
        <w:t>human.human</w:t>
      </w:r>
      <w:proofErr w:type="gramEnd"/>
      <w:r>
        <w:t>_name = human_connect()</w:t>
      </w:r>
    </w:p>
    <w:p w:rsidR="00746D0C" w:rsidRDefault="00746D0C" w:rsidP="00746D0C"/>
    <w:p w:rsidR="00746D0C" w:rsidRDefault="00746D0C" w:rsidP="00746D0C">
      <w:r>
        <w:t xml:space="preserve">        robot_</w:t>
      </w:r>
      <w:proofErr w:type="gramStart"/>
      <w:r>
        <w:t>global.PubSetPositionReq</w:t>
      </w:r>
      <w:proofErr w:type="gramEnd"/>
      <w:r>
        <w:t xml:space="preserve"> = rospy.Publisher('/simulation_set_position_req', Vector3, queue_size=1)</w:t>
      </w:r>
    </w:p>
    <w:p w:rsidR="00746D0C" w:rsidRDefault="00746D0C" w:rsidP="00746D0C">
      <w:r>
        <w:t xml:space="preserve">        robot_</w:t>
      </w:r>
      <w:proofErr w:type="gramStart"/>
      <w:r>
        <w:t>global.SubSetPositionRes</w:t>
      </w:r>
      <w:proofErr w:type="gramEnd"/>
      <w:r>
        <w:t xml:space="preserve"> = rospy.Subscriber('/simulation_set_position_res', Bool,</w:t>
      </w:r>
    </w:p>
    <w:p w:rsidR="00746D0C" w:rsidRDefault="00746D0C" w:rsidP="00746D0C">
      <w:r>
        <w:t xml:space="preserve">                                                          set_position_res_callback)</w:t>
      </w:r>
    </w:p>
    <w:p w:rsidR="00746D0C" w:rsidRDefault="00746D0C" w:rsidP="00746D0C"/>
    <w:p w:rsidR="00746D0C" w:rsidRDefault="00746D0C" w:rsidP="00746D0C">
      <w:r>
        <w:t xml:space="preserve">        ###new add for human_pose</w:t>
      </w:r>
    </w:p>
    <w:p w:rsidR="00746D0C" w:rsidRDefault="00746D0C" w:rsidP="00746D0C">
      <w:r>
        <w:t xml:space="preserve">        </w:t>
      </w:r>
      <w:proofErr w:type="gramStart"/>
      <w:r>
        <w:t>human.PubSetPositionReq</w:t>
      </w:r>
      <w:proofErr w:type="gramEnd"/>
      <w:r>
        <w:t xml:space="preserve"> = rospy.Publisher('/simulation_set_human_pose_req', Vector3, queue_size=1)</w:t>
      </w:r>
    </w:p>
    <w:p w:rsidR="00746D0C" w:rsidRDefault="00746D0C" w:rsidP="00746D0C">
      <w:r>
        <w:t xml:space="preserve">        </w:t>
      </w:r>
      <w:proofErr w:type="gramStart"/>
      <w:r>
        <w:t>human.SubSetPositionRes</w:t>
      </w:r>
      <w:proofErr w:type="gramEnd"/>
      <w:r>
        <w:t xml:space="preserve"> = rospy.Subscriber('/simulation_set_human_pose_res', Bool,</w:t>
      </w:r>
    </w:p>
    <w:p w:rsidR="00746D0C" w:rsidRDefault="00746D0C" w:rsidP="00746D0C">
      <w:r>
        <w:t xml:space="preserve">                                                          set_human_pose_res_callback)</w:t>
      </w:r>
    </w:p>
    <w:p w:rsidR="00746D0C" w:rsidRDefault="00746D0C" w:rsidP="00746D0C">
      <w:r>
        <w:t xml:space="preserve">       # </w:t>
      </w:r>
      <w:proofErr w:type="gramStart"/>
      <w:r>
        <w:t>human.PubSetRotationReq</w:t>
      </w:r>
      <w:proofErr w:type="gramEnd"/>
      <w:r>
        <w:t xml:space="preserve"> = rospy.Publisher('/simulation_set_rotation_req', Quaternion, queue_size=1)</w:t>
      </w:r>
    </w:p>
    <w:p w:rsidR="00746D0C" w:rsidRDefault="00746D0C" w:rsidP="00746D0C">
      <w:r>
        <w:t xml:space="preserve">        #</w:t>
      </w:r>
      <w:proofErr w:type="gramStart"/>
      <w:r>
        <w:t>human.SubSetRotationRes</w:t>
      </w:r>
      <w:proofErr w:type="gramEnd"/>
      <w:r>
        <w:t xml:space="preserve"> = rospy.Subscriber('/simulation_set_rotation_res', Bool,</w:t>
      </w:r>
    </w:p>
    <w:p w:rsidR="00746D0C" w:rsidRDefault="00746D0C" w:rsidP="00746D0C">
      <w:r>
        <w:t xml:space="preserve">         #                                                 set_rotation_res_callback)</w:t>
      </w:r>
    </w:p>
    <w:p w:rsidR="00746D0C" w:rsidRDefault="00746D0C" w:rsidP="00746D0C">
      <w:r>
        <w:t xml:space="preserve">                                                          </w:t>
      </w:r>
    </w:p>
    <w:p w:rsidR="00746D0C" w:rsidRDefault="00746D0C" w:rsidP="00746D0C">
      <w:r>
        <w:t xml:space="preserve">        robot_</w:t>
      </w:r>
      <w:proofErr w:type="gramStart"/>
      <w:r>
        <w:t>global.PubSetRotationReq</w:t>
      </w:r>
      <w:proofErr w:type="gramEnd"/>
      <w:r>
        <w:t xml:space="preserve"> = rospy.Publisher('/simulation_set_rotation_req', Quaternion, queue_size=1)</w:t>
      </w:r>
    </w:p>
    <w:p w:rsidR="00746D0C" w:rsidRDefault="00746D0C" w:rsidP="00746D0C">
      <w:r>
        <w:t xml:space="preserve">        robot_</w:t>
      </w:r>
      <w:proofErr w:type="gramStart"/>
      <w:r>
        <w:t>global.SubSetRotationRes</w:t>
      </w:r>
      <w:proofErr w:type="gramEnd"/>
      <w:r>
        <w:t xml:space="preserve"> = rospy.Subscriber('/simulation_set_rotation_res', Bool,</w:t>
      </w:r>
    </w:p>
    <w:p w:rsidR="00746D0C" w:rsidRDefault="00746D0C" w:rsidP="00746D0C">
      <w:r>
        <w:t xml:space="preserve">                                                          set_rotation_res_callback)</w:t>
      </w:r>
    </w:p>
    <w:p w:rsidR="00746D0C" w:rsidRDefault="00746D0C" w:rsidP="00746D0C"/>
    <w:p w:rsidR="00746D0C" w:rsidRDefault="00746D0C" w:rsidP="00746D0C">
      <w:r>
        <w:t xml:space="preserve">        robot_</w:t>
      </w:r>
      <w:proofErr w:type="gramStart"/>
      <w:r>
        <w:t>global.PubResetNodePhsicsReq</w:t>
      </w:r>
      <w:proofErr w:type="gramEnd"/>
      <w:r>
        <w:t xml:space="preserve"> = rospy.Publisher('/simulation_reset_node_physics_req', Bool, queue_size=1)</w:t>
      </w:r>
    </w:p>
    <w:p w:rsidR="00746D0C" w:rsidRDefault="00746D0C" w:rsidP="00746D0C">
      <w:r>
        <w:t xml:space="preserve">        robot_</w:t>
      </w:r>
      <w:proofErr w:type="gramStart"/>
      <w:r>
        <w:t>global.SubResetNodePhsicsRes</w:t>
      </w:r>
      <w:proofErr w:type="gramEnd"/>
      <w:r>
        <w:t xml:space="preserve"> = rospy.Subscriber('/simulation_reset_node_physics_res', Bool,</w:t>
      </w:r>
    </w:p>
    <w:p w:rsidR="00746D0C" w:rsidRDefault="00746D0C" w:rsidP="00746D0C">
      <w:r>
        <w:t xml:space="preserve">                                                              </w:t>
      </w:r>
      <w:r>
        <w:lastRenderedPageBreak/>
        <w:t>reset_node_physics_res_callback)</w:t>
      </w:r>
    </w:p>
    <w:p w:rsidR="00746D0C" w:rsidRDefault="00746D0C" w:rsidP="00746D0C"/>
    <w:p w:rsidR="00746D0C" w:rsidRDefault="00746D0C" w:rsidP="00746D0C">
      <w:r>
        <w:t xml:space="preserve">        robot_</w:t>
      </w:r>
      <w:proofErr w:type="gramStart"/>
      <w:r>
        <w:t>global.PubGetPositionReq</w:t>
      </w:r>
      <w:proofErr w:type="gramEnd"/>
      <w:r>
        <w:t xml:space="preserve"> = rospy.Publisher('/simulation_get_position_req', Bool, queue_size=1)</w:t>
      </w:r>
    </w:p>
    <w:p w:rsidR="00746D0C" w:rsidRDefault="00746D0C" w:rsidP="00746D0C">
      <w:r>
        <w:t xml:space="preserve">        robot_</w:t>
      </w:r>
      <w:proofErr w:type="gramStart"/>
      <w:r>
        <w:t>global.SubGetPositionRes</w:t>
      </w:r>
      <w:proofErr w:type="gramEnd"/>
      <w:r>
        <w:t xml:space="preserve"> = rospy.Subscriber('/simulation_get_position_res', Vector3,</w:t>
      </w:r>
    </w:p>
    <w:p w:rsidR="00746D0C" w:rsidRDefault="00746D0C" w:rsidP="00746D0C">
      <w:r>
        <w:t xml:space="preserve">                                                          get_position_res_callback)</w:t>
      </w:r>
    </w:p>
    <w:p w:rsidR="00746D0C" w:rsidRDefault="00746D0C" w:rsidP="00746D0C"/>
    <w:p w:rsidR="00746D0C" w:rsidRDefault="00746D0C" w:rsidP="00746D0C">
      <w:r>
        <w:t xml:space="preserve">        robot_</w:t>
      </w:r>
      <w:proofErr w:type="gramStart"/>
      <w:r>
        <w:t>global.PubGetRotationReq</w:t>
      </w:r>
      <w:proofErr w:type="gramEnd"/>
      <w:r>
        <w:t xml:space="preserve"> = rospy.Publisher('/simulation_get_rotation_req', Bool, queue_size=1)</w:t>
      </w:r>
    </w:p>
    <w:p w:rsidR="00746D0C" w:rsidRDefault="00746D0C" w:rsidP="00746D0C">
      <w:r>
        <w:t xml:space="preserve">        robot_</w:t>
      </w:r>
      <w:proofErr w:type="gramStart"/>
      <w:r>
        <w:t>global.SubGetRotationRes</w:t>
      </w:r>
      <w:proofErr w:type="gramEnd"/>
      <w:r>
        <w:t xml:space="preserve"> = rospy.Subscriber('/simulation_get_rotation_res', Quaternion,</w:t>
      </w:r>
    </w:p>
    <w:p w:rsidR="00746D0C" w:rsidRDefault="00746D0C" w:rsidP="00746D0C">
      <w:r>
        <w:t xml:space="preserve">                                                          get_rotation_res_callback)</w:t>
      </w:r>
    </w:p>
    <w:p w:rsidR="00746D0C" w:rsidRDefault="00746D0C" w:rsidP="00746D0C"/>
    <w:p w:rsidR="00746D0C" w:rsidRDefault="00746D0C" w:rsidP="00746D0C">
      <w:r>
        <w:t xml:space="preserve">        </w:t>
      </w:r>
      <w:proofErr w:type="gramStart"/>
      <w:r>
        <w:t>human.PubGetPositionReq</w:t>
      </w:r>
      <w:proofErr w:type="gramEnd"/>
      <w:r>
        <w:t xml:space="preserve"> = rospy.Publisher('/simulation_get_human_position_req', Bool, queue_size=1)</w:t>
      </w:r>
    </w:p>
    <w:p w:rsidR="00746D0C" w:rsidRDefault="00746D0C" w:rsidP="00746D0C">
      <w:r>
        <w:t xml:space="preserve">        </w:t>
      </w:r>
      <w:proofErr w:type="gramStart"/>
      <w:r>
        <w:t>human.SubGetPositionRes</w:t>
      </w:r>
      <w:proofErr w:type="gramEnd"/>
      <w:r>
        <w:t xml:space="preserve"> = rospy.Subscriber('/simulation_get_human_position_res', Vector3,</w:t>
      </w:r>
    </w:p>
    <w:p w:rsidR="00746D0C" w:rsidRDefault="00746D0C" w:rsidP="00746D0C">
      <w:r>
        <w:t xml:space="preserve">                                                          get_human_position_res_callback)</w:t>
      </w:r>
    </w:p>
    <w:p w:rsidR="00746D0C" w:rsidRDefault="00746D0C" w:rsidP="00746D0C"/>
    <w:p w:rsidR="00746D0C" w:rsidRDefault="00746D0C" w:rsidP="00746D0C">
      <w:r>
        <w:t xml:space="preserve">        </w:t>
      </w:r>
      <w:proofErr w:type="gramStart"/>
      <w:r>
        <w:t>human.PubGetRotationReq</w:t>
      </w:r>
      <w:proofErr w:type="gramEnd"/>
      <w:r>
        <w:t xml:space="preserve"> = rospy.Publisher('/simulation_get_human_rotation_req', Bool, queue_size=1)</w:t>
      </w:r>
    </w:p>
    <w:p w:rsidR="00746D0C" w:rsidRDefault="00746D0C" w:rsidP="00746D0C">
      <w:r>
        <w:t xml:space="preserve">        </w:t>
      </w:r>
      <w:proofErr w:type="gramStart"/>
      <w:r>
        <w:t>human.SubGetRotationRes</w:t>
      </w:r>
      <w:proofErr w:type="gramEnd"/>
      <w:r>
        <w:t xml:space="preserve"> = rospy.Subscriber('/simulation_get_human_rotation_res', Quaternion,</w:t>
      </w:r>
    </w:p>
    <w:p w:rsidR="00746D0C" w:rsidRDefault="00746D0C" w:rsidP="00746D0C">
      <w:r>
        <w:t xml:space="preserve">                                                          get_human_rotation_res_callback)</w:t>
      </w:r>
    </w:p>
    <w:p w:rsidR="00746D0C" w:rsidRDefault="00746D0C" w:rsidP="00746D0C"/>
    <w:p w:rsidR="00746D0C" w:rsidRDefault="00746D0C" w:rsidP="00746D0C">
      <w:r>
        <w:t xml:space="preserve">        for i in </w:t>
      </w:r>
      <w:proofErr w:type="gramStart"/>
      <w:r>
        <w:t>range(</w:t>
      </w:r>
      <w:proofErr w:type="gramEnd"/>
      <w:r>
        <w:t>0, 5):</w:t>
      </w:r>
    </w:p>
    <w:p w:rsidR="00746D0C" w:rsidRDefault="00746D0C" w:rsidP="00746D0C">
      <w:r>
        <w:t xml:space="preserve">            time_</w:t>
      </w:r>
      <w:proofErr w:type="gramStart"/>
      <w:r>
        <w:t>step.time</w:t>
      </w:r>
      <w:proofErr w:type="gramEnd"/>
      <w:r>
        <w:t>_step_call() #zuoyong? hjk</w:t>
      </w:r>
    </w:p>
    <w:p w:rsidR="00746D0C" w:rsidRDefault="00746D0C" w:rsidP="00746D0C"/>
    <w:p w:rsidR="00746D0C" w:rsidRDefault="00746D0C" w:rsidP="00746D0C">
      <w:r>
        <w:t xml:space="preserve">        </w:t>
      </w:r>
      <w:proofErr w:type="gramStart"/>
      <w:r>
        <w:t>motor.init</w:t>
      </w:r>
      <w:proofErr w:type="gramEnd"/>
      <w:r>
        <w:t>()</w:t>
      </w:r>
    </w:p>
    <w:p w:rsidR="00746D0C" w:rsidRDefault="00746D0C" w:rsidP="00746D0C">
      <w:r>
        <w:t xml:space="preserve">        motor.set_</w:t>
      </w:r>
      <w:proofErr w:type="gramStart"/>
      <w:r>
        <w:t>velocity(</w:t>
      </w:r>
      <w:proofErr w:type="gramEnd"/>
      <w:r>
        <w:t>0, 0, 0, 0)</w:t>
      </w:r>
    </w:p>
    <w:p w:rsidR="00746D0C" w:rsidRDefault="00746D0C" w:rsidP="00746D0C"/>
    <w:p w:rsidR="00746D0C" w:rsidRDefault="00746D0C" w:rsidP="00746D0C">
      <w:r>
        <w:t xml:space="preserve">        time_</w:t>
      </w:r>
      <w:proofErr w:type="gramStart"/>
      <w:r>
        <w:t>step.time</w:t>
      </w:r>
      <w:proofErr w:type="gramEnd"/>
      <w:r>
        <w:t>_step_call()</w:t>
      </w:r>
    </w:p>
    <w:p w:rsidR="00746D0C" w:rsidRDefault="00060EF7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2654480</wp:posOffset>
                </wp:positionH>
                <wp:positionV relativeFrom="paragraph">
                  <wp:posOffset>-797531</wp:posOffset>
                </wp:positionV>
                <wp:extent cx="3411220" cy="1605915"/>
                <wp:effectExtent l="38100" t="38100" r="17780" b="32385"/>
                <wp:wrapNone/>
                <wp:docPr id="1307" name="墨迹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411220" cy="160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9BEC6" id="墨迹 1307" o:spid="_x0000_s1026" type="#_x0000_t75" style="position:absolute;left:0;text-align:left;margin-left:208.65pt;margin-top:-63.15pt;width:269.3pt;height:127.1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2265920</wp:posOffset>
                </wp:positionH>
                <wp:positionV relativeFrom="paragraph">
                  <wp:posOffset>-258825</wp:posOffset>
                </wp:positionV>
                <wp:extent cx="186605" cy="673577"/>
                <wp:effectExtent l="38100" t="38100" r="23495" b="31750"/>
                <wp:wrapNone/>
                <wp:docPr id="1268" name="墨迹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86605" cy="6735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C8725" id="墨迹 1268" o:spid="_x0000_s1026" type="#_x0000_t75" style="position:absolute;left:0;text-align:left;margin-left:178.05pt;margin-top:-20.75pt;width:15.4pt;height:53.7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">
                <v:imagedata r:id="rId74" o:title=""/>
              </v:shape>
            </w:pict>
          </mc:Fallback>
        </mc:AlternateContent>
      </w:r>
      <w:r w:rsidR="00746D0C">
        <w:t xml:space="preserve">        time_</w:t>
      </w:r>
      <w:proofErr w:type="gramStart"/>
      <w:r w:rsidR="00746D0C">
        <w:t>step.time</w:t>
      </w:r>
      <w:proofErr w:type="gramEnd"/>
      <w:r w:rsidR="00746D0C">
        <w:t>_step_call()</w:t>
      </w:r>
    </w:p>
    <w:p w:rsidR="00746D0C" w:rsidRDefault="00746D0C" w:rsidP="00746D0C">
      <w:r>
        <w:t xml:space="preserve">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/>
    <w:p w:rsidR="00746D0C" w:rsidRDefault="00746D0C" w:rsidP="00746D0C">
      <w:r>
        <w:t xml:space="preserve">        </w:t>
      </w:r>
      <w:proofErr w:type="gramStart"/>
      <w:r>
        <w:t>laser.init</w:t>
      </w:r>
      <w:proofErr w:type="gramEnd"/>
      <w:r>
        <w:t>()</w:t>
      </w:r>
    </w:p>
    <w:p w:rsidR="00746D0C" w:rsidRDefault="00746D0C" w:rsidP="00746D0C">
      <w:r>
        <w:t xml:space="preserve">        #laser.get_laser_scan_</w:t>
      </w:r>
      <w:proofErr w:type="gramStart"/>
      <w:r>
        <w:t>data(</w:t>
      </w:r>
      <w:proofErr w:type="gramEnd"/>
      <w:r>
        <w:t>)</w:t>
      </w:r>
    </w:p>
    <w:p w:rsidR="00746D0C" w:rsidRDefault="00746D0C" w:rsidP="00746D0C"/>
    <w:p w:rsidR="00746D0C" w:rsidRDefault="00746D0C" w:rsidP="00746D0C">
      <w:r>
        <w:t xml:space="preserve">        </w:t>
      </w:r>
      <w:proofErr w:type="gramStart"/>
      <w:r>
        <w:t>self.reward</w:t>
      </w:r>
      <w:proofErr w:type="gramEnd"/>
      <w:r>
        <w:t>_range = (-np.inf, np.inf)</w:t>
      </w:r>
    </w:p>
    <w:p w:rsidR="00746D0C" w:rsidRDefault="00746D0C" w:rsidP="00746D0C"/>
    <w:p w:rsidR="00746D0C" w:rsidRDefault="00746D0C" w:rsidP="00746D0C">
      <w:r>
        <w:t xml:space="preserve">        </w:t>
      </w:r>
      <w:proofErr w:type="gramStart"/>
      <w:r>
        <w:t>self.action</w:t>
      </w:r>
      <w:proofErr w:type="gramEnd"/>
      <w:r>
        <w:t>_history1 = 0</w:t>
      </w:r>
    </w:p>
    <w:p w:rsidR="00746D0C" w:rsidRDefault="00746D0C" w:rsidP="00746D0C">
      <w:r>
        <w:t xml:space="preserve">        </w:t>
      </w:r>
      <w:proofErr w:type="gramStart"/>
      <w:r>
        <w:t>self.action</w:t>
      </w:r>
      <w:proofErr w:type="gramEnd"/>
      <w:r>
        <w:t>_history2 = 0</w:t>
      </w:r>
    </w:p>
    <w:p w:rsidR="00746D0C" w:rsidRDefault="00746D0C" w:rsidP="00746D0C">
      <w:r>
        <w:t xml:space="preserve">        </w:t>
      </w:r>
      <w:proofErr w:type="gramStart"/>
      <w:r>
        <w:t>self.action</w:t>
      </w:r>
      <w:proofErr w:type="gramEnd"/>
      <w:r>
        <w:t>_history3 = 0</w:t>
      </w:r>
    </w:p>
    <w:p w:rsidR="00746D0C" w:rsidRDefault="00746D0C" w:rsidP="00746D0C"/>
    <w:p w:rsidR="00746D0C" w:rsidRDefault="00746D0C" w:rsidP="00746D0C"/>
    <w:p w:rsidR="00746D0C" w:rsidRDefault="00746D0C" w:rsidP="00746D0C">
      <w:r>
        <w:t xml:space="preserve">        for i in </w:t>
      </w:r>
      <w:proofErr w:type="gramStart"/>
      <w:r>
        <w:t>range(</w:t>
      </w:r>
      <w:proofErr w:type="gramEnd"/>
      <w:r>
        <w:t>0, 5):</w:t>
      </w:r>
    </w:p>
    <w:p w:rsidR="00746D0C" w:rsidRDefault="00746D0C" w:rsidP="00746D0C">
      <w:r>
        <w:t xml:space="preserve">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>
      <w:r>
        <w:t xml:space="preserve">            </w:t>
      </w:r>
    </w:p>
    <w:p w:rsidR="00746D0C" w:rsidRDefault="00746D0C" w:rsidP="00746D0C">
      <w:r>
        <w:t xml:space="preserve">        #get robot pose</w:t>
      </w:r>
    </w:p>
    <w:p w:rsidR="00746D0C" w:rsidRDefault="00746D0C" w:rsidP="00746D0C">
      <w:r>
        <w:t xml:space="preserve">        pub_get_position_</w:t>
      </w:r>
      <w:proofErr w:type="gramStart"/>
      <w:r>
        <w:t>req(</w:t>
      </w:r>
      <w:proofErr w:type="gramEnd"/>
      <w:r>
        <w:t>)</w:t>
      </w:r>
    </w:p>
    <w:p w:rsidR="00746D0C" w:rsidRDefault="00746D0C" w:rsidP="00746D0C">
      <w:r>
        <w:t xml:space="preserve">        while robot_global.get_position_res_flag is False:</w:t>
      </w:r>
    </w:p>
    <w:p w:rsidR="00746D0C" w:rsidRDefault="00746D0C" w:rsidP="00746D0C">
      <w:r>
        <w:t xml:space="preserve">    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>
      <w:r>
        <w:t xml:space="preserve">        pub_get_rotation_</w:t>
      </w:r>
      <w:proofErr w:type="gramStart"/>
      <w:r>
        <w:t>req(</w:t>
      </w:r>
      <w:proofErr w:type="gramEnd"/>
      <w:r>
        <w:t>)</w:t>
      </w:r>
    </w:p>
    <w:p w:rsidR="00746D0C" w:rsidRDefault="00746D0C" w:rsidP="00746D0C">
      <w:r>
        <w:t xml:space="preserve">        while robot_global.get_rotation_res_flag is False:</w:t>
      </w:r>
    </w:p>
    <w:p w:rsidR="00746D0C" w:rsidRDefault="00746D0C" w:rsidP="00746D0C">
      <w:r>
        <w:t xml:space="preserve">    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/>
    <w:p w:rsidR="00746D0C" w:rsidRDefault="00746D0C" w:rsidP="00746D0C">
      <w:r>
        <w:t xml:space="preserve">        #get human pose</w:t>
      </w:r>
    </w:p>
    <w:p w:rsidR="00746D0C" w:rsidRDefault="00746D0C" w:rsidP="00746D0C">
      <w:r>
        <w:t xml:space="preserve">        pub_get_human_position_</w:t>
      </w:r>
      <w:proofErr w:type="gramStart"/>
      <w:r>
        <w:t>req(</w:t>
      </w:r>
      <w:proofErr w:type="gramEnd"/>
      <w:r>
        <w:t>)</w:t>
      </w:r>
    </w:p>
    <w:p w:rsidR="00746D0C" w:rsidRDefault="00746D0C" w:rsidP="00746D0C"/>
    <w:p w:rsidR="00746D0C" w:rsidRDefault="00746D0C" w:rsidP="00746D0C">
      <w:r>
        <w:t xml:space="preserve">        while human.get_position_res_flag is False:</w:t>
      </w:r>
    </w:p>
    <w:p w:rsidR="00746D0C" w:rsidRDefault="00746D0C" w:rsidP="00746D0C">
      <w:r>
        <w:t xml:space="preserve">    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>
      <w:r>
        <w:t xml:space="preserve">        pub_get_human_rotation_</w:t>
      </w:r>
      <w:proofErr w:type="gramStart"/>
      <w:r>
        <w:t>req(</w:t>
      </w:r>
      <w:proofErr w:type="gramEnd"/>
      <w:r>
        <w:t>)</w:t>
      </w:r>
    </w:p>
    <w:p w:rsidR="00746D0C" w:rsidRDefault="00746D0C" w:rsidP="00746D0C">
      <w:r>
        <w:t xml:space="preserve">        while human.get_rotation_res_flag is False:</w:t>
      </w:r>
    </w:p>
    <w:p w:rsidR="00746D0C" w:rsidRDefault="00746D0C" w:rsidP="00746D0C">
      <w:r>
        <w:t xml:space="preserve">    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>
      <w:r>
        <w:t xml:space="preserve">            </w:t>
      </w:r>
    </w:p>
    <w:p w:rsidR="00746D0C" w:rsidRDefault="00746D0C" w:rsidP="00746D0C">
      <w:r>
        <w:t xml:space="preserve">        rpos, rrot = </w:t>
      </w:r>
      <w:proofErr w:type="gramStart"/>
      <w:r>
        <w:t>getopposite(</w:t>
      </w:r>
      <w:proofErr w:type="gramEnd"/>
      <w:r>
        <w:t>human.position, human.rotation, self.my_case)</w:t>
      </w:r>
    </w:p>
    <w:p w:rsidR="00746D0C" w:rsidRDefault="00746D0C" w:rsidP="00746D0C">
      <w:r>
        <w:t xml:space="preserve">        dist1 = </w:t>
      </w:r>
      <w:proofErr w:type="gramStart"/>
      <w:r>
        <w:t>getDisXZ(</w:t>
      </w:r>
      <w:proofErr w:type="gramEnd"/>
      <w:r>
        <w:t>robot_global.position.x, robot_global.position.z, robot_global.rotation.w, rpos.x, rpos.z, rrot.w)</w:t>
      </w:r>
    </w:p>
    <w:p w:rsidR="00746D0C" w:rsidRDefault="00746D0C" w:rsidP="00746D0C">
      <w:r>
        <w:t xml:space="preserve">        rtang, rot1, rot2 = </w:t>
      </w:r>
      <w:proofErr w:type="gramStart"/>
      <w:r>
        <w:t>getanglefea(</w:t>
      </w:r>
      <w:proofErr w:type="gramEnd"/>
      <w:r>
        <w:t>robot_global.position.x, robot_global.position.z, robot_global.rotation.w,</w:t>
      </w:r>
    </w:p>
    <w:p w:rsidR="00746D0C" w:rsidRDefault="00746D0C" w:rsidP="00746D0C">
      <w:r>
        <w:t xml:space="preserve">                                        rpos.x, </w:t>
      </w:r>
      <w:proofErr w:type="gramStart"/>
      <w:r>
        <w:t>rpos.z</w:t>
      </w:r>
      <w:proofErr w:type="gramEnd"/>
      <w:r>
        <w:t>, rrot.w)</w:t>
      </w:r>
    </w:p>
    <w:p w:rsidR="00746D0C" w:rsidRDefault="00746D0C" w:rsidP="00746D0C">
      <w:r>
        <w:t xml:space="preserve">        </w:t>
      </w:r>
      <w:proofErr w:type="gramStart"/>
      <w:r>
        <w:t>self.distp</w:t>
      </w:r>
      <w:proofErr w:type="gramEnd"/>
      <w:r>
        <w:t xml:space="preserve"> = dist1 #past distance</w:t>
      </w:r>
    </w:p>
    <w:p w:rsidR="00746D0C" w:rsidRDefault="00746D0C" w:rsidP="00746D0C">
      <w:r>
        <w:t xml:space="preserve">        </w:t>
      </w:r>
      <w:proofErr w:type="gramStart"/>
      <w:r>
        <w:t>self.rot</w:t>
      </w:r>
      <w:proofErr w:type="gramEnd"/>
      <w:r>
        <w:t>1p =rot1</w:t>
      </w:r>
    </w:p>
    <w:p w:rsidR="00746D0C" w:rsidRDefault="00746D0C" w:rsidP="00746D0C">
      <w:r>
        <w:t xml:space="preserve">        </w:t>
      </w:r>
      <w:proofErr w:type="gramStart"/>
      <w:r>
        <w:t>self.rot</w:t>
      </w:r>
      <w:proofErr w:type="gramEnd"/>
      <w:r>
        <w:t>2p = rot2</w:t>
      </w:r>
    </w:p>
    <w:p w:rsidR="00746D0C" w:rsidRDefault="00746D0C" w:rsidP="00746D0C">
      <w:r>
        <w:t xml:space="preserve">        </w:t>
      </w:r>
      <w:proofErr w:type="gramStart"/>
      <w:r>
        <w:t>self.init</w:t>
      </w:r>
      <w:proofErr w:type="gramEnd"/>
      <w:r>
        <w:t>_dist_pos = 0</w:t>
      </w:r>
    </w:p>
    <w:p w:rsidR="00746D0C" w:rsidRDefault="00746D0C" w:rsidP="00746D0C">
      <w:r>
        <w:t xml:space="preserve">        </w:t>
      </w:r>
      <w:proofErr w:type="gramStart"/>
      <w:r>
        <w:t>self.wintimes</w:t>
      </w:r>
      <w:proofErr w:type="gramEnd"/>
      <w:r>
        <w:t>_dist_key = 10</w:t>
      </w:r>
    </w:p>
    <w:p w:rsidR="00746D0C" w:rsidRDefault="00746D0C" w:rsidP="00746D0C">
      <w:r>
        <w:t xml:space="preserve">        </w:t>
      </w:r>
      <w:proofErr w:type="gramStart"/>
      <w:r>
        <w:t>self.wintimes</w:t>
      </w:r>
      <w:proofErr w:type="gramEnd"/>
      <w:r>
        <w:t>_all = [0, 0, 0, 0, 0, 0, 0, 0, 0, 0, 0]</w:t>
      </w:r>
    </w:p>
    <w:p w:rsidR="00746D0C" w:rsidRDefault="00746D0C" w:rsidP="00746D0C">
      <w:r>
        <w:t xml:space="preserve">        </w:t>
      </w:r>
      <w:proofErr w:type="gramStart"/>
      <w:r>
        <w:t>self.wintimes</w:t>
      </w:r>
      <w:proofErr w:type="gramEnd"/>
      <w:r>
        <w:t>_win = [0, 0, 0, 0, 0, 0, 0, 0, 0, 0, 0]</w:t>
      </w:r>
    </w:p>
    <w:p w:rsidR="00746D0C" w:rsidRDefault="00746D0C" w:rsidP="00746D0C">
      <w:r>
        <w:t xml:space="preserve">        </w:t>
      </w:r>
      <w:proofErr w:type="gramStart"/>
      <w:r>
        <w:t>self.wintimes</w:t>
      </w:r>
      <w:proofErr w:type="gramEnd"/>
      <w:r>
        <w:t xml:space="preserve"> = 0</w:t>
      </w:r>
    </w:p>
    <w:p w:rsidR="00746D0C" w:rsidRDefault="00746D0C" w:rsidP="00746D0C">
      <w:r>
        <w:t xml:space="preserve">        </w:t>
      </w:r>
      <w:proofErr w:type="gramStart"/>
      <w:r>
        <w:t>self.collisiontimes</w:t>
      </w:r>
      <w:proofErr w:type="gramEnd"/>
      <w:r>
        <w:t xml:space="preserve"> = 0</w:t>
      </w:r>
    </w:p>
    <w:p w:rsidR="00746D0C" w:rsidRDefault="00A81D16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2682974</wp:posOffset>
                </wp:positionH>
                <wp:positionV relativeFrom="paragraph">
                  <wp:posOffset>-416574</wp:posOffset>
                </wp:positionV>
                <wp:extent cx="1375611" cy="916940"/>
                <wp:effectExtent l="38100" t="38100" r="34290" b="35560"/>
                <wp:wrapNone/>
                <wp:docPr id="1351" name="墨迹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375611" cy="91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0F4C5" id="墨迹 1351" o:spid="_x0000_s1026" type="#_x0000_t75" style="position:absolute;left:0;text-align:left;margin-left:210.9pt;margin-top:-33.15pt;width:109pt;height:72.9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">
                <v:imagedata r:id="rId76" o:title=""/>
              </v:shape>
            </w:pict>
          </mc:Fallback>
        </mc:AlternateContent>
      </w:r>
      <w:r w:rsidR="00746D0C">
        <w:t xml:space="preserve">        </w:t>
      </w:r>
      <w:proofErr w:type="gramStart"/>
      <w:r w:rsidR="00746D0C">
        <w:t>self.N</w:t>
      </w:r>
      <w:proofErr w:type="gramEnd"/>
      <w:r w:rsidR="00746D0C">
        <w:t xml:space="preserve"> = int(6.6 * unit + 10)</w:t>
      </w:r>
    </w:p>
    <w:p w:rsidR="00746D0C" w:rsidRDefault="00A81D16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4820028</wp:posOffset>
                </wp:positionH>
                <wp:positionV relativeFrom="paragraph">
                  <wp:posOffset>-288308</wp:posOffset>
                </wp:positionV>
                <wp:extent cx="1310700" cy="745490"/>
                <wp:effectExtent l="38100" t="38100" r="41910" b="35560"/>
                <wp:wrapNone/>
                <wp:docPr id="1378" name="墨迹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10700" cy="74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69DF5" id="墨迹 1378" o:spid="_x0000_s1026" type="#_x0000_t75" style="position:absolute;left:0;text-align:left;margin-left:379.2pt;margin-top:-23.05pt;width:103.9pt;height:59.4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4351171</wp:posOffset>
                </wp:positionH>
                <wp:positionV relativeFrom="paragraph">
                  <wp:posOffset>-174332</wp:posOffset>
                </wp:positionV>
                <wp:extent cx="380647" cy="375285"/>
                <wp:effectExtent l="38100" t="38100" r="38735" b="43815"/>
                <wp:wrapNone/>
                <wp:docPr id="1356" name="墨迹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80647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08A9A" id="墨迹 1356" o:spid="_x0000_s1026" type="#_x0000_t75" style="position:absolute;left:0;text-align:left;margin-left:342.25pt;margin-top:-14.1pt;width:30.65pt;height:30.2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4174944</wp:posOffset>
                </wp:positionH>
                <wp:positionV relativeFrom="paragraph">
                  <wp:posOffset>56161</wp:posOffset>
                </wp:positionV>
                <wp:extent cx="72645" cy="150380"/>
                <wp:effectExtent l="38100" t="38100" r="41910" b="40640"/>
                <wp:wrapNone/>
                <wp:docPr id="1352" name="墨迹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2645" cy="15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7AFF3" id="墨迹 1352" o:spid="_x0000_s1026" type="#_x0000_t75" style="position:absolute;left:0;text-align:left;margin-left:328.4pt;margin-top:4.05pt;width:6.4pt;height:12.5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2284033</wp:posOffset>
                </wp:positionH>
                <wp:positionV relativeFrom="paragraph">
                  <wp:posOffset>-179591</wp:posOffset>
                </wp:positionV>
                <wp:extent cx="253962" cy="702068"/>
                <wp:effectExtent l="38100" t="38100" r="32385" b="41275"/>
                <wp:wrapNone/>
                <wp:docPr id="1328" name="墨迹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53962" cy="7020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3F094" id="墨迹 1328" o:spid="_x0000_s1026" type="#_x0000_t75" style="position:absolute;left:0;text-align:left;margin-left:179.5pt;margin-top:-14.5pt;width:20.75pt;height:56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">
                <v:imagedata r:id="rId84" o:title=""/>
              </v:shape>
            </w:pict>
          </mc:Fallback>
        </mc:AlternateContent>
      </w:r>
      <w:r w:rsidR="00746D0C">
        <w:t xml:space="preserve">        self.M = </w:t>
      </w:r>
      <w:proofErr w:type="gramStart"/>
      <w:r w:rsidR="00746D0C">
        <w:t>int(</w:t>
      </w:r>
      <w:proofErr w:type="gramEnd"/>
      <w:r w:rsidR="00746D0C">
        <w:t>9.9 * unit + 10)</w:t>
      </w:r>
    </w:p>
    <w:p w:rsidR="00746D0C" w:rsidRDefault="00A81D16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4579091</wp:posOffset>
                </wp:positionH>
                <wp:positionV relativeFrom="paragraph">
                  <wp:posOffset>606613</wp:posOffset>
                </wp:positionV>
                <wp:extent cx="23399" cy="33777"/>
                <wp:effectExtent l="38100" t="38100" r="34290" b="42545"/>
                <wp:wrapNone/>
                <wp:docPr id="1394" name="墨迹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3399" cy="337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63196" id="墨迹 1394" o:spid="_x0000_s1026" type="#_x0000_t75" style="position:absolute;left:0;text-align:left;margin-left:360.2pt;margin-top:47.4pt;width:2.55pt;height:3.3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4154303</wp:posOffset>
                </wp:positionH>
                <wp:positionV relativeFrom="paragraph">
                  <wp:posOffset>153393</wp:posOffset>
                </wp:positionV>
                <wp:extent cx="256607" cy="468635"/>
                <wp:effectExtent l="38100" t="38100" r="29210" b="45720"/>
                <wp:wrapNone/>
                <wp:docPr id="1393" name="墨迹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56607" cy="46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C9152" id="墨迹 1393" o:spid="_x0000_s1026" type="#_x0000_t75" style="position:absolute;left:0;text-align:left;margin-left:326.75pt;margin-top:11.75pt;width:20.9pt;height:37.6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3649104</wp:posOffset>
                </wp:positionH>
                <wp:positionV relativeFrom="paragraph">
                  <wp:posOffset>218131</wp:posOffset>
                </wp:positionV>
                <wp:extent cx="386034" cy="440469"/>
                <wp:effectExtent l="38100" t="38100" r="33655" b="36195"/>
                <wp:wrapNone/>
                <wp:docPr id="1388" name="墨迹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86034" cy="4404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E6375" id="墨迹 1388" o:spid="_x0000_s1026" type="#_x0000_t75" style="position:absolute;left:0;text-align:left;margin-left:287pt;margin-top:16.85pt;width:31.15pt;height:35.4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3703538</wp:posOffset>
                </wp:positionH>
                <wp:positionV relativeFrom="paragraph">
                  <wp:posOffset>288034</wp:posOffset>
                </wp:positionV>
                <wp:extent cx="7832" cy="2644"/>
                <wp:effectExtent l="19050" t="38100" r="49530" b="35560"/>
                <wp:wrapNone/>
                <wp:docPr id="1387" name="墨迹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832" cy="26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DAB50" id="墨迹 1387" o:spid="_x0000_s1026" type="#_x0000_t75" style="position:absolute;left:0;text-align:left;margin-left:291.25pt;margin-top:22.4pt;width:1.3pt;height:.8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3317602</wp:posOffset>
                </wp:positionH>
                <wp:positionV relativeFrom="paragraph">
                  <wp:posOffset>339825</wp:posOffset>
                </wp:positionV>
                <wp:extent cx="453392" cy="290187"/>
                <wp:effectExtent l="38100" t="38100" r="41910" b="34290"/>
                <wp:wrapNone/>
                <wp:docPr id="1386" name="墨迹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53392" cy="2901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9A8C1" id="墨迹 1386" o:spid="_x0000_s1026" type="#_x0000_t75" style="position:absolute;left:0;text-align:left;margin-left:260.9pt;margin-top:26.4pt;width:36.4pt;height:23.6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2846167</wp:posOffset>
                </wp:positionH>
                <wp:positionV relativeFrom="paragraph">
                  <wp:posOffset>166345</wp:posOffset>
                </wp:positionV>
                <wp:extent cx="593636" cy="471170"/>
                <wp:effectExtent l="38100" t="38100" r="0" b="43180"/>
                <wp:wrapNone/>
                <wp:docPr id="1385" name="墨迹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93636" cy="47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E9E43" id="墨迹 1385" o:spid="_x0000_s1026" type="#_x0000_t75" style="position:absolute;left:0;text-align:left;margin-left:223.75pt;margin-top:12.75pt;width:47.45pt;height:37.8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">
                <v:imagedata r:id="rId96" o:title=""/>
              </v:shape>
            </w:pict>
          </mc:Fallback>
        </mc:AlternateContent>
      </w:r>
      <w:r w:rsidR="00746D0C">
        <w:t xml:space="preserve">        self.mp = </w:t>
      </w:r>
      <w:proofErr w:type="gramStart"/>
      <w:r w:rsidR="00746D0C">
        <w:t>self.init</w:t>
      </w:r>
      <w:proofErr w:type="gramEnd"/>
      <w:r w:rsidR="00746D0C">
        <w:t>_map_hjktest()</w:t>
      </w:r>
    </w:p>
    <w:p w:rsidR="00746D0C" w:rsidRDefault="00746D0C" w:rsidP="00746D0C">
      <w:r>
        <w:lastRenderedPageBreak/>
        <w:t xml:space="preserve">        </w:t>
      </w:r>
      <w:proofErr w:type="gramStart"/>
      <w:r>
        <w:t>self.lenp</w:t>
      </w:r>
      <w:proofErr w:type="gramEnd"/>
      <w:r>
        <w:t xml:space="preserve"> = 0</w:t>
      </w:r>
    </w:p>
    <w:p w:rsidR="00746D0C" w:rsidRDefault="00746D0C" w:rsidP="00746D0C">
      <w:r>
        <w:t xml:space="preserve">        self.old_robot_postion = </w:t>
      </w:r>
      <w:proofErr w:type="gramStart"/>
      <w:r>
        <w:t>copy.deepcopy</w:t>
      </w:r>
      <w:proofErr w:type="gramEnd"/>
      <w:r>
        <w:t>(robot_global.position)</w:t>
      </w:r>
    </w:p>
    <w:p w:rsidR="00746D0C" w:rsidRDefault="00746D0C" w:rsidP="00746D0C">
      <w:r>
        <w:t xml:space="preserve">        self.old_robot_rotation = </w:t>
      </w:r>
      <w:proofErr w:type="gramStart"/>
      <w:r>
        <w:t>copy.deepcopy</w:t>
      </w:r>
      <w:proofErr w:type="gramEnd"/>
      <w:r>
        <w:t>(robot_global.rotation)</w:t>
      </w:r>
    </w:p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>
      <w:r>
        <w:t xml:space="preserve">    def init_map_hjktest(self):</w:t>
      </w:r>
    </w:p>
    <w:p w:rsidR="00746D0C" w:rsidRDefault="00746D0C" w:rsidP="00746D0C">
      <w:r>
        <w:t xml:space="preserve">        mp = </w:t>
      </w:r>
      <w:proofErr w:type="gramStart"/>
      <w:r>
        <w:t>np.zeros</w:t>
      </w:r>
      <w:proofErr w:type="gramEnd"/>
      <w:r>
        <w:t>((self.N, self.M))</w:t>
      </w:r>
    </w:p>
    <w:p w:rsidR="00746D0C" w:rsidRDefault="00724D9C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4674967</wp:posOffset>
                </wp:positionH>
                <wp:positionV relativeFrom="paragraph">
                  <wp:posOffset>-586330</wp:posOffset>
                </wp:positionV>
                <wp:extent cx="1579880" cy="1313180"/>
                <wp:effectExtent l="38100" t="38100" r="39370" b="39370"/>
                <wp:wrapNone/>
                <wp:docPr id="1437" name="墨迹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579880" cy="131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DEEB3" id="墨迹 1437" o:spid="_x0000_s1026" type="#_x0000_t75" style="position:absolute;left:0;text-align:left;margin-left:367.75pt;margin-top:-46.5pt;width:125.1pt;height:104.1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3333156</wp:posOffset>
                </wp:positionH>
                <wp:positionV relativeFrom="paragraph">
                  <wp:posOffset>-358377</wp:posOffset>
                </wp:positionV>
                <wp:extent cx="919480" cy="1049416"/>
                <wp:effectExtent l="38100" t="38100" r="33020" b="36830"/>
                <wp:wrapNone/>
                <wp:docPr id="1423" name="墨迹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19480" cy="10494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48959" id="墨迹 1423" o:spid="_x0000_s1026" type="#_x0000_t75" style="position:absolute;left:0;text-align:left;margin-left:262.1pt;margin-top:-28.55pt;width:73.1pt;height:83.3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4501355</wp:posOffset>
                </wp:positionH>
                <wp:positionV relativeFrom="paragraph">
                  <wp:posOffset>-26868</wp:posOffset>
                </wp:positionV>
                <wp:extent cx="54533" cy="181415"/>
                <wp:effectExtent l="38100" t="38100" r="41275" b="47625"/>
                <wp:wrapNone/>
                <wp:docPr id="1402" name="墨迹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4533" cy="181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B2789" id="墨迹 1402" o:spid="_x0000_s1026" type="#_x0000_t75" style="position:absolute;left:0;text-align:left;margin-left:354.1pt;margin-top:-2.45pt;width:5.05pt;height:1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">
                <v:imagedata r:id="rId102" o:title=""/>
              </v:shape>
            </w:pict>
          </mc:Fallback>
        </mc:AlternateContent>
      </w:r>
      <w:r w:rsidR="00746D0C">
        <w:t xml:space="preserve">        for i in </w:t>
      </w:r>
      <w:proofErr w:type="gramStart"/>
      <w:r w:rsidR="00746D0C">
        <w:t>range(</w:t>
      </w:r>
      <w:proofErr w:type="gramEnd"/>
      <w:r w:rsidR="00746D0C">
        <w:t>int(4.5 * unit), int(6.60 * unit + 1)):</w:t>
      </w:r>
    </w:p>
    <w:p w:rsidR="00746D0C" w:rsidRDefault="00724D9C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4252680</wp:posOffset>
                </wp:positionH>
                <wp:positionV relativeFrom="paragraph">
                  <wp:posOffset>78121</wp:posOffset>
                </wp:positionV>
                <wp:extent cx="121890" cy="202172"/>
                <wp:effectExtent l="38100" t="38100" r="31115" b="45720"/>
                <wp:wrapNone/>
                <wp:docPr id="1426" name="墨迹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21890" cy="2021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D91C7" id="墨迹 1426" o:spid="_x0000_s1026" type="#_x0000_t75" style="position:absolute;left:0;text-align:left;margin-left:334.5pt;margin-top:5.8pt;width:10.35pt;height:16.6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4229379</wp:posOffset>
                </wp:positionH>
                <wp:positionV relativeFrom="paragraph">
                  <wp:posOffset>-41027</wp:posOffset>
                </wp:positionV>
                <wp:extent cx="272074" cy="209905"/>
                <wp:effectExtent l="38100" t="38100" r="13970" b="38100"/>
                <wp:wrapNone/>
                <wp:docPr id="1424" name="墨迹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72074" cy="20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CF4A4" id="墨迹 1424" o:spid="_x0000_s1026" type="#_x0000_t75" style="position:absolute;left:0;text-align:left;margin-left:332.65pt;margin-top:-3.6pt;width:22.1pt;height:17.2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">
                <v:imagedata r:id="rId106" o:title=""/>
              </v:shape>
            </w:pict>
          </mc:Fallback>
        </mc:AlternateContent>
      </w:r>
      <w:r w:rsidR="00746D0C">
        <w:t xml:space="preserve">            for j in </w:t>
      </w:r>
      <w:proofErr w:type="gramStart"/>
      <w:r w:rsidR="00746D0C">
        <w:t>range(</w:t>
      </w:r>
      <w:proofErr w:type="gramEnd"/>
      <w:r w:rsidR="00746D0C">
        <w:t>int(0 * unit), int(1.90 * unit + 1)):</w:t>
      </w:r>
    </w:p>
    <w:p w:rsidR="00746D0C" w:rsidRDefault="00724D9C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4384752</wp:posOffset>
                </wp:positionH>
                <wp:positionV relativeFrom="paragraph">
                  <wp:posOffset>53487</wp:posOffset>
                </wp:positionV>
                <wp:extent cx="152925" cy="163303"/>
                <wp:effectExtent l="38100" t="38100" r="0" b="46355"/>
                <wp:wrapNone/>
                <wp:docPr id="1425" name="墨迹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52925" cy="1633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EB362" id="墨迹 1425" o:spid="_x0000_s1026" type="#_x0000_t75" style="position:absolute;left:0;text-align:left;margin-left:344.9pt;margin-top:3.85pt;width:12.75pt;height:13.5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">
                <v:imagedata r:id="rId108" o:title=""/>
              </v:shape>
            </w:pict>
          </mc:Fallback>
        </mc:AlternateContent>
      </w:r>
      <w:r w:rsidR="00746D0C">
        <w:t xml:space="preserve">                mp[i][j] = 1</w:t>
      </w:r>
    </w:p>
    <w:p w:rsidR="00746D0C" w:rsidRDefault="00746D0C" w:rsidP="00746D0C">
      <w:r>
        <w:t xml:space="preserve">        for i in </w:t>
      </w:r>
      <w:proofErr w:type="gramStart"/>
      <w:r>
        <w:t>range(</w:t>
      </w:r>
      <w:proofErr w:type="gramEnd"/>
      <w:r>
        <w:t>int(6.00 * unit), int(6.60 * unit + 1)):</w:t>
      </w:r>
    </w:p>
    <w:p w:rsidR="00746D0C" w:rsidRDefault="00746D0C" w:rsidP="00746D0C">
      <w:r>
        <w:t xml:space="preserve">            for j in </w:t>
      </w:r>
      <w:proofErr w:type="gramStart"/>
      <w:r>
        <w:t>range(</w:t>
      </w:r>
      <w:proofErr w:type="gramEnd"/>
      <w:r>
        <w:t>int(2.80 * unit), int(5.00 * unit + 1)):</w:t>
      </w:r>
    </w:p>
    <w:p w:rsidR="00746D0C" w:rsidRDefault="00746D0C" w:rsidP="00746D0C">
      <w:r>
        <w:t xml:space="preserve">                mp[i][j] = 1</w:t>
      </w:r>
    </w:p>
    <w:p w:rsidR="00746D0C" w:rsidRDefault="00746D0C" w:rsidP="00746D0C">
      <w:r>
        <w:t xml:space="preserve">        for i in </w:t>
      </w:r>
      <w:proofErr w:type="gramStart"/>
      <w:r>
        <w:t>range(</w:t>
      </w:r>
      <w:proofErr w:type="gramEnd"/>
      <w:r>
        <w:t>int(2.30 * unit), int(3.70 * unit + 1)):</w:t>
      </w:r>
    </w:p>
    <w:p w:rsidR="00746D0C" w:rsidRDefault="00746D0C" w:rsidP="00746D0C">
      <w:r>
        <w:t xml:space="preserve">            for j in </w:t>
      </w:r>
      <w:proofErr w:type="gramStart"/>
      <w:r>
        <w:t>range(</w:t>
      </w:r>
      <w:proofErr w:type="gramEnd"/>
      <w:r>
        <w:t>int(3.15 * unit), int(3.45 * unit + 1)):</w:t>
      </w:r>
    </w:p>
    <w:p w:rsidR="00746D0C" w:rsidRDefault="00746D0C" w:rsidP="00746D0C">
      <w:r>
        <w:t xml:space="preserve">                mp[i][j] = 1</w:t>
      </w:r>
    </w:p>
    <w:p w:rsidR="00746D0C" w:rsidRDefault="00746D0C" w:rsidP="00746D0C">
      <w:r>
        <w:t xml:space="preserve">        for i in </w:t>
      </w:r>
      <w:proofErr w:type="gramStart"/>
      <w:r>
        <w:t>range(</w:t>
      </w:r>
      <w:proofErr w:type="gramEnd"/>
      <w:r>
        <w:t>int(3.70 * unit), int(4.10 * unit + 1)):</w:t>
      </w:r>
    </w:p>
    <w:p w:rsidR="00746D0C" w:rsidRDefault="00746D0C" w:rsidP="00746D0C">
      <w:r>
        <w:t xml:space="preserve">            for j in </w:t>
      </w:r>
      <w:proofErr w:type="gramStart"/>
      <w:r>
        <w:t>range(</w:t>
      </w:r>
      <w:proofErr w:type="gramEnd"/>
      <w:r>
        <w:t>int(9.10 * unit), int(9.90 * unit + 1)):</w:t>
      </w:r>
    </w:p>
    <w:p w:rsidR="00746D0C" w:rsidRDefault="00746D0C" w:rsidP="00746D0C">
      <w:r>
        <w:t xml:space="preserve">                mp[i][j] = 1</w:t>
      </w:r>
    </w:p>
    <w:p w:rsidR="00746D0C" w:rsidRDefault="00746D0C" w:rsidP="00746D0C">
      <w:r>
        <w:t xml:space="preserve">        for i in </w:t>
      </w:r>
      <w:proofErr w:type="gramStart"/>
      <w:r>
        <w:t>range(</w:t>
      </w:r>
      <w:proofErr w:type="gramEnd"/>
      <w:r>
        <w:t>int(1.60 * unit), int(3.40 * unit + 1)):</w:t>
      </w:r>
    </w:p>
    <w:p w:rsidR="00746D0C" w:rsidRDefault="00746D0C" w:rsidP="00746D0C">
      <w:r>
        <w:t xml:space="preserve">            for j in </w:t>
      </w:r>
      <w:proofErr w:type="gramStart"/>
      <w:r>
        <w:t>range(</w:t>
      </w:r>
      <w:proofErr w:type="gramEnd"/>
      <w:r>
        <w:t>int(8.50 * unit), int(9.90 * unit + 1)):</w:t>
      </w:r>
    </w:p>
    <w:p w:rsidR="00746D0C" w:rsidRDefault="00746D0C" w:rsidP="00746D0C">
      <w:r>
        <w:t xml:space="preserve">                mp[i][j] = 1</w:t>
      </w:r>
    </w:p>
    <w:p w:rsidR="00746D0C" w:rsidRDefault="00746D0C" w:rsidP="00746D0C">
      <w:r>
        <w:t xml:space="preserve">        for i in </w:t>
      </w:r>
      <w:proofErr w:type="gramStart"/>
      <w:r>
        <w:t>range(</w:t>
      </w:r>
      <w:proofErr w:type="gramEnd"/>
      <w:r>
        <w:t>int(0 * unit), int(1.00 * unit + 1)):</w:t>
      </w:r>
    </w:p>
    <w:p w:rsidR="00746D0C" w:rsidRDefault="00746D0C" w:rsidP="00746D0C">
      <w:r>
        <w:t xml:space="preserve">            for j in </w:t>
      </w:r>
      <w:proofErr w:type="gramStart"/>
      <w:r>
        <w:t>range(</w:t>
      </w:r>
      <w:proofErr w:type="gramEnd"/>
      <w:r>
        <w:t>int(0 * unit), int(3.30 * unit + 1)):</w:t>
      </w:r>
    </w:p>
    <w:p w:rsidR="00746D0C" w:rsidRDefault="00746D0C" w:rsidP="00746D0C">
      <w:r>
        <w:t xml:space="preserve">                mp[i][j] = 1</w:t>
      </w:r>
    </w:p>
    <w:p w:rsidR="00746D0C" w:rsidRDefault="00746D0C" w:rsidP="00746D0C">
      <w:r>
        <w:t xml:space="preserve">        for i in </w:t>
      </w:r>
      <w:proofErr w:type="gramStart"/>
      <w:r>
        <w:t>range(</w:t>
      </w:r>
      <w:proofErr w:type="gramEnd"/>
      <w:r>
        <w:t>int(0 * unit), int(1.00 * unit + 1)):</w:t>
      </w:r>
    </w:p>
    <w:p w:rsidR="00746D0C" w:rsidRDefault="00746D0C" w:rsidP="00746D0C">
      <w:r>
        <w:t xml:space="preserve">            for j in </w:t>
      </w:r>
      <w:proofErr w:type="gramStart"/>
      <w:r>
        <w:t>range(</w:t>
      </w:r>
      <w:proofErr w:type="gramEnd"/>
      <w:r>
        <w:t>int(4.40 * unit), int(5.80 * unit + 1)):</w:t>
      </w:r>
    </w:p>
    <w:p w:rsidR="00746D0C" w:rsidRDefault="00746D0C" w:rsidP="00746D0C">
      <w:r>
        <w:t xml:space="preserve">                mp[i][j] = 1</w:t>
      </w:r>
    </w:p>
    <w:p w:rsidR="00746D0C" w:rsidRDefault="00746D0C" w:rsidP="00746D0C">
      <w:r>
        <w:t xml:space="preserve">        for i in </w:t>
      </w:r>
      <w:proofErr w:type="gramStart"/>
      <w:r>
        <w:t>range(</w:t>
      </w:r>
      <w:proofErr w:type="gramEnd"/>
      <w:r>
        <w:t>int(0 * unit), int(1.40 * unit + 1)):</w:t>
      </w:r>
    </w:p>
    <w:p w:rsidR="00746D0C" w:rsidRDefault="00746D0C" w:rsidP="00746D0C">
      <w:r>
        <w:t xml:space="preserve">            for j in </w:t>
      </w:r>
      <w:proofErr w:type="gramStart"/>
      <w:r>
        <w:t>range(</w:t>
      </w:r>
      <w:proofErr w:type="gramEnd"/>
      <w:r>
        <w:t>int(6.10 * unit), int(7.90 * unit + 1)):</w:t>
      </w:r>
    </w:p>
    <w:p w:rsidR="00746D0C" w:rsidRDefault="00746D0C" w:rsidP="00746D0C">
      <w:r>
        <w:t xml:space="preserve">                mp[i][j] = 1</w:t>
      </w:r>
    </w:p>
    <w:p w:rsidR="00746D0C" w:rsidRDefault="00746D0C" w:rsidP="00746D0C">
      <w:r>
        <w:t xml:space="preserve">        return mp</w:t>
      </w:r>
    </w:p>
    <w:p w:rsidR="00746D0C" w:rsidRDefault="00746D0C" w:rsidP="00746D0C"/>
    <w:p w:rsidR="00746D0C" w:rsidRDefault="00746D0C" w:rsidP="00746D0C">
      <w:r>
        <w:t xml:space="preserve">    def </w:t>
      </w:r>
      <w:proofErr w:type="gramStart"/>
      <w:r>
        <w:t>distance(</w:t>
      </w:r>
      <w:proofErr w:type="gramEnd"/>
      <w:r>
        <w:t>self, p1, p2):</w:t>
      </w:r>
    </w:p>
    <w:p w:rsidR="00746D0C" w:rsidRDefault="00746D0C" w:rsidP="00746D0C">
      <w:r>
        <w:t xml:space="preserve">        dist = </w:t>
      </w:r>
      <w:proofErr w:type="gramStart"/>
      <w:r>
        <w:t>math.sqrt</w:t>
      </w:r>
      <w:proofErr w:type="gramEnd"/>
      <w:r>
        <w:t>((p1.x-p2.x)*(p1.x-p2.x)+(p1.y-p2.y)*(p1.y-p2.y)+(p1.z-p2.z)*(p1.z-p2.z))</w:t>
      </w:r>
    </w:p>
    <w:p w:rsidR="00746D0C" w:rsidRDefault="00746D0C" w:rsidP="00746D0C">
      <w:r>
        <w:t xml:space="preserve">        return dist</w:t>
      </w:r>
    </w:p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>
      <w:r>
        <w:lastRenderedPageBreak/>
        <w:t xml:space="preserve">    def </w:t>
      </w:r>
      <w:proofErr w:type="gramStart"/>
      <w:r>
        <w:t>step(</w:t>
      </w:r>
      <w:proofErr w:type="gramEnd"/>
      <w:r>
        <w:t>self, action):</w:t>
      </w:r>
    </w:p>
    <w:p w:rsidR="00746D0C" w:rsidRDefault="00746D0C" w:rsidP="00746D0C"/>
    <w:p w:rsidR="00746D0C" w:rsidRDefault="00746D0C" w:rsidP="00746D0C">
      <w:r>
        <w:t xml:space="preserve">        if action == 0:  # FORWARD</w:t>
      </w:r>
    </w:p>
    <w:p w:rsidR="00746D0C" w:rsidRDefault="00746D0C" w:rsidP="00746D0C">
      <w:r>
        <w:t xml:space="preserve">            if </w:t>
      </w:r>
      <w:proofErr w:type="gramStart"/>
      <w:r>
        <w:t>self.action</w:t>
      </w:r>
      <w:proofErr w:type="gramEnd"/>
      <w:r>
        <w:t>_history1 != 0:</w:t>
      </w:r>
    </w:p>
    <w:p w:rsidR="00746D0C" w:rsidRDefault="00746D0C" w:rsidP="00746D0C">
      <w:r>
        <w:t xml:space="preserve">                motor.set_</w:t>
      </w:r>
      <w:proofErr w:type="gramStart"/>
      <w:r>
        <w:t>velocity(</w:t>
      </w:r>
      <w:proofErr w:type="gramEnd"/>
      <w:r>
        <w:t>0, 0, 0, 0)</w:t>
      </w:r>
    </w:p>
    <w:p w:rsidR="00746D0C" w:rsidRDefault="00746D0C" w:rsidP="00746D0C">
      <w:r>
        <w:t xml:space="preserve">                pub_reset_node_physics_</w:t>
      </w:r>
      <w:proofErr w:type="gramStart"/>
      <w:r>
        <w:t>req(</w:t>
      </w:r>
      <w:proofErr w:type="gramEnd"/>
      <w:r>
        <w:t>)</w:t>
      </w:r>
    </w:p>
    <w:p w:rsidR="00746D0C" w:rsidRDefault="00746D0C" w:rsidP="00746D0C">
      <w:r>
        <w:t xml:space="preserve">                while robot_</w:t>
      </w:r>
      <w:proofErr w:type="gramStart"/>
      <w:r>
        <w:t>global.reset</w:t>
      </w:r>
      <w:proofErr w:type="gramEnd"/>
      <w:r>
        <w:t>_node_physics_res_flag is False:</w:t>
      </w:r>
    </w:p>
    <w:p w:rsidR="00746D0C" w:rsidRDefault="00746D0C" w:rsidP="00746D0C">
      <w:r>
        <w:t xml:space="preserve">        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>
      <w:r>
        <w:t xml:space="preserve">            motor.set_</w:t>
      </w:r>
      <w:proofErr w:type="gramStart"/>
      <w:r>
        <w:t>velocity(</w:t>
      </w:r>
      <w:proofErr w:type="gramEnd"/>
      <w:r>
        <w:t>5.0, 5.0, 5.0, 5.0)</w:t>
      </w:r>
    </w:p>
    <w:p w:rsidR="00746D0C" w:rsidRDefault="00746D0C" w:rsidP="00746D0C"/>
    <w:p w:rsidR="00746D0C" w:rsidRDefault="00746D0C" w:rsidP="00746D0C">
      <w:r>
        <w:t xml:space="preserve">        elif action == 1:  # LEFT forward</w:t>
      </w:r>
    </w:p>
    <w:p w:rsidR="00746D0C" w:rsidRDefault="00746D0C" w:rsidP="00746D0C">
      <w:r>
        <w:t xml:space="preserve">            if </w:t>
      </w:r>
      <w:proofErr w:type="gramStart"/>
      <w:r>
        <w:t>self.action</w:t>
      </w:r>
      <w:proofErr w:type="gramEnd"/>
      <w:r>
        <w:t>_history1 != 3:</w:t>
      </w:r>
    </w:p>
    <w:p w:rsidR="00746D0C" w:rsidRDefault="00746D0C" w:rsidP="00746D0C">
      <w:r>
        <w:t xml:space="preserve">                motor.set_</w:t>
      </w:r>
      <w:proofErr w:type="gramStart"/>
      <w:r>
        <w:t>velocity(</w:t>
      </w:r>
      <w:proofErr w:type="gramEnd"/>
      <w:r>
        <w:t>0, 0, 0, 0)</w:t>
      </w:r>
    </w:p>
    <w:p w:rsidR="00746D0C" w:rsidRDefault="00746D0C" w:rsidP="00746D0C">
      <w:r>
        <w:t xml:space="preserve">                pub_reset_node_physics_</w:t>
      </w:r>
      <w:proofErr w:type="gramStart"/>
      <w:r>
        <w:t>req(</w:t>
      </w:r>
      <w:proofErr w:type="gramEnd"/>
      <w:r>
        <w:t>)</w:t>
      </w:r>
    </w:p>
    <w:p w:rsidR="00746D0C" w:rsidRDefault="00746D0C" w:rsidP="00746D0C">
      <w:r>
        <w:t xml:space="preserve">                while robot_</w:t>
      </w:r>
      <w:proofErr w:type="gramStart"/>
      <w:r>
        <w:t>global.reset</w:t>
      </w:r>
      <w:proofErr w:type="gramEnd"/>
      <w:r>
        <w:t>_node_physics_res_flag is False:</w:t>
      </w:r>
    </w:p>
    <w:p w:rsidR="00746D0C" w:rsidRDefault="00746D0C" w:rsidP="00746D0C">
      <w:r>
        <w:t xml:space="preserve">        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>
      <w:r>
        <w:t xml:space="preserve">            motor.set_</w:t>
      </w:r>
      <w:proofErr w:type="gramStart"/>
      <w:r>
        <w:t>velocity(</w:t>
      </w:r>
      <w:proofErr w:type="gramEnd"/>
      <w:r>
        <w:t>4.0, 4.0, 7.0, 7.0)</w:t>
      </w:r>
    </w:p>
    <w:p w:rsidR="00746D0C" w:rsidRDefault="00746D0C" w:rsidP="00746D0C"/>
    <w:p w:rsidR="00746D0C" w:rsidRDefault="00746D0C" w:rsidP="00746D0C">
      <w:r>
        <w:t xml:space="preserve">        elif action == 2:  # RIGHT forward</w:t>
      </w:r>
    </w:p>
    <w:p w:rsidR="00746D0C" w:rsidRDefault="00746D0C" w:rsidP="00746D0C">
      <w:r>
        <w:t xml:space="preserve">            if </w:t>
      </w:r>
      <w:proofErr w:type="gramStart"/>
      <w:r>
        <w:t>self.action</w:t>
      </w:r>
      <w:proofErr w:type="gramEnd"/>
      <w:r>
        <w:t>_history1 != 4:</w:t>
      </w:r>
    </w:p>
    <w:p w:rsidR="00746D0C" w:rsidRDefault="00746D0C" w:rsidP="00746D0C">
      <w:r>
        <w:t xml:space="preserve">                motor.set_</w:t>
      </w:r>
      <w:proofErr w:type="gramStart"/>
      <w:r>
        <w:t>velocity(</w:t>
      </w:r>
      <w:proofErr w:type="gramEnd"/>
      <w:r>
        <w:t>0, 0, 0, 0)</w:t>
      </w:r>
    </w:p>
    <w:p w:rsidR="00746D0C" w:rsidRDefault="00746D0C" w:rsidP="00746D0C">
      <w:r>
        <w:t xml:space="preserve">                pub_reset_node_physics_</w:t>
      </w:r>
      <w:proofErr w:type="gramStart"/>
      <w:r>
        <w:t>req(</w:t>
      </w:r>
      <w:proofErr w:type="gramEnd"/>
      <w:r>
        <w:t>)</w:t>
      </w:r>
    </w:p>
    <w:p w:rsidR="00746D0C" w:rsidRDefault="00746D0C" w:rsidP="00746D0C">
      <w:r>
        <w:t xml:space="preserve">                while robot_</w:t>
      </w:r>
      <w:proofErr w:type="gramStart"/>
      <w:r>
        <w:t>global.reset</w:t>
      </w:r>
      <w:proofErr w:type="gramEnd"/>
      <w:r>
        <w:t>_node_physics_res_flag is False:</w:t>
      </w:r>
    </w:p>
    <w:p w:rsidR="00746D0C" w:rsidRDefault="00746D0C" w:rsidP="00746D0C">
      <w:r>
        <w:t xml:space="preserve">        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>
      <w:r>
        <w:t xml:space="preserve">            motor.set_</w:t>
      </w:r>
      <w:proofErr w:type="gramStart"/>
      <w:r>
        <w:t>velocity(</w:t>
      </w:r>
      <w:proofErr w:type="gramEnd"/>
      <w:r>
        <w:t>7.0, 7.0, 4.0, 4.0)</w:t>
      </w:r>
    </w:p>
    <w:p w:rsidR="00746D0C" w:rsidRDefault="00746D0C" w:rsidP="00746D0C"/>
    <w:p w:rsidR="00746D0C" w:rsidRDefault="00746D0C" w:rsidP="00746D0C">
      <w:r>
        <w:t xml:space="preserve">        elif action == 3:  # TURN LEFT</w:t>
      </w:r>
    </w:p>
    <w:p w:rsidR="00746D0C" w:rsidRDefault="00746D0C" w:rsidP="00746D0C">
      <w:r>
        <w:t xml:space="preserve">            if </w:t>
      </w:r>
      <w:proofErr w:type="gramStart"/>
      <w:r>
        <w:t>self.action</w:t>
      </w:r>
      <w:proofErr w:type="gramEnd"/>
      <w:r>
        <w:t>_history1 != 1:</w:t>
      </w:r>
    </w:p>
    <w:p w:rsidR="00746D0C" w:rsidRDefault="00746D0C" w:rsidP="00746D0C">
      <w:r>
        <w:t xml:space="preserve">                motor.set_</w:t>
      </w:r>
      <w:proofErr w:type="gramStart"/>
      <w:r>
        <w:t>velocity(</w:t>
      </w:r>
      <w:proofErr w:type="gramEnd"/>
      <w:r>
        <w:t>0, 0, 0, 0)</w:t>
      </w:r>
    </w:p>
    <w:p w:rsidR="00746D0C" w:rsidRDefault="00746D0C" w:rsidP="00746D0C">
      <w:r>
        <w:t xml:space="preserve">                pub_reset_node_physics_</w:t>
      </w:r>
      <w:proofErr w:type="gramStart"/>
      <w:r>
        <w:t>req(</w:t>
      </w:r>
      <w:proofErr w:type="gramEnd"/>
      <w:r>
        <w:t>)</w:t>
      </w:r>
    </w:p>
    <w:p w:rsidR="00746D0C" w:rsidRDefault="00746D0C" w:rsidP="00746D0C">
      <w:r>
        <w:t xml:space="preserve">                while robot_</w:t>
      </w:r>
      <w:proofErr w:type="gramStart"/>
      <w:r>
        <w:t>global.reset</w:t>
      </w:r>
      <w:proofErr w:type="gramEnd"/>
      <w:r>
        <w:t>_node_physics_res_flag is False:</w:t>
      </w:r>
    </w:p>
    <w:p w:rsidR="00746D0C" w:rsidRDefault="00746D0C" w:rsidP="00746D0C">
      <w:r>
        <w:t xml:space="preserve">        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>
      <w:r>
        <w:t xml:space="preserve">            motor.set_</w:t>
      </w:r>
      <w:proofErr w:type="gramStart"/>
      <w:r>
        <w:t>velocity(</w:t>
      </w:r>
      <w:proofErr w:type="gramEnd"/>
      <w:r>
        <w:t>-3.0, -3.0, 3.0, 3.0)</w:t>
      </w:r>
    </w:p>
    <w:p w:rsidR="00746D0C" w:rsidRDefault="00746D0C" w:rsidP="00746D0C"/>
    <w:p w:rsidR="00746D0C" w:rsidRDefault="00746D0C" w:rsidP="00746D0C">
      <w:r>
        <w:t xml:space="preserve">        elif action == 4:  # TURN RIGHT</w:t>
      </w:r>
    </w:p>
    <w:p w:rsidR="00746D0C" w:rsidRDefault="00746D0C" w:rsidP="00746D0C">
      <w:r>
        <w:t xml:space="preserve">            if </w:t>
      </w:r>
      <w:proofErr w:type="gramStart"/>
      <w:r>
        <w:t>self.action</w:t>
      </w:r>
      <w:proofErr w:type="gramEnd"/>
      <w:r>
        <w:t>_history1 != 2:</w:t>
      </w:r>
    </w:p>
    <w:p w:rsidR="00746D0C" w:rsidRDefault="00746D0C" w:rsidP="00746D0C">
      <w:r>
        <w:t xml:space="preserve">                motor.set_</w:t>
      </w:r>
      <w:proofErr w:type="gramStart"/>
      <w:r>
        <w:t>velocity(</w:t>
      </w:r>
      <w:proofErr w:type="gramEnd"/>
      <w:r>
        <w:t>0, 0, 0, 0)</w:t>
      </w:r>
    </w:p>
    <w:p w:rsidR="00746D0C" w:rsidRDefault="00746D0C" w:rsidP="00746D0C">
      <w:r>
        <w:t xml:space="preserve">                pub_reset_node_physics_</w:t>
      </w:r>
      <w:proofErr w:type="gramStart"/>
      <w:r>
        <w:t>req(</w:t>
      </w:r>
      <w:proofErr w:type="gramEnd"/>
      <w:r>
        <w:t>)</w:t>
      </w:r>
    </w:p>
    <w:p w:rsidR="00746D0C" w:rsidRDefault="00746D0C" w:rsidP="00746D0C">
      <w:r>
        <w:t xml:space="preserve">                while robot_</w:t>
      </w:r>
      <w:proofErr w:type="gramStart"/>
      <w:r>
        <w:t>global.reset</w:t>
      </w:r>
      <w:proofErr w:type="gramEnd"/>
      <w:r>
        <w:t>_node_physics_res_flag is False:</w:t>
      </w:r>
    </w:p>
    <w:p w:rsidR="00746D0C" w:rsidRDefault="00746D0C" w:rsidP="00746D0C">
      <w:r>
        <w:t xml:space="preserve">        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>
      <w:r>
        <w:t xml:space="preserve">            motor.set_</w:t>
      </w:r>
      <w:proofErr w:type="gramStart"/>
      <w:r>
        <w:t>velocity(</w:t>
      </w:r>
      <w:proofErr w:type="gramEnd"/>
      <w:r>
        <w:t>3.0, 3.0, -3.0, -3.0)</w:t>
      </w:r>
    </w:p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>
      <w:r>
        <w:t xml:space="preserve">        </w:t>
      </w:r>
      <w:proofErr w:type="gramStart"/>
      <w:r>
        <w:t>self.action</w:t>
      </w:r>
      <w:proofErr w:type="gramEnd"/>
      <w:r>
        <w:t>_history3 = self.action_history2</w:t>
      </w:r>
    </w:p>
    <w:p w:rsidR="00746D0C" w:rsidRDefault="00746D0C" w:rsidP="00746D0C">
      <w:r>
        <w:t xml:space="preserve">        </w:t>
      </w:r>
      <w:proofErr w:type="gramStart"/>
      <w:r>
        <w:t>self.action</w:t>
      </w:r>
      <w:proofErr w:type="gramEnd"/>
      <w:r>
        <w:t>_history2 = self.action_history1</w:t>
      </w:r>
    </w:p>
    <w:p w:rsidR="00746D0C" w:rsidRDefault="00746D0C" w:rsidP="00746D0C">
      <w:r>
        <w:t xml:space="preserve">        </w:t>
      </w:r>
      <w:proofErr w:type="gramStart"/>
      <w:r>
        <w:t>self.action</w:t>
      </w:r>
      <w:proofErr w:type="gramEnd"/>
      <w:r>
        <w:t>_history1 = action</w:t>
      </w:r>
    </w:p>
    <w:p w:rsidR="00746D0C" w:rsidRDefault="00746D0C" w:rsidP="00746D0C"/>
    <w:p w:rsidR="00746D0C" w:rsidRDefault="00746D0C" w:rsidP="00746D0C">
      <w:r>
        <w:t xml:space="preserve">        for i in </w:t>
      </w:r>
      <w:proofErr w:type="gramStart"/>
      <w:r>
        <w:t>range(</w:t>
      </w:r>
      <w:proofErr w:type="gramEnd"/>
      <w:r>
        <w:t>0, 4):</w:t>
      </w:r>
    </w:p>
    <w:p w:rsidR="00746D0C" w:rsidRDefault="00746D0C" w:rsidP="00746D0C">
      <w:r>
        <w:t xml:space="preserve">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/>
    <w:p w:rsidR="00746D0C" w:rsidRDefault="00746D0C" w:rsidP="00746D0C"/>
    <w:p w:rsidR="00746D0C" w:rsidRDefault="00746D0C" w:rsidP="00746D0C">
      <w:r>
        <w:t xml:space="preserve">        laser_data, done = laser.get_laser_scan_</w:t>
      </w:r>
      <w:proofErr w:type="gramStart"/>
      <w:r>
        <w:t>data(</w:t>
      </w:r>
      <w:proofErr w:type="gramEnd"/>
      <w:r>
        <w:t>)</w:t>
      </w:r>
    </w:p>
    <w:p w:rsidR="00746D0C" w:rsidRDefault="00746D0C" w:rsidP="00746D0C">
      <w:r>
        <w:t xml:space="preserve">        while done is False:</w:t>
      </w:r>
    </w:p>
    <w:p w:rsidR="00746D0C" w:rsidRDefault="00746D0C" w:rsidP="00746D0C">
      <w:r>
        <w:t xml:space="preserve">            laser_data, done = laser.get_laser_scan_</w:t>
      </w:r>
      <w:proofErr w:type="gramStart"/>
      <w:r>
        <w:t>data(</w:t>
      </w:r>
      <w:proofErr w:type="gramEnd"/>
      <w:r>
        <w:t>)</w:t>
      </w:r>
    </w:p>
    <w:p w:rsidR="00746D0C" w:rsidRDefault="00746D0C" w:rsidP="00746D0C">
      <w:r>
        <w:t xml:space="preserve">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/>
    <w:p w:rsidR="00746D0C" w:rsidRDefault="00746D0C" w:rsidP="00746D0C">
      <w:r>
        <w:t xml:space="preserve">        laser_state, is_collision = discretize_</w:t>
      </w:r>
      <w:proofErr w:type="gramStart"/>
      <w:r>
        <w:t>observation(</w:t>
      </w:r>
      <w:proofErr w:type="gramEnd"/>
      <w:r>
        <w:t>laser_data, self.laser_dim, self.collision_threshold)</w:t>
      </w:r>
    </w:p>
    <w:p w:rsidR="00746D0C" w:rsidRDefault="00746D0C" w:rsidP="00746D0C">
      <w:r>
        <w:t xml:space="preserve">        # get robot pose</w:t>
      </w:r>
    </w:p>
    <w:p w:rsidR="00746D0C" w:rsidRDefault="00746D0C" w:rsidP="00746D0C">
      <w:r>
        <w:t xml:space="preserve">        pub_get_position_</w:t>
      </w:r>
      <w:proofErr w:type="gramStart"/>
      <w:r>
        <w:t>req(</w:t>
      </w:r>
      <w:proofErr w:type="gramEnd"/>
      <w:r>
        <w:t>)</w:t>
      </w:r>
    </w:p>
    <w:p w:rsidR="00746D0C" w:rsidRDefault="00746D0C" w:rsidP="00746D0C">
      <w:r>
        <w:t xml:space="preserve">        while robot_global.get_position_res_flag is False:</w:t>
      </w:r>
    </w:p>
    <w:p w:rsidR="00746D0C" w:rsidRDefault="00746D0C" w:rsidP="00746D0C">
      <w:r>
        <w:t xml:space="preserve">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>
      <w:r>
        <w:t xml:space="preserve">        pub_get_rotation_</w:t>
      </w:r>
      <w:proofErr w:type="gramStart"/>
      <w:r>
        <w:t>req(</w:t>
      </w:r>
      <w:proofErr w:type="gramEnd"/>
      <w:r>
        <w:t>)</w:t>
      </w:r>
    </w:p>
    <w:p w:rsidR="00746D0C" w:rsidRDefault="00746D0C" w:rsidP="00746D0C">
      <w:r>
        <w:t xml:space="preserve">        while robot_global.get_rotation_res_flag is False:</w:t>
      </w:r>
    </w:p>
    <w:p w:rsidR="00746D0C" w:rsidRDefault="00746D0C" w:rsidP="00746D0C">
      <w:r>
        <w:t xml:space="preserve">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/>
    <w:p w:rsidR="00746D0C" w:rsidRDefault="00746D0C" w:rsidP="00746D0C">
      <w:r>
        <w:t xml:space="preserve">        # get human pose</w:t>
      </w:r>
    </w:p>
    <w:p w:rsidR="00746D0C" w:rsidRDefault="00746D0C" w:rsidP="00746D0C">
      <w:r>
        <w:t xml:space="preserve">        pub_get_human_position_</w:t>
      </w:r>
      <w:proofErr w:type="gramStart"/>
      <w:r>
        <w:t>req(</w:t>
      </w:r>
      <w:proofErr w:type="gramEnd"/>
      <w:r>
        <w:t>)</w:t>
      </w:r>
    </w:p>
    <w:p w:rsidR="00746D0C" w:rsidRDefault="00746D0C" w:rsidP="00746D0C">
      <w:r>
        <w:t xml:space="preserve">        while human.get_position_res_flag is False:</w:t>
      </w:r>
    </w:p>
    <w:p w:rsidR="00746D0C" w:rsidRDefault="00746D0C" w:rsidP="00746D0C">
      <w:r>
        <w:t xml:space="preserve">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>
      <w:r>
        <w:t xml:space="preserve">        pub_get_human_rotation_</w:t>
      </w:r>
      <w:proofErr w:type="gramStart"/>
      <w:r>
        <w:t>req(</w:t>
      </w:r>
      <w:proofErr w:type="gramEnd"/>
      <w:r>
        <w:t>)</w:t>
      </w:r>
    </w:p>
    <w:p w:rsidR="00746D0C" w:rsidRDefault="00746D0C" w:rsidP="00746D0C">
      <w:r>
        <w:t xml:space="preserve">        while human.get_rotation_res_flag is False:</w:t>
      </w:r>
    </w:p>
    <w:p w:rsidR="00746D0C" w:rsidRDefault="00746D0C" w:rsidP="00746D0C">
      <w:r>
        <w:t xml:space="preserve">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/>
    <w:p w:rsidR="00746D0C" w:rsidRDefault="00746D0C" w:rsidP="00746D0C">
      <w:r>
        <w:t xml:space="preserve">        # get right opposite pose to human</w:t>
      </w:r>
    </w:p>
    <w:p w:rsidR="00746D0C" w:rsidRDefault="00746D0C" w:rsidP="00746D0C">
      <w:r>
        <w:t xml:space="preserve">        rpos, rrot = </w:t>
      </w:r>
      <w:proofErr w:type="gramStart"/>
      <w:r>
        <w:t>getopposite(</w:t>
      </w:r>
      <w:proofErr w:type="gramEnd"/>
      <w:r>
        <w:t>human.position, human.rotation, self.my_case)</w:t>
      </w:r>
    </w:p>
    <w:p w:rsidR="00746D0C" w:rsidRDefault="00746D0C" w:rsidP="00746D0C"/>
    <w:p w:rsidR="00746D0C" w:rsidRDefault="00746D0C" w:rsidP="00746D0C">
      <w:r>
        <w:t xml:space="preserve">        rtang, rot1, rot2 = </w:t>
      </w:r>
      <w:proofErr w:type="gramStart"/>
      <w:r>
        <w:t>getanglefea(</w:t>
      </w:r>
      <w:proofErr w:type="gramEnd"/>
      <w:r>
        <w:t>robot_global.position.x, robot_global.position.z, robot_global.rotation.w, rpos.x, rpos.z, rrot.w)</w:t>
      </w:r>
    </w:p>
    <w:p w:rsidR="00746D0C" w:rsidRDefault="00746D0C" w:rsidP="00746D0C"/>
    <w:p w:rsidR="00746D0C" w:rsidRDefault="00746D0C" w:rsidP="00746D0C">
      <w:r>
        <w:t xml:space="preserve">        dist1 = </w:t>
      </w:r>
      <w:proofErr w:type="gramStart"/>
      <w:r>
        <w:t>getDisXZ(</w:t>
      </w:r>
      <w:proofErr w:type="gramEnd"/>
      <w:r>
        <w:t>robot_global.position.x, robot_global.position.z, robot_global.rotation.w, rpos.x, rpos.z,</w:t>
      </w:r>
    </w:p>
    <w:p w:rsidR="00746D0C" w:rsidRDefault="00746D0C" w:rsidP="00746D0C">
      <w:r>
        <w:t xml:space="preserve">                         </w:t>
      </w:r>
      <w:proofErr w:type="gramStart"/>
      <w:r>
        <w:t>rrot.w</w:t>
      </w:r>
      <w:proofErr w:type="gramEnd"/>
      <w:r>
        <w:t>)</w:t>
      </w:r>
    </w:p>
    <w:p w:rsidR="00746D0C" w:rsidRDefault="00746D0C" w:rsidP="00746D0C"/>
    <w:p w:rsidR="00746D0C" w:rsidRDefault="00746D0C" w:rsidP="00746D0C">
      <w:r>
        <w:lastRenderedPageBreak/>
        <w:t xml:space="preserve">        # state = laser_state + [dist1, rot1, rot2] + action_history</w:t>
      </w:r>
    </w:p>
    <w:p w:rsidR="00746D0C" w:rsidRDefault="00746D0C" w:rsidP="00746D0C"/>
    <w:p w:rsidR="00746D0C" w:rsidRDefault="00746D0C" w:rsidP="00746D0C">
      <w:r>
        <w:t xml:space="preserve">        #print ("from robot to person: ", robot_</w:t>
      </w:r>
      <w:proofErr w:type="gramStart"/>
      <w:r>
        <w:t>global.position</w:t>
      </w:r>
      <w:proofErr w:type="gramEnd"/>
      <w:r>
        <w:t>.x, robot_global.position.z, robot_global.rotation.w,</w:t>
      </w:r>
    </w:p>
    <w:p w:rsidR="00746D0C" w:rsidRDefault="00746D0C" w:rsidP="00746D0C">
      <w:r>
        <w:t xml:space="preserve">         #      </w:t>
      </w:r>
      <w:proofErr w:type="gramStart"/>
      <w:r>
        <w:t>human.position</w:t>
      </w:r>
      <w:proofErr w:type="gramEnd"/>
      <w:r>
        <w:t>.x, human.position.z, human.rotation.w, dist1, rot1)</w:t>
      </w:r>
    </w:p>
    <w:p w:rsidR="00746D0C" w:rsidRDefault="00746D0C" w:rsidP="00746D0C">
      <w:r>
        <w:t xml:space="preserve">        # print ("</w:t>
      </w:r>
      <w:proofErr w:type="gramStart"/>
      <w:r>
        <w:t>State :</w:t>
      </w:r>
      <w:proofErr w:type="gramEnd"/>
      <w:r>
        <w:t xml:space="preserve"> " + str(state) + " Action : " + str(action))</w:t>
      </w:r>
    </w:p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>
      <w:r>
        <w:t xml:space="preserve">        state = </w:t>
      </w:r>
      <w:proofErr w:type="gramStart"/>
      <w:r>
        <w:t>changeStateFromEnvToNetwork(</w:t>
      </w:r>
      <w:proofErr w:type="gramEnd"/>
      <w:r>
        <w:t>laser_</w:t>
      </w:r>
      <w:bookmarkStart w:id="0" w:name="_GoBack"/>
      <w:bookmarkEnd w:id="0"/>
      <w:r>
        <w:t>state, dist1, rot1, rot2, action)</w:t>
      </w:r>
    </w:p>
    <w:p w:rsidR="00746D0C" w:rsidRDefault="00746D0C" w:rsidP="00746D0C">
      <w:r>
        <w:t xml:space="preserve">        '''</w:t>
      </w:r>
    </w:p>
    <w:p w:rsidR="00746D0C" w:rsidRDefault="00746D0C" w:rsidP="00746D0C">
      <w:r>
        <w:t xml:space="preserve">        distance = </w:t>
      </w:r>
      <w:proofErr w:type="gramStart"/>
      <w:r>
        <w:t>getDisXZ(</w:t>
      </w:r>
      <w:proofErr w:type="gramEnd"/>
      <w:r>
        <w:t>robot_global.position.x, robot_global.position.z, robot_global.rotation.w, self.old_robot.position.x, self.old_robot.position.z, self.old_robot.rotation.w)</w:t>
      </w:r>
    </w:p>
    <w:p w:rsidR="00746D0C" w:rsidRDefault="00746D0C" w:rsidP="00746D0C">
      <w:r>
        <w:t xml:space="preserve">        #distance = </w:t>
      </w:r>
      <w:proofErr w:type="gramStart"/>
      <w:r>
        <w:t>getDisXZ(</w:t>
      </w:r>
      <w:proofErr w:type="gramEnd"/>
      <w:r>
        <w:t>robot_global.position.x, robot_global.position.z, self.old_robot.position.x, self.old_robot.position.z, self.old_robot.rotation.w)</w:t>
      </w:r>
    </w:p>
    <w:p w:rsidR="00746D0C" w:rsidRDefault="00746D0C" w:rsidP="00746D0C">
      <w:r>
        <w:t xml:space="preserve">        ACTION_LOG_FILE = </w:t>
      </w:r>
      <w:proofErr w:type="gramStart"/>
      <w:r>
        <w:t>open(</w:t>
      </w:r>
      <w:proofErr w:type="gramEnd"/>
      <w:r>
        <w:t>"my_net18/actionLog_" + strftime("%Y-%m-%d-%H-%M-%S", gmtime()) + ".txt", 'a+')</w:t>
      </w:r>
    </w:p>
    <w:p w:rsidR="00746D0C" w:rsidRDefault="00746D0C" w:rsidP="00746D0C">
      <w:r>
        <w:t xml:space="preserve">        #</w:t>
      </w:r>
      <w:proofErr w:type="gramStart"/>
      <w:r>
        <w:t>print(</w:t>
      </w:r>
      <w:proofErr w:type="gramEnd"/>
      <w:r>
        <w:t>"???", file = ACTION_LOG_FILE)</w:t>
      </w:r>
    </w:p>
    <w:p w:rsidR="00746D0C" w:rsidRDefault="00746D0C" w:rsidP="00746D0C"/>
    <w:p w:rsidR="00746D0C" w:rsidRDefault="00746D0C" w:rsidP="00746D0C">
      <w:r>
        <w:t xml:space="preserve">        </w:t>
      </w:r>
      <w:proofErr w:type="gramStart"/>
      <w:r>
        <w:t>print(</w:t>
      </w:r>
      <w:proofErr w:type="gramEnd"/>
      <w:r>
        <w:t>"postion change :  ", distance, file=ACTION_LOG_FILE)</w:t>
      </w:r>
    </w:p>
    <w:p w:rsidR="00746D0C" w:rsidRDefault="00746D0C" w:rsidP="00746D0C">
      <w:r>
        <w:t xml:space="preserve">        doubletmp = 1.0 * (robot_</w:t>
      </w:r>
      <w:proofErr w:type="gramStart"/>
      <w:r>
        <w:t>global.rotation</w:t>
      </w:r>
      <w:proofErr w:type="gramEnd"/>
      <w:r>
        <w:t>.w - self.old_robot.rotation.w)</w:t>
      </w:r>
    </w:p>
    <w:p w:rsidR="00746D0C" w:rsidRDefault="00746D0C" w:rsidP="00746D0C">
      <w:r>
        <w:t xml:space="preserve">        if doubletmp &gt;= 2.0 * PI - 0.000001:</w:t>
      </w:r>
    </w:p>
    <w:p w:rsidR="00746D0C" w:rsidRDefault="00746D0C" w:rsidP="00746D0C">
      <w:r>
        <w:t xml:space="preserve">            doubletmp = 0</w:t>
      </w:r>
    </w:p>
    <w:p w:rsidR="00746D0C" w:rsidRDefault="00746D0C" w:rsidP="00746D0C">
      <w:r>
        <w:t xml:space="preserve">        if doubletmp &lt;= -2.0 * PI + 0.000001:</w:t>
      </w:r>
    </w:p>
    <w:p w:rsidR="00746D0C" w:rsidRDefault="00746D0C" w:rsidP="00746D0C">
      <w:r>
        <w:t xml:space="preserve">            doubletmp = 0</w:t>
      </w:r>
    </w:p>
    <w:p w:rsidR="00746D0C" w:rsidRDefault="00746D0C" w:rsidP="00746D0C">
      <w:r>
        <w:t xml:space="preserve">        </w:t>
      </w:r>
      <w:proofErr w:type="gramStart"/>
      <w:r>
        <w:t>print(</w:t>
      </w:r>
      <w:proofErr w:type="gramEnd"/>
      <w:r>
        <w:t>"rotation value change :  ", doubletmp, file=ACTION_LOG_FILE)</w:t>
      </w:r>
    </w:p>
    <w:p w:rsidR="00746D0C" w:rsidRDefault="00746D0C" w:rsidP="00746D0C">
      <w:r>
        <w:t xml:space="preserve">        </w:t>
      </w:r>
      <w:proofErr w:type="gramStart"/>
      <w:r>
        <w:t>sys.stdout</w:t>
      </w:r>
      <w:proofErr w:type="gramEnd"/>
      <w:r>
        <w:t>.flush()</w:t>
      </w:r>
    </w:p>
    <w:p w:rsidR="00746D0C" w:rsidRDefault="00746D0C" w:rsidP="00746D0C"/>
    <w:p w:rsidR="00746D0C" w:rsidRDefault="00746D0C" w:rsidP="00746D0C">
      <w:r>
        <w:t xml:space="preserve">        self.old_robot_x = </w:t>
      </w:r>
      <w:proofErr w:type="gramStart"/>
      <w:r>
        <w:t>copy.deepcopy</w:t>
      </w:r>
      <w:proofErr w:type="gramEnd"/>
      <w:r>
        <w:t>(robot_global)</w:t>
      </w:r>
    </w:p>
    <w:p w:rsidR="00746D0C" w:rsidRDefault="00746D0C" w:rsidP="00746D0C">
      <w:r>
        <w:t xml:space="preserve">        '''</w:t>
      </w:r>
    </w:p>
    <w:p w:rsidR="00746D0C" w:rsidRDefault="00746D0C" w:rsidP="00746D0C"/>
    <w:p w:rsidR="00746D0C" w:rsidRDefault="00746D0C" w:rsidP="00746D0C">
      <w:r>
        <w:t xml:space="preserve">        done = is_collision</w:t>
      </w:r>
    </w:p>
    <w:p w:rsidR="00746D0C" w:rsidRDefault="00746D0C" w:rsidP="00746D0C">
      <w:r>
        <w:t xml:space="preserve">        if done is </w:t>
      </w:r>
      <w:proofErr w:type="gramStart"/>
      <w:r>
        <w:t>True :</w:t>
      </w:r>
      <w:proofErr w:type="gramEnd"/>
    </w:p>
    <w:p w:rsidR="00746D0C" w:rsidRDefault="00746D0C" w:rsidP="00746D0C">
      <w:r>
        <w:t xml:space="preserve">            reward = FAILREWARD</w:t>
      </w:r>
    </w:p>
    <w:p w:rsidR="00746D0C" w:rsidRDefault="00746D0C" w:rsidP="00746D0C">
      <w:r>
        <w:t xml:space="preserve">            </w:t>
      </w:r>
      <w:proofErr w:type="gramStart"/>
      <w:r>
        <w:t>self.collisiontimes</w:t>
      </w:r>
      <w:proofErr w:type="gramEnd"/>
      <w:r>
        <w:t xml:space="preserve"> += 1</w:t>
      </w:r>
    </w:p>
    <w:p w:rsidR="00746D0C" w:rsidRDefault="00746D0C" w:rsidP="00746D0C">
      <w:r>
        <w:t xml:space="preserve">            </w:t>
      </w:r>
      <w:proofErr w:type="gramStart"/>
      <w:r>
        <w:t>print(</w:t>
      </w:r>
      <w:proofErr w:type="gramEnd"/>
      <w:r>
        <w:t>"------------------------------------------------------------------------------")</w:t>
      </w:r>
    </w:p>
    <w:p w:rsidR="00746D0C" w:rsidRDefault="00746D0C" w:rsidP="00746D0C">
      <w:r>
        <w:t xml:space="preserve">            </w:t>
      </w:r>
      <w:proofErr w:type="gramStart"/>
      <w:r>
        <w:t>print(</w:t>
      </w:r>
      <w:proofErr w:type="gramEnd"/>
      <w:r>
        <w:t>"------------------------------------------------------------------------------")</w:t>
      </w:r>
    </w:p>
    <w:p w:rsidR="00746D0C" w:rsidRDefault="00746D0C" w:rsidP="00746D0C">
      <w:r>
        <w:t xml:space="preserve">            </w:t>
      </w:r>
      <w:proofErr w:type="gramStart"/>
      <w:r>
        <w:t>print(</w:t>
      </w:r>
      <w:proofErr w:type="gramEnd"/>
      <w:r>
        <w:t>"------------------------------------------------------------------------------")</w:t>
      </w:r>
    </w:p>
    <w:p w:rsidR="00746D0C" w:rsidRDefault="00746D0C" w:rsidP="00746D0C">
      <w:r>
        <w:t xml:space="preserve">            </w:t>
      </w:r>
      <w:proofErr w:type="gramStart"/>
      <w:r>
        <w:t>print(</w:t>
      </w:r>
      <w:proofErr w:type="gramEnd"/>
      <w:r>
        <w:t>"------------------------------------------------------------------------------")</w:t>
      </w:r>
    </w:p>
    <w:p w:rsidR="00746D0C" w:rsidRDefault="00746D0C" w:rsidP="00746D0C">
      <w:r>
        <w:lastRenderedPageBreak/>
        <w:t xml:space="preserve">            </w:t>
      </w:r>
      <w:proofErr w:type="gramStart"/>
      <w:r>
        <w:t>print(</w:t>
      </w:r>
      <w:proofErr w:type="gramEnd"/>
      <w:r>
        <w:t>"------------------------------------------------------------------------------")</w:t>
      </w:r>
    </w:p>
    <w:p w:rsidR="00746D0C" w:rsidRDefault="00746D0C" w:rsidP="00746D0C">
      <w:r>
        <w:t xml:space="preserve">            </w:t>
      </w:r>
      <w:proofErr w:type="gramStart"/>
      <w:r>
        <w:t>print(</w:t>
      </w:r>
      <w:proofErr w:type="gramEnd"/>
      <w:r>
        <w:t>"------------------------------------------------------------------------------")</w:t>
      </w:r>
    </w:p>
    <w:p w:rsidR="00746D0C" w:rsidRDefault="00746D0C" w:rsidP="00746D0C">
      <w:r>
        <w:t xml:space="preserve">            </w:t>
      </w:r>
      <w:proofErr w:type="gramStart"/>
      <w:r>
        <w:t>print(</w:t>
      </w:r>
      <w:proofErr w:type="gramEnd"/>
      <w:r>
        <w:t>"----------------------------------")</w:t>
      </w:r>
    </w:p>
    <w:p w:rsidR="00746D0C" w:rsidRDefault="00746D0C" w:rsidP="00746D0C">
      <w:r>
        <w:t xml:space="preserve">            </w:t>
      </w:r>
      <w:proofErr w:type="gramStart"/>
      <w:r>
        <w:t>print(</w:t>
      </w:r>
      <w:proofErr w:type="gramEnd"/>
      <w:r>
        <w:t>"----------------------------------")</w:t>
      </w:r>
    </w:p>
    <w:p w:rsidR="00746D0C" w:rsidRDefault="00746D0C" w:rsidP="00746D0C">
      <w:r>
        <w:t xml:space="preserve">            print ("-----NO! You collide </w:t>
      </w:r>
      <w:proofErr w:type="gramStart"/>
      <w:r>
        <w:t>it!------------</w:t>
      </w:r>
      <w:proofErr w:type="gramEnd"/>
      <w:r>
        <w:t>")</w:t>
      </w:r>
    </w:p>
    <w:p w:rsidR="00746D0C" w:rsidRDefault="00746D0C" w:rsidP="00746D0C">
      <w:r>
        <w:t xml:space="preserve">            </w:t>
      </w:r>
      <w:proofErr w:type="gramStart"/>
      <w:r>
        <w:t>print(</w:t>
      </w:r>
      <w:proofErr w:type="gramEnd"/>
      <w:r>
        <w:t>"----------------------------------")</w:t>
      </w:r>
    </w:p>
    <w:p w:rsidR="00746D0C" w:rsidRDefault="00746D0C" w:rsidP="00746D0C">
      <w:r>
        <w:t xml:space="preserve">            </w:t>
      </w:r>
      <w:proofErr w:type="gramStart"/>
      <w:r>
        <w:t>print(</w:t>
      </w:r>
      <w:proofErr w:type="gramEnd"/>
      <w:r>
        <w:t>"----------------------------------")</w:t>
      </w:r>
    </w:p>
    <w:p w:rsidR="00746D0C" w:rsidRDefault="00746D0C" w:rsidP="00746D0C">
      <w:r>
        <w:t xml:space="preserve">            </w:t>
      </w:r>
      <w:proofErr w:type="gramStart"/>
      <w:r>
        <w:t>print(</w:t>
      </w:r>
      <w:proofErr w:type="gramEnd"/>
      <w:r>
        <w:t>"----------------------------------")</w:t>
      </w:r>
    </w:p>
    <w:p w:rsidR="00746D0C" w:rsidRDefault="00746D0C" w:rsidP="00746D0C">
      <w:r>
        <w:t xml:space="preserve">            </w:t>
      </w:r>
      <w:proofErr w:type="gramStart"/>
      <w:r>
        <w:t>print(</w:t>
      </w:r>
      <w:proofErr w:type="gramEnd"/>
      <w:r>
        <w:t>"------------------------------------------------------------------------------")</w:t>
      </w:r>
    </w:p>
    <w:p w:rsidR="00746D0C" w:rsidRDefault="00746D0C" w:rsidP="00746D0C">
      <w:r>
        <w:t xml:space="preserve">            </w:t>
      </w:r>
      <w:proofErr w:type="gramStart"/>
      <w:r>
        <w:t>print(</w:t>
      </w:r>
      <w:proofErr w:type="gramEnd"/>
      <w:r>
        <w:t>"------------------------------------------------------------------------------")</w:t>
      </w:r>
    </w:p>
    <w:p w:rsidR="00746D0C" w:rsidRDefault="00746D0C" w:rsidP="00746D0C">
      <w:r>
        <w:t xml:space="preserve">            </w:t>
      </w:r>
      <w:proofErr w:type="gramStart"/>
      <w:r>
        <w:t>print(</w:t>
      </w:r>
      <w:proofErr w:type="gramEnd"/>
      <w:r>
        <w:t>"------------------------------------------------------------------------------")</w:t>
      </w:r>
    </w:p>
    <w:p w:rsidR="00746D0C" w:rsidRDefault="00746D0C" w:rsidP="00746D0C">
      <w:r>
        <w:t xml:space="preserve">            </w:t>
      </w:r>
      <w:proofErr w:type="gramStart"/>
      <w:r>
        <w:t>print(</w:t>
      </w:r>
      <w:proofErr w:type="gramEnd"/>
      <w:r>
        <w:t>"------------------------------------------------------------------------------")</w:t>
      </w:r>
    </w:p>
    <w:p w:rsidR="00746D0C" w:rsidRDefault="00746D0C" w:rsidP="00746D0C">
      <w:r>
        <w:t xml:space="preserve">            </w:t>
      </w:r>
      <w:proofErr w:type="gramStart"/>
      <w:r>
        <w:t>print(</w:t>
      </w:r>
      <w:proofErr w:type="gramEnd"/>
      <w:r>
        <w:t>"------------------------------------------------------------------------------")</w:t>
      </w:r>
    </w:p>
    <w:p w:rsidR="00746D0C" w:rsidRDefault="00746D0C" w:rsidP="00746D0C">
      <w:r>
        <w:t xml:space="preserve">        </w:t>
      </w:r>
      <w:proofErr w:type="gramStart"/>
      <w:r>
        <w:t>else :</w:t>
      </w:r>
      <w:proofErr w:type="gramEnd"/>
    </w:p>
    <w:p w:rsidR="00746D0C" w:rsidRDefault="00746D0C" w:rsidP="00746D0C">
      <w:r>
        <w:t xml:space="preserve">                reward = 0</w:t>
      </w:r>
    </w:p>
    <w:p w:rsidR="00746D0C" w:rsidRDefault="00746D0C" w:rsidP="00746D0C">
      <w:r>
        <w:t xml:space="preserve">                tmp_par = dist1</w:t>
      </w:r>
    </w:p>
    <w:p w:rsidR="00746D0C" w:rsidRDefault="00746D0C" w:rsidP="00746D0C">
      <w:r>
        <w:t xml:space="preserve">                if tmp_par &gt; FACINGDIS_RANGE:</w:t>
      </w:r>
    </w:p>
    <w:p w:rsidR="00746D0C" w:rsidRDefault="00746D0C" w:rsidP="00746D0C">
      <w:r>
        <w:t xml:space="preserve">                    tmp_par = FACINGDIS_RANGE</w:t>
      </w:r>
    </w:p>
    <w:p w:rsidR="00746D0C" w:rsidRDefault="00746D0C" w:rsidP="00746D0C">
      <w:r>
        <w:t xml:space="preserve">                </w:t>
      </w:r>
      <w:proofErr w:type="gramStart"/>
      <w:r>
        <w:t>print(</w:t>
      </w:r>
      <w:proofErr w:type="gramEnd"/>
      <w:r>
        <w:t>"hjk--- robot:  ", robot_global.rotation.w, rrot.w)</w:t>
      </w:r>
    </w:p>
    <w:p w:rsidR="00746D0C" w:rsidRDefault="00746D0C" w:rsidP="00746D0C">
      <w:r>
        <w:t xml:space="preserve">                </w:t>
      </w:r>
      <w:proofErr w:type="gramStart"/>
      <w:r>
        <w:t>print(</w:t>
      </w:r>
      <w:proofErr w:type="gramEnd"/>
      <w:r>
        <w:t>"hjk--- delta dis last - now : ", self.distp - dist1)</w:t>
      </w:r>
    </w:p>
    <w:p w:rsidR="00746D0C" w:rsidRDefault="000F652C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3612879</wp:posOffset>
                </wp:positionH>
                <wp:positionV relativeFrom="paragraph">
                  <wp:posOffset>219970</wp:posOffset>
                </wp:positionV>
                <wp:extent cx="171038" cy="10476"/>
                <wp:effectExtent l="38100" t="19050" r="38735" b="46990"/>
                <wp:wrapNone/>
                <wp:docPr id="1447" name="墨迹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71038" cy="104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3D561" id="墨迹 1447" o:spid="_x0000_s1026" type="#_x0000_t75" style="position:absolute;left:0;text-align:left;margin-left:284.15pt;margin-top:16.95pt;width:14.15pt;height:1.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">
                <v:imagedata r:id="rId110" o:title=""/>
              </v:shape>
            </w:pict>
          </mc:Fallback>
        </mc:AlternateContent>
      </w:r>
      <w:r w:rsidR="00746D0C">
        <w:t xml:space="preserve">                </w:t>
      </w:r>
      <w:proofErr w:type="gramStart"/>
      <w:r w:rsidR="00746D0C">
        <w:t>print(</w:t>
      </w:r>
      <w:proofErr w:type="gramEnd"/>
      <w:r w:rsidR="00746D0C">
        <w:t>"hjk--- delta angle last - now : ", math.fabs(self.rot1p), math.fabs(rot1), math.fabs(self.rot1p) - math.fabs(rot1))</w:t>
      </w:r>
    </w:p>
    <w:p w:rsidR="00746D0C" w:rsidRDefault="000F652C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2809902</wp:posOffset>
                </wp:positionH>
                <wp:positionV relativeFrom="paragraph">
                  <wp:posOffset>-313478</wp:posOffset>
                </wp:positionV>
                <wp:extent cx="927499" cy="716793"/>
                <wp:effectExtent l="38100" t="38100" r="25400" b="45720"/>
                <wp:wrapNone/>
                <wp:docPr id="1446" name="墨迹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27499" cy="7167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97CD4" id="墨迹 1446" o:spid="_x0000_s1026" type="#_x0000_t75" style="position:absolute;left:0;text-align:left;margin-left:220.9pt;margin-top:-25.05pt;width:73.75pt;height:57.1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">
                <v:imagedata r:id="rId112" o:title=""/>
              </v:shape>
            </w:pict>
          </mc:Fallback>
        </mc:AlternateContent>
      </w:r>
      <w:r w:rsidR="00746D0C">
        <w:t xml:space="preserve">                </w:t>
      </w:r>
      <w:proofErr w:type="gramStart"/>
      <w:r w:rsidR="00746D0C">
        <w:t>print(</w:t>
      </w:r>
      <w:proofErr w:type="gramEnd"/>
      <w:r w:rsidR="00746D0C">
        <w:t>"hjk--- 2222222  delta angle last - now : ", math.fabs(self.rot2p), math.fabs(rot2), math.fabs(self.rot2p) - math.fabs(rot2))</w:t>
      </w:r>
    </w:p>
    <w:p w:rsidR="00746D0C" w:rsidRDefault="000F652C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944808</wp:posOffset>
                </wp:positionH>
                <wp:positionV relativeFrom="paragraph">
                  <wp:posOffset>-207231</wp:posOffset>
                </wp:positionV>
                <wp:extent cx="927442" cy="720179"/>
                <wp:effectExtent l="19050" t="38100" r="44450" b="41910"/>
                <wp:wrapNone/>
                <wp:docPr id="1438" name="墨迹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27442" cy="7201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579EC" id="墨迹 1438" o:spid="_x0000_s1026" type="#_x0000_t75" style="position:absolute;left:0;text-align:left;margin-left:74.05pt;margin-top:-16.65pt;width:73.75pt;height:57.4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">
                <v:imagedata r:id="rId114" o:title=""/>
              </v:shape>
            </w:pict>
          </mc:Fallback>
        </mc:AlternateContent>
      </w:r>
      <w:r w:rsidR="00746D0C">
        <w:t xml:space="preserve">                if dist1 &lt; 2.00:</w:t>
      </w:r>
    </w:p>
    <w:p w:rsidR="00746D0C" w:rsidRDefault="000F652C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3918580</wp:posOffset>
                </wp:positionH>
                <wp:positionV relativeFrom="paragraph">
                  <wp:posOffset>-879344</wp:posOffset>
                </wp:positionV>
                <wp:extent cx="2489200" cy="2551430"/>
                <wp:effectExtent l="38100" t="38100" r="44450" b="39370"/>
                <wp:wrapNone/>
                <wp:docPr id="1488" name="墨迹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489200" cy="255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CC952" id="墨迹 1488" o:spid="_x0000_s1026" type="#_x0000_t75" style="position:absolute;left:0;text-align:left;margin-left:308.2pt;margin-top:-69.6pt;width:196.7pt;height:201.6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">
                <v:imagedata r:id="rId116" o:title=""/>
              </v:shape>
            </w:pict>
          </mc:Fallback>
        </mc:AlternateContent>
      </w:r>
      <w:r w:rsidR="00746D0C">
        <w:t xml:space="preserve">                    reward = tmp_par * ((</w:t>
      </w:r>
      <w:proofErr w:type="gramStart"/>
      <w:r w:rsidR="00746D0C">
        <w:t>self.distp</w:t>
      </w:r>
      <w:proofErr w:type="gramEnd"/>
      <w:r w:rsidR="00746D0C">
        <w:t xml:space="preserve"> - dist1) * RREWARDDIS + (math.fabs(self.rot1p) - math.fabs(rot1)) * RREWARDANGLE) + (FACINGDIS_RANGE - tmp_par) * RREWARDFACINGANGLE * (math.fabs(self.rot2p) - math.fabs(rot2)) # 0 + (self.difap - difa1)*10</w:t>
      </w:r>
    </w:p>
    <w:p w:rsidR="00746D0C" w:rsidRDefault="00746D0C" w:rsidP="00746D0C">
      <w:r>
        <w:t xml:space="preserve">                    print ("hjk--reward:  ", tmp_par * ((</w:t>
      </w:r>
      <w:proofErr w:type="gramStart"/>
      <w:r>
        <w:t>self.distp</w:t>
      </w:r>
      <w:proofErr w:type="gramEnd"/>
      <w:r>
        <w:t xml:space="preserve"> - dist1) * RREWARDDIS + (math.fabs(self.rot1p) - math.fabs(rot1)) * RREWARDANGLE), (FACINGDIS_RANGE - tmp_par) * RREWARDFACINGANGLE * (math.fabs(self.rot2p) - math.fabs(rot2)))</w:t>
      </w:r>
    </w:p>
    <w:p w:rsidR="00746D0C" w:rsidRDefault="00746D0C" w:rsidP="00746D0C">
      <w:r>
        <w:t xml:space="preserve">                    # print ("distance of past and this frame: " + str(</w:t>
      </w:r>
      <w:proofErr w:type="gramStart"/>
      <w:r>
        <w:t>self.distp</w:t>
      </w:r>
      <w:proofErr w:type="gramEnd"/>
      <w:r>
        <w:t>) + " " + str(dist1))</w:t>
      </w:r>
    </w:p>
    <w:p w:rsidR="00746D0C" w:rsidRDefault="00746D0C" w:rsidP="00746D0C">
      <w:r>
        <w:t xml:space="preserve">                    # print ("angle difference of past and this frame: " + str(</w:t>
      </w:r>
      <w:proofErr w:type="gramStart"/>
      <w:r>
        <w:t>self.difap</w:t>
      </w:r>
      <w:proofErr w:type="gramEnd"/>
      <w:r>
        <w:t>) + " " + str(difa1))</w:t>
      </w:r>
    </w:p>
    <w:p w:rsidR="00746D0C" w:rsidRDefault="00746D0C" w:rsidP="00746D0C">
      <w:r>
        <w:t xml:space="preserve">                    print ("Rewards: " + str(reward))</w:t>
      </w:r>
    </w:p>
    <w:p w:rsidR="00746D0C" w:rsidRDefault="00746D0C" w:rsidP="00746D0C">
      <w:r>
        <w:lastRenderedPageBreak/>
        <w:t xml:space="preserve">                    </w:t>
      </w:r>
      <w:proofErr w:type="gramStart"/>
      <w:r>
        <w:t>self.lenp</w:t>
      </w:r>
      <w:proofErr w:type="gramEnd"/>
      <w:r>
        <w:t xml:space="preserve"> = dist1</w:t>
      </w:r>
    </w:p>
    <w:p w:rsidR="00746D0C" w:rsidRDefault="00746D0C" w:rsidP="00746D0C">
      <w:r>
        <w:t xml:space="preserve">                else:</w:t>
      </w:r>
    </w:p>
    <w:p w:rsidR="00746D0C" w:rsidRDefault="000F652C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986221</wp:posOffset>
                </wp:positionH>
                <wp:positionV relativeFrom="paragraph">
                  <wp:posOffset>-305606</wp:posOffset>
                </wp:positionV>
                <wp:extent cx="930085" cy="637353"/>
                <wp:effectExtent l="38100" t="38100" r="41910" b="48895"/>
                <wp:wrapNone/>
                <wp:docPr id="1489" name="墨迹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930085" cy="6373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9AEA9" id="墨迹 1489" o:spid="_x0000_s1026" type="#_x0000_t75" style="position:absolute;left:0;text-align:left;margin-left:77.3pt;margin-top:-24.4pt;width:73.95pt;height:50.9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">
                <v:imagedata r:id="rId118" o:title=""/>
              </v:shape>
            </w:pict>
          </mc:Fallback>
        </mc:AlternateContent>
      </w:r>
      <w:r w:rsidR="00746D0C">
        <w:t xml:space="preserve">                    myspfa = </w:t>
      </w:r>
      <w:proofErr w:type="gramStart"/>
      <w:r w:rsidR="00746D0C">
        <w:t>spfa(</w:t>
      </w:r>
      <w:proofErr w:type="gramEnd"/>
      <w:r w:rsidR="00746D0C">
        <w:t>self.mp, self.N, self.M, robot_global.position.x, robot_global.position.z, rpos.x, rpos.z)</w:t>
      </w:r>
    </w:p>
    <w:p w:rsidR="00746D0C" w:rsidRDefault="00746D0C" w:rsidP="00746D0C">
      <w:r>
        <w:t xml:space="preserve">                    now_l, now_g_x, now_g_z = </w:t>
      </w:r>
      <w:proofErr w:type="gramStart"/>
      <w:r>
        <w:t>myspfa.getKey</w:t>
      </w:r>
      <w:proofErr w:type="gramEnd"/>
      <w:r>
        <w:t>()</w:t>
      </w:r>
    </w:p>
    <w:p w:rsidR="00746D0C" w:rsidRDefault="00746D0C" w:rsidP="00746D0C">
      <w:r>
        <w:t xml:space="preserve">                    ang, _, _ = </w:t>
      </w:r>
      <w:proofErr w:type="gramStart"/>
      <w:r>
        <w:t>getanglefea(</w:t>
      </w:r>
      <w:proofErr w:type="gramEnd"/>
      <w:r>
        <w:t>robot_global.position.x, robot_global.position.z, robot_global.rotation.w, now_g_x, now_g_z, 0)</w:t>
      </w:r>
    </w:p>
    <w:p w:rsidR="00746D0C" w:rsidRDefault="000F652C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2921288</wp:posOffset>
                </wp:positionH>
                <wp:positionV relativeFrom="paragraph">
                  <wp:posOffset>-1537081</wp:posOffset>
                </wp:positionV>
                <wp:extent cx="3427182" cy="3737723"/>
                <wp:effectExtent l="0" t="38100" r="20955" b="34290"/>
                <wp:wrapNone/>
                <wp:docPr id="1562" name="墨迹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427182" cy="37377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9AC4F" id="墨迹 1562" o:spid="_x0000_s1026" type="#_x0000_t75" style="position:absolute;left:0;text-align:left;margin-left:229.65pt;margin-top:-121.4pt;width:270.55pt;height:29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">
                <v:imagedata r:id="rId120" o:title=""/>
              </v:shape>
            </w:pict>
          </mc:Fallback>
        </mc:AlternateContent>
      </w:r>
      <w:r w:rsidR="00746D0C">
        <w:t xml:space="preserve">                    reward = (</w:t>
      </w:r>
      <w:proofErr w:type="gramStart"/>
      <w:r w:rsidR="00746D0C">
        <w:t>self.lenp</w:t>
      </w:r>
      <w:proofErr w:type="gramEnd"/>
      <w:r w:rsidR="00746D0C">
        <w:t xml:space="preserve"> - now_l) * RREWARDDIS + (PI / 2.0 - math.fabs(ang)) * RREWARDANGLE</w:t>
      </w:r>
    </w:p>
    <w:p w:rsidR="00746D0C" w:rsidRDefault="00746D0C" w:rsidP="00746D0C">
      <w:r>
        <w:t xml:space="preserve">                    </w:t>
      </w:r>
      <w:proofErr w:type="gramStart"/>
      <w:r>
        <w:t>print(</w:t>
      </w:r>
      <w:proofErr w:type="gramEnd"/>
      <w:r>
        <w:t>"hjk--reward:  ", (self.lenp - now_l) * RREWARDDIS, (PI / 2.0 - math.fabs(ang)) * RREWARDANGLE, reward)</w:t>
      </w:r>
    </w:p>
    <w:p w:rsidR="00746D0C" w:rsidRDefault="00746D0C" w:rsidP="00746D0C">
      <w:r>
        <w:t xml:space="preserve">                    </w:t>
      </w:r>
      <w:proofErr w:type="gramStart"/>
      <w:r>
        <w:t>self.lenp</w:t>
      </w:r>
      <w:proofErr w:type="gramEnd"/>
      <w:r>
        <w:t xml:space="preserve"> = now_l</w:t>
      </w:r>
    </w:p>
    <w:p w:rsidR="00746D0C" w:rsidRDefault="00746D0C" w:rsidP="00746D0C">
      <w:r>
        <w:t xml:space="preserve">                # </w:t>
      </w:r>
      <w:proofErr w:type="gramStart"/>
      <w:r>
        <w:t>time.sleep</w:t>
      </w:r>
      <w:proofErr w:type="gramEnd"/>
      <w:r>
        <w:t>(10000000)</w:t>
      </w:r>
    </w:p>
    <w:p w:rsidR="00746D0C" w:rsidRDefault="00746D0C" w:rsidP="00746D0C">
      <w:r>
        <w:t xml:space="preserve">                actionout = </w:t>
      </w:r>
      <w:proofErr w:type="gramStart"/>
      <w:r>
        <w:t>open(</w:t>
      </w:r>
      <w:proofErr w:type="gramEnd"/>
      <w:r>
        <w:t>actionoutPath, 'a+')</w:t>
      </w:r>
    </w:p>
    <w:p w:rsidR="00746D0C" w:rsidRDefault="00746D0C" w:rsidP="00746D0C">
      <w:r>
        <w:t xml:space="preserve">                </w:t>
      </w:r>
      <w:proofErr w:type="gramStart"/>
      <w:r>
        <w:t>print(</w:t>
      </w:r>
      <w:proofErr w:type="gramEnd"/>
      <w:r>
        <w:t>"action", action, "postionchange:", getDisXZ(robot_global.position.x, robot_global.position.z, 0, self.old_robot_postion.x, self.old_robot_postion.z, 0), "rotationchange:", np.fabs(robot_global.rotation.w - self.old_robot_rotation.w), file=actionout)</w:t>
      </w:r>
    </w:p>
    <w:p w:rsidR="00746D0C" w:rsidRDefault="00746D0C" w:rsidP="00746D0C"/>
    <w:p w:rsidR="00746D0C" w:rsidRDefault="00746D0C" w:rsidP="00746D0C">
      <w:r>
        <w:t xml:space="preserve">                </w:t>
      </w:r>
      <w:proofErr w:type="gramStart"/>
      <w:r>
        <w:t>sys.stdout</w:t>
      </w:r>
      <w:proofErr w:type="gramEnd"/>
      <w:r>
        <w:t>.flush()</w:t>
      </w:r>
    </w:p>
    <w:p w:rsidR="00746D0C" w:rsidRDefault="00746D0C" w:rsidP="00746D0C">
      <w:r>
        <w:t xml:space="preserve">                </w:t>
      </w:r>
      <w:proofErr w:type="gramStart"/>
      <w:r>
        <w:t>actionout.close</w:t>
      </w:r>
      <w:proofErr w:type="gramEnd"/>
      <w:r>
        <w:t>()</w:t>
      </w:r>
    </w:p>
    <w:p w:rsidR="00746D0C" w:rsidRDefault="00746D0C" w:rsidP="00746D0C">
      <w:r>
        <w:t xml:space="preserve">                self.old_robot_postion = </w:t>
      </w:r>
      <w:proofErr w:type="gramStart"/>
      <w:r>
        <w:t>copy.deepcopy</w:t>
      </w:r>
      <w:proofErr w:type="gramEnd"/>
      <w:r>
        <w:t>(robot_global.position)</w:t>
      </w:r>
    </w:p>
    <w:p w:rsidR="00746D0C" w:rsidRDefault="00746D0C" w:rsidP="00746D0C">
      <w:r>
        <w:t xml:space="preserve">                self.old_robot_rotation = </w:t>
      </w:r>
      <w:proofErr w:type="gramStart"/>
      <w:r>
        <w:t>copy.deepcopy</w:t>
      </w:r>
      <w:proofErr w:type="gramEnd"/>
      <w:r>
        <w:t>(robot_global.rotation)</w:t>
      </w:r>
    </w:p>
    <w:p w:rsidR="00746D0C" w:rsidRDefault="00746D0C" w:rsidP="00746D0C">
      <w:r>
        <w:t xml:space="preserve">                </w:t>
      </w:r>
      <w:proofErr w:type="gramStart"/>
      <w:r>
        <w:t>self.distp</w:t>
      </w:r>
      <w:proofErr w:type="gramEnd"/>
      <w:r>
        <w:t xml:space="preserve"> = dist1</w:t>
      </w:r>
    </w:p>
    <w:p w:rsidR="00746D0C" w:rsidRDefault="00746D0C" w:rsidP="00746D0C">
      <w:r>
        <w:t xml:space="preserve">                </w:t>
      </w:r>
      <w:proofErr w:type="gramStart"/>
      <w:r>
        <w:t>self.rot</w:t>
      </w:r>
      <w:proofErr w:type="gramEnd"/>
      <w:r>
        <w:t>1p = rot1</w:t>
      </w:r>
    </w:p>
    <w:p w:rsidR="00746D0C" w:rsidRDefault="00746D0C" w:rsidP="00746D0C">
      <w:r>
        <w:t xml:space="preserve">                </w:t>
      </w:r>
      <w:proofErr w:type="gramStart"/>
      <w:r>
        <w:t>self.rot</w:t>
      </w:r>
      <w:proofErr w:type="gramEnd"/>
      <w:r>
        <w:t>2p = rot2</w:t>
      </w:r>
    </w:p>
    <w:p w:rsidR="00746D0C" w:rsidRDefault="00746D0C" w:rsidP="00746D0C">
      <w:r>
        <w:t xml:space="preserve">                if dist1 &lt; ARRIVEDIS and </w:t>
      </w:r>
      <w:proofErr w:type="gramStart"/>
      <w:r>
        <w:t>math.fabs</w:t>
      </w:r>
      <w:proofErr w:type="gramEnd"/>
      <w:r>
        <w:t>(rot2) &lt; ARRIVEANGLE:</w:t>
      </w:r>
    </w:p>
    <w:p w:rsidR="00746D0C" w:rsidRDefault="00746D0C" w:rsidP="00746D0C">
      <w:r>
        <w:t xml:space="preserve">                    reward = WINREWARD</w:t>
      </w:r>
    </w:p>
    <w:p w:rsidR="00746D0C" w:rsidRDefault="00746D0C" w:rsidP="00746D0C">
      <w:r>
        <w:t xml:space="preserve">                    print (dist1)</w:t>
      </w:r>
    </w:p>
    <w:p w:rsidR="00746D0C" w:rsidRDefault="00746D0C" w:rsidP="00746D0C">
      <w:r>
        <w:t xml:space="preserve">                    </w:t>
      </w:r>
      <w:proofErr w:type="gramStart"/>
      <w:r>
        <w:t>print(</w:t>
      </w:r>
      <w:proofErr w:type="gramEnd"/>
      <w:r>
        <w:t>"******************************************************************************")</w:t>
      </w:r>
    </w:p>
    <w:p w:rsidR="00746D0C" w:rsidRDefault="00746D0C" w:rsidP="00746D0C">
      <w:r>
        <w:t xml:space="preserve">                    </w:t>
      </w:r>
      <w:proofErr w:type="gramStart"/>
      <w:r>
        <w:t>print(</w:t>
      </w:r>
      <w:proofErr w:type="gramEnd"/>
      <w:r>
        <w:t>"******************************************************************************")</w:t>
      </w:r>
    </w:p>
    <w:p w:rsidR="00746D0C" w:rsidRDefault="00746D0C" w:rsidP="00746D0C">
      <w:r>
        <w:t xml:space="preserve">                    </w:t>
      </w:r>
      <w:proofErr w:type="gramStart"/>
      <w:r>
        <w:t>print(</w:t>
      </w:r>
      <w:proofErr w:type="gramEnd"/>
      <w:r>
        <w:t>"******************************************************************************")</w:t>
      </w:r>
    </w:p>
    <w:p w:rsidR="00746D0C" w:rsidRDefault="00746D0C" w:rsidP="00746D0C">
      <w:r>
        <w:t xml:space="preserve">                    </w:t>
      </w:r>
      <w:proofErr w:type="gramStart"/>
      <w:r>
        <w:t>print(</w:t>
      </w:r>
      <w:proofErr w:type="gramEnd"/>
      <w:r>
        <w:t>"******************************************************************************")</w:t>
      </w:r>
    </w:p>
    <w:p w:rsidR="00746D0C" w:rsidRDefault="00746D0C" w:rsidP="00746D0C">
      <w:r>
        <w:t xml:space="preserve">                    </w:t>
      </w:r>
      <w:proofErr w:type="gramStart"/>
      <w:r>
        <w:t>print(</w:t>
      </w:r>
      <w:proofErr w:type="gramEnd"/>
      <w:r>
        <w:t>"******************************************************************************")</w:t>
      </w:r>
    </w:p>
    <w:p w:rsidR="00746D0C" w:rsidRDefault="00746D0C" w:rsidP="00746D0C">
      <w:r>
        <w:t xml:space="preserve">                    </w:t>
      </w:r>
      <w:proofErr w:type="gramStart"/>
      <w:r>
        <w:t>print(</w:t>
      </w:r>
      <w:proofErr w:type="gramEnd"/>
      <w:r>
        <w:t>"******************************************************************************")</w:t>
      </w:r>
    </w:p>
    <w:p w:rsidR="00746D0C" w:rsidRDefault="00746D0C" w:rsidP="00746D0C">
      <w:r>
        <w:t xml:space="preserve">                    </w:t>
      </w:r>
      <w:proofErr w:type="gramStart"/>
      <w:r>
        <w:t>print(</w:t>
      </w:r>
      <w:proofErr w:type="gramEnd"/>
      <w:r>
        <w:t>"**********************************")</w:t>
      </w:r>
    </w:p>
    <w:p w:rsidR="00746D0C" w:rsidRDefault="00746D0C" w:rsidP="00746D0C">
      <w:r>
        <w:t xml:space="preserve">                    </w:t>
      </w:r>
      <w:proofErr w:type="gramStart"/>
      <w:r>
        <w:t>print(</w:t>
      </w:r>
      <w:proofErr w:type="gramEnd"/>
      <w:r>
        <w:t>"**********************************")</w:t>
      </w:r>
    </w:p>
    <w:p w:rsidR="00746D0C" w:rsidRDefault="00746D0C" w:rsidP="00746D0C">
      <w:r>
        <w:t xml:space="preserve">                    print ("*****OK! You shoot </w:t>
      </w:r>
      <w:proofErr w:type="gramStart"/>
      <w:r>
        <w:t>it!*</w:t>
      </w:r>
      <w:proofErr w:type="gramEnd"/>
      <w:r>
        <w:t>***********")</w:t>
      </w:r>
    </w:p>
    <w:p w:rsidR="00746D0C" w:rsidRDefault="00746D0C" w:rsidP="00746D0C">
      <w:r>
        <w:t xml:space="preserve">                    </w:t>
      </w:r>
      <w:proofErr w:type="gramStart"/>
      <w:r>
        <w:t>print(</w:t>
      </w:r>
      <w:proofErr w:type="gramEnd"/>
      <w:r>
        <w:t>"**********************************")</w:t>
      </w:r>
    </w:p>
    <w:p w:rsidR="00746D0C" w:rsidRDefault="00746D0C" w:rsidP="00746D0C">
      <w:r>
        <w:lastRenderedPageBreak/>
        <w:t xml:space="preserve">                    </w:t>
      </w:r>
      <w:proofErr w:type="gramStart"/>
      <w:r>
        <w:t>print(</w:t>
      </w:r>
      <w:proofErr w:type="gramEnd"/>
      <w:r>
        <w:t>"**********************************")</w:t>
      </w:r>
    </w:p>
    <w:p w:rsidR="00746D0C" w:rsidRDefault="00746D0C" w:rsidP="00746D0C">
      <w:r>
        <w:t xml:space="preserve">                    </w:t>
      </w:r>
      <w:proofErr w:type="gramStart"/>
      <w:r>
        <w:t>print(</w:t>
      </w:r>
      <w:proofErr w:type="gramEnd"/>
      <w:r>
        <w:t>"**********************************")</w:t>
      </w:r>
    </w:p>
    <w:p w:rsidR="00746D0C" w:rsidRDefault="00746D0C" w:rsidP="00746D0C">
      <w:r>
        <w:t xml:space="preserve">                    </w:t>
      </w:r>
      <w:proofErr w:type="gramStart"/>
      <w:r>
        <w:t>print(</w:t>
      </w:r>
      <w:proofErr w:type="gramEnd"/>
      <w:r>
        <w:t>"******************************************************************************")</w:t>
      </w:r>
    </w:p>
    <w:p w:rsidR="00746D0C" w:rsidRDefault="00746D0C" w:rsidP="00746D0C">
      <w:r>
        <w:t xml:space="preserve">                    </w:t>
      </w:r>
      <w:proofErr w:type="gramStart"/>
      <w:r>
        <w:t>print(</w:t>
      </w:r>
      <w:proofErr w:type="gramEnd"/>
      <w:r>
        <w:t>"******************************************************************************")</w:t>
      </w:r>
    </w:p>
    <w:p w:rsidR="00746D0C" w:rsidRDefault="00746D0C" w:rsidP="00746D0C">
      <w:r>
        <w:t xml:space="preserve">                    </w:t>
      </w:r>
      <w:proofErr w:type="gramStart"/>
      <w:r>
        <w:t>print(</w:t>
      </w:r>
      <w:proofErr w:type="gramEnd"/>
      <w:r>
        <w:t>"******************************************************************************")</w:t>
      </w:r>
    </w:p>
    <w:p w:rsidR="00746D0C" w:rsidRDefault="00746D0C" w:rsidP="00746D0C">
      <w:r>
        <w:t xml:space="preserve">                    </w:t>
      </w:r>
      <w:proofErr w:type="gramStart"/>
      <w:r>
        <w:t>print(</w:t>
      </w:r>
      <w:proofErr w:type="gramEnd"/>
      <w:r>
        <w:t>"******************************************************************************")</w:t>
      </w:r>
    </w:p>
    <w:p w:rsidR="00746D0C" w:rsidRDefault="00746D0C" w:rsidP="00746D0C">
      <w:r>
        <w:t xml:space="preserve">                    </w:t>
      </w:r>
      <w:proofErr w:type="gramStart"/>
      <w:r>
        <w:t>print(</w:t>
      </w:r>
      <w:proofErr w:type="gramEnd"/>
      <w:r>
        <w:t>"******************************************************************************")</w:t>
      </w:r>
    </w:p>
    <w:p w:rsidR="00746D0C" w:rsidRDefault="00746D0C" w:rsidP="00746D0C">
      <w:r>
        <w:t xml:space="preserve">                    </w:t>
      </w:r>
      <w:proofErr w:type="gramStart"/>
      <w:r>
        <w:t>self.wintimes</w:t>
      </w:r>
      <w:proofErr w:type="gramEnd"/>
      <w:r>
        <w:t>_win[self.init_dist_pos] = self.wintimes_win[self.init_dist_pos] + 1</w:t>
      </w:r>
    </w:p>
    <w:p w:rsidR="00746D0C" w:rsidRDefault="00746D0C" w:rsidP="00746D0C">
      <w:r>
        <w:t xml:space="preserve">                    </w:t>
      </w:r>
      <w:proofErr w:type="gramStart"/>
      <w:r>
        <w:t>self.wintimes</w:t>
      </w:r>
      <w:proofErr w:type="gramEnd"/>
      <w:r>
        <w:t xml:space="preserve"> = self.wintimes + 1</w:t>
      </w:r>
    </w:p>
    <w:p w:rsidR="00746D0C" w:rsidRDefault="00746D0C" w:rsidP="00746D0C">
      <w:r>
        <w:t xml:space="preserve">                    done = True</w:t>
      </w:r>
    </w:p>
    <w:p w:rsidR="00746D0C" w:rsidRDefault="00746D0C" w:rsidP="00746D0C">
      <w:r>
        <w:t xml:space="preserve">                    #</w:t>
      </w:r>
      <w:proofErr w:type="gramStart"/>
      <w:r>
        <w:t>exit(</w:t>
      </w:r>
      <w:proofErr w:type="gramEnd"/>
      <w:r>
        <w:t xml:space="preserve">)                </w:t>
      </w:r>
    </w:p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>
      <w:r>
        <w:t xml:space="preserve">        </w:t>
      </w:r>
      <w:proofErr w:type="gramStart"/>
      <w:r>
        <w:t>print(</w:t>
      </w:r>
      <w:proofErr w:type="gramEnd"/>
      <w:r>
        <w:t>"*********** hjk-- already shot win for all episode:  ", self.wintimes, "collision: ", self.collisiontimes, self.wintimes_all, self.wintimes_win)</w:t>
      </w:r>
    </w:p>
    <w:p w:rsidR="00746D0C" w:rsidRDefault="00746D0C" w:rsidP="00746D0C">
      <w:r>
        <w:t xml:space="preserve">        return </w:t>
      </w:r>
      <w:proofErr w:type="gramStart"/>
      <w:r>
        <w:t>np.asarray</w:t>
      </w:r>
      <w:proofErr w:type="gramEnd"/>
      <w:r>
        <w:t>(state), reward, done, {}</w:t>
      </w:r>
    </w:p>
    <w:p w:rsidR="00746D0C" w:rsidRDefault="00746D0C" w:rsidP="00746D0C"/>
    <w:p w:rsidR="00746D0C" w:rsidRDefault="00746D0C" w:rsidP="00746D0C">
      <w:r>
        <w:t xml:space="preserve">    def </w:t>
      </w:r>
      <w:proofErr w:type="gramStart"/>
      <w:r>
        <w:t>reset(</w:t>
      </w:r>
      <w:proofErr w:type="gramEnd"/>
      <w:r>
        <w:t>self, testxml = 0, xml_human_x = -1, xml_human_y = -1, xml_human_rotation_z = -1, xml_robot_x = -1, xml_robot_y = -1, xml_robot_rotation_z = -1):</w:t>
      </w:r>
    </w:p>
    <w:p w:rsidR="00746D0C" w:rsidRDefault="00746D0C" w:rsidP="00746D0C">
      <w:r>
        <w:t xml:space="preserve">        if testxml == 0:</w:t>
      </w:r>
    </w:p>
    <w:p w:rsidR="00746D0C" w:rsidRDefault="00746D0C" w:rsidP="00746D0C">
      <w:r>
        <w:t xml:space="preserve">            for random_iter in </w:t>
      </w:r>
      <w:proofErr w:type="gramStart"/>
      <w:r>
        <w:t>range(</w:t>
      </w:r>
      <w:proofErr w:type="gramEnd"/>
      <w:r>
        <w:t>20):</w:t>
      </w:r>
    </w:p>
    <w:p w:rsidR="00746D0C" w:rsidRDefault="00746D0C" w:rsidP="00746D0C">
      <w:r>
        <w:t xml:space="preserve">                if self.my_case == -1:</w:t>
      </w:r>
    </w:p>
    <w:p w:rsidR="00746D0C" w:rsidRDefault="00746D0C" w:rsidP="00746D0C">
      <w:r>
        <w:t xml:space="preserve">                    </w:t>
      </w:r>
      <w:proofErr w:type="gramStart"/>
      <w:r>
        <w:t>print(</w:t>
      </w:r>
      <w:proofErr w:type="gramEnd"/>
      <w:r>
        <w:t>"hjktest---- reset this", random_iter)</w:t>
      </w:r>
    </w:p>
    <w:p w:rsidR="00746D0C" w:rsidRDefault="00746D0C" w:rsidP="00746D0C"/>
    <w:p w:rsidR="00746D0C" w:rsidRDefault="00746D0C" w:rsidP="00746D0C">
      <w:r>
        <w:t xml:space="preserve">                    randomrobotINT = </w:t>
      </w:r>
      <w:proofErr w:type="gramStart"/>
      <w:r>
        <w:t>random.randint</w:t>
      </w:r>
      <w:proofErr w:type="gramEnd"/>
      <w:r>
        <w:t>(0, 9)</w:t>
      </w:r>
    </w:p>
    <w:p w:rsidR="00746D0C" w:rsidRDefault="00746D0C" w:rsidP="00746D0C">
      <w:r>
        <w:t xml:space="preserve">                    if randomrobotINT == 0:</w:t>
      </w:r>
    </w:p>
    <w:p w:rsidR="00746D0C" w:rsidRDefault="00746D0C" w:rsidP="00746D0C">
      <w:r>
        <w:t xml:space="preserve">                        robotx = 1.5</w:t>
      </w:r>
    </w:p>
    <w:p w:rsidR="00746D0C" w:rsidRDefault="00746D0C" w:rsidP="00746D0C">
      <w:r>
        <w:t xml:space="preserve">                        roboty = 0.1</w:t>
      </w:r>
    </w:p>
    <w:p w:rsidR="00746D0C" w:rsidRDefault="00746D0C" w:rsidP="00746D0C">
      <w:r>
        <w:t xml:space="preserve">                        robotz = 1.5</w:t>
      </w:r>
    </w:p>
    <w:p w:rsidR="00746D0C" w:rsidRDefault="00746D0C" w:rsidP="00746D0C">
      <w:r>
        <w:t xml:space="preserve">                    elif randomrobotINT == 1:</w:t>
      </w:r>
    </w:p>
    <w:p w:rsidR="00746D0C" w:rsidRDefault="00214FBE" w:rsidP="00746D0C">
      <w:r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3369422</wp:posOffset>
                </wp:positionH>
                <wp:positionV relativeFrom="paragraph">
                  <wp:posOffset>-2113438</wp:posOffset>
                </wp:positionV>
                <wp:extent cx="2962910" cy="4507230"/>
                <wp:effectExtent l="38100" t="38100" r="8890" b="45720"/>
                <wp:wrapNone/>
                <wp:docPr id="1676" name="墨迹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962910" cy="450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DDACA" id="墨迹 1676" o:spid="_x0000_s1026" type="#_x0000_t75" style="position:absolute;left:0;text-align:left;margin-left:264.95pt;margin-top:-166.75pt;width:234pt;height:355.6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">
                <v:imagedata r:id="rId122" o:title=""/>
              </v:shape>
            </w:pict>
          </mc:Fallback>
        </mc:AlternateContent>
      </w:r>
      <w:r w:rsidR="00746D0C">
        <w:t xml:space="preserve">                        robotx = 2</w:t>
      </w:r>
    </w:p>
    <w:p w:rsidR="00746D0C" w:rsidRDefault="00746D0C" w:rsidP="00746D0C">
      <w:r>
        <w:t xml:space="preserve">                        roboty = 0.1</w:t>
      </w:r>
    </w:p>
    <w:p w:rsidR="00746D0C" w:rsidRDefault="00746D0C" w:rsidP="00746D0C">
      <w:r>
        <w:t xml:space="preserve">                        robotz = 1.5</w:t>
      </w:r>
    </w:p>
    <w:p w:rsidR="00746D0C" w:rsidRDefault="00746D0C" w:rsidP="00746D0C">
      <w:r>
        <w:t xml:space="preserve">                    elif randomrobotINT == 2:</w:t>
      </w:r>
    </w:p>
    <w:p w:rsidR="00746D0C" w:rsidRDefault="00746D0C" w:rsidP="00746D0C">
      <w:r>
        <w:t xml:space="preserve">                        robotx = 3</w:t>
      </w:r>
    </w:p>
    <w:p w:rsidR="00746D0C" w:rsidRDefault="00746D0C" w:rsidP="00746D0C">
      <w:r>
        <w:t xml:space="preserve">                        roboty = 0.1</w:t>
      </w:r>
    </w:p>
    <w:p w:rsidR="00746D0C" w:rsidRDefault="00746D0C" w:rsidP="00746D0C">
      <w:r>
        <w:t xml:space="preserve">                        robotz = 1.5</w:t>
      </w:r>
    </w:p>
    <w:p w:rsidR="00746D0C" w:rsidRDefault="00746D0C" w:rsidP="00746D0C">
      <w:r>
        <w:lastRenderedPageBreak/>
        <w:t xml:space="preserve">                    else:</w:t>
      </w:r>
    </w:p>
    <w:p w:rsidR="00746D0C" w:rsidRDefault="00746D0C" w:rsidP="00746D0C">
      <w:r>
        <w:t xml:space="preserve">                        robotx = </w:t>
      </w:r>
      <w:proofErr w:type="gramStart"/>
      <w:r>
        <w:t>random.random</w:t>
      </w:r>
      <w:proofErr w:type="gramEnd"/>
      <w:r>
        <w:t>() * (5.5 - 2) + 2</w:t>
      </w:r>
    </w:p>
    <w:p w:rsidR="00746D0C" w:rsidRDefault="00746D0C" w:rsidP="00746D0C">
      <w:r>
        <w:t xml:space="preserve">                        roboty = 0.1</w:t>
      </w:r>
    </w:p>
    <w:p w:rsidR="00746D0C" w:rsidRDefault="00746D0C" w:rsidP="00746D0C">
      <w:r>
        <w:t xml:space="preserve">                        robotz = </w:t>
      </w:r>
      <w:proofErr w:type="gramStart"/>
      <w:r>
        <w:t>random.random</w:t>
      </w:r>
      <w:proofErr w:type="gramEnd"/>
      <w:r>
        <w:t>() * (8 - 4) + 4</w:t>
      </w:r>
    </w:p>
    <w:p w:rsidR="00746D0C" w:rsidRDefault="00746D0C" w:rsidP="00746D0C">
      <w:r>
        <w:t xml:space="preserve">                    #robotx = </w:t>
      </w:r>
      <w:proofErr w:type="gramStart"/>
      <w:r>
        <w:t>random.random</w:t>
      </w:r>
      <w:proofErr w:type="gramEnd"/>
      <w:r>
        <w:t>() * (5 - 1.5) + 1.5</w:t>
      </w:r>
    </w:p>
    <w:p w:rsidR="00746D0C" w:rsidRDefault="00746D0C" w:rsidP="00746D0C">
      <w:r>
        <w:t xml:space="preserve">                    #roboty = 0.1</w:t>
      </w:r>
    </w:p>
    <w:p w:rsidR="00746D0C" w:rsidRDefault="00746D0C" w:rsidP="00746D0C">
      <w:r>
        <w:t xml:space="preserve">                    #robotz = </w:t>
      </w:r>
      <w:proofErr w:type="gramStart"/>
      <w:r>
        <w:t>random.random</w:t>
      </w:r>
      <w:proofErr w:type="gramEnd"/>
      <w:r>
        <w:t>() * (8 - 1.5) + 1.5</w:t>
      </w:r>
    </w:p>
    <w:p w:rsidR="00746D0C" w:rsidRDefault="00746D0C" w:rsidP="00746D0C">
      <w:r>
        <w:t xml:space="preserve">                    '''</w:t>
      </w:r>
    </w:p>
    <w:p w:rsidR="00746D0C" w:rsidRDefault="00746D0C" w:rsidP="00746D0C">
      <w:r>
        <w:t xml:space="preserve">                    robotx = </w:t>
      </w:r>
      <w:proofErr w:type="gramStart"/>
      <w:r>
        <w:t>random.random</w:t>
      </w:r>
      <w:proofErr w:type="gramEnd"/>
      <w:r>
        <w:t>() * (5.5 - 3.8) + 3.8</w:t>
      </w:r>
    </w:p>
    <w:p w:rsidR="00746D0C" w:rsidRDefault="00746D0C" w:rsidP="00746D0C">
      <w:r>
        <w:t xml:space="preserve">                    roboty = 0.1</w:t>
      </w:r>
    </w:p>
    <w:p w:rsidR="00746D0C" w:rsidRDefault="00746D0C" w:rsidP="00746D0C">
      <w:r>
        <w:t xml:space="preserve">                    robotz = </w:t>
      </w:r>
      <w:proofErr w:type="gramStart"/>
      <w:r>
        <w:t>random.random</w:t>
      </w:r>
      <w:proofErr w:type="gramEnd"/>
      <w:r>
        <w:t>() * (4.5 - 2.7) + 2.7</w:t>
      </w:r>
    </w:p>
    <w:p w:rsidR="00746D0C" w:rsidRDefault="00746D0C" w:rsidP="00746D0C">
      <w:r>
        <w:t xml:space="preserve">                    '''</w:t>
      </w:r>
    </w:p>
    <w:p w:rsidR="00746D0C" w:rsidRDefault="00746D0C" w:rsidP="00746D0C">
      <w:r>
        <w:t xml:space="preserve">                    robot_rotat_x = 0</w:t>
      </w:r>
    </w:p>
    <w:p w:rsidR="00746D0C" w:rsidRDefault="00746D0C" w:rsidP="00746D0C">
      <w:r>
        <w:t xml:space="preserve">                    robot_rotat_y = 1</w:t>
      </w:r>
    </w:p>
    <w:p w:rsidR="00746D0C" w:rsidRDefault="00746D0C" w:rsidP="00746D0C">
      <w:r>
        <w:t xml:space="preserve">                    robot_rotat_z = 0</w:t>
      </w:r>
    </w:p>
    <w:p w:rsidR="00746D0C" w:rsidRDefault="00746D0C" w:rsidP="00746D0C">
      <w:r>
        <w:t xml:space="preserve">                    robot_rotat_w = </w:t>
      </w:r>
      <w:proofErr w:type="gramStart"/>
      <w:r>
        <w:t>random.uniform</w:t>
      </w:r>
      <w:proofErr w:type="gramEnd"/>
      <w:r>
        <w:t>(-PI, PI)#-3.14, 3.14)  #-PI*4/5</w:t>
      </w:r>
    </w:p>
    <w:p w:rsidR="00746D0C" w:rsidRDefault="00746D0C" w:rsidP="00746D0C"/>
    <w:p w:rsidR="00746D0C" w:rsidRDefault="00746D0C" w:rsidP="00746D0C"/>
    <w:p w:rsidR="00746D0C" w:rsidRDefault="00746D0C" w:rsidP="00746D0C">
      <w:r>
        <w:t xml:space="preserve">                    randomINT =</w:t>
      </w:r>
      <w:proofErr w:type="gramStart"/>
      <w:r>
        <w:t>random.randint</w:t>
      </w:r>
      <w:proofErr w:type="gramEnd"/>
      <w:r>
        <w:t>(0, 4)</w:t>
      </w:r>
    </w:p>
    <w:p w:rsidR="00746D0C" w:rsidRDefault="00746D0C" w:rsidP="00746D0C">
      <w:r>
        <w:t xml:space="preserve">                    if randomINT == 0:</w:t>
      </w:r>
    </w:p>
    <w:p w:rsidR="00746D0C" w:rsidRDefault="00746D0C" w:rsidP="00746D0C">
      <w:r>
        <w:t xml:space="preserve">                        humanx = 3</w:t>
      </w:r>
    </w:p>
    <w:p w:rsidR="00746D0C" w:rsidRDefault="00746D0C" w:rsidP="00746D0C">
      <w:r>
        <w:t xml:space="preserve">                        humany = 1.27</w:t>
      </w:r>
    </w:p>
    <w:p w:rsidR="00746D0C" w:rsidRDefault="00746D0C" w:rsidP="00746D0C">
      <w:r>
        <w:t xml:space="preserve">                        humanz = 6</w:t>
      </w:r>
    </w:p>
    <w:p w:rsidR="00746D0C" w:rsidRDefault="00746D0C" w:rsidP="00746D0C">
      <w:r>
        <w:t xml:space="preserve">                    elif randomINT == 1:</w:t>
      </w:r>
    </w:p>
    <w:p w:rsidR="00746D0C" w:rsidRDefault="00746D0C" w:rsidP="00746D0C">
      <w:r>
        <w:t xml:space="preserve">                        humanx = 4.5</w:t>
      </w:r>
    </w:p>
    <w:p w:rsidR="00746D0C" w:rsidRDefault="00746D0C" w:rsidP="00746D0C">
      <w:r>
        <w:t xml:space="preserve">                        humany = 1.27</w:t>
      </w:r>
    </w:p>
    <w:p w:rsidR="00746D0C" w:rsidRDefault="00746D0C" w:rsidP="00746D0C">
      <w:r>
        <w:t xml:space="preserve">                        humanz = 7.5</w:t>
      </w:r>
    </w:p>
    <w:p w:rsidR="00746D0C" w:rsidRDefault="00746D0C" w:rsidP="00746D0C">
      <w:r>
        <w:t xml:space="preserve">                    elif randomINT &gt;= 2 and randomINT &lt;= 4:</w:t>
      </w:r>
    </w:p>
    <w:p w:rsidR="00746D0C" w:rsidRDefault="00746D0C" w:rsidP="00746D0C">
      <w:r>
        <w:t xml:space="preserve">                        humanx = 2.5</w:t>
      </w:r>
    </w:p>
    <w:p w:rsidR="00746D0C" w:rsidRDefault="00746D0C" w:rsidP="00746D0C">
      <w:r>
        <w:t xml:space="preserve">                        humany = 1.27</w:t>
      </w:r>
    </w:p>
    <w:p w:rsidR="00746D0C" w:rsidRDefault="00746D0C" w:rsidP="00746D0C">
      <w:r>
        <w:t xml:space="preserve">                        humanz = 2</w:t>
      </w:r>
    </w:p>
    <w:p w:rsidR="00746D0C" w:rsidRDefault="00746D0C" w:rsidP="00746D0C">
      <w:r>
        <w:t xml:space="preserve">                    else:</w:t>
      </w:r>
    </w:p>
    <w:p w:rsidR="00746D0C" w:rsidRDefault="00746D0C" w:rsidP="00746D0C">
      <w:r>
        <w:t xml:space="preserve">                        humanx = </w:t>
      </w:r>
      <w:proofErr w:type="gramStart"/>
      <w:r>
        <w:t>random.random</w:t>
      </w:r>
      <w:proofErr w:type="gramEnd"/>
      <w:r>
        <w:t>()*(4 - 2.5) + 2.5</w:t>
      </w:r>
    </w:p>
    <w:p w:rsidR="00746D0C" w:rsidRDefault="00746D0C" w:rsidP="00746D0C">
      <w:r>
        <w:t xml:space="preserve">                        humany = 1.27</w:t>
      </w:r>
    </w:p>
    <w:p w:rsidR="00746D0C" w:rsidRDefault="00746D0C" w:rsidP="00746D0C">
      <w:r>
        <w:t xml:space="preserve">                        humanz = </w:t>
      </w:r>
      <w:proofErr w:type="gramStart"/>
      <w:r>
        <w:t>random.random</w:t>
      </w:r>
      <w:proofErr w:type="gramEnd"/>
      <w:r>
        <w:t>()*(7.5 - 2.5) + 2.5</w:t>
      </w:r>
    </w:p>
    <w:p w:rsidR="00746D0C" w:rsidRDefault="00746D0C" w:rsidP="00746D0C">
      <w:r>
        <w:t xml:space="preserve">                else:</w:t>
      </w:r>
    </w:p>
    <w:p w:rsidR="00746D0C" w:rsidRDefault="00746D0C" w:rsidP="00746D0C"/>
    <w:p w:rsidR="00746D0C" w:rsidRDefault="00746D0C" w:rsidP="00746D0C">
      <w:r>
        <w:t xml:space="preserve">                    robotx = my_case_robotx[self.my_case]</w:t>
      </w:r>
    </w:p>
    <w:p w:rsidR="00746D0C" w:rsidRDefault="00746D0C" w:rsidP="00746D0C">
      <w:r>
        <w:t xml:space="preserve">                    roboty = my_case_roboty[self.my_case]</w:t>
      </w:r>
    </w:p>
    <w:p w:rsidR="00746D0C" w:rsidRDefault="00746D0C" w:rsidP="00746D0C">
      <w:r>
        <w:t xml:space="preserve">                    robotz = my_case_robotz[self.my_case]</w:t>
      </w:r>
    </w:p>
    <w:p w:rsidR="00746D0C" w:rsidRDefault="00746D0C" w:rsidP="00746D0C"/>
    <w:p w:rsidR="00746D0C" w:rsidRDefault="00746D0C" w:rsidP="00746D0C">
      <w:r>
        <w:t xml:space="preserve">                    robot_rotat_x = my_case_robot_rotat_x[self.my_case]</w:t>
      </w:r>
    </w:p>
    <w:p w:rsidR="00746D0C" w:rsidRDefault="00746D0C" w:rsidP="00746D0C">
      <w:r>
        <w:t xml:space="preserve">                    robot_rotat_y = my_case_robot_rotat_y[self.my_case]</w:t>
      </w:r>
    </w:p>
    <w:p w:rsidR="00746D0C" w:rsidRDefault="00746D0C" w:rsidP="00746D0C">
      <w:r>
        <w:t xml:space="preserve">                    robot_rotat_z = my_case_robot_rotat_z[self.my_case]</w:t>
      </w:r>
    </w:p>
    <w:p w:rsidR="00746D0C" w:rsidRDefault="00746D0C" w:rsidP="00746D0C">
      <w:r>
        <w:lastRenderedPageBreak/>
        <w:t xml:space="preserve">                    robot_rotat_w = my_case_robot_rotat_w[self.my_case]</w:t>
      </w:r>
    </w:p>
    <w:p w:rsidR="00746D0C" w:rsidRDefault="00746D0C" w:rsidP="00746D0C"/>
    <w:p w:rsidR="00746D0C" w:rsidRDefault="00746D0C" w:rsidP="00746D0C">
      <w:r>
        <w:t xml:space="preserve">                    humanx = my_case_humanx[self.my_case]</w:t>
      </w:r>
    </w:p>
    <w:p w:rsidR="00746D0C" w:rsidRDefault="00746D0C" w:rsidP="00746D0C">
      <w:r>
        <w:t xml:space="preserve">                    humany = my_case_humany[self.my_case]</w:t>
      </w:r>
    </w:p>
    <w:p w:rsidR="00746D0C" w:rsidRDefault="00746D0C" w:rsidP="00746D0C">
      <w:r>
        <w:t xml:space="preserve">                    humanz = my_case_humanz[self.my_case]</w:t>
      </w:r>
    </w:p>
    <w:p w:rsidR="00746D0C" w:rsidRDefault="00746D0C" w:rsidP="00746D0C"/>
    <w:p w:rsidR="00746D0C" w:rsidRDefault="00746D0C" w:rsidP="00746D0C">
      <w:r>
        <w:t xml:space="preserve">                ###important!!!!!</w:t>
      </w:r>
    </w:p>
    <w:p w:rsidR="00746D0C" w:rsidRDefault="00746D0C" w:rsidP="00746D0C">
      <w:r>
        <w:t xml:space="preserve">                global global_rn</w:t>
      </w:r>
    </w:p>
    <w:p w:rsidR="00746D0C" w:rsidRDefault="00746D0C" w:rsidP="00746D0C">
      <w:r>
        <w:t xml:space="preserve">                global_rn = </w:t>
      </w:r>
      <w:proofErr w:type="gramStart"/>
      <w:r>
        <w:t>random.random</w:t>
      </w:r>
      <w:proofErr w:type="gramEnd"/>
      <w:r>
        <w:t>()</w:t>
      </w:r>
    </w:p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>
      <w:r>
        <w:t xml:space="preserve">                ### room</w:t>
      </w:r>
    </w:p>
    <w:p w:rsidR="00746D0C" w:rsidRDefault="00746D0C" w:rsidP="00746D0C">
      <w:r>
        <w:t xml:space="preserve">                position = Vector3()</w:t>
      </w:r>
    </w:p>
    <w:p w:rsidR="00746D0C" w:rsidRDefault="00746D0C" w:rsidP="00746D0C">
      <w:r>
        <w:t xml:space="preserve">                position.x = robotx</w:t>
      </w:r>
    </w:p>
    <w:p w:rsidR="00746D0C" w:rsidRDefault="00746D0C" w:rsidP="00746D0C">
      <w:r>
        <w:t xml:space="preserve">                </w:t>
      </w:r>
      <w:proofErr w:type="gramStart"/>
      <w:r>
        <w:t>position.y</w:t>
      </w:r>
      <w:proofErr w:type="gramEnd"/>
      <w:r>
        <w:t xml:space="preserve"> = roboty</w:t>
      </w:r>
    </w:p>
    <w:p w:rsidR="00746D0C" w:rsidRDefault="00746D0C" w:rsidP="00746D0C">
      <w:r>
        <w:t xml:space="preserve">                </w:t>
      </w:r>
      <w:proofErr w:type="gramStart"/>
      <w:r>
        <w:t>position.z</w:t>
      </w:r>
      <w:proofErr w:type="gramEnd"/>
      <w:r>
        <w:t xml:space="preserve"> = robotz</w:t>
      </w:r>
    </w:p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>
      <w:r>
        <w:t xml:space="preserve">                rotation = </w:t>
      </w:r>
      <w:proofErr w:type="gramStart"/>
      <w:r>
        <w:t>Quaternion(</w:t>
      </w:r>
      <w:proofErr w:type="gramEnd"/>
      <w:r>
        <w:t>)</w:t>
      </w:r>
    </w:p>
    <w:p w:rsidR="00746D0C" w:rsidRDefault="00746D0C" w:rsidP="00746D0C">
      <w:r>
        <w:t xml:space="preserve">                rotation.x = robot_rotat_x</w:t>
      </w:r>
    </w:p>
    <w:p w:rsidR="00746D0C" w:rsidRDefault="00746D0C" w:rsidP="00746D0C">
      <w:r>
        <w:t xml:space="preserve">                #</w:t>
      </w:r>
      <w:proofErr w:type="gramStart"/>
      <w:r>
        <w:t>rotation.y</w:t>
      </w:r>
      <w:proofErr w:type="gramEnd"/>
      <w:r>
        <w:t xml:space="preserve"> = random.uniform(-3.14, 3.14)</w:t>
      </w:r>
    </w:p>
    <w:p w:rsidR="00746D0C" w:rsidRDefault="00746D0C" w:rsidP="00746D0C">
      <w:r>
        <w:t xml:space="preserve">                </w:t>
      </w:r>
      <w:proofErr w:type="gramStart"/>
      <w:r>
        <w:t>rotation.y</w:t>
      </w:r>
      <w:proofErr w:type="gramEnd"/>
      <w:r>
        <w:t xml:space="preserve"> = robot_rotat_y</w:t>
      </w:r>
    </w:p>
    <w:p w:rsidR="00746D0C" w:rsidRDefault="00746D0C" w:rsidP="00746D0C">
      <w:r>
        <w:t xml:space="preserve">                </w:t>
      </w:r>
      <w:proofErr w:type="gramStart"/>
      <w:r>
        <w:t>rotation.z</w:t>
      </w:r>
      <w:proofErr w:type="gramEnd"/>
      <w:r>
        <w:t xml:space="preserve"> = robot_rotat_z</w:t>
      </w:r>
    </w:p>
    <w:p w:rsidR="00746D0C" w:rsidRDefault="00746D0C" w:rsidP="00746D0C">
      <w:r>
        <w:t xml:space="preserve">                </w:t>
      </w:r>
      <w:proofErr w:type="gramStart"/>
      <w:r>
        <w:t>rotation.w</w:t>
      </w:r>
      <w:proofErr w:type="gramEnd"/>
      <w:r>
        <w:t xml:space="preserve"> = robot_rotat_w</w:t>
      </w:r>
    </w:p>
    <w:p w:rsidR="00746D0C" w:rsidRDefault="00746D0C" w:rsidP="00746D0C"/>
    <w:p w:rsidR="00746D0C" w:rsidRDefault="00746D0C" w:rsidP="00746D0C">
      <w:r>
        <w:t xml:space="preserve">                human_pose = Vector3()</w:t>
      </w:r>
    </w:p>
    <w:p w:rsidR="00746D0C" w:rsidRDefault="00746D0C" w:rsidP="00746D0C">
      <w:r>
        <w:t xml:space="preserve">                human_pose.x = humanx</w:t>
      </w:r>
    </w:p>
    <w:p w:rsidR="00746D0C" w:rsidRDefault="00746D0C" w:rsidP="00746D0C">
      <w:r>
        <w:t xml:space="preserve">                human_</w:t>
      </w:r>
      <w:proofErr w:type="gramStart"/>
      <w:r>
        <w:t>pose.y</w:t>
      </w:r>
      <w:proofErr w:type="gramEnd"/>
      <w:r>
        <w:t xml:space="preserve"> = humany</w:t>
      </w:r>
    </w:p>
    <w:p w:rsidR="00746D0C" w:rsidRDefault="00746D0C" w:rsidP="00746D0C">
      <w:r>
        <w:t xml:space="preserve">                human_</w:t>
      </w:r>
      <w:proofErr w:type="gramStart"/>
      <w:r>
        <w:t>pose.z</w:t>
      </w:r>
      <w:proofErr w:type="gramEnd"/>
      <w:r>
        <w:t xml:space="preserve"> = humanz</w:t>
      </w:r>
    </w:p>
    <w:p w:rsidR="00746D0C" w:rsidRDefault="00746D0C" w:rsidP="00746D0C"/>
    <w:p w:rsidR="00746D0C" w:rsidRDefault="00746D0C" w:rsidP="00746D0C">
      <w:r>
        <w:t xml:space="preserve">                rpos, rrot = </w:t>
      </w:r>
      <w:proofErr w:type="gramStart"/>
      <w:r>
        <w:t>getopposite(</w:t>
      </w:r>
      <w:proofErr w:type="gramEnd"/>
      <w:r>
        <w:t>human_pose, human.rotation, self.my_case)</w:t>
      </w:r>
    </w:p>
    <w:p w:rsidR="00746D0C" w:rsidRDefault="00746D0C" w:rsidP="00746D0C">
      <w:r>
        <w:t xml:space="preserve">                dist1 = </w:t>
      </w:r>
      <w:proofErr w:type="gramStart"/>
      <w:r>
        <w:t>getDisXZ(</w:t>
      </w:r>
      <w:proofErr w:type="gramEnd"/>
      <w:r>
        <w:t>position.x, position.z, rotation.w, rpos.x, rpos.z,</w:t>
      </w:r>
    </w:p>
    <w:p w:rsidR="00746D0C" w:rsidRDefault="00746D0C" w:rsidP="00746D0C">
      <w:r>
        <w:t xml:space="preserve">                                 </w:t>
      </w:r>
      <w:proofErr w:type="gramStart"/>
      <w:r>
        <w:t>rrot.w</w:t>
      </w:r>
      <w:proofErr w:type="gramEnd"/>
      <w:r>
        <w:t>)</w:t>
      </w:r>
    </w:p>
    <w:p w:rsidR="00746D0C" w:rsidRDefault="00746D0C" w:rsidP="00746D0C">
      <w:r>
        <w:t xml:space="preserve">                distRtoH = </w:t>
      </w:r>
      <w:proofErr w:type="gramStart"/>
      <w:r>
        <w:t>getDisXZ(</w:t>
      </w:r>
      <w:proofErr w:type="gramEnd"/>
      <w:r>
        <w:t>position.x, position.z, rotation.w, human_pose.x, human_pose.z, 0)</w:t>
      </w:r>
    </w:p>
    <w:p w:rsidR="00746D0C" w:rsidRDefault="00746D0C" w:rsidP="00746D0C">
      <w:r>
        <w:t xml:space="preserve">                if self.my_</w:t>
      </w:r>
      <w:proofErr w:type="gramStart"/>
      <w:r>
        <w:t>case !</w:t>
      </w:r>
      <w:proofErr w:type="gramEnd"/>
      <w:r>
        <w:t>= -1 or (dist1 &lt; DISFROMSTARTTOEND and distRtoH &gt; MINDISFROMSTARTTOEND):</w:t>
      </w:r>
    </w:p>
    <w:p w:rsidR="00746D0C" w:rsidRDefault="00746D0C" w:rsidP="00746D0C">
      <w:r>
        <w:t xml:space="preserve">                    break</w:t>
      </w:r>
    </w:p>
    <w:p w:rsidR="00746D0C" w:rsidRDefault="00746D0C" w:rsidP="00746D0C">
      <w:r>
        <w:lastRenderedPageBreak/>
        <w:t xml:space="preserve">        elif testxml == 1:</w:t>
      </w:r>
    </w:p>
    <w:p w:rsidR="00746D0C" w:rsidRDefault="00746D0C" w:rsidP="00746D0C">
      <w:r>
        <w:t xml:space="preserve">            position = Vector3()</w:t>
      </w:r>
    </w:p>
    <w:p w:rsidR="00746D0C" w:rsidRDefault="00746D0C" w:rsidP="00746D0C">
      <w:r>
        <w:t xml:space="preserve">            position.x = xml_robot_x</w:t>
      </w:r>
    </w:p>
    <w:p w:rsidR="00746D0C" w:rsidRDefault="00746D0C" w:rsidP="00746D0C">
      <w:r>
        <w:t xml:space="preserve">            </w:t>
      </w:r>
      <w:proofErr w:type="gramStart"/>
      <w:r>
        <w:t>position.y</w:t>
      </w:r>
      <w:proofErr w:type="gramEnd"/>
      <w:r>
        <w:t xml:space="preserve"> = 0.1</w:t>
      </w:r>
    </w:p>
    <w:p w:rsidR="00746D0C" w:rsidRDefault="00746D0C" w:rsidP="00746D0C">
      <w:r>
        <w:t xml:space="preserve">            </w:t>
      </w:r>
      <w:proofErr w:type="gramStart"/>
      <w:r>
        <w:t>position.z</w:t>
      </w:r>
      <w:proofErr w:type="gramEnd"/>
      <w:r>
        <w:t xml:space="preserve"> = xml_robot_y</w:t>
      </w:r>
    </w:p>
    <w:p w:rsidR="00746D0C" w:rsidRDefault="00746D0C" w:rsidP="00746D0C"/>
    <w:p w:rsidR="00746D0C" w:rsidRDefault="00746D0C" w:rsidP="00746D0C">
      <w:r>
        <w:t xml:space="preserve">            rotation = </w:t>
      </w:r>
      <w:proofErr w:type="gramStart"/>
      <w:r>
        <w:t>Quaternion(</w:t>
      </w:r>
      <w:proofErr w:type="gramEnd"/>
      <w:r>
        <w:t>)</w:t>
      </w:r>
    </w:p>
    <w:p w:rsidR="00746D0C" w:rsidRDefault="00746D0C" w:rsidP="00746D0C">
      <w:r>
        <w:t xml:space="preserve">            rotation.x = 0</w:t>
      </w:r>
    </w:p>
    <w:p w:rsidR="00746D0C" w:rsidRDefault="00746D0C" w:rsidP="00746D0C">
      <w:r>
        <w:t xml:space="preserve">            # </w:t>
      </w:r>
      <w:proofErr w:type="gramStart"/>
      <w:r>
        <w:t>rotation.y</w:t>
      </w:r>
      <w:proofErr w:type="gramEnd"/>
      <w:r>
        <w:t xml:space="preserve"> = random.uniform(-3.14, 3.14)</w:t>
      </w:r>
    </w:p>
    <w:p w:rsidR="00746D0C" w:rsidRDefault="00746D0C" w:rsidP="00746D0C">
      <w:r>
        <w:t xml:space="preserve">            </w:t>
      </w:r>
      <w:proofErr w:type="gramStart"/>
      <w:r>
        <w:t>rotation.y</w:t>
      </w:r>
      <w:proofErr w:type="gramEnd"/>
      <w:r>
        <w:t xml:space="preserve"> = 1</w:t>
      </w:r>
    </w:p>
    <w:p w:rsidR="00746D0C" w:rsidRDefault="00746D0C" w:rsidP="00746D0C">
      <w:r>
        <w:t xml:space="preserve">            </w:t>
      </w:r>
      <w:proofErr w:type="gramStart"/>
      <w:r>
        <w:t>rotation.z</w:t>
      </w:r>
      <w:proofErr w:type="gramEnd"/>
      <w:r>
        <w:t xml:space="preserve"> = 0</w:t>
      </w:r>
    </w:p>
    <w:p w:rsidR="00746D0C" w:rsidRDefault="00746D0C" w:rsidP="00746D0C">
      <w:r>
        <w:t xml:space="preserve">            </w:t>
      </w:r>
      <w:proofErr w:type="gramStart"/>
      <w:r>
        <w:t>rotation.w</w:t>
      </w:r>
      <w:proofErr w:type="gramEnd"/>
      <w:r>
        <w:t xml:space="preserve"> = xml_robot_rotation_z</w:t>
      </w:r>
    </w:p>
    <w:p w:rsidR="00746D0C" w:rsidRDefault="00746D0C" w:rsidP="00746D0C"/>
    <w:p w:rsidR="00746D0C" w:rsidRDefault="00746D0C" w:rsidP="00746D0C">
      <w:r>
        <w:t xml:space="preserve">            human_pose = Vector3()</w:t>
      </w:r>
    </w:p>
    <w:p w:rsidR="00746D0C" w:rsidRDefault="00746D0C" w:rsidP="00746D0C">
      <w:r>
        <w:t xml:space="preserve">            human_pose.x = xml_human_x</w:t>
      </w:r>
    </w:p>
    <w:p w:rsidR="00746D0C" w:rsidRDefault="00746D0C" w:rsidP="00746D0C">
      <w:r>
        <w:t xml:space="preserve">            human_</w:t>
      </w:r>
      <w:proofErr w:type="gramStart"/>
      <w:r>
        <w:t>pose.y</w:t>
      </w:r>
      <w:proofErr w:type="gramEnd"/>
      <w:r>
        <w:t xml:space="preserve"> = 1.27</w:t>
      </w:r>
    </w:p>
    <w:p w:rsidR="00746D0C" w:rsidRDefault="00746D0C" w:rsidP="00746D0C">
      <w:r>
        <w:t xml:space="preserve">            human_</w:t>
      </w:r>
      <w:proofErr w:type="gramStart"/>
      <w:r>
        <w:t>pose.z</w:t>
      </w:r>
      <w:proofErr w:type="gramEnd"/>
      <w:r>
        <w:t xml:space="preserve"> = xml_human_y</w:t>
      </w:r>
    </w:p>
    <w:p w:rsidR="00746D0C" w:rsidRDefault="00746D0C" w:rsidP="00746D0C">
      <w:r>
        <w:t xml:space="preserve">            global global_rn</w:t>
      </w:r>
    </w:p>
    <w:p w:rsidR="00746D0C" w:rsidRDefault="00746D0C" w:rsidP="00746D0C">
      <w:r>
        <w:t xml:space="preserve">            if xml_human_rotation_z == 1:</w:t>
      </w:r>
    </w:p>
    <w:p w:rsidR="00746D0C" w:rsidRDefault="00746D0C" w:rsidP="00746D0C">
      <w:r>
        <w:t xml:space="preserve">                global_rn = 0</w:t>
      </w:r>
    </w:p>
    <w:p w:rsidR="00746D0C" w:rsidRDefault="00746D0C" w:rsidP="00746D0C">
      <w:r>
        <w:t xml:space="preserve">            elif xml_human_rotation_z == 2:</w:t>
      </w:r>
    </w:p>
    <w:p w:rsidR="00746D0C" w:rsidRDefault="00746D0C" w:rsidP="00746D0C">
      <w:r>
        <w:t xml:space="preserve">                global_rn = 0.6</w:t>
      </w:r>
    </w:p>
    <w:p w:rsidR="00746D0C" w:rsidRDefault="00746D0C" w:rsidP="00746D0C">
      <w:r>
        <w:t xml:space="preserve">            elif xml_human_rotation_z == 3:</w:t>
      </w:r>
    </w:p>
    <w:p w:rsidR="00746D0C" w:rsidRDefault="00746D0C" w:rsidP="00746D0C">
      <w:r>
        <w:t xml:space="preserve">                global_rn = 0.2</w:t>
      </w:r>
    </w:p>
    <w:p w:rsidR="00746D0C" w:rsidRDefault="00746D0C" w:rsidP="00746D0C">
      <w:r>
        <w:t xml:space="preserve">            elif xml_human_rotation_z == 4:</w:t>
      </w:r>
    </w:p>
    <w:p w:rsidR="00746D0C" w:rsidRDefault="00746D0C" w:rsidP="00746D0C">
      <w:r>
        <w:t xml:space="preserve">                global_rn = 0.9</w:t>
      </w:r>
    </w:p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>
      <w:r>
        <w:t xml:space="preserve">        done = motor.set_</w:t>
      </w:r>
      <w:proofErr w:type="gramStart"/>
      <w:r>
        <w:t>velocity(</w:t>
      </w:r>
      <w:proofErr w:type="gramEnd"/>
      <w:r>
        <w:t>0, 0, 0, 0)</w:t>
      </w:r>
    </w:p>
    <w:p w:rsidR="00746D0C" w:rsidRDefault="00746D0C" w:rsidP="00746D0C">
      <w:r>
        <w:t xml:space="preserve">        while done is False:</w:t>
      </w:r>
    </w:p>
    <w:p w:rsidR="00746D0C" w:rsidRDefault="00746D0C" w:rsidP="00746D0C">
      <w:r>
        <w:t xml:space="preserve">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>
      <w:r>
        <w:t xml:space="preserve">            done = motor.set_</w:t>
      </w:r>
      <w:proofErr w:type="gramStart"/>
      <w:r>
        <w:t>velocity(</w:t>
      </w:r>
      <w:proofErr w:type="gramEnd"/>
      <w:r>
        <w:t>0, 0, 0, 0)</w:t>
      </w:r>
    </w:p>
    <w:p w:rsidR="00746D0C" w:rsidRDefault="00746D0C" w:rsidP="00746D0C"/>
    <w:p w:rsidR="00746D0C" w:rsidRDefault="00746D0C" w:rsidP="00746D0C">
      <w:r>
        <w:t xml:space="preserve">        pub_reset_node_physics_</w:t>
      </w:r>
      <w:proofErr w:type="gramStart"/>
      <w:r>
        <w:t>req(</w:t>
      </w:r>
      <w:proofErr w:type="gramEnd"/>
      <w:r>
        <w:t>)</w:t>
      </w:r>
    </w:p>
    <w:p w:rsidR="00746D0C" w:rsidRDefault="00746D0C" w:rsidP="00746D0C">
      <w:r>
        <w:t xml:space="preserve">        while robot_</w:t>
      </w:r>
      <w:proofErr w:type="gramStart"/>
      <w:r>
        <w:t>global.reset</w:t>
      </w:r>
      <w:proofErr w:type="gramEnd"/>
      <w:r>
        <w:t>_node_physics_res_flag is False:</w:t>
      </w:r>
    </w:p>
    <w:p w:rsidR="00746D0C" w:rsidRDefault="00746D0C" w:rsidP="00746D0C">
      <w:r>
        <w:t xml:space="preserve">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/>
    <w:p w:rsidR="00746D0C" w:rsidRDefault="00746D0C" w:rsidP="00746D0C">
      <w:r>
        <w:t xml:space="preserve">        pub_set_position_req(position)</w:t>
      </w:r>
    </w:p>
    <w:p w:rsidR="00746D0C" w:rsidRDefault="00746D0C" w:rsidP="00746D0C">
      <w:r>
        <w:t xml:space="preserve">        while robot_global.set_position_res_flag is False:</w:t>
      </w:r>
    </w:p>
    <w:p w:rsidR="00746D0C" w:rsidRDefault="00746D0C" w:rsidP="00746D0C">
      <w:r>
        <w:t xml:space="preserve">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/>
    <w:p w:rsidR="00746D0C" w:rsidRDefault="00746D0C" w:rsidP="00746D0C">
      <w:r>
        <w:t xml:space="preserve">        pub_set_rotation_req(rotation)</w:t>
      </w:r>
    </w:p>
    <w:p w:rsidR="00746D0C" w:rsidRDefault="00746D0C" w:rsidP="00746D0C">
      <w:r>
        <w:t xml:space="preserve">        while robot_global.set_rotation_res_flag is False:</w:t>
      </w:r>
    </w:p>
    <w:p w:rsidR="00746D0C" w:rsidRDefault="00746D0C" w:rsidP="00746D0C">
      <w:r>
        <w:lastRenderedPageBreak/>
        <w:t xml:space="preserve">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/>
    <w:p w:rsidR="00746D0C" w:rsidRDefault="00746D0C" w:rsidP="00746D0C">
      <w:r>
        <w:t xml:space="preserve">        pub_get_human_position_</w:t>
      </w:r>
      <w:proofErr w:type="gramStart"/>
      <w:r>
        <w:t>req(</w:t>
      </w:r>
      <w:proofErr w:type="gramEnd"/>
      <w:r>
        <w:t>)</w:t>
      </w:r>
    </w:p>
    <w:p w:rsidR="00746D0C" w:rsidRDefault="00746D0C" w:rsidP="00746D0C">
      <w:r>
        <w:t xml:space="preserve">        while human.get_position_res_flag is False:</w:t>
      </w:r>
    </w:p>
    <w:p w:rsidR="00746D0C" w:rsidRDefault="00746D0C" w:rsidP="00746D0C">
      <w:r>
        <w:t xml:space="preserve">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>
      <w:r>
        <w:t xml:space="preserve">        pub_get_human_rotation_</w:t>
      </w:r>
      <w:proofErr w:type="gramStart"/>
      <w:r>
        <w:t>req(</w:t>
      </w:r>
      <w:proofErr w:type="gramEnd"/>
      <w:r>
        <w:t>)</w:t>
      </w:r>
    </w:p>
    <w:p w:rsidR="00746D0C" w:rsidRDefault="00746D0C" w:rsidP="00746D0C">
      <w:r>
        <w:t xml:space="preserve">        while human.get_rotation_res_flag is False:</w:t>
      </w:r>
    </w:p>
    <w:p w:rsidR="00746D0C" w:rsidRDefault="00746D0C" w:rsidP="00746D0C">
      <w:r>
        <w:t xml:space="preserve">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/>
    <w:p w:rsidR="00746D0C" w:rsidRDefault="00746D0C" w:rsidP="00746D0C">
      <w:r>
        <w:t xml:space="preserve">        #</w:t>
      </w:r>
      <w:proofErr w:type="gramStart"/>
      <w:r>
        <w:t>print(</w:t>
      </w:r>
      <w:proofErr w:type="gramEnd"/>
      <w:r>
        <w:t>'hjk--- not set random :', human.position.x, human.position.y, human.position.z, human.rotation.x, human.rotation.y, human.rotation.z, human.rotation.w)</w:t>
      </w:r>
    </w:p>
    <w:p w:rsidR="00746D0C" w:rsidRDefault="00746D0C" w:rsidP="00746D0C"/>
    <w:p w:rsidR="00746D0C" w:rsidRDefault="00746D0C" w:rsidP="00746D0C">
      <w:r>
        <w:t xml:space="preserve">        pub_set_human_pose_req(human_pose)</w:t>
      </w:r>
    </w:p>
    <w:p w:rsidR="00746D0C" w:rsidRDefault="00746D0C" w:rsidP="00746D0C">
      <w:r>
        <w:t xml:space="preserve">        </w:t>
      </w:r>
      <w:proofErr w:type="gramStart"/>
      <w:r>
        <w:t>print(</w:t>
      </w:r>
      <w:proofErr w:type="gramEnd"/>
      <w:r>
        <w:t>"hjk--lll :", human.set_human_pose_res_flag)</w:t>
      </w:r>
    </w:p>
    <w:p w:rsidR="00746D0C" w:rsidRDefault="00746D0C" w:rsidP="00746D0C">
      <w:r>
        <w:t xml:space="preserve">        while human.set_human_pose_res_flag is False:</w:t>
      </w:r>
    </w:p>
    <w:p w:rsidR="00746D0C" w:rsidRDefault="00746D0C" w:rsidP="00746D0C">
      <w:r>
        <w:t xml:space="preserve">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/>
    <w:p w:rsidR="00746D0C" w:rsidRDefault="00746D0C" w:rsidP="00746D0C">
      <w:r>
        <w:t xml:space="preserve">        pub_get_human_position_</w:t>
      </w:r>
      <w:proofErr w:type="gramStart"/>
      <w:r>
        <w:t>req(</w:t>
      </w:r>
      <w:proofErr w:type="gramEnd"/>
      <w:r>
        <w:t>)</w:t>
      </w:r>
    </w:p>
    <w:p w:rsidR="00746D0C" w:rsidRDefault="00746D0C" w:rsidP="00746D0C">
      <w:r>
        <w:t xml:space="preserve">        while human.get_position_res_flag is False:</w:t>
      </w:r>
    </w:p>
    <w:p w:rsidR="00746D0C" w:rsidRDefault="00746D0C" w:rsidP="00746D0C">
      <w:r>
        <w:t xml:space="preserve">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>
      <w:r>
        <w:t xml:space="preserve">        pub_get_human_rotation_</w:t>
      </w:r>
      <w:proofErr w:type="gramStart"/>
      <w:r>
        <w:t>req(</w:t>
      </w:r>
      <w:proofErr w:type="gramEnd"/>
      <w:r>
        <w:t>)</w:t>
      </w:r>
    </w:p>
    <w:p w:rsidR="00746D0C" w:rsidRDefault="00746D0C" w:rsidP="00746D0C">
      <w:r>
        <w:t xml:space="preserve">        while human.get_rotation_res_flag is False:</w:t>
      </w:r>
    </w:p>
    <w:p w:rsidR="00746D0C" w:rsidRDefault="00746D0C" w:rsidP="00746D0C">
      <w:r>
        <w:t xml:space="preserve">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/>
    <w:p w:rsidR="00746D0C" w:rsidRDefault="00746D0C" w:rsidP="00746D0C">
      <w:r>
        <w:t xml:space="preserve">        </w:t>
      </w:r>
      <w:proofErr w:type="gramStart"/>
      <w:r>
        <w:t>print(</w:t>
      </w:r>
      <w:proofErr w:type="gramEnd"/>
      <w:r>
        <w:t>'hjk--- have set random :', human.position.x, human.position.y, human.position.z)</w:t>
      </w:r>
    </w:p>
    <w:p w:rsidR="00746D0C" w:rsidRDefault="00746D0C" w:rsidP="00746D0C"/>
    <w:p w:rsidR="00746D0C" w:rsidRDefault="00746D0C" w:rsidP="00746D0C">
      <w:r>
        <w:t xml:space="preserve">        laser_data, done = laser.get_laser_scan_</w:t>
      </w:r>
      <w:proofErr w:type="gramStart"/>
      <w:r>
        <w:t>data(</w:t>
      </w:r>
      <w:proofErr w:type="gramEnd"/>
      <w:r>
        <w:t>)</w:t>
      </w:r>
    </w:p>
    <w:p w:rsidR="00746D0C" w:rsidRDefault="00746D0C" w:rsidP="00746D0C">
      <w:r>
        <w:t xml:space="preserve">        while done is False:</w:t>
      </w:r>
    </w:p>
    <w:p w:rsidR="00746D0C" w:rsidRDefault="00746D0C" w:rsidP="00746D0C">
      <w:r>
        <w:t xml:space="preserve">            laser_data, done = laser.get_laser_scan_</w:t>
      </w:r>
      <w:proofErr w:type="gramStart"/>
      <w:r>
        <w:t>data(</w:t>
      </w:r>
      <w:proofErr w:type="gramEnd"/>
      <w:r>
        <w:t>)</w:t>
      </w:r>
    </w:p>
    <w:p w:rsidR="00746D0C" w:rsidRDefault="00746D0C" w:rsidP="00746D0C">
      <w:r>
        <w:t xml:space="preserve">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/>
    <w:p w:rsidR="00746D0C" w:rsidRDefault="00746D0C" w:rsidP="00746D0C">
      <w:r>
        <w:t xml:space="preserve">        laser_state, is_collision = discretize_</w:t>
      </w:r>
      <w:proofErr w:type="gramStart"/>
      <w:r>
        <w:t>observation(</w:t>
      </w:r>
      <w:proofErr w:type="gramEnd"/>
      <w:r>
        <w:t>laser_data, self.laser_dim, self.collision_threshold)</w:t>
      </w:r>
    </w:p>
    <w:p w:rsidR="00746D0C" w:rsidRDefault="00746D0C" w:rsidP="00746D0C"/>
    <w:p w:rsidR="00746D0C" w:rsidRDefault="00746D0C" w:rsidP="00746D0C"/>
    <w:p w:rsidR="00746D0C" w:rsidRDefault="00746D0C" w:rsidP="00746D0C"/>
    <w:p w:rsidR="00746D0C" w:rsidRDefault="00746D0C" w:rsidP="00746D0C">
      <w:r>
        <w:t xml:space="preserve">        for i in </w:t>
      </w:r>
      <w:proofErr w:type="gramStart"/>
      <w:r>
        <w:t>range(</w:t>
      </w:r>
      <w:proofErr w:type="gramEnd"/>
      <w:r>
        <w:t>0, 10):</w:t>
      </w:r>
    </w:p>
    <w:p w:rsidR="00746D0C" w:rsidRDefault="00746D0C" w:rsidP="00746D0C">
      <w:r>
        <w:t xml:space="preserve">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/>
    <w:p w:rsidR="00746D0C" w:rsidRDefault="00746D0C" w:rsidP="00746D0C">
      <w:r>
        <w:t xml:space="preserve">        ###############</w:t>
      </w:r>
    </w:p>
    <w:p w:rsidR="00746D0C" w:rsidRDefault="00746D0C" w:rsidP="00746D0C"/>
    <w:p w:rsidR="00746D0C" w:rsidRDefault="00746D0C" w:rsidP="00746D0C">
      <w:r>
        <w:t xml:space="preserve">        </w:t>
      </w:r>
      <w:proofErr w:type="gramStart"/>
      <w:r>
        <w:t>self.action</w:t>
      </w:r>
      <w:proofErr w:type="gramEnd"/>
      <w:r>
        <w:t>_history1 = 0</w:t>
      </w:r>
    </w:p>
    <w:p w:rsidR="00746D0C" w:rsidRDefault="00746D0C" w:rsidP="00746D0C">
      <w:r>
        <w:t xml:space="preserve">        </w:t>
      </w:r>
      <w:proofErr w:type="gramStart"/>
      <w:r>
        <w:t>self.action</w:t>
      </w:r>
      <w:proofErr w:type="gramEnd"/>
      <w:r>
        <w:t>_history2 = 0</w:t>
      </w:r>
    </w:p>
    <w:p w:rsidR="00746D0C" w:rsidRDefault="00746D0C" w:rsidP="00746D0C">
      <w:r>
        <w:lastRenderedPageBreak/>
        <w:t xml:space="preserve">        </w:t>
      </w:r>
      <w:proofErr w:type="gramStart"/>
      <w:r>
        <w:t>self.action</w:t>
      </w:r>
      <w:proofErr w:type="gramEnd"/>
      <w:r>
        <w:t>_history3 = 0</w:t>
      </w:r>
    </w:p>
    <w:p w:rsidR="00746D0C" w:rsidRDefault="00746D0C" w:rsidP="00746D0C"/>
    <w:p w:rsidR="00746D0C" w:rsidRDefault="00746D0C" w:rsidP="00746D0C"/>
    <w:p w:rsidR="00746D0C" w:rsidRDefault="00746D0C" w:rsidP="00746D0C">
      <w:r>
        <w:t xml:space="preserve">        </w:t>
      </w:r>
    </w:p>
    <w:p w:rsidR="00746D0C" w:rsidRDefault="00746D0C" w:rsidP="00746D0C">
      <w:r>
        <w:t xml:space="preserve">        #get human pose</w:t>
      </w:r>
    </w:p>
    <w:p w:rsidR="00746D0C" w:rsidRDefault="00746D0C" w:rsidP="00746D0C">
      <w:r>
        <w:t xml:space="preserve">        pub_get_human_position_</w:t>
      </w:r>
      <w:proofErr w:type="gramStart"/>
      <w:r>
        <w:t>req(</w:t>
      </w:r>
      <w:proofErr w:type="gramEnd"/>
      <w:r>
        <w:t>)</w:t>
      </w:r>
    </w:p>
    <w:p w:rsidR="00746D0C" w:rsidRDefault="00746D0C" w:rsidP="00746D0C">
      <w:r>
        <w:t xml:space="preserve">        while human.get_position_res_flag is False:</w:t>
      </w:r>
    </w:p>
    <w:p w:rsidR="00746D0C" w:rsidRDefault="00746D0C" w:rsidP="00746D0C">
      <w:r>
        <w:t xml:space="preserve">                time_</w:t>
      </w:r>
      <w:proofErr w:type="gramStart"/>
      <w:r>
        <w:t>step.time</w:t>
      </w:r>
      <w:proofErr w:type="gramEnd"/>
      <w:r>
        <w:t>_step_call()</w:t>
      </w:r>
    </w:p>
    <w:p w:rsidR="00746D0C" w:rsidRDefault="00746D0C" w:rsidP="00746D0C">
      <w:r>
        <w:t xml:space="preserve">        pub_get_human_rotation_</w:t>
      </w:r>
      <w:proofErr w:type="gramStart"/>
      <w:r>
        <w:t>req(</w:t>
      </w:r>
      <w:proofErr w:type="gramEnd"/>
      <w:r>
        <w:t>)</w:t>
      </w:r>
    </w:p>
    <w:p w:rsidR="00746D0C" w:rsidRDefault="00746D0C" w:rsidP="00746D0C">
      <w:r>
        <w:t xml:space="preserve">        while human.get_rotation_res_flag is False:</w:t>
      </w:r>
    </w:p>
    <w:p w:rsidR="00746D0C" w:rsidRDefault="00746D0C" w:rsidP="00746D0C">
      <w:r>
        <w:t xml:space="preserve">                time_</w:t>
      </w:r>
      <w:proofErr w:type="gramStart"/>
      <w:r>
        <w:t>step.time</w:t>
      </w:r>
      <w:proofErr w:type="gramEnd"/>
      <w:r>
        <w:t xml:space="preserve">_step_call()       </w:t>
      </w:r>
    </w:p>
    <w:p w:rsidR="00746D0C" w:rsidRDefault="00746D0C" w:rsidP="00746D0C"/>
    <w:p w:rsidR="00746D0C" w:rsidRDefault="00746D0C" w:rsidP="00746D0C"/>
    <w:p w:rsidR="00746D0C" w:rsidRDefault="00746D0C" w:rsidP="00746D0C">
      <w:r>
        <w:t xml:space="preserve">        # self.mp = </w:t>
      </w:r>
      <w:proofErr w:type="gramStart"/>
      <w:r>
        <w:t>np.zeros</w:t>
      </w:r>
      <w:proofErr w:type="gramEnd"/>
      <w:r>
        <w:t>((self.N,self.M))</w:t>
      </w:r>
    </w:p>
    <w:p w:rsidR="00746D0C" w:rsidRDefault="00746D0C" w:rsidP="00746D0C"/>
    <w:p w:rsidR="00746D0C" w:rsidRDefault="00746D0C" w:rsidP="00746D0C">
      <w:r>
        <w:t xml:space="preserve">        rpos, rrot = </w:t>
      </w:r>
      <w:proofErr w:type="gramStart"/>
      <w:r>
        <w:t>getopposite(</w:t>
      </w:r>
      <w:proofErr w:type="gramEnd"/>
      <w:r>
        <w:t>human.position, human.rotation, self.my_case)</w:t>
      </w:r>
    </w:p>
    <w:p w:rsidR="00746D0C" w:rsidRDefault="00746D0C" w:rsidP="00746D0C">
      <w:r>
        <w:t xml:space="preserve">        dist1 = </w:t>
      </w:r>
      <w:proofErr w:type="gramStart"/>
      <w:r>
        <w:t>getDisXZ(</w:t>
      </w:r>
      <w:proofErr w:type="gramEnd"/>
      <w:r>
        <w:t>robot_global.position.x, robot_global.position.z, robot_global.rotation.w, rpos.x, rpos.z, rrot.w)</w:t>
      </w:r>
    </w:p>
    <w:p w:rsidR="00746D0C" w:rsidRDefault="00746D0C" w:rsidP="00746D0C"/>
    <w:p w:rsidR="00746D0C" w:rsidRDefault="00746D0C" w:rsidP="00746D0C">
      <w:r>
        <w:t xml:space="preserve">        </w:t>
      </w:r>
    </w:p>
    <w:p w:rsidR="00746D0C" w:rsidRDefault="00746D0C" w:rsidP="00746D0C">
      <w:r>
        <w:t xml:space="preserve">        rtang, rot1, rot2 = </w:t>
      </w:r>
      <w:proofErr w:type="gramStart"/>
      <w:r>
        <w:t>getanglefea(</w:t>
      </w:r>
      <w:proofErr w:type="gramEnd"/>
      <w:r>
        <w:t>position.x, position.z, rotation.w, rpos.x, rpos.z, rrot.w)</w:t>
      </w:r>
    </w:p>
    <w:p w:rsidR="00746D0C" w:rsidRDefault="00746D0C" w:rsidP="00746D0C"/>
    <w:p w:rsidR="00746D0C" w:rsidRDefault="00746D0C" w:rsidP="00746D0C">
      <w:r>
        <w:t xml:space="preserve">        </w:t>
      </w:r>
      <w:proofErr w:type="gramStart"/>
      <w:r>
        <w:t>print(</w:t>
      </w:r>
      <w:proofErr w:type="gramEnd"/>
      <w:r>
        <w:t>"11111 state dis : ", dist1 * 10)</w:t>
      </w:r>
    </w:p>
    <w:p w:rsidR="00746D0C" w:rsidRDefault="00746D0C" w:rsidP="00746D0C">
      <w:r>
        <w:t xml:space="preserve">        state = </w:t>
      </w:r>
      <w:proofErr w:type="gramStart"/>
      <w:r>
        <w:t>changeStateFromEnvToNetwork(</w:t>
      </w:r>
      <w:proofErr w:type="gramEnd"/>
      <w:r>
        <w:t>laser_state, dist1, rot1, rot2, -1)</w:t>
      </w:r>
    </w:p>
    <w:p w:rsidR="00746D0C" w:rsidRDefault="00746D0C" w:rsidP="00746D0C">
      <w:r>
        <w:t xml:space="preserve">        </w:t>
      </w:r>
      <w:proofErr w:type="gramStart"/>
      <w:r>
        <w:t>self.distp</w:t>
      </w:r>
      <w:proofErr w:type="gramEnd"/>
      <w:r>
        <w:t xml:space="preserve"> = dist1</w:t>
      </w:r>
    </w:p>
    <w:p w:rsidR="00746D0C" w:rsidRDefault="00746D0C" w:rsidP="00746D0C">
      <w:r>
        <w:t xml:space="preserve">        </w:t>
      </w:r>
      <w:proofErr w:type="gramStart"/>
      <w:r>
        <w:t>self.lenp</w:t>
      </w:r>
      <w:proofErr w:type="gramEnd"/>
      <w:r>
        <w:t xml:space="preserve"> = dist1</w:t>
      </w:r>
    </w:p>
    <w:p w:rsidR="00746D0C" w:rsidRDefault="00746D0C" w:rsidP="00746D0C">
      <w:r>
        <w:t xml:space="preserve">        </w:t>
      </w:r>
      <w:proofErr w:type="gramStart"/>
      <w:r>
        <w:t>self.rot</w:t>
      </w:r>
      <w:proofErr w:type="gramEnd"/>
      <w:r>
        <w:t>1p = rot1</w:t>
      </w:r>
    </w:p>
    <w:p w:rsidR="00746D0C" w:rsidRDefault="00746D0C" w:rsidP="00746D0C">
      <w:r>
        <w:t xml:space="preserve">        </w:t>
      </w:r>
      <w:proofErr w:type="gramStart"/>
      <w:r>
        <w:t>self.rot</w:t>
      </w:r>
      <w:proofErr w:type="gramEnd"/>
      <w:r>
        <w:t>2p = rot2</w:t>
      </w:r>
    </w:p>
    <w:p w:rsidR="00746D0C" w:rsidRDefault="00746D0C" w:rsidP="00746D0C">
      <w:r>
        <w:t xml:space="preserve">        # self.old_robot = robot_global</w:t>
      </w:r>
    </w:p>
    <w:p w:rsidR="00746D0C" w:rsidRDefault="00746D0C" w:rsidP="00746D0C">
      <w:r>
        <w:t xml:space="preserve">        self.old_robot_postion = </w:t>
      </w:r>
      <w:proofErr w:type="gramStart"/>
      <w:r>
        <w:t>copy.deepcopy</w:t>
      </w:r>
      <w:proofErr w:type="gramEnd"/>
      <w:r>
        <w:t>(robot_global.position)</w:t>
      </w:r>
    </w:p>
    <w:p w:rsidR="00746D0C" w:rsidRDefault="00746D0C" w:rsidP="00746D0C">
      <w:r>
        <w:t xml:space="preserve">        self.old_robot_rotation = </w:t>
      </w:r>
      <w:proofErr w:type="gramStart"/>
      <w:r>
        <w:t>copy.deepcopy</w:t>
      </w:r>
      <w:proofErr w:type="gramEnd"/>
      <w:r>
        <w:t>(robot_global.rotation)</w:t>
      </w:r>
    </w:p>
    <w:p w:rsidR="00746D0C" w:rsidRDefault="00746D0C" w:rsidP="00746D0C">
      <w:r>
        <w:t xml:space="preserve">        </w:t>
      </w:r>
      <w:proofErr w:type="gramStart"/>
      <w:r>
        <w:t>self.init</w:t>
      </w:r>
      <w:proofErr w:type="gramEnd"/>
      <w:r>
        <w:t>_dist_pos = int(self.distp / 0.5)</w:t>
      </w:r>
    </w:p>
    <w:p w:rsidR="00746D0C" w:rsidRDefault="00746D0C" w:rsidP="00746D0C"/>
    <w:p w:rsidR="00746D0C" w:rsidRDefault="00746D0C" w:rsidP="00746D0C">
      <w:r>
        <w:t xml:space="preserve">        #</w:t>
      </w:r>
      <w:proofErr w:type="gramStart"/>
      <w:r>
        <w:t>self.init</w:t>
      </w:r>
      <w:proofErr w:type="gramEnd"/>
      <w:r>
        <w:t>_dist_pos = self.init_dist / 0.5</w:t>
      </w:r>
    </w:p>
    <w:p w:rsidR="00746D0C" w:rsidRDefault="00746D0C" w:rsidP="00746D0C"/>
    <w:p w:rsidR="00746D0C" w:rsidRDefault="00746D0C" w:rsidP="00746D0C">
      <w:r>
        <w:t xml:space="preserve">        if </w:t>
      </w:r>
      <w:proofErr w:type="gramStart"/>
      <w:r>
        <w:t>self.init</w:t>
      </w:r>
      <w:proofErr w:type="gramEnd"/>
      <w:r>
        <w:t>_dist_pos &gt; self.wintimes_dist_key:</w:t>
      </w:r>
    </w:p>
    <w:p w:rsidR="00746D0C" w:rsidRDefault="00746D0C" w:rsidP="00746D0C">
      <w:r>
        <w:t xml:space="preserve">            </w:t>
      </w:r>
      <w:proofErr w:type="gramStart"/>
      <w:r>
        <w:t>self.init</w:t>
      </w:r>
      <w:proofErr w:type="gramEnd"/>
      <w:r>
        <w:t>_dist_pos = self.wintimes_dist_key</w:t>
      </w:r>
    </w:p>
    <w:p w:rsidR="00746D0C" w:rsidRDefault="00746D0C" w:rsidP="00746D0C">
      <w:r>
        <w:t xml:space="preserve">        </w:t>
      </w:r>
      <w:proofErr w:type="gramStart"/>
      <w:r>
        <w:t>print(</w:t>
      </w:r>
      <w:proofErr w:type="gramEnd"/>
      <w:r>
        <w:t>"wwwww????? : ", self.init_dist_pos, self.distp)</w:t>
      </w:r>
    </w:p>
    <w:p w:rsidR="00746D0C" w:rsidRDefault="00746D0C" w:rsidP="00746D0C">
      <w:r>
        <w:t xml:space="preserve">        </w:t>
      </w:r>
      <w:proofErr w:type="gramStart"/>
      <w:r>
        <w:t>self.wintimes</w:t>
      </w:r>
      <w:proofErr w:type="gramEnd"/>
      <w:r>
        <w:t>_all[self.init_dist_pos] = self.wintimes_all[self.init_dist_pos] + 1</w:t>
      </w:r>
    </w:p>
    <w:p w:rsidR="00746D0C" w:rsidRDefault="00746D0C" w:rsidP="00746D0C"/>
    <w:p w:rsidR="00B0608A" w:rsidRDefault="00746D0C" w:rsidP="00746D0C">
      <w:r>
        <w:t xml:space="preserve">        return </w:t>
      </w:r>
      <w:proofErr w:type="gramStart"/>
      <w:r>
        <w:t>np.asarray</w:t>
      </w:r>
      <w:proofErr w:type="gramEnd"/>
      <w:r>
        <w:t>(state)</w:t>
      </w:r>
    </w:p>
    <w:sectPr w:rsidR="00B060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91"/>
    <w:rsid w:val="00017C91"/>
    <w:rsid w:val="0003080A"/>
    <w:rsid w:val="000324FB"/>
    <w:rsid w:val="00060EF7"/>
    <w:rsid w:val="000F652C"/>
    <w:rsid w:val="00116E06"/>
    <w:rsid w:val="00214FBE"/>
    <w:rsid w:val="003453D6"/>
    <w:rsid w:val="00397AD6"/>
    <w:rsid w:val="005028DF"/>
    <w:rsid w:val="00594047"/>
    <w:rsid w:val="00724D9C"/>
    <w:rsid w:val="00746D0C"/>
    <w:rsid w:val="007A3EBE"/>
    <w:rsid w:val="00886731"/>
    <w:rsid w:val="009A2941"/>
    <w:rsid w:val="00A81D16"/>
    <w:rsid w:val="00AA3A2D"/>
    <w:rsid w:val="00B0608A"/>
    <w:rsid w:val="00B70D6E"/>
    <w:rsid w:val="00CB53B7"/>
    <w:rsid w:val="00D0017B"/>
    <w:rsid w:val="00DB5811"/>
    <w:rsid w:val="00E25CC1"/>
    <w:rsid w:val="00E53370"/>
    <w:rsid w:val="00ED02F3"/>
    <w:rsid w:val="00F9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6A99C3-8E6F-48B3-9898-0D35B056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customXml" Target="ink/ink57.xml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6" Type="http://schemas.openxmlformats.org/officeDocument/2006/relationships/image" Target="media/image6.png"/><Relationship Id="rId107" Type="http://schemas.openxmlformats.org/officeDocument/2006/relationships/customXml" Target="ink/ink52.xml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fontTable" Target="fontTable.xml"/><Relationship Id="rId5" Type="http://schemas.openxmlformats.org/officeDocument/2006/relationships/customXml" Target="ink/ink1.xml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90" Type="http://schemas.openxmlformats.org/officeDocument/2006/relationships/image" Target="media/image43.png"/><Relationship Id="rId95" Type="http://schemas.openxmlformats.org/officeDocument/2006/relationships/customXml" Target="ink/ink46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customXml" Target="ink/ink33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105" Type="http://schemas.openxmlformats.org/officeDocument/2006/relationships/customXml" Target="ink/ink51.xml"/><Relationship Id="rId113" Type="http://schemas.openxmlformats.org/officeDocument/2006/relationships/customXml" Target="ink/ink55.xml"/><Relationship Id="rId118" Type="http://schemas.openxmlformats.org/officeDocument/2006/relationships/image" Target="media/image57.png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customXml" Target="ink/ink41.xml"/><Relationship Id="rId93" Type="http://schemas.openxmlformats.org/officeDocument/2006/relationships/customXml" Target="ink/ink45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8.xml"/><Relationship Id="rId67" Type="http://schemas.openxmlformats.org/officeDocument/2006/relationships/customXml" Target="ink/ink32.xml"/><Relationship Id="rId103" Type="http://schemas.openxmlformats.org/officeDocument/2006/relationships/customXml" Target="ink/ink50.xml"/><Relationship Id="rId108" Type="http://schemas.openxmlformats.org/officeDocument/2006/relationships/image" Target="media/image52.png"/><Relationship Id="rId116" Type="http://schemas.openxmlformats.org/officeDocument/2006/relationships/image" Target="media/image56.png"/><Relationship Id="rId124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customXml" Target="ink/ink36.xml"/><Relationship Id="rId83" Type="http://schemas.openxmlformats.org/officeDocument/2006/relationships/customXml" Target="ink/ink40.xml"/><Relationship Id="rId88" Type="http://schemas.openxmlformats.org/officeDocument/2006/relationships/image" Target="media/image42.png"/><Relationship Id="rId91" Type="http://schemas.openxmlformats.org/officeDocument/2006/relationships/customXml" Target="ink/ink44.xml"/><Relationship Id="rId96" Type="http://schemas.openxmlformats.org/officeDocument/2006/relationships/image" Target="media/image46.png"/><Relationship Id="rId111" Type="http://schemas.openxmlformats.org/officeDocument/2006/relationships/customXml" Target="ink/ink5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6" Type="http://schemas.openxmlformats.org/officeDocument/2006/relationships/image" Target="media/image51.png"/><Relationship Id="rId114" Type="http://schemas.openxmlformats.org/officeDocument/2006/relationships/image" Target="media/image55.png"/><Relationship Id="rId119" Type="http://schemas.openxmlformats.org/officeDocument/2006/relationships/customXml" Target="ink/ink58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81" Type="http://schemas.openxmlformats.org/officeDocument/2006/relationships/customXml" Target="ink/ink39.xm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109" Type="http://schemas.openxmlformats.org/officeDocument/2006/relationships/customXml" Target="ink/ink53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115" Type="http://schemas.openxmlformats.org/officeDocument/2006/relationships/customXml" Target="ink/ink5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27:33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128 13741 128,'18'9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1:41.2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92 10624,'7'0'4032,"-7"7"-2177,22 7-2302,-8-6 607,15-8-224,7 7 32,0-7-64,7 0 0,22 0 64,0 0 0,-1 0 96,16 0-96,6 7-64,0-7 128,8 7 96,6-7-32,1 7-64,7-7-96,7 0 32,0 0 32,0 0 64,0 0-32,8 0-32,-8 7 96,0 1 64,7 6 127,-7-7 161,8 7-192,-1-6-64,-7-1-96,7-7 0,-7 0 0,0-7 32,-7 7-64,-7-8 32,-7 8-64,-8-7-32,0 7 96,-7 0 0,-7 0-192,-14 0-64,-1 0 192,1 0 192,-8 0-96,-7 0 0,1 0-64,-16 0 32,1 0-352,-7 7-64,-1-7-832,-6 0-287,-8 0-1665,0-7-704,-7 0 416</inkml:trace>
  <inkml:trace contextRef="#ctx0" brushRef="#br0" timeOffset="343.8276">3598 540 12032,'0'0'4479,"0"0"-2431,0 0-2592,0 0 544,7 0-224,0 7 128,7-7 0,8 8-32,0 6 96,6-7 0,8 8 32,0-1 0,0 0 64,-7 8-96,14-8 0,-14 1 32,-8 6 0,1 1 0,-8 0 64,1 6 96,-8 8 128,-14 7 288,-8 8 192,-21 21-288,-7 0-96,-7 7-160,0-7 0,-1 7-192,1-14-32,7-1-576,0-13-256,7-8-1951,14-7-897</inkml:trace>
  <inkml:trace contextRef="#ctx0" brushRef="#br0" timeOffset="593.8082">4627 389 14720,'7'22'5439,"-7"-1"-2943,7 30-2976,-7-37 832,7 8-640,0 6-64,-7 1-1568,7 0-672,-7 7-1535,-7 7-641,0-7 1216,-14 0 576</inkml:trace>
  <inkml:trace contextRef="#ctx0" brushRef="#br0" timeOffset="875.091">4404 1094 10112,'0'0'3872,"0"0"-2112,7 0-2112,8 8 512,-1-8-128,15-8 32,0 1 0,7 0 32,7-7-64,-7 6 64,7-6 0,-7 14-128,-7 0 32,-8 0-64,-6 22-64,-8 6 160,-14 15 96,-1 8 383,1 6 161,-7-6-160,-1-1-32,15-7-288,-7 0-128,7-14-128,7 0-32,1-8-96,13-6 32,1-8-608,21-14-223,0-8-1761,7-28-736,1-7-192</inkml:trace>
  <inkml:trace contextRef="#ctx0" brushRef="#br0" timeOffset="1109.5729">5461 900 10368,'22'0'3936,"-1"7"-2112,15-14-1632,-14 7 799,7 0-351,14 0 32,7-8-256,0 8 0,8-7-256,-1 7-32,1-7 0,-1 0-640,1-7-288,-15-1-992,-7 1-415,-7-15-2337</inkml:trace>
  <inkml:trace contextRef="#ctx0" brushRef="#br0" timeOffset="1297.0083">5913 605 13184,'-21'7'4927,"21"-7"-2687,-7 7-2336,7 1 864,0-8-704,0 14-96,-7 15 0,7-15 0,-7 58 32,7 14 0,0 8 0,-7 14 64,7 0 32,0 0-32,7 14-64,-7-21 32,0-8 32,0-6-192,7-15 32,0-15-1088,-7-14-416,7 0-1887,0-35-2753</inkml:trace>
  <inkml:trace contextRef="#ctx0" brushRef="#br0" timeOffset="1969.0782">6598 144 11648,'7'-7'4288,"0"14"-2305,-7 1-2111,8 6 832,-8 0-384,-8 8 64,-6 14-160,-7 7 32,-8 7-160,0 1-128,8-15-64,-1 0-640,8-15-256,-1 1-480,8-8-127,14-14-193,15-7 1312,7-7 640,14-15 352,7 7 128,0-7-224,-7 8 0,-7-1-128,-7 1 64,-8 14-128,-6-1 32,-8 23-96,-14 6-96,-8 15 64,1 0-32,7 0 32,0 0-224,0-7 0,-1-8-320,16-6-64,6-8-160,7-14-32,15-15 32,8-21 0,6 0-96,7-7 0,8-15 320,-8 7 256,1 15 448,-15 0 224,-7 14 448,-7 8 192,-8-1-352,-14 22-64,-14 0-576,0 22-224,-15-1-576,1 8-160,-1 0 352,8 0 224,0-8 160,-1 1 64,15-1-224,7-6 0,1-1 384,20-7 192,1-7 192,21 0 64,1-14-128,6 0 32,1-8-288,-8 0-128,0 8-1056,-21-8-416,0 8-2176,-22 7-1408,-22 7 2144</inkml:trace>
  <inkml:trace contextRef="#ctx0" brushRef="#br0" timeOffset="2187.8515">6785 972 9216,'-7'50'3424,"22"-14"-1856,-1 7-1696,-7-21 672,-7-8-416,15 8 0,-8-1-704,0 1-256,0-8 416,0 1-1216,1-8-384,-1 0-672,-7-14-672,7-15 1376</inkml:trace>
  <inkml:trace contextRef="#ctx0" brushRef="#br0" timeOffset="3063.0741">7123 576 7808,'50'-22'2880,"-29"8"-1536,37-8-1504,-36 15 544,14-7-512,-1-1-128,1 8-320,0 7-32,0 7 320,-7 15 224,-15 0 192,1 13 672,-8 1 320,-14 15-256,0 6-192,-15 1-256,-7-1-96,-7 1-416,-7-1-160,0-7-384,0-14-160,-7-7 288,6-7 192,9-15 160,-1-14 0,0 0 256,7-8 96,15 1-96,-1-8-64,15 8 352,0-8 192,0 8-224,15-8-32,6 8-192,1-8-32,6 8-32,-6 0-64,0 6 32,-1 1 32,-7 0 32,1 0 96,-1 7 192,-14 0 64,0 0-512,-14 14-256,-1 1-416,-13 6-192,-8 1 416,-7 7 288,7-8 160,7-7 128,0 8-32,8-15-32,6 8 160,8-8 32,7 0 64,7-7 64,15 0 320,7-7 160,-1-8-288,8 8-128,0-7-160,0 7-64,-14-1-96,-1 8-64,-6-7-320,-15 22-352,-15-1 224,1 8 224,-8 6 192,1 1 64,-1-7 64,1-1-64,13-6 64,1 6 0,7-14-32,15 1 32,-1-1 64,8-7 64,-1 0-192,-6 0-64,-1 0 64,-7 0 96,-14 7-96,-22 14-384,-14 8-96,-14 14 224,-1 0 192,1 1 224,6-9 224,15-6-160,0 0 0,15-7 64,6-1 32,8-7-320,22-6-160,6-1 415,15 0 225,14-14 256,8 0 160,14-1-288,0-6-64,-8 0-256,1-1-128,-7 1-96,-8-8 0,-7 8-640,-14 0-192,-15 6-608,1-6-192,-30 7-3423</inkml:trace>
  <inkml:trace contextRef="#ctx0" brushRef="#br0" timeOffset="3219.2151">7108 1396 10240,'-36'0'3872,"29"0"-2112,0 0-1153,0 7 1025,7-7-608,-8 7-128,8 8-576,-7-8-224,7 15-64,-7 6-128,0 1 64,0 7-320,-7 7-160,-1-7-672,8 0-192,0-15-1343,7 1-481,0-15-672</inkml:trace>
  <inkml:trace contextRef="#ctx0" brushRef="#br0" timeOffset="3406.7346">7159 1454 10624,'7'-7'3936,"-7"7"-2112,7 0-1697,-7 7 833,7-7-480,-7 22-96,7 7-96,-7 14 32,0 21-160,0 8 32,-7 14 128,7-14-192,-7 7-64,7-14-2144,7-15-991</inkml:trace>
  <inkml:trace contextRef="#ctx0" brushRef="#br0" timeOffset="4078.72">8411 108 11904,'0'0'4480,"0"7"-2433,0 8-2527,-7 6 672,-7 15-416,-8 7 0,-7 1-160,0 13 0,1-7 192,-1-6-1151,14-16-545,1 1-288,7-14-128,14-1 1344,7-14 608,15-7 896,7 0 416,0-8-64,0 1 0,-7-1 0,0 8 64,-8 7 32,-14 0 96,-7 29-288,-14 14-97,-15 22-351,-7 21-64,-14 15-96,-15 28-32,1 8-96,-8 7 32,7 0-128,7-8 0,8-21 32,14-14 64,7-22-96,8-7 0,6-29-256,8 0-128,7-28-287,7-15-97,8-29 128,13-14 64,1-22-128,14-21-64,1-15 256,13 0 224,-7 8 512,8 7 256,-1 7 480,-6 7 288,14 14-352,-1 1-192,1 6-480,7 1-96,0 14-96,0 7 0,0 8-160,0 13 32,-15 16 0,8-1-32,-15 21 192,1 8 32,-15 15 0,-15 14 32,1 6 64,-22 9 64,0 6 255,-15-7 65,-6 7-256,-1-7-96,-7-7-480,-14-14-224,0-15-2175,-7-14-961,-15-22-256</inkml:trace>
  <inkml:trace contextRef="#ctx0" brushRef="#br0" timeOffset="4422.4639">8375 1431 10112,'8'-7'3872,"-8"-7"-2112,7-8-1696,0 15 799,7 0-511,15 0-32,7-8-64,0 1 0,7 0-128,0 7-160,-7-1 0,0 1 32,-7 0 64,-15 7-544,0 0-192,-14 7-255,-14 15-1,-15 6-960,-14 8-384,-14 7 1248,14-14 672,-8 0 1504,8-8 640,15 1-480,-1-8-256,14 0-96,8-6 31,14-8-639,15 7-32,14-14-64,7 7-32,7-15 32,1 1-128,-1 0-96,7-8-640,-14-14-256,1 0-1183,-16 0-449,1-7-1504</inkml:trace>
  <inkml:trace contextRef="#ctx0" brushRef="#br0" timeOffset="4609.9871">8793 1058 13312,'-7'0'4927,"7"0"-2687,-8 0-2624,8 7 832,-7 15-480,0 0 0,-7 13 96,-8 16 96,0 13-64,1 8 0,6-7 96,-6-1-448,14 1-224,-1-15-1504,1 0-703,7-21-2369</inkml:trace>
  <inkml:trace contextRef="#ctx0" brushRef="#br0" timeOffset="4969.3962">9813 0 11520,'36'15'4288,"-28"-1"-2305,6 7-2111,-14-6 832,0 21-512,-7 7-32,-15 7-608,-14 8-224,0 14 320,-14-8-1023,14 1-417,0-15-832,0 1-320,15-23 1792,6 1 864,1-15 1408,14 1 672,14-15-224,15-7-128,7-8-384,22-6-128,6-1-224,15-14-64,7 7-289,1-6-63,-1 6-96,-7-7-32,-7 7-960,-15 0-319,-14 8-1089,-7-1-352,-21 8-1056</inkml:trace>
  <inkml:trace contextRef="#ctx0" brushRef="#br0" timeOffset="5156.9563">9706 576 10624,'-22'14'4032,"8"15"-2177,0 7-1950,6-14 766,-6 14-191,0 7 0,-1 14-224,-6 15-160,-1 14-64,-6 1-32,-1 6 64,7 8-32,-6-22 64,6 0-704,8 0-224,-1-21-1215,1-15-449</inkml:trace>
  <inkml:trace contextRef="#ctx0" brushRef="#br0" timeOffset="5344.4397">9642 978 9728,'58'-29'3584,"-15"-7"-1920,29 7-1440,-36 15 736,14 0-161,15-8 65,-1 8-288,1-8 0,0 8-352,-8 0-64,-7 7-32,-6-8-416,-8 8-128,-8 0-1440,-13-7-607,-23-8-2177</inkml:trace>
  <inkml:trace contextRef="#ctx0" brushRef="#br0" timeOffset="5516.3326">10022 540 11776,'-7'0'4384,"7"7"-2369,0 8-2207,0-8 704,-7 14-384,7 8-96,0 0 0,-7 21-32,0-7 0,7 7-864,-7-7-352,0 0-1311,7-14-545,0 0-768</inkml:trace>
  <inkml:trace contextRef="#ctx0" brushRef="#br0" timeOffset="5688.2295">10187 691 9344,'22'-36'3520,"-8"29"-1920,-7-8-1440,0 15 768,1 0-288,-1-7-1,-7 21-287,0 8-192,-7 14-256,-8 7-96,1 7-703,-15 1-257,-7 20-704,1-13-256,-15 7-384,7-8-256,0-14 1376,7 0 1568,7-14 928</inkml:trace>
  <inkml:trace contextRef="#ctx0" brushRef="#br0" timeOffset="6078.8927">9886 1245 8416,'-7'7'1440,"14"-7"-704,15 0 96,7-15 0,14-6-416,7-1-224,8-6-128,-8 6-64,0-7 0,-7 15 0,-7 0-288,-7-1-128,-14 22-640,-23 8 288,-6 6 96,-22 15-864,-7 7-1472,-15 8 544,8-1 1856,0 0 1024,6-14 864,16-7 288,-1 0 128,15-8 96,-1-6-576,15-1-192,15-14-576,6 0 128,15 0 160,7-7-192,8-8-64,-8-6-192,7 6-128,-14 1-64,0 7 0,-7 7 64,-8 7 128,1 0 64,-22 15 96,0 7-32,-22 7 63,-6 14-191,-16 0-32,-13 8-480,-8-8-256,0-7-4191</inkml:trace>
  <inkml:trace contextRef="#ctx0" brushRef="#br0" timeOffset="6313.2881">9922 1446 9984,'36'0'3776,"-21"7"-2048,28 8-1600,-22-8 831,8 7-607,14 8-128,0-8-128,0 15-96,7-8 32,1 8-672,-1 0-287,7 0-2785,1-8-2048,-15 1 2112</inkml:trace>
  <inkml:trace contextRef="#ctx0" brushRef="#br0" timeOffset="6516.4359">11123 1641 11648,'-7'7'4288,"7"0"-2305,-7 22-2175,7-15 704,-8 15-320,-13 7-32,-8 7-320,0 15-128,-21 13 160,-22-6-2719,-7 14-1153,-7-14-192</inkml:trace>
  <inkml:trace contextRef="#ctx0" brushRef="#br0" timeOffset="6907.1033">4353 2216 9088,'14'-7'3424,"22"14"-1856,29-14-1632,-29 7 640,22 0-64,14 0 128,7-7-256,14-8-65,-6 8-191,6-7-96,-14-1 64,0 1-352,-14 7-127,-7 0-1217,-15-1-480,-7 1-1920</inkml:trace>
  <inkml:trace contextRef="#ctx0" brushRef="#br0" timeOffset="7188.4119">4309 2770 10368,'-21'29'3936,"28"-1"-2112,0 30-2208,-7-29 576,7 6-224,0 16 0,0-1-544,0 0-256,-7 0 448,7 1-1376,-14-1-480,7-14-1120</inkml:trace>
  <inkml:trace contextRef="#ctx0" brushRef="#br0" timeOffset="7438.5398">4216 3231 8576,'-7'-29'3232,"7"14"-1728,7-6-1408,-7 14 672,15-8-384,6-13-64,8-1-96,14-7-64,15-14-96,14 6-128,14-6 32,15-7 32,-1 13 64,15-6-192,-7 7-32,7 0-32,-7 14 128,-7 8-32,-15 13 32,8 1 64,-22 22 64,-7 6 32,-15 15 96,-14 14 32,0 15 32,-22 0 0,1 7 64,-15 0 127,-8-8 97,1-6-224,-14-8-32,-1-7-864,-7-7-415,-7-14-3649</inkml:trace>
  <inkml:trace contextRef="#ctx0" brushRef="#br0" timeOffset="11596.8006">4986 2360 11136,'-7'-7'4128,"7"14"-2241,0 0-2559,0 0 481,0 22-225,-7 21 160,7 22 96,-7 14 96,7 8 32,-8-1 32,1-6 64,0-8 32,-7 0 32,6-14-352,1-8-96,0-6-768,0-15-256,-8 0-352,8-15-160,-7-6 160,7-8 800,-15-14 1280,0-1 64,8-20 64,0-1-224,-1 0-32,15 7-160,0 1 224,0 6 160,15 1-96,-8-7 32,7 6-320,1 1-64,-1-1-32,8 1 0,-8 7-160,0-8-32,-6 8-416,-16 22-2336</inkml:trace>
  <inkml:trace contextRef="#ctx0" brushRef="#br0" timeOffset="11597.8006">4727 3302 5888,'-14'22'2272,"14"-15"-1216,0 0-1312,7-7 320,0 0-384,7-7-64,15-8 352,0-21 160,14 0-32,0-14-128,15 0 0,-8 7 32,-7-1 64,1 8 256,-1 8 160,-22 6-96,8 8 32,-14 7 32,-1 14 32,-14 7-352,0 8-608,-7-1-320,0 15-128,7-7 96,-8-7 384,8 6 160,0-6 128,0-8 32,8-7 224,6 1 160,0-8 64,8-8 128,-8 8-160,1-7-32,-8 0-288,0 7-128,-7 0 288,-21 7 192,-8 15-896,-14 7-384,-15 14 576,0 7 320,-6 0 384,-8 8 160,14-8-64,8-6 0,14-9 32,7-13 128,7 0-960,15-15-352,14 0 416,15-7 224,0-7 288,14-15 224,-8 8 128,1-1 128,-7 1 352,-1 7 128,-13 7 1952,-8 14-1345,-8 22-511,-20 22-832,-16 14-320,-13 21-640,-8 8-192,-7 0-160,7-15 65,15-7 415,7-21 224,14-15-160,7-15 0,8-6-512,14-15-256,22-14 864,6-15 416,23-14 480,14-14 192,7-15-320,14-7-64,0 1-192,1 6-96,-1 7-160,-7 1 0,-7 21 0,-7 7 64,-8 15 32,-14 6 32,-7 16 192,0 13 128,-7 15-33,-14 7 65,-1 8-256,-7-1-64,-7 8-96,0-8-64,-7-7-1471,-15 0-609,1-21-2336</inkml:trace>
  <inkml:trace contextRef="#ctx0" brushRef="#br0" timeOffset="11598.8006">4965 3913 11392,'-8'7'4224,"8"1"-2305,-7-1-2303,7 14 576,-7 1-320,-7 0 0,6 6-543,1 1-289,0 7 512,0-14-1344,0-8-448</inkml:trace>
  <inkml:trace contextRef="#ctx0" brushRef="#br0" timeOffset="11599.8006">5022 3956 9472,'7'0'3584,"0"15"-1920,-7 6-1376,0-13 864,0 13-641,0 1-191,0 21-192,-7 7-32,7 8-64,-7-8-448,7 8-127,0-8-3297,0-7-2240,0-21 2336</inkml:trace>
  <inkml:trace contextRef="#ctx0" brushRef="#br0" timeOffset="11600.8006">6224 2180 11008,'0'-7'4128,"0"7"-2241,7 7-2143,0-7 736,0 0-384,8 7 0,13-7 32,1 0 0,14 0-64,1-7-64,20-7 32,1-8-128,0 8 0,0-8-224,-8 0-64,1 8-127,-8 0-97,-14-1-864,-7 8-320</inkml:trace>
  <inkml:trace contextRef="#ctx0" brushRef="#br0" timeOffset="11601.8006">6166 2734 11008,'-29'50'4128,"22"-28"-2241,0 35-2207,7-21 704,0 7-416,0 8 0,0 6 96,0 1 96,0-8-64,0 0-192,0-14-96,0-7-1183,0 0-513,0-15-1728,-7-6-1440,7-16 2048</inkml:trace>
  <inkml:trace contextRef="#ctx0" brushRef="#br0" timeOffset="11602.8006">6166 3000 6656,'29'-72'2464,"-15"43"-1344,22-14-480,-14 21 864,14-6-576,7-1-128,15 0-288,6-7 0,1 7-288,7 1-64,-7 6-32,-8 8 0,8 6 64,-15 16 96,1-1 63,-15 14 33,0 8 64,-15 14 64,-6 1-32,-1 6-160,-14 7-64,-7-6-352,-7-1-160,-1-7-512,-6-14-160,-1 0-735,0-15-193,-6-14-2368</inkml:trace>
  <inkml:trace contextRef="#ctx0" brushRef="#br0" timeOffset="11603.8006">6562 2496 13952,'-7'-7'5183,"-1"7"-2815,1 0-2560,7 7 960,-7 1-864,0 6-224,-8 22-416,1 14-192,-7 1 512,6 6-800,1 1-192,7-1-1439,-1-14-609,1-14-352</inkml:trace>
  <inkml:trace contextRef="#ctx0" brushRef="#br0" timeOffset="11604.8006">6670 2525 7808,'57'-72'2880,"-42"43"-1536,6 1-1088,-13 13 672,6 8-128,0 7 64,-7-7-416,1 7-160,-1 14-192,-7 15-512,-15 29-128,-13 6-480,-15 15-256,-8 15 544,-6-8 256,-1 8 384,-7-1 128,8-14 96,6-14 64,8 7-160,7-29-32,15 0-224,6-14 0,8-14-64,14-1 96,22-14 480,0-7 192,14 0-32,7-15 64,1 8-224,-8-1-96,0 1 32,-7 7 0,-14 14 512,-8 0 320,-7 15-256,-7 21-161,-21 7-351,-1 15-192,0 7-64,-6 14 32,6-7-96,0-7 0,8 0-32,14-7-64,0-8 96,7 1 0,15-22-128,-1 0 33,23-8-1,-1-13-32,0-15-320,0-7-160,8-15-640,-1-7-320,-7-7-1824,0-7-1120,-7-7 2112</inkml:trace>
  <inkml:trace contextRef="#ctx0" brushRef="#br0" timeOffset="11605.8006">7058 3705 12032,'0'-8'4479,"-7"8"-2431,0-7-2176,0 14 768,-8-7-992,-6 15-224,-15 6-704,-7 8-255,-8 0 831,-14 21 0,-6-7 128,-1 8 384,7-8 160,-7-7 256,7-7 192,15-1 608,-1-20 320,15 6-641,8-14-287,6-7-576,15-8-224,7-13 97,21-15 95,15-8 192,15 1 64,14-22 64,14-7-1,14 0-926,8-15-385,14-14-3168</inkml:trace>
  <inkml:trace contextRef="#ctx0" brushRef="#br0" timeOffset="11606.8006">7663 2798 13184,'0'22'4927,"-7"21"-2687,-1 44-2624,1-37 832,0 22-288,-15 21 128,8 15-64,-15 7-64,8 0-64,-1-7-160,0-7 32,1-22-384,6-7-224,8-29-800,0 0-352,0-21-31,7-8 31,0-21 1088,7-15 480,0-28 320,8-15 128,-1-35 32,8-8 64,21-14-160,0 6-32,7-6-128,8 14-32,-1 15 96,15-1 32,-7 22-128,0 8 32,7 6-224,-7 29 0,-1 8-64,1 14 32,-14 21 224,-1 8 160,-7 21 128,-7 21 96,-7 16-32,-8 13-32,-6 15 96,-8 7 96,0 7 96,0-7 32,1-7-65,-8-7 1,7-22-224,-7-7-64,0-22-128,0-7-32,-7-7-448,-1-14-192,-13-15-1119,-22-14-449,-8-22-2080</inkml:trace>
  <inkml:trace contextRef="#ctx0" brushRef="#br0" timeOffset="11607.8006">7929 3410 8704,'-29'-36'3328,"15"21"-1792,-1-6-1440,15 14 736,0 0-544,0-15-160,8 0-64,6 8 0,8-8-32,6 1-32,8 6 96,0 1 64,7 7 64,1 0 32,-1-1 0,-14 1 64,-1 7 127,-6 0-63,0 0 32,-15 0-224,0 7-64,-21 8-352,-22 6-96,-15 8-767,-6 14-321,-1-14 1216,8 0 640,-1 0 64,15-8 64,8 1-321,-1-8-159,14-7 128,8 1-128,14-1-256,22-7 96,7 0 64,7 0 96,15 0 96,-1-7-32,-6-1 0,-1 1-32,1 7 0,-8-7-64,-14 7 32,-8 0-576,1-7-128,-30-8-1983,-6-13-1889</inkml:trace>
  <inkml:trace contextRef="#ctx0" brushRef="#br0" timeOffset="11815.301">8130 3037 7680,'-15'-58'2880,"15"51"-1536,-7-29-448,7 29 960,0 0-128,-7 7 95,7-8-319,0 1-64,0 7-800,0 15-384,0 21-320,0 14-128,-7 22 0,0 21 128,0 15 96,0 21 64,-8 15-128,1 0 32,0 14-352,-1-14-96,8 0-1408,0-8-544,0-6-2783</inkml:trace>
  <inkml:trace contextRef="#ctx0" brushRef="#br0" timeOffset="13208.7893">8973 2562 10368,'7'0'3936,"0"0"-2112,1 7-2208,-1-7 640,-7 8-128,7 6 64,-14 8-512,0 6-160,-15 8 224,-7 15-384,-7 6-96,0 1 384,0-1 160,1-7 640,-1-14 352,14 0-224,0-14-64,15-1-288,7-6-160,0-1-192,15-7-64,21-7 96,0-7 32,14-14 64,-7 6 64,7-6-32,1-1-32,-8 8-64,-7-1 32,-8 15 32,-6 0 64,0 0 32,-15 22 32,-14 7 64,-8 7 96,-6 14-128,-1-7-33,-7 15-63,1-1-64,-1-6 32,7-8-32,1 0-160,6-7 33,8-8-513,7-6-192,7-8 256,15-14 160,-1 0 352,15-7 96,0 0 96,0 0 0,-7 0-160,-7 7 32,-1 0 64,-6 0 96,-8 21 352,-14 8 160,-15 14-448,-7 7-160,-21 30-352,0-1-96,-1 0 288,1 0 128,7-7 128,7-8 64,14-13 320,8-8 191,7-14-383,7-1-128,21-13-64,1-8 32,14-7 32,0-7 96,14-15-320,0-7-128,8-14-1983,7-21-929,-15-8-1344</inkml:trace>
  <inkml:trace contextRef="#ctx0" brushRef="#br0" timeOffset="13631.7811">9835 2713 14336,'-7'7'5343,"7"0"-2879,-14 8-3072,-1-1 672,1 1-640,-15 13-96,1 8-224,-8 15-64,0-8 512,-7 7-896,0 0-351,7 8 383,8-8 192,6 1 576,8-1 352,-1 0 128,15 1 128,-7-1 160,7 7 192,0 1-224,0 7-32,0-8-96,7 1 32,-7 6-64,15-6 64,-8 7 128,7-15 192,1 0-224,6-7-32,-7-7 32,15-7 96,-7-7-64,6-8 32,1-14-32,7-7 96,7-8-160,-8 1-96,1-22-1664,0-7-768,-7-15-1536</inkml:trace>
  <inkml:trace contextRef="#ctx0" brushRef="#br0" timeOffset="13850.5572">9426 3519 10496,'14'0'3936,"15"7"-2112,14-14-1696,-21 7 831,7-8-415,14 1 32,14-7-288,1 7-96,-1-8-96,8 1 0,-1-8 64,-6 1-224,-8 7-96,-7-8-1600,-7 8-671,-7-8-2305</inkml:trace>
  <inkml:trace contextRef="#ctx0" brushRef="#br0" timeOffset="14163.1298">9930 3130 9856,'0'7'3680,"0"8"-1984,0 6-1984,7 8 576,-7 7-288,8 14 64,-1 15-96,-7 14 0,7 7 32,0 8-96,7-1 0,1 1 64,14-1 0,-1-6 288,8-8 160,0-15 160,8 1 31,6-15-191,0-7 0,1-14 96,6-7 128,-13-8 32,6-14-32,-7 0-128,0-7 0,-14-7 0,7-15-32,-22-7-864,1-22-448,-15-14-3200,-7-21-1343,-8-8 767</inkml:trace>
  <inkml:trace contextRef="#ctx0" brushRef="#br0" timeOffset="14663.887">11283 2785 13440,'-22'22'5087,"22"-22"-2751,-28 65-2720,13-37 768,-14 15-320,-14 15 32,-14 21-32,-15 7 32,-15 15-64,1 7-32,-8-7 96,8-1-480,0-6-160,14-8-1344,0-14-511,14-7-2657</inkml:trace>
  <inkml:trace contextRef="#ctx0" brushRef="#br0" timeOffset="15388.7527">10815 3187 7680,'7'0'2880,"-7"0"-1536,8 0-1216,6 0 608,0 0-224,8-7 32,0 0 64,21-1 64,0-6-352,7 0 160,8-15 159,6 7-159,8-6 64,0-8-192,7 0-32,-7 7 0,-7 0 32,7 1-96,-14 6 0,-1 1-160,-7 6-64,-6 1 64,-8 0 64,-8 6-288,1 1-64,-15 0-1120,1 7-479,-15 7-3169</inkml:trace>
  <inkml:trace contextRef="#ctx0" brushRef="#br0" timeOffset="16048.3459">10980 3396 12672,'0'15'4735,"0"-8"-2559,14 14-2688,1-6 736,-1 13-288,8 8 32,-1 0 32,-6 7 64,6-7-32,-6 0 64,-8 7 0,7-14-544,-14-1-160,8-6-768,-8-1-255,0-6 223,-8-8 192,1-7 288,-7 0 160,-1-7 1280,8-15 576,-7 1 0,14-8-64,0-7-512,7-7-160,7 0 64,15 0 31,7 7-95,7-7-32,8 0-192,-1 7-96,7 7 0,-6 1 32,6 6-32,-6 1-32,-8 13-128,0 1-64,-7 7-192,-7 7 1,-8 15 191,-6 7 96,-8 7 0,-7 14 64,-15 0 32,1 7 0,-15 1 0,1-1 64,-8-6-448,-8-1-160,1-7-704,0-7-320,-7-8-160,7-13-64,7-8 1344,-7-7 576,14-7 832,7-8 288,1 1-96,13-7 32,1-8-384,14 7-96,1-6-352,13-1-64,1 0-96,7 0-32,-1 8-320,1-8-64,0 1-1088,7-1-480,-7-7-1984</inkml:trace>
  <inkml:trace contextRef="#ctx0" brushRef="#br0" timeOffset="16235.8646">11462 3339 9216,'-7'7'3424,"-8"8"-1856,-13 21-2048,20-22 512,-13 15-1792,-8 14-576,0 14-928,-14 1-384</inkml:trace>
  <inkml:trace contextRef="#ctx0" brushRef="#br0" timeOffset="16439.0111">11059 4015 8448,'-14'28'3232,"21"-21"-1728,8 0-1408,-8 1 672,7-8-256,8 7 96,6-7 32,15-7 63,1 7-383,6-8-96,7 1-96,1-7-64,-8 0 32,-7-8-928,0 8-351,-14 0-2689,-22-8-1824,0 8 2304</inkml:trace>
  <inkml:trace contextRef="#ctx0" brushRef="#br0" timeOffset="16673.4714">10801 3576 11776,'0'7'4384,"0"8"-2369,0 21-3039,0-15 384,-7 15-703,7 14-33,-8 15 320,1 0 224,0 7 480,7-8 224,0-6 96,7-1 512,8-6 320,6-8-224,15-7-64,22-15-96,-1 1 32,8-8 128,14-6 32,15-1-128,-1-7-33,8-15-127,7 1-32,-14 0-96,6-1-32,-13-6-256,-8-1 0,-14-7-1247,-1 1-449,-13-1-2624</inkml:trace>
  <inkml:trace contextRef="#ctx0" brushRef="#br0" timeOffset="16876.5983">12174 3627 12288,'-7'7'4639,"7"1"-2495,0 13-2432,-7-7 736,7 15-384,-8 14 32,-6 8 0,7 13 96,-7 8-96,7 0-64,-8 0 0,8-7-736,-7-8-256,7-7-1631,-8-14-737,-6-14-92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1:58.5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406 14852 11392,'0'0'4288,"0"0"-2305,0 7-2239,0-7 736,0 7-192,0 8 64,0-1-160,0 8-64,7 6-64,-7 8-64,0 7 96,0 1-128,0-1 0,0 7 160,0 7 64,0 1 192,0-8 160,-7 7 0,7-13-32,0-1-256,0-7-160,0-8-1344,0-6-60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1:59.0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373 20362 12288,'7'0'4575,"8"0"-2495,6 0-2624,-6 0 640,13 0-384,15 0 96,8-7 128,6 0 96,1 0 0,-1-1-96,8-6 32,0 0 160,-1-1 64,-6 1-352,-1 0-128,1-15-2335,-1-7-993,-6 7-54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1:59.8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9 295 8448,'72'-36'3168,"-22"22"-1728,15-22-1408,-29 21 672,14 1-256,15-8 64,7 1-224,7-1-32,0 1-128,7-1-32,-7 1 32,0 6 0,-7 1 64,-14 7-736,-15-1-320,-7 1-3392</inkml:trace>
  <inkml:trace contextRef="#ctx0" brushRef="#br0" timeOffset="250.0668">928 655 13568,'0'29'5087,"14"-1"-2751,1 1-2784,-8 0 704,-7-8-576,7 8-64,0-7-352,0 6-160,0-6 480,-7 6-864,0-6-223,0-8-993,-14 1-448,0-8-512</inkml:trace>
  <inkml:trace contextRef="#ctx0" brushRef="#br0" timeOffset="453.1916">878 891 6528,'0'-35'2464,"7"13"-1344,15-21-896,-8 29 576,1-15-128,21-7 64,7 0-480,7 0-160,15-7-64,-1 0 32,8 7 96,7 0-64,-14 15-64,0 6 128,-8 1 32,1 14 288,-8 7 64,-7 15 160,-14-1 96,-8 15-129,-6 7-95,-1 0-64,-14 15 96,-7-8-288,-8 0-32,-6 0-800,-1-6-352,-14-9-1791,-7 1-673,-7-14-800</inkml:trace>
  <inkml:trace contextRef="#ctx0" brushRef="#br0" timeOffset="640.8268">1187 892 10112,'0'0'3872,"0"0"-2112,0-7-2112,7 7 576,-7-7-288,22 7-64,-8-8 96,15 1 0,-1-7 32,15-1 0,-7 1 0,0 0 0,0-1 0,0-6-1920,-8-8-768,-6 0-992</inkml:trace>
  <inkml:trace contextRef="#ctx0" brushRef="#br0" timeOffset="953.2291">1337 532 12800,'-7'15'4735,"7"-8"-2559,-7 0-2592,7 0 640,0 7-832,0 1-160,0 14-1183,-7-1-417,-7 15 1248,-8 1-768,0-1-192,1-7 1728,7 7 800,-8-7 800,8-8 384,-1 1-32,8-15 0,0 1-640,7-1-161,0 0-639,7-6-160,8-8 32,6 7 32,8-7 64,-1 0 64,1-7-32,0 7 64,7-8-128,-8-6-64,-6 7-512,-8-7-224,1 6-1919,-8-6-769,-22-8-416</inkml:trace>
  <inkml:trace contextRef="#ctx0" brushRef="#br0" timeOffset="1312.6838">597 727 13184,'0'14'4927,"-7"1"-2687,7 21-3104,-7-15 512,7 15-576,0 7-64,-8 15 256,8-1 129,-7 1 351,7 6 128,0-6 192,7-1 256,1-14 96,6 8-129,8-15-31,13 0-128,9-15-32,13 1 32,1-1 0,6-14 192,23 1 128,-1-8 32,7-8 32,8-6-64,-1 0 32,8-8-192,0 1-32,-14-1-128,-1 0-32,0-6 32,-14 6 0,-7 1-64,-14 6-64,-8-6-1472,-7-1-672,-14-14-3231</inkml:trace>
  <inkml:trace contextRef="#ctx0" brushRef="#br0" timeOffset="1531.4184">2381 432 14592,'-14'7'5439,"14"-7"-2943,0 15-2624,-8-8 992,1 14-320,0 15-32,-7 15-64,0 13-32,-1 8-224,1 7-128,0 8 32,7-1-288,-1-7-32,1 0-2208,0 0-992,7-14-2783</inkml:trace>
  <inkml:trace contextRef="#ctx0" brushRef="#br0" timeOffset="13248.413">2999 1087 11648,'-7'15'4384,"7"-23"-2369,0 16-2335,0-8 640,0 0-416,7 7 0,-7 0 64,0 0 0,0 15 32,0-1 128,-14 8 64,6 14 128,-6 0 32,-7 0-96,-1 8-96,1-8 0,-8 0-32,1 0-160,6-14 32,1-8-1280,-1 1-575,8-15-3137</inkml:trace>
  <inkml:trace contextRef="#ctx0" brushRef="#br0" timeOffset="13545.4004">4150 468 12672,'-7'14'4735,"7"8"-2559,-14 7-2240,14-15 864,-15 15-480,1-1-96,-7 15-704,-1 7-256,-13 1 384,-1-1-1248,-7 0-415,0-7-2849</inkml:trace>
  <inkml:trace contextRef="#ctx0" brushRef="#br0" timeOffset="13967.3559">3619 806 9472,'0'7'3520,"14"-7"-1920,-6 15-1792,-8-1 544,7 1-288,-7 13 32,7 16-64,0-1-32,-7 7 32,0 1 32,7-1 96,0-7-64,1 0-64,-1-14-96,7 7-32,8-14-32,-1-8 0,8-14-64,7-14 32,7-15-320,7-29-96,8-7-576,14-14-192,-1-7 416,1 0 192,-7 6 608,-8 16 224,-6 6 832,-8 15 352,-15 14 64,1 0-32,-15 22 1951,-6 7-1567,-8 15-608,-8 13-768,-6 16-256,-7-1-288,-8 0 0,0 7-768,0-14-224,1 0-2335,-8-14-1025,14-15 672</inkml:trace>
  <inkml:trace contextRef="#ctx0" brushRef="#br0" timeOffset="14217.3431">4331 201 10368,'0'0'3936,"0"7"-2112,-14 15-2560,14-1 480,-15 30-576,-6 13-32,-1 23 512,1 13 256,7 1 128,-1 14 128,15-7 128,7 0-32,15-15 96,-1-7-64,15-14 64,7-7-192,0-15-32,8-21 0,13-7 0,-6-22 0,6-15 0,1-13-1120,-1-23-544,1-21-2464</inkml:trace>
  <inkml:trace contextRef="#ctx0" brushRef="#br0" timeOffset="14404.8622">5101 626 11392,'0'-15'4288,"0"15"-2305,7-7-2175,-7 7 704,15-7-320,-8 0-32,15 0-96,14-8 32,0 8-64,0-7 64,14 7 0,0-8 32,8-6 0,-8-1-1216,1 1-447,-8-8-1633,0-7-640,-14 0 256</inkml:trace>
  <inkml:trace contextRef="#ctx0" brushRef="#br0" timeOffset="14983.0613">5590 151 11136,'-29'14'4224,"15"-6"-2305,-22 13-2015,29-14 704,-15 22-256,1 0 32,-1 14-64,-7 7-32,8 1-160,-8-1-96,15 0 0,-1 1-32,8-15 0,0 7-160,21-7 32,-6-8-96,13 1 64,8-14 32,0-1 64,7-7 96,-1-7 64,9-7-544,-8-7-224,-1-8-1087,-6-14-417,0 0-1248,-15 0-1408,1-7 1760,-8 7 11072,-14 14-3840,0 8-1057,-8 14-2015,1 7-992,7 15 64,-8 14 32,8 7-64,0 14-32,0 1 96,-1 14-96,8 0-64,-7 7 128,0-7 128,-7 0-160,-1-15 0,8 1-128,-7-8-96,-1-14-576,1 0-224,0-15-576,-8-6-287,1-8-1089,-15-14-448,7-15-64,0 8 8064,-21-44-2400,14 22-480,14 0-832,15 0-512,7 8-193,7 6-95,8 1-96,6-8-96,8 7 32,7-14-1247,7-7-513,7-22-2528</inkml:trace>
  <inkml:trace contextRef="#ctx0" brushRef="#br0" timeOffset="15563.1657">5993 144 11136,'29'-44'4128,"-22"37"-2241,0 0-1343,-7 7 960,0 0 384,0 0 352,0 0-1376,-7 0-512,-7 14-288,-15 8-1024,-7 14-288,0 7 384,-7-7 320,7 0 352,0 0 128,14 0-576,1-7-288,6-8-512,15-6-447,8-8 735,13-7 544,8-7 384,7-8 192,0 1 32,7-1-96,0 1 64,-14 7 384,7 0 160,-14 0 96,-1 7 32,-14 0 255,1 7 161,-16 7-352,-6 22-96,-22 0-416,-7 7-224,-8 8-256,1-8-160,0 7 96,14-7 64,-7 0-544,14-14-191,7 0 191,22-15-128,0 1 320,22-15 640,14-15 320,0-6-64,14-1 0,8-7-192,6 1-64,-6-1 64,-8 7 32,1 8 224,-15-1 128,0 8 256,-15 7 127,-6 7 97,-8 15 160,-21 7-64,-1 14 32,-28 7-448,0 15-128,-15 14-224,-14 0 0,7-7-1024,-7 0-320,15-22-2176,-1-14-831,15-21-705</inkml:trace>
  <inkml:trace contextRef="#ctx0" brushRef="#br0" timeOffset="15703.6826">5986 791 8448,'58'15'3168,"-29"-1"-1728,28 15-1344,-35-15 736,14 7-416,-8 15-64,8 7-480,0 0-224,0 8-3648,-14 6-1632</inkml:trace>
  <inkml:trace contextRef="#ctx0" brushRef="#br0" timeOffset="16595.0422">2547 1929 13696,'-7'0'5087,"0"7"-2751,0 0-3008,-1 0 640,-13 15-608,-1 7 0,-14 14 192,-7 7 192,0 15 160,0 0 64,-8-1 32,15-6-288,1-1-64,6-6-224,14-15-127,8-15-417,14 1-64,22-8 544,0-7 256,21-14 352,8-7 160,-1-1 256,1 1 64,-15 0-32,0 7 0,-14-1-160,0 1 0,-15 7 320,-7 7 255,-14 15-927,-7 14-351,-8 14 31,1 1 64,-1-1 352,0-7 160,8-7 0,7 0 0,7-7 96,7-8 95,7 1-191,8-8-96,7-6 32,-8-1 64,1-7-64,7 7-64,-22-7 64,0 7 64,-7 7-640,-7 22-287,-8 0 95,-6 15 128,-1-8 864,8 0 416,0 0 159,6-14 97,8 0-352,8-8-128,6-13-384,7-1-128,15-14 32,8-22 96,6-14-192,0-29 0,8-15-1568,-1 1-639,1-15-129,-15 8 64,7 7 1248,-14 6 608,-7 1 640,0 15 224,-15 6 384,8 15 224,-8 0-96,8 14-64,-1 0 32,15 8 0,0-1-256,7 8-128,8-1-192,-1-6-128,8 6 0,6-6-33,-6-8 1,-1-7 0,-6-7-863,-8 7-353,-7-7-864,-15-8-320,-6 8-1248</inkml:trace>
  <inkml:trace contextRef="#ctx0" brushRef="#br0" timeOffset="17470.9171">3662 1605 8960,'-65'0'3424,"44"7"-1856,-15 1-1408,21 6 768,1 0-736,-15 15-128,8 14-384,-1 8-64,8 13 224,-1 8 0,8-7 32,7 0 96,15-1 0,6 1 32,8-7 64,0-8 32,14-7 96,0-7-96,7-14 0,1-1 160,-1-6 96,0-15 64,1-8 96,-8-6-33,0 0 33,-14-15 0,7 7 0,-15 1-64,-6-1 32,-8 1 96,-7 6 96,-15 1-512,-13 7-128,-16 7-480,-13 14-128,-15 8-128,-7 14 0,0 7 480,7 7 192,-7 15-160,7 0-32,7-1-96,8 1-32,6-7-255,16-8-1,6-14 256,7-7 96,22-1-32,7-13 32,15-15 416,7-7 192,14-8 96,14-14 64,-6 1 0,13-8-1,-6 7-63,-8-7-32,-14 14 32,-7 1 64,0 6 64,-15 1 96,-14 21 1248,-14 15-1376,-15 14-512,-21 28-384,-1 1-160,-6 7 288,6 0 192,1-7-384,7-15-192,14-7-320,8-7-160,6-14-32,8-8-31,21-21 479,8-7 320,14-15 512,14-7 192,8 0 0,-1 0 32,1 0-161,-8 7-63,-7 8 0,0 21-32,-14 0 0,0 21 64,-7 15 32,-8 7 32,7 15 128,-6 7 96,6-8-192,8 1-96,0-8-192,7-7 0,14-7 0,1-7 64,13-8 256,15-6 160,0-15 192,1-7 128,13-8-288,0-6-64,-6-1-192,-1-7-96,-14 1 0,-7 6-32,-15 0 64,-14 8 32,-7 0 160,-22-8-768,-14-14-544,-22-29-5535</inkml:trace>
  <inkml:trace contextRef="#ctx0" brushRef="#br0" timeOffset="55780.2146">259 3324 12416,'-22'22'4639,"8"-8"-2495,-22 15-2496,22-15 768,-8 22-608,1 7-32,-1 22-32,0 14 0,-6 7 160,6 15 32,8 0 64,-1 14 0,8-8 0,14 1 64,0-14 32,8-1 32,-1-7 64,15-14-96,0 0 0,0-14-32,-1-1-64,1-14-192,0 0-32,-8-14-1728,8-15-767,-7 1-1793</inkml:trace>
  <inkml:trace contextRef="#ctx0" brushRef="#br0" timeOffset="56234.4208">1013 3403 10880,'8'0'4032,"6"15"-2177,0-1-2015,-7-7 640,1 0-160,-1 8 32,-7 6-96,0 8-96,-7 0-64,-8 14-1408,-6 0-575,-8 7-865,0 1-320,1-8 2496,-1-7 1248,8-8 448,6-6 128,1-8-992,14 1-448,0-1-288,14-14-64,8-7 224,-1-7 160,15-15 128,14 7 32,0-6-96,-7-1 0,0 7 64,-7 8 0,0 7 288,-7-1 224,-8 8 832,-7 8 352,-7-1-256,1 22-33,-8 7-575,-8 7-160,-13 7-256,0 0-64,-15 15-352,0-7-128,0-1-704,0 1-287,-7-22-2241,8-1-928,-1-13 768</inkml:trace>
  <inkml:trace contextRef="#ctx0" brushRef="#br0" timeOffset="60384.664">972 4008 6912,'14'14'2624,"8"-7"-1408,7 0-1344,-15 1 480,8 6-256,6 0 0,8 1 32,0 6 0,-7-6-64,0-1-64,0 0 32,-1 1-1088,-13-8-480,-8-7-1344</inkml:trace>
  <inkml:trace contextRef="#ctx0" brushRef="#br0" timeOffset="60385.664">814 3706 13696,'0'7'5183,"0"-7"-2815,-8 14-3264,8 1 640,0 13-928,-7 15-128,7 15 640,0 7 256,0 14 321,7 0-1,8 0 32,-1-7 192,15-7 159,-7-1-31,6-6 96,8-15-192,15-7-32,-1-7 0,0-8 0,8-6 64,7-23 32,-1 1-320,-6-22-160,7-21-1919,-8-15-801,-7-14-1312</inkml:trace>
  <inkml:trace contextRef="#ctx0" brushRef="#br0" timeOffset="60386.664">1885 3425 12672,'7'15'4735,"-7"-1"-2559,15 36-2464,-15-28 736,7 21-192,0 0 96,-7 8-192,0 6-32,0-7-64,0 1-64,0-8 32,-7-7-480,7-15-96,-7 1-640,7-8-288,0-14 353,0-7 255,0-7 576,7-22 256,-7 0 128,7-7 96,8-8-32,6 8 0,1 0-32,7 0 0,-1 14-64,8 0 32,-7 8-64,7 6 64,0 15-64,-7 0 64,-1 8-128,-6 6 0,0 0 160,-8 8 64,0 0-1,-6 6 33,-8-6 64,-8 7 160,1-8-256,-7 1-96,-8-1-224,-7 1 0,8-8 256,-8 1 224,0-8-160,1-14-96,-1-1-64,7 1 32,1 0-320,13-7-64,-6 7-64,14-8 64,7 1-32,8-8 1,6 1-33,1-1 64,7 1 32,-1 13 96,-6-6 128,0 7 32,-1 7 96,1 0 32,-15 0 160,0 7 160,0 7-224,-14 1-96,0-1-160,0 8-32,-8-8 64,-6 0 64,6 8 0,1-15-32,0 8-64,6-8 32,1 7-480,0-7-128,7 0 32,7-7 32,15 0 256,-8 0 128,8 0 128,6-7 32,1 7 32,-7 0 0,7-7 64,-15 7 32,0 0 160,-14 7 160,-7 8-576,-7 6-192,-22 15-544,0-7-256,7 7 1696,-14-7 736,7-1-320,7 1-160,8-14-288,-1-1-96,8 0-448,6-7-192,16-7-192,6 0 0,8-14 224,6 7 96,8-15 96,-7 8 0,7-8 0,-7 8 64,0 7-96,-8 0 0,-6 14 224,-8 0 128,-7 15-32,-7 14 64,-8-1-352,1 23-128,-1-15 256,-6 0 192,6-7 64,1 0 31,7-14-159,7-1 0,0 1-224,14-8-32,1 1 64,-1-8 32,15 0 32,0 0 0,7-7 0,-8 0 64,1 0-448,-7-7-160,-1-7-991,-6-1-353,-8-6-2624</inkml:trace>
  <inkml:trace contextRef="#ctx0" brushRef="#br0" timeOffset="60387.664">2022 4101 15616,'-7'0'5791,"7"7"-3135,0-7-3104,0 7 896,0 1-544,-7 13 64,-1 8-480,-6 7-128,0 14 320,-8-7-544,0 8-128,1-8-1184,6-7-511,1-7-2337</inkml:trace>
  <inkml:trace contextRef="#ctx0" brushRef="#br0" timeOffset="60388.664">1936 4482 8064,'21'-7'2976,"1"7"-1600,-1 7-704,1 0 896,-1-7-544,8 15-129,0-8-511,14 14-160,0-6-160,8 6 32,-1-6 64,8 6-128,-8-6-32,0-8-224,8-7-96,-8-15-4255,0-6-2081,-14-15 3200</inkml:trace>
  <inkml:trace contextRef="#ctx0" brushRef="#br0" timeOffset="60389.664">2835 3691 13568,'0'15'5087,"7"-1"-2751,0 29-2720,0-14 832,-7 14-224,0 7 192,7 15-224,-7 7-32,-7 0-96,0 0-416,0-8-64,0-6-1024,-1-8-384,1-14-703,0-14-193,7-8 352,0-14 224,7-7 1632,0-7 736,1-22 960,-1-15 480,7-6-320,1-15-64,6-7-672,15 7-224,0 0-224,0 7-128,7 15 64,-7 0 0,0 21-32,0 7-64,7 8 96,0 14 64,-7 14 0,0 1 64,7 21 64,-7 14 160,-7 8-65,0-1 33,-8 22 128,-6-7 96,-8 7 96,0 0 32,-7-21-416,0-1-128,-7-6-160,7-8 32,-14-15-480,-1-6-224,1-15-192,-8-7-64,-14-21 128,-7-8 96,0-21 161,0-8 127,7 1 224,0-1 128,7 8-192,8 7-32,6 7 128,8 7 96,0 0 32,0 8-32,0-8 96,14 7 0,0 8-32,7-1-64,1 1 96,6 7 64,1 0-64,-1 0-64,8 7 0,-7 0 32,-1 0 32,-6 0 32,-1-8 128,-7 8 95,-14 8 65,-7-8-1119,-15 14-449,-7 0-1088,-7 8-416,0-8 2368,7 1 1152,0-1 128,7-7 32,7 8-32,8-8 0,0-7-608,6 7-256,8-7-416,15 0-160,6 0 160,8 0 160,7 0 96,0-7 96,0 7 32,0-7 96,0-1-32,-7 1 0,-1 0-320,-13 0-128,-1 0-416,-7-8-192,-7-6-1280,-7-1-544,-14 1-192,6-8 8544,-6 7-1888,6 8-225,1-1-1599,0 1-864</inkml:trace>
  <inkml:trace contextRef="#ctx0" brushRef="#br0" timeOffset="60390.664">3201 3842 21311,'-7'29'64,"7"14"-128,0 15 96,-7 21 32,7 0 128,-7 7 32,7-14-736,0 7-352,0-14-2400,7-15-991,0-14-449</inkml:trace>
  <inkml:trace contextRef="#ctx0" brushRef="#br0" timeOffset="60391.664">4021 3641 10880,'22'0'4032,"-22"0"-2177,7 7-2175,-14 0 2240,0 8-896,-15 13-800,-14 8-512,-14 8 64,-8-1-480,8 0-64,-8-7 160,8 0 128,14-15-1471,7 1-641,8-8 1760,-1 1 832,15-1 224,0-7 96,7 0 512,7 8 224,0-1 32,8 0 0,-8 8-417,0 14-95,0 0 160,-7 7 160,-7 0-352,0 0-64,0 0-1056,-1-14-416,8-7-1503,0-8-545,0-14-896,0-7-640,15-22 2144</inkml:trace>
  <inkml:trace contextRef="#ctx0" brushRef="#br0" timeOffset="60572.3021">3878 4023 7168,'43'-22'2720,"-14"8"-1472,7-1-1184,-22 8 544,1 7-192,6 0 64,-6 14 224,6-6 128,-6 13-448,-1 8 288,-7 7 64,0 21-97,-7 1 33,0 7-32,-7-1 64,0-6-320,0-1-64,-8-14-480,8-7-128,0-7-992,-7-7-383,-1-8-1121,-6-21-384,-1 0 896,1-8 1632,-8-6 1568,0-8 416,8-7 128,6-7-608,1 0-192,-1 7-416,8 0-96,0 0-32,7 7-224,7 0 0,0 8-32,1-1 64,13 8-128,1 0 0,-1 6 96,1 8 96,-8 0 160,1 8 128,-8 6 416,-7 15 192,0-1-32,-7 8-64,-8 0-1,1 7-31,-1-14-352,8 7-160,0-14-736,7-8-256,0-7-959,0-14-353,14-15 768,8-28 480,14-7 96,0-15 0,7 0 288,7-14 256,1 14 224,-8 14 224,0 8 896,-7 14 480,-8 7-128,-13 8-128,-1-1-416,-7 22-225,-7 7-799,-14 15-288,-8 14-95,1 0 63,-8 7 224,8-7 128,-1 0-320,8-15-96,6 1-576,8-1-256,8-13 448,6-1 224,15-7 416,0 0 192,6 0 64,9-7 32,-9 7 64,1 0 32,0 7 608,-7 7 288,-7 1 96,-15 13 32,0 15-193,-7 1-95,-14 13-160,-1-7-64,-6 1-320,-1 6-96,-7-6-256,1-15-128,-1-1-320,0-6-160,0-14 64,8-8 32,-1-7 192,1-7 160,6-15 0,8 8 32,7-15 0,7 7-64,8-6 0,-1-1 96,8-7-224,6-7 32,8 7-1247,0-22-545,15 8-2336</inkml:trace>
  <inkml:trace contextRef="#ctx0" brushRef="#br0" timeOffset="60998.1969">5072 3540 14464,'0'36'5439,"-7"-7"-2943,-1 21-2848,-6-21 864,-7 7-1376,-8 14-448,-7 8 320,0-1 192,0-6 512,7-8-384,8 0-192,-1-14-671,8 0-289,7-8 608,0 1 288,14-8 704,14-7 288,1-7 160,7 0 96,-1 0 32,1 0 32,0 0 352,-8 7 224,1 1 352,-8-1 159,-14 7-607,-7 8-256,-15 14-640,-6 0-224,-1 7 32,-7 0 32,0 0 320,8-14 224,6 0 32,0-8 32,8-6-320,14 6-384,14 1-160,1-8 288,21 1 160,0-1 32,7 0-32,7-6 32,0 6-32,8 0-160,-1-6 32,-7-1-1280,8-14-575,-8-8-2497</inkml:trace>
  <inkml:trace contextRef="#ctx0" brushRef="#br0" timeOffset="61451.3725">5648 3425 13056,'-22'7'4927,"15"8"-2687,-7 13-2816,14-13 608,-7 6-736,-1 1-192,1-1-32,7 1 97,7-8 447,8-7-64,6 0 0,1-7 160,7 0 96,-1-7 128,1 0 96,0 7 0,-15-7 64,1 7 288,-15 0-128,-22 14-416,-14 8-1312,0 6-672,-14 1 1024,14 7 576,-7-8 544,14 1 192,8 0 544,6-15 256,8 7-608,21-13-160,1-1 96,21 0 64,7-7 192,14-7 96,1 0-288,6-1-64,-6-6-256,-8 0-64,-7 7-512,-7-1-128,-7 1-1152,-29 7-2720</inkml:trace>
  <inkml:trace contextRef="#ctx0" brushRef="#br0" timeOffset="65556.6562">5647 4008 11648,'-36'36'4288,"22"-15"-2305,0 30-1663,14-30 896,-15 15-736,1 15-192,-1 6-192,1 1-96,-8 14 32,1-8-32,-1-6 0,1-8-224,6-7-96,1-7-512,-1-7-224,8-14-543,7-8 543,-7-22 352,14-6 384,0-15 128,15-14 128,0-8 32,6 8 32,1-15 64,7 15 32,0-8 32,7 15 0,-7 7 0,-7 0-160,0 14-32,7 8-64,-15 7 0,8 14 160,-14 7 32,-1 15 256,-7 14 128,-7 15 192,-7-8 64,-7 15-225,-1-8-127,1-6-480,-8-8-160,1 7-639,-8-21-289,7 0 0,1-15 64,-8-7-32,7-14 0,-6-7 800,-1-15 416,7 0 544,1-7 224,6 0 0,8 0 64,7 0-480,0 0-160,7 8 0,8-1 64,-1 7-128,0 1-96,1 6-128,-1 1 32,-7 7 224,1 14 544,-8 7 32,-8 8-160,1 7-65,0 0-191,0 6-32,7-13-192,-7 0-96,7-8-928,7-7-1407,7-21 255,8-1 960,7-21 640,6-7 352,-6 0 160,7 0 32,0 0 96,-14 14 192,-1 8 64,-6-1 832,-1 15 352,-7 7-576,-7 7-257,8 7-639,-8 8-192,0-1 0,-8 1 64,8 0-639,8-15-1921,-1-22-352,7-6 896,0-15 544,8-7 0,7-15 0,0 1 832,-8 6 2432,-6 1 1280,-1 14-192,0 7-192,-6 8-704,-1 6-225,-14 30-1439,-1 21-576,-6 21-384,-15 29-96,8 8 608,-1 14 352,0 0 448,1-8 224,-1-6-224,8-8-64,0-21-480,6-7-160,-6-23-1056,14-6-448,-14-14-351,6-23-161,-6-20-2272</inkml:trace>
  <inkml:trace contextRef="#ctx0" brushRef="#br0" timeOffset="65557.6562">6208 3418 11136,'15'22'4224,"-8"-1"-2305,7 37-1887,-14-29 800,0 14-736,0 7-96,0 15-32,-7 7 0,-7 0 32,-1 0-96,-6 0 64,-1-8-256,8-6-64,-1-8 128,1-14 32,0-14-671,6-8-289,8-14 32,0-14 96,0-15 576,8-14 320,6-8 128,15 1 96,-8-7 64,8 13 128,0 8 160,0 8 32,-8 6-192,1 8-96,7 6-96,-15 16-96,8 13 160,-15 15 128,0 7 32,-14 15 64,0-8 288,-1 15 191,-13-7-95,-1-8-64,8 0-480,-8-14-192,8 0-384,0-14-128,-1-8-256,1-14 1,-1-7 31,1-15 96,7-6 192,7-8 128,0 0 64,7 0 96,0 7 64,0 0 32,8 8 224,-8 6 192,7 8-64,1 0 0,-1 0-192,-7 7-32,1 7-96,-8 14-32,-8 1 96,1 7 96,-7 0 128,-1 6 64,8-6 31,0-7 1,0-8-544,0 1-224,7-8-863,0-7-321,7-22 640,14-21 448,1-7-672,14-22-256,0-7 32,0 0 64,7 7 1056,-14 0 416,0 21 1824,-8 8 768,-6 7-320,-1 7-160,-7 15-897,0 0-351,-14 21-1056,0 14-352,-15 8-768,1 14-223,-1 1 703,8-1 416,-1 0-352,1-7-128,14 0-256,7-7-32,8-8 256,6-6 160,15-1 352,7-7 128,0 0 128,1 0 0,-1 1 64,0-1 32,-7 7 512,-7 8 256,-8-1 448,-6 8 224,-8 7-608,-7 7-224,-7 0-65,-15 8-31,-7-1-320,-14 8-160,-7-15-384,-1 0-96,1-14 480,0 0 192,7-22 64,7 0 32,0-14-160,7-8 0,7-6-224,15-8-96,0 0 32,21 0 64,1-7-352,13-7-192,-6 7-1567,7-7-641,-15 14-1568</inkml:trace>
  <inkml:trace contextRef="#ctx0" brushRef="#br0" timeOffset="65558.6562">683 4929 12800,'0'0'4831,"0"0"-2623,0 0-2656,0 0 704,0 0 256,0 0 288,0 0 224,0 7 128,-7 14-640,0 8-160,-14 21-96,-1 22-416,-21 8-128,0 6-96,-1-7 64,8 7-224,-7-21-64,15-15-1152,-1-7-544,7-14-3231</inkml:trace>
  <inkml:trace contextRef="#ctx0" brushRef="#br0" timeOffset="65559.6562">590 5252 8192,'22'-7'3072,"-1"14"-1664,1 0-512,-22 8 960,7-1-257,0 15-63,0 14-512,-7 0-256,-7 29-416,-7 0-736,-8 7-224,-7-7-4223,1-14-2657,-1-22 3104</inkml:trace>
  <inkml:trace contextRef="#ctx0" brushRef="#br0" timeOffset="65560.6562">590 5633 9728,'43'-50'3680,"-21"29"-1984,21-15-1472,-14 14 832,7 0-481,14-6 1,0-1-256,15 0-128,0 8-96,0-8 0,-8 14 0,-7 1-128,1 0 32,-15-1-704,0 1-256,-7-1-1151,-15-6-417,0-8-1408</inkml:trace>
  <inkml:trace contextRef="#ctx0" brushRef="#br0" timeOffset="65561.6562">1029 4950 12928,'-22'0'4831,"15"15"-2623,-7-1-2720,14 0 672,0 15-480,0 21 32,7 8 96,0 21 32,7 7 96,15 15-32,0-7-32,0-1 160,7-7 32,0 1 128,0-15 32,0-15-32,7-6-32,-14-16-32,7-6 64,-1-14-384,-13-8-96,7-22-576,-15-13-192,-14-30-543,-7-14-289,-7-28-256,-15-1-96,7-14 1280,-14 14 608,8 0 992,-1 22 384,0 7 992,7 22 448,8 14 415,0 7 193,6 0-960,1 15-384,0 7-1248,7 7-448,14 0-288,1 14-96,-1 1-736,8-1-256,7 0-1280,-1-6-479,1-1-2049</inkml:trace>
  <inkml:trace contextRef="#ctx0" brushRef="#br0" timeOffset="65562.6562">1712 4950 8704,'15'0'3232,"13"0"-1728,8 0-1760,-14 0 512,0 0-352,-1-7 64,8 0 96,-8 7 32,1 0-32,0-7 160,-15 7 96,0 14 2559,-14 8-1535,-15 21-512,-7 7-768,-21 8-352,-7 14-416,-1-1-128,0 1-1183,1 0-513,-1-14-1664</inkml:trace>
  <inkml:trace contextRef="#ctx0" brushRef="#br0" timeOffset="65563.6562">1820 5295 7040,'36'0'2720,"-14"8"-1472,-1 6-544,-14 0 896,8 8-192,-8 7 32,0 7-513,-7 7-191,7 0-416,-7 0-544,0-7-256,0-7-703,0-8-193,0-21-1920,8-7 1664,6-14 640,0-15 736,8-15 288,7 1 160,0 0 96,14 7 224,-7-8 128,-8 22 160,1 1 64,0 6-32,0 22-32,-15 0-96,1 7 32,-8 15-928,-14 14-288,-1 14-224,-13 8-96,-1-1 832,1 1 384,-8-8 1024,14 0 447,-6-6-607,6-16-288,8-6-1280,7-8-320,0-6-96,15-16 320,6-6 192,1-22-895,14-22-449,0-6-2752</inkml:trace>
  <inkml:trace contextRef="#ctx0" brushRef="#br0" timeOffset="65775.0905">2749 4757 7296,'14'-22'2720,"1"22"-1472,-1 0-960,0 0 704,1 0-544,-1 0-160,8 0-160,6 7-128,1 0 32,0 1-32,-1-1 0,1 7 64,-8-7 32,1 8 576,-8 6 352,1 1 191,-15 14 129,-7 7-544,-8 7-128,1 7-224,-15-6 32,0-1-832,1-7-288,-15-7-1888,0-8-767,0-13-1281</inkml:trace>
  <inkml:trace contextRef="#ctx0" brushRef="#br0" timeOffset="66181.5601">2741 4900 11520,'0'0'4288,"0"0"-2305,0 0-1759,0 0 992,0 7-1120,-14 15-384,-1 14-608,-13 7-256,6 15 608,0-8 129,1-7 159,6 0-416,8 1-192,0-8-128,14-8-32,15-6 416,7-8 288,21-6 320,0-16 192,15 8-32,-8 0 64,15-7 0,-14 7 96,-1 0 192,-6 15 64,-8 6 256,0 1 128,-14 7 191,-8 14 129,-6 0-256,-15 14-128,-8 15-256,-6 0 0,-15 8-64,1-1-64,-16 0 0,1-7 96,-7-7-352,0-8-128,-1-14-384,-6-7-96,-1-14-224,-6-15-64,-1-14-224,7-8-96,15-13-512,7-8-224,8-7 577,13-1 319,8 1 768,14-7 320,8-1 448,13 1 191,8 0-63,15-8-64,-1 8-352,7-1-192,8 8-160,0-7 0,0 7-704,-1-8-224,-6 8-3391,6-7-2369,-6-8 2496</inkml:trace>
  <inkml:trace contextRef="#ctx0" brushRef="#br0" timeOffset="66400.374">4222 5872 15232,'0'29'5695,"0"-15"-3071,0 8-3136,0-1 832,-7 8-928,-8 7-160,-13 7-1728,-8 0-703,-28 7-2145,-15-7-864</inkml:trace>
  <inkml:trace contextRef="#ctx0" brushRef="#br0" timeOffset="85158.9267">4735 5195 13056,'0'29'4927,"0"-22"-2687,0 0-2624,0 0 768,7 0-480,-7 0 0,7 8-96,1-8 32,-1 7 96,7-7-320,-7 8-64,0-8-992,0 7-383,1-14-1825,6 0-1920,-7-14 1888</inkml:trace>
  <inkml:trace contextRef="#ctx0" brushRef="#br0" timeOffset="85299.5699">4958 5094 9984,'0'0'3680,"0"7"-1984,0-7-1216,7 7 927,-7 0-639,0 8-160,7-1-320,-7 7-128,7-6-64,-7 6-928,8-7-384,6-6-1503,-7-1-609,7 0-576</inkml:trace>
  <inkml:trace contextRef="#ctx0" brushRef="#br0" timeOffset="86002.7709">5267 5094 9984,'15'0'3776,"-15"7"-2048,0-7-896,0 7 1087,-7 1-1087,-1-1-352,-20 14-1056,-1 8-352,-14 7 448,-8 22-1727,-6 6-641,-15 8 96,22 0 192,6-15 3488,8-6 1632,15-8-672,-1-14-320,15-1-1280,14-13-512,15-8 0,14-7 32,7-14 128,7-15 32,15-7 32,0 0 0,-1-7-160,1 0 32,0 14 64,-8 0 32,-6 22 32,-8 7 64,-7 7-192,-7 22 32,-8 7 160,-6 7 128,-8 14 256,-7 15 96,0 7 160,-7 0 96,-15 1-225,8-9 1,-8-6-288,-7-7-32,1-15-832,-1-7-415,-7-8-769,0-20-256,-7-1 416,7-14 320,0-8 736,0-14 384,7 1 224,8-1 128,-1 0 96,8 0 160,6 1-128,1-1 64,7 7-224,7 8-96,1 0-32,6-1-32,15 1 0,-1 0 64,8-1 96,-7 8 64,0-7 32,0 14 0,-15-8 288,1 8 192,-8 8-544,-7 6-128,-15 15-800,1-1-320,-15 16 1856,8-1 896,-1-7 192,8 0 31,-1-1-927,8-13-416,7 7-672,14-8-192,8-6-384,0-8-128,6-14-351,16-15-65,-1-14-992,7-21-416,8-8-864</inkml:trace>
  <inkml:trace contextRef="#ctx0" brushRef="#br0" timeOffset="86600.0108">5886 5547 13056,'0'0'4831,"0"0"-2623,0 0-2080,0 0 1024,0 7-1184,-7 8-384,7-1-640,-7 15-128,7 7 608,0-8-128,0 8 32,7 0-191,8-14-97,6-1 160,1-6 64,7-8 448,-1-14 160,15-8 448,-7-14 192,0 1-128,8-8 32,-8 0-64,-8-7 32,-13 7 224,-1 0 159,-7 7 289,-7 8 192,-14-1-352,-8 1-160,-14 6-832,0 8-416,0 7 96,0 7 64,0 0 288,15 8 96,-1 6-256,1 1-160,14-1-32,-1 1 64,16-8 0,-1 1 0,14-1 96,1-7 160,14 0 0,0-14 32,0-7-159,7-8-97,0 1-320,-7-1-160,7-6 160,-14 6 32,7 0 288,-7 8 128,0 0 544,-1-1 224,-6 8 96,7-7 64,0 7-128,-1-1-1,8 1-31,-7 0-64,7 7-192,0-7-64,0 7-128,0-7-96,-7 0-96,-1-1 32,-6 1-608,0 0-224,-15-7-543,-7-1-161,0 1-928,-7-8-416,-22 8-128</inkml:trace>
  <inkml:trace contextRef="#ctx0" brushRef="#br0" timeOffset="86959.4273">6648 5152 13440,'-14'0'4991,"14"-7"-2687,0 14-2336,0-7 928,0 0-864,0 8-224,0 13-64,0 8 64,0 7 96,0 7 0,0 14 32,0 1 128,7-1 96,-7-13-128,0 6-32,0 0 0,0 1 64,0-8-32,0-7 64,0-8-416,-7 1-96,-8-7-1024,1-15-384,-8-7 481,1-7 383,-8 0 704,1-15 320,6 8 512,8-8 256,-7 0-129,13 8-95,1 0-96,7-1 0,7 1-256,1 7-96,13-8-320,-7 1-128,8 7-640,6 0-255,-6 7-2849,-8-8-1984,-14 1 2336</inkml:trace>
  <inkml:trace contextRef="#ctx0" brushRef="#br0" timeOffset="87553.9965">1029 6238 17279,'-29'14'6496,"15"-6"-3520,-1 20-3808,1-20 800,0 13-1088,-22 8-224,7 0 64,-7 6 128,0-6 640,7 14-256,7 0-128,1-14 288,6 7 96,1-14 96,14 13 96,14-13 128,1 0 96,14-1 64,14-7 96,7-6 96,8-8 64,7 0-32,7-8-32,0-6-32,7 7 0,-7-7-64,-7 6-64,-1-6 96,-13 0 0,-1 6-320,-14-6-160,-7 7-1375,-8-7-577,-13-1-1920</inkml:trace>
  <inkml:trace contextRef="#ctx0" brushRef="#br0" timeOffset="87945.1943">1137 6591 12288,'-22'36'4575,"15"-22"-2495,0 15-2560,7-7 672,0 6-256,0 8 96,0 14-160,0 15 32,-7 0 32,0 6-128,-1-6 0,1 0 288,0-1 160,0-14-96,-8-6-32,8-9-640,0-6-288,0-14-991,-7-1-481,-1-14 576,1 0 320,0-14 896,-1-1 384,1-6 576,7-1 256,-8 1 64,8-1 0,7 0-192,0 1 32,7-1-160,8 1-32,6-8-128,8 15-32,7-15-96,7 8-32,-7-8-96,14 0-64,-14-7 32,7 0 32,-7-7-1312,-8-7-576,1 0-2112</inkml:trace>
  <inkml:trace contextRef="#ctx0" brushRef="#br0" timeOffset="88492.1003">1295 6109 12544,'-8'15'4639,"8"6"-2495,8 1-2560,-8-1 640,7 8-256,-7 14 0,14 15 32,-7 6 0,8 8 0,-8 15-96,7 6 64,1 1-32,-1-8 0,0 0 64,1-7 64,6-14-32,-6-8-32,-8-13-416,7-8-192,-7-8-832,8-13-255,-1-8-65,-7-7 128,1-22 480,6-14 224,-7-7 192,0 0 128,-7 0 640,8 0 256,-1 7 608,-14 7 288,7 15 1152,-8-1 480,1 1-897,0 14-383,-7 7-928,-15 7-384,-7 8-800,0 14-288,7 0 384,-7 7 160,0-7 416,8-7 192,6-8-128,1 1-32,-1-15-352,8-7-160,6-7 32,1-22 64,0-7 224,14-14 96,8-15 96,6-14 0,8 0-64,0-7 32,14 7-352,-7-8-64,7 15-1599,0 1-673,-7 13-1472</inkml:trace>
  <inkml:trace contextRef="#ctx0" brushRef="#br0" timeOffset="89101.4978">1727 7059 10880,'22'-15'4032,"-1"8"-2177,15-15-2238,-14 8 638,6-15-478,8 0-97,7-7 32,1-14 96,6 7 96,-7 7 128,7 7 64,-7 0-128,-7 8-32,0 13 288,-7-6 256,0 14 287,-8 7 193,1 8 32,-8 6 32,-6 15-192,-1 7-128,-7 8-192,-7-1 0,7 1-160,-8-1-32,1-14-480,0-7-128,-7-8-928,6-6-416,-13-15-640,-1-15-255,-6-13-673,6-23-320,-7-6 992,8-8 1504,-1 0 1792,8 7 1024,7 1 480,-1 21 0,1 0-32,7 7-1248,-7 15 479,7-1 193,-7 8-832,7 14-352,0 8-480,0 13-96,0 1 96,0 0 128,-7-7-736,7-8-384,-15-21-4927,1 0 1151</inkml:trace>
  <inkml:trace contextRef="#ctx0" brushRef="#br0" timeOffset="89351.5244">1978 6454 13312,'-14'-7'4991,"14"14"-2687,-7-7-2400,0 8 928,0 6-1216,-1 15-352,1 14 0,0 21 64,7 16 416,0 6 352,0 0 192,7 0 0,0-7 64,15-14-128,-1-7 32,15-8-384,0-14-64,0-15-416,7-6-160,7-8-160,-7-14-64,0-15-511,0-14-257,0-21-2304</inkml:trace>
  <inkml:trace contextRef="#ctx0" brushRef="#br0" timeOffset="90077.8896">2640 6612 12800,'0'-14'4735,"0"14"-2559,8 7-2528,-8 8 2880,-8 21-1344,8 7-704,0 14-448,-7 15-128,0 0 32,-7 0 64,6 0-288,1-14-64,7-15-512,-7-7-256,7-15-1248,0-6-479,0-15 575,7-22 288,8-14 832,-1-21 352,8-15 576,6-15 224,-6-13-128,14 6 32,0 8 224,7-8 224,-7 22 320,14 8 160,-7 20 32,1 8 32,-1 8 64,-7 13 128,7 8-320,-7 21-64,0 22-129,0 8-63,-7 6 0,-8 22 0,1 0-128,-1 7-64,-14 0-64,1-7 64,-1-14-32,-14-8 64,7 0-480,-15-14-128,1-14-768,-8-8-192,-14-6-1023,-7-16-385,0-6 1280,0-8 736,0-6 1088,0-1 416,14 0-64,0 0-32,7 8-32,8-1 64,0 1-160,6 6-97,1-6-255,7 6-64,0 1-128,15-8-96,-1 8 0,8-1-32,-1 1 0,1 7 64,-1 0-96,-6-1 0,-1 1-32,-7 7 0,1 7 64,-16 8 64,1 14-672,-14-1-287,-1 1 351,0 7 224,1 0 928,-1-7 447,1-8-31,13-6-32,-6-1-704,7 1-224,7-1-448,7-14-160,7 7 288,1-14 128,14 7 224,-1-7 192,1-8-160,0 1-64,0 7-32,-1-8-32,-6 1-448,-8-8-160,1 8-735,-8-15-289,-7 1-1536,-7-8-1888,0-8 1568</inkml:trace>
  <inkml:trace contextRef="#ctx0" brushRef="#br0" timeOffset="90267.7837">3022 6390 12928,'0'0'4831,"0"0"-2623,0 0-1792,0 7 1120,0 1-928,0-1-320,0 14-192,0 15-32,7 7-32,0 15 64,0 14 0,0 0-32,-7 14-64,8-7-960,-1 0-416,0-7-3583,0-7-2753,0-22 2848</inkml:trace>
  <inkml:trace contextRef="#ctx0" brushRef="#br0" timeOffset="91149.9692">3022 6749 9984,'0'7'3680,"0"-7"-1984,7 0-1984,1 7 640,-1-14-192,0 14 64,7-14 32,-7 7 0,8-7-129,6-1-95,-6 1 64,6 0-224,1-7-31,-1 0-737,1 7-192,7-15-1856,-1 1-2080,1-8 1376</inkml:trace>
  <inkml:trace contextRef="#ctx0" brushRef="#br0" timeOffset="91854.1682">3900 6260 13184,'-7'0'4927,"7"7"-2687,0-7-2272,0 8 928,-7-1-512,7 0-64,-8 0-256,1 7-32,0 8-32,-7 0 0,6-1 64,-13 8 32,-1 0 96,1 7-96,-1 0 0,-6 0 32,6-1 0,1-6 0,-1 7 0,8-7-64,-1-8-64,1-6-128,7-1 0,-8-7-800,15 8-256,-7-15-672,7-7-1759,7-8 543,8-6-1088,6-8-384,1 0 2400</inkml:trace>
  <inkml:trace contextRef="#ctx0" brushRef="#br0" timeOffset="93061.9544">3886 6447 8192,'28'-14'3072,"1"-1"-1664,0 8-1376,-15 0 608,1 7-416,6-7-64,1 0-96,-8-1 32,8 8-64,-8-7-32,0 7 96,-6 0 0,-1 0 96,0 0 96,-14 7-288,-8 8-256,-6 14-192,-1-1 32,-14 8 704,8 0 416,-1 0 160,0 7 64,8-7-449,-1-7-127,8-7-224,-1-8-32,8 8-896,0-15-383,14-14-1,0-8 64,8 1 544,13-15 288,-6-7 192,7 0 64,7 7 96,-8-7 32,-6 15 384,-1-1 224,1 1 64,-15 6 32,0 15 608,1 8-801,-16 6-255,1 7-608,0 1-192,-7 0 161,6 6 63,1-6-192,7-8-64,0 1-512,15-8-192,-1 0 416,0-7 288,8-14 416,7-1 224,-1-6 64,1 6 32,-7 1 64,-1 0 32,-6-1 384,-1 8 160,-7 7 608,-7 0 287,-14 7-927,-1 8-384,-13 13-704,-8 1-192,0 14-160,-7 0 32,0 1-288,0 6-95,7-7-65,0-14 32,7 7-96,7-15-64,1-6-352,21-8-608,0-7 736,21-7 800,-6-8 480,14-6 480,6-1 192,1 1 0,-7-8 0,0 7 32,0 1 0,-8 6 256,-7 8 160,1 14 1216,-15 8-1312,-15 6-480,-6 15-960,-15 7-384,-7 8 160,7 6 96,-7-6 352,7-1 128,7-7 128,1-7 64,6-7 384,8-8 256,-1-6-416,15-1-224,0-7-64,15-7-32,13-7 512,1 0 224,7-7-192,7-8-64,-7 0-192,7 1-96,0-1-65,-7-6 1,0 6-351,-14 8-65,-1-8-608,-7 0-288,-6 8-352,-16-8-160,1-6-544,0 6 960,-7 1 1888,7-1 1120,-8 0 544,1 1-256,7 6-96,-1 8-1056,1-7 287,0 14 161,7 0-608,-7 7-256,0 15-864,0 14-352,-1 7 128,1 14 128,7 1 320,0-1 192,7-6 64,-7 6 64,15-14 352,-1 1 256,8-9-288,6-13-128,8 0-64,-7-8 0,7-14-192,0 0 0,0-14-896,0-8-288,-8-21-3103,1 0-2177,0-15 2528</inkml:trace>
  <inkml:trace contextRef="#ctx0" brushRef="#br0" timeOffset="93860.0558">4663 6613 12800,'14'14'4831,"-14"-14"-2623,22 7-2496,-15-7 736,15 0-320,7-7 0,7 0-64,-1 0 32,1 0-64,8-8-96,-8 8 32,-8 0-256,8 0-128,-14 0-576,7-1-224,-15 8-1055,-7-7-481,0 7 480,-14 7 288,-7 8-768,-8 6 8384,-21 30-2688,7-8-576,7 0-1057,1 7-575,13-7-192,1 8 0,-1-1-320,8 0-128,0-7-64,-7 8 32,6-8 96,1-7-288,0-8-128,0-6-384,7-8-160,-7 1-128,7-8 1,0-14 351,0-1 192,7-13 256,0-1 64,7-14 256,8-7 192,0 7 0,6 0 31,8 1-159,-7-1 0,0 7-160,0 7 0,7 8 32,-8 0 0,1 14-160,-7 0 32,-1 0 64,1 14 32,-8 0 320,-6 8 96,-1-1-224,-7 8-160,-7-7-448,-1 6-192,-13-6-1439,-8 0-641,-7-1-1824</inkml:trace>
  <inkml:trace contextRef="#ctx0" brushRef="#br0" timeOffset="94047.7038">4835 7160 9216,'-7'0'3424,"0"0"-1856,7 0-1184,0 0 768,0 0-608,7-7-225,0 0-127,8-8-64,6 8-64,1-7 32,-1 6 0,1-6 32,6 0 0,-6-1-512,-1 1-128,-7-1-1215,-6-6-513,-1-8-1792</inkml:trace>
  <inkml:trace contextRef="#ctx0" brushRef="#br0" timeOffset="94407.112">4986 6857 10880,'0'7'4128,"0"-7"-2241,-7 0-1567,7 7 896,0-7-736,-7 0-256,0 8-384,0 6-64,7 0 96,-8 8 0,1-1 64,0-6-224,0 6-64,0-6-576,-1 6-223,1-7-673,0 1-192,-7 6-1120,-1-6-1120,8 6 1632,-7-7 10368,-1 1-3776,8-8-1152,0 7-1889,7-7-927,0 1 64,7-8 64,15 7-32,-8-7 96,15-7 0,0-1 64,-1 1 64,1 0-160,0-7-32,0 7-992,-8-8-384,-7 1-1407,-6 0-641,-8-8-512</inkml:trace>
  <inkml:trace contextRef="#ctx0" brushRef="#br0" timeOffset="94688.2655">4497 7059 13056,'-7'22'4831,"7"-15"-2623,0 7-2912,0-7 544,7 8-1088,0-1-256,1 8 449,13 6 255,1-6 512,-1 7 32,8 6 96,0-6 224,14-7 192,-7-1 224,14-6 160,0-8 96,8 0 31,7-7-223,-1 0 0,8-14-256,-7-1-96,-8 8-32,1-7-32,-8-8-640,-7 1-224,0-1-1727,-7-14-801,-7-7-864</inkml:trace>
  <inkml:trace contextRef="#ctx0" brushRef="#br0" timeOffset="94922.7294">5547 6828 12800,'0'15'4831,"-7"-1"-2623,7 14-2368,0-13 896,-7 13-608,0 15-64,7 0-128,-7 7-64,-1 1 96,1-1-928,0-7-288,0 0-8607,0-36 5183</inkml:trace>
  <inkml:trace contextRef="#ctx0" brushRef="#br0" timeOffset="99012.2457">5784 6404 11136,'22'15'4128,"-1"-8"-2241,8 7-1919,-15-14 800,1 7-448,-1 8-32,8-8-160,-8 7-96,1 8 0,-1 0-480,-14 6-96,-7 8-640,0 7-191,-1 8 287,1-1 224,-7-7 576,7 7 256,7-6 416,-8-1 224,16 0 160,-8-7 96,14 0-192,0-7-65,1-1-287,-1 1-64,0-7 0,1 6 0,-8-6 288,7-8 192,-6 1 96,-1 6 128,-7-6-160,0-1-32,0 0-416,-15 1-128,1-1-736,-15 1-288,1-8-1216,-16-14-544,-6-8-1407,0-14-609,6-7 1024</inkml:trace>
  <inkml:trace contextRef="#ctx0" brushRef="#br0" timeOffset="99013.2457">6388 6167 15872,'8'7'5887,"-8"15"-3199,0 7-2848,0-15 992,-8 15-544,-6-1-96,0 16-608,-8-1-256,0 0 320,-6 0-768,-1 0-256,-7-7-2176,7-7-959,8-8-417</inkml:trace>
  <inkml:trace contextRef="#ctx0" brushRef="#br0" timeOffset="99014.2457">6547 6376 13952,'7'21'5183,"-7"-7"-2815,-7 22-2400,-1-14 928,1 14-736,-7 14-64,-15 8-224,0 21 0,-7-7 64,0 0-736,-7 0-352,7-15-2144,0-21-927,7-7-417</inkml:trace>
  <inkml:trace contextRef="#ctx0" brushRef="#br0" timeOffset="99015.2457">6273 6944 11648,'29'0'4384,"-29"7"-2369,14 0-1279,-14 0 1184,8 7-704,-1 8-192,-7 14-480,7 14-128,-7 1-224,-7 6-64,7 1 64,-7-8-960,7-7-416,0-14-2368,-15-22-3935</inkml:trace>
  <inkml:trace contextRef="#ctx0" brushRef="#br0" timeOffset="99016.2457">6590 6275 9728,'36'-14'3584,"-22"14"-1920,0 0-1376,1 0 800,-1 0-257,1 7 65,-8 0-160,7 7-64,1 8-352,-8-8 0,0 22 96,0 0-96,-7 0 0,-7 0-640,7 7-160,-7-7-128,-8 0-32,1 0-352,7-7-160,-8-8 161,1-6 191,7-8 480,-8 0 192,1-7 448,7 0 192,0 0 0,0-7 31,7 7-95,0-7-32,0 0-160,7-8-96,0 8 128,0-7 64,7-1-128,1 8-64,-1 0-160,-7 0 0,1-1-224,-1 23-640,-14-1-128,-1 8-255,1 7-97,-7-1 992,7 1 576,-8 0 288,8-8 128,-7 1-96,14-8 0,0 1-289,0-8-159,7 0-160,0 0-32,7-14 128,1 0 32,-1 0-288,1-22-95,-1 7-897,-7-14-352,0-7-2496</inkml:trace>
  <inkml:trace contextRef="#ctx0" brushRef="#br0" timeOffset="99017.2457">6669 6404 11648,'-7'7'4384,"7"-7"-2369,-8 15-2079,8-8 864,0 7-1184,-7 8-352,-7 21 64,7 0 128,-8 15 321,1 7-1,7-1 64,0 8 224,7 0 128,-8-7 159,8-1 193,8-6-224,-8-8-96,14-7-768,-14-14-287,14 0-929,-6-15-384,13-14 608,1-7 416,6-7 672,8-15 352,-7 0 448,14-7 256,-7 0 512,0 0 320,0 0 96,-7 8 96,-7 6-609,-8 1-223,0 6-64,-6 8 64,-8 0-128,0 0-32,-15-1-928,-14 8-320,1 8-864,-1 6-287,0 8 1119,0-1 640,15 8 288,-8-8 192,15 8 31,0-7-31,7-1-224,7-6-96,8 6-96,-1-6-64,15-1 160,-1 0 32,8 1 0,-7-1-32,7 1-320,-14-8-64,-1 0-1152,1 0-447</inkml:trace>
  <inkml:trace contextRef="#ctx0" brushRef="#br0" timeOffset="99018.2457">1231 7432 16639,'-15'8'6240,"1"-1"-3392,-1 0-3232,15 0 992,-14 0-736,0 8-128,-8 6-384,-7 8-160,0 14 448,-6 8-256,6-1 0,-14 0 128,7 8 128,0-8 128,0 0 128,14-14-640,1 0-288,6-14-896,15-8-319,7 1 607,15-23 320,7-6 864,7-8 416,7-13 480,7-1 288,1 7-96,-1-7-64,-7 14 32,-7 1 64,0 6 63,-14 1 97,-1 14 256,1 0 160,-8 7 0,-14 0-64,0 22-512,-7 7-224,-7 14-448,-15 15-64,0 0-160,-7 7 0,-7 0 32,7-15 128,0 8-256,7-8-32,0-6-736,1-15-320,6 0-832,0-8-255,15-13-2145</inkml:trace>
  <inkml:trace contextRef="#ctx0" brushRef="#br0" timeOffset="99019.2457">1310 7929 11392,'7'7'4224,"0"7"-2305,7 15-1535,-6-22 1024,6 7-448,0 8-64,8 0-384,7 13-96,0 1-224,-1 8 96,-6-8 96,7-1-128,-8 1 0,1 0-128,-1-14-96,1 7 64,0-1 0,-1-6-256,1 0-64,-1-8-576,1-7-224,-8 0-448,1 1-192,-1-16-1439,0-6-577,-14 0-512</inkml:trace>
  <inkml:trace contextRef="#ctx0" brushRef="#br0" timeOffset="99020.2457">2238 8187 13056,'0'8'4831,"0"-1"-2623,7 0-2208,-7 0 864,0 0-480,-7 8 32,7 6-416,-8 1-64,1 7 32,-7 7-864,-8 7-320,1-7-3551,-8 14-2497,-7-14 2816</inkml:trace>
  <inkml:trace contextRef="#ctx0" brushRef="#br0" timeOffset="99594.5573">2504 7800 12032,'7'21'4575,"0"-6"-2495,-7-8-2432,8-14 128,6-1-96,0 1 0,1 0 32,6-7 192,0-8-544,8 1-191,-7-1-257,-8 8-96,0-1 512,0 8 608,-6 14 480,-1 8 96,0 6 32,-7 8-160,-7 14-64,0 7 0,7 8 128,-15-8-64,8 1 32,0-8-97,-7-14-31,7-1-256,-1-6 0,1-8-384,-7 1-159,7-15 31,-8 0 32,1 0 192,0-15 96,0 1 96,-1 0 32,8-1-128,0 1 32,0-8 0,7 1-32,0-8 32,7 0 96,0 0-64,0 1-32,8 6-128,-1 0-64,0 8 160,0 0 128,-6 14 192,6-8 128,0 8-64,-7 0-64,8 0 128,-15 8 64,0 6-704,0 8-288,-15 14-1376,1 0-544,0 7 1728,-1 0 928,1 7 1216,0-7 512,0 0-416,-1 1-160,8-16-544,7-6-128,0-1-384,7-6-224,8-15-64,-1 0 64,14-15-576,1-20-128,0-16-3328,-1-14-1376,-6-6 2784</inkml:trace>
  <inkml:trace contextRef="#ctx0" brushRef="#br0" timeOffset="99938.5764">3001 7462 12288,'0'7'4575,"0"0"-2495,0 15-2144,7-8 800,-7 15-384,0 14-32,0 8-288,-7 6 0,0 1-32,0 0-224,-1-8-96,-6-7-448,7-7-160,-7-7-576,6-8-191,1-6 415,7-15 224,0-15 448,7-6 224,8-8 320,-1-14 96,15 0 224,-8 0 96,15-1 224,-7 8 96,0 0 96,7 15 0,-8-1-160,-6 8 32,0 7-161,-1 7-31,1 0 0,-1 14 128,-6 15-32,-8 0-32,0 7-704,-7 7-224,-7-7-1823,-8 7-769,1-7-1472</inkml:trace>
  <inkml:trace contextRef="#ctx0" brushRef="#br0" timeOffset="100126.0561">3094 7893 15232,'0'0'5695,"0"0"-3071,-7 0-2496,7 7 1120,0 0-832,-7 1-160,7 6-320,-15 15-96,8 14 64,-7 0-320,0 7-96,-1 0-1024,1-7-352,0-15-1728,7-6-703,-8-15-417</inkml:trace>
  <inkml:trace contextRef="#ctx0" brushRef="#br0" timeOffset="100329.1978">3094 7965 8704,'15'0'3232,"-1"14"-1728,-7 1-1408,0-1 736,8 8-416,-1 6 0,8 15-32,-1 8 0,8-1-192,0 0-64,0-14 0,6-7-160,1-8-32,-7-6-832,14-15-288,-7-15-1792,-7-13-1984,7-15 1344</inkml:trace>
  <inkml:trace contextRef="#ctx0" brushRef="#br0" timeOffset="100532.3436">3591 7778 11776,'0'8'4480,"0"-8"-2433,7 0-2239,-7 7 704,8-7-384,6 0-96,0 0 192,8 0 96,6-7-160,1 7-96,7-8 32,-8 1 0,8 0 96,0-7-512,-7-1-256,-8 1-928,1-8-319,-8 1-1217,-7-1-480,-7-7 96</inkml:trace>
  <inkml:trace contextRef="#ctx0" brushRef="#br0" timeOffset="100735.6038">3878 7490 13312,'-7'0'4927,"7"0"-2687,0 7-1824,0-7 1120,0 8-736,-7 6-192,7 0-288,-8 22-64,1 7-160,0 15-64,-7 21 64,-8 0-64,1 14-32,-8 1-416,0-8-128,1-7-1120,-1-14-512,7-8-1695,1-14-673,-1-14 224</inkml:trace>
  <inkml:trace contextRef="#ctx0" brushRef="#br0" timeOffset="100954.3955">3727 8080 7552,'22'-7'2816,"-8"7"-1536,0 0-864,-7 0 704,1 7-160,-8 8 64,7 6-576,0 8-256,-7 7-128,0 7-640,0-7-160,0-8-992,0 1-320,0-15-3744,0 1 2944</inkml:trace>
  <inkml:trace contextRef="#ctx0" brushRef="#br0" timeOffset="101269.9039">3936 8231 5504,'51'-43'2112,"-23"29"-1152,8-22-128,-21 29 800,14-7-320,-1-1-96,8 1-512,-7 0-128,0 7-320,-7-1-32,-8 1 0,0 7 512,-6 0 319,-8 0-479,-8 15-224,-6 6-1024,-15 8-352,0 7-607,-14 7-225,7 0 1024,0-8 448,0-6 1600,15 0 736,-1-15-768,8 0-321,-1 1-959,22-8-575,8-7 127,6 0 512,8-7 416,7-8 127,15 1 1,-1 0-128,-7-8-64,8 1-192,-8 6-96,-7 1 128,0 7 32,-8-7 0,-6 6-32,0 8-672,-8-7-288,-21-14-3039,-15-1-833</inkml:trace>
  <inkml:trace contextRef="#ctx0" brushRef="#br0" timeOffset="101551.2256">4065 7728 13312,'0'0'4927,"0"0"-2687,0 7-2336,0-7 928,0 7-640,0 1-192,7-1-96,0 14-32,1 1 96,-1 6 0,0 8 96,0 7-32,0 1 64,0 6 64,-7-7 64,8-7-192,-1 14 0,-7-14-32,7 0 0,0 0 0,0-15 0,1 1 0,-8-1 64,7-14-672,-7 8-224,0-37-7839</inkml:trace>
  <inkml:trace contextRef="#ctx0" brushRef="#br0" timeOffset="102680.5199">4619 7562 14848,'-7'7'5631,"7"8"-3071,0-8-2976,7 0 896,-7 7-512,0-7 0,0 7-384,0 1-224,0 6 352,0-7-1856,0 1-672,0-1-2527</inkml:trace>
  <inkml:trace contextRef="#ctx0" brushRef="#br0" timeOffset="103229.7135">4425 7908 9472,'7'0'3584,"1"0"-1920,6 0-1952,0-7 640,1 7-320,-1-7 64,7-1-64,1 8 64,-8-7-64,0 7 64,1 0 64,-8 7 64,0 8 32,0 13 64,-7 8 31,0 7 193,-7-7 96,7 7-32,0 0 0,0 1-192,7-9-96,-7 1-96,0-7-64,7-7-96,1-1 32,6-7-128,0-6-64,1-1-160,6-7-64,1-7-480,-8-15-128,7-7-1151,-6-14-417,-1-7-1792</inkml:trace>
  <inkml:trace contextRef="#ctx0" brushRef="#br0" timeOffset="103761.0216">4807 7714 11648,'0'0'4288,"0"0"-2305,0 0-1951,0 0 864,0 0-608,7 0-64,0-7-160,8 7-64,-1-7 32,8 7-32,-8-8 0,0 8 64,1-7 32,-8 7 32,0 0 0,0 0-352,-7 7-96,-7 15-544,0 14-192,-7 0 224,-8 0 161,8 7 1374,-1-7 609,1-8-416,7 1-160,0-7-256,7-1 0,0-6-416,14-8-96,0 0-64,8-7 32,-1 0-128,8 0 64,-7-7-160,-1 0-32,-6-1 0,-1 8 32,0-7 96,-6 7 64,-16 15 192,-6 6-448,0 8-192,-1 7 640,1 0 352,0 0 192,-1 0 32,15-1-320,0-6-128,0-7-128,15-1 32,-8-6-288,14-8-32,8 0-160,0-14-96,0-8-512,-1-13-160,8-8-799,-7-14-289,0-15-1792</inkml:trace>
  <inkml:trace contextRef="#ctx0" brushRef="#br0" timeOffset="104026.6789">5296 7634 10112,'7'0'3776,"-7"0"-2048,7 7-1888,1-7 736,-1-7-320,7 7 31,0 0-159,8-7-96,7 7 0,-8-7 32,8 0 96,-1 7-64,1-8-64,-8 1 192,1 7 96,-8 0 96,1 0 512,-1 7-32,-7 1-160,-7 13-128,-7 1-352,0 7-160,-15 14-160,-6 7-32,-1 15-96,0-8-32,-14 8-448,15-7-192,-1-8-416,-7 0-64,15 1-2751,-15-23-2049,0-6 2272</inkml:trace>
  <inkml:trace contextRef="#ctx0" brushRef="#br0" timeOffset="104276.7461">5375 7879 11648,'7'7'4384,"8"1"-2369,-1 6-2079,-7 0 800,8 1-448,-8 6-32,14 8 0,-6-1 64,-1 8-160,0 7-32,1-7 64,-8 7-160,7-7-32,-7-7-992,1-8-384,-8-6-3455,7-1-1985,-7-28 3040</inkml:trace>
  <inkml:trace contextRef="#ctx0" brushRef="#br0" timeOffset="108382.8831">5719 7893 11392,'7'0'4224,"0"0"-2305,-7 0-1407,8 7 1120,-8-7-864,7 8-224,0 6-288,0 0-32,0 1-128,1-1-192,-1 8-96,0-8-1120,0 0-480,0-6-3391,-7-1-1761,0-7 3296</inkml:trace>
  <inkml:trace contextRef="#ctx0" brushRef="#br0" timeOffset="108383.8831">6014 7483 14720,'0'7'5439,"0"8"-2943,7 13-2912,-7-20 832,7 13-416,1 15 64,-8 7-32,7 8 64,0 13-64,-7 8 64,0 8 0,0-1-128,0-7-32,0 0-256,0-8-64,0-13-896,0-8-384,0-14-2527,0-22-2657</inkml:trace>
  <inkml:trace contextRef="#ctx0" brushRef="#br0" timeOffset="108384.8831">6266 7649 10240,'14'-15'3872,"1"8"-2112,-8 0-1856,0 7 704,7-7-449,1 7-95,-1-8 32,1 8 0,6-7-32,1 7-64,-1 0 96,-6-7 0,-8 7 32,0 0 0,0 7-160,-7 0-96,-7 1-384,-7 6-63,-1 0 287,-6 8 224,6-8 416,1-6 159,0 6-95,6 0 0,1-6-128,0-8 0,7 7-448,0-7-128,7 0 64,0 0 32,8-7 192,14-1 128,-15 8 32,8-7 0,-8 0-96,0 7 32,-7-7-128,1 7-64,-8 7-224,-15 0-128,1 15-959,-15 6-353,0 1 672,-7 0 448,0 14 768,8-7 320,6-7 288,0 0 96,8-8 128,7-6 32,7-1-513,0 0-287,14-6 288,8-8 128,-1 0 64,15 0 64,0-8-224,0-6 32,-7 7-256,7-7-32,-7-1-192,-8 1-128,1 7-544,-8-8-160,-6 1-384,-8-15-160,-8 7-1279,-13-14-481,-8 0-864,0 8 8032,-7-8-928,8 7 159,13 7-895,-6 1-608,13 14-672,-6-1-320,7 1-480,0 14-576,-1 8-192,1 14-96,0 14 64,0 14 32,-8 15 96,8 7 128,0 0 96,-7 1 64,6-1 32,-6-7 0,7-8 64,-8-6-256,8-15-32,0-14-160,0 0 0,0-8-96,7-14 0,-15 1 96,15-16 96,-7-6 160,7-8 64,0-6-32,7-15 64,8-1 32,-1 1 64,8 0 32,-1 7 96,-6 0-160,6 7-32,-6 8 0,6-1 64,1 8 32,-8 7 32,8-1 64,-8 1 96,1 7-64,6 7-64,-6 1-64,-1 13-96,0 8 96,-7 7 0,1 7 160,-1 0 96,0 0-192,0 1-32,-7-1 0,0 0 64,-7-14-32,7-1 0,-7 1-256,0-7 0,-1-1-128,-6-6 64,0-8-128,-8 0-32,1-14-288,-8-7 0,0-8-32,7 8 0,1-15 256,6 14 160,1-6 160,7 14 96,0-8 288,7 8 96,0 0-192,0-7-128,0 6-160,14-6 32,-7 0 32,8-1 0,-1 1-96,0-1 64,1 8 32,-1 0 0,-7 0 0,8 0 64,-15 7 32,7 0 32,-7-8-160,-7 16-32,0-1-1120,-15 0-479,0 7 927,1 1 480,6 6 1152,-6-6 575,6 6-287,8-6-32,0-1-480,0 0-96,7-6-320,7-1-160,0 0-160,8 0-32,-1 0-160,15-7 0,-8-7-800,8 0-256,0-15-2207,-7 1-929,-8-8 384</inkml:trace>
  <inkml:trace contextRef="#ctx0" brushRef="#br0" timeOffset="108385.8831">532 8756 12672,'0'15'4735,"7"-1"-2559,15-7-2752,-15 1 704,15-8-256,-1 7 64,8 0 64,7-7 0,0-7 0,0 7-96,0-7 64,-7-1 32,-8 8 64,1-7-320,-8 7-128,-7 0-672,1 0-191,-8 15-3457</inkml:trace>
  <inkml:trace contextRef="#ctx0" brushRef="#br0" timeOffset="108386.8831">697 9037 11264,'-14'14'4224,"14"-14"-2305,0 0-2303,0 0 576,0 0-512,7 0-64,8-7 161,-1 7 95,15-7 96,0 0 96,-1-8 96,1 1-65,0 0 1,0-1-192,-8 1-63,1-8-929,-8 8-320,1-8-1984,-8 1-1600,-7 6 1824</inkml:trace>
  <inkml:trace contextRef="#ctx0" brushRef="#br0" timeOffset="108387.8831">813 8591 14208,'0'7'5279,"0"-7"-2879,0 0-2592,0 0 896,0 7-640,0 1-64,7 13-128,0 8 96,0 14 0,8 15-64,-15-1 64,7 15-128,0-7 32,-7 0-640,0-1-224,0-13-2304,-7-1-1055,0-14-193</inkml:trace>
  <inkml:trace contextRef="#ctx0" brushRef="#br0" timeOffset="108388.8831">913 9102 9728,'22'-7'3584,"-8"7"-1920,1 7-1376,-8-7 800,7 7-481,1 0-95,-1 0-160,8 8-64,-8 6-160,0-6-1568,1-8-703</inkml:trace>
  <inkml:trace contextRef="#ctx0" brushRef="#br0" timeOffset="108389.8831">1223 8706 12416,'0'7'4639,"0"-7"-2495,7 7-2080,-7 1 896,7 6-576,0 15-64,-7 7-256,7 7-128,1-7 32,-8-7-640,0-8-256,0 1-2623,7-15 703,0-14 288,-7-8 1440,14-6 704,-6-8 224,6 0 96,8-7 480,-1 8 256,1 6 608,7 0 352,-8 1-96,1 6-32,-1 8-385,1 0-127,-1 7-128,-6 7 32,6 8-192,-6 13-96,-1 8-192,1 0-64,-8 0-352,0 0-128,0-14-1472,0-1-608</inkml:trace>
  <inkml:trace contextRef="#ctx0" brushRef="#br0" timeOffset="108390.8831">1554 8814 12160,'0'0'4575,"0"7"-2495,0-7-2432,0 7 2528,0 1-992,0 13-608,0 1-352,-8 7-192,8 6-32,-7 9 0,0-8-512,0 7-128,7-7-1088,-7-7-480,-1-8-2367,8-6-1857,-7-15 2560</inkml:trace>
  <inkml:trace contextRef="#ctx0" brushRef="#br0" timeOffset="108391.8831">1590 9044 9216,'14'7'3520,"-7"-7"-1920,8 22-1312,-8-15 864,0 8-640,15 6-129,-1 8-223,8 0-64,0 7-32,-1-15-192,1 1 0,7-1 64,0-6 32,0-8 32,-7-7 0,7-14-639,0-8-225,-7-14-2240,-8-21-2272,-6-15 1536</inkml:trace>
  <inkml:trace contextRef="#ctx0" brushRef="#br0" timeOffset="108392.8831">2100 8505 13184,'0'7'4927,"0"7"-2687,8 15-2464,-8-15 864,7 15-320,-7 7 64,7 7-128,-7 0-96,0 1-64,0-1-160,0-7-32,0 0-800,0-15-352,0-6-992,-7-1-351,7-7 863,0-7 448,0-7 640,7-7 320,0-1 224,0-6 128,8-1 288,6-7 96,-6 1 0,6 6 0,8 0 32,-7 8 128,6-8 32,1 8 96,0 7 32,-7 0 32,-1 7-65,1 7 33,-1 0-64,-6 7 64,-1 8-128,0 0-64,-6 14-384,-1 0-64,0-8-672,-7 1-160,0-7-1568,-14-8-575,6-7-1729</inkml:trace>
  <inkml:trace contextRef="#ctx0" brushRef="#br0" timeOffset="108601.7425">2324 8707 11136,'0'0'4224,"0"0"-2305,0 7-767,0-7 1376,0 0-1216,0 7-448,0 8-480,-7 6-224,-1 15-64,1 14 0,0 0 64,0 8-288,-7-8-64,7 0-1024,0 0-480,-1-21-1696,-6-15-3519</inkml:trace>
  <inkml:trace contextRef="#ctx0" brushRef="#br0" timeOffset="108726.6713">2331 8850 9984,'22'7'3680,"-8"0"-1984,7 8-992,-14-8 991,8 7-479,-1 0-64,7 8-544,1 14-128,-1-8-288,1 1-256,-8-1-64,7-13-2464,-6-8-1151,-1-7-1345</inkml:trace>
  <inkml:trace contextRef="#ctx0" brushRef="#br0" timeOffset="108914.2191">2720 8635 14720,'0'0'5439,"0"7"-2943,0 15-2848,7-15 864,-7 15-608,0-1-64,0 8-1440,7 7-576,-7-14-3583</inkml:trace>
  <inkml:trace contextRef="#ctx0" brushRef="#br0" timeOffset="109148.6268">2770 8332 13696,'0'0'5183,"0"7"-2815,0 8-2688,7-8 800,0 22-352,0-1 0,0 15 0,0 15 64,0 7-96,1 6 0,-8 1 32,7-7 64,0 7 96,-7-15-128,0 1-32,0-8 0,0-7 64,0 0 32,-7-7 96,0 0-32,-1-7 64,1-7-352,0-1-128,-7-7-512,0 1-224,-1-8-960,-6-7-384,7-7-2143,-1-22-929,8-7 1344</inkml:trace>
  <inkml:trace contextRef="#ctx0" brushRef="#br0" timeOffset="109649.1287">3166 8412 12416,'15'7'4639,"-8"8"-2495,7 6-2272,-7-13 768,8-1-416,-1 7 32,0-7-160,8 8-64,-1-1 0,1 8-32,-1-8 0,-6 1 0,6-1 0,-7 0 64,1 1 32,-1-1 32,-7 0 64,-7 15-384,0-7-160,0 7-64,-7 7 64,0 0 224,0 0 64,7 0 64,-7 0 64,-1 0-96,8 0 0,0-8-32,0 8 0,0-14 0,8 7-64,-1 7 96,7-15 0,0 8 32,1 0 64,-1 0 320,-7-8 128,0 8 544,1 0 256,-8-8 32,7 1-32,-7 7-352,-7-15-128,-1 8-352,1-1-480,-14-6-288,6 6-800,1-6-352,-7-8-992,6-7-416,1-7-2271,14-8-1889,0-6 2880</inkml:trace>
  <inkml:trace contextRef="#ctx0" brushRef="#br0" timeOffset="110008.5337">4303 9239 13568,'0'7'5087,"7"-7"-2751,0 7-2720,-7-7 832,7 0-288,1 0 128,-1 0-64,0 7-64,0-7-64,0 0 64,0 0 128,8 7-224,-8-7-96,0 0-96,0 7 96,0-7-1056,0 0-448,0 0-2207,8 0-865,-8 0 288</inkml:trace>
  <inkml:trace contextRef="#ctx0" brushRef="#br0" timeOffset="110321.1067">4915 9232 13824,'7'7'5183,"-7"0"-2815,15 1-2624,-8-8 928,0 7-480,0-7-32,0 7 64,0 0 0,1-7-96,-1 7-32,0 0 96,7 0-96,-6-7-64,-1 8-160,0-1 0,7 0-96,1-7 64,-8 7-1120,7-7-480,1 0-2079,-8-7-897,0 0 512</inkml:trace>
  <inkml:trace contextRef="#ctx0" brushRef="#br0" timeOffset="110508.5918">5490 9117 14080,'14'7'5279,"-6"0"-2879,6 0-2784,-7 0 832,0-7-416,7 8-32,-6-8 32,-1 7-32,7 0 0,-7 0-288,7 0-64,-6-7-1728,13 0-4543</inkml:trace>
  <inkml:trace contextRef="#ctx0" brushRef="#br0" timeOffset="111154.2219">6965 7757 13440,'-7'15'4991,"0"-8"-2687,7 0-2624,0 0 864,0 8-384,-8-1 64,8 7-192,0 15-96,-7 0 32,7 15 0,0-1 96,0 15 256,0 7 96,0-1 352,-7 1 160,7 15-128,-7-8-96,0 7-128,-8 0 32,8 8-192,-7-1 0,-1 0-128,-6-6 0,-1-8-384,-6 0-96,-1-15-1312,-21 8-544,-15-7-508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5:19.3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8 331 11776,'8'7'4480,"-8"1"-2433,7 13-2047,-7 1 928,-7 6-160,-1 1 160,-13 14-480,-1 15-256,-7 6-128,1-6-640,6 0-160,0-15-1408,8 0-607</inkml:trace>
  <inkml:trace contextRef="#ctx0" brushRef="#br0" timeOffset="218.7617">884 115 9088,'7'15'3424,"1"-1"-1856,-8 0-480,7-6 1151,-14 13-671,-1 8-160,-13 36-768,-22 6-320,-8 30-192,-13 14-128,-15 15 32,7-1-896,0-14-352,15-22-1855,-1-6-833,15-44-576</inkml:trace>
  <inkml:trace contextRef="#ctx0" brushRef="#br0" timeOffset="4369.6158">554 906 8192,'8'22'3072,"-8"21"-1664,0 21-576,0-28 928,-8 29-864,-6 29-225,0 6-447,-1 15-160,1-7-32,-1 0-480,8-22-159,0-21-3201</inkml:trace>
  <inkml:trace contextRef="#ctx0" brushRef="#br0" timeOffset="4370.6158">1216 316 9856,'14'-21'3680,"-14"21"-1984,0 7-1824,0-7 736,-7 7-320,0 29-192,0 29-64,-7 14-32,6 7-96,1-7 64,14-14-32,1-7-64,13-15-64,1-14 32,6-8 32,16-21 64,6-7 160,7-29 192,8-7 32,0-15 64,7-28-129,-15 0 1,1-1 320,-22 1 192,-7 0 96,-22 7 32,0 14-480,-28 8-192,-8 6-992,-22 22-352,-13 15 256,-8 28 224,-7 15 832,7 14 352,7 8-192,15-8-32,6 7-192,16-7-32,13 0-192,15-7-64,15 0-160,13-14 32,8-8 160,15-7 128,6-14-32,1 0-64,-1-7-160,1 7-64,-22-1-192,0 1-95,-15 7-353,-6 22-128,-22-1-64,-22 22 64,0 8 544,-14-1 288,-7 8 896,6-1 384,1 1-672,7-8-224,8-7-128,13 0-32,8-14-544,7 0-160,14-8 416,15-6 224,7-15 480,7 0 128,0-7-224,-7-1-96,0 1 160,-14 0 64,-1 7 64,-6 0 128,-8 0 288,-21 14 191,-8 15-1055,-14 7-415,-7 0 127,-7 7 160,14 0 32,-8-7 32,16-7-32,6 0 0,8-8-448,7 1-192,7-15 192,14 7 128,8-14 384,13 0 224,16-7 32,-8 0 32,7-7-96,1-1 32,-8 1-64,-7 7 0,-7 0-32,-8 7 64,-35 14-960,-22 22-768,-7 7-416,0 0 1632,-8-7 896,8-7 352,0 0 160,14-1-608,0-6-224,15-8-96,0 1-32,14-1-160,14-7-32,7-7 160,15 0 96,8 0 96,6-7 64,0-7-32,8-8-32,-8 8-256,-7-8 0,1 1-1312,-23-8-576,1 7-2144</inkml:trace>
  <inkml:trace contextRef="#ctx0" brushRef="#br0" timeOffset="4371.6158">1684 1309 10368,'-29'7'3872,"22"-7"-2112,-1 21-2464,1-13 416,7 13 320,-7 1 288,7 7 96,-7 6 32,7 9-256,0 13-129,7 8-31,-7-8-32,0 1 64,0 7-96,0-8 0,-7-7 224,0 1 128,-8-8-96,-6 0-64,-1-7-160,-14 0 0,-7-14-991,0-8-449,0 0 1280,0-21 704,-1 0 224,1-7 63,14-1-95,8 8 0,7-7-352,-1-1-128,22 1-256,8-8 0,13 1 0,8-15 0,15 0-704,14-22-320,6-21-3519,1-7-2049,8 0 2912</inkml:trace>
  <inkml:trace contextRef="#ctx0" brushRef="#br0" timeOffset="4372.6158">2144 748 9344,'22'-36'3520,"-8"29"-1920,15-8-1312,-22 15 864,15-14-704,-1 0-225,15-1-159,0 1 0,0-8-32,0 8-32,-7-1 32,0 8 32,-8-7 32,-7 14-32,-6 0 32,-16 7-224,-13 22 32,-15 7-192,0 14-31,0 0 287,0-6 160,0 6 31,14-7 1,-6 0-192,13 0 32,8-14-703,0-7-321,21-1 352,1-21 288,13 0 256,8-14 160,8-1 0,-1-6 64,-7 7-128,0 6 0,-15-6 32,1 7 64,-8 7 32,1 0 96,-23 7-672,-6 22-224,-22 14-1344,-7 7-512,0 1 1504,-8 6 864,8 1 992,-7-1 416,7-7-256,14-6-96,0-8-384,15-8-64,7 1 64,7-15 0,14 1 0,8-8 128,-1-7-160,15-7 0,0-8-192,7-6-96,-7-8-1632,-7-7-736,0 0-1600</inkml:trace>
  <inkml:trace contextRef="#ctx0" brushRef="#br0" timeOffset="4373.6158">2353 1201 7552,'-15'14'2880,"1"8"-1536,-1 14-1088,8-8 768,0 8 64,-7 8 192,-1 13-672,-6 8-352,6 0-160,1-8 31,0-7 65,6 1 64,8-15 64,-7-8-160,7-6-96,7-8-544,15-14-223,0-21-705,21-22-320,0-15-2336</inkml:trace>
  <inkml:trace contextRef="#ctx0" brushRef="#br0" timeOffset="4374.6158">2727 1143 7168,'50'-43'2720,"-36"43"-1472,-6-7-960,-1 14 608,-7-7 320,7 7 256,-7 15-480,0 7-193,0 14-479,-7 7 224,0-7 160,-1 0-864,1 1-384,7-16-2719,0-28-2913</inkml:trace>
  <inkml:trace contextRef="#ctx0" brushRef="#br0" timeOffset="4375.6158">3129 396 6144,'15'0'2368,"-1"14"-1280,-7 15-640,-7-8 640,0 15-192,0 29-64,-7 28-32,0 15-32,-15 14-416,8 22 64,-7 0 32,-8 7 32,7 0 127,1-7-63,-1-15 32,8-14 0,-8-7-64,8-22-192,-1-6-64,1-16 0,-8-13 64,-6-8-928,-8-15-448,-8-13-2591,-20-44-1153,13-14 800</inkml:trace>
  <inkml:trace contextRef="#ctx0" brushRef="#br0" timeOffset="4376.6158">3856 626 13312,'0'14'4991,"7"36"-2687,-7 44-2464,0-44 896,-7 15-416,7 21 64,-7 15-224,7 7-32,-7-8-64,-1 15-64,-6-14 96,-8-8-416,8-6-192,0-15-640,6-22-224,-6-7 832,7-14 448,0-8 544,-1-13 288,-6-23-192,0-28 32,7-43-416,7-22-192,7-21 32,7-8-32,15 15-192,0-1-96,14 8 32,0 15 0,7 6-32,1 22-32,-1 15 32,0 14 128,8 14-192,-1 15 0,1 21 64,0 29 128,-8 7 160,-7 29 96,0 28 352,-21 30 96,-8-1 256,-14 22 64,0-7-64,-7-14-32,-7-8-256,-1-22-64,8-13-160,-7-23-96,-1-13-352,8-15-192,-7-8-32,-8-20 64,-7-8 160,-7-36 96,-14-22-288,7-21-128,7-7 32,7-1 32,15 8 352,-1 15 128,1 6 128,7 8 64,0 14 160,-1 7 160,8 8-96,0-1 0,0 8-416,15 6-160,-1-6-32,8 7 32,-8 7 64,8-7 96,-1 7-64,-6 0 0,-1 0 32,-7 0 0,0 7-96,-14-7 0,-14 21-224,-8 1-64,0 0 160,-7 6 32,7-6 672,8-1 320,-1-6-384,8-1-160,7-7-512,7 1-160,7-1 32,7-7 96,15 7 64,-7-7 96,6-7 64,1 7 96,-7 0-288,-1-7-128,-28 21-1024,-7 8 544,-15 14 289,-7-1 831,7 9 415,0-8 449,8-8 192,-1 1-576,15 0-256,7 0-288,7-8-96,0-6-96,29-8-96,8-7-96,13-15-32,15-13-1216,14-30-480,1-21-3327</inkml:trace>
  <inkml:trace contextRef="#ctx0" brushRef="#br0" timeOffset="4377.6158">4885 1014 8960,'7'-7'3424,"14"-1"-1856,1 8-1280,-8 0 864,-6 0-160,13-7 63,1 7-575,6 0-288,8 0-128,8 0-64,-1 0 0,7-7 64,-7 0 96,0 0-128,1-8-32,-8-13-2399,-15-1-1089,1-14-928</inkml:trace>
  <inkml:trace contextRef="#ctx0" brushRef="#br0" timeOffset="4378.6158">5165 388 10880,'0'0'4032,"0"0"-2177,0 8-1599,0 6 928,0 0-608,0 22-128,7 15-96,-7 20 0,0 16-160,0 13 0,-7 15 128,0 15-128,-7-1-32,-1 1-64,1-15-96,-1-7 32,8-22 32,0-7-800,0-29-320,-8-7-736,8-14-319,0-22-1537,-7-28-1824,-1-37 1760</inkml:trace>
  <inkml:trace contextRef="#ctx0" brushRef="#br0" timeOffset="4379.6158">5043 1165 7936,'14'-22'2976,"-14"15"-1600,0 7 0,0 0 1280</inkml:trace>
  <inkml:trace contextRef="#ctx0" brushRef="#br0" timeOffset="4556.8478">5051 1137 19487,'-14'15'1440,"-22"6"-768,-7 15-1024,-15 14-352,8 0-512,7-7-128,14-7-2015,0-7-929</inkml:trace>
  <inkml:trace contextRef="#ctx0" brushRef="#br0" timeOffset="4744.2614">4986 1281 6144,'93'-15'2272,"-64"8"-1216,28 14 32,-35-7 928,7 7-672,-1 1-192,8 13-640,-7 0-160,-1 1-224,1-1-736,0 1-224,-15-8-3392</inkml:trace>
  <inkml:trace contextRef="#ctx0" brushRef="#br0" timeOffset="4884.8747">5648 208 11520,'7'-7'4288,"15"14"-2305,6-7-2367,-6 8 640,7-8-256,7 0 0,7 7 0,0-7 64,7 7-32,-7 0-800,0-7-287,1 7-2081,-16 0-896,-6 15 512</inkml:trace>
  <inkml:trace contextRef="#ctx0" brushRef="#br0" timeOffset="5135.033">5396 776 12928,'-7'7'4831,"14"-7"-2623,-7 0-2368,0-7 832,15 7-736,6 0-96,22-8 0,15-6 0,6 0 96,16 0 32,-1-1 96,7 1-32,-7-7 64,-7 7-288,-8-1-96,-6 8-1056,-15 0-384</inkml:trace>
  <inkml:trace contextRef="#ctx0" brushRef="#br0" timeOffset="5400.6086">5827 827 8320,'-7'15'3168,"14"13"-1728,-7 8-896,0-14 864,8 14-608,-1 21-192,0 1-449,7 21-95,-7 7-64,1-7 128,-1 7 64,0-6 288,0-1 128,-7-7 192,-7-8 128,0 1-288,0-15-64,-1 1-256,1-15-128,-7-8-448,0-13-256,-8-8-768,-14-29-320,8-28-2271,-1-29-993,29-15 1120,7 1 7872,7 0-1056,-6 21 32,6 21-577,-14 15-383,0 0-1248,-7 22-544,-15 7-288,-6 21-608,-8 15-96,-7 7-1088,0 0-416,7 7-29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5:19.0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401 5100 6528,'7'-7'2464,"0"0"-1344,22 7-896,-22 0 640,7 7-448,8-7-64,7 7-224,6 1-96,9 6 0,-1 15 160,-8-1 128,9 1-96,-9 0 32,1 7-32,-7 7 96,-7 7 256,-15 1 192,-7 13-64,-22 16 31,-6 13-383,-23 8-128,-13 7 384,-1-1 256,0 1-320,1 0-128,6-14-768,-6-1-320,14-14-2815,-8-14-131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5:18.4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981 6337 7424,'15'7'2816,"6"0"-1536,22-7-1568,-21 8 448,7-8-160,7 7 64,7-7-32,22 0-32,7 7 32,7-7-32,7 7 0,8-7 0,-1 7 0,8 0 0,-8-7 0,1 7 0,-1 1 64,8-8-32,-15 7 64,1-7 64,-1 0 64,0 7 32,-7-14 64,1 7-96,-8-7 32,-8 7-96,-6-8 64,-15 8-64,-7-7 64,-7 7-1248,-22-14-332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5:25.3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308 8168 7808,'79'14'2880,"-36"-6"-1536,8-1-640,-30 0 832,8 7-736,7 0-256,0 8-288,-1 6-32,9 8-128,-1-7-2464,-8 6-1088,-13-20-32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5:18.8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366 7791 9984,'0'7'3680,"29"0"-1984,14 7-2048,-7-7 512,14 0-192,15 0 0,29 1 32,-1-8 64,15 0-32,0 0-32,0 0 32,-7 0-32,-1 7 0,-6-7 64,-8-7 96,-7 7-64,-7-8 0,-7 1-544,-8-14-224,-6-8-3424,-23 1-1568,-6-22 278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5:25.5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18 0 12672,'-15'7'4735,"8"-7"-2559,0 15-2528,0-1 768,-8 0-384,-13 30 64,-16 13-64,-13 22 64,-15 22-64,-15 21 64,-6 8 0,-1-1-32,8-7-64,7-14-416,0-14-128,14-8-2176,7-21-991</inkml:trace>
  <inkml:trace contextRef="#ctx0" brushRef="#br0" timeOffset="187.5219">8721 597 9216,'29'0'3424,"-29"7"-1856,14 15-832,-7-8 927,1 15-511,-1 21-192,0 22-544,-7 29-288,0 14-64,-7 7 192,0 7 160,-8-13-192,8 6-64,-7-14-512,7-22-192,-1-14-1888,8-22-895,8-21-1313</inkml:trace>
  <inkml:trace contextRef="#ctx0" brushRef="#br0" timeOffset="765.6431">9455 439 9344,'28'-21'3520,"-13"13"-1920,6 1-1248,-13 7 896,-1 7-545,-7 1-63,0 13-448,-15 29-128,-6 15-64,-15 14-96,0 15 64,0-15 32,7-15 0,8-13-96,6-8 0,8-7-863,7-15-321,15-6 480,13-8 352,8-7 384,7-15 192,15-6 256,-15 7 128,7-8-192,-14 0-32,0 8-160,-14 0-96,-15 21 480,-14 22-512,-22 14-96,0 14-192,-14 1 0,14-8 288,1 0 224,6-7-320,8-7-64,6-7-512,8-7-128,15-8 352,14-7 224,-1-7 352,8 0 192,7-7-96,-7-7-64,0 7-160,-7-1-64,-22 16-1824,-14 20 832,-15 15 320,-14 8 928,-7 6 480,-7 1 736,14-8 352,0 0-768,15-14-384,6 0-256,8-7-97,7-7-63,22-8-32,6-14 32,16-7 96,20-8 0,15-13 64,7-30-1408,15-14-607,14-28-2977</inkml:trace>
  <inkml:trace contextRef="#ctx0" brushRef="#br0" timeOffset="1156.3572">10858 259 12416,'0'15'4639,"7"-1"-2495,0 29-2432,0-21 736,-7 21-320,0 7 0,-7 15-64,0-7-64,0 6 32,0-6-544,-1-8-192,1-14-704,7-7-255,-7-7 31,7-22 64,7-8 768,8-20 416,-1-23 256,15-13 160,-1-8-64,30-15-64,0 8 480,6 0 256,15 14 192,0 0 64,0 15-288,1 14-32,-9 14-288,1 8-96,0 14-96,-14 14 0,-8 37-288,0 6-96,-14 8 224,-7 7 160,-7 7 32,-15 0 32,-7-7-736,-7 0-320,-15-7-3168</inkml:trace>
  <inkml:trace contextRef="#ctx0" brushRef="#br0" timeOffset="1359.4497">11361 640 11136,'-43'-36'4224,"28"15"-2305,1 0-1535,14 13 1024,-7 8-736,0-7-192,0 7-736,-8 0-288,1 15 256,-8 6-224,8 0-32,-7 8-288,13-1-31,1-6-1249,0-8-448,7-14-1216,14-14-672,8-22 2336</inkml:trace>
  <inkml:trace contextRef="#ctx0" brushRef="#br0" timeOffset="1625.1012">11504 259 7808,'43'-36'2880,"-36"29"-1536,8 7-640,-15 0 1376,0 22-512,-15 14-1153,-6 7-543,-15 14-32,0 8-383,-7 0-97,7-8 192,-7-6 96,8-1-128,13-14-96,1-7 320,6-8 128,8-7-480,7 1-128,14-8 288,15-7 224,7-7 160,7 0 128,7-8 32,-7-6 96,0-1-160,-7 15-32,-7-7-704,-29 28-1664,-22 15-1152,-21 14 768</inkml:trace>
  <inkml:trace contextRef="#ctx0" brushRef="#br0" timeOffset="2859.6529">10865 1295 7808,'-86'50'2976,"57"-35"-1600,-7 13-1536,29-21 480,-1 1 640,1-1 416,14-7-864,8 0-320,21 0-160,14-15 416,1 1 255,21-7-191,7-15-128,0-15-384,7 1-160,-14-8-1055,-7 8-385,-8-7-1024,-21-1-448,-7 8-96,-14 7 9728,-23 0-3296,1 14-833,-7 14-1471,-1 1-864,-6 28-160,-8 15 32,0 36 32,-14 28-96,-7 15 64,-1 22 96,8-8 96,7 0 64,0-14 96,7-8-320,8-13-64,-1-30-128,8-7-32,7-14-320,0-14-32,-1-15 64,8-21 64,15-29 128,-1-8 129,15 1 31,0-15 96,14 15-32,-7 0 32,0 7 128,7 14 32,-7 0-32,-7 7-64,7 15 96,0 0 0,-8 14-192,1 15-64,-7 14-160,-15 14-32,-7 29-160,-7 0-96,-15 7 1120,1-14 480,-1-7-321,0-7-127,-6-8-256,6-14-32,1-15-224,-8-6-96,0-8 96,-7-14 32,7-22 0,8 0 32,-1-7-64,8-14 64,6 0-224,16-1 32,6 8-32,8-7 64,6 14-32,1 7 32,0 0 0,0 15 0,7 0 64,-8 7 0,1-1-96,0 8 64,-7 0-32,-8 0 0,0 0 64,-6 0 0,-8 8 128,-8-1 160,-13 0-448,-1 0-96,-14 0 32,0 0 32,8 1 480,-16-8 192,16 7-224,6-7-128,0 0-320,8 0-128,14 0-320,7 0 193,0 7 159,15-7 192,0 0 128,-1 0 0,1 0-32,-8 0-544,1 0-192,-15 7-512,-15 15 480,1-1 256,-8 8 608,-7 7 320,8 0-128,-1-7 0,1-1 192,13 1 128,8 0-352,8-15-224,6 1 96,8-1 128,-1-14 64,8-7 64,0 0-128,-8 0 0,-6 7-32,-1-8 95,-7 1-223,-21 0-64,-15 7-1439,-21 7-577,-15 15-224,-29-1 64,1 8 1024,7 7 576,-1-7 2208,22 7 1024,1-15-544,21 1-256,7-1-993,21-6-383,15 6-256,22-6-96,14-1 256,36 8 192,14-8-32,15 0 32,28 1-256,15-8-64,22-7-1568,6-14-672,-6-8-3295</inkml:trace>
  <inkml:trace contextRef="#ctx0" brushRef="#br0" timeOffset="15744.9034">1475 1958 9216,'-29'0'3424,"22"-8"-1856,-7 8-1760,-1 0 544,1-7 128,-8 7 160,1 0-256,-1-7-128,-7 0-160,1 7-96,-1-7 32,-14 7-128,0 0 64,-8 0 96,8 7 32,-7 0 32,-1 0-1,-14 8-63,8-8 32,-1 7-128,1 1 0,-1-1 32,-7 0 64,1 8-96,-1-1 0,7 1-32,1 14 0,-8-7 0,8 7 1,6 0-1,8 7 0,7-7-96,0 7 32,14 0-288,1-7-128,6 7-64,8-7-32,0 0 0,7 0 64,14 0 160,1 7 128,14-7 0,14 0 96,0 0 64,7 0-32,15-7 32,7-8 96,0 1-160,22-8 0,21 1 0,-7-8 128,7 0 32,0-7 32,7 0 64,8 0 32,-8 0-32,15-7-64,-8-8-64,8 1 32,-8 0 32,-6-8 64,-1 1-32,-7-8 64,0 0-64,0 0-32,-7 1 96,-7-1 0,0-14 96,-15 7 32,-7-8 32,0 1 0,-14-7-64,0 7 32,-15 0 64,-6-8 160,-9 1-64,-6 7 32,-7-7-96,-8 14-32,1-8 32,-8 8 128,-7 1 96,-7-1 64,-8-8-257,-6 8-63,-15-7-96,0 7-32,-15 8-96,8-8-64,-7 7 384,-15 0 128,7 0-64,-6 8 0,-1-1 96,-14 8 32,7-1-288,-14 8-96,-15 7-192,-7 0-96,-7 15-96,0 6-32,7 1 256,-7-8 128,14 8 128,0-1 160,15 1-256,-8-1-96,8 1-512,0 7-128,14-8-768,-8 8-288,1 0-3615</inkml:trace>
  <inkml:trace contextRef="#ctx0" brushRef="#br0" timeOffset="17042.1595">3331 2259 9728,'-7'7'3584,"7"-7"-1920,0 8-2304,7-1 416,0-7-128,1 7 128,6 0 64,8 0 32,6 0 96,8 1-224,15 6-64,-1-7 32,0 8 0,15-1 192,0 0 32,7 1-32,0-1 0,14 1 64,0 6 0,1-7-64,13 1 64,1-1-32,0 1 0,7-8 64,0 7 0,0 1 0,7-1 64,-7 0-32,14-6-32,0 6-64,-7-7 32,15 8 32,-15-1 64,14-7-32,-6 7-32,-1-6 32,0 6-32,1 0-96,6 1 0,1 6 64,-8-6 64,7 6 0,-6 1-32,6-8 32,-6 1-32,-1-1 0,0 8 64,0-1-96,-14-6-64,29 13 64,-7-6 0,-15-1 32,7 8 64,-21 0-96,7 0 0,-8 0 32,-6-1 0,-1-6 0,-6 14 64,-1-15-32,0 8 64,-6-7 0,-9-1 32,9 8-160,-8-7 32,-1-1 64,1 1 96,0-1 0,-7 1 64,0-8-128,0 1 0,-1-1-32,-6 0 32,-1-6 64,1-1 64,-8 7-32,-6 1 32,-1-8-128,-7 0-64,0 0 128,-8 0 128,1 1-32,-7-8 32,-1 7-32,-6-7 64,-1 0-96,1 0 32,-8 0-96,0 0 0,0 0-96,-7 0 32,0 0-224,0 0 32,0 0-832,0 0-320,15-15-2976,-8-6 608</inkml:trace>
  <inkml:trace contextRef="#ctx0" brushRef="#br0" timeOffset="17557.9054">10059 2929 12288,'0'7'4575,"0"-7"-2495,-7 0-1856,7 0 992,0 0-832,0 0-288,0 8-224,0-8-96,0 0 128,7 7-256,-7 7-64,15 0 64,-8 8 128,7-8 64,1 15 0,6-7 128,1 6 0,-1-6-128,1 7-32,-1-1 0,1-6 128,0 7 32,-1-8 32,-6 1 0,6-1 64,1 8-96,-8-7 0,0-8 32,1 8 64,-8-8-32,0-7 64,0 8 128,1-8 128,-1 7 288,-7-14 160,0 14 0,-7-14 0,-8 15-192,1-1-32,-15 1-320,0-1-160,-7 0 64,-7 8 32,0-8-288,0 8-160,-7-1-800,-1 8-352,-14-7-3295,8 6-1473,-15-6 1792</inkml:trace>
  <inkml:trace contextRef="#ctx0" brushRef="#br0" timeOffset="18607.3646">11470 2770 11136,'-7'0'4224,"7"7"-2305,0 8-2239,0-1 704,0-7-704,-7 15-192,7-1-927,-15 8-417,1 0-1376,-1 7-512,-6 7 1056,-1-7 544</inkml:trace>
  <inkml:trace contextRef="#ctx0" brushRef="#br0" timeOffset="18888.6437">11232 3238 6144,'0'0'2368,"0"7"-1280,0-7-1280,7 0-128,15-7 96,0 0-128,13-8 96,1-6 128,15-1-288,-8-6-32,0-1 160,-7 15 128,-7-1 192,-8 15 128,1 7 1184,-15 8 544,0 13-448,-14 8-256,0 15-224,-15-1-64,1 15-480,-8-1-192,-7 8-192,-7-7-128,7 6-160,-7-13-64,7-8-896,0-7-416,7-14-2048</inkml:trace>
  <inkml:trace contextRef="#ctx0" brushRef="#br0" timeOffset="19123.0432">11203 3403 8960,'7'0'3424,"-7"0"-1856,8 7-2048,-1 0 512,7 1-160,-7-1 64,8 7-32,6 0 64,8 0 32,-1 1 0,1-1 64,0 0-32,-8 0-32,8 1-672,0-8-352,-8 0-1056,1-7-352,-8-7-128</inkml:trace>
  <inkml:trace contextRef="#ctx0" brushRef="#br0" timeOffset="19451.2486">10843 3015 11008,'0'0'4128,"0"7"-2241,0 0-2622,0 1 415,0 13-544,-7 15-96,7 7 160,0 15 64,0 6 448,0 8 64,7-15 96,1 15 0,6-14 96,0-1 128,1-7 96,-1-6 480,8-1 288,6-15-224,8 1-32,0-7-288,0-1 0,7 1-192,8-15 31,-1 7-159,0-7 0,8 1-256,-8-8-127,8-8-897,-8 1-448,15-14-1888,-8-1-1440,-6-21 2048</inkml:trace>
  <inkml:trace contextRef="#ctx0" brushRef="#br0" timeOffset="19716.8583">11923 3217 11264,'0'0'4224,"0"0"-2305,0 0-2111,0 0 704,7 0-544,-7 0-128,15 0-64,-1-7 32,15 7 128,-1-7 32,8-1 96,0 1-32,-7 0 64,13 7-704,-6-7-287,0-8-609,0 8-192,0 0-1152,-8-7-1472,-6-1 1248</inkml:trace>
  <inkml:trace contextRef="#ctx0" brushRef="#br0" timeOffset="20091.8982">12088 2785 12160,'0'0'4575,"0"0"-2495,0 7-2496,0-7 704,0 15-512,7 6 0,1 15-128,-8 22 0,7 6 192,-7 15-64,7 15 64,-7-8 96,0 0 96,0 1 0,-7-8-32,7-7 32,0-8-32,0-13 0,-7-1 64,7-14 32,0-8 32,-8-6 0,1-8 64,-7-6-384,-8-1-160,-6-14 64,6-8 96,1 1 256,-1-1 192,8-6-128,7 7-64,-1-15-128,1 7-32,7 1-32,7-1 96,8 1-160,13-1 1,8 0-481,7-6-192,8-8-2240,20 0-2176,-6-7 1536</inkml:trace>
  <inkml:trace contextRef="#ctx0" brushRef="#br0" timeOffset="20326.2968">12843 2993 8576,'7'-7'3232,"0"7"-1728,-7 0-128,0 0 1215,0 0-639,0 0-256,0 0-1120,-7 7-480,-8 8-128,-6 6-384,-8 1-96,-7 7-896,1-1-352,-1 1-1759,0-7-705</inkml:trace>
  <inkml:trace contextRef="#ctx0" brushRef="#br0" timeOffset="20529.4799">12448 2713 7424,'0'0'2816,"0"15"-1536,-7 21-1504,0-8 448,7 8-384,0 7 32,0 15 0,0-8-32,22 8 128,-1-15 64,1 0 64,14 0 32,0-14 64,0 0 96,7-7 64,0-15-32,0 0-32,0-7-736,0 0-256,-7-14-1056,-7-1-416,0 1-480</inkml:trace>
  <inkml:trace contextRef="#ctx0" brushRef="#br0" timeOffset="20888.871">12513 3418 6400,'-57'79'2368,"42"-36"-1280,-6 22-1120,13-36 384,1 7-96,0 7 64,14-7-224,0 0-128,15 0 0,7-15-64,-1 8-32,23-15 160,-1-6 96,8-1 160,-1-14 64,1-1 256,-1-6 64,-6-7-192,-8-1-64,0-7-96,-7-7-32,-15 8 192,-6-8 128,-15 0 0,-15 7-64,-13-7-576,-8 7-224,-7 8 64,-1 13 64,-13 16 576,14 6 351,0 0-127,-1 15-64,16 0-640,6-8-288,1 8-416,21-14-127,0 6-161,21-6 0,8-8-32,14-14 32,7-22-832,15-14-416,7-15-544</inkml:trace>
  <inkml:trace contextRef="#ctx0" brushRef="#br0" timeOffset="21846.6683">13398 3065 8192,'0'-7'3072,"0"7"-1664,0 15-672,0-8 928,0 7-576,0 22-161,-14 15-543,0 6-160,-1 8-160,1-1 32,0-6 0,-1 0-128,1-15 32,7 0-704,-8-14-255,15-8-929,7-21-832,1-7 1024,6-7 1024,8-15 608,6-7 128,1-7-32,21 0 64,1-1 0,-1 1-32,7 15-64,-6 6 32,-1 15 32,-7 0 160,-7 14 128,-7 14 352,-8 8 192,-13 7 160,-1 7 96,-14 8-224,-1 6-96,-6-14-320,-7 8-161,-1-1-287,0-14-32,-14-7-735,8-8-257,-1-6 608,0-8 320,0-7 160,1-7 96,6-1 0,1 1 32,6 0-224,8-7-64,7-8-224,7-7 64,15 8 32,-1-8-128,8 0-32,0 8-896,-8-1-416,1 15-64,-15 7 672,0 7 1216,-7 15 1152,-7 6 576,0 1-640,0 0-352,0-15-544,7 8-192,0-8-1056,7-21-800,14-14 416,8-15 512,0-8 352,7-6 352,7-15 96,0 8 256,-7-1 192,7 1 96,-7 6 32,-7 15-288,-8 15-128,-6-1-288,-8 22-96,0 7 64,0 8-96,0 6 32,1 8-64,6 7 64,0-7-64,15 0 0,0-1-32,0 1 64,-1 0 192,1 0 64,0-8 544,0 8 256,-8 0 160,-6 0 192,-1-1-384,-14 1-128,-7 0-321,-8 0-95,-6-1-448,-15-6-127,0 0-33,0-15 32,0 0 544,0-7 191,0-7-63,7 0-64,8-8-320,-1 1-160,15-8-192,7 1-127,7-8 63,15 0 64,7-14-1184,21-7-512,0-15-1760</inkml:trace>
  <inkml:trace contextRef="#ctx0" brushRef="#br0" timeOffset="22362.3493">14672 2713 11392,'0'0'4224,"0"15"-2305,-15 13-2367,15-13 544,0 13-832,0 8-159,0 7-193,15 8-32,-8-8 608,14 0-160,1-15 64,14 1 544,0-14 256,7-1 480,0-14 224,8 0-96,-1-14-96,7-8-256,-13-7-32,-1-7-128,-7 8 64,-15-8 447,1 0 193,-15 0-32,-7 0 0,0 0-416,-14 7-160,-8 8-672,-14 7-192,0 6 64,0 8 96,-7 15-96,0 6 32,0 1-96,14-1 64,7 1-192,1-1-32,14 1 1,7 0-1,7-8 256,7 0 160,8-7 352,7 1 224,7-8-160,7-8-96,0 1-64,0 0-32,-14 0-352,0 0-160,-8 7-544,1-7-128,-30 21-480,-20 7-1664</inkml:trace>
  <inkml:trace contextRef="#ctx0" brushRef="#br0" timeOffset="22706.0891">14721 3253 6528,'-50'28'2464,"36"-6"-1344,-8-8-1312,22-7 384,-7 0-128,7 1 96,7-1 128,15-7 160,-1-7-256,15-1 96,14-6 128,1-15-160,6 8-64,-7-1-96,1 1 0,-8 7 0,-7-1 96,-15 8-96,-14 14-256,-14 22-160,-7 7-512,-8 7-288,-7-7 1216,1 6 576,6 1-256,8-7-128,-1-7-256,8 0-64,7-1 160,0-13 160,15 6 128,6-14 128,1 8 256,14-15 224,0 7-416,-1-7-96,1-7-321,-7-1-127,0 1-1023,-8 0-481,-6-7-2176,-8-8-1568,-7 1 2016</inkml:trace>
  <inkml:trace contextRef="#ctx0" brushRef="#br0" timeOffset="22877.9093">14815 3360 13056,'0'7'4831,"0"8"-2623,-7-8-2432,7 0 768,-8 7-512,-6 8 0,0 7-96,-15 6-64,0 16 96,0-8-512,-14 7-96,15-7-1600,-8-7-671,7-7-1665</inkml:trace>
  <inkml:trace contextRef="#ctx0" brushRef="#br0" timeOffset="23081.1798">14650 3605 8576,'22'7'3232,"-8"1"-1728,0-1-704,1 0 992,-1 0-897,8 7-223,6 8-384,8 0-32,-7-1-160,14 8 160,-7-1 64,7 1-160,15-7-96,-15-1-32,7 1 32,-7-8-448,7 0-224,-6-6-1375,-1-1-577,7-14-18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26:54.541"/>
    </inkml:context>
    <inkml:brush xml:id="br0">
      <inkml:brushProperty name="width" value="0.0265" units="cm"/>
      <inkml:brushProperty name="height" value="0.0265" units="cm"/>
    </inkml:brush>
  </inkml:definitions>
  <inkml:trace contextRef="#ctx0" brushRef="#br0">8379 11589 13696,'0'0'0,"0"0"-96,0 8 64,0 1 96,-9-9 32,9 9 32,-8 9 64,-1-10-96,0 10 0,9 9 32,-18-10-64,9 10-64,-8-1-64,8 1 32,-9 8 32,1 0 0,8 0 0,-9 10 0,1-1-96,-10 0 64,9 0 32,-8 0 0,8 9 0,1-9 64,-1 0-96,9 0 0,0 0-32,1-8-64,-1 8 0,9-9 96,-9 0 0,9-8 96,0 8-32,0 0 64,0 0-128,0-8-64,0-1 64,9-8 0,-9 8 32,0-8 64,9-9-96,-1 9-64,-8-10 128,9 10 32,0 0-96,0-10 32,9 10 0,-10 0 0,10-9-96,-9 8 0,0 1 64,8-9 64,-8 8-64,9-8 0,-9 9 32,-1-9 64,10 8-96,0-8-64,-1 0 64,-8 0 0,9 8 32,-1 1 0,-8-9 0,9 0 0,0 8 0,8-8 0,-8 0 0,8 0 0,1 0 0,-1-1 0,0 1 0,1 0 64,-9 0-96,8 8-64,0-8 64,1 0 64,-1 9 0,-8-18-32,8 17-64,-8-8-32,9 0 64,-10-9 0,10 9 96,-1 0 96,1-9-128,-1 8-96,-8-8 32,8 9 0,-8-9-64,-1 0 64,10 9 32,-1-9 0,-17 0 0,9 9 0,-1-9 0,-8 0 64,9 0-32,-9 0-32,8 0 32,-8 0 32,9 0-96,-1 0 0,1 0-32,0 0 0,8-9 128,1 9 32,-1 0-32,1-9-64,-1 9 32,0 0-32,1 0-96,-1 0 64,1 0 32,-1 0 0,1-9 0,-1 9 0,9 0 0,1-8 64,8-1-256,0 9-32,-9 0 192,9-9 64,-8 9 32,8 0 32,-9 0-128,0 0 0,18 0 32,0-9 0,-9 9 0,0 0 64,9-9-96,-9 1-64,0 8 128,1-9 32,7 9 0,1-9-64,0 9-64,0-9 32,0 9-32,-9-9 0,9 9 128,9-9 32,0 9-192,-10 0 0,1 0 96,0-8 128,-9 8-32,9-9-64,9 9 0,0 0-32,-9 0 0,0 0 0,0 0-96,-1 0 64,1 9 32,9-9 0,0 0-96,0 8 0,-9-8 128,8 0 32,-8 0-160,9 9 0,8-9 96,-8 9 128,0-9-192,0 0 0,-1 0 0,10 9 96,0-9-64,-1 0 0,-8 0 96,8 0 32,-8 0-128,17 0-32,-8 9 96,0-9 32,-10 0 0,10 0 32,-1 0-64,1 0-32,0-9 32,-1 0 32,-8 0-32,0 0-32,8-8 32,-8-1-32,-9 1 0,0-1 64,-9-9 96,-9 10 128,0-18 0,-8 8 64,-10 1 160,1-10 64,-9 10-32,0-18 63,-9 8-127,-9-8 32,9 0 64,-18 0 96,1 0-224,-1-9-32,-8 9-32,-1 0 0,-17 0-64,0-9-32,0 9-96,0-9-32,-9 9-96,0 0-64,-9 8-64,0-8-32,1 9-32,8 0 0,-9 0 96,0-10 64,1 10 0,-1 9-32,0-10 96,0 10 64,9 0 0,-8 8 64,8-9 0,-9 10 32,0 8-128,9-9-96,9 1-96,-9-1-32,9 0 64,0 1 64,0 8 0,0 0-32,-9-9 32,9 10-32,0-1 64,0 0 32,8 0-32,1 0-64,0 1 96,0-10 64,-1 9-128,1 0-96,-9 0 32,9 1 64,-9 8 0,8-9 64,1 0-64,9 0-32,-1 0 32,-8 9-32,0-8-96,8-1 64,-8 9 32,-9 0 0,0-9-96,8 0 64,1 9 32,0 0 64,0-9-32,-1 0-32,1 9-64,-9 0 32,9-8 32,-9 8 0,-1 0 0,1 0 0,0-9-96,9 9 0,-9 0-32,0 0 96,0 0-64,-9 0 32,0 0 128,0 0 32,9 0-128,0 0 32,0-9 0,0 9 0,-9 0 0,0 0 0,0-9 0,0 9 64,9 0-96,-9 9-64,0-9 64,9 0 0,-9 0 32,-9 9 64,9-9-96,0 9 0,9-9 96,-9 8 32,0-8-128,0 0 32,1 0 0,-10 0 0,0 0 64,9 9 32,0-9-32,0 0-64,0 9 96,-8-9 0,-1 0 32,9 0 0,9 0 0,-9 0 0,0-9 0,0 9 0,-9 0-160,10 0 32,-10 0 0,18 9 0,-9-9-288,9 9-128,0 0-1056,8-9-416,-25 17-3743,16 10-185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5:49.6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1 316 7936,'43'7'2976,"-21"-14"-1600,21 14-1120,-29 0 672,15-7-544,-7 8-160,7-1-64,7 0 32,-15 0-96,1 0 352,-15 1 192,-7 6-128,0 15 31,-15-1-319,-6 15-64,-15 1-160,7-1-96,0-7 128,8 0 32,-1-1 0,1-13-64,13 0-192,1-8-479,14 0 31,1 1 160,6-1 192,8 0 192,-8 1 64,0-8 160,1 7 64,-8-6 64,0 6 64,0 0 192,-7 8 63,0-1-287,-7 1-160,-14 7-1151,6-8-513,-21-6-2912</inkml:trace>
  <inkml:trace contextRef="#ctx0" brushRef="#br0" timeOffset="250.059">86 647 10624,'0'0'4032,"0"0"-2177,0 7-2302,0 0 671,7 8-128,1 28-33,-1 15-31,-14 14 0,7 21-32,-15 8 0,1 14 0,-8 0 64,1-14-799,6 0-385,1-22-3232</inkml:trace>
  <inkml:trace contextRef="#ctx0" brushRef="#br0" timeOffset="562.5581">713 575 10752,'14'7'4032,"-7"1"-2177,7 6-1663,-14 8 800,0-1-480,-7 29-64,0 15-608,-14 7-224,-8 22 192,0-8-64,0-7 96,8 0-64,6-7 64,1-14 32,14-15-32,0-7-96,14 0 0,8-7 65,14-15 95,0 1 256,14-8 159,8-14-31,13 7 0,1-22-160,7 8-32,0-15-448,-7 7-256,0 1-543,-7-8-161,-8 0-640,1 0-288,-15 1-1056</inkml:trace>
  <inkml:trace contextRef="#ctx0" brushRef="#br0" timeOffset="765.7047">1022 525 12288,'0'7'4639,"0"-7"-2495,0-7-2496,14 14 64,15-7 0,0-7-320,7 7-64,7-15 384,7 1-1631,0-8-609,8-21-1472</inkml:trace>
  <inkml:trace contextRef="#ctx0" brushRef="#br0" timeOffset="953.2866">1418 86 12032,'-7'7'4575,"0"8"-2495,7 6-2144,-8-6 800,-6 13-512,0 23-128,-8 21-64,-14 21-32,-7 8 0,-8 14 0,1 0 0,0 0-96,-1-7 0,1-14-1216,7-8-543,7-21-2945,7-15-1504,7-21 3136</inkml:trace>
  <inkml:trace contextRef="#ctx0" brushRef="#br0" timeOffset="1625.1718">1224 777 8064,'43'-7'3072,"-36"7"-1664,7 0-736,-14 7 960,7 0-384,-7 7-1,0 15-863,-7 7-288,-7 21-96,-8 8 320,1 7 256,-1-15-224,1-7-96,6-7-448,1-14-128,7-8-1056,-1-6-447,1-30 447,14 1 288,-7-29 608,15 0 288,6-22 64,8 1 64,0-1 128,7 1 32,0-1 32,0 15 0,-7 7 192,14 7 192,-15 15-192,8 6-32,-7 8 128,-7 14 96,-1 8-64,1 20 64,-15 8-1,-7 15-31,0-1 256,0 15 160,-7-15-416,-8 8-192,1-8-160,7-21-128,-7 0-672,-1-7-352,1-15-895,-1-7-385,1-7 864,-8-14 480,-6-8 800,6-6 384,1-8 32,6 0 32,1-7-96,-1 7-32,8 0-96,7 7 32,0 1 128,7 6 192,1 1-96,6 14 64,0-8-160,1 8-64,-1 0 64,-7 7 0,8 0-96,-15 0-96,0 14-96,0-7 32,-15 15-32,8-8-64,0 8 512,7-8 192,-7-7-192,7 8-64,0-8-256,7 0-64,7 0 0,1-7 64,-1 0-32,8 0-32,6-14-768,-6-1-352,0-6-2336,-1-15-1792,-14 0 1952</inkml:trace>
  <inkml:trace contextRef="#ctx0" brushRef="#br0" timeOffset="1843.9463">1180 373 11136,'7'0'4128,"0"0"-2241,29 0-2271,-21 0 640,6 0-256,8 7 64,7-7-1023,0 0-449,14-7-2464,7 0-1120,1 0 2048,-8-7 1056</inkml:trace>
  <inkml:trace contextRef="#ctx0" brushRef="#br0" timeOffset="2062.8373">2022 669 11392,'0'0'4224,"14"0"-2305,8 0-2175,-8 0 672,8 0-352,14-8-64,0 1 32,7-7 32,0 7-32,8-8-96,-8 8-32,7-7-800,-6-8-287,6 0-673,-14 1-192,0-8-1728</inkml:trace>
  <inkml:trace contextRef="#ctx0" brushRef="#br0" timeOffset="2609.656">2344 187 12032,'-7'14'4575,"7"15"-2495,-7 7-2496,7-7 704,-7 14-224,0 22 32,-8 21 32,-6 15 64,-1 7-96,-7 7 96,1-8 96,6-13-160,1-8-64,6-14-544,-6-22-224,14-6-992,0-16-351,-1-13-65,8-15 0,0-15 960,8-21 512,-1-7 416,0 0 224,14-7 320,-6-1 96,-1 23 864,-7-1 416,0 7 608,1 8 255,-8 0-415,0 6-160,-15 8-1344,-6 15-512,-15 6-864,0 15-288,-7 7 384,0-7 288,7-7 288,0 0 192,15-8-1440,-1-6-703,15-8-193,7-7-32,7 0 1088,8-14 576,6-1 768,15-6 288,0-8 128,7-7 96,14 0-384,1 7-96,-8-7-160,-7 8 32,0 6-224,-7 8 32,0-8-608,-8 8-192,-6-1 256,-1 1 192,1 0-992,-8-8-1728,8 0 320</inkml:trace>
  <inkml:trace contextRef="#ctx0" brushRef="#br0" timeOffset="3125.3661">2627 561 10752,'0'0'4032,"0"0"-2177,0 0-1119,0 0 1120,0 7-960,-8 0-224,1 15-608,0 7-128,-7 21 32,-1 7-64,1 15 32,0 0 64,-1 0 64,-6 0-96,6-15 0,8 0-32,-7-13-64,7-9-416,7-6-128,-8-7-768,8-15-639,0-7 799,-7-22 608,7-6 352,7-8 256,8-15 32,-1-6-128,8 0 32,14-8 0,-8 8 64,1-1 32,7 1 32,7 6 192,-7 8 128,0 0-96,0 14 32,-7 1-96,7 21 64,-15-1-64,1 16 64,-8 13-128,-14 15 0,0 21-32,-7 8-64,0 14 800,-8 0 319,8 0 1,7-7 0,0-8-512,0-13-192,14-1-192,1-14 0,6 0-352,8-15-64,-7-6-256,14-8-64,-1-7-832,9-14-351,-1-22-2337,0-22-1856,0-21 2240</inkml:trace>
  <inkml:trace contextRef="#ctx0" brushRef="#br0" timeOffset="7813.7478">3388 100 13056,'-7'7'4831,"7"-7"-2623,7 8-2560,-7-8 704,0 7-512,0 0 32,-7 0-512,7 15-128,-7-1 384,-1 8-160,-6 0 64,0 7-735,-15 0-257,8 0 352,-1 0 160,1-7 1344,7 0 640,-1-15-32,1 8-64,7-8-992,7 0-384,0-6-320,7-1-32,7-7 160,1-7 64,6-1 192,0 1 160,1-7 128,-1-1 64,1 8 32,-8 7 64,-7-7 1440,0 14 736,1 0-417,-16 15-255,1 0-768,-7 21-256,0 7-352,-8 8-64,-6-1-128,6 1-96,-6 0-640,6-1-256,1-14-704,-1-14-255,15 0-5761,7-29 3648</inkml:trace>
  <inkml:trace contextRef="#ctx0" brushRef="#br0" timeOffset="7985.2291">3281 820 9728,'7'15'3680,"0"-15"-1984,-7 14-864,7-7 1151,-7 15-767,0 6-288,0 8-416,0 22-96,0-8-256,0 14-96,-7-6-32,7-15-384,0 7-96,0-14-704,-7 0-288,14-29-5151,-7-14 1951</inkml:trace>
  <inkml:trace contextRef="#ctx0" brushRef="#br0" timeOffset="8250.9209">3554 669 9088,'15'0'3424,"-15"0"-1856,0 0-288,0 0 1215,0 0-991,0 0-384,-7 7-1184,-1 0-416,1 8 192,-7-1-224,0 15-32,-1 0 192,1-1 192,7 1 64,7 0 32,0-1 128,7 1 32,7-7-32,8-8-64,-1 0-128,8 1 0,-1-15-224,1 0-32,7-8-767,-8-6-353,8-15-2912</inkml:trace>
  <inkml:trace contextRef="#ctx0" brushRef="#br0" timeOffset="9032.2379">3821 517 7424,'0'0'2816,"0"0"-1536,7 0-1568,-7 0 448,0 0 128,0 0 608,0 0 0,0-7-416,0 7-288,0 0-64,8 0 96,-8 0 192,0 0-160,0 0-64,0 0-96,0 0-96,7 7-128,-7-14 0,0 7 128,7 0 64,0 0 0,-7 0-64,7 0 32,0 0 32,-7 0-96,8 0 0,-1 0-128,0 0 32,0-7 0,7 7 64,8-7 32,-1 7 96,15-7 32,-7 0 32,0-1 0,7 1 0,-8 0 0,1-7 0,0 7 64,-1-1 32,-6 1 96,-1 7 127,-6-7-127,-1 7 64,8 0-160,-8 0 32,0 0-224,-7 0-32,1 0 64,-1 0 96,0 0 64,-7 7 96,7-7-32,-7 0-64,0 7-64,7 1-32,-7-1 0,7 7-160,-7 8 32,8-1-64,-1 8 0,0 7 64,-7 0 64,7 7-32,0 7 64,1-7-64,-1 7 64,-7-14-64,7 0 64,-7-8 224,7 1 96,-7-7 224,0-8 128,-7 0-32,7 1 0,-7-1-256,-8 0-64,1-14-384,-8 8-96,1-1-320,-8-14-160,1-1-928,-1-20-320,0-15-1472,1-15-639,13-6-737</inkml:trace>
  <inkml:trace contextRef="#ctx0" brushRef="#br0" timeOffset="9266.6079">4195 345 12032,'-7'7'4479,"7"0"-2431,0 1-1696,0-1 1088,-7 7-832,-8 8-224,1 14-192,-8 7-64,1 7-64,-15 7 96,7 8 32,-14 7 0,7 0-32,0 0-32,0-1 0,0-13-704,0 6-256,7-13-1344,8-8-607,-1-7-2401</inkml:trace>
  <inkml:trace contextRef="#ctx0" brushRef="#br0" timeOffset="9594.7686">4750 151 9728,'36'0'3680,"-15"7"-1984,1 0-1056,-8 1 1023,-7-1-543,0 7-160,-7 8-704,0 14-224,0 7-64,-14 7-288,-8 8-32,1 6 32,-1-6 128,8-1 96,0 1 64,6-8-128,1-7-32,14-7 0,1 0 128,6 0 32,8-7 96,6 0 96,1-15 64,7 8-96,0-8-32,0-7-32,-7 0 32,6 0-576,-6 1-192,0-8-1375,-7-15-513,-1 1-1664</inkml:trace>
  <inkml:trace contextRef="#ctx0" brushRef="#br0" timeOffset="9969.8084">5115 547 10368,'-15'-15'3872,"15"15"-2112,-7 0-577,7 0 1313,-7 0-1184,0 7-448,-7 1-704,-8 6-288,-7 8 64,1 6-64,-1 8 64,-7 0 64,7 7 0,-7 0 0,-7 0 0,0 1-352,7-9-160,-7-6-800,7 0-288,0-8-31,0-13 63,8-8 224,-1-8 192,0-6 928,15 0 416,-1-8 160,1 1 128,14-8-128,7 7-32,0-6-64,15 6 0,-1-7 0,8 8 0,14-1-128,0 8-32,0-8-32,8 1-64,6-1-480,8 1-160,0-15-1152,-1-15-544,8-6-960</inkml:trace>
  <inkml:trace contextRef="#ctx0" brushRef="#br0" timeOffset="10329.2635">5561 0 10880,'7'0'4128,"-7"0"-2241,0 14-799,0-14 1280,-7 15-1440,0-8-512,-7 15-1184,-15 6-416,0 15 608,-7 0 128,8 8 256,-8-8 256,14-7 192,1-1-64,6-6 64,8-7-512,7-1-224,7-6 32,8-1 0,6 0 64,15-14 64,0 0 32,14-14 33,0-8-897,1-14-384,6 1-480,-6-1-128,-8 0 1024,-7 7 544,-8 0 704,-6 15 224,-1 0 1696,-6 7 704,-1 7-544,-7 7-321,0 14-607,1 8-192,-1 14-608,-7-7-224,0 7-448,0 0-192,-7 0-2496,-1 0-1119,-13-14-641</inkml:trace>
  <inkml:trace contextRef="#ctx0" brushRef="#br0" timeOffset="10860.5674">5324 827 12928,'-7'22'4831,"14"-1"-2623,0 1-2784,1-8 704,-1 0-960,-7 8-192,7-8-671,0 8-193,-7-8 992,7-7-160,-7 7 96,0-14-224,0 0-96,7 0 416,-7-7 192,0 0 672,15-14 320,-15 6 480,7-6 320,7 6-320,1-6-96,-1-1 32,0 8 0,1 0-192,6 7-64,1-1-160,7 8 32,-1 0-192,1 0-32,0 0-128,-8 0-32,1 8 96,-8-1 96,1-7 416,-8 7 672,-14 7-225,-8 8-575,-14-1-288,-6 8-128,-9 0 32,1-1 736,7 1 416,8-8-416,-1 1-96,8-8-448,6 1-160,1-8-352,7 0-160,7 0-224,7 0 0,14 0 352,1-7 160,7 8-128,-1-8-64,1 0-1504,0-8-703,-8 1-2177</inkml:trace>
  <inkml:trace contextRef="#ctx0" brushRef="#br0" timeOffset="11251.2397">725 1633 14720,'-22'29'5535,"8"-1"-3007,-8 16-3008,8-23 832,-8 15-352,1 7 64,-8 15-96,1 6 0,-8 1 32,0 7-352,0-1-96,0 1-768,1-7-256,-1-8-1216,7-6-447</inkml:trace>
  <inkml:trace contextRef="#ctx0" brushRef="#br0" timeOffset="11485.5941">683 1943 7936,'14'7'2976,"-7"-7"-1600,0 15-352,0-8 1056,-7 7-609,7 8-191,-7 6-608,0 23-192,0 6-288,-7 8 96,7 7 96,-7 7-192,0 0-96,0-7-64,0 0-32,7-8-224,-7-6 0,0-15-896,7-7-384,0-15-1823,0-6-737,0-22 192</inkml:trace>
  <inkml:trace contextRef="#ctx0" brushRef="#br0" timeOffset="11829.4208">1022 1662 10880,'0'0'4128,"7"7"-2241,-7 8-1983,0-1 704,0 8-320,-7 6 64,7 8-256,-7 8-64,0-16-32,-1 8-352,1-7-96,7 0-352,-7-8-127,7 1-545,7-8-288,0-6 384,8-1 160,6-14 736,8-1 320,14-13 224,0-8 64,8-7 0,-1 7 0,-7 1-160,-7-8-32,0 14 224,-7 0 192,-8 8 128,-7 7 96,1 0 512,-15 7 352,0 14-2240,-15 8-960,-6 6-1824</inkml:trace>
  <inkml:trace contextRef="#ctx0" brushRef="#br0" timeOffset="12251.3496">1187 2230 6144,'-7'22'2368,"0"-15"-1280,7 7-1280,0-14 384,0 7-704,7 1-192,15-1-96,-8-7 96,15-7 224,0-1 224,14-6 160,0-15 128,7-7 64,8 8 32,-8-8 416,-7 7 192,-7 0 704,0 15 320,-15 0 576,1-1 224,-8 8-1377,-6 7 129,-8 15-64,-15 6-1120,-14 8-448,-7 14-544,-7 7-224,0 0 608,0 8 224,0-8 288,7 0 128,7-14-64,8 0-64,6-14-160,1-1 0,7-7-447,14 1-161,7-15 448,8 0 192,14 0 192,14-15 32,8 1-64,6-7 32,8-1 0,-7-7 32,7 1-1344,0-15-544,7-8-2144</inkml:trace>
  <inkml:trace contextRef="#ctx0" brushRef="#br0" timeOffset="12673.2243">2317 1605 13824,'-7'7'5183,"7"8"-2815,0 14-2816,0-1 768,-7 15-320,7 15 0,-8-1-224,1 15-96,0-7 192,0-7-1024,0-1-320,-1-14-831,1-7-225,0-7-64,7-7 64,0-8 1056,0-14 448,0 0 672,7-22 480,15 1 256,-8-15-96,8 0-96,14-14-192,0 6 0,7-6 64,0 7 96,7 0 0,0 0 0,8 7-96,-1 0 32,1 0-64,-8 7-32,8 7 32,-8 8 160,0 7 192,1 14 704,-8 0 416,-15 8-128,1 13-32,-7 16-128,-15-1-64,-7 7-608,-7 0-256,-8 1-480,-13 6-192,6-14-1440,-14-7-640,0-7-1280</inkml:trace>
  <inkml:trace contextRef="#ctx0" brushRef="#br0" timeOffset="12860.7402">2611 1806 7808,'-14'0'2880,"14"7"-1536,0-7-1152,0 7 640,0 8-608,0 6-96,-7 8-160,7 0-32,0 0 64,-7-1-640,7-6-224</inkml:trace>
  <inkml:trace contextRef="#ctx0" brushRef="#br0" timeOffset="13188.9451">2777 1755 7040,'7'-7'2720,"0"7"-1472,0 7-256,-7-7 928,0 15-832,-7-1-352,0 8-960,-7 14-352,-1-8 288,-6 8-384,7 0-64,-8 0 32,-7-7 0,15-7 192,-7-1 160,14 1 192,-8-8 160,8-7-128,7 8-32,0-15-96,14 7 64,-6-7 128,13 0 96,-7-7 64,15 0 96,0-1-96,-1-6-64,-6 7 0,-8 0 32,0-8-96,1 8-64,-8 7 128,-7 0 32,-15 7-2048,-6 8-1824,-22 6 1120</inkml:trace>
  <inkml:trace contextRef="#ctx0" brushRef="#br0" timeOffset="13407.6761">2223 2540 9216,'-7'0'3424,"14"7"-1856,8-7-2112,-1 0 384,8 0 32,6 0 128,23-7 96,6-8 96,1 1-96,14 0 160,0-1 128,7-6-128,-14 6-64,-1 1-32,-6-7 32,-15 6-96,0-6 0,-7-1-544,-22 8-224,1-15-1024,-15 0-448,-15-14-1248</inkml:trace>
  <inkml:trace contextRef="#ctx0" brushRef="#br0" timeOffset="14564.0871">2648 2094 11136,'-7'7'4224,"7"1"-2305,-15 13-2239,15-6 704,0 21-352,-7 7-32,0 22 32,0 14-32,-8 7 0,1 22 0,-7-14 0,-1 6 0,0-13 64,8-8-32,0-21 64,-1-15-832,8-7-319,0-15-865,0-6-320,7-22 1120,7-15 512,7-7 352,8-14 224,-1-7 0,1-8 32,7 0-96,7 8 64,-8 0 96,8 6 32,0 8-32,0 0-64,-7 8 32,0 6-32,0 8 64,-1-1 96,-6 8 352,0 7 160,-8 0 256,0 14 224,1 8-192,-8 7-96,-7 14-224,0 15-64,-7-1 287,-8 8 257,8 0-256,-7-8-32,-1-6-416,1-1-96,0-14-544,-1-7-256,-6-8-608,6-13-256,-14-1 65,8-22 31,-8-13 160,8-8 32,-1 0 320,0-7 192,8-1 160,7 8 96,7 8 192,-7-1 96,7 7 96,0 8 96,7-8-96,0 8 0,0-1 32,15 1 0,-8 7 0,1 0 64,6-1 96,-6 1 160,6 7 288,-14 0 192,0-7 224,1 7 127,-8 0-255,0 7-128,-15 0-864,1 8-320,-8 6-128,-6 1 64,6-8 288,-7 8 96,8 0 96,-1-8 0,8 0-288,-1 1-128,15-8-640,0 0-255,7 0 319,8-7 160,-1 0 288,15 0 192,-7 0 128,6-7 64,1 7 96,-7 0 32,-8-7 96,0 7 32,1 7 448,-8 0 288,-7 1-320,0 6-32,-7 8-417,0-1-223,-1 1 32,1 7-32,0-15 96,0 8 32,0-8-32,0 0-64,-8-6-64,1-1-32,-8 0 64,-7 0 0,-7-7 32,0 7 0,-14-7 0,7 7 0,-15-7 0,15 8 64,0-8 256,7 0 160,7 7-224,8-7-64,6 0-192,1 0-32,14 0-320,7 7-96,15-7 224,14 7 96,21-7 256,8 7 64,7-7 64,7 0 0,7 0 64,1 8 128,-8-8-128,7 0 64,-7 0-288,0 7-64,-7-7-32,7 0 64,-14 0-1952,7-7-767,-7 7-2081</inkml:trace>
  <inkml:trace contextRef="#ctx0" brushRef="#br0" timeOffset="17377.2384">3900 1669 14336,'-7'7'5343,"0"1"-2879,-1-1-2784,1 0 864,0-7-608,0 14-96,-15-7-704,1 8-288,-22 6 576,-1-6-416,1 13-32,-14 1 192,6 0 65,-6-7 671,14-1 288,7 1 543,7-8 353,7-7-288,1 0-96,14 8-384,-8-15-192,15 7-256,0 7 0,7 8 0,8-1 64,-8 8 32,7 14 96,1 7-32,-8 1-32,-7 13 96,0 1 64,-7 7-128,0-7-32,-1-8-416,1-14-160,0-7-1312,0-14-607,0-8-2081</inkml:trace>
  <inkml:trace contextRef="#ctx0" brushRef="#br0" timeOffset="18048.8357">3475 1979 7936,'0'0'2976,"7"0"-1600,1 0-1472,6 0 608,-7 7-96,15 1 64,-8 6-128,8-7-32,-8 7-192,8-6-32,-1-1 32,1 0-160,-1 0 32,1 0-64,-1 1 0,-6-1 64,-1 0 0,0 7 64,-6 15 96,-1 0-128,0 14-32,-7 7 128,0 15 160,-7 0-160,-8 7 0,8-1-64,0-6 32,0-7 64,0-8 128,7-14-192,0-7-64,-7-8-672,7-6-288,0-8-224,-8-14-32,1-15 128,-7 0 192,-8-13 128,8-1 64,-15-8 448,8 9 192,-1-9 128,8 8 96,-1-7 192,8 15 64,-7-1 128,14 7 32,0 1-64,0-1 64,7 8-256,7-1-128,1 1-128,-1 0 0,8-1 0,-1 8 96,-7 0-96,8 0-64,-15 7-160,0 0-64,1 7-128,-8 7-32,-8 15-256,-6 0 0,0 7 736,-8 0 416,8 0 416,-8-1 192,15-13-544,-7 7-192,6-15-672,8 8-256,8-15-512,-1 0-192,7-14-32,8-22 32,-1-21-1664</inkml:trace>
  <inkml:trace contextRef="#ctx0" brushRef="#br0" timeOffset="18595.7253">4109 1633 11648,'0'0'4384,"0"7"-2369,0 15-2207,0-1 800,-8 8-416,-13 22-32,-1 13-160,-6 8-64,-1 7 32,-7-14-352,7 0-64,1-15-352,6-7-127,8-7-641,-1-14-256,8-15 256,7-7 128,15-7 736,-1-8 416,15-13 224,6-8 64,9 0 0,-1 0 64,0 0 256,0 0 160,0 14 320,0 1 160,-14 14-32,6 7 64,-6 0-64,-7 21 0,-1 8-160,-6 14-97,-8 7 129,-7 15 128,-7 0-32,-1 0 96,1-8-608,0-7-224,-7-6-704,7-8-288,-15-8-1760,-7-13-767,1-8-1249,-1-7 6208,-14-22-416,14 1 352,8-1-448,-1 8-384,8 7-32,6-1-32,8 1-353,8 7-159,6-7-96,0 0-192,15 0-31,0-8-1409,0-14-576,21-6-1888</inkml:trace>
  <inkml:trace contextRef="#ctx0" brushRef="#br0" timeOffset="18845.7519">4654 1856 12160,'0'36'4575,"0"-29"-2495,-7 15-1920,7-8 960,0 8-672,0-8-160,-7 22-384,7 7-192,-7-7 160,0-8-2080,0-6-863</inkml:trace>
  <inkml:trace contextRef="#ctx0" brushRef="#br0" timeOffset="18986.5288">4850 1540 11136,'0'65'4128,"0"-15"-2241,0 29-1567,0-29 960,0 22-288,-7 22-32,-15 14-608,8 7-192,-1-7-128,1-8-672,7-21-224,-8-14-3007,8-22-1345,7-21 896</inkml:trace>
  <inkml:trace contextRef="#ctx0" brushRef="#br0" timeOffset="19127.074">4857 2238 6144,'7'-22'2272,"0"15"-1216,1 7-384,-1 0 800,0 7-480,7 8-96,0 13-384,1 1-96,6 14-224,-7 7-64,0-7 64,1-7-1088,-8-7-416</inkml:trace>
  <inkml:trace contextRef="#ctx0" brushRef="#br0" timeOffset="19517.6987">5231 1353 9984,'0'0'3680,"15"0"-1984,-1 0-1824,-7 7 672,15-7-224,-8 7 63,7-7-191,8 0-64,0 8-64,0-8-128,-8 0-32,-7 0-735,1 0-225,-1 0-352,-14 0-416,-14 21 704,-1-7 288,-6 1 320,7 6 1568,-8-7 800,-7 1-864,15-1-352,-8 0-416,8 0-128,7-6-96,0 6-96,7-7-736,14 0-224,0-7 448,15 0 288,7-7 384,-7 7 224,7-7-32,-8 7 96,-6-7 0,-1 7 32,-6 0-288,-8 0-96,-29 21-2592,-13 8-832</inkml:trace>
  <inkml:trace contextRef="#ctx0" brushRef="#br0" timeOffset="19720.8452">5080 1913 8960,'-29'14'3328,"22"0"-1792,0-6-1376,7-8 704,0 0-544,7 7-96,8-7 32,6 0 96,15 0-192,0-7 127,14-1 97,-7 1-64,7-7 0,1-7-128,-1-1-32,-7 1-544,-7-1-192,0-6-1215,-8-8-417,-13-7-1920</inkml:trace>
  <inkml:trace contextRef="#ctx0" brushRef="#br0" timeOffset="20236.5656">5382 1302 12288,'-7'0'4575,"0"0"-2495,0 7-1920,7-7 864,0 7-800,-7 8-160,-1 6-256,8 23 32,0 6 96,-7 7-32,0 15 32,7 15 64,-7 6 64,-7 8-192,6-1 32,-6 1 32,7-7 96,0 6 64,-8-13 32,8-8-64,0-15-64,0-6-64,0-15 32,-1-7-384,1-14-224,7-1-288,-7-6-96,7-8 417,0-22 191,0-13 192,7-16 96,8-6-224,6-7-32,8 6-64,7-6-32,0 6 160,-1 8 192,-6 7 96,7 0 32,-7 8 0,7-1 0,-8 7 0,1 8 64,0 7-96,-8 7 0,1 7 96,-1 7 32,1 15 224,-8 7 192,-7 14 288,1 15 160,-8 0-33,0-8 1,-8 1-512,8-1-192,0-14-416,-7-14-128,0 0-704,0-7-287,-15-8-705,1-14-352,-1-7-1344</inkml:trace>
  <inkml:trace contextRef="#ctx0" brushRef="#br0" timeOffset="31352.7736">5360 2366 9216,'-7'0'3520,"7"0"-1920,0 0-1728,0 0 576,0 0-192,0 0 224,0 0-128,7 0-192,-7-7-160,0 7-96,0 0-32,7-7 0,1 7 0,-1-7 96,0 0-64,7 0 32,1 7 0,-8-7 0,7 7 64,0-7 64,-7 7-32,1 0-32,6 0 32,-7 0-32,0 0 0,8 0 64,-8 0-32,0 0-32,0 0 32,0 0-32,-7 0 0,7 0 64,0 0-32,-7 0-32,8 0 96,-8 0 0,0 0-32,0 0 32,0 0-128,0 0 0,7 0-960,-7 0-448,0 0-4896,-7-7 2432</inkml:trace>
  <inkml:trace contextRef="#ctx0" brushRef="#br0" timeOffset="33556.1323">5367 2489 9472,'0'0'3584,"-7"0"-1920,14 0-1440,-7 0 832,0 0-481,0 0 1,0 0-480,7 0-128,-7 0 0,15 0-64,-8-7 32,15 7 64,-8-7 64,0 7-96,8-8 0,-8 1 32,15 7 64,-7-7-96,-1 7 0,8-7 32,-7 7 0,-1 0-96,1 0 0,-1 0-863,-6 0-385,6 0-6240,-21-7 3680</inkml:trace>
  <inkml:trace contextRef="#ctx0" brushRef="#br0" timeOffset="33557.1323">5921 1698 13312,'-14'0'4991,"21"0"-2687,-7 7-2688,0-7 832,7 8-640,0-1-32,1 7 128,-1 1 96,7-1 32,-7 0-288,1 8-160,-1-8-832,0 8-416,-7-1-1375,0 1-545,-7 7-96</inkml:trace>
  <inkml:trace contextRef="#ctx0" brushRef="#br0" timeOffset="33558.1323">5828 2151 7808,'-15'22'2880,"15"-22"-1536,-7 14-800,7-7 864,0 0-256,0 1 64,0-8-705,7 7-287,-7-7-160,7 0-64,8 0 0,-8-7 0,7-1 64,1-6-448,6-7-159,1-8-1697,0-7-768,-8-7-832</inkml:trace>
  <inkml:trace contextRef="#ctx0" brushRef="#br0" timeOffset="33559.1323">6022 1777 6656,'0'-28'2528,"0"20"-1344,0 1-128,0 7 992,0 0-224,0 0-33</inkml:trace>
  <inkml:trace contextRef="#ctx0" brushRef="#br0" timeOffset="33560.1323">6029 1741 17791,'0'8'256,"7"6"-320,-7 0-128,7 8-32,-7-1 32,0 1 64,0 0-96,-7-1 64,7 1-64,0-8 1,0 0-321,0-6-32,0-8 64,0 0 160,0 0 128,0-15 64,15 1 160,-8 0 128,0-8-32,7 0-64,1-6 0,-1 6 32,8 0 32,-1 1 96,-6 7-96,14-1 0,-15 1-32,8 7 32,-1 7 0,-7-8 32,1 8-64,-1 0 32,-7 8-64,1-1-32,-8 7-64,-8 8-32,-6-1-32,-8 15 0,-6-7 224,6-7 96,-7-1-96,8 1 0,6-1 32,1-6 0,0-1-224,6-7-64,1-7-96,7 7 0,7-14 0,1 7 0,6-7 64,0 0 64,-6 7 128,6-7 128,-7 7 96,0 0 96,-7 7 320,-7 14 224,-7 15-385,-15 15-191,0 6 320,0 1 192,-7 6-320,0-13-192,8 6-256,6-21-96,8-7-1120,7-7-479,14-30-1185,7-6 1376,15-15 672,0 0 384,-1 1 256,8-1 96,-7 0 96,-7 15 64,7 7 96,-8-1 192,1 16 128,-1-1 224,-6 14 192,6 8 192,-6 0 96,6-8-736,8 1-257,-7 0-159,6-1-64,1-6-639,0-8-225,7 0-2304,-14-14-2240,-8 7 1632</inkml:trace>
  <inkml:trace contextRef="#ctx0" brushRef="#br0" timeOffset="33561.1323">971 3474 11264,'7'0'4224,"8"0"-2305,28 0-2303,-14-7 576,7 7-320,21-15 0,1 1 96,6 0 64,16-8 0,-8 1 64,-1-1 0,-6-7 32,0 8 0,-7-1-352,-15 1-160,0 6-1151,-14-6-513,-8 13-704</inkml:trace>
  <inkml:trace contextRef="#ctx0" brushRef="#br0" timeOffset="33759.2785">1654 3396 11520,'-14'15'4288,"14"6"-2305,0-6-1823,-7-1 864,7 7-448,0 8-96,-8 14-64,8 15-32,-7-1-192,0 15 96,-7 0 96,0-8-128,7 1 0,-8-8-192,1-7-64,7-7-224,0-7-96,0-7-1216,0-7-544,-1-8-2303,1-21-2145,0-22 2304</inkml:trace>
  <inkml:trace contextRef="#ctx0" brushRef="#br0" timeOffset="33962.4267">1784 3547 9216,'7'0'3520,"0"7"-1920,1-7-960,-1 8 959,7-1-383,0 7-64,8 8-224,-1-1-32,8 8-512,0 0 0,-1 7-32,1-1-64,0 9 64,-8-9-128,8 1-64,-1 7 0,1-7-32,-7 0-1056,-1 0-416,1-7-476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6:32.7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0 10880,'-14'0'4032,"14"0"-2177,0 0-2366,0 0 351,14 0-128,8 7 128,0 1 128,14-1 32,-1 0-96,1 0 64,15 0-32,6 8 0,-6-1 0,6 8 0,8-1 64,0 1 0,-1-1 0,1 1 0,0 7-96,7-8 64,-7 8-32,6 0 0,-6-7 64,7 6 0,7-6 0,-7 7 64,-7-1-32,0-6-32,7 7 96,-8-1 64,1 1 0,-7 0 64,-1 0-128,1 0 0,-1-1 32,1 1 0,-8-7-64,0 6-64,-14 1 32,8 0-32,-1-7 64,-7-1 32,0 1-33,0-1-63,-8 1-127,-6-1-1,-8-13-1152,1 6-416,-30-28-4064</inkml:trace>
  <inkml:trace contextRef="#ctx0" brushRef="#br0" timeOffset="359.4403">1691 1013 10880,'0'7'4128,"0"-7"-2241,0 0-2494,0 0 575,7 0-288,8 0 128,-1 7 96,15 1 128,7-1 0,7 0-96,7-7 32,1 0-32,-1-7 0,-7 0 0,7 7-64,-7-8 96,-7 1 0,0-7 160,0 7 160,-14 0 256,-1-1 127,1-6 385,-8 7 96,1 0 256,-8-8 64,-7 8-352,0-14-128,0-8-864,-7-21-288,0-29-2080,7-29-864,7-14-284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6:36.2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194 10240,'0'0'3872,"0"0"-2112,0 7-2272,0 1 480,14 6-96,-7 15 96,7 7 64,-7 28-32,0 8 32,0 22-32,-7 6 0,0 15 0,-7 0 0,7-14 0,-7-8 0,0-6 0,7-8 0,0-8 0,0-13 0,-7-15-704,7-7-320,0-14-768,0-15-320,0-14-1056</inkml:trace>
  <inkml:trace contextRef="#ctx0" brushRef="#br0" timeOffset="406.1004">22 266 10112,'-22'-14'3872,"22"14"-2112,0 0-2048,0 0 640,0-8-544,7 8-32,8-7 64,6 7 0,23-14 96,-1 0 32,29-8 32,7 0-96,0-6 64,7-1 32,7 0 64,-6 0-32,6 8-32,-14-1-64,0 15 32,-7 7-32,-14 7 0,-1 15-96,-14 14-32,-7 14 160,-7 15 64,-7 14 32,-1 14-64,-13 15 96,-1 7 0,0 7 96,0 1 96,-7-1-128,0-7-96,0-14 32,0-15 64,0-14-64,-7-15 0,0-6-192,0-16 0,-1-6-736,-6-7-352,-15-22-2816</inkml:trace>
  <inkml:trace contextRef="#ctx0" brushRef="#br0" timeOffset="671.7515">130 618 10880,'0'-7'4032,"7"7"-2177,15 0-2015,-15 0 736,15 0-448,13 0-64,16-7-32,-1-1 32,7 1-32,-6-7 64,13 0 64,-6-1-640,-8 1-288,8 0-671,-15-15-257,-15 7-832,1-6-320,0 6-128</inkml:trace>
  <inkml:trace contextRef="#ctx0" brushRef="#br0" timeOffset="874.8993">748 230 10368,'-29'0'3936,"15"0"-2112,7 7-1217,0 1 1089,7-8-800,-7 7-224,7 7-576,0 8-160,-8 6 32,8 15 0,-7 7 32,0 0-352,0-7-160,0 8-1088,-8-1-479,1 0-2721</inkml:trace>
  <inkml:trace contextRef="#ctx0" brushRef="#br0" timeOffset="1015.5376">273 863 9856,'7'7'3680,"0"7"-1984,8 8-1696,-8-15 736,7 7-416,7 8-97,-6-1-574,6 1-161,-7-1 256,0 1-928,-6-8-384,-1 0-544,0 0-160,-7 1-57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6:37.9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9 72 13056,'7'0'4927,"8"0"-2687,6 0-2464,-13 0 864,6 7-448,7-7-32,1 0-992,0 0-416,-1 0-2687,-7-7-1121,1 0 992,-8 7 544</inkml:trace>
  <inkml:trace contextRef="#ctx0" brushRef="#br0" timeOffset="625.1086">86 338 11136,'-21'36'4128,"14"-22"-2241,-8 22-2047,15-21 640,-7 6-352,0 1-32,0 7-544,-1 0-224,1-8 321,0 1-417,7-8-96,0-7-1216,14-14 960,1 0 480,14-15 352,6 8 224,16-15-32,6 0-32,1 8 224,-1-8 96,8 7 512,-8 8 352,-7 0-480,1 6-160,-8 1 96,-15 0 32,1 7-64,-14 7 32,-1 8-224,-14-1-96,-14 15-544,-15 0-224,-7 14-288,0 0-32,7-7 544,-7 0 352,15-7-32,-1-8 32,8 8-352,14-15-160,-7 1 160,14-8 192,7 0 544,15-14 288,7 0-256,0-8-64,0 1-288,-8 0-64,1 6-64,-7 1 0,-8 0 128,0 14 32,-21 0 224,0 22 192,-22 7-416,-7 22-160,-14-1-96,7 8 96,0-8 32,7 1 32,7-8 0,8 1 64,6-15 256,1-8 96,14-6-128,7 0-32,15-15 352,7 0 159,14-7-31,0-14 0,7-1-384,0 1-224,1-1-64,-1 1-64,-7 0-800,-7-1-256,0 8-575,-15-7-289,-6 6-2208</inkml:trace>
  <inkml:trace contextRef="#ctx0" brushRef="#br0" timeOffset="843.9635">244 1014 12928,'-7'7'4831,"7"8"-2623,0 6-2560,-7-6 704,-1 13-288,1 15 96,-14 15-224,-8 6-96,0 8 96,1-7-1536,-8-1-671,7 1-2721</inkml:trace>
  <inkml:trace contextRef="#ctx0" brushRef="#br0" timeOffset="1031.4773">223 1453 9216,'50'0'3424,"-28"0"-1856,21 7-1184,-21-7 768,6 7-672,15 8-193,8 6-191,-1-6-96,7 6 32,1 1-32,-1 6 64,1-6-32,-1-1-32,1-6-959,-1-8-417,8 0-2976</inkml:trace>
  <inkml:trace contextRef="#ctx0" brushRef="#br0" timeOffset="2172.1783">1447 195 8832,'0'0'3328,"7"0"-1792,-7 0-1216,0 7 736,0 0-224,-7 8-33,7 6-223,-15 15-96,-6 7-288,-15 15 0,-15 14 128,-6 7-128,-1 0-32,-6 0-416,-8 0-160,14 0-1216,1-15-543,6-6-2113</inkml:trace>
  <inkml:trace contextRef="#ctx0" brushRef="#br0" timeOffset="2375.3746">1137 785 7552,'15'7'2816,"-1"8"-1536,7-1-512,-14 1 928,1 6-736,-1 15-192,-7 7-192,0 15-97,-7 6-223,-1 15-160,-6-14 0,7 7 0,-7-8 96,-1-6-1663,8-8-641,0-7-2368</inkml:trace>
  <inkml:trace contextRef="#ctx0" brushRef="#br0" timeOffset="3000.3183">1626 338 10752,'0'0'4032,"8"0"-2177,-8 0-1727,0 7 768,0 1-576,0 6-96,-8 15-320,-6 14-64,-8 7 64,1 8-320,-8-1-96,0-6-95,0-1 31,8-14-32,7 0 64,-1-7-480,15 0-224,0-15 384,22 0 160,-1-14 512,22 0 256,1-14 128,6 0 64,0-1 0,-7 1 64,1-1-160,-16 8-32,-6 0 480,-8 7 320,-14 14-128,-7 8 0,-14 14-384,-8 7-160,0 7-320,-7 1-32,7-15-32,8 0-32,6-7-160,8-8-320,14 1 96,8-15 640,6 0 384,1-7 0,7-7 0,-1 7-224,-6 0 0,-8 0-160,-6 0-64,-23 22-576,-6 6-192,-23 23-64,-13 6 0,-1 1 576,8-1 352,7-14 256,0 1 96,21-8 0,1-8 32,6-6-64,15-8 32,15-6 223,21-1 129,7-14-32,14-15 64,15-14-416,0 0-96,14-14-1920,8-22-767,-15 0-2657</inkml:trace>
  <inkml:trace contextRef="#ctx0" brushRef="#br0" timeOffset="3187.9707">2380 252 13952,'-7'-7'5279,"0"7"-2879,7 0-2528,0 0 992,0 7-896,0 0-192,0 22-64,0 7 0,-7 7 192,0 7-544,0 7-192,7-6-896,-7-1-415,0-7-737,0-15-192,7-6-512</inkml:trace>
  <inkml:trace contextRef="#ctx0" brushRef="#br0" timeOffset="3406.6123">2569 208 5120,'79'-57'2016,"-21"28"-1088,21-14-864,-43 29 448,21-8-256,8 1-64,-1 6 32,-6 8 0,-1 14-96,-6 0 128,-1 15 64,-7 7 32,-14 14 32,-8 7 0,-6 7 64,-8 1-96,-7-1-32,-7 8-64,0-8 64,-15 1-736,8-15-320,-15 0-2752</inkml:trace>
  <inkml:trace contextRef="#ctx0" brushRef="#br0" timeOffset="3875.4445">2777 216 10240,'-7'0'3872,"7"0"-2112,-15 0-2272,15 7 480,-7 1-320,0 13-32,-15 8 128,8-1 160,-8 8 64,8-7-256,0-1-64,-1-6-576,8-1-224,0-14-256,7 1 0,0-8 608,7-8 320,15-6 384,6-14 224,1 6 128,0-7 96,0 15 192,-1 0 96,-6-1 384,0 15 224,-15 0-384,0 15-128,-14-1-576,-8 8-160,-13 13-256,-8 1-64,0 0 160,0 0 64,7 0-352,0-8-160,1-6 320,13-1 192,8-7-416,7-6-160,7-1 448,22-14 256,0-8 96,14 1 32,-7 0-96,7-1-64,-7 8 32,-7-7 32,-8 7-32,-6 7 64,-8 0-1056,-14 21-384,-22 15-1152</inkml:trace>
  <inkml:trace contextRef="#ctx0" brushRef="#br0" timeOffset="4062.9337">2202 1129 7936,'-29'22'2976,"29"-15"-1600,0 8-896,0-15 768,15 7-256,6-7-32,8-7-33,21-8 33,7 1-512,8-22-128,7 0-64,7-7-1344,-8-15-511,-6 1-2689,-8 6-1792,-28 8 2624</inkml:trace>
  <inkml:trace contextRef="#ctx0" brushRef="#br0" timeOffset="4938.0664">2583 676 9472,'-43'14'3584,"36"1"-1920,-15 14-2080,15-8 480,-8 22-96,-6 22 64,-8 7 32,0 14-64,1 8 32,-8 14 32,7-8 96,0-13-64,8-8-64,-1-15-160,8-13 0,7-8-224,-1-14-96,1-15 96,14 0 128,-7-14 480,22-21 288,0-8-192,13-14-32,16-7-256,6-1-128,-6 1 32,6 7 0,1 7 32,-8 7 0,-7 7 64,-7 8 32,-7 14 32,-8 7 64,-6 15 96,-8 7 64,-7 14 32,-15 7-1,1 0-191,-15 8-64,0-8-288,-14 8-63,7-15-385,1 0-160,-1-14-96,0-15-32,7-7 288,0-14 192,0-7 544,8-8 288,6-14 0,8 8 96,7-1-224,0-7-32,15 7 0,-1 0 0,8 1-64,-1 6-32,8 0 32,0 1 96,-1 6-192,-6 1-64,0 7 32,-1 0 96,-7-1-288,-6 1-64,-8 7-256,-8 7-128,-20 15-1312,-8 7-608,0 0 1856,0-1 864,0 1 1024,7-7 480,8-1-736,6 1-224,8-8-352,0-7-32,14 1-224,15-1-32,6-14 128,8-1 96,0-6-192,0 7-33,0-8-63,-7 1-64,-15 7 32,1 0-32,-8 0-160,-14 7-31,-22 14-353,-21 7-32,-15 8 0,-21 7 96,-8 7 416,8 0 256,7-7 768,14-7 351,15 0-63,14-7 64,7-1-736,22-6-320,14 6-128,22 1 32,29-1 352,13-6 224,30-1-192,14 0-64,22-6-256,21-1-160,14-14-2656,8-8-1183,21-21-179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6:37.7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827 10398 6528,'0'-28'2464,"7"21"-1344,15-22-1088,-1 15 512,8-1 352,0-6 288,7-1-544,0 1-256,14-1-256,0 1-128,8-1 96,-15 8-64,0-1 64,0 8 0,-14 0 32,-7 7-64,-8 7-64,-7 15-64,-14 6 32,-15 8-736,-21 7-320,0 8 0,0-1 96,0 0 736,0-14 384,7 0 0,7-8-64,8-6 160,6-8 160,8 1-256,7-8-64,7 0 480,15-7 288,14-7-160,0-15 32,7 1-288,0-1 0,0 1-320,-7 6-64,-7 1-192,-8 7-32,-14 14-2016,-21 14-288,-8 15-192,-21 7 0,0 8 7904,7-8-2912,8-8-736,20-13-512,8 0-352,15-15 288,21 0 191,0-14-639,21-8-160,8-6-128,7-15-416,7-7-192,14-22-1887,0-6-769,1-15-134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6:50.1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516 15314 20991,'0'7'0,"-7"-7"704,0 0-32,7 0 160,-8 0 64,1 7-576,0-7-192,0 15-96,-15-1-256,1 15 0,-8 7-544,0 29-128,-14 14 288,7 14 192,-7 15 288,15 7 128,-8 0-128,14 7 32,1 8-32,6 7 64,8-1 32,7 1 96,0 7-96,7-1 0,8-13 32,6 6 0,1-20 64,14-9 96,7-6-64,0-15-64,7-7 0,0-14-32,8-7-224,-1-15 0,1-14-2304,6-15-927,8-28-160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6:51.0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0 446 8192,'0'0'3072,"7"0"-1664,8-7-1632,-1 7 448,15-7-96,7 0 64,0 0 0,0-8-32,7 1-96,8-1-64,-8 1 32,0 0-32,-7 7 0,0-1 64,-7 1 32,-1 7 512,-13 15 320,6-1 64,-13 15 127,-1 7-255,-7-1-128,-7 8-288,-1 1-32,-6-9-192,0 1 32,-1 0-96,-6-14 64,-1-1-352,-7-6-128,1-1-448,-8-7-192,-8-7-96,-6-7-32,7 0 928,7-8 384,7 1 0,0 0-64,8-1-352,6 1-96,8 0-96,0-1-31,14 1 95,0 0 96,15-1 96,7 1 32,-1 0-64,1-1 0,7-6 64,-7 6 64,0 1 0,0 7 64,7-8-64,-15 8 64,1 0 0,-8 0 32,-14 7 0,-14 7-1344,-8 15-608,-14 6-1760,-14 8-1248,-8 7 2048,1 7 8896,-8 22-2720,22-22-704,7-14-1728,14-14-896,22-1 64,0-13 64,14-1-96,15-14 96,7-8 0,7 1 64,-7-8 63,8-6-31,-1-1 0,-7 0-448,-7-7-128,-1 8-1087,-6-8-449,-15-7-2368</inkml:trace>
  <inkml:trace contextRef="#ctx0" brushRef="#br0" timeOffset="593.7273">813 0 10496,'0'7'3936,"0"-7"-2112,0 22-2208,0-8 640,0 15-256,0 7 0,0 14 0,0 29 0,-8 8 0,1 20 0,0 8 0,0 8-96,-7-1 64,6 7 96,-6-6 32,0-16-128,6-13 32,1-8 0,0-21 0,0-15-96,0-7 0,7-21-1088,-15-22-896,8-22 640,-7-7 512,7-6 448,-1-9 320,1 1 96,7 7 128,0 0 96,0 8 224,0-8 64,7 7-160,8-7-96,6 0-96,8 0-96,7 0 96,0 7 0,-7 1 32,7 6 0,-8 8 0,-6-1 0,-1 8-64,-6 7 32,-8 0-416,-7 7-192,-7 15-768,-8-1-320,-13 15 128,-8 0 1408,0 0 1408,0-7-480,0 7-224,7 0 128,0-7 192,8-1-512,7-6-288,6 0-160,8-8 0,15 0 0,6-14 192,8 0 192,0-7-64,14 0 64,-7-15-288,0 8-64,0-15-1024,-8 8-384,-6-15-2048</inkml:trace>
  <inkml:trace contextRef="#ctx0" brushRef="#br0" timeOffset="1000.016">295 871 9216,'0'0'3424,"14"0"-1856,8 0-1760,-8 0 544,8 0-224,-1 0 64,1 0-32,-1 7 64,-6 1-128,-8-1-256,-7 14-160,-14 8-960,-1 14-416,-14 0 512,1 7 256,-1-7 1760,7 8 768,8-16-256,-1 1-192,8-7-544,0-7-160,14 6-320,0-6-96,8-1 32,6-6 96,1-1 0,0-7 64,6 8-129,-6-1-63,-8 0 64,1 1 0,-8 6 160,-7 8 96,-14 0-128,-1 6-64,-14 1-1983,-7 0-897,-7-7-1632</inkml:trace>
  <inkml:trace contextRef="#ctx0" brushRef="#br0" timeOffset="1203.1211">0 1546 8064,'22'0'2976,"-1"0"-1600,44 0-1472,-43 0 512,21-7-160,14 7 0,15 7-128,7-7-96,15 15 0,-1-1 160,0 0 192,1 1-192,-1-8-32,1 0 32,-8-7 32,-7-22-3488,0-6-2304,-14-15 2112</inkml:trace>
  <inkml:trace contextRef="#ctx0" brushRef="#br0" timeOffset="1406.2685">1735 331 12544,'0'0'4735,"0"14"-2559,0 8-2528,7-8 768,-7 8-672,-7 13-128,-8 8-2847,-6 15-1217,-8 6 160,0 8 192</inkml:trace>
  <inkml:trace contextRef="#ctx0" brushRef="#br0" timeOffset="1625.0471">1453 1058 7424,'0'7'2816,"0"-7"-1536,14 0-1088,-6 0 640,6-7-32,15 0 64,-1-8-256,15-6-32,1-8-352,-1 8-64,0-1-32,-15 1 0,1 13 0,-7 1-64,-8 14 32,0 15-128,-14 21 0,0 0-32,-7 14 0,7 1 352,-7-8 159,7 8-191,0-8-64,7-14-192,0 0-32,1-8-32,13-6 0,1-15-512,13-14-255,1-22-1601,7-14-672,15-29-512</inkml:trace>
  <inkml:trace contextRef="#ctx0" brushRef="#br0" timeOffset="1812.6811">2676 547 9216,'36'-22'3520,"-22"22"-1920,-6 0-800,-1 7 991,-7 1-191,0 6 96,-7 15-672,-8 14-224,-6 21-480,-15 16-64,-7 6 64,0 14-352,-8-6-96,-13-1-1280,-1-6-512,15-15-1855,-8-15-801,15-21 320</inkml:trace>
  <inkml:trace contextRef="#ctx0" brushRef="#br0" timeOffset="2047.0047">2216 1051 10240,'22'7'3872,"-1"-7"-2112,15 22-1760,-22-8 735,15 1-479,0 6-128,-1 8 32,15 14 32,-7-7-64,7 7 64,-7-7 96,7 7-96,-7-7 64,0 0-160,-7-7 0,-1-8 32,1 8 0,0-7-864,-15-15-288,0-7-1183,1-7-449,-15-22-1408</inkml:trace>
  <inkml:trace contextRef="#ctx0" brushRef="#br0" timeOffset="2265.7812">2245 504 14848,'-7'7'5631,"14"-7"-3071,-7 0-2912,0 0 864,0 7-672,8 0-64,-1 1 128,7 6 32,0 0 64,1 0-96,-1 8 64,7-1-3136,-6-6-1439,-1-1-737</inkml:trace>
  <inkml:trace contextRef="#ctx0" brushRef="#br0" timeOffset="3344.0466">3108 835 12288,'0'0'4639,"0"7"-2495,0-7-2560,0 0 640,7 7-352,-7-7 0,7 7 0,-7 0 96,7 0 0,0 0-1536,-7 0-607,7 0-2433</inkml:trace>
  <inkml:trace contextRef="#ctx0" brushRef="#br0" timeOffset="3562.7497">3130 1238 11648,'0'7'4288,"0"7"-2305,7-7-2463,-7-7 672,7 7-320,1 0 64,6 0-32,-7-7 32,7 7 64,1-14-2335,6 0-1057,-6-7-672</inkml:trace>
  <inkml:trace contextRef="#ctx0" brushRef="#br0" timeOffset="3890.9543">3749 288 10624,'7'7'4032,"-7"1"-2177,7-1-2078,-7 0 670,0 7-159,0 8 160,-7-1-544,0 15-160,-15 0 128,1 0-256,6 0 33,-13 0-321,6 0-128,1-7-256,6-7-160,1-1-128,14-6-32,0-1 416,14-7 160,1-7 736,-1 0 352,7 0 384,1 0 224,-8 7-128,1-7 0,-1 8 416,-7 6 192,0 15 0,-14 7-1,0 21-543,-15 8-224,1 7-384,-8 7-96,-7 0-1280,8-7-543,6-7-2849</inkml:trace>
  <inkml:trace contextRef="#ctx0" brushRef="#br0" timeOffset="4078.5452">3727 1202 9728,'7'7'3584,"0"1"-1920,0-1-1376,-7 7 800,0 7-481,0 8-31,0 0-480,0 7-192,0-8 32,-7-6-2879,7-15-3105</inkml:trace>
  <inkml:trace contextRef="#ctx0" brushRef="#br0" timeOffset="4298.493">3973 957 10112,'7'-15'3776,"-7"8"-2048,0 7-1312,0 0 959,0 7-639,0 8-128,-7-1-480,-1 7-64,1 15-64,7 0-160,0 0 32,0 0 0,7-1 64,8-6-32,-1 0 32,0-8-96,15 1 32,-1-15-224,1 0-96,7-21-1151,-8-8-577,1-14-2112</inkml:trace>
  <inkml:trace contextRef="#ctx0" brushRef="#br0" timeOffset="4626.618">4360 698 7296,'22'-7'2720,"-8"0"-1472,15-8-1536,-8 8 448,1-7-96,7 7 96,0 0-64,-1-1-64,1 1 0,0 7 32,-7 15 96,6-1 128,-13 22 160,-1 7-64,0 15 96,-6 6 32,-1 8-32,-7 7 32,0 0 0,0 8-192,0-15-64,-7-8-128,7-6-32,-8-15-448,8-14-192,-14-22-4576,0-21 1152</inkml:trace>
  <inkml:trace contextRef="#ctx0" brushRef="#br0" timeOffset="4798.6241">4610 813 11392,'0'0'4288,"0"7"-2305,-7 22-2367,0-15 640,-1 29-192,-13 15 32,-7 6 32,-1 8 0,0 7-64,-6 0-480,6-15-128,1 1-1823,-1-22-833</inkml:trace>
  <inkml:trace contextRef="#ctx0" brushRef="#br0" timeOffset="5142.2924">5044 655 8960,'43'-22'3328,"-36"22"-1792,22 7-1440,-22 0 672,0-7-256,1 15 96,-1 6-960,-14 15-448,-1 8 384,-6 6-96,7 0 96,-8 15 256,8-15 128,7 8 128,7-15 32,1 0 192,13 0 128,1-7-32,6 0 64,8-7 32,0-1-32,7-6-33,0 0 33,0-8-192,0 0-96,-7 1-96,-7-8 0,0-7-992,-8-7-351,-6 0-2113,-15-15-2144,0-7 1696</inkml:trace>
  <inkml:trace contextRef="#ctx0" brushRef="#br0" timeOffset="5798.652">5519 900 13568,'-7'0'5087,"0"0"-2751,0 14-2784,-1-7 704,-13 7-448,6 15 32,-13 7 96,-1 7 96,0 0 0,-7 8-96,0 6 32,-7-6-192,7-1-96,-7-14-448,7 0-224,7-15-480,-7-6-127,7-8 639,1-14 384,13-15 672,-6-7 256,6-14 192,8 0 128,7-7-288,7 7-64,8-8-64,6 8 0,1 7-129,7 8-31,-1-1-32,8 0-64,8 7-319,-8 1-193,14-1-608,0-6-224,8-1-288,-1-7-128,1 0 704,7 0 352,-8 0 384,1 0 192,-8 7 576,-7 8 256,-7 6 736,-7 1 320,-7 7 0,-8 7 0,-7 14-992,-14 1-449,0 21-383,-8-8-127,1 8 95,-8 0 32,8-7 64,7 0 64,0-1 95,7-13 129,0-1-192,14 1-64,8-15-32,6 0 64,1-15-96,14-14 0,-7-7-671,15-7-321,-8 0-480,-7 0-192,0 7 832,-8 0 480,-6 22 1120,0-8 480,-1 22 1664,-14 0-1345,1 15-447,-1 6-576,0 8-192,-7 7-416,-7 7-96,0-7-2367,7-7-1025,-15-1-864</inkml:trace>
  <inkml:trace contextRef="#ctx0" brushRef="#br0" timeOffset="6095.5601">5821 1144 12032,'-7'36'4479,"7"-22"-2431,0 15-2752,0-15 544,7 7-544,0 1 33,8-8 95,-1 1 96,8-8 288,-1 0 96,1-7 96,6-14 64,8-1 32,-7-6 96,0-1 32,-8 1 160,1-1 96,-8 1 159,-14 7 129,0-8 32,-14 8 64,-15-1-640,0 8-160,-14 0-384,-7 14-128,7 0-448,0 8-160,14-1-1439,1-7-609,6 0-832</inkml:trace>
  <inkml:trace contextRef="#ctx0" brushRef="#br0" timeOffset="6314.4298">6683 554 11904,'22'7'4480,"-22"0"-2433,7 8-1343,-7-8 1248,0 15-864,-14 6-224,-8 16-1152,-13 6-512,-8 8 384,-7-8-1856,7-7-703,0-14-1089</inkml:trace>
  <inkml:trace contextRef="#ctx0" brushRef="#br0" timeOffset="6517.4447">6605 820 10880,'14'14'4032,"-7"1"-2177,0 21-1311,-7-8 1056,-7 15-768,0 8-192,0 6-1536,-7 7-640,0-6-3839,7-15-1633</inkml:trace>
  <inkml:trace contextRef="#ctx0" brushRef="#br0" timeOffset="6704.9654">7073 900 10368,'22'-15'3936,"-15"15"-2112,0 7-801,-7-7 1217,-7 8-1344,-8 13-512,-6 15-928,-15 7-416,-14 0 512,7 8-1824,-15-1-703,8-14-1505</inkml:trace>
  <inkml:trace contextRef="#ctx0" brushRef="#br0" timeOffset="6939.3584">6786 1000 10240,'7'-7'3872,"0"7"-2112,1 7-1632,-8 0 767,7 1-575,-7 13-96,7 8-224,0 7-96,0 7 64,8-7-64,-1 7-32,0-15 0,15 1 96,0-14-352,-1-8-63,16-22-1185,-1-6-544,0-22-1760</inkml:trace>
  <inkml:trace contextRef="#ctx0" brushRef="#br0" timeOffset="7126.9989">7678 331 12544,'0'14'4735,"0"1"-2559,-14 14-1760,6-8 1056,-6 8-768,-8 14-224,-6 14-288,-15 15-160,-8 14 0,-6 1-480,-1 6-160,-6-14-1728,13-7-799,1-7-2177</inkml:trace>
  <inkml:trace contextRef="#ctx0" brushRef="#br0" timeOffset="7330.141">7462 914 10880,'14'7'4032,"1"0"-2177,-8 22-1247,0-14 1024,-7 13-544,0 15-160,-7 8-320,-7 6-128,-1 8-288,1-8-704,0-6-192,7-8-3200,-8-22-1343,8-6 575</inkml:trace>
  <inkml:trace contextRef="#ctx0" brushRef="#br0" timeOffset="7673.8102">7987 259 12032,'-14'29'4575,"-1"0"-2495,-13 28-2560,13-21 672,-6 0-768,-1 7-160,-6 8 33,13-1-1,-6-7 416,14-7-128,-8-7-32,22 0-32,1-8 32,6-13 384,7-8 192,8 0 224,7-8 128,-7 1-256,-1 7-64,-13 0-32,-1 0 64,1 0 96,-15 15 160,-8 13-192,-6 1-64,7-7-97,-8 6 1,8 1-64,0-7-32,7-8-255,7 1-97,8-1 128,-1-7 32,8-7 128,-1 0 96,1 0-64,-1 0-64,-7 7-160,-6 8 0,-8-1-864,-15 15-288,1 7 768,-8 0 480,1 0 1280,7-7 640,-1-8-64,8 1 447,7-1-767,7-6-800,15-8-384,6-7-160,8 0 32,7-7 32,8 0 32,6-8-2112,-14 1-895,-14-8-2305</inkml:trace>
  <inkml:trace contextRef="#ctx0" brushRef="#br0" timeOffset="8361.5005">381 2238 14848,'0'15'5535,"7"6"-3007,0 22-3232,8-21 768,-1-1-640,1 1-64,-1 7-352,0-8-160,-7 1 608,1-8-576,-8 1-95,7-8-225,-7-7-128,-7 0 768,-1-7 1088,1-1 608,7-6 0,0 0 32,7-15-512,8 0-256,6 0-96,15-6 0,0-9-32,15 8-32,-1-7 32,7 7-32,8-7 0,-8 15 64,8-1-32,-7 7 64,-1 15-64,-14 7-32,0 7 160,0 15 31,-14 7 65,0 7 64,-8 21-32,-13-7 0,-1 1-384,-7-1-96,-7-7-895,-1-7-417,-6 0-1760,-15-22-1952,1-14 1536</inkml:trace>
  <inkml:trace contextRef="#ctx0" brushRef="#br0" timeOffset="8798.9293">820 2146 8960,'-22'-8'3424,"15"1"-1856,0 7-832,0 0 928,-8 7-513,1 1-127,7 6-736,-8 8-320,1 6 0,7 8-96,-7 0 0,6 0-608,1-14-320,7-1-1151,0-6-449,7-8 0,8-7-64,6-22 1440,8-7 1152,0-6 576,-1-1 352,8 0 128,-7 7 0,0 7 64,-8 1 288,1 6 224,-8 8-800,-7 7 192,0 15 0,-7-1-768,-7 22-352,-7 0-544,7 0-256,-15 0 608,8-8 288,7 1 32,-1-14 32,1 6-64,14-6 0,1-8 0,6 0 0,7-7 224,1 0 96,14-14 32,-8 6 32,-6-6 64,0 7 32,-8 0 320,-7 7 128,-28 7-2176,-15 22-2432</inkml:trace>
  <inkml:trace contextRef="#ctx0" brushRef="#br0" timeOffset="12925.6989">489 2907 10368,'-22'15'3936,"22"-1"-2112,7-21-2560,1 7 480,-1-7-64,21-1 64,1-6 192,14-15 32,15 1 32,7-8 64,7-7 96,-1-8 0,-6 8 64,-7-7-640,-1 14-256,-14-7-992,-7 7-480,-21 0-1184</inkml:trace>
  <inkml:trace contextRef="#ctx0" brushRef="#br0" timeOffset="12926.6989">841 2555 12288,'-7'36'4575,"7"0"-2495,-7 21-2432,7-21 768,0 15-448,0 6-64,-8 22-96,1 0-32,-7 8 128,0-8-384,-1-7-96,1-15-383,7-14-129,-1-14-768,1-15-256,7-14 832,0-14 480,0-15 512,15-7 256,-1-14 192,0 0 128,8-8 160,-1 8 96,1-1 64,7 8 32,0 0-224,-8 7-96,8 8-160,0-1-64,-1 14 32,1 1 64,-7 14-96,6 7-64,-13 15 0,-1 14 32,1 7 160,-15 14 192,7 1 480,-14 14 288,7-8-481,-15-6-159,1-8-320,-1-7-96,-6-7-1056,-1-14-479,1-8-97,-8-14 32,0-14 960,1-15 448,6-7 224,-7-7 96,8 0-64,6-15 32,8 8-192,0 7-32,7 0 0,7 7 0,0 7 128,0 8 64,8-1 64,-8 15 64,7 0-32,-6-1 64,6 8 0,-7 0 32,0 8-128,1-1-96,-8 7-768,0-7-416,0 15-1216,-15-8-576,1 15 64,-8 0 3136,8-8 2944,-1 1-960,1-8-448,7 1-1088,0-1-512,-1-7-768,8 0 224,15-7 0,-1-7 128,8-7 160,7 7 32,-8-8-32,1 1-64,-1 0 32,1 6 32,-15 8-256,0-7-32,-7 7-288,-7 15-96,0-1 96,-8 0 64,1 8 1184,0-1 512,-1 1-320,1-8-160,7 1-352,0-8-32,14 0-512,0 0-128,0-7 32,15-7 96,-8 7 96,0-7 96,1 7 96,-1-7 64,-7 7 32,1 0 64,-23 7-1568,-14 7-3200</inkml:trace>
  <inkml:trace contextRef="#ctx0" brushRef="#br0" timeOffset="12927.6989">568 3547 12288,'-15'14'4575,"15"-14"-2495,15 8-2784,-1-8 544,1 7-192,13-7 192,15-7 64,15 7 32,7-8 64,-1 1 0,8-7 64,7-1 32,-7 1 32,15-8-1631,-16-13-705,1-1-2240</inkml:trace>
  <inkml:trace contextRef="#ctx0" brushRef="#br0" timeOffset="12928.6989">2063 2167 14464,'-14'22'5343,"-8"6"-2879,-6 15-3424,6-14 608,-7 7-1504,-7 14-480,-7 8 865,-7-1 479,7-6 640,7-8-32,7 0-64,7-14 672,8-8 288,7 1-160,0-8-32,14-7-64,14 1 64,1-1 32,14-7 32,0-7-64,7-1-33,7 1-255,1-7 0,-8 7 96,0-8 64,-7 1-160,0 0-64,-15 6-1567,1-6-673,-8 0-1888</inkml:trace>
  <inkml:trace contextRef="#ctx0" brushRef="#br0" timeOffset="12929.6989">2078 2361 12288,'0'0'4639,"0"7"-2495,-8 8-2496,8-1 704,0 22-448,-7 7 64,7 22 32,-7 7 0,0 14 0,0 14 0,-8 1 64,8 0-96,-7-15 0,7-14-672,-1-15-256,8-14-991,-7-21-3489</inkml:trace>
  <inkml:trace contextRef="#ctx0" brushRef="#br0" timeOffset="12930.6989">2035 2749 10240,'0'-21'3872,"0"21"-2112,0 0-705,0 0 1217,-8 7-1408,-13 0-480,-1 7-1440,-7 8-544,-14 28 800,-7 8-735,7-1-129,0 8 192,7-15 128,7-7-576,0-7-192,15-14-352</inkml:trace>
  <inkml:trace contextRef="#ctx0" brushRef="#br0" timeOffset="12931.6989">1790 3065 6272,'65'-43'2368,"-36"22"-1280,14 6-640,-15 15 704,8-7 0,-7 7 64,0 0-448,7 7-128,-15 1-384,8 6-96,-7-7 32,-8 0-1792,1-21-3488</inkml:trace>
  <inkml:trace contextRef="#ctx0" brushRef="#br0" timeOffset="12932.6989">2358 2469 11520,'0'43'4288,"0"-7"-2305,-7 21-2239,7-35 672,0 7-512,-7 7-64,-1-8-1503,1 1-577,0-7 1152,0-8-384,7 0 0,-7-21 672,14 0 256,0-14 512,0-1 192,15-7 640,-8 0 256,8 1 192,-1 6 32,8 1-288,-7-8-64,-1 14-512,1 1-192,-1 0-128,1 14-96,0 0-192,-1 0-32,1 7-192,-8 7-64,-7 8 128,-7-1 64,-7 1 0,-7 7 32,-1-1 224,-6 16 64,-8-16 224,-7 8 160,7-7 480,1 0 288,-1 0-65,7-15 65,1 0-320,6-7-64,8 1-512,7-8-192,7 0-128,8 0-96,6-15 224,1 8 96,21 0-32,0-7 64,-7 6-128,22-13-64,6-1-1760,8-7-832,0-14-2687</inkml:trace>
  <inkml:trace contextRef="#ctx0" brushRef="#br0" timeOffset="14988.6929">2878 2381 7552,'0'0'2880,"-7"0"-1536,7 0-1088,0 0 672,0 0-544,0 0-160,0 0-288,0 0-32,0 0 32,0 0-128,7 0 0,1 7-64,-1-7 64,14 0 192,1 0 64,7-7 192,-1 7 96,8 0-64,0-7 64,0-1 96,7-6 32,0 0-192,0 7-32,1-7-64,-9-1-32,1 8-96,-7 0 32,7-7-128,-7 7 0,-8 7 32,8-7 64,-7 7-32,-1-8 64,1 8 64,-8 0 64,1-7-97,-8 7-31,0 0 32,7 0 0,-14 0-64,7 0-64,1 0 96,-1 0 0,-7 0 32,0 0 64,0 0-96,0-7-64,0 7-160,0 0 0,0 0-352,0 0-95,0 0-929,0 0-288,0 0-2176,0 0-1024,0 0 2592</inkml:trace>
  <inkml:trace contextRef="#ctx0" brushRef="#br0" timeOffset="15520.017">3281 1914 12288,'0'-7'4639,"0"14"-2495,0-7-2560,0 8 640,0-8-416,7 14 32,0 15-416,0 7-96,8 28 352,-8 15 0,0 22 97,7 7 31,-6 0 128,-1 14 447,0-7 225,0-14 128,0 0 32,1-15-288,-8-7-128,7-22-128,-7-6-64,7-8 32,-7-14 32,0-1-32,-14-13-128,-8-15-160,-7 0-320,-14-22-128,7 1-64,0-1-32,-7-7 352,14 8 224,-7-1 128,15 1 64,-1-1 128,1 8 96,6-1-128,8 1 32,0 0-224,7-1-96,7 1 32,15-8 0,-8-7-256,15 1-128,0-8-1184,14-15-479,7 1-2529</inkml:trace>
  <inkml:trace contextRef="#ctx0" brushRef="#br0" timeOffset="15738.7738">3525 2539 9728,'14'0'3680,"1"0"-1984,14 0-1760,-8 0 640,1 0-352,6 0 32,8-7-32,15-7 31,-1-1-127,0 1-32,1-8 32,-1 1-224,-7-1 0,-7-13-1183,0 6-481,0-14-2496</inkml:trace>
  <inkml:trace contextRef="#ctx0" brushRef="#br0" timeOffset="16285.7078">3806 1979 13184,'-15'14'4927,"15"-7"-2687,-7 1-2688,7 6 768,-7 8-384,7 6-64,0 15-128,7 22 0,-7 21 128,15 8-352,-8 6-96,14 8 160,-6-7 96,14-8 256,-8-6 96,1-15 224,6-8 160,-6-6-160,0-15-64,-1 0-608,-7-21-192,1-8-1183,-1-14-449,-7-22 384,1-6 192,-1-23 640,-7 1 288,0 0 1216,0-1 608,0 15 608,-7 0 256,-1 8 128,-6 6 63,0 15-799,-8 0-352,-14 14-928,0 15-352,-7 21-128,-14 7 0,6 7 448,8-6 192,-7-1-64,14-21-32,0 0-1344,0-22-544,7-14-511,8-37-161,6-27 128,8-23 160,7-14 1312,15-7 640,6 0 1312,8 0 640,7 15-256,0 6-96,-8 22-448,1 8-192,7 13-384,-7 15-96,0 8-96,7 6-32,-8 8-384,8 6-160,0 1-2144,0 7-960,-7-7 224</inkml:trace>
  <inkml:trace contextRef="#ctx0" brushRef="#br0" timeOffset="16801.383">4475 1986 7296,'58'-7'2816,"-22"0"-1536,7-8-1440,-22 8 544,1-7-224,-1 7 0,8-8 32,-15 8 96,1 7 512,-22 15-448,-15 28-1568,-14 21-704,-14 1 704,7 14 416,0-7 1952,14-7 864,0 0-1024,1-15-512,13-14-864,8-7-256,0-8-256,14-6-64,0-8 640,22-14 320,0-15 256,0 1 96,-1-1-96,1 0 0,-8 8 32,1 0 160,-8-1 576,-6 15 384,-1 0-608,-14 7-256,-8 22-1504,-6 7-608,-1 7 480,-7 8 256,8-1 544,-8 0 160,15-6 192,-1-9 96,8-6 64,7 0 32,7-15-288,8-6-128,-1-1 448,15-14 160,0-8-64,-1-6 32,1-23-896,0 9-288,-1-16-2624</inkml:trace>
  <inkml:trace contextRef="#ctx0" brushRef="#br0" timeOffset="17129.588">4576 2554 11392,'-14'22'4224,"7"-1"-2305,0 15-2527,-1-14 576,1 6-703,0 8-97,0 0 224,0 14 192,0 1 256,-1-8 224,1 0 128,7-7 288,0 0 64,0-8-128,15-13 0,-1-1-544,0-14-128,1-14-128,13-15 64,1-14-320,7-15-64,0-6-320,7-8-160,-7 15 544,-1-8 352,-6 22 352,-7 7 128,-8 15 1472,0-1 704,-6 22-289,-1 7-159,0 8-1024,-7 13-384,-7 1-352,7 7-64,0-15-608,0 8-224,0-15-2080,0-14-895,0-7-833</inkml:trace>
  <inkml:trace contextRef="#ctx0" brushRef="#br0" timeOffset="17520.2139">5130 1828 9728,'15'-22'3584,"-15"22"-1920,0 0-1952,0 14 3295,0 8-1599,0 21-736,0 15-512,0 6-224,0 15-32,7 8 32,0 6 0,0 1 0,0-1 128,8 1 32,-1-15-32,8 7-64,-8-7-64,8 7 32,-8-21 32,8 0 0,-8-8 64,-7-6 32,7-1 320,-6-7 96,-8-7 320,7-7 192,-7 0 160,0-8 128,-7 1-224,7-1-32,-8-6-160,-6 6-96,0-6-288,-8-1-96,-7 0-224,1 1-128,-8-1-384,0-7-128,-7 0-704,-7 1-224,6-16-1248,-6-6-544,7-15-2911,7 1-1857,0-23 3680</inkml:trace>
  <inkml:trace contextRef="#ctx0" brushRef="#br0" timeOffset="18239.0813">5663 2101 11392,'-7'7'4224,"14"1"-2305,-7 6-2367,7 8 608,0 6-224,0 16 96,0 20 0,-7 15 64,8 8-64,-1-1 480,-7 0 288,0 1-352,0-8-64,-7-7-256,7-8-96,-8-6 0,1-15 32,0-7-800,7-15-320,-7 1-1023,0-29-353,-7-15-1344,-1-21-1120,8-22 2048</inkml:trace>
  <inkml:trace contextRef="#ctx0" brushRef="#br0" timeOffset="18989.1594">5649 2389 7168,'15'-65'2720,"-1"29"-1472,0 0-896,1 22 736,-1-15-704,8 0-192,-1-7-96,8 7 0,7 1-32,-8-1-128,1 14-32,7 8-96,-7 7 32,-1 7 160,1 22 128,0 7 32,-8 14 64,1 22 0,-8 22 32,-7 7 352,8 6 224,-15 16-128,0-1-97,0 0-159,0-7 32,0-21-128,0-15 32,0-22-96,-7-13 0,7-9-512,-8-20-256,1-8-256,-14-21-32,-1-22-511,1-22-193,-8-7 768,0-14 416,1 7 320,-1-7 96,7 15-160,1-1-32,6 7 160,1 8 96,0 7-192,6 0 32,8 7-96,0 7 0,8 0 64,-1 0 64,7 15 160,8 0 128,-8-1 64,0 8 96,1 7-96,-8-7 64,0 14-192,-7 0-32,0 15-896,-14 7-384,-8 7-1056,-21 14-352,7-7-128,0 7 2144,8-6 2496,-1-8-192,7-8-64,8-6-1344,7-8-608,7 1 0,7-8 96,15 0 160,-1-14 320,8 0 160,-8-15-224,1 15-64,-1-7-256,-6 6-128,-1 1-320,-14 7-160,-7 15-640,-15 13-288,1 15 928,-1 8 480,-6-8 1824,13 7 768,1-7-1025,0 1-479,14-1-576,0-15-256,7-6-608,14-15-256,8-14-671,7-22-289,7-35-2624</inkml:trace>
  <inkml:trace contextRef="#ctx0" brushRef="#br0" timeOffset="19629.9279">6497 1986 12800,'0'15'4831,"0"13"-2623,0 15-2368,0-14 832,-7 22-512,-1 13-32,-6 15 0,0 1 64,-1 6-96,-6-14-128,6-8-64,1-6-736,7-15-320,-7-14-448,6-8-159,1-13 319,0-8 160,7-22 800,7-14 352,8-7-32,6-15 64,1 1-32,14-8-32,-8 15 128,8 0 64,0 14 192,0 0 128,-7 21-64,7 1 64,-8 7-192,-6 14-96,-1 14 160,-13 15 96,-1 22-32,-7 7 64,-7-1 160,-8 8 64,-6-7-160,6 7 0,-6-15-129,-8-6 65,0-8-256,8-14-128,-8-8-96,7-6 0,-6-8 0,-1-14 0,8-15-63,6 1-33,1-8 32,7 0 128,14 0-32,-7 0 32,14 1 64,-7-8 64,8 7-96,-1 7 0,0 1-192,1 6 0,-8 8-64,0 7 96,-7 7 256,-7 22 128,0 7-32,0 7 0,-1 0 32,-6 8 96,14-1-128,-7-14-96,7 0-1024,7-14-480,0-15-896,15-22-384,6-21-288</inkml:trace>
  <inkml:trace contextRef="#ctx0" brushRef="#br0" timeOffset="19864.2597">6943 2215 10240,'21'-50'3872,"-14"43"-2112,-7 0-1696,0 7 735</inkml:trace>
  <inkml:trace contextRef="#ctx0" brushRef="#br0" timeOffset="20083.0235">6965 2166 16352,'-22'22'-1088,"8"21"544,-15-7-832,8 7-224,6 7 480,8-14 224,0 7-160,7-14-96,14-8 320,1 1 224,6-8 512,15 1 288,0-8 128,0 0 64,7-7 64,-7 14 64,-8-6 544,1 6 352,-8 8 256,-13 6 96,-1 8-544,-7 7-256,-15 0-289,-6 8-31,-1-1-288,-21-7-128,8 0-416,-1-7-128,7-7 512,-7-15 288,15 1-192,-8-15-160,15 0-416,7-15-160,7 1 224,7-15 192,7 0-32,8-14 32,-1-7-959,15-22-449,0-14-3008</inkml:trace>
  <inkml:trace contextRef="#ctx0" brushRef="#br0" timeOffset="24202.4438">7490 1885 13568,'-7'50'5087,"0"-21"-2751,-1 43-2720,1-43 768,0 28-384,0 15 64,-8 8-96,-6 6-64,-1 7 64,1-6-576,-1-1-224,0-14 96,8-7 64,0-22-224,-1-7-127,8-7-257,7-15-64,0-21 576,7-8 352,8-13 224,6-8 128,8-15-32,7 1 32,7-8 0,0 8 0,8 7 64,-8 0 0,-7 7 64,0 14 96,0 8 288,-7 7 160,-8 7 128,1 14 32,-22 15-160,0 21 32,-7 0-64,-8 8-65,-6 0-255,-15 6-96,0 1-160,7-15-32,-7 1-320,0-15-159,0-15-257,7 1 0,-7-15 352,15-14 128,-1-15 64,8 1 64,6-8-64,8 0 64,8-7 160,6 7 64,0-7 64,1 15 64,6-1-608,1 1-256,-8 6-992,1 15-384,-8 0 1248,0 15 640,-14 6 1280,7 8 544,0 0-480,0 0-288,0-1-800,7-6-384,8-22-2496,6-22 384,8-21-896,7-14 832</inkml:trace>
  <inkml:trace contextRef="#ctx0" brushRef="#br0" timeOffset="24203.4438">7950 2158 8448,'36'-72'3232,"-21"58"-1728,-1 0-1248,-14 7 768,0 7 0,0 0 95,0 0-1247,-14 21-511,-8 8 287,1 21-512,-8 15-96,7-7 416,1 6 224,6-6-416,1-1-160,14-6-32,0-15 96,7 0 160,15-8 96,6-6 544,8-8 256,0 8 384,0-8 192,0 1 64,-7-1 32,0 1 224,0 6 64,-8 8-256,-13 0-96,-1 7-64,-7 0-1,-15 7-63,1-7 32,-15 7-416,-14-7-192,0 0-576,-8-7-192,8-8 384,-7-14 192,7-14 96,7 0-32,7-15-128,0-6-64,15-1 96,14-7 96,0-7 32,21 0-32,1-1-128,0-13 0,6-1-4575</inkml:trace>
  <inkml:trace contextRef="#ctx0" brushRef="#br0" timeOffset="24204.4438">705 3856 16384,'-15'43'6047,"1"-21"-3263,0 14-3296,6-7 896,-6-1-384,0 23 64,-15-1-384,7 15-192,-14 7 288,-7 0-832,14 0-320,-7-8-1824,8 1-799,6-14-1025</inkml:trace>
  <inkml:trace contextRef="#ctx0" brushRef="#br0" timeOffset="24205.4438">431 4532 7168,'51'-21'2720,"-37"21"-1472,15 0-256,-15 0 1024,1 0-768,6 7-288,1 0-321,-1 15-31,8 7-320,-14 7 32,-1 14 96,0 7-160,-6 8 0,-1 0-1760,-7-7-799,-7-8-2529</inkml:trace>
  <inkml:trace contextRef="#ctx0" brushRef="#br0" timeOffset="24206.4438">964 4288 10112,'50'-15'3776,"-14"15"-2048,15-14-1664,-23 14 735,1-7-543,7 0-64,0-1-64,0 1 0,0-7-64,0 0-1183,-7-1-513,-8-14-2784</inkml:trace>
  <inkml:trace contextRef="#ctx0" brushRef="#br0" timeOffset="24207.4438">1093 4029 14464,'-21'29'5343,"6"-15"-2879,8 15-3008,0-8 736,7 8-576,7 7-96,0 22-160,15-1 0,0 15 352,6 0 0,8 0 128,0-7 32,0 0 64,7-8 96,1-7 128,-1-14-64,0-7 0,-7-7 32,0-1 0,-7-6-160,-1-8 32,-6-7-992,-8-7-384,-6-22-1055,-8-14-481,-8-15-1056</inkml:trace>
  <inkml:trace contextRef="#ctx0" brushRef="#br0" timeOffset="24208.4438">1381 3928 13056,'0'0'4831,"0"0"-2623,0 0-2560,7 0 1248,1 7-768,-1-7-1184,7 8-480,1 6-3711,6-7-1505,-6-7 3232,-1 14 1632</inkml:trace>
  <inkml:trace contextRef="#ctx0" brushRef="#br0" timeOffset="24209.4438">1827 3986 9472,'29'-8'3520,"-15"1"-1920,22-14-1664,-14 6 704,7 1-448,0-8-32,-1 8-32,-6-8 0,7 15-64,-15-7 639,-7 14 353,1 0 576,-8 7 320,-15 22-1184,-6 14-544,-15 22-1120,7-8-416,-14 8 384,7 0 288,0-15-1248,7 0-543,7-14-2081</inkml:trace>
  <inkml:trace contextRef="#ctx0" brushRef="#br0" timeOffset="24210.4438">2079 3986 9856,'29'-8'3680,"-22"16"-1984,7-1-1280,-6 0 959,-1 7-351,0 22-32,0 8-544,-7 6-224,-7 0-128,0 1-704,0-8-256,7-7-480,-8-7-127,1-22-2241,7-14 1952,0-8 768,15-14 576,-1-7 288,0-7 352,8-7 256,0 0 160,14 6 96,-8 1 96,1 14 96,0 8-128,-7-1-32,-8 8 288,0 14 96,-14 7-577,0 15-255,0 14-736,-21 7-191,6 14 703,1 1 351,-8-8 449,8-7 256,0-7-256,6 0-128,1-7-672,7-7-288,0-8-608,7-7-256,15-7 160,0-7 32,-1-14-543,1-8-289,7-22-2432</inkml:trace>
  <inkml:trace contextRef="#ctx0" brushRef="#br0" timeOffset="24211.4438">2791 3554 9728,'22'0'3584,"-8"0"-1920,8-7-1504,-15 0 704,15 7-480,-1 0-129,1 0-159,7 0 0,-8 0-64,1 7 192,0 7 96,-8 1 448,0 13 320,-7 8-288,-14 15-96,0 6-384,-14 1-192,-1-1-960,0 1-320,-6-15-1759,6-14-673,0-8-896</inkml:trace>
  <inkml:trace contextRef="#ctx0" brushRef="#br0" timeOffset="24212.4438">2791 3863 7808,'-7'-36'2880,"14"36"-1536,-7 0-32,0 0 1248,0 0-353,0 0-319,-7 15-1184,0 21-448,-7 0-800,-1 21-192,1-6 64,7-1 160,0 0-640,-1-14-191,8 0 287,8 0 128,6-14 256,7-8 160,8-7 736,7 1 320,7-1 160,1-7 128,-1 0-160,0 0-96,-7 7-193,-7 0-63,-1 0 0,1 8 128,-7 6 288,-8 8 256,-7 14-224,-7 0-64,-7 8 0,-7-1 96,-1 8 64,-13-1 96,-1 1-160,-7-8-32,0 1-352,-7-15-160,7 0-384,-7-8-160,-1-6-416,1-8-128,0-7-544,0 1-160,0-16-1600,-8-13-671,15-1-1281</inkml:trace>
  <inkml:trace contextRef="#ctx0" brushRef="#br0" timeOffset="24213.4438">2511 4597 10368,'14'0'3872,"1"0"-2112,13 0-1057,-13 7 993,-1-7-768,15 0-192,0 0-448,0 0-128,-1-7-96,8 7-608,7-14-288,1-8-3775</inkml:trace>
  <inkml:trace contextRef="#ctx0" brushRef="#br0" timeOffset="24577.4861">4317 3511 15872,'-29'29'5887,"15"-8"-3199,-22 8-3264,21-14 864,-6 6-704,-8 8-64,-7 7-384,-7 0-160,-15 7 544,23-15-1184,-23 23-416,0-1-703,1-7-225,14 0 928,14-14 416,0-1 2208,8-6 1024,6-8-544,15 1-192,0-8-320,15 0-32,6-7 96,15-7 96,7 0-160,8-1-32,-1-6-224,8 7-96,-1 0 0,1-8-32,-8 15-64,-7-7 32,-7 0-1408,-7 7-608</inkml:trace>
  <inkml:trace contextRef="#ctx0" brushRef="#br0" timeOffset="25390.1077">3670 4476 13312,'0'21'4991,"7"-6"-2687,8 13-2976,-1-20 704,-7 6-704,0 8-32,8-1-416,-15 1-191,7-8 735,0 8-832,-7-8-256,0-7-448,0 8-224,0-15-480,-7 0 4768,7-29-544,7 0 160,7 0-672,1-14-384,13 7 64,8 0 0,0 8-288,7-1 96,0 7 128,-7-7 32,7 15 32,0 7-224,0-8-128,-7 15-128,-7-7 0,-1 7-64,-6 7-32,-8-7 224,1 15 159,-8-1-63,0 15 0,-14-7-128,0 6-32,-15 1-448,-7 0-224,-6-8-223,-1 1-33,-7 0 608,14-8 384,-7 0 480,7-6 287,8-8-447,-1 0-160,8 0-384,7 0-160,0 0-128,7-15 0,7 1 160,7-1 64,8-6-32,-1-1 64,15-7-32,0 8 0,0-1 0,0 8 0,-8 0-95,1 6 31,-15 1-96,8 0 64,-22 14 32,-14 8-1920,-8 13-768,-7 8-928,-14 7 9472,-28 8-2720,28-15-577,0-7-1439,14-8-768,7-6-672,8-1-160,7-7 288,14-7 160,7-7 192,15 7-64,-7-22-64,13 8 64,1-8 64,0-6-224,7-1-96,-14-14-1247,0 7-545,-8-22-2240</inkml:trace>
  <inkml:trace contextRef="#ctx0" brushRef="#br0" timeOffset="25843.3596">4029 3677 12928,'-7'22'4831,"-1"-15"-2623,1 22-2656,7-15 768,7 15-384,1 14 0,-1 0-448,0 22-192,0 7 352,0 21-672,-7 15-255,0 7 159,-14 8 160,7-1 1344,-8-14 640,8-7-96,0-15-65,-7-7-415,7-21-192,-1-8-256,1-7-64,-7-14-672,0-15-255,-1 1 223,-6-15 128,6-8 160,-6 1 128,14-7 160,-7 0 32,6-1-64,1 1 0,7-1-32,7 1 0,1-15 64,20 15 128,-6-8 32,13-7 96,-6 8 96,7-1 64,0 8 96,0-8 128,-8 8-64,1 0 96,-8 6-128,-6 1 32,-8 7 320,-22 15-2112,-20 13-1568,-15 8-896</inkml:trace>
  <inkml:trace contextRef="#ctx0" brushRef="#br0" timeOffset="26046.5054">3555 5382 11136,'-22'22'4224,"22"-15"-2305,7 0-2527,8-7 512,-1-7 96,15 0 288,7-1 224,14-6 160,8-7-352,6-1 96,8-7 32,0 8-320,0-8-32,0 0-384,7-7-128,-14-7-2111,7-7-961,-15-1-960</inkml:trace>
  <inkml:trace contextRef="#ctx0" brushRef="#br0" timeOffset="26233.917">4799 3540 16639,'0'14'6144,"0"1"-3328,0-1-3136,0-7 960,-7 8-1216,0 6-416,-1 1-1408,-13 13-608,0-6-3007,-8 7-1281</inkml:trace>
  <inkml:trace contextRef="#ctx0" brushRef="#br0" timeOffset="27188.4545">4425 4072 10880,'0'0'4128,"7"0"-2241,8-7-2398,-1 7 479,1-14-256,6-1 0,8-6 192,0-1 32,-1 1 64,1-1-96,0-7 64,-8 15 96,1-1 32,-8 1-256,-14 21-256,0 15 64,-7 14-192,-7 0-32,-1-7 320,1 7 192,7 0 64,0-8 0,-1-13-480,8-1-160,15-7 96,-1-7 96,8-7 384,-1-7 256,8-8 64,0 1 32,-8 6-32,1 8 0,-8-7 288,-6 6 128,-16 23 1120,-6 6-1888,-8 15-736,-6 8 288,-1-8 192,7 0 896,1-1 352,6-6 0,1-7-65,7-8-543,0 1-224,7-1-352,14-14-95,-7 0 287,0-14 192,8 6-192,-8 1-64,0 7-768,-7-7-352,0 14-384,-14 8-128,-8 6-1536,1 8 8832,-1 21-3072,8-21-673,7 0-1087,7-7-672,14-8 96,7-7 0,8-7-32,7 0 32,0-21 64,7-1-224,-7-7-96,0 0-544,-7 1-191,-15 6-609,1 0-192,-8 8 416,-7 0 288,-7 6 992,-8 8 512,-6 8 864,6 6 384,1 0 0,0 1 63,6 14-959,1-1-416,7 8-288,0 15-160,0-8 96,7 7 0,1 8 96,-1 0 96,0-8 64,-7-7 32,7-7-192,0 0-128,-7-7-832,0-15-288,-7 1-1088,-7-8-479,7-22-1,-8 1 32,1-8 1184,-1 1 576,8-1 1600,0 1 736,0 6 1120,0 8 512,0-7-257,-1 6-159,1 8-960,-7-7-416,-8 7-1248,-7 7-416,1 1-1248,-8 6-512,7-7-1887,0 0-801,8 1 448</inkml:trace>
  <inkml:trace contextRef="#ctx0" brushRef="#br0" timeOffset="27391.7315">4562 4784 9728,'43'-21'3584,"-7"14"-1920,0 7-960,-22 7 991,15 0-767,-1 0-256,8 0-992,0 0-352,7 0-4479,-7-21-1921</inkml:trace>
  <inkml:trace contextRef="#ctx0" brushRef="#br0" timeOffset="27610.3755">5404 3799 13440,'7'0'5087,"-7"0"-2751,-7 7-2144,7-7 1056,-8 7-1440,-13 15-512,-15 0-1664,0 14-671,-7 0 1599,-8 0-256,15 0 96,0-8 1248,8-6 480,6-1 1472,8 1 640,-1 0-800,15-1-417,-7-6-415,14 13-96,-7 1-224,15 0-32,-8 14 64,0 0 32,0 8-96,1-8 0,-1 0-1088,-7-7-384,0-14-2623,14-15-2593</inkml:trace>
  <inkml:trace contextRef="#ctx0" brushRef="#br0" timeOffset="27751.0249">5274 4022 7936,'29'-29'2976,"-22"29"-1600,14-7-768,-6 7 928,-1-7-768,7 0-160,8 0-384,-1 0-96,-6 7-64,-1-8-416,1 1-128,-8 0-6624,-14 7 2528</inkml:trace>
  <inkml:trace contextRef="#ctx0" brushRef="#br0" timeOffset="27938.535">5353 4353 16384,'0'58'6143,"7"-15"-3327,0 21-3072,-7-28 1088,7 22-576,0 7-64,-7 14-96,7 7-96,0 7 32,-7-6-736,0-15-320,0 0-1472,7-22-640</inkml:trace>
  <inkml:trace contextRef="#ctx0" brushRef="#br0" timeOffset="28141.6795">5684 3878 14848,'7'14'5631,"0"8"-3071,0 21-2976,0-22 832,-7 8-864,0 14-160,0-7-896,-7 0-320,0 0 960,0-15-2175,-7 1-769,7-15-224</inkml:trace>
  <inkml:trace contextRef="#ctx0" brushRef="#br0" timeOffset="28376.0794">5684 4044 6016,'22'-50'2272,"-8"35"-1216,29-14-320,-28 15 768,13-15-128,8 0 32,15 1-416,-1-8-128,7-7-513,1 14 65,-1 0 32,1 15 256,-8-1 128,0 15 32,-6 15 96,-9 6-160,1 8-32,-14 14-416,-1 0-128,-6 8-1280,-15-1-512,0-7-3231,-22-14-2625,1-7 2688</inkml:trace>
  <inkml:trace contextRef="#ctx0" brushRef="#br0" timeOffset="28813.6263">6159 4015 14464,'-7'15'5343,"0"-1"-2879,-8 8-2944,8-8 768,0 8-480,0-1-32,0 8-224,-1 0-128,8-1 320,0 1-384,8-7-32,6 7 0,0-8 0,8 1 96,6-1 32,1 1 161,7-1 95,-8 8 224,8-7 96,-7-1 639,-1 8 353,-6-7-224,-1 6-96,-6 1-256,-8 0-32,-7 7-128,0-7 0,-14-1-320,-8 8-128,-14-14-416,-7 7-192,0-8-160,-7-13 0,0-1 288,7 0 161,0-7 351,15 0 224,6-7 256,1-8 159,6 1-127,8 0 32,7-1-256,0-6-32,14-8 64,8 7 32,-1 1-192,8-8 0,-7 0-32,6-14 0,1 0-1984,-15-7-799,-14-8-1729</inkml:trace>
  <inkml:trace contextRef="#ctx0" brushRef="#br0" timeOffset="35475.0574">6023 4123 14720,'7'0'5439,"1"7"-2943,13-7-2752,-7 7 832,15-7-384,0 0-32,7-7-256,0 7-64,14-14 64,0 6-1792,-6-20-800,13-1-3071</inkml:trace>
  <inkml:trace contextRef="#ctx0" brushRef="#br0" timeOffset="35476.0574">7152 4834 19711,'7'65'7296,"-7"-30"-3968,0 9-4800,0-30 768,-14 0-6208,-1 8-2527,-28-22 3615,-14 0 1888</inkml:trace>
  <inkml:trace contextRef="#ctx0" brushRef="#br0" timeOffset="39241.8505">7433 3857 12544,'0'7'4735,"0"-7"-2559,0 8-2464,7-8 736,-7 7-480,7 0 32,1 7 0,-1 8 64,7 7-32,-7 0-32,0 14 32,1 7-128,-1 8 0,-7-1 64,0-6 64,0 6-64,0-6 0,0-1 32,0-7 64,0 0-384,0-14-96,0 0-1024,0-8-319,0 1-6305,-15-22 3840</inkml:trace>
  <inkml:trace contextRef="#ctx0" brushRef="#br0" timeOffset="39663.852">7455 3742 11136,'22'0'4128,"-22"7"-2241,0-7-2207,0 0 640,7 0-416,7 0 64,8 0 32,7 0 0,7-7 0,7-1 0,0 8-96,0-7 0,0 0-160,1 7-63,-1 0 159,-7 0 64,-7 14 0,-1-6 0,1 6-96,-7 15 32,-1-1-192,1 16-32,0-1 224,-8 14 64,0 8 96,1 14 64,-8 0 160,0 0 128,7 0-64,-6-7 0,-1 0-160,0-15-96,0 1 0,0-15-32,1 0-864,-1-14-288,-7-7-2240,0-15-1696,-7-7 1952</inkml:trace>
  <inkml:trace contextRef="#ctx0" brushRef="#br0" timeOffset="39960.793">7570 4101 11392,'7'0'4288,"-7"0"-2305,15 0-2367,-8 0 640,7 7-320,15 0 0,-1-7 64,8 0 64,0 7-32,7-7-224,-7 0-32,0 0-128,0 0 64,-8-7-767,1 7-321,-15-7-1280,-6 0-2080</inkml:trace>
  <inkml:trace contextRef="#ctx0" brushRef="#br0" timeOffset="40195.1745">7763 4015 11264,'0'0'4224,"0"0"-2305,0 0-2015,0 7 704,0-7-544,-7 8-64,7-1-128,-7 14 0,-1 1 96,1-1 128,0 8 96,-7 7-224,0 0-32,-1-1-416,1-6-192,0 7-1183,-8-15-545,15 1-1664</inkml:trace>
  <inkml:trace contextRef="#ctx0" brushRef="#br0" timeOffset="40351.5453">7728 4289 5632,'14'7'2112,"1"-7"-1152,-8 7 64,0-7 960,8 8-736,-8-1-224,7 7-320,1 0-160,-1 1-288,0 6-96,1 1-32,-1-1-224,-7-6-64,1-1-1344,-1 1-544,-14-1-1760</inkml:trace>
  <inkml:trace contextRef="#ctx0" brushRef="#br0" timeOffset="40585.8336">7642 4634 11648,'-15'7'4288,"22"-7"-2305,1 0-1951,-8 0 640,21 0-544,1 0-64,13 0 0,8-7-32,8-1-448,6 1-128,0-14-2399,8-1-993,-22 1-192</inkml:trace>
  <inkml:trace contextRef="#ctx0" brushRef="#br0" timeOffset="41260.4397">611 5929 12672,'-7'7'4735,"7"1"-2559,0-8-2528,14 7 128,-6 7-96,13-7 64,8-7 64,7 8 160,0-8 0,-1 0 32,1 0-96,7 0 0,-7 7 64,0 0 0,0 0 96,-7 8 32,-1 6 32,-6 1 0,0 14-64,-8 7 32,0 7-128,1 8 0,-8 6 96,0 1 96,-7 0 64,0 0 32,0-8 128,-7 1 96,0-8 0,-1-7 32,-6 0-192,0-7-64,-8 0-64,8-7-32,-1-7-192,-6 6 32,-1-13-512,1-8-192,-8-7-576,0-22-224,1-14-1055,-1-21-353,0-15-1280</inkml:trace>
  <inkml:trace contextRef="#ctx0" brushRef="#br0" timeOffset="41432.3456">849 5814 6656,'7'-43'2464,"0"36"-1344,-7 7 224,0 0 1184,0 0-129,0 0 33,-7 0-928,0 14-448,-1 1-608,-13 13-448,-1 16-96,-6-1-32,-1 21 64,7 1-192,-6-1 32,6 1-320,1-8-128,-1-6-992,8-1-383,-1-14-2657</inkml:trace>
  <inkml:trace contextRef="#ctx0" brushRef="#br0" timeOffset="41651.1017">698 6253 6272,'7'0'2368,"0"0"-1280,22 14-864,-15-7 640,1 1-224,-1-1-64,7 7-192,1 0-64,-1 0-192,8 8-32,-8-1 32,1 1-288,-8-8-64</inkml:trace>
  <inkml:trace contextRef="#ctx0" brushRef="#br0" timeOffset="41885.639">568 5713 10112,'14'14'3776,"-6"-7"-2048,6 8-2080,-7-1 576,7 8-736,1 6-128,13 1-2496,8 7-1056,0-8 1152,-7 1 608</inkml:trace>
  <inkml:trace contextRef="#ctx0" brushRef="#br0" timeOffset="42213.6651">1626 5965 13184,'0'29'4927,"7"-8"-2687,8 0-2688,-8-6 768,0 6-1024,7-7-256,0 0-992,1-6-383,-8 6-2209</inkml:trace>
  <inkml:trace contextRef="#ctx0" brushRef="#br0" timeOffset="42794.4353">1756 5922 10112,'0'7'3872,"0"-7"-2112,7 7-2112,-7 8 576,7-8-288,0 7 0,0 1-512,8-1-256,-1 0 448,0-6-1312,1-8-512,6-8-192,1-6-96,0 0 1312,6-8 608,1 8 320,0-8 992,-15 8 352,8 7 1088,-8-8 544,-6 15 448,6-7 224,-14 7-1665,0 7-735,-14 8-640,-1 6-992,-14 8-288,-7 0-895,-7 7-353,0 7 704,0-7 448,7-8 1888,0-6 864,14-1-928,1-6-352,6-1-640,8 1-224,14-1-288,1-7-32,13 0 320,8-14 128,7-7 128,7-8 128,0 1 0,8-8 96,-1 7 32,-7 1 32,-7 6-224,0 8-64,-7 7 128,0 15 64,-8 6 160,1 22 32,0 15 96,-15 6 128,0 8 96,-7 0 128,-7 7-160,0-14-32,-8 0-160,1-15-32,-1 0-320,-6-7-128,-8-14-896,0-7-352,-14-15-2688</inkml:trace>
  <inkml:trace contextRef="#ctx0" brushRef="#br0" timeOffset="43122.596">1734 6548 4224,'7'-8'1664,"0"1"-896,8 0-544,-1 0 416,0 0-384,15-8-64,0 8 64,14-7 96,0-1-192,-7 1 128,7 7 32,-7-8 32,-8 8 96,1 7-96,-15 0 32,1 0-96,-8 15 0,-7-1-2784,-22 22-1792,-6 7 1568,-8 14 9952,-14 23-3616,14-23-1056,7-7-1696,15-14-896,7 0-96,7-14 0,14-8 96,7-14-160,15-7 64,7-15-576,0-21-256,0-14-3104</inkml:trace>
  <inkml:trace contextRef="#ctx0" brushRef="#br0" timeOffset="43794.5432">2489 6052 11648,'-7'14'4288,"7"8"-2305,0 14-2303,0-15 640,0 15-480,0 7 32,7 14-160,1 1-32,6-8 160,8 7-575,-1-6-193,15-15 128,-7-1 32,14-13 384,-7-1 160,7-13 160,0-16 96,0-6 192,0-7 192,0-15-32,-7 0 96,-7-14-128,0 7 32,-15 0 256,-7-8 159,-7 8 129,-14 0 64,-15 7-448,-7 1-160,-7 13-896,0 8-288,-14 21 96,-1 7 96,8 8 1120,14-1 576,0 1-384,14-1-192,1 1-480,14-1-192,7-6-256,7-1-160,7-7 160,15 0 160,0-7 160,7 0 64,7-7-192,7-7 0,-7-1-831,8-6-257,-16 7-448,1-1-128,0 8 1024,-7-7 544,-7 7 256,-1-1 160,-6 8 128,6 0 192,-7-7 128,8 7 128,0 0-160,6-7 32,1 7-192,7 0-32,0-7 0,7 7 32,0-7-96,-7 0-96,14-1 0,-14 1-32,7-7 0,-14 7 0,0-8 0,-7 1 0,-1-8-1920,-21-6-832,0-1-1152</inkml:trace>
  <inkml:trace contextRef="#ctx0" brushRef="#br0" timeOffset="44170.4003">3438 5728 12416,'0'7'4639,"0"-7"-2495,0 8-2560,0-1 640,0 14-352,8 15 96,-8 15 0,7 13 32,0 8 0,7 7 0,-7 8 0,1-1 0,-1 8 0,0-22 128,-7 7 64,0-15 352,0-6 128,0-8-352,-7-7-96,0-7-96,-1 0 0,1-14-352,-14-1-160,-1-13-320,-7-1-96,-14-14 192,15-8 192,-8-13 192,7 6 64,15 0 96,-1 1 96,8-1 0,7 1 64,0 6-64,15-6-32,6 6-64,8-6-32,7 6-224,0-6-128,-1-8-2431,16 0-1121,-15-14 192</inkml:trace>
  <inkml:trace contextRef="#ctx0" brushRef="#br0" timeOffset="44786.1556">3950 5987 10880,'7'0'4032,"1"0"-2177,6-7-2238,0 7 638,1 0-255,-1 7 0,7-7 0,1 8 0,-1-8 0,-6 7 64,13-7 32,-6 7-128,0 0 32,-1 0 64,-7 8 32,8-1 96,-8 1 96,1 6 224,-8 1 64,0-1-384,-7 1-96,0 0-352,-7-8-96,0 7-448,-8-6-191,1-8 575,0 0 288,-8-7 384,8 0 255,-1-7-127,1 7 32,0-7-128,6 0 0,1 7-96,0-8 32,0-6-480,7 14-160,0-14-352,7 14-95,7-15 191,8 8 160,0 7 128,-1-7 192,1 7 96,-1-7 128,-7 7 0,-6 0-32,-1 0-128,-7 7 0,-7 0-800,-8 8-320,-13-1 0,-1 15 96,0-8 1824,-7 1 928,8-1 96,-1-6 0,7-8-704,8 7-193,0-6-479,7-1-192,7 0-320,0-7-128,14-7 32,0 0 97,8-8 159,-1 1 96,1-8-352,-1-14-224,1 0-1984,-8 0-832,-14 0-288</inkml:trace>
  <inkml:trace contextRef="#ctx0" brushRef="#br0" timeOffset="45177.3021">4037 5922 11776,'-15'0'4384,"1"7"-2369,7 0-2079,7-7 864,-7 15-704,7 6-160,-8 22-640,1 8-288,7 21 544,-7 7 65,7 7 127,0 0 160,7-7 96,0 0 32,8-7 64,-1-22 0,8 1 32,-8-8-512,8-14-128,-1-15-448,8-21-192,-1-8-256,1-13 0,0-16 128,0-6 128,-1 0 608,-6 0 224,-1 6 224,1 9 128,-8 13 768,-7 8 352,1 6 608,6 16 256,0 6-288,1 8-96,-8 6-513,7 1-127,-7 0-448,1 0-160,6-1-448,-7-6-192,0-8-1376,0-7-511,1-14-737,-1-7-320,0-15-160</inkml:trace>
  <inkml:trace contextRef="#ctx0" brushRef="#br0" timeOffset="45427.4636">4706 5907 6784,'29'-22'2624,"0"8"-1408,14 0-1152,-29 7 608,15-8-416,-8 1-64,8 0-64,0 7 0,-7-8-64,-1 8 96,-7 0 32,1 7-64,-15-7-96,-22 36-1856,-14 6-1536</inkml:trace>
  <inkml:trace contextRef="#ctx0" brushRef="#br0" timeOffset="45646.2303">4677 6253 9216,'-22'64'3520,"22"-42"-1920,0 6-1152,0-13 832,7-1-577,0 0-127,8 1-352,6-8-96,8 0-64,14-7-64,-7-7 96,0 0 0,7-8 32,7-6-160,-14 7-32,-1-15-832,1 0-287,-14 1-2145,-15-15-2304,-7 7 1632</inkml:trace>
  <inkml:trace contextRef="#ctx0" brushRef="#br0" timeOffset="45786.8702">4885 6124 12544,'-7'29'4735,"0"0"-2559,0 6-2112,7-20 896,0 28-736,-15 7-96,8 15-608,-14-1-160,6 15 320,-6-14-1408,7 0-479,-1-15-2625</inkml:trace>
  <inkml:trace contextRef="#ctx0" brushRef="#br0" timeOffset="46036.7692">4957 6440 6912,'15'7'2624,"-1"15"-1408,7-1-1280,-6-6 544,-1 14 128,8-1 192,7 1-288,6 7-64,-6-7-256,7 0-64,0-8 0,0-6-160,0-8 32,7-21-704,-7-1-320,0-21-2592</inkml:trace>
  <inkml:trace contextRef="#ctx0" brushRef="#br0" timeOffset="46224.4163">5627 5951 7808,'0'-22'2880,"7"15"-1536,8 0-992,-1 0 672,0 7-416,15-8-32,0 1-256,-1-7-64,15 7-128,-7 0-96,7-8 64,0 1-416,0 0-96,-7-8-2688,-15 8-2208,1-8 1696</inkml:trace>
  <inkml:trace contextRef="#ctx0" brushRef="#br0" timeOffset="46474.319">5432 6131 13952,'-7'50'5183,"7"-35"-2815,0 28-3104,0-22 672,0 1-864,0 0-224,0-1-288,0-7-159,0 8 895,0-15-768,0 8-192,0-8-736,0 0-544,7-7 1280,0-7 1120,1 0 608,6-8 192,8-6 96,-1-1-128,8 1 32,0-1-32,14 0 96,7 1 128,0-1 96,8 1 352,-1-1 128,0 8-32,1 0 32,-1-1-576,1 15-192,-15 0-32,-7 0 512,-7 7 224,-1 1 224,-13 6 128,-1 7-1120,-14 8-480,-7-7-1664,-15 6-736,1-13-1088</inkml:trace>
  <inkml:trace contextRef="#ctx0" brushRef="#br0" timeOffset="46693.221">5756 6023 11520,'-7'0'4288,"7"0"-2305,0 0-1951,0 0 800,0 7-736,0 1-160,0 6-640,0 7-288,0 8 544,0 0-575,0 0-161,-7-1-1120,7-6-544</inkml:trace>
  <inkml:trace contextRef="#ctx0" brushRef="#br0" timeOffset="47130.6379">5914 5973 5632,'29'-43'2176,"-22"35"-1152,-7 1-288,7 7 768,-7 0 416,0 0 320,0 7-1120,0 1-481,-7 20-415,-7 8-960,-8 7-383,1 1 415,-15 6 224,7-7 320,0 0 96,8-7 128,-8-7 32,15-7 96,-1-8 96,1 0-480,14-6-192,0-1-96,7-14-32,15 7 192,6-15 128,1-6 192,7 6 128,0-6 32,-7-1 0,-1 8-96,1 6 32,-15 1 224,1 0 160,-8 14-96,-7 15 32,-14 14-1120,-8 7-448,1 15 768,-1-1 448,-7 8 608,8-1 256,-1 1-640,1 7-224,14-14 64,7-8 64,0 0-32,14 1 64,0-15-64,8-8 64,-1 1-128,8-14 0,0-1-672,-1-21-256,-6 0-2048,0-15-2176,-8-7 1344</inkml:trace>
  <inkml:trace contextRef="#ctx0" brushRef="#br0" timeOffset="47443.1698">6037 6519 12544,'0'7'4639,"0"-7"-2495,-8 15-2368,1-8 768,0 14-288,-7 1 0,-1 7 0,8-8 0,-14 15-128,-8 7-96,7-7 0,-6 0-384,-8-7-160,-7 0-1376,7-8-511,-7-6 159,7-1 128,0-14 1920,14-7 832,1 0 192,6-1 96,8-6-224,14 7-64,1-8 0,6-6 0,15-1-289,14 1-127,14-1-128,1-7 0,13 8 0,-6-8 32,14 0-1279,-7-7-545,0 1-2688</inkml:trace>
  <inkml:trace contextRef="#ctx0" brushRef="#br0" timeOffset="47630.6898">6577 6338 12544,'0'0'4735,"0"0"-2559,7 0-2752,-7 0 608,15 0-256,-1 0 128,8 0 0,6 0 32,8 0 64,0 0-224,7-7 0,0 0-1120,0-14-447,-7 0-2753</inkml:trace>
  <inkml:trace contextRef="#ctx0" brushRef="#br0" timeOffset="48224.5381">6778 5893 13568,'-14'22'5087,"14"-22"-2751,-8 43-2784,8-22 704,0 15-576,0 15-128,0 6-256,8 15-32,-1 0 384,0 7 128,7 0 64,-7-7 128,8 0 64,-8-14 128,0-1 64,0-13 32,1-1 64,-8-7-96,0-7-64,-8-8 64,8-6 64,-14-8-352,0 0-160,-15-14-192,0-8 0,0 1 288,-6-8 224,13-6 32,-7-1 32,15 7-96,0 8-64,6-8 160,8 15 32,-7-7-64,14-1-96,8 1-96,13 0 32,8-8-128,7-7 32,1 0-928,6 1-416,0-8-735,0 7-225,-14-7 32,0 7 128,-7 8 1312,-8 6 608,1-6 1376,-8 6 512,-7 1 160,8 7 96,-1-8-288,-7 8-128,8-7-640,-1 6-192,0 1-288,8-7-97,0 7-63,6-8-96,1 8 32,0-7 32,7-1-1247,-15-6-449,8-1-2656</inkml:trace>
  <inkml:trace contextRef="#ctx0" brushRef="#br0" timeOffset="48427.6527">7338 6210 8576,'-14'36'3232,"14"0"-1728,-7 14-1248,7-21 768,0 7-576,0 14-64,7 1-192,0 6-32,0 8-96,-7-8 288,8 8 191,-1-8 321,-7-6 192,0-1-352,7-7-160,-7-7-192,0-7-64,0-8-160,0-6-32,-22-8-1248,-6-22-1344,-22-28-671,7-7-1537</inkml:trace>
  <inkml:trace contextRef="#ctx0" brushRef="#br0" timeOffset="48662.0465">7699 5692 11520,'22'0'4288,"-1"7"-2305,15 0-2111,-29 1 768,15-8-576,-1 7 0,8 0-64,0-7 64,-8 7-32,1 0-32,-1 0 32,-7-7-736,-6 7-320,-1 0-1055,-22 1-353,-6 6-1600</inkml:trace>
  <inkml:trace contextRef="#ctx0" brushRef="#br0" timeOffset="49037.0871">7620 5986 7296,'-7'22'2720,"7"-22"-1472,0 0-960,0 0 608,7 0-512,7 0-160,8 0-64,7-7 32,6-8-96,1 8 0,0-7 32,0 7-64,0 7 32,-7-8 288,-8 8 128,-6-7-32,-22 22-960,-29-1-576,-22 29-3040,-14-7 6560,-35 43-1568,20-29-64,23 0 96,14-21-96,14-1-224,14-6-33,22-8-319,15 1-160,13-8-64,15-7 160,15-7 128,14-1 32,-1-6 32,8-7-192,8-8-64,-16 0-224,-13 1-64,-1-8-2047,-21 0-929,-7-14-1312</inkml:trace>
  <inkml:trace contextRef="#ctx0" brushRef="#br0" timeOffset="49287.2446">7879 5519 12928,'0'0'4831,"-7"7"-2623,7-7-2560,-7 8 704,-1 6-512,1 7-32,0 23 96,-15 13 32,1 8 64,-1 14 0,-6 7 0,-8 15 0,0 7 0,-7-8-96,0 1 64,-1-8-608,8-13-288,8-16-735,-1-6-225,7-22-5920,15-29 4192</inkml:trace>
  <inkml:trace contextRef="#ctx0" brushRef="#br0" timeOffset="49802.8083">7671 6332 8960,'21'7'3328,"-13"8"-1792,-1 21-1376,-7-15 704,-7 22-352,-1 15 32,-6 21 383,0 0 257,-1 0-608,1-8 256,7 1 128,-1-14-384,1-8-64,7-14-256,0 0-96,0-15-512,15-6-160,-1-8-320,0-7-32,15-15 32,0-13 96,0-23-639,14-13-225,0-15-448,7 0-160,-7 0 1120,1 21 608,-8-6 896,0 14 416,-8 6 352,1 16 128,-15-1 512,1 15 191,-1-1-159,-14 8 0,0 7-1120,-21 7-416,-15 15-768,0-1-192,-15 8-320,8 0-64,0-8 352,7-6 224,7 6-351,1-14-193,13 1 736,1-1 352,7 0 192,-1 0 96,23-7-64,-8 7-33,15 8 97,6-1 96,16 8 160,6-1 64,0 8 192,8 7 160,-1-7-640,8-1-320,0 1-1344,-1-7-608,-6-22-3583</inkml:trace>
  <inkml:trace contextRef="#ctx0" brushRef="#br0" timeOffset="51588.4133">617 7296 11392,'-7'7'4224,"7"-7"-2305,-8 22-2015,8-15 768,0 0-640,-14 8-64,7-1-288,0 0-64,0 8 224,-8 7-480,1-1-223,-15 16-577,1 13-256,-1 8-128,0-1-96,1 8 1216,-8 0 608,7-14 1248,8-1 640,-1-14-512,1-7-224,6 0-640,8-7-192,0-15-160,0 8 32,0-8 0,0 1 32,7-8-288,-8 0-64,8-7 64,0 7 0,0-7 0,0 0 128,0 0 0,0 0 96,0 0-32,0 0 64,0 0-64,0 0-32,0 0 96,0 0 0,0 0-32,0 0 32,0 0-128,0 0 0,0 0 96,0 0 32,0 0-480,-7 0-192,7-7-1216,-7 0-416,7-15-928</inkml:trace>
  <inkml:trace contextRef="#ctx0" brushRef="#br0" timeOffset="52010.2859">317 6987 11520,'0'7'4288,"7"22"-2305,0-7-2303,-7-15 704,7 7-416,0 8 0,0-8-1024,-7 8-415,0-1-3137,0 1-1312</inkml:trace>
  <inkml:trace contextRef="#ctx0" brushRef="#br0" timeOffset="52463.4578">122 7476 6656,'0'0'2528,"-7"0"-1344,7 0-672,0 0 768,0 0-800,7 0-448,0 0-224,15 0 64,-8 0 128,15-7 160,7 7-64,0-8 0,7 1 160,0-7 96,0-1-192,-7 1-32,7-8-64,-14 1 32,-1 6-64,-6 1 64,-1 7 128,-6 0 128,-1-1 64,-7 1 160,0 7 96,-7 0 127,8 0-415,-8 0-160,7 0-480,-7 0-160,0 0-1567,0 0-705,7-7-1344</inkml:trace>
  <inkml:trace contextRef="#ctx0" brushRef="#br0" timeOffset="52901.0909">439 7771 11648,'0'14'4288,"0"15"-2305,0 14-2303,0-14 640,7 14-320,0 15 0,0 14 64,0 7 32,0 8-32,0-8-64,-7 7 96,7-14-64,-7 0-32,0-22-128,7 1-64,-7-15-1248</inkml:trace>
  <inkml:trace contextRef="#ctx0" brushRef="#br0" timeOffset="57037.8941">663 7786 9216,'0'0'3520,"0"0"-1920,0 0-672,0 0 1055,0 7-831,-8-7-288,1 14-1056,0 8-352,0 21 256,0-7 128,-1 7 128,1 0-64,7 7 64,7-7-32,-7 1-64,8-9 96,6-6 64,0 0-352,8-15-96,7-7-735,-8-21-289,8 0-1344,-7-15-576,-1-7 224</inkml:trace>
  <inkml:trace contextRef="#ctx0" brushRef="#br0" timeOffset="57038.8941">936 7822 3968,'7'-15'1472,"7"8"-768,1 0-672,-1 7 256,8-7-96,7-1-32,7-6 32,0 0 96,0-1-128,7 1 32,0-8 32,0 8 96,-7 7 32,0 0 192,0 7 32,-15 14 544,8 8 320,-7 6-480,-8 15-160,1 15-128,-1 7-32,-7-1 128,0 8 159,-7-7-511,8-1-160,-16-13-320,8-1-96,-7-14-1791,0-7-673,-7-22-1664</inkml:trace>
  <inkml:trace contextRef="#ctx0" brushRef="#br0" timeOffset="57039.8941">1346 7692 9088,'7'-7'3424,"-7"7"-1856,0 7-832,0-7 991,0 7-767,-7 8-256,0 21-544,-8 14-160,1 15-32,-8 7 192,1 7 224,-1 0-960,-7-8-384,8-6-3007,-1 0-2369,8-29 2240</inkml:trace>
  <inkml:trace contextRef="#ctx0" brushRef="#br0" timeOffset="57040.8941">1713 7592 8064,'36'0'2976,"-22"7"-1600,-7-7-960,1 14 704,-1 1-384,0 20-96,-7 16-448,0 13-96,-7 8-96,7 0 128,7 0 64,-7 0 0,14-7 32,-6-8-65,6-14 65,0 0-64,1-21 0,6-1-192,1-6 32,-1-8-352,8-7-95,-7-14-897,-1-15-416,-6-22-2336</inkml:trace>
  <inkml:trace contextRef="#ctx0" brushRef="#br0" timeOffset="57041.8941">2087 7721 13568,'0'0'5087,"0"0"-2751,0 7-2304,0-7 1024,0 7-704,-7 15-192,-8-1-256,1 15-96,-8 15 96,-6-8-96,-8 14-32,0 1-864,-8-1-320,-6-6 288,7-8 160,7-7-127,0-8-97,7-13-224,0-8 0,8 0 832,-1-14 384,15-8 192,7 8 96,7-14-64,15-1 64,7-7-64,21-14 64,0 0 64,8-7 64,7-8-672,-1 1-320,1-15-2432</inkml:trace>
  <inkml:trace contextRef="#ctx0" brushRef="#br0" timeOffset="57042.8941">2439 7419 9344,'8'0'3520,"-8"7"-1920,0 1-672,0-1 1151,0 0-1247,-8 14-480,-6 15-448,-8 15-128,1-1 128,-1 0 32,8 1 128,-1-1-96,8 0 0,0-7-32,7-7 0,7-7-224,0-7-64,15-15-224,0 0-127,6-21 95,1-22 32,7 0 256,7-7 128,0-1 128,-7 1 96,-7 15-64,0-1-64,-7 14 320,-1 1 160,-7 14 544,1 0 191,-8 14-319,0 1-128,-7 14-1440,0-1-671,-7 1-2625,-7 7-1888,-15 0 2304</inkml:trace>
  <inkml:trace contextRef="#ctx0" brushRef="#br0" timeOffset="57043.8941">2353 8289 10112,'0'21'3872,"7"1"-2112,0 6-2208,1-20 608,-1 13-288,7-6-32,8 6 32,-1-7 96,1-6 0,7 6 32,7-14 0,-8 0 0,1-7 0,0-8 0,0 1 64,0 0 32,-15-8 96,0 1 32,1-1 32,-8 1 224,0-1 63,-14 0 161,0 1 96,-8 6-128,1-6-32,-8 14-64,1 0 0,-8 7-288,0 7-96,0 7-192,-7 0-96,8 8-160,6-8-64,1-6-1408,-8 6-608,7-14-2815</inkml:trace>
  <inkml:trace contextRef="#ctx0" brushRef="#br0" timeOffset="57044.8941">3159 7434 10880,'0'0'4032,"0"7"-2177,0-7-1823,0 7 800,0 0-384,0 7 64,-8 8-160,1 14-32,0 0-192,-14 14 64,-1 8 0,-7 6 0,0-6 32,1 6-352,-1-13-64,0-1-320,7-7-96,1-7-672,7-7-223,-1-8-1601,8-6-704,0-15 288</inkml:trace>
  <inkml:trace contextRef="#ctx0" brushRef="#br0" timeOffset="57045.8941">3123 7750 9344,'0'0'3520,"7"7"-1920,0 0-1312,-7 0 800,7 8-321,0 13 1,1 8-416,-8 7-128,7 15-160,-7 7-64,0 6 96,0 1-480,-7 0-160,7-7-1535,-8-1-673,1-6-1376</inkml:trace>
  <inkml:trace contextRef="#ctx0" brushRef="#br0" timeOffset="57568.8826">3439 7426 10752,'0'7'4032,"8"-7"-2177,-1 8-1887,0-1 736,-7 14-352,0-6 32,0 21-928,0-1-416,-7 16 481,0 6-577,-8-7-128,1 1 480,0-15 288,6 0 64,1-8 96,7-13-512,0-1-128,15-7 384,-1-14 256,15 0 256,-1-8 160,8-6 0,-7-1 64,0 1-64,0-1 0,-8 8 160,-7 7 128,1 0 896,-15 7 320,-15 21-928,-6 8-1088,-1 7-576,1 0 544,-1 0 416,8-1-32,-1-13 32,1 7-608,14-15-160,-7 0 192,14 1 224,0-8 288,8-7 96,6 0 64,-6 0 64,6 0 32,-14-7 96,1 7 192,-1 0 128,-7 14-32,-7 8-64,-15 6-864,-7 23-320,-7-8 480,8 0 352,-1 0 512,7-7 224,1-14-416,6-1-224,8 1-384,7-8-192,7-14 0,15 0 0,7-7 192,21-8 96,7-6 96,1-22 32,21 0-64,-7-22 32,7-14-3392,-7 0-2336,-22-7 1952</inkml:trace>
  <inkml:trace contextRef="#ctx0" brushRef="#br0" timeOffset="61700.1461">4036 7311 13312,'-7'21'4991,"0"1"-2687,7 14-2688,0-14 768,7 14-672,-7 7-128,0 7-576,0 0-160,-7 8 608,0-8-991,-1 1-385,8-15 96,-7-8 32,0 1 576,7-14 352,0-8 288,0-7 128,0-15 416,7-6 160,8-8 96,-1-7 32,8-7 64,6-7 32,16-1-32,-1 8 32,7-7-64,8 7 64,-1-1-64,8 1 64,-7 14-192,6 1-32,-6 6 128,-8 15 160,1 7 64,-8 0 96,0 21 96,-14 1 64,0 7-544,-15 7-224,-7 7-1952,-14 7-832,-15-7-416</inkml:trace>
  <inkml:trace contextRef="#ctx0" brushRef="#br0" timeOffset="61701.1461">4439 7491 11776,'-7'-15'4480,"0"15"-2433,7 0-2239,-7 0 704,7 8-384,0-8-448,-8 14-256,8 0 288,0 8-1183,0 7-449,-7-8-1760,7-6-1472,0-15 2016</inkml:trace>
  <inkml:trace contextRef="#ctx0" brushRef="#br0" timeOffset="61702.1461">4547 7253 7808,'7'-7'2880,"-7"14"-1536,0 1-1216,0-1 672,0 14-864,0 8-320,-7 7 96,-7 7 128,-1 8 128,1-1-256,0-7-128,-1 0-480,1 0-160,-1-7 544,8-7 256,-7 0 576,7-7 256,7-1 128,-8-7 64,16-14-1120,-1 0 160,0-7 64,15-7 64,-1-8 128,8-6-448,-7-1-224,-1-7-2080</inkml:trace>
  <inkml:trace contextRef="#ctx0" brushRef="#br0" timeOffset="61703.1461">3770 8217 11776,'0'7'4384,"0"-7"-2369,14 0-2431,1 0 640,14-7-256,7 0 0,14-7 32,7-8 0,15 1 0,0-8 0,8 7 0,6-7 0,-7 1 0,0-1 0,-7 0 64,-7 7 32,-8 1 96,-13-1-256,-8 8-96,-8 0-1056,-20-8-2783,-16 0-225,-20 1 672</inkml:trace>
  <inkml:trace contextRef="#ctx0" brushRef="#br0" timeOffset="61704.1461">4490 7743 12416,'-15'0'4639,"15"7"-2495,-7-7-1920,7 7 992,0-7-640,-7 7-128,7 15-512,0 14-128,-7 14 96,7 15-32,-8 21 0,-6-7-64,7 15-32,-8-15-96,8-7 32,0-8 0,0-13 32,0-8-416,7-14-192,-8-8-608,8-13-223,0-16 767,0-13 384,8-8 256,6-14 224,8 7 32,-1-7 32,8 7 0,7 0 0,-7 7 64,-1 7 32,8 1 32,-7 6 0,0 1 64,0 7 32,-8 7 32,1 14 0,-8 1 224,1 13 64,-1 8 96,-7 8 63,-7-1 161,8 0 128,-8-7-480,-8 0-128,1-7-768,0-8-192,-15-6-864,1-8-383,-1-14 479,1-1 224,-1-13 864,0-8 448,1-7-96,-1 0-128,15 0-64,0 0-32,0 0 0,14 7 0,0 1 96,0 6 64,15 0 128,-1 8 64,-6 7 320,-1 0 128,1 7 64,-1 0 32,-7 7-160,0 0-33,-7 7-319,0 1-160,0-1-160,0 1 32,-14-1-32,7 0 0,-8 1 64,1-1 0,0 1-223,-1-8-97,8 7 96,0-7 128,0 1-352,7-8-128,0 7 96,7-7 32,7 0 192,1-7 96,-8-1 160,7 1 64,1 7 64,-8-7 0,0 0 288,-7 7 96,0 0-96,0 7-96,-14 0-160,-1 0-64,-6 8 160,6-1 160,1 0-289,-1 1-63,1-1-223,7-7-33,0 1-128,7-1 32,0 0-64,7-7 64,7-7 160,1 0 64,-1-1 128,0 1 32,-6 7 320,-1-7 96,-14 14 191,-15 8-958,-7 6-353,-7 8-1056,-7 0-480,14 0 2464,-7-1 1152,8-6 96,6-8-65,8 1-863,6-8-320,8 7-448,8-7-96,13 1 128,15-1 32,7-7 64,8 0 0,6-7 64,1-15 32,7 0-960,-1-14-447,1-7-3201</inkml:trace>
  <inkml:trace contextRef="#ctx0" brushRef="#br0" timeOffset="61705.1461">5353 8203 11904,'7'7'4480,"0"0"-2433,8 22-2111,-15-15 864,7 1-128,0 6 128,-7 8-352,0 0-96,-7 14-224,-7 0-928,-8 0-416,-7 1-2431,0-8-993,-7-15 288</inkml:trace>
  <inkml:trace contextRef="#ctx0" brushRef="#br0" timeOffset="61706.1461">5605 7793 7936,'43'-7'2976,"-14"7"-1600,28-8-1248,-35 8 608,7 0-480,0-7-128,6 7-32,-6-7 0,0 7-32,0 7 224,-8-7 192,1 7 544,-8 15 287,-6 0-479,-8 14-128,-8 7-608,1 14-192,-7 1-128,-8-1 32,-7 8-1919,-7-15-833,-7-6-1376</inkml:trace>
  <inkml:trace contextRef="#ctx0" brushRef="#br0" timeOffset="61707.1461">5828 7937 11264,'21'14'4224,"8"8"-2305,0-1-1535,-7-6 960,6 6-416,8 15-64,0 7-576,8 8-160,-1-8-96,-7 7-608,7-7-256,-7 1-2016,7-16-959,-7-13-833</inkml:trace>
  <inkml:trace contextRef="#ctx0" brushRef="#br0" timeOffset="61708.1461">6490 7728 9856,'7'0'3680,"-7"0"-1984,7 0-1824,0 0 672,8-7-352,-1 7-32,8-7-64,7 0-96,7-1 32,0-6-32,0 0 64,0 6-32,7-6-32,0 0 96,-7 6 0,-7 1-128,-1-7 32,1 7 63,0-1 97,-7 1-128,-8 0-96,0 0-1183,1 0-513</inkml:trace>
  <inkml:trace contextRef="#ctx0" brushRef="#br0" timeOffset="61709.1461">6440 7994 15616,'7'22'5887,"0"-8"-3199,0 8-3840,0-8 640,0 8-1088,1-1-288,-1 8-735,0 0-289,-7-8-1248,0 1-480,0 0 2112,0-15 1088</inkml:trace>
  <inkml:trace contextRef="#ctx0" brushRef="#br0" timeOffset="61710.1461">6511 8188 7424,'0'-7'2816,"15"0"-1536,-1 0-1504,1 0 448,-8 0-96,14-8 64,1 1 0,7-1-32,7 1-96,14-8 32,-7 1 0,8 6-32,-1-6 32,0 6 0,1 1 32,-1 7 352,-7 7 160,-7 0 32,7 14 64,-21-7 64,7 15 63,-15 7-383,-7-8-128,1 8-384,-8 0-32,-15 0-1056,1-1-447,-22-13-3009</inkml:trace>
  <inkml:trace contextRef="#ctx0" brushRef="#br0" timeOffset="61711.1461">6641 7778 13440,'0'8'5087,"0"-8"-2751,0 0-2784,0 7 704,0 7-448,0 8 32,0 21-416,0 0-160,-7 0 384,0 8-1120,7-15-415,0 0-865,-8-15-288,8 1-352</inkml:trace>
  <inkml:trace contextRef="#ctx0" brushRef="#br0" timeOffset="61887.6078">6756 7894 8576,'14'-22'3232,"-14"22"-1728,7-7-1120,1 14 832,-8-7-160,7 0 95,-7 7-575,7 8-192,0 6-224,-7 15-64,0 0 96,0 7-320,0 1-128,-7 6-160,0 0 0,-8-7 160,-6 1 64,-1-1-383,1-7-161,-1-8 384,8-6 160,0 0 0,7-8 0,-8-7-256,15 0-64,0-14 0,15 0 64,-1 0 256,15-15 160,6 1 128,1-1 32,0-7 0,0 8 64,0-1 32,-8 8 32,-6-1 128,-1 8 96,-6 0 0,-15 7 32,0 7-544,-15 22-224,1 0-384,-7 14-160,-8 0 1056,7 0 512,1 8-288,7-1-96,-1-7 64,8 0 63,7 0-127,0-14-64,14 0-96,1 0-64,6-15-96,8 0-64,0-6-256,-8-16-160,8 1-575,-1-14-225,1-1-704,-15-14-320,8 0-1248</inkml:trace>
  <inkml:trace contextRef="#ctx0" brushRef="#br0" timeOffset="62231.3984">7167 8390 9600,'0'0'3584,"0"0"-1920,0 0-896,0 0 1055,-7 8-1151,-1-1-320,-6 7-128,0 8 64,-8-1-160,0 8 64,-6-7 128,-1 6-256,0 1-32,-14-7-192,7 6 32,-7-13-512,-1-1-192,1 1 256,7-8 256,8-7-32,-1 0 96,7 0-95,8-7 63,-1 7 160,8-8 128,7 1 224,0 0 128,7-7-129,22-8 33,-7 1-160,21-8-64,0 0 64,7 0 0,1 0-384,6-7-223,1-7-4033,0 0-1824,-15 0 3136</inkml:trace>
  <inkml:trace contextRef="#ctx0" brushRef="#br0" timeOffset="63919.0741">7203 7505 9728,'0'0'3584,"15"0"-1920,-1 14-2080,-7-6 480,0-8-160,8 7 32,-1-7 256,1 7 128,6-7-160,-7 7-32,1 0 64,-8 1-96,7-1 0,-14 0-96,8 0-96,-1 0-384,-7 8-160,0-8-224,0 7-32,-7 8-448,-1-8-96,1 8 544,0-1 288,0-6 992,7 6 480,7-6-160,0-1 32,0 0-160,8 1 0,-1-1-96,1-7-32,-1 1-64,0-1 64,1 7-32,-1-14 0,-7 7-96,1 1 32,-1-1 96,0 0 32,-7 0-1,-7 0 33,0 1-192,-1-1-64,-6 7-544,0-7-288,-22 8-2623,0-8-1057,-15-14 448</inkml:trace>
  <inkml:trace contextRef="#ctx0" brushRef="#br0" timeOffset="64169.1006">7194 7519 10752,'7'22'4032,"0"-15"-2177,1 7-2078,-8 1 606,7 6-255,0 15 0,-7 7 0,0 22 0,-7 14-64,0 15 32,-15 21 64,1 0 224,7 7 128,-8-21-256,8-8-64,0-6-544,-1-23-256,8-13-1311,0-15-577</inkml:trace>
  <inkml:trace contextRef="#ctx0" brushRef="#br0" timeOffset="64481.6334">7433 7757 12288,'7'0'4575,"-7"7"-2495,0-7-1856,0 7 928,0-7-1024,-7 15-352,7 6-608,-7 22-224,0 1 544,-7 6 192,6 0 160,1 0 128,7 8 64,0-8-64,15-7-64,-1 0-32,15 1 96,7-9 128,14 1 96,7-7 192,8-7 160,0-1-224,7-14-32,-1 1-224,-6-1-128,-8-14-256,1-1-64,-8 1-416,-7 0-191,-7-7-1121,0-1-416,-14-13-1344</inkml:trace>
  <inkml:trace contextRef="#ctx0" brushRef="#br0" timeOffset="64731.6624">7757 7570 13312,'0'7'4927,"7"-7"-2687,1 0-2688,-1 0 704,7 0-224,8 0 96,6 0-192,8 0 0,8-7 0,-9-8-832,9-6-320,-9-1-384,1-6-159,-7-1-1825,-7-7-1792,-8 0 1984</inkml:trace>
  <inkml:trace contextRef="#ctx0" brushRef="#br0" timeOffset="64950.4529">8058 7260 11520,'-14'15'4288,"7"-1"-2305,-8 22-1951,8-22 800,0 8-224,-8 21 32,1 0-224,-7 15-96,-1 6-160,-14 16-128,0 6 64,0 7-128,-14 1-64,7 0-576,0-15-224,7-15-928,0-13-447,0-8-2465</inkml:trace>
  <inkml:trace contextRef="#ctx0" brushRef="#br0" timeOffset="65653.6362">7779 7973 9728,'43'-22'3584,"-36"22"-1920,7 7-1248,-6 1 959,-1-8-543,7 14-160,-14 0-384,7 22-128,-14 0-96,0 15 96,0-1 128,-8-7-160,1 0-64,-7-7-480,6-7-192,8-7-480,-7-8-191,6-7 127,1-14 64,7-7 448,0-22 320,7-7 128,8-8 128,-1 1 224,8-8 224,6 8 0,1 7 32,7 0 192,-7 14 64,-8 0-128,8 15-64,0-1-448,-8 8-160,1 7-224,-1 15-128,1 6 416,-8 15 160,1 14 256,-8 1 192,-7 6-97,7 8 65,-7-7-224,-7-8-32,7-7-192,0-7-128,-7-14-480,-1 6-192,1-13-255,-7-8-33,-8-14-32,8 0 96,-8-15 480,1-7 256,7-7 352,-1 7 192,1-6-160,7-9-96,7 16 32,0 6 64,0 0 288,7 8 160,0-8-224,0 8-64,0 7-256,1-7-64,-1 6-64,0 1-64,-7 0-256,7 0-160,-7 7 768,0 0 448,0 7-320,0 0-160,7 0-288,-7 1-32,0 6 64,7 7 96,-7-6 64,8-1 32,-1 8-160,0-8 32,7 1-288,1-8-64,-1-7-864,8-7-352,-8-22-1920</inkml:trace>
  <inkml:trace contextRef="#ctx0" brushRef="#br0" timeOffset="66200.5701">633 8892 12544,'0'0'4639,"0"0"-2495,14 0-2720,-6 0 704,13 0-320,8 0 32,7 0 96,7 0 96,0-7 0,0 7-288,0-7-96,1 0-864,-8 0-415,0 0-545,-8 0-256,-6 0-1088</inkml:trace>
  <inkml:trace contextRef="#ctx0" brushRef="#br0" timeOffset="66435.0078">905 8858 12544,'-7'14'4639,"7"1"-2495,0-8-2560,0 7 640,7 8-352,-7 14 96,7 14 64,-7 15 64,0 7-32,-7 7-128,7-7 32,-7-15-32,0 1 0,0-15-1344,-7-7-575,7-7-2817</inkml:trace>
  <inkml:trace contextRef="#ctx0" brushRef="#br0" timeOffset="66653.7794">820 8987 11264,'0'0'4224,"0"0"-2305,-7 7-1599,7-7 896,0 8-608,-7 6-96,-8 7-320,1 8-128,0 7-32,-8 7-256,8-7-96,0 0-1216,-1 0-607,8-7-2849</inkml:trace>
  <inkml:trace contextRef="#ctx0" brushRef="#br0" timeOffset="70782.439">885 9089 6656,'43'-8'2464,"-28"1"-1344,21 7-256,-22 0 864,15 7-480,0 1-64,-1-1-576,1 0-128,7 0-289,-7 8-127,0-8 32,-8 7-128,1-7 0,-1 1-1439,-6-8-705</inkml:trace>
  <inkml:trace contextRef="#ctx0" brushRef="#br0" timeOffset="70783.439">856 8599 11264,'0'7'4224,"-7"-7"-2305,7 8-2111,0-1 704,0 0-480,0 0-64,0 8-96,7-8 96,-7 14 0,8 1-64,-1 0 64,0-1 32,7 8 0,-6 0 0,-1-8 0,0 1-576,0 0-159,8-1-1985,-1 8-832,-7-8-96</inkml:trace>
  <inkml:trace contextRef="#ctx0" brushRef="#br0" timeOffset="70784.439">1367 8772 9216,'15'0'3520,"-1"7"-1920,-7 15-1440,0-8 768,1 8-448,-1 7-96,-7 14-161,7 14-63,0 8-96,-7 14 32,-7-7 0,7 0-32,-7-7-64,7-15 32,0-6-32,0-9-96,-7-13 64,7 0-607,0-8-225,0-7 96,0-7 32,0-7 352,0-7 224,0-15 192,7 0 128,0-7-64,0 0-64,8 7 0,-1-7 32,0 0-32,8 8-32,-8-1-64,8 0 32,-8 0 96,8 8 32,-1-8-32,-6 14-64,6 1 32,1 7-32,-8 0 192,1 14 192,-1 7-128,-7 8 0,0 7-288,-7 7-32,8 7-224,-16 7-32,8 1 64,0-8 160,0 0 0,8 0 32,-8-7 0,7-7-64,0 0 0,7-15 0,1 8-64,-1-15 32,8 7 224,-1-7 128,1-7 256,0 0 160,6 0 0,1-7-64,0 0 64,0 0-1,-8 0-63,1-1 0,-8 1 192,-7 7 96,1-7-32,6 7 64,-14 0-416,7-7-96,-7-8-736,-7-13-1536,7-23-768,-7-13-2655</inkml:trace>
  <inkml:trace contextRef="#ctx0" brushRef="#br0" timeOffset="70785.439">2453 8808 11136,'0'0'4128,"8"0"-2241,-16 7-2047,16-7 736,-8 7-384,0 1-32,-8-1-64,8 7-96,-7 8 32,0-8-256,0 15 0,-8-8-320,-6 15-64,-1 0 33,1-7 95,-1 0 288,8 0 96,-1 0-64,8-8 32,7-6-448,7-8-96,8 0-64,-1 0 32,15-14 320,-7-7 192,-1 6 224,1-6 64,-1 0 224,1 6 128,-15 1 384,7 7 192,-6 0 384,-8 7 159,0 15-831,-15 14-352,1 14-768,-8 8-288,-14 0-735,8 6-321,-8 1-2592</inkml:trace>
  <inkml:trace contextRef="#ctx0" brushRef="#br0" timeOffset="70786.439">2497 9312 8448,'14'0'3232,"-7"7"-1728,8 7-1248,-8-6 768,7 13-160,-7 8 128,1 14-481,-1 7-127,0 8-256,-7-8-928,-7 1-351,0-8-3361</inkml:trace>
  <inkml:trace contextRef="#ctx0" brushRef="#br0" timeOffset="70787.439">2633 9117 11520,'0'0'4288,"0"0"-2305,-7 15-2175,7-8 800,0 7-544,0 1-96,7 14 0,0-1 0,1 8 32,6-7-96,-7 0 0,8 0-96,6-8 32,1-6-768,-1-1-255,1-14-1729,0-14-672,-1-8 160</inkml:trace>
  <inkml:trace contextRef="#ctx0" brushRef="#br0" timeOffset="70788.439">2878 8945 7552,'7'0'2816,"0"-8"-1536,8 8-1216,6-7 544,1 0-192,-1 0 64,8 0-192,0-8-32,0 1-128,-1 7 64,1 7 0,-7 0 0,7 7-32,-1 7 160,-6 8 128,0 14 192,-1 14 127,-14 8 33,8 7 64,-8-1-288,-7 8 0,-7 0-352,0-7-64,-1-15-1024,-6-6-448,0-8-2943,-8-29-2273,8-14 2400</inkml:trace>
  <inkml:trace contextRef="#ctx0" brushRef="#br0" timeOffset="70789.439">3130 9017 11136,'7'-15'4224,"-7"8"-2305,0 7-1599,0 0 896,0 0-320,0 0 0</inkml:trace>
  <inkml:trace contextRef="#ctx0" brushRef="#br0" timeOffset="70790.439">3137 9031 20863,'-22'43'-640,"8"15"-416,-8-1-1823,8 8-769,0-14-768</inkml:trace>
  <inkml:trace contextRef="#ctx0" brushRef="#br0" timeOffset="70791.439">3504 8794 10112,'14'7'3776,"-7"7"-2048,8 15-1728,-15-7 736,7 6-481,-7 15-127,0 15-192,7 0 32,7-1 32,-6 8 0,6-7 0,8-1-96,-8 1 0,15-8 256,-8-7 192,8-7-32,-7 0 0,6-14-128,-6-1-32,0-6-448,-1-1-128,-6-7-1567,-8-7-705,0-14-1504</inkml:trace>
  <inkml:trace contextRef="#ctx0" brushRef="#br0" timeOffset="70792.439">3799 9089 13440,'0'0'5087,"0"0"-2751,0 0-2368,0 7 928,0 0-512,-8 0 32,8 15-256,-7 7-96,0 7-32,0 7 32,-15 14 32,1 1-480,-8 0-128,-7 6-1440,-7-13-640,0-8-2879</inkml:trace>
  <inkml:trace contextRef="#ctx0" brushRef="#br0" timeOffset="70985.2201">3296 9504 8064,'0'-22'3072,"0"8"-1664,22-15-1024,-15 15 768,15-15-544,-1-7-160,15 0-288,7-7-64,8 0-32,-1-14-672,0 6-256,8-6-64,7 0 0,-8 6 320,1-6 192,-1 7 192,-6 14 64,-8-7 640,0 21 384,-14 1 352,-8 13 128,1 1-96,-8 22-33,-14-1-543,-7 22-160,0 7-480,-15 7-96,8 0 160,-8 8 160,8-8-288,0-7-32,6 0-32,1-7-64,7-7 128,15-8 0,-1-6-64,0-1 64,15-14-32,7-7 0,-7-7-224,14-8-128,-7-14-575,0 0-161,-7-7 384,-8 14 192,1 1 384,0 6 96,-8 8 864,-7-1 352,8 8-128,-8 7-33,7 7-351,-7 1-32,8 13-288,-1 1-32,-7-1-192,0 1-128,1-1-2368,-1-6-1023,-7-8-1057</inkml:trace>
  <inkml:trace contextRef="#ctx0" brushRef="#br0" timeOffset="71329.0074">4123 9562 12800,'-7'22'4831,"7"-8"-2623,0 15-2720,7-15 736,0 0-864,1 1-192,6-1-32,7 0 65,1-6 447,-1-1-160,8-7 32,0-7 320,-8-1 160,8-6 160,-15-7 128,8 6 0,-8-6 0,-7-1 32,1 8 127,-1 0 225,-14-1 224,-1-6-64,-6 6-32,-8 8-160,1 0-64,-15 14-480,0 0-128,0 1-576,8 13-224,6-7-1152,8 1-479,7-1-2369</inkml:trace>
  <inkml:trace contextRef="#ctx0" brushRef="#br0" timeOffset="71579.0336">4900 8793 14080,'0'7'5279,"7"-7"-2879,-7 22-2016,-7-8 1120,-1 8-1024,-6 28-224,-22 22-704,0 0-192,-14 21 320,0 0-704,-1-14-224,1-7-928,14-15-383,0-6-2497</inkml:trace>
  <inkml:trace contextRef="#ctx0" brushRef="#br0" timeOffset="71797.927">4576 9462 8576,'36'-36'3232,"-14"29"-1728,-1 7-768,-14 0 928,8 0-449,-8 7-127,7 0-384,-6 8-32,6 14-384,-7 14-32,0 7-32,-7 0-384,0 8-128,8-15-1344,-8-7-543,0-7-2753</inkml:trace>
  <inkml:trace contextRef="#ctx0" brushRef="#br0" timeOffset="72266.6058">5066 8836 11392,'0'0'4288,"0"15"-2305,7-8-2303,-14 14 640,0 15-832,0 7 96,-8 8-31,1-1 255,7 0 96,-8-7 160,15-7-192,-7-7-32,14-8-1280,8 1 480,-1-15 256,1 0 704,13-7 384,-6-7-32,-1 0 64,1 7-128,-8-7 64,-6 0 0,-1 7 32,0 7 64,-14 7 64,-8 8-1088,1 6-352,0-6 192,6 14 256,-6-7-128,7-8 0,7 1-608,7-15-160,0 0 1120,8-7 640,6 0 576,-6-7 224,6 0-256,-7 7-160,1-7-320,-8 7-128,0 0-384,-14 14-2176,-15 15-768,-6 6-256,6 1 3712,1-7 3520,-1 0-1280,8-8-544,-1-6-1280,8 6-480,0-14-225,7 1-254,14-1-97,1-7 224,6-7 128,8-1-1,7-13 1,0-8-1247,7-14-449,-7 0-2752</inkml:trace>
  <inkml:trace contextRef="#ctx0" brushRef="#br0" timeOffset="74032.5497">5548 8692 15104,'0'15'5631,"0"-1"-3071,0 22-3040,0-14 768,0 14-320,0 7 64,-7 14 0,7 1-32,-7 7 32,0-8-544,-8-7-128,8-6-384,0-16-96,-8 1-32,15-7 0,-7-8 64,0-14 97,14 0 415,0-14 256,1-8 352,6-7 160,8-7 32,6 0 96,1 0 128,7 0 32,7 8-1,-7-1 129,0 15-288,0-1-96,0 1-224,-8 7 0,1 14 0,0 0 64,-15 7 32,8 8 96,-15 0-32,0 6 0,0 8-544,-14-7-192,0 0-224,0 0-63,-15-8-513,8-6-160,-8-8 288,1 0 288,-1-14 960,1-8 448,-8 1 192,7 0 96,1-1 0,6 1 96,1 7 192,0-1 64,-1 8-33,8-7 65,0 7-480,0 0-192,0 7-864,7-7-288,-8 0-928,8 0-319,8 0 31,6-7 32,0-7 1088,15-1 512,0-6 352,-8-1 224,1 8 352,-1 0 160,-6 6 288,-8 1 160,0 0 64,0 7 63,-14 7-831,0 8-384,-15 6-704,-6 1-287,6 6 415,-7-6 256,8 7 96,7-15-32,-1 8-96,8-8 32,0-7-128,7 8 32,7-8 192,7-7 192,1 0 64,13 0 128,-6-7-32,0 7 64,-1-7-192,-7-1-32,1 8 64,-8 0 31,-7 8-670,-14 6-321,-8 8-1600,-14 14-704,0 7 1504,-7 0 832,14 0 2240,1-7 928,-1-7-576,15 0-224,-1-8-928,8-7-288,14 1-480,0-8-192,15-7 192,7-14 160,7-8-32,0-7-32,7-14-448,-7 0-128,-1-7-416,1-1-192,-14 15 256,-8 8 192,1-1 1600,-8 14 736,-7 1 480,0 7 159,-15 14-1215,1 7-544,-15 8-704,8 14-320,-8 21 64,0 8 96,1 14 192,-1 0 96,0 1 64,0-8 0,8-8-96,7-13 0,-1-15-224,1 0-64,14-15-767,-7-14-353,14-14 608,7-7 416,8-15 256,-1-7 160,22-7-32,-7 0 32,0 0 256,7 7 128,-7 0 256,-7 14 96,0 0 32,-8 15 32,1 0-128,-1 14-65,-14 0-223,1 15-64,-8 14 64,0 7 128,-15 0-416,1 1-64,-8 6 0,1-14 0,-1-7-128,1-8 32,-1 1-96,1-15 64,-8-14 32,15 0-32,-8-8 128,8 1 0,6-8 96,8 1 32,0-1-128,15 0 32,-1 1 0,1-1 64,13 8 32,-6 0 32,7 6-160,-8-6 32,1 7 0,-8 0 64,0 7-448,-6-8-160,-1 8 129,-7 0 95,-7 0-512,-8 15-192,1-1-512,-15 15-256,0 7 1184,8-7 608,-1-1 928,8 1 416,0-7-800,6-1-256,16-6-512,-1-8-128,0-7 544,14 0 288,-6-7 224,6 0 64,-6-1-224,-1 1-64,-7 0-288,0 0-64,-7 7 128,0 0 159,-14 0-287,-7 7-64,-8 0 128,7 8 128,8-1 544,-8-7 224,15 0-768,-7 1-384,14-1-512,0 0-224,14-14 0,8 7 96,-1-15-1087,15 1-449,0-15-1856</inkml:trace>
  <inkml:trace contextRef="#ctx0" brushRef="#br0" timeOffset="74235.686">6432 9577 13952,'7'14'5279,"0"1"-2879,-7 6-2528,0-6 992,-7 6-416,0 8 0,-8 7-544,-6 7-160,-15 7 96,0 0-1472,-7-7-576,-7 8-3615</inkml:trace>
  <inkml:trace contextRef="#ctx0" brushRef="#br0" timeOffset="74438.7604">6684 9217 11776,'29'-7'4384,"-7"14"-2369,-15-7-1631,0 0 960,-7 8-704,0 6-96,-14 8-928,-8 13-288,-7 16 320,-14 6-544,0 1-96,0-1-895,-7-14-321,14-14-2176</inkml:trace>
  <inkml:trace contextRef="#ctx0" brushRef="#br0" timeOffset="74704.3652">6310 9556 7936,'14'-29'2976,"-6"22"-1600,-1-7-416,0 6 1088,0 1-449,7 7-127,-14 0-576,8 0-224,-1 0-384,0 15-544,0 13-160,-7 1-32,7 14 32,1 0 320,-8 8 128,7-8-96,7 0 0,-7-14-416,15-1-160,-1-13-927,8-8-417,0-14-256,14-22 0,0-14-864</inkml:trace>
  <inkml:trace contextRef="#ctx0" brushRef="#br0" timeOffset="74923.2698">7008 9354 8320,'50'-43'3168,"-43"28"-1728,8 8-480,-8 7 992,0 0-161,-7 0 65,0 0-864,0 7-256,-14 15-448,-8 21-768,1 0-224,-15 7-32,7 7 96,-6-7-1312,6-14-543,-7-7-2177</inkml:trace>
  <inkml:trace contextRef="#ctx0" brushRef="#br0" timeOffset="75110.6592">6821 8952 10752,'7'-15'4032,"-7"15"-2177,0 0-1535,0 7 896,0 1-1376,0 20-480,-7 23-575,7 6-129,0 15 704,0 14 1248,0-7 672,7 0-417,8-7-159,6-8-480,1-14-256,-1-7-128,8 1 0,-1-16-128,1-13-32,0-1-287,-1-14-65,8-14-512,-7-8-128,-8-14-2400,1-14-1280,-8 7 2336</inkml:trace>
  <inkml:trace contextRef="#ctx0" brushRef="#br0" timeOffset="75360.6895">7203 9302 9728,'0'-7'3680,"0"7"-1984,7 0-1824,1 0 576,-1 0-64,0 0 96,7-8 159,8 8 65,-1-7-352,8 0-128,7 0-96,7 0-64,0-8 32,0 1-352,1 0-64,-1-8-544,0-6-191,-14 6-769,-1-13-352,-6-1-1664</inkml:trace>
  <inkml:trace contextRef="#ctx0" brushRef="#br0" timeOffset="75642.0358">7548 8894 13312,'-8'7'4927,"1"0"-2687,-7 15-2816,7-8 608,-8 15-736,8 7-128,-7 7 288,-1 8 224,8-8 224,0 0 0,7-7 32,0 0-96,7 0 32,8-7-160,6-1 32,1 1 65,14-7 95,0-1 192,0-6 191,7-8-734,-7-7-289,-1 0-704,1-7-256,-14-8 0,-1-14 64,-6 8-1184</inkml:trace>
  <inkml:trace contextRef="#ctx0" brushRef="#br0" timeOffset="75782.606">7734 9189 11264,'-7'0'4224,"0"14"-2305,-1 1-1887,1-1 800,7 8-512,-7 7-96,0 6 64,7 9 64,-7 13-192,7 8-32,0-8 0,0 8-64,0-8 32,0 1-288,0-8-96,-7 0-192,0-14-128,-1 0-800,1-14-287,-14-1-1217,7-6-544,-8-22 64</inkml:trace>
  <inkml:trace contextRef="#ctx0" brushRef="#br0" timeOffset="76314.4167">7405 9729 5504,'-15'-36'2112,"15"29"-1152,7-15 64,-7 15 960,8 0-736,6 7-288,0-15-672,8 8-192,7-7-64,7-1-384,-1-13-160,9-1-544,-1-14-192,0-8-320,0-6-96,7-1 864,-7 1 416,1-1 1120,-8 8 576,-8 6 800,-6 8 448,-1 15-256,-6-1-33,-8 8-447,0-1-160,-7 8-1088,-7 7-480,-7 7-1248,-15 15-448,-7 14-256,0 7 1,7-7 1375,0 0 608,8-7-448,-1-7-256,8-1-800,7-6-288,7-1 320,14-14 224,8 0 800,6-14 352,8-1 448,8-6 192,-1-1 128,0 0 64,0 1 320,-7 6 128,-7 1 0,-8 7-33,-6 0-191,-8 7-128,-7 7-672,-15 7-320,-13 8-1504,-8 7-639,0 7 95,0 0 160,0 0 1472,7-8 608,0 8 96,8-14-32,14-8 768,-1 1-544,16-8-192,6-7 192,8 0 64,-1 0 96,8-7 32,0 7-96,-1 0 0,-6 0 255,0 0 129,-8 7 0,0 0 64,-7 15-256,-14-1-128,0 15-448,-14 0-64,-8 0-1568,-14 0-640,-8-14-3359</inkml:trace>
  <inkml:trace contextRef="#ctx0" brushRef="#br0" timeOffset="76533.3122">7699 9527 9344,'14'-22'3520,"-14"22"-1920,15 0-608,-15 0 1119,14 0-767,1 7-192,6 8-640,8-1-160,7 8-224,7-1-96,0 8 64,0 7-224,7-15 32,0-6-1536,1-1-640,-8-14-3007</inkml:trace>
  <inkml:trace contextRef="#ctx0" brushRef="#br0" timeOffset="77423.942">1942 9692 14464,'0'0'5343,"0"0"-2879,0 0-2880,0 0 832,0 0-352,0 7 32,-7 1-672,-7 6-256,0 22 416,-8 7-352,-7 15-32,1 6 0,-1 1 0,0 0 448,8-15 256,6 1 32,1-15-32,14-8-160,7-6-63,8 0-1,6-8 128,1-7 160,6-7 160,1 0 96,0-7 96,-1 7-97,1-7 33,-7 7-96,-1-7 0,-6 14-32,-8-7 64,0 14-32,-7 8 64,-7 7-416,7-1-96,0-6 128,0 0 64,0-1-128,14-7 0,0-6 96,1-1 64,-1-7 128,8-7 32,-8 7 32,0-8 0,-7 8 64,8 0 96,-15 0 160,-7 0 96,7 8-640,-8-1-224,1 14-96,0-6 64,0 6 352,0 1 224,7 0-96,7-8 0,0 0-224,7-6 0,8-1 96,-1-14 64,1-1-224,0-13-128,6-8-703,8-14-225,-7-8-1312,-8-6-448,1 7-416</inkml:trace>
  <inkml:trace contextRef="#ctx0" brushRef="#br0" timeOffset="78470.9298">2439 10044 7808,'7'0'2976,"-7"0"-1600,15 0-1408,-8 0 576,0 0-32,0-7 64,8 7 64,6-7 64,1 7-384,14-7-96,0 0-96,0-8-64,0 1-64,-8-1-320,8-6-128,-7 6-896,-7-6-352,-8 7 32,1-8 64,-8 8-32,0-8 480,-7 8 1216,0-1 2080,-7 1 1056,0 7-192,-1-8-193,-6 15-767,7-7-224,-8 7-1056,8 0-384,0 0-128,0 7-320,0 8-96,-1-1-352,8 8-64,-7 14-128,7 7-64,0 7 352,0 0 256,0 1 96,7-1 64,8 0-160,-8-14 32,7 0 0,1-14-32,6-1 128,-6-6 0,6-1-128,1-14 32,-8 0 0,8 0 64,-8-7-32,8-7 32,-8-8-160,-7-7 0,1 0-672,-1-6-223,-7-9-353,-7 8-128,-8 1 736,1-1 416,7 14 1280,-8 8 640,1-1 160,7 8 159,-8 0-511,1 7-128,0 7-736,-8 7-320,0 8-800,-6 7-288,-8 14-352,0-7-31,7 14 383,-7-7 256,7 15 32,8-15-32,-1 0 320,8-7 256,6 0 96,1-14 128,14-1-96,1 1-64,13-15 256,8 0 192,14-14 480,-7 0 160,14-15-224,1-7-128,-1 8-288,-7-8-160,-7 7-96,0 1-96,-7 6 96,-7 8 64,-8 0 1695,-14 21 545,-7 8-1568,-15 14-704,-7 7-1184,1 15-480,-1-8 448,0 0 288,8-7-447,-1-7-129,8-7-1024,6-15-416,8-6-128,8-16 832,-1-6 1920,14-15 2016,15 1 992,-7-8-576,14 7-352,-7 7-896,0 1-384,0 6-352,0 15-64,0 8 32,0 6 160,-7 8 96,7 6-128,0 15 32,0-7-161,0 0-63,0-7-160,7 0 0,0-8-64,0-13 0,8-1-223,-8-14-129,0-15-1344,-7-7-576,0-14-1504</inkml:trace>
  <inkml:trace contextRef="#ctx0" brushRef="#br0" timeOffset="78830.3381">4136 9534 14208,'0'0'5279,"0"7"-2879,7 0-2720,-7 1 800,8 6-416,-1 8 32,0 6-64,-7 8 64,0 15-64,0-1 256,0 15 128,0 0 224,-7 7 128,0 7-96,7-7-96,-15 7-256,8-14-128,0 0-192,-7-8-64,7-6-1184,-8-1-512,-6-7-672,0 8-256,-8-1-29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8:30.1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130 13019 13824,'0'7'5183,"0"7"-2815,0 8-2560,8-1 896,-1 15-480,-7 29-64,7 14-64,-7 15 0,-7 6-64,0 1 192,-1-8 96,8-13-672,-7-16-224,7-21-1056,0-7-416,0-21-1727,7-30 2079,8-21 928,-8-28 992,7-23 480,8-28-288,7-7-64,14-15-224,14 15-96,1 7 256,7 22 128,0 6 64,-1 15 128,1 15-160,0 21-1,0 7-191,-1 22 0,1 14-96,-7 22 64,6 21 224,-13 29 96,-8 15-64,-7 14-32,-7 14 96,-1 15 96,-20-8-32,-1 1 0,0-15-32,-7-8-64,-7-20-128,0-8-64,-8-22-544,-6-13-192,-8-8 0,-14-15 0,-22-14 32,0-14 0,-7-14 224,8-8 128,6-14 64,-7-8 64,15-13-128,-8-8-64,15 7-160,7 0 0,7-7-96,8 0 0,6 0-800,23 1-352,6 6 129,22 7 95,0 8 384,7 14 224,15 7 576,-8 8 320,0 6 448,-6 15 224,-8-7-32,-1 14 31,-6-7-159,-7 7 0,-8 1 32,-7 6 64,-14 8-672,-22 6-288,-21 8-480,-7 7-192,-15-7 352,0 0 256,7-7 544,0 0 320,22-15-192,0 1-32,14-1-192,7-7 0,8-7-512,14 7-160,22-14 64,6 0 64,16-7 64,6-1 160,7 1 32,8 7 96,0-8 32,-7 1 32,-8 0-64,0 6-64,-14-13 32,-7 14-32,-7-8-512,-1 1-192,-14-1-160,-7-13-31,-14-8-481,-8 0-160,1 0 1440,-8-7 736,7 7 1120,-6 0 479,-1 0-671,7 7-352,8 0 0,0 8-32,-1 6-128,1 1-96,7 0-160,-1 6-128,1 1-288,0 7-160,0 7-416,0 8-128,7 35 0,0 15 128,0 21 288,7 22 192,0 21 128,-7 1 96,7 14-288,0 0-128,1 7-64,-8-8-32,0-6-2048,0 0-928,-8-22-399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8:28.4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0 115 9216,'15'0'3520,"-8"0"-1920,0 0-1152,-7 0 896,0 7-257,0 1 97,0 6-608,-7 29-256,-8 7-192,-6 8-192,-1 6 32,8-14-192,-7 0 0,-1-14-1312,15-7-575,14-36-5185,8-29 2816</inkml:trace>
  <inkml:trace contextRef="#ctx0" brushRef="#br0" timeOffset="593.8102">295 50 7296,'57'-43'2720,"-43"43"-1472,1-7-672,-15 14 800,7-7-128,0 15 32,0-1-353,1 8-95,6 6-480,-7 1-64,7 0-64,1-8-96,6 8-96,1-7-160,7-8 0,-8 1-160,1-8-32,-1 0-832,-6 0-351,-15 7-33,-8 15 128,-20 7 640,-8 14 384,-7 1 256,-15 13 96,15-13 512,0-1 320,7-14-64,15-7 32,-1-8-704,22-6-320,7-1 288,15-14 256,7 0 512,6-14 192,9-1-64,-1 1-33,0 0-415,0 6-192,-15 1-128,1 0 32,-7 14 608,-15 0 320,-7 22-64,-14 14-64,-15 15-480,-14 14-224,-22-1-416,-7 8-96,1-7-928,6-14-384,15-8-256,-8-28-32,15-15 353,15-7 191,-1-22 992,7-6 480,15-16 384,7 9 192,14 6-32,-6 0-1,13 7 161,1 1 160,14 14-448,0 0-160,-1 21 64,8 0 96,1 8-224,-1 14-64,0 0-256,7 0-128,0 0-4064,-7-15-1759,-7-21 118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8:28.2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359 12983 11136,'-7'0'4128,"0"0"-2241,7 0-1855,0 0 864,0 0-64,0 0 224,0 0-576,0 7-256,0 1-160,0 6-224,0 22 32,0 14-96,0 22 0,0 7 128,-8 22 32,1 7 128,7 7 96,-14 0 64,7 0 32,-8 0-128,8-7-32,-7-14-96,14-8-32,-7-14-672,-1-14-256,1-8-1983,7-14-80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32:48.9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879 425 7808,'0'0'2880,"0"0"-1536,0 0-928,0 0 704,0 0-288,0 0-32,0 0-384,0 0-96,0 7-192,-7 0-96,0 15 0,0 0-32,-8 14 0,1-8 0,0 8 0,6-7 0,-6 7 0,0-7-96,-1 7 64,8-8 32,-7 8 64,7 0 32,-8 0 32,8 0-160,0-7 32,0 7 64,0 0 32,7-7-33,-7 7 33,-1-8-64,8 8-32,0-14 32,-7-1-32,7 1-96,0 0 64,0-1 32,0 1 64,0-8-32,0 8-32,0-8-64,0 0 32,0-6 96,0 6 32,0-7-32,0 0-64,0-7 32,0 8 32,0-8-32,0 7 64,0-7 0,0 0 96,0 0-32,0 0 0,0 0-96,0 0-64,0 0-64,0 0-32,0 0-224,0 0-128,0 0-735,0 0-289,0 0-2752</inkml:trace>
  <inkml:trace contextRef="#ctx0" brushRef="#br0" timeOffset="547.5485">12836 432 9344,'-7'7'3520,"7"1"-1920,7-1-2016,-7 0 544,15 0-256,-8 0-32,7 1 192,8-1 32,6 0 0,1 0-64,7-7 32,7-7-128,0 0 64,7 0-32,1-1 0,-8-6 0,14 7-64,-6 0 96,-8 7 0,-7 7-64,7 0 0,-7 7 64,-8 15 64,-6 0-160,-1 14-32,1 7-160,-15 22 32,0 7 160,0 0 128,1 8 160,-8-1 64,0-7 256,0-7 64,0 7 96,-8-14 64,8-8-32,-7-14-32,0-7-65,0 0 33,0-14 96,0-8 96,-8 1-288,1-8-128,-15-14-864,-7-15-320,-7-7-1663,-7-14-641,0-7-1376</inkml:trace>
  <inkml:trace contextRef="#ctx0" brushRef="#br0" timeOffset="750.7459">12987 763 9216,'-7'-22'3424,"7"15"-1856,0 7-1184,0 0 832,0 0-513,0 0-63,0 0-544,0 0-192,-7 7 32,-1 8-128,1 6 32,-7 15 32,-8 0-32,1 0-31,-8 14 31,-7-7-416,8 7-160,-1-7-1664,0-7-768,-7-7-192</inkml:trace>
  <inkml:trace contextRef="#ctx0" brushRef="#br0" timeOffset="938.2859">12628 849 5888,'22'0'2176,"-15"-7"-1152,0 0-1056,0 7 384,7 14-96,8-6 0,-8 6-64,15-7 32,-8 0-128,8 8 0,-7-1 96,6 0-1792,1 1-2080,0-8 608</inkml:trace>
  <inkml:trace contextRef="#ctx0" brushRef="#br0" timeOffset="1110.2161">13282 742 10368,'0'0'3936,"0"7"-2112,0-7-1760,0 0 799,-7 8-511,-1-1-32,-6 14-192,0 8-96,-8 0 0,-6 7-128,-1 0 0,0-1-1279,-6-6-609,6 0-2496</inkml:trace>
  <inkml:trace contextRef="#ctx0" brushRef="#br0" timeOffset="1282.006">12909 921 8960,'0'0'3424,"7"0"-1856,7 0-1888,-6 7 512,6 0-64,0 0 160,0 8-32,8-1 32,6-7-160,8 8-576,0-8-192,7-7-3360</inkml:trace>
  <inkml:trace contextRef="#ctx0" brushRef="#br0" timeOffset="1860.2347">13895 288 9472,'7'0'3520,"-7"7"-1920,0-7-1440,0 8 704,-7 6-352,0 0-33,-8 15-447,-6 7-96,-8 0 32,0 0 0,0 7 96,1 0-383,6-7-97,1-7-160,13-8 32,1-6-224,7-1 32,0 0 160,22-6 128,-1-8 320,15-8 160,0 1 64,0 0 96,0 0 32,-7 0 96,0 7-224,-8 0-128,-6 7 192,-1 0 192,-14 7 128,-7 15 96,0 0-320,-8 7-128,8 0-96,0-8 32,0-6-96,-1 0 0,8-8-32,0 0-64,0-6 224,15 6 160,-1-14-64,1 7-32,6-7 0,1 0-32,-8 7-288,1-7-128,-8 7-416,-14 15-192,-1 0 320,-6 6 256,0 8 896,-1 0 416,1-7-64,7 0-64,-8-8-417,15 1-191,-7-1-96,7-13 32,7-1-256,0 0-96,15-14-607,7-15-321,7-14-3104,0-21-1600,14-8 2688</inkml:trace>
  <inkml:trace contextRef="#ctx0" brushRef="#br0" timeOffset="2282.1082">14816 29 12160,'-15'7'4575,"15"0"-2495,-7 8-2496,-7 6 704,-8 8-288,-6 14 0,-16 15-96,-6-1 0,0 1 64,-8 14-352,8-7-64,-1-8-288,15-7 1,8-14 159,-1-7 192,15 0-640,6-15-256,8-7 384,8 1 160,20-16 544,8-6 192,0 0 32,15-15 64,-1 0 0,0 8 96,-7 6 96,-7 1 64,0 7 96,-14 7 128,0 14 320,-15 0 128,0 8-256,-7 7-129,-14 7-223,-8 7-32,-14 7-288,-7 8-64,-7-8-448,-8 0-223,0 1-641,1-22-256,7-1-800,-1-13-352,15-15-320</inkml:trace>
  <inkml:trace contextRef="#ctx0" brushRef="#br0" timeOffset="2469.6289">14261 813 9088,'29'-7'3424,"0"-1"-1856,14-6-1344,-15 7 832,8 7-480,0-7-65,7 0-31,8 7 32,-1 0-288,8-7 64,-1 7 64,1-8-192,-1 8-32,8-7-64,-22 7 32,7-7-1120,-7 0-511,-14-7-2305,-7 6-2048,-15-6 2112</inkml:trace>
  <inkml:trace contextRef="#ctx0" brushRef="#br0" timeOffset="2802.6491">14650 1051 11136,'-22'21'4128,"8"0"-2241,6 15-2207,1-14 640,0-1-416,7 1 64,0-8-32,0 8-64,7-1 96,0-7-224,8 1 33,-1-8 31,15-7 96,-7 0 256,-1-7 223,8-8 1,0-6 32,0-8-32,-8 1 0,8-1-64,-15 0 32,1-7-64,-8 1 64,-7 6 160,-7 0 128,0 8 32,-8 7-32,-6-1-256,6 8-160,-14 7-416,-7 7-128,8 8-608,-8-1-288,7 0-1696,7-7-735,1 1-1025</inkml:trace>
  <inkml:trace contextRef="#ctx0" brushRef="#br0" timeOffset="3193.3533">15219 316 9856,'-15'7'3680,"8"0"-1984,7 7-1920,7-14 608,-7 7-192,8 1 96,6-8 0,15 7 63,-1-7-191,16 0 32,-1-7 32,0-1-32,7 1-32,0 0-96,-7 0-64,-7 0 96,-7-7 0,0 6-608,-1-6-287,-13 0-1633,-8-8-672,-7 1-736</inkml:trace>
  <inkml:trace contextRef="#ctx0" brushRef="#br0" timeOffset="3756.3853">15577 115 9728,'-14'0'3680,"7"7"-1984,-8 15-2048,8-15 512,-7 22-192,-1 0 64,-13 14 0,6 0 64,1 0-64,-1 15-96,1-8 32,-1 0 32,8-7 0,7 0 128,7-7 64,7-7 64,0 0 64,15-8-96,-1-6 32,8-8-33,-1-7 33,1-14-224,7-1 0,0-6-384,-8 6-159,-6-13-321,-1-1-128,-6 0 192,-8 8 32,-7-1 1152,0 8 544,-7 6 32,7 1 64,-15 7-577,1 7-287,0 15-224,-1 7-64,1 14 128,-7 7 96,6 15 96,-6 7 96,6 0-32,-6 0 0,7-1-32,6-6 0,-6 0-224,7-22-64,0 0-96,0-7 96,7-14-288,-8-1-32,8-6-224,-7-8-64,0 0 193,0-7 191,-15-14 160,8-8 64,-7 0 32,6-6 0,8-8 0,0 14 64,7-7-32,7 8 64,0-1 0,8 8 32,13-15-64,1 8 32,7-8-416,7 0-192,7-7-1216,7-14-544</inkml:trace>
  <inkml:trace contextRef="#ctx0" brushRef="#br0" timeOffset="3990.9038">16204 123 10752,'0'-22'4032,"0"15"-2177,0 7-1183,0 0 1120,-7 7-1024,0 0-384,-8 15-384,-14 14-96,1 7 64,-1 0 128,-7 8 96,7 6-64,-7 1-96,7-8-352,8 0-192,-8-7-960,8-7-383,-1-7-2209,8-7-1920,-1-15 2240</inkml:trace>
  <inkml:trace contextRef="#ctx0" brushRef="#br0" timeOffset="4178.3035">15945 425 6784,'36'-29'2528,"-22"15"-1344,8-1-608,-8 8 800,15 0-576,0 0-192,7 0-448,7-1-96,0 8-64,7-7 0,-7 7 64,-7 0-32,0 0-32,0 0-192,-15 7-128,1 1-1664,-22 13-2560</inkml:trace>
  <inkml:trace contextRef="#ctx0" brushRef="#br0" timeOffset="4365.9551">16067 719 10368,'-14'0'3936,"28"0"-2112,-6 0-2112,-1 0 768,7-7-97,8 0-63,14-8 0,7 1-192,0 0-96,0-1 0,-7 1-32,0-7 0,-7 13-992,-7-6-383,-15 14-6753,-22 0 4160</inkml:trace>
  <inkml:trace contextRef="#ctx0" brushRef="#br0" timeOffset="5428.44">15880 1001 11392,'-14'28'4288,"6"-6"-2305,1 21-2463,0-21 672,7 6-256,0 1 32,-7 7 32,7-7 0,-7 0 0,7-1 64,-7-6 32,7-1-192,-8-6-64,8-8-639,-7 0-289,7-7 224,0 0 160,0-21 256,7-1 160,1-21 64,6 0 160,15-8-32,7 8-32,-8-7 160,8 7 32,0 7 64,-7 0 64,0 7 32,-8 8 96,1 6-160,-1 15-96,1 0-320,-8 7-96,-7 15 320,0 7 160,-7 0 32,0 21 0,-7-7 160,0 7 192,-7 1-128,7-15-64,-8 0-160,1-8-64,7 1 32,-8-7 0,1-8 192,7-7 128,-8 0-97,1-7 33,-8-7-448,1 7-160,-1-21-64,8-1 97,0 8-65,6-1 32,1 1 128,14 0 32,1-1-32,-1-6 64,7 6 32,1-6 64,6-1-256,1 8-32,-1-1-736,-6 1-256,6 0-128,-14 14-96,8 0 832,-8 0 384,-7 21 896,-7 1 352,7-1 64,-15 1 0,8-8-544,0 1-160,7-1-192,-7-7 32,7-7-128,7-7-192,7-15-32,8-6 64,-1-1 96,15-7-64,-7 0-64,0 7 64,-1 8 0,-6 6-64,-8 1 64,1 14 32,-1 7 128,0 0 160,-6 0-96,-8 1-32,14 6-160,-7-7 0,8-7-1216,-1 0 256,7-14 32,1-8 224,0 1 192,6-15 320,-6 0 160,-1 7 192,1 0 64,-8 8 32,-7 6 64,1 8 256,-1 0 192,-7 21-416,0 15-192,-15 7-96,8 14-64,-7 15 256,0 14 160,-1 0 416,1 8 288,-1 6-65,1-14 33,0-7-352,-1 0-96,1-15-128,-8-6 0,8-8 0,-7-7 0,-15-7-192,-7-8-64,-22-7-1248,-14-6-608,-36-8-4127</inkml:trace>
  <inkml:trace contextRef="#ctx0" brushRef="#br0" timeOffset="-22609.4336">7361 158 11136,'0'0'4224,"0"0"-2305,15 7-2303,-8 0 576,7 1-320,0-1 96,15 0 64,-7 7 128,-1 1-64,1-1-256,-1 0-64,1 1-1311,-8-8-513</inkml:trace>
  <inkml:trace contextRef="#ctx0" brushRef="#br0" timeOffset="-24859.6936">5878 747 9600,'-14'0'3584,"14"0"-1920,0 0-1664,0 0 672,0 0-608,0 0-160,7-7-128,8 7-32,6-7 160,8 7-32,0-8 64,14 1 0,0 0-64,14-7 96,1-1 0,-1 1 32,1-8 0,6 1 0,-6-1 64,6 1 32,-13 7 96,-8-8-96,0 8 0,-7-1-32,-8 1-64,-6 7 160,-8 0 32,1 7-288,-15-8-96,0 8-3136,-22-7-2304,1 7 2048</inkml:trace>
  <inkml:trace contextRef="#ctx0" brushRef="#br0" timeOffset="-24406.5135">6253 424 8832,'0'0'3328,"0"0"-1792,14 7-1728,-14 0 608,7 1-256,0 6 0,8 0-32,-15 8 64,7 7-96,-7 7 96,-7 0 0,-15 7-64,-7 7-96,1 8-576,-8-1-192,-7 1 0,7-8 96,0 0 448,-7-14 192,14 0 384,0-14 224,15-1-128,-1-6 0,1-1-384,21-7-192,0 1 32,8-1 32,-1 0 96,0 0-96,8 7 0,-8 1 32,1-1 0,-1 1 0,1 6 64,-8 8-32,7-8-32,-14 15 96,7 0 64,0 8 0,-7-9 0,0 1-96,0 0-64,0-14-256,0 0-160,0-15-2880,0-7-480</inkml:trace>
  <inkml:trace contextRef="#ctx0" brushRef="#br0" timeOffset="-23375.1552">6195 892 7168,'7'0'2720,"15"-22"-1472,-1 1-1376,-6 14 416,-1-1-224,8 1-64,6 0 32,-6-7 32,6 6-32,1 1 64,0 7 0,0 0-128,6 0 32,-6 0 0,0 0 0,7 15-160,-15-1 32,1 15-96,6-8 0,-13 15 256,6 7 128,-6 0 64,6 8 96,-7-1-32,1 0 0,-1-7-32,-7 8 64,0-15-32,1 0 0,-8-1 96,7-6 96,-7 0 96,-7-7 96,7-1 0,-8-7-33,-6-6-255,0-1-160,-1-14-576,-6-8-160,-8 1-511,1-8-193,-8 1 256,0-8 64,7 7 608,-7-6 224,8 6 224,-1-7 64,0 1-32,8-1 32,-1 0-288,8 8 0,-1-8 64,1 15 64,7-1 64,0 1 0,7-1-288,7 8-64,0 0-32,0 7 0,8-7 64,-1 0 128,7 0 32,1-1 32,7 1 0,-8 0 0,1 0 0,-8 7 64,0-7 384,-6 7 192,-1 0 32,-14 7-32,-8 7-768,-6-7-288,-1 8 128,-6-1 96,6 0 288,0-6 192,8 6 128,0-7 64,-1 0-416,8-7-96,7 8-288,7-1-64,1-7 64,-1 0 32,14 0 96,1 0 64,7 0 64,-1-7 32,1-1-64,-8 8 64,1 0-256,-8 0-128,-7 8-64,1 13 32,-16 1 32,-13 6 96,-1 8 192,1-7 64,-1 7 672,8-7 320,0-8 256,-1 1 64,8-1-544,0-13-256,7 6-256,7-7-160,8-7 64,6 0 0,1-7-32,6-7 32,-6-1 0,-1 1 32,1-1-64,-1 1 32,-13 7 127,-1 0 129,-14 0-128,-1 7 32,-28 14-1503,-7 7-577,-21 23-2624</inkml:trace>
  <inkml:trace contextRef="#ctx0" brushRef="#br0" timeOffset="-23171.9901">5900 1762 8064,'-58'50'2976,"51"-35"-1600,0-1-1248,7-7 608,0 1-640,14-1-96,8-7 160,14-7 128,7-1-128,14-13 192,15-1 128,7-14-160,0 0-96,8 0-64,-1 1-32,-14-1-64,-8 0 32,-6 14-64,-8-7 64,-7 15 0,-7 0 32,-7-1-640,-7 8-224,-30 7-6368,-20 7 2784</inkml:trace>
  <inkml:trace contextRef="#ctx0" brushRef="#br0" timeOffset="-23000.1001">6310 1770 13440,'-7'7'5087,"7"0"-2751,7 0-2720,-7 1 768,0-1-384,0 0 64,0 7-32,0 0 64,0 8-64,0-8-384,-7 0-64,0 0-1792,0 1-703</inkml:trace>
  <inkml:trace contextRef="#ctx0" brushRef="#br0" timeOffset="-22812.5806">6591 1676 10880,'15'7'4032,"-1"0"-2177,0 0-2015,-6 1 640,6-1-288,0 0-32,-6 14-96,6-7 32,-7 8-64,8-8-32,-8 0 96,7-7-992,-7 1-351,1-1-1761,-1-7-800,0-15 384</inkml:trace>
  <inkml:trace contextRef="#ctx0" brushRef="#br0" timeOffset="-22406.2842">7015 669 12544,'-14'15'4735,"14"-8"-2559,7 14-2592,-7-14 640,7 8-608,-7 6-160,7-7-352,0-7-96,0 8 545,-7-8-1377,7 0-512</inkml:trace>
  <inkml:trace contextRef="#ctx0" brushRef="#br0" timeOffset="-22078.1272">7058 589 5888,'7'-7'2272,"8"-7"-1216,21 7-1024,-15-1 512,8-6-352,7 7-32,7-7-96,0-1-64,15 1 32,-1 0 32,1-8 96,6 0-64,1 1-64,0-1 0,-1 1 32,-6 7-96,-1-1 0,-14 8 32,-7 7 0,-7 0 480,-7 7 320,-1 0 64,-6 15 64,-15-1-320,7 8-128,-14 7-192,7 0-128,-8 0-352,1 0-128,-7-1-896,-1-6-416,-6 0-2048</inkml:trace>
  <inkml:trace contextRef="#ctx0" brushRef="#br0" timeOffset="-21859.3539">7303 583 12800,'0'0'4831,"0"0"-2623,7 7-2848,0-7 640,-7 7-448,7-7 32,1 7-704,6 0-223,-7-7-1697,7 0-672,-6 0 224,-1 0 192</inkml:trace>
  <inkml:trace contextRef="#ctx0" brushRef="#br0" timeOffset="-21703.0869">7353 726 7552,'-7'7'2816,"7"8"-1536,0 6-1344,7-14 448,-7 15-352,7 0 0,0-1-608,0-7-256,0 8-704,0-8-224,0-6-704,0 6-288</inkml:trace>
  <inkml:trace contextRef="#ctx0" brushRef="#br0" timeOffset="-21421.8001">7268 1079 5120,'-8'7'1920,"8"0"-1024,-7 1-896,7-8 320,0 7-352,0-7-32,0 0-288,7 0-96,8 0 256,-1-7 224,8-1 128,6-6 384,16-8 128,13 1 128,1-8 64,-1 8-256,8-15-32,-1 0-352,1 7-64,0 0-32,-8 8 64,-14-1-32,-7 1 0,-7 6-384,-8 1-96,-6 7-704,-15-1-288,-7-6-1632</inkml:trace>
  <inkml:trace contextRef="#ctx0" brushRef="#br0" timeOffset="-21281.1646">7697 631 9216,'-27'-27'3520,"27"27"-1920,0 0-1440,0 0 704</inkml:trace>
  <inkml:trace contextRef="#ctx0" brushRef="#br0" timeOffset="-21124.8632">7668 619 15680,'0'15'128,"0"6"-64,-7 8 0,7 7 32,-15 7-32,8 14-64,-7 1 160,0-1 127,-8 8 129,8 0 128,0-1-160,-15-6-64,15-1-32,-7-6-32,6-8-128,1 0-32,7-14-96,0-1-96,0-6 128,-1-8 32,8 1-448,-7-8-192,0 0-640,7-7-255,0-22-3681,0 1 1120</inkml:trace>
  <inkml:trace contextRef="#ctx0" brushRef="#br0" timeOffset="-20781.0734">7648 1021 8064,'0'0'3072,"7"7"-1664,0 1-1376,0 6 672,1 0-320,-1 1-64,0 13-32,7 1 32,1 0-160,-1 7-32,7-7 64,1 0 96,-8 7 64,8-8 96,-1 1 127,1 7-127,-1-7 64,-6 0-224,6-8-32,-7 1 64,1-8 32,-1 1-96,-7-8 0,0 0 128,0 0 64,1 1 128,-8-1 32,0-7-192,0 0-96,0 0-1088,-8 0-448,1-7-4671</inkml:trace>
  <inkml:trace contextRef="#ctx0" brushRef="#br0" timeOffset="-17123.1754">8296 345 8576,'0'0'3232,"0"7"-1728,0-7-1760,0 15 704,7-8-288,-7 14-64,0-13-64,7 6 0,-7 0-32,7 1 64,-7-1 32,7-7 32,1 1-576,-8-1-224,7 0-1024,-7 0-352,7-7-160,7-7-352,-6 0 1152,13-8 1312,-6 1 704,6-8 832,-7 8 352,1 0-288,-1-1-128,1 1-576,-1 7-160,-7-1-384,7 8-32,-6 0 0,-8 0-96,7 8-32,-7-1-96,-7 14-96,7-6-32,-15 6 96,1 1-160,-8 7 64,-6 0-288,-1 6-64,-7 1 256,0 0 192,0-7 224,0 7 160,7-7 160,1-8 128,-1 1 96,15-8 32,-1-6-352,8-1-224,7-7-288,7 0-32,8-7 64,-1-1 32,15 1 96,-8-7-32,15-8-32,0 8 32,7-15 32,-7 15-320,-7-15-64,-8 15-416,8-8-160,-7 0-224,-8 1-64,-7 6-1728</inkml:trace>
  <inkml:trace contextRef="#ctx0" brushRef="#br0" timeOffset="-16479.7463">8317 316 8320,'-21'0'3072,"21"-7"-1664,-7 7-1376,7 0 672,0 0-512,0 0-192,0 0-352,0 7-128,7 8 256,-7 13-448,7 8-96,0 7 224,-7 8 160,7-1 256,1 8 64,-1-8 64,0 7 64,0-6-96,0-8-64,-7-7 128,7 7 96,-7-14-32,0-1-64,0-6 64,-7-8 64,0 1 0,-7-8 64,7 0-288,-8-7 0,1-7 128,0 0 128,7 7 32,-1-7 32,8 7-288,0-8-128,0-6 0,15 0-64,-1-8 64,0 0-832,22-6-288,-14 6-576,6 1-1024,-6 6 704,-8 8 5280,0 14-1504,-14 8-320,0 6-896,-14 1-352,-7 14-448,-8-8-160,-7 8 320,0 0 192,1 7 192,6-7 384,7 0 160,1 0-288,7-7-64,6-7-192,1 6-96,14-6 128,-7-8 128,22 8 128,-8-8 64,15-7-64,0 1 64,13-1-480,-6-7-128,7-15-736,-7 8-256,-7-7-768,-1-8-1152,-6 1 704</inkml:trace>
  <inkml:trace contextRef="#ctx0" brushRef="#br0" timeOffset="-16120.5961">8576 1029 8704,'-15'-22'3232,"15"22"-1728,-21 0-1344,21 7 768,-14-7-576,-1 15-192,-6-1-192,-8 7-64,0 1 64,8 14-64,-8-7 32,7-1 128,-13 8 32,13-7-128,-7 7 32,1-7-288,-1 7-128,-7-8 224,0 1 64,7-7 128,1-1 64,6-6 96,1-8 64,6-14-32,1 7-32,0-15-256,6 8-64,1-7-32,14-8 64,1 8 192,13-15 192,8 8-128,7-8 0,0 0-64,-1 0-64,1-7 96,0 8 0,-7-1-736,0 0-288,-1 0-1824,1-7-1952,-7 1 1344</inkml:trace>
  <inkml:trace contextRef="#ctx0" brushRef="#br0" timeOffset="-15933.0782">8016 453 11776,'-15'0'4384,"15"0"-2369,0 0-2559,0 0 640,7 7-384,1-7 96,6 7 64,7 0 64,1 0 32,7 0-895,7 0-321,0-14-2432,-1 7-1728,16-7 2016</inkml:trace>
  <inkml:trace contextRef="#ctx0" brushRef="#br0" timeOffset="-15476.2952">8799 288 7936,'7'7'2976,"1"-7"-1600,-8 15-896,0-15 768,0 14-544,-8 0-64,1 8-320,-21 14-64,-1 14-128,-14 1-224,0 6-32,7 1 0,0-15 64,7 0 32,0 7 96,8-21-192,-1 0-32,15-8-448,7 1 0,0-15-64,15-7 288,6-7 160,1 0 224,6-15 128,15 0-96,1-6-32,-1 6 64,-7 1 32,-1 6-32,-6 1 32,-7 7 128,-1-1 192,-6 16 256,-8-1 224,-7 14-352,-7 1-65,-1 14-223,-13 7 0,-8 7-224,0 1-32,-6 13 0,-1 1 0,0-7 192,0-1 128,7-14-96,0 0-64,-7-7-64,8-7 0,-1-7-1184,8-15-543,-1-7-2337,0-14-1760,8-8 2304</inkml:trace>
  <inkml:trace contextRef="#ctx0" brushRef="#br0" timeOffset="-15241.8851">8498 928 7168,'14'-7'2720,"1"7"-1472,-1 7-768,0-7 832,1 0-480,-1 7-96,0 8-224,8-1-64,14 8-256,-7-1-64,-1 8 64,8 7 96,0 0 63,-7 0-159,7-8-64,-8 8-64,15-7 32,-7-8-64,0 1 64,-7-8-1055,-1-7-449,-6 1-928,-1-23-384,-6 8-640</inkml:trace>
  <inkml:trace contextRef="#ctx0" brushRef="#br0" timeOffset="-10829.2276">9844 906 5120,'0'0'2016,"0"27"-1088,0-27-1088,0 0 320,0 0-320,0 0-32,0 0 288,0 0 224,0 0-128,0 0 256,0 0 160,0 0-32,0 0-32,0 0-640,0 0-256,0 0-1120,0-27-416,0 27-416</inkml:trace>
  <inkml:trace contextRef="#ctx0" brushRef="#br0" timeOffset="-8137.1044">9232 553 10752,'-15'0'4032,"15"14"-2177,-7-7-1951,7-7 768,0 8-544,0-8-160,0 0-192,7 7-32,8-7 128,6 0 0,15 7 0,0-7 1,8 0 95,6 0 0,-7 0 32,15 0-352,-8-7-96,-14 0 288,0-1 160,0 1-64,-14-7 0,-1 0-768,-6-1-224,-8-6-1248,-7 7-512,-7-8-160</inkml:trace>
  <inkml:trace contextRef="#ctx0" brushRef="#br0" timeOffset="-7776.0104">9476 395 9472,'-22'7'3584,"15"1"-1920,7-8-2016,0 7 576,0 0-288,0 7 0,0 8 0,0 7-64,7 14 96,0 7 0,-7 0 96,7 22-32,1 0-32,6-7-64,-7 0-32,0-1 64,-7 1 64,7-15 288,1-7 96,-8-14 64,0 0 32,0-15 95,0 8 65,-15-22-512,1 0-128,-8-7-416,-13-15-159,-1 0 287,7-6 128,0 6 288,1 8 159,6-8 97,8 8 96,7 7-32,0-1 128,-1 1-512,1-7-96,14 7-192,8-8-32,6 8 128,15-7 32,0-1-640,7-13-255,0-1-1089,14-14-352,8-8-1504</inkml:trace>
  <inkml:trace contextRef="#ctx0" brushRef="#br0" timeOffset="-7557.1215">9987 194 6912,'21'-50'2624,"-13"35"-1408,6 1-928,-7 7 704,7-8-480,8 8-32,-1-7-352,8 0-96,0-1-32,14 8 0,-8-7 0,8 6 0,0 1 0,-7 0-96,-7 7 64,-8 0-128,-6 0-32,-8 7-192,-7 8 0,-15 6-1280,-6 15-576,-22 7-544</inkml:trace>
  <inkml:trace contextRef="#ctx0" brushRef="#br0" timeOffset="-7384.941">9887 596 6144,'-22'43'2272,"22"-36"-1216,7 8-896,0-8 608,8-7 64,6 0 224,15 0-96,0-7 64,7-8-576,8 1-128,6-15-64,0 1-128,-6-1-32,-8 0-896,0-6-320,-14 6-2912</inkml:trace>
  <inkml:trace contextRef="#ctx0" brushRef="#br0" timeOffset="-7134.8664">9936 295 10112,'-14'14'3776,"6"1"-2048,8-1-2016,0 1 576,0-1-224,0 15 32,0 14 32,0 7 64,-7 8-96,0-1 0,0 15 32,-7-8-65,6 8 33,-6-14-128,-8-1 0,8 1-607,-7-1-289,6-21-1728,-6 0-736,-1-14 64</inkml:trace>
  <inkml:trace contextRef="#ctx0" brushRef="#br0" timeOffset="-6916.1359">9886 792 6912,'29'-7'2624,"-8"0"-1408,30-1-704,-30 8 768,1-7-544,6 7-128,8 0-256,-7-7-64,7 7-160,7-7-96,-7 7 0,-7 0-32,-1-7 64,1 7-448,0-8-160,-15 1-1696,8-7-672,-8-8-288</inkml:trace>
  <inkml:trace contextRef="#ctx0" brushRef="#br0" timeOffset="-6728.4859">10180 640 11136,'-14'22'4128,"7"-1"-2241,7 8-1983,0-15 768,-7 7-416,7 8-64,0 0-96,0-1-96,0 1 32,0 7-192,0-8-32,0-6-1184,0-1-511,-7-6-2657</inkml:trace>
  <inkml:trace contextRef="#ctx0" brushRef="#br0" timeOffset="-6540.9676">9857 1158 8448,'0'43'3232,"0"-36"-1728,0 14-1696,7-13 608,1 6-320,-1-7 0,0 7-544,0 1-160,0-8 288,0 0-1120,1-7-352,6-7-672,7 0-704,1-15 1216</inkml:trace>
  <inkml:trace contextRef="#ctx0" brushRef="#br0" timeOffset="-6275.4026">10181 1051 5376,'22'-22'2016,"-8"15"-1088,8-7-672,-8 7 512,7 0-320,1 7-96,-8-8-128,8 8 0,-8-7-128,1 14-128,-8 1 0,-7-1-192,0 14 0,-15-6-256,-13 6-96,6 15 512,1-7 320,-8 0 800,7-8 384,8 1-192,0-8-32,-1 1-480,8-1-192,7-7-544,0 7 64,7-6 0,8-1-32,-1-7 64,15-7-992,-1-1-416,1-6-2784</inkml:trace>
  <inkml:trace contextRef="#ctx0" brushRef="#br0" timeOffset="-5650.2566">10793 209 10752,'-7'7'4032,"7"22"-2177,-8 7-2238,1-22 574,0 8-510,-15 7-65,1 14 0,-15 7 0,7-7 224,0 1-64,1-1 64,6-14-64,8-1 0,-1 1-800,15-15-288,7 1 160,8-8 192,14 0 640,-1-7 256,1-7 352,0 0 224,0 0-64,-1 7 0,-6 0 224,-8 7 128,-6 14 352,-8 1 160,-8 14-576,-6 22-192,-15-8-256,-7 15-33,0-1-159,0-6 0,0-1-32,8-6-64,6-15 32,8-8 32,6-6-735,1-8-353,14-6 192,8-23 128,14 1 352,7-15 192,7-7 128,0 0 32,0 0 0,7 0 64,1 7 96,-15 15 64,0-7 160,-15 13 96,1 16 224,-15-1 192,0 14-289,-14 15-31,0 7-256,-15 8-64,1-8-64,-1 7 32,0 8-128,8-8-64,-8-14-640,8 0-320,-7-7-1439,6-8-609,8-6-1024</inkml:trace>
  <inkml:trace contextRef="#ctx0" brushRef="#br0" timeOffset="-5209.483">11569 230 12288,'-22'22'4575,"15"-1"-2495,-7 8-2432,0-8 768,-1 1-672,-14 14-64,-6 14-64,-16 8 64,1-1 192,0 1-416,7-8-127,7 7-1,7-13 64,8-8-288,6-8-64,8-6-64,7-8 0,7 1 640,8-15 352,21-8 416,0-6 160,-1 0-64,1 6 32,0-6-224,0 7-32,-14 7 576,-8 7 224,0 7 32,-14 15 63,-7 7-351,-7 7-192,-15 8-192,-7 6-96,0 8-192,-7-8-32,7 1-192,-7-8 0,0-7-1440,7-7-575,-14-7-2817</inkml:trace>
  <inkml:trace contextRef="#ctx0" brushRef="#br0" timeOffset="-5006.4091">11174 979 9472,'29'-15'3520,"-8"15"-1920,15 0-1600,-21 0 736,6 7-288,8 8 64,0-8-225,-1 7-31,1 8-128,7 0-32,0-1 96,-8 1-256,8-1 0,0-6-1119,-7-8-513,0-14-2272,-8 0-1408,8-29 2464</inkml:trace>
  <inkml:trace contextRef="#ctx0" brushRef="#br0" timeOffset="-4459.476">11671 381 9344,'0'-7'3520,"7"0"-1920,8-7-2016,-8 6 480,0 8-160,7-14 32,8 7-32,6 0 64,1-8 32,-8 8 64,1 7 32,-8 0 32,1 0 0,-15 14 128,-8 8 160,-6 7-224,-7 7-32,-1 14-96,1-7-64,-8 7 32,8-7 32,6-7-32,1 0-32,14-7-192,0-7-128,7-15-96,15 0-64,-1-14 256,15 0 96,0-15 128,7 8 0,-8-1-96,1 8 64,-14-7 32,-1 14 64,-7-7-32,-6 14-32,-1 7-544,-14 8-288,-15-1-256,1 15-160,-8 0 608,0 0 288,1 0 160,-1-7 160,8-1 416,6 1 224,1-7 480,7-1 192,0-14-416,7 8-160,7-8-160,7-7-32,8 0-64,-1-7 32,1 0-480,-1-8-192,1 1-864,-8-15-352,-7 0-2528</inkml:trace>
  <inkml:trace contextRef="#ctx0" brushRef="#br0" timeOffset="-4190.5395">11871 720 9728,'-14'0'3680,"0"7"-1984,6-7-1760,8 7 640,0-7-416,-7 15-96,7-1-128,0 8-32,-7 6 64,7 1-768,-7 7-288,0 0 160,-8 7 32,8 7 544,0 0 256,-7-7 96,7 1 0,-1-1 160,1-7 128,0-15 320,7 1 256,0-1-256,0-14-32,7 0-32,0 1 32,8-16-128,6 1 63,8-14-862,0-15-289,-1 0-2176,8-14-960,0-1 256</inkml:trace>
  <inkml:trace contextRef="#ctx0" brushRef="#br0" timeOffset="-3909.3031">12210 676 11648,'-14'29'4288,"6"-15"-2305,-13 14-2175,14-13 800,-1 13-480,-6 1-64,7-1-192,-7-6-64,6 6 96,1-13-1312,7-8-479,0 0-2721</inkml:trace>
  <inkml:trace contextRef="#ctx0" brushRef="#br0" timeOffset="-3704.4092">12346 324 8960,'0'0'3328,"0"7"-1792,-7 22-1728,7-14 608,-8 20-320,1 9-64,-7 6-96,7 15 32,0 6 32,-8 8 64,8 0 32,-7 8 160,7-1 160,0 0-32,-1-7 32,1-14-32,7 7 63,-7-15-31,7-7 64,-7-7 96,0-7 96,0-7 64,-1-7 96,-6-8 32,0 0 96,-1 1-448,-13-8-224,-8-7-1088,0 0-448,-7-7-1472,0 0-671,0-22-1537</inkml:trace>
  <inkml:trace contextRef="#ctx0" brushRef="#br0" timeOffset="-3282.4853">11498 971 8448,'7'0'3168,"0"14"-1728,15-21-1056,-15 7 768,8 0-544,-1 0-160,7-7-224,-6 7 0,6 0-128,-6-7 96,6 7-1,-6 0-63,-1 0-32,7 0 32,-6 0 0,6 0-160,1 0 32,-1 0 64,1-7 96,-1 7-224,1-7 0,-8 7-1759,1 0-705</inkml:trace>
  <inkml:trace contextRef="#ctx0" brushRef="#br0" timeOffset="6022.6145">7101 1835 11904,'-7'7'4480,"7"-7"-2433,0 15-2463,0-8 640,0 7-128,-8 8 160,1-1-64,-7 8-32,-1 14-64,-6-7 0,-8 7 64,-7 0 0,0 0 64,-7 1-128,7-1 0,-7 0 32,0 0 64,0-7-96,0-7-64,-8-1 0,15-13-32,-7-1-704,14 1-256,-6-8-1567,6-14-673,0-1-1248</inkml:trace>
  <inkml:trace contextRef="#ctx0" brushRef="#br0" timeOffset="6366.0371">6871 1691 6144,'22'7'2368,"-1"0"-1280,1 1-768,-1-1 544,-6 14-288,6 1 0,8-1-224,7 15 32,7-7-224,-7 14 32,7 8 128,1-1-128,-1 0 64,0 1 128,0 6 64,0-7 32,0 8 32,8-8-128,-15-7-64,0 8-193,-1-15-31,1 0 32,8-15 0,-8 1 0,-8-8 64,8 1-959,-14-8-417,7-14-2368,-1-8-1952,-6-6 1920</inkml:trace>
  <inkml:trace contextRef="#ctx0" brushRef="#br0" timeOffset="6553.5567">8030 1914 12416,'0'0'4639,"0"0"-2495,0 0-2496,7 7 544,-7 0-320,7 0-160,0 1 32,-7 6 128,7 7-1472,-7 8-607</inkml:trace>
  <inkml:trace contextRef="#ctx0" brushRef="#br0" timeOffset="6912.9703">7972 2359 8192,'0'0'3072,"0"0"-1664,7 0-1632,1 0 512,-8-7 32,14 0 96,0-8-64,15-6-32,0-8-192,0-14-96,6-7 64,-6-1-768,0 8-352,0-7 96,-8 7 64,8 7 416,-15 0 192,8 14 320,-8 1 128,-7 7 320,8-1 160,-8 8 0,0 7-32,0 0 32,-7 7 32,8 8-192,-8 13 32,0 1-256,0 14-32,0 0-128,0 7-32,0 1-96,7-1-32,0 15 32,-7-8 64,7-7 32,0 1 95,-7-8-95,7-7 0,1-8-607,-1 1-225,-7-7-1440,7-15-2944</inkml:trace>
  <inkml:trace contextRef="#ctx0" brushRef="#br0" timeOffset="7116.1156">8793 1878 7808,'36'-22'2880,"-14"15"-1536,13 0-1440,-13 0 512,7 7-224,6-7-32,1-1-32,7 8 64,-7 0-96,0-7 0,-7 0 96,-1 0-864,-6 0-352,-8-8-2464</inkml:trace>
  <inkml:trace contextRef="#ctx0" brushRef="#br0" timeOffset="7319.2688">9066 1626 11776,'0'7'4480,"0"-7"-2433,0 0-2239,0 8 704,-7 6-320,7 0-32,-8 22 96,8 0 96,-7 22-192,0-8-96,-7 22 32,7-8 0,-1 8 96,-6-7-160,7 7-32,-7-15-768,6 0-384,1-13-1791,0-16-769,7-6-448</inkml:trace>
  <inkml:trace contextRef="#ctx0" brushRef="#br0" timeOffset="7637.1829">9145 1957 10624,'0'0'4032,"0"0"-2177,7 7-2238,-7 0 575,7 0-160,1 8 95,-1 13-31,7 1-64,0 14 0,1-7-32,-1 0 0,0 7 64,1-8 32,-1 1-32,7 0-64,-6-15-128,-1 1 0,0-8-1151,-7 1-417,8-30-2304,-8-6 384</inkml:trace>
  <inkml:trace contextRef="#ctx0" brushRef="#br0" timeOffset="7840.7118">9260 1461 12544,'0'14'4735,"0"-14"-2559,0 15-2592,7-1 640,-7 8-256,0 7 0,0 6-192,0-6 0,7 14 96,-7-7-1920,7 0-831,0-7-1633</inkml:trace>
  <inkml:trace contextRef="#ctx0" brushRef="#br0" timeOffset="7996.8603">9526 1734 9344,'0'0'3520,"7"0"-1920,8-7-1952,-8 7 576,14 0-96,8-7 160,14-1-32,0 1 96,8 0-192,-1 0 128,8-7 96,-1 6-65,-7 1 65,1-7-224,-8 0-96,0-1 32,-7 1 64,-8 0-704,-6-1-319,-8 1-993,1 0-448,-22-1-1504</inkml:trace>
  <inkml:trace contextRef="#ctx0" brushRef="#br0" timeOffset="8184.381">10065 1404 11392,'-22'-15'4288,"15"15"-2305,-7-7-1663,14 7 960,-7 0-704,0 7-224,-1-7-448,1 15-192,-7-1 160,0 15-32,-1 14 96,-6 7 64,-1 15 0,1 0 0,-8 7 64,0-1-96,0 1 0,1 0-320,-1-14-96,0-1-1408,8-21-543,-1-7-2209</inkml:trace>
  <inkml:trace contextRef="#ctx0" brushRef="#br0" timeOffset="8387.5785">9872 1777 6912,'15'7'2624,"-1"0"-1408,15 8-800,-15-8 768,8 0-256,-1 0-64,8 7-288,-7-7-96,6 8-288,-6-1-64,0 0 64,-8 0-96,0 1 0,1-8-1856,-8 0-832</inkml:trace>
  <inkml:trace contextRef="#ctx0" brushRef="#br0" timeOffset="8575.0828">9879 2029 12800,'-7'0'4831,"14"0"-2623,-7 0-2784,8 0 608,6 0-160,0 0 32,8 0 160,-1 0 32,8 0-32,0-7-320,-8 7-160,1-7-1472,-8 0-607</inkml:trace>
  <inkml:trace contextRef="#ctx0" brushRef="#br0" timeOffset="8747.0515">9728 2144 14848,'-15'7'5535,"15"1"-3007,-21 6-3008,13 0 832,-6 1-288,-7-1 32,-1 8-128,0 6-32,1 1 32,-8 0-1344,8 0-576,-8-1-2879,7-13-2369,8-1 2816</inkml:trace>
  <inkml:trace contextRef="#ctx0" brushRef="#br0" timeOffset="9043.8477">9598 2281 7424,'0'7'2816,"7"-7"-1536,8 15-1504,-8-8 512,14 7-256,-6 8-32,6-1 32,1 1 32,7 0-32,-1 6-96,8-6 32,0 7-128,7-8 32,8 1 64,-1-1 96,-7 1 128,7-1 64,1 1 160,-1-8 160,0 1-96,-7-8 0,0-7-64,-14 7 0,0-7-128,0 0 0,-15 0-32,7 0 96,-13 0 192,-1-7 127,-7-8-2366,-15-6-1025,-6-15-1344</inkml:trace>
  <inkml:trace contextRef="#ctx0" brushRef="#br0" timeOffset="9262.7157">9987 2274 13056,'-7'7'4927,"7"-7"-2687,0 7-2752,7-7 672,-7 7-416,15 0 0,-8 0-768,0 0-288,7-7 673,8 0-1793,-1 0-704,8-14-672</inkml:trace>
  <inkml:trace contextRef="#ctx0" brushRef="#br0" timeOffset="9465.8545">10404 2144 9216,'7'7'3520,"-7"1"-1920,15 6-1440,-8-14 768,0 21-448,0-7-96,1 1-225,-1-1-63,7 0-32,-7 1-1183,1-1-513,6-7-2624</inkml:trace>
  <inkml:trace contextRef="#ctx0" brushRef="#br0" timeOffset="10138.6912">10872 1943 12032,'0'0'4479,"7"14"-2431,0 8-2304,-7-8 672,8 15-352,-8 0-64,0 14 96,0-7 64,0 0-64,-8 7-64,8-7 0,0-7-544,0-1-192,-7-6-991,7-8 63,7-21 0,1-14 896,-1-8 352,7-14 256,1-8-32,6 1 32,1 7 64,6 0 96,1 0 0,0 7-32,0 7 32,7 0 32,-1 8 160,1 6 192,0 15-96,0 0 64,-7 15-96,0 13 0,-15 1 256,8 21 192,-15 8 32,-7-1 96,0 1-289,-7 7 1,-1-1-352,1-13-64,-7-1-160,-1-14-32,1-7-256,-7-1-128,6-13 288,-6-8 192,-1-14 0,1 0 32,-1-15 32,8-7 0,-1 0-64,1 1 32,7 6-128,7-7-64,0 1-32,0-8 0,0 7-256,7 0-96,7 1-31,1-1-1,13 0 64,-6 7 96,7 8 64,-8 0 96,8-1 128,-8 8 96,-6 7 64,-1 0 32,-7 15-224,-7-1 0,-14 15-480,0 7-160,-15 0 512,0-8 320,0 8 288,1 7 96,6-7-192,1-14-32,6-1 64,8-6 32,0-1-256,7-7-96,0 0 32,14 1 32,8-16 64,14-6 64,0 0-736,7-15-256,0-7-3296</inkml:trace>
  <inkml:trace contextRef="#ctx0" brushRef="#br0" timeOffset="10373.0853">11649 1970 8704,'7'8'3328,"1"-8"-1792,6 0-1728,-7 7 544,7-7-224,1 0 0,6 0 64,15 0 96,-7 0-128,7 0-32,7-7 64,0 7-96,-7-8 0,7 1 32,-7 0 64,0-7-672,0 0-224,-8-1-2464,-6-13-2048,-8-1 1792</inkml:trace>
  <inkml:trace contextRef="#ctx0" brushRef="#br0" timeOffset="10716.869">11965 1525 12416,'0'0'4639,"0"0"-2495,0 0-2496,8 7 128,-8 1-160,0 13 160,0 1 128,7 6 96,-7 23 0,0-1 0,-7 15 0,7 0 64,-8 14-32,8 0-32,-7-7 96,7 7 0,-7 0 32,7-14 64,-7-1-32,0-13 64,7-1-64,-8-14 64,8 0 160,-7-7 64,7-8 128,-7 1 96,-7-8 0,-1-6-32,1-1-256,-8-7-96,1 0-672,-1 0-288,-6-15-1216,-1 1-544,-7-15-3167</inkml:trace>
  <inkml:trace contextRef="#ctx0" brushRef="#br0" timeOffset="10904.3897">11599 2180 12416,'0'7'4639,"0"0"-2495,14-7-2560,-14 7 640,15 1-256,-8-1 64,7 7 64,0-7 32,1 0-64,-8 0-544,7 1-224,1-1-1919,-1 0-769</inkml:trace>
  <inkml:trace contextRef="#ctx0" brushRef="#br0" timeOffset="11373.4845">12750 1576 13056,'0'7'4831,"0"-7"-2623,0 29-2560,0-22 768,-7 15-320,-15 7 32,1 7-512,-15-1-128,-15 16 256,-6-8-448,-1 7-160,1-7-224,6 0-95,8-7 31,7-7 64,7-7 896,0-1 384,15-14 224,0 8 96,14-8-352,0 0-160,0-7 0,7 7-96,0 8 32,0-8 192,0 7 160,1 8 480,-1 7 224,-7-1-97,0 8-63,0 0-448,-7 7-160,-1-14-448,1 7-160,7-15-1088,-7 1-415,-7-22-5697,-1 0 3616</inkml:trace>
  <inkml:trace contextRef="#ctx0" brushRef="#br0" timeOffset="12076.5813">12275 2058 8960,'0'-14'3424,"7"7"-1856,8-7-1824,-1 14 512,-7-8-352,8 1 64,6 0 32,-6 0 0,20-8 0,-6 8 0,0 7 0,0 0-160,-1 0-32,-6 0 0,7 7 128,-8 8 96,1-1 64,-8 15 160,0 7 160,-7 7-96,1 0 0,-1 22-128,0-1 32,-7 1 64,-7 0 160,7-1-64,0-6 31,-7-8-159,7-7-96,-8-7-160,8-14 0,0-1 0,-7-6 64,7-1-96,-7-14 0,0-7-480,-7-15-191,-8 1-929,-7-8-384,8-7 960,-8 7 512,0-7 448,8 8 160,-1-1 64,1 0 0,-1 0 288,8 8 192,0-1 96,6 8 64,8 0-288,0 6-64,0-6-160,15 7 0,-1 0 32,0-8 160,15 8-192,-7 0 0,-1 0-64,1 0 32,-8 7-65,0 0 1,-6 0-256,-1 0-63,-7 7-385,-15 14-96,1 8-384,-15 0-160,8 0 544,-8 6 352,0-6 704,1 0 288,6-8-64,8 1 32,-1-8-96,8 1-64,0-1-192,21-7-192,-6-7-96,13-7-160,1 0 0,6-15-1216,8-6-448,-7-15-2208</inkml:trace>
  <inkml:trace contextRef="#ctx0" brushRef="#br0" timeOffset="12765.6013">12987 1720 10624,'0'7'4032,"0"1"-2177,-7 35-2014,0-22 734,-8 8-447,1 7-64,-8 7-320,-14 15-96,0-1 193,-7 8-705,15-15-224,-16 8 0,16-8 96,-1-14 480,15-7 224,-1 0 256,8-29 96,7 0-96,7-8 96,0-6 96,15-15-64,7 0-64,-1 1 0,8-8-32,0 7 0,0 0 0,0 0 0,0 8 0,-7 7-96,0 6 0,-8 1-32,8 7 96,-8 15-64,1 6-32,-8 8 224,1 0 160,-15 14 224,0 7 160,-7 8 160,-1 6 128,1-6-128,0-1-96,-7 1-320,6-1-161,1-6-63,-7-8-32,7 0 64,0-14 32,-1 0 256,1-8 64,-7-7 512,-1-6-512,1-1-192,-8-14-672,1-1-256,-8-27-1568,0-1-671,8 0 191,-1 0 128,8 0 1824,7 0 832,0 7 1216,-1 0 512,1 15-192,7-8-64,0 8-800,0 0-257,15-1-287,-8 8-32,7 0-160,8 0 0,-8-1-256,0 1-64,15 0-1215,0-7-577,0-8-2272</inkml:trace>
  <inkml:trace contextRef="#ctx0" brushRef="#br0" timeOffset="12968.7548">13585 2022 11136,'7'0'4224,"-7"0"-2305,0 7-1951,0-7 800,0 7-320,-7 8 0,-8 6-256,-6 1-128,-1 7-32,-7-1-32,-6 8 0,-1 0-576,0-7-256,0 7-1407,0-15-545,7-6-1440</inkml:trace>
  <inkml:trace contextRef="#ctx0" brushRef="#br0" timeOffset="13390.7895">13138 2123 10880,'-7'0'4128,"7"-7"-2241,0 7-2271,0 7 640,0 0-480,0 8 1,-7 13 159,-7 8 192,7 14-65,-1-7-31,8 8 64,-7-1-64,7 0 64,0-7-64,7 0-32,1-7-64,6 0 32,7-8-319,1-13-161,7-8-320,0-14-32,14-8 32,14-20 32,1-8 0,-1-8 128,8-6 288,7-8 192,-8 8 512,1-8 192,-7 8 96,-8 7 96,-14 7-32,-7 14 64,-8 8 704,-6 6 351,-8 8-735,-14 14-256,-8 8-576,-6 21-160,-8-1 0,-7 8 32,0 0-128,0 0 32,7 1-768,8-16-320,-8-6-1759,0-8-801,15-28-352</inkml:trace>
  <inkml:trace contextRef="#ctx0" brushRef="#br0" timeOffset="13640.748">13636 1799 10624,'-8'-22'3936,"8"22"-2112,0 0-1920,0 7 767,0 1-703,-7 20-96,0 8-32,-7 14 0,7 15 97,-1 0 94,1 7 65,7-1 96,7 1 32,1 0-96,6-7-32,0-8 32,8-6 0,14-8-64,0-15-64,0 1-64,7-14 32,0-8-672,0-14-319,14-8-2305,-6-21-2304,-8-14 1760</inkml:trace>
  <inkml:trace contextRef="#ctx0" brushRef="#br0" timeOffset="13906.4234">14513 1561 13312,'0'0'4991,"-7"0"-2687,7 7-2752,-8 8 768,1 6-192,-14 15 160,-8 22-96,-14 6 64,0 23-160,-15 6 0,-14 8 32,0 6-224,1-6 0,13-15-896,8-21-352,7-8-1439,7-21-577,14-14-1088</inkml:trace>
  <inkml:trace contextRef="#ctx0" brushRef="#br0" timeOffset="14125.1921">14089 2209 9472,'36'-29'3584,"-22"29"-1920,0 0-1664,-14 7 736,15 0 0,-8 15 95,0 0 129,-7 28 32,-7 7-512,0 8-64,-8 14 0,1-7-224,0 0-96,-1-8-512,-6-13-192,14-15-1184,-8-8-415,15-13-1217,0-22-480,15-22 608</inkml:trace>
  <inkml:trace contextRef="#ctx0" brushRef="#br0" timeOffset="14688.6147">14268 2223 7424,'29'-93'2816,"-7"42"-1536,28-6-1088,-29 28 704,15-7-416,8-14-96,6-1-224,0 1-64,1 0-32,6 7-64,-14 7 32,-14 7 224,0 15 160,-8-1 160,-6 22 32,-15 8 32,-7 13-1,-15 16-287,-14 20-128,-7 1-224,-15 14 0,1 7-64,-8-14-64,8 0 0,6 0 0,15-14-64,8-15-32,-1 0 32,14-22 65,8 1-513,7-15 416,22-7 192,7-14 224,6-1 160,9-6-128,-1-8-64,7 7-65,1 1 1,-16 7-64,1 6 64,-7 1 0,-7 7 96,-8 7 32,1 8 96,-1 6 192,-14 8 64,0 14-160,-7 0-96,-15 8 32,1-1 96,-8 0-256,7 1-32,-7-15-96,-6 0-64,6-8-768,0-13-288,0-8-1152,0-7-447,1-29-1345,6 0-1088,15-14 2240,14 0 8960,0 0-2400,8 14-512,-8 0-1792,7 15-897,1 14-255,6-7-96,-6 14-96,6 0-64,1 0 96,-1 8-64,1-8-32,7-7-608,-8 7-255,8-14-1953,-7-7-800,-1-8 32</inkml:trace>
  <inkml:trace contextRef="#ctx0" brushRef="#br0" timeOffset="14876.183">15024 1900 11776,'0'0'4384,"0"7"-2369,0 8-2431,0-8 640,0 14-256,0 1 64,0 14 0,-7 0-32,7 7 32,0-7-736,0-7-319,0-1-1825,7-6-800</inkml:trace>
  <inkml:trace contextRef="#ctx0" brushRef="#br0" timeOffset="15219.9207">15268 1626 10496,'0'7'3936,"0"0"-2112,0 22-2112,0-7 576,0 14-33,-7 14 161,7 8 0,0 14 64,-8 7-256,8 7 64,-7 15 128,7 0-160,-7-1 0,7-6 64,-7 0 32,7-8-96,-7-7 0,7-7-32,0-14 96,0-1-32,-7 1 64,7-15 160,0-14 128,-8-1 320,8-6 160,-7-8 256,-7 1 192,-8-1-672,-6-7-192,-15 8-704,-15-15-320,-21 0-1408,-14 0-544,-15-15-5248</inkml:trace>
  <inkml:trace contextRef="#ctx0" brushRef="#br0" timeOffset="25021.0313">374 2669 9472,'-14'-7'3520,"7"14"-1920,0-7-1504,-1 0 672,1 0-448,7 7-96,-14-7-128,-1 8-96,1-1 32,0 7-128,-8 1 64,8-1-32,-8 8 0,0-1 64,1 1 0,6 6-96,-6 1 64,-1 7 32,1 0 64,6-7-96,1 0-64,0 7-32,-1-7 96,8 6 0,0 1 96,0 0-96,-1-7 0,1 7-32,7-7 0,0 7 64,0-7 0,0-1-96,0 1 64,0 7-32,7 7 0,-7-14 64,8 7 64,-1 0-96,0-7 0,0 0-32,8-1 0,-8 1 64,7 0 64,1 7-32,-1 0-32,0-7-64,1 0 32,-1-1 32,0 1 0,1 0 64,6-8 32,1-6-256,7 6-64,-8 1 128,1 0 96,0-8-32,6 8 0,-6-1 96,-1 1 32,1-1-128,-8 1-32,15-8 32,-7 8 64,7-8 0,-1 1 64,1-1-64,0 0-32,0 1-64,-1-1-32,1-7 192,-7 1 96,7-1-192,-1 0 32,15-7-32,-7 7 0,0-7 0,0 7 64,0-7 32,0 8 32,0-8 0,0-8 0,7 8-160,1 0 32,-1 0 0,0 0 0,-7 0 0,7 0 0,-7 0 0,14 0 64,-6 0-96,-1 0 0,0 8 32,-7-8 0,7 0 0,0 0 64,7 0-32,1 0-32,-8-8 32,7 8-32,1 0 0,6 0 0,1-7 0,7 7 0,-8-7 0,1 7 64,-8-7-32,8-8-32,6 8 32,1 0 32,0 0-32,-8 0-32,1-1 32,7 1-32,-1 0 0,1 7 0,0-7 0,7 7 0,0-7 0,0-1 64,0 1-96,-8 0 0,15 0 32,-7 7 64,-7 0-96,7-7 0,0 7 32,0 0 64,0 0-96,-7 0-64,6 7 128,1-7 32,0 7-96,0 0 32,-7 0 0,7 1 64,0 6-96,-7 0-64,-1 1 128,-6-1 32,7 1-96,-1 6 32,-6-6-64,-8 6 0,1 1 64,-1-1 0,0 8 64,1-7 32,-8-1-32,7 1-64,-14-1-64,7-6-32,1-1 64,-1 1 64,7-1-64,0-7 0,-6 8-32,6-8 0,0-7 128,1 0 32,13 0-32,-6-7 32,-8 7 0,8-8 32,-1-6 0,8 0 63,-7-1-95,6-14-64,-6 1 64,-8-1 0,15 0 32,-7 0 0,-1-7-64,-7-7 32,1 0-64,-8-7 64,-7 6 0,7-6 32,-14 7 0,-8 7 0,-6 0 288,-8 7 192,-14 8 160,0-15 96,-8 0-384,-6 7-192,-15 0-352,7 0-96,-7 1 320,-7 6 288,7-7-160,-7 8 0,7-8-32,-7 7 0,-1 1-64,-6-15-32,0 7-192,-8 7-32,8-6-128,-1-1 32,1 7 32,-15 1 64,8-8-32,-1 7-32,8-7 0,-8 15 0,8-7 0,-15-1 96,8 0-64,-1 1 32,8-1 0,-8 8 0,-6-1 0,6 8 0,0-7 64,8 7 64,0-8-96,-1 8 0,8-15 160,0 15 160,0-7-96,0 7-32,0-15 0,14 8 32,-7-1-96,-7 1 0,7 7-96,-7-8-96,7 1 128,0 7 32,0-8-160,0 1 0,0 0-32,7-1 64,-7 1 32,7-1 32,-7 1 0,0 0 64,0 6 32,0 1 32,0 0-64,8 0-64,-1 0 32,-7 7 32,7-8-96,0 8 0,-14-7 32,14 7 0,-7-7-96,8 7 64,-1-7 96,0 7 32,7-7-128,-6 7 32,-1-7 0,0 7 0,0-8-96,-7 8 64,8 0 32,-8 0 64,7 0-96,0 0 0,8 0 32,-8 0 0,7 0 64,1 0 32,-8-7-32,7 7-64,-6 0 32,-8 0-32,7 0-96,0 0 64,0 0-32,0 0 0,1 0 64,6-7 64,-7 7-32,1 0-32,-1-7 32,0 7 32,0 0-96,-7 0 0,7 0 32,1 0 0,-1 0 0,0 0 64,0 0-96,1-7-64,-1 7 128,-7 0 32,0 0 0,0 0-64,7 7 32,0-7-32,1 0 0,-8 0 64,0 0-96,7 0 0,-14 0 32,7 7 0,0-7 0,0 0 0,0 7 0,0-7 0,7 0-96,-7 0 64,0 7 32,-7-7 0,0 0-96,0 8 64,7-8-32,0 0 0,0 0 64,0 0 0,-7 0 0,0 0 0,-1 0 0,8 0 64,-7 0-32,7 0 64,0 0-64,0 0 64,0-8 0,-14 8 32,14 0-160,-7 0-32,7 0 32,0 0 64,0 0-64,0-7 0,0 7 32,-7 0 0,0 0-96,0 0 64,7 0 32,0 0 0,0-7 0,0 7 64,0 0-32,0 0-32,-7 0 160,7 0 32,0 0-64,0 0-32,7 0 32,-7 0 64,0 7-32,0-7 0,-7 7-96,7 1-64,0-1-64,-7 0 32,14 0-128,-14 7 32,14-6-800,-7 6-320,0 0-2752,15 1-1215,-8-1 415</inkml:trace>
  <inkml:trace contextRef="#ctx0" brushRef="#br0" timeOffset="25552.6451">6697 4074 10240,'-26'0'3872,"26"0"-2112,0 0-1632,0 0 831,0 0-607,0 0-192</inkml:trace>
  <inkml:trace contextRef="#ctx0" brushRef="#br0" timeOffset="26005.858">6677 4072 17183,'7'0'-256,"8"0"64,-1 0-32,8 0 65,13 0 95,9 0 32,-1 0-64,14 0 64,1 0 32,6 0 0,8-7 0,-7 7 0,14-7 0,-7 7 64,7-7-96,-14 7-64,-1 0 64,1 0 64,-15 0 0,0 0 64,-6 7-128,-8-7 0,-1 7 96,-13-7 96,0 0-1,-1 0 65,-14 7-64,8-7 64,-8 0 64,-7 0 64,0 0-736,-7-7-1823,0 0-833,-8-14-1152</inkml:trace>
  <inkml:trace contextRef="#ctx0" brushRef="#br0" timeOffset="26208.9644">7670 3727 10368,'0'0'3936,"0"0"-2112,7 0-2336,-7 0 480,7 7-192,1 1 128,6-1 64,15 0 32,-8 0 0,8 7 0,-8 1 64,15 6-32,-15-6 64,8-1-128,-15 8-64,8-8 64,-1 1 0,-6 6-64,-1 1 64,-7-8 160,8 8 64,-8-1 288,-7 1 127,-7 7 129,-1 0 32,-6-1-288,-7 8-64,-1-7-640,-14 7-256,-7 0-2399,8-7-961</inkml:trace>
  <inkml:trace contextRef="#ctx0" brushRef="#br0" timeOffset="26896.5354">8376 3345 11136,'0'0'4128,"0"0"-2241,0-7-2495,14 0 512,1 7-191,6 0 95,8 7 128,7-14 32,7 7 32,15 0 64,-8 0 32,8 0 32,-1-8 64,-7 8-97,1-7-63,-15 0-639,7 0-257,-15-7-320,-6 6-160,0-6-960,-15-7-448,-7-8-32</inkml:trace>
  <inkml:trace contextRef="#ctx0" brushRef="#br0" timeOffset="28199.7357">8756 3072 10368,'-28'-7'3936,"13"14"-2112,8-7-1632,0 0 895,7 0-575,0 0-96,-7 8-544,-1-1-160,1 22 128,-7 14 64,-8 7 96,8 7 0,-8 23 0,8-9 0,0 1 0,-1 0 0,8 0 0,-7-7 0,7 0 64,-1-15-32,8-14-32,-7 0-192,7-7-32,0-15-544,-7 0-127,7-7-257,0-14-32,0-7-192,0-22 0,7-7 224,8-8 224,6 8 384,-6 0 256,6-14 544,1 14 288,6 7 384,-6 0 128,7 7-288,-8 0-128,1 15-352,-1 7-128,-6-1-96,6 8-64,-14 8 32,8 20-32,-8 1 128,0 7 64,-7 14 0,0 8 32,0-1-64,-7 8 0,0 0-32,0-8 64,-1-6 32,1 6 32,7-21-64,-7 0-32,7-14 256,-7-1 192,0-14 927,-8-7-927,1-14-384,0-8-800,-1-14-320,1-7-159,-1-14-1,1 7 576,7 6 320,0 8 288,0 8 96,-1-8 96,8 7 32,0 7-256,0-6-32,8 6-224,-1 1 32,14 6-96,1 8 64,-8-7-64,8 14 64,-8 0 32,1 0 64,-8 0 32,0 7 96,0 0-192,-7 7-32,-7-6-640,-15 13-288,1-7-64,-1 8 32,-7-8 928,8 1 448,-1-1 480,-6-7 288,13 1 96,1-1 96,7-7-672,0 7-288,7-7-416,7-7-64,0 7 32,14-15 96,8 8 192,0-7 96,0-1 0,-1 1-32,-6 7-96,-8 7-64,1-7-192,-15 7-32,0 0-544,-15 14-128,1 0-192,-8 1 32,1-1 576,-1 1 320,8 6 224,0-14 128,6 8 256,1-1 96,7-14-192,7 0-128,1 0 0,13-7 0,1 0-32,-1-1 32,1 8-352,-8-7-64,-7 0-480,-7 29-896,-21-1 32,-8 8 384,0 7 192,-7 0 1440,8 0 672,-8-7-128,14-1 0,1 1-320,6-7-64,8-8-288,14 0-64,0-6 256,15-16 128,7 1 64,14-7 32,7-8-288,0 1-128,-6-1-192,-1 1-128,-7-1-448,-15 15-192,-6 0-32,-8 21 384,-14 0 288,-15 8-256,-7 14-64,-7 7 64,-7 7 96,-7-6 96,7 6 32,0-7 0,7 7 0,0-14-864,7-7-352</inkml:trace>
  <inkml:trace contextRef="#ctx0" brushRef="#br0" timeOffset="32671.0352">8721 4223 7808,'43'-7'2976,"-28"7"-1600,-1 7-768,-7-7 832,8 15-672,-1-8-192,0 7-288,1 8-128,-1-8-64,1 8-96,-1-8 32,0 0-1184,8 1-480,0-15-1568,6-7-1600,8-15 1696</inkml:trace>
  <inkml:trace contextRef="#ctx0" brushRef="#br0" timeOffset="32672.0352">9527 3260 12032,'-7'-7'4479,"7"14"-2431,7-7-2592,-7 0 544,0 0-224,7 7 64,7 0 160,-6 0 64,6 1 0,15-8-608,-8 7-287,8 0-1057,-7-7-448,-1-7-1600</inkml:trace>
  <inkml:trace contextRef="#ctx0" brushRef="#br0" timeOffset="32673.0352">9268 3504 11136,'-29'51'4128,"22"-30"-2241,-7 8-2207,6-15 704,1 1-352,0-1 64,0 8-576,0-8-127,-1 0 287,8-6-960,-7-1-352,7 0-352,-7-7-64,14 0 768,0-14 352,8-1 480,-1 1 224,8-1 416,6 1 192,8-7 736,8-1 320,-1-7-128,14 0-32,8 8-320,0-8-128,0 15-320,-15-8-160,0 15-128,-7-7 0,-7 6 160,0 8 128,-14 0-64,0 8-1,-8-1-127,0 7-32,-6-7-256,-8 15-64,0 0-927,-15-1-385,1 1-1952,-15-1-2016,-7 1 1600</inkml:trace>
  <inkml:trace contextRef="#ctx0" brushRef="#br0" timeOffset="32674.0352">9462 3713 9344,'-14'0'3520,"7"0"-1920,7 0-1248,0 0 832,0 0-705,0 0-255,0 0-1567,0 0-705</inkml:trace>
  <inkml:trace contextRef="#ctx0" brushRef="#br0" timeOffset="32675.0352">9484 3698 6144,'7'15'2272,"-7"-8"-1216,-7 7-1152,14-6 416,-7-1-224,7 7-64,0 0 0,-7-6-32,7 13-224,1-6-96,-8-8-736,-8 7-352,1 1-64,-7-8 32,0 7 800,-1 1 1760,1-8 864,-8 7-192,1-7-160,13 0-672,1 1-192,0-1-448,0 0-128,14-7 352,7 0 192,8 0 0,7 0 0,0-7-320,-1 0-160,1-1-96,7 1-32,0 0-224,-7 0-64,0-7-512,-8-1-128,-6 1-448,-1-1-160,-7 1-224,0 0-128,-7-1 992,-7 1 480,7-1 1408,-7 1 704,0 0-128,0 7-32,7-1-256,-8 1-96,1 7-577,7 0-191,-7 7-288,0 8-96,-8 13-64,8 8 0,-7 15 224,-8-8 96,8 14-64,-8 1-32,1-8-192,-1 1-32,8-16-448,-1 1-192,1-14-832,7 0-415,7-22-1953,7-15 1952,0 8 800,7-22 832,1 8 352,6 6 1216,-6-6 608,-1 6-256,8 8-160,-1 0-641,1 7-191,-8 7-384,8 0-160,0 8-64,-1 6-32,1-6-160,-1-1 32,1 8-416,-1-8-224,1 0-927,7-14-353,0 0-992,-1-7-320,1-7 320</inkml:trace>
  <inkml:trace contextRef="#ctx0" brushRef="#br0" timeOffset="32676.0352">10246 3274 12928,'-7'7'4831,"7"1"-2623,0 13-2720,0-14 736,7 15-352,-7 0 64,8-1 96,-8 8 64,7 0-32,0-1-832,7-6-352,-7-8-1823,8 1-833,-1-8-288</inkml:trace>
  <inkml:trace contextRef="#ctx0" brushRef="#br0" timeOffset="32677.0352">10563 3346 8960,'14'0'3328,"-14"-7"-1792,0 7-800,0 0 928,0 0-865,-7 7-287,-7 8-672,-8-1-256,-14 0 224,-7 15-287,-7 7 31,-8 0 0,8 7 96,-1-14 224,8 7 64,7-15 64,7-6 64,1-1 32,13 0 96,8-6-256,0-1 0,14-7 352,7-7 192,8-1-32,14 1 63,0-7-223,7 0-32,0-1-192,0 1-64,1-15 0,-8 7 0,0 8-640,-15-7-287,1-1-577,-1 0-288,-6 1-2112</inkml:trace>
  <inkml:trace contextRef="#ctx0" brushRef="#br0" timeOffset="32678.0352">10491 3174 10112,'-14'-15'3872,"6"15"-2112,8 0-1696,0 0 735,-7 7-767,7 8-128,-7 6 0,-7 15 33,-1 0 63,8 15-96,-7 6 64,-1 1 32,8-1 0,-7-7-96,6 8 0,1-15 64,0 7 64,7-14 0,-7-7 64,7 0 0,-7-15 95,7 1 33,-8-1 32,-6-7-64,7-7-32,-8-7-320,-6-7-128,7-1-191,-1 8-65,1-7 320,7 6 96,-1 1 192,8 0 96,0 0-224,0 0-96,8 0-64,20-8 32,-6 8 192,7-7 64,7-1-96,-8 8 32,1-7 64,-7 6 96,-8 8-288,1 8-64,-1-1 32,-14 7 64,-14 8 64,-1 7 96,-6 6-32,-8 1-32,0 0 96,7 8 0,1-9 32,-1 1 64,8-7-96,7 0 0,7 0-96,0-1-32,21-6 224,-6 0 128,6-8-160,1 0-96,7-7-192,-8-7 0,8-14-448,0 0-96,-8-1-224,1-6-64,7-1 288,-8-7 160,-6 8 672,-1-1 256,-7 1 736,-7 6 320,0 8-224,0 0-33,-7 7-735,0 0-384,-8 14-64,-6 1-64,-15 6-192,7 1 0,-7-1-256,-7 8-95,0 0 319,7 0 128,-7-8 96,14 1 32,-7-15 64,14 7 32,8-14-128,0 8-32,6-8-192,8-8 0,0-13 128,15-1 128,14-6 32,7-16 64,14-13-64,7-8 64,8-7-64,7 8 64,0-15-128,-7 7 0,0 7 32,-15 15 64,-7 7 320,-7 14 127,-14 7 129,-1 8 64,-14-1-256,-7 23-96,-7 13-288,-14 15-96,-15 7-576,-7 0-160,-1 8 384,1-1 256,14 0 128,1-14 0,6-7-128,8-7-64,6-1-415,16-14-97,13 1 384,8-16 160,14-6 256,-7 0 192,15-1-32,-1-6 32,-7 13-96,-7 1-32,-7 7 159,-8 0 129,1 15 128,-15 6 96,-7 1-224,-7 14-32,-15 7-96,1-7-32,-8 7-32,-7 0 0,7-7-576,0-7-224,8-15-448,7 1-192,-1-30-991,8-6 1055,7-8 384,0 0 416,14 0 256,-6 8 672,6-1 352,0 8-160,1-1-160,-1 15-288,8-7-96,-1 14-65,8 1 33,0 6-128,-8-7-64,8 8 0,0-1 32,0 0-959,-1-6-417,1-8-1440,0-8-608,0-6 96</inkml:trace>
  <inkml:trace contextRef="#ctx0" brushRef="#br0" timeOffset="32679.0352">11333 3605 6912,'7'-36'2624,"14"7"-1408,1 1-864,-15 13 672,8 8 96,6-7 160,1 6-480,7 1-128,-1 0-416,1 0-96,0 7 31,0-7-31,7 7 0,-15-8-799,1 8-385,-1-7-1024,1-7-384,-8-1-1184</inkml:trace>
  <inkml:trace contextRef="#ctx0" brushRef="#br0" timeOffset="32680.0352">11599 3152 10112,'-7'7'3776,"-1"0"-2048,8 29-1888,-7-14 736,0 7-384,0 14-32,0 14-65,-1 1 1,1 14-64,7 0-32,0 7 32,0 0 32,0-7 32,-7-8 96,0-6 32,7 7-32,-7-22-32,7 0-32,-7-14 64,-1-1 96,-6-6 64,0-8-448,-8-7-256,0-7 256,1-14 160,-8 0 192,15-8 96,-1 1-32,1 6 32,7-6-128,-1 6 32,8-6-160,8-1 0,6 1-256,8-1-64,-1-14-640,8 0-320,14 0-1023,0-14-417,15 0-544,-1-8-1152,1-7 1280,7 1 8928,21-15-2560,-14 7-544,-7 21-1600,-8 15-800,-14 0-224,-7 15-128,0 7 0,-14-1-128,0 22 0,-15 8 128,-7-1-32,-15 8 96,-13 14-128,-8-8 0,-8 23-192,-6-8 0,0 0 96,7 0 128,-1 0-32,8-14 0,8 0 32,6-8 0,8-6-96,-1-1 64,8-7-128,0 0 32,14-7 128,8 0 128,13-7 96,1-7 32,0-1-64,7-6-32,-7 7-256,7-15 0,-8 0-1248,1-7-448,-7 7-2144</inkml:trace>
  <inkml:trace contextRef="#ctx0" brushRef="#br0" timeOffset="32936.7245">11923 3317 8704,'-8'7'3328,"1"8"-1792,0 6-1152,0-6 832,0 6-576,-8 22-192,8 1-193,-7 6-95,-8 15-96,1-1-64,-1 15 32,-7-14 32,8 0 32,-8 7-32,8-15 32,6-14-224,1-7-32,-1-7-1215,8-8-449,7-6 512,7-22 256,1-8 480,6-13 288,8 6 256,6-14 160,1 7 736,7 1 320,-7-1 96,-1 7 0,1 8-480,7-8-161,0 8-319,-7-8-128,-1 8-96,1 0-96,-7 6-192,-1-6-32,-6 7-1119,-8-8-449,0 1-2400</inkml:trace>
  <inkml:trace contextRef="#ctx0" brushRef="#br0" timeOffset="33092.9919">12023 3627 10368,'0'7'3936,"-15"8"-2112,15 6-1984,-7-6 735,0-1-447,-7 22 0,7-7-224,0 6 0,-1-6 32,1 0-2303,0 0-929,0-15-640</inkml:trace>
  <inkml:trace contextRef="#ctx0" brushRef="#br0" timeOffset="33405.487">11843 4014 7552,'-14'15'2880,"14"-1"-1536,0 0-1568,0-7 512,0 8-128,7-1 128,8 0 160,-1-6 32,0-1-256,8 0 224,0-14 96,6 0-32,1-8 32,0-6-288,0 6-96,-8-13-320,1 6-64,-8 1-32,1-1 64,-8 8 832,-7 0 415,0 7-31,-7-8-32,-8 8-480,1 0-160,-8 7-288,1 7-64,-8 0-160,-7 8 32,7-1-288,0 7-128,1 1-1344,6-1-511,0-6-2177</inkml:trace>
  <inkml:trace contextRef="#ctx0" brushRef="#br0" timeOffset="35452.5782">12362 3540 8064,'0'-22'2976,"0"37"-1600,0-23-1536,0 16 480,7-8-416,-7 7 0,7-14 32,8 7 32,-1 0 32,8 0 0,6-8 64,-6 8-32,7 8-32,-1-16 32,1 8-32,0-7 64,7 0 32,-7 0 32,14 0 0,-15 0 0,8 7 0,-14-8-64,-1 1 32,1 7 0,-8-7 32,1 7-992,-8 0-448</inkml:trace>
  <inkml:trace contextRef="#ctx0" brushRef="#br0" timeOffset="35686.9777">12448 3691 10752,'0'0'4032,"0"0"-2177,0 0-2302,7 0 479,8 7-256,6 0 64,1-7 0,7 14 128,6-14 0,1 15 96,7-15 32,0 7 96,-7 0-32,7-7 64,0 0-129,-14-7 1,7 0-671,-14 0-321,6-15-1664,-6 1-672</inkml:trace>
  <inkml:trace contextRef="#ctx0" brushRef="#br0" timeOffset="35999.513">12980 3245 11392,'0'0'4224,"0"0"-2305,0 0-2239,0 0 704,0 0-576,0 0-32,0 7-32,15 0 0,-8-7 160,14 8 32,1-1 128,7 0-32,-1 0 64,1-7-64,-7 7-32,-8 1 96,7-1 0,-13 7-32,-1 0-64,-7 15 32,-15 7-32,-6 7 64,-8-7 96,0 14 64,1-7 32,-1-7-128,0 0-32,1 0-96,6 0-32,1-7-736,-1 0-319,1-8-1889,6-6-800,1-8 192</inkml:trace>
  <inkml:trace contextRef="#ctx0" brushRef="#br0" timeOffset="40250.1299">13708 3123 9856,'7'7'3680,"-7"8"-1984,7-1-1984,-7 8 576,-7-1-96,7 8 128,-14 0 32,-1-1 95,1 8-223,-1-7-64,-6 0-32,6 0-224,-6 0-64,14-1-383,-8-13-97,8 6-128,7-6 0,7-8 288,0 0 128,15 0 64,0-14 96,14-7 480,0-1 192,-8 8-160,1 0-96,0 0-128,-15 0 0,1 7 0,-8 0 96,-7 7 96,-14 14 64,-8 1-256,-7 7-32,8 0-64,-8-1 64,7-6-96,8 0-64,-1-8-32,1 8 96,14-15 0,0 7 32,0-7 64,14 1 96,15-8 0,0 0 64,0 0-128,7-8 0,-7 8-736,-8 8-288,-6-8 160,-15 14 192,0 8 192,-15-1 96,1 8 544,-15 7 192,7-7 640,-6-1 256,6-6-608,8-8-321,6 1-95,1-1 96,0-7-288,7 1-64,7-1-64,8 0 0,-1-7 64,15-7 96,-8-8-416,15 1-160,-7 0-1759,7-22-801,-7 0-1088</inkml:trace>
  <inkml:trace contextRef="#ctx0" brushRef="#br0" timeOffset="40251.1299">14204 3116 12800,'0'0'4831,"8"0"-2623,-16 0-2560,8 7 704,0-7-448,-7 7 64,7 0 32,-14 15 0,-1 7 0,-13 14 0,-1-7 0,-7 14-288,0 8-128,0-8-1536,-7-7-639,7-7-2081</inkml:trace>
  <inkml:trace contextRef="#ctx0" brushRef="#br0" timeOffset="40252.1299">14190 3159 8064,'36'0'2976,"-22"0"-1600,15 0-1312,-15 0 544,8 0-256,7 7-32,0 0-64,-1 8 0,1-1-128,0 1-32,0-1 96,-8 0-32,1-7 0,-8 8-1664,-6-8-704,-8 7-1536</inkml:trace>
  <inkml:trace contextRef="#ctx0" brushRef="#br0" timeOffset="40253.1299">14089 3519 10752,'-7'0'4032,"14"0"-2177,0-7-2366,8 7 575,-1 0-192,8-8 128,14 1-192,-7-7-32,14 7 128,-7-1-1440,-8 1-576,1 0-1728</inkml:trace>
  <inkml:trace contextRef="#ctx0" brushRef="#br0" timeOffset="40254.1299">14197 3720 7680,'-36'29'2880,"29"0"-1536,-15 21-1280,15-28 608,0 7-128,-7-1 32,6 1-224,1 0-128,7-7-128,7-1-160,1-6 32,6-1-32,8-14-64,-1 0 352,1-7 256,7-8 160,-8 1 160,1 0-1,-8-1 65,-7-6 224,0 6 96,-7 1-192,0-1-64,-14-13-864,-8 13-416,-6-6-192,6 14-96,1-8-288,-8 8-128,7 0-2047,8 0-897,-1-8-288</inkml:trace>
  <inkml:trace contextRef="#ctx0" brushRef="#br0" timeOffset="40255.1299">14507 3339 9600,'36'7'3584,"-15"-21"-1920,8 6-1856,-8 8 608,8 0-320,0 0-64,7-7 64,0 7 0,0 0-32,0-7 32,7 0 64,0 0-64,-7-8-64,-7-14-2912,0 8-1248,-8-8 608</inkml:trace>
  <inkml:trace contextRef="#ctx0" brushRef="#br0" timeOffset="40256.1299">14852 2986 8960,'-22'15'3328,"8"-1"-1792,-8 15-1664,8-8 672,0 15-64,-1 8 160,-14 13-192,8 8-32,-1 14-224,-7 0-129,8-7-31,-1-7-32,8 14 64,0-14-32,-1-15-32,1-6-64,-1-8-32,8-8-799,0-6-289,7-15-448,7-28 160,0-8 160,8 0 672,-1-14 352,1 7 352,-1 0 224,0 7 128,8-7 64,-1 0 224,-6 14 128,-1 1-256,1 6 0,6 1-352,-6 7-128,6 7-64,1 7-32,7 0 0,-15 8 0,0-1-160,8 0-32,-15 15 96,8 0 96,-15 0 160,0 7 128,0 7-64,0-7 32,-15 0 128,8-7 64,-7 7-160,6-15-96,-6 1-32,7-8-32,0 1-160,-1-15 32,-6 0-160,0 0 32,-1-15 480,-6 8 224,6-15-416,1-6-128,7-1-352,-1 0-64,8 8 224,8-1 128,-8 0 64,14 8-32,-7 0 32,8-8-32,6 8 0,1-1 0,-1 1 0,-6 7 0,6-1-96,-6 1 0,-8 7-224,0-7-128,-7 7-32,-21 14-256,-1-6-64,-14 6 320,7 0 288,-7 1 128,0-8 128,15 7-32,-1-6-32,8-1 384,-1-7 128,8 0-416,0 0-96,14 0 32,7 0 32,8-7 128,7-1 32,0 1-32,-1 0-32,1 0-96,-7 0 32,-1-1-224,-21 8-672,-7 8-288,-7-1 32,-8 7 96,-7 8 448,1-1 256,-1 1 160,7 7 64,1-8 384,6-6 224,1 6 352,14-13 128,-7-1-416,14 0-128,0 0-32,15-7 64,-8 0-160,8-7-64,-1 7-96,-14-7-64,8 7-32,-22 0-576,-1 0-224,-13 14-384,-8-7-160,-7 15 576,-7-8 352,-7 8 512,6-8 160,8 1-32,8 6 32,6-14 128,0 8 128,15-8-320,7 0-96,7 0-32,8 1 96,21-8 352,0 0 160,7 7-288,15-7-129,-8-7-31,15 7 96,-8 0-256,1 0-32,7 0-96,-15 0 32,0-8 64,-7 8 64,-7-7-448,0 7-192,-7-7-1599,-7-7-705,-1-1-1568</inkml:trace>
  <inkml:trace contextRef="#ctx0" brushRef="#br0" timeOffset="40257.1299">15039 3483 10624,'0'0'4032,"7"0"-2177,8 0-2302,-1 7 607,8-7-96,6-7 127,1 7-31,14-7 0,-7 7-96,8-8-64,-1-6 96,-7 7 0,0 0 32,-8-1-864,-6 1-287,0 0-1537,-15-15-2656</inkml:trace>
  <inkml:trace contextRef="#ctx0" brushRef="#br0" timeOffset="40258.1299">15356 3238 7808,'-8'0'2976,"8"7"-1600,0 0-1664,-7 1 448,7 6 32,0 15 128,-7 0-32,0 21 0,7 8-160,-15-1-32,15 8 96,-7 7 96,0-7 64,0 0 32,0-15 0,0 0-128,-1-7 0,8-7-96,-7-7 0,7-7 32,-7-8 96,0 1-128,-8-8-33,8-7-127,-14-7-32,-1-8 160,-7-6 64,15-1 128,-8 0 32,15-14-160,-7 15-128,14-1 224,0-6 128,0 13-352,14-6-96,0-1-160,8 8 32,0-8-672,14 0-351,-8-14-1345,8 0-608,7-14-576</inkml:trace>
  <inkml:trace contextRef="#ctx0" brushRef="#br0" timeOffset="41610.0215">15808 2957 11136,'0'0'4128,"0"0"-2241,-7 7-2559,0 1 545,-8 6-257,1 8 160,-8 6 128,-13 1 128,6 14 0,0 0-96,0 1 32,1-16 32,13 8 64,1-7-384,7-15-672,14-6 32,7-8 544,15 0 384,7-15 0,0-6 32,7-1 0,-7 1 0,-7-1 192,-1 8 192,-13-1 288,-8 8 288,-14 7-384,-15 22-416,-7-8-288,1 15-32,-8-8 96,0 8-32,7-7 32,15-1 0,-1-6 0,1-8-160,14 7-96,0-7 320,14 1 128,8-8 96,-1 0 96,1 0-96,7-8-64,-8 8 0,-6 0-32,-1 0-160,-7 0-32,-21 8-960,-8-1 416,1 7 192,-8 1 256,0-1 192,8-7 0,6 0-32,1 0-416,7 1-128,0-1 64,14-7 128,14 0 256,-6 0 224,6-7 0,1 7 32,7-8-32,-15 8 0,0 8-160,-14-1 32,-7 22 0,-7 7 0,-15 7-224,-7 0 0,-7 22 96,0-8 128,0 1 96,14-8 32,0-7 288,15 0 96,-1-7-32,15-7 32,8 0 64,6-8 96,8-6-64,6-8-65,8-7-223,0 0-128,0-7-192,7 0 0,-7-8-352,-7 1-159,0-8-385,-15 1-96,8-1 384,-15 1 192,7-8 480,-7 7 192,-7 1 160,8-1 96,-8 15-32,-8-8 32,1 15-352,-7 8-160,-8 6 0,1 0-32,-8 15 32,-7-7 0,0-1 0,0 1 64,-7 7-32,0-8-32,0 1-64,0-8 32,7-7-32,0 1 0,7-1-224,7-14-128,1-1 224,6 1 64,8-22 128,14 1 0,8-15 64,6-1 32,22 8 32,8 0 0,-1 0 0,15 8 0,0-1-288,-1 0-128,-6 8-1696,-1-8-736,-6 14-736</inkml:trace>
  <inkml:trace contextRef="#ctx0" brushRef="#br0" timeOffset="42000.7237">8577 4828 9600,'14'29'3584,"-6"7"-1920,-1 14-1952,0-14 576,0 0-288,0 7 64,-7 0-32,0 7 64,0 1-64,0-8 64,-7 0 0,7-7-32,0-15 32,-7 8-64,7-15 64,0-7 288,0 1 127,0-8-159,7-15-128,0-13-128,15-1-96,7-14 32,6-15 32,8 8-96,-7-7 0,0 6-32,7 1-64,0 0 0,0 14 96,-7 0-511,-7 14-97,0 15-1728,-8 0-704,-6 14-512</inkml:trace>
  <inkml:trace contextRef="#ctx0" brushRef="#br0" timeOffset="42438.2312">9189 5281 6016,'43'-14'2272,"-14"0"-1216,14-8-1152,-22 15 416,15-8-224,0-6 0,0-1 256,0-14 128,0 8-224,-7-1 0,-8 7 64,1-6 288,-8 13 256,-7-6 384,0 6 192,-7 1-417,-7-1-223,0 8-672,-14 0-224,-1 7-64,-7 7 0,-7 15-352,1 7-31,-9-1 255,16 8 224,6 7 64,1 1 96,6-8 0,8 7 32,0 0-160,7-7 32,7 0 0,0-15 0,8 8-96,6-15 64,-6 1 96,6-8 32,8-7 32,7 0 64,0-22-608,7 1-160,0-15-2272,0-7-928,-7 0 352</inkml:trace>
  <inkml:trace contextRef="#ctx0" brushRef="#br0" timeOffset="42766.43">9879 4900 9856,'-7'7'3680,"7"7"-1984,0 8-1984,0-8 576,0 15-288,0 0 64,0 0-96,7 7 0,-7-1 32,8-13-96,-1 0 64,0-1-32,0-7 0,0-6 64,1-1 64,13-7 32,-7-7 96,8-8-32,0-6 64,-8-15-192,8 0-96,-1 0-64,1 7 0,-1 1 0,-6-1 96,-8 14-160,7 8 64,-7 7-160,1 0-32,-1 7 64,0 8 96,-7-1 160,7 8 64,0-1 192,1 8 160,-1-15-96,0 8 0,0-8-64,8 1 0,-1-8 128,8-7 95,-1-7 289,8-15 160,-8-7-288,1 1-64,7-15-256,-8-1-64,1-13-1248,7 7-544,-15-1-3103,8 8-2017,-8 0 2880</inkml:trace>
  <inkml:trace contextRef="#ctx0" brushRef="#br0" timeOffset="43235.2335">10700 4670 8960,'0'14'3328,"0"8"-1792,-14 7-1664,14-15 576,-15 1-320,1 13-96,-8 1-96,8 7 32,-8 0 32,8 0-96,0 7 64,7-14-32,-1 0-64,1-8 0,7-6 0,7-1 160,-7 0 32,8-14 192,6 0 96,0 0 224,1-14 96,-1 0-192,0-8-65,-6 0-223,6 1-64,-7-8 0,0 8 64,-7-8-32,0 7 64,7 8-64,-7-1 0,0 8-32,0 0 0,0 0-416,0 7-128,8 0 32,-8 14 160,7-7-32,0 15 33,0-8 127,8 15 32,-1 0 64,-7 0 64,7-1 32,-6-6 95,-1 0-95,0-1-64,0-6-799,0-8-289,1 0-1728,-1-14-672,0-8 160</inkml:trace>
  <inkml:trace contextRef="#ctx0" brushRef="#br0" timeOffset="47362.6718">10887 4698 7424,'0'0'2816,"7"7"-1536,8 8-1440,-8-1 480,7 0-128,-7 8 32,1 14-96,-1 0-96,-7 0 0,0-8 224,0 8 160,0-7 160,7-7 96,-7-15-160,0 7-32,0-7 256,7-7 223,0-7-127,1-7-32,6-8-384,0-14-160,8-7-864,7 0-320,0 0-1951,-8 0-769,15-7-384</inkml:trace>
  <inkml:trace contextRef="#ctx0" brushRef="#br0" timeOffset="47363.6718">11326 4712 10368,'-7'29'3936,"0"-14"-2112,-1 21-1920,1-15 767,-7 1-479,-1 6-96,-6 1-64,-1 14 32,1 0-32,-1-7-96,8 7 32,-1-7-32,1-7 0,14-7-96,-7-1 32,7-14-159,0 8-33,7-15 224,0-8 128,7 1 128,8-14 128,0-15-129,-1 0-95,1-7 32,-8 0 0,1-8-32,-8-6-64,7-1 96,-14-6 64,0 6-64,0-14 0,0 15-96,-7 7-32,7 14-32,0 7 0,0 7 192,0 8 160,0 7-384,0 7-64,7 21 0,0 8 0,1 14 96,6 15 96,0 6 0,1 8 64,-1 0-64,-7 7 64,8-7 0,-1 0 96,-7-8-96,8-13 0,-1-8-192,0-7 0,8-15-1951,0-6-769,6-22-1408</inkml:trace>
  <inkml:trace contextRef="#ctx0" brushRef="#br0" timeOffset="47364.6718">12125 4533 13312,'0'-7'4991,"0"7"-2687,0 0-2112,0 7 992,-8-7-928,-6 14-192,-15 1-640,-7 6-256,-7 15 416,-15 14-352,15-7-128,0 1 224,0-1 64,14-15 128,8 1 128,-1-7 1,15-1 63,7-6 160,0 6 64,7 1 64,0-8 64,8 8 96,-8-1 128,7 1-65,-7-1 33,1 8-32,-8-7 32,0-1-64,0 1-32,0-8-544,0 0-192,0-6-767,0-1-353,-8-14 608,8-8 288,0-6 416,0-15 256,8-7-64,-1-15 0,7 1-64,15-1 64,-7 1 480,14 14 192,-8 0 256,1 14 96,7 0 0,-7 8 32,-8 6-416,8 8-96,0 0-160,0 14-32,-8 7-96,1 8 32,-8 7-64,-7 7-32,1 0 96,-1-1 64,-7 1 0,0 0 0,0-7-97,0 7 33,-7-7-128,-1-8 0,1-6-255,-7-1-65,0 0 32,-1-7 128,-6-14 32,-1-7 0,-7 0-320,15-1-64,-8 1 448,8 7 288,-1-8 288,8 1 160,0 0-256,0-8-128,7 8-160,0-8-96,7 8-192,7-1-32,-6 8-416,-1 0-64,0 7-32,0 7 32,-7 8 448,0-1 288,-14 7 512,-1 8 224,1 7 160,0-7 64,-1 0-448,1-1-257,7 1-95,-1-15-64,8-6-927,8-16-193,6-20-160,15-23-1760,0-13-2016,21-8 1408</inkml:trace>
  <inkml:trace contextRef="#ctx0" brushRef="#br0" timeOffset="47365.6718">12470 4260 8832,'50'-58'3328,"-43"51"-1792,1 0-1312,-8 7 832,-15 14-608,-6 15-704,-8 14-320,-14 15 256,0 14 0,-1-8 96,1 8 32,7-14 128,7-1-32,15-14 32,7-14-448,7 0-128,14-8 160,8-14 192,7 1 384,14-8 256,7-8 128,-7 1 96,8 0-256,-1 0-32,-14 7-160,0 7-96,-14 7 128,-1 1 32,-14 13 416,1 1 160,-16 7 32,1 7-1,-14 7-191,-8 1-32,0-8-192,-7 0-64,7-7-288,1-7 0,-1-8-384,0-6-96,0-8 160,8-7 128,-1-15-32,8 1 0,-1-8 0,15-6 64,-7-1 64,14 0 96,8 0-64,6 8-64,8-8-1343,7 0-641,14-6-2112</inkml:trace>
  <inkml:trace contextRef="#ctx0" brushRef="#br0" timeOffset="47366.6718">13304 4504 10112,'8'0'3776,"-1"7"-2048,-14 1-1536,7-1 895,-8 14-415,-13 8 0,-8 7-320,-7 7-128,-7 7-128,7-7-352,0-7-160,-7 0-928,7-14-383,7-8-449,0-7-128,15-7 352,-8-14 224,15-22 1120,0 7 576,0-7 1696,0 8 768,7 6 32,0 1-32,-8 6-737,8 8-287,0 7-1056,-7 7-416,-7 22-192,7 0 64,-1 7 32,1 7 0,0 0 32,7 0 96,7 0-64,0 0 32,8-14-640,14-8-255,-1-6-641,8-15-224,15-15 704,-1-6 384,15-15 544,-8 0 288,8 0 736,-7-7 416,-8 14 0,-14 1-32,-7 6-192,0 8-65,-15 6 1,-7 23 256,-14 6-448,0-6-352,-22 13-192,0 8-704,0-14-320,1-1-448,-1-6-192,14-8-607,1-14-321,0-8 576,21-13 256,0-8 1376,0-7 704,8-8 768,-8 8 320,7 0-160,-7 7-96,1 15-640,-8-1-288,0 15-608,-8 21-320,-13 22-32,6 15 32,-6 6 288,6 8 160,1 7 256,7-1 192,7-6-224,14-15-32,-7-7-160,15-14-32,14-14-672,7-23-256,15-13-1696,-1-22-704,15-8 352</inkml:trace>
  <inkml:trace contextRef="#ctx0" brushRef="#br0" timeOffset="47367.6718">14053 4540 11008,'43'-36'4128,"-36"36"-2241,-7 0-1439,0 0 1056,0 7-768,-22 15-224,-6 14-320,-8 14-160,-15 8 0,-6 13-320,-8 1-128,8-7-352,-1-8-160,15-6-895,14-15-385,22-22-1216,14-14 2048,7-7 992,15 0 1056,0-8 512,7 1 32,0 7 32,-15 7-192,1 0-96,-8 21-32,-6 8-33,-8 7 1,-8 7 64,-6 0-320,0 7-64,-1 1-544,1-15-224,7-8-736,7-13-256,0-8-447,14-22-193,15-6 832,14-29 416,15-22 224,6 0 96,8-7 512,7-7 256,-7 7 192,8 14 128,-23 0-384,-7 22-160,-14 7 352,-14 8 223,0 13 97,-22 8 64,-15 21-704,-14 22-320,-14 7-256,-14 8-96,6-1 32,1 8 128,0-8-416,14-7-64,7-7 1,7-15-1,22 1-544,15-15 896,6-7 416,8-7 416,7-7 256,7-1-256,8 1-64,-1-1-256,-7 1-128,-7 7-32,0 0 31,-7 7 33,-8 0 32,-6 7 352,-8 14 224,-7 1-64,-7 7 0,-8 7-224,-6-8 0,-15 16-192,0-9 32,0-6-384,7-7-64,0-1-64,8-6 64,-1-8-96,8 0 32,-1-14 64,8 0 32,7-1 96,0 1 32,0 0 160,7-7 64,1 7-64,6-1-96,-7 1-96,15 0-32,-1 7-160,-6 0-64,6-7-288,1 7 0,7-7-895,-1-8-289,8 1-1120,8-22-1888,6-14 1248</inkml:trace>
  <inkml:trace contextRef="#ctx0" brushRef="#br0" timeOffset="47368.6718">14887 4741 11648,'7'-29'4288,"-7"29"-2305,0 0-2303,0 15 2528,-7 6-1472,7-6-352,-14 14-352,-1-8-96,1 1-608,0-8-256,7 0-672,14-21-1663,0-14 415,14-22-1152</inkml:trace>
  <inkml:trace contextRef="#ctx0" brushRef="#br0" timeOffset="47369.6718">15067 4382 10112,'15'-43'3872,"-8"36"-2112,-7 7-1408,0 0 895,0 0-735,0 7-192,0 14-224,-7 8 0,7 21-64,-8 8-96,1 14-32,0 0 128,-7 7 96,6 7 96,1-7 96,-7 0 32,7-7 96,-1-8-224,1-13-64,-7-1-32,7-7 0,-1-7 64,-6-14 96,0-1-352,-15-7-96,-7-6-928,-7-23-416,-8 1-2463,-21-22-2497,8-14 2048</inkml:trace>
  <inkml:trace contextRef="#ctx0" brushRef="#br0" timeOffset="50937.0904">14168 4512 12672,'7'7'4735,"15"-14"-2559,-1 14-2592,-13 0 640,13-7-192,15 7 32,0 7 0,14-7 32,8 0-64,7-14-2976,6 0-1343,16-14-321</inkml:trace>
  <inkml:trace contextRef="#ctx0" brushRef="#br0" timeOffset="104712.2507">338 4440 10880,'-15'0'4032,"8"0"-2177,7 7-1951,0-7 704,0 0-448,-7 7-96,7-7-128,-7 8-32,7-1 64,-7 0-64,-1 14 32,1-6 0,0 14 0,7-8 0,0 8 0,0 0 0,7-1-64,0 1 96,1 0 64,-1 0-64,7-1 0,-7-6-32,8 7 0,-1-8 64,1 8 0,6-8-95,-6 1-1,6 7 64,1-8 0,7 1-64,-1-8 64,8 8 32,0-8 0,0-7-96,0 8 0,7-8 64,0 0 64,8 7-64,6-6-64,-6-1 64,6 0 0,1 7 32,7-14 0,-1 8 0,1-1 64,0 0-96,7 0 0,7-7 32,-14 7 0,7 0-96,0-7 64,-1 8 32,9-8 64,-1 7-32,0-7-32,7 0-64,-7 0 32,0 0 32,1-7 64,6 7-32,-7 0-32,0-8 32,8 1 32,-8 0-96,0 0 0,14 0 32,1 0 64,-1-8-32,-13 8-32,-1 0-64,0-8 32,0 15-32,-7-7 0,-7 7 0,14-7 0,-15 7 0,8 0 0,-14 0 64,7 0 0,-1 0 0,1 0 64,-7 0-96,-1 0 0,-14 0 32,8-7 64,-1 7-32,1-7-32,-8 0 32,0-8 32,0 1-32,-7-1 64,7-6-64,-7-1-32,7 1 32,0-1-32,-7-7 0,0 1 64,-7-1-32,0 0 64,0-7-64,-8 0-32,-6 8 96,-1-1 0,-7-7-128,1 14 32,-1 1 192,-7-1 191,0 1 225,-7 6 160,-1 1-96,-6 0-96,0 6-192,-1-6 0,-6 0-160,-8 7 32,0-8-160,0 1-64,-7 7-96,7-8-32,-14 15 64,7-14 0,-7 7 96,-7 0 96,-1-1-128,8 1-32,-7 0 0,0 7 64,-8-7 32,0 0 32,1 7 0,-1-8 0,1 8 0,-15 0 64,7-7-160,0 7-96,1 0 96,-8 0 32,0 0 0,0 0-64,0 0-64,0 0 32,-7 0 32,7 7 0,-7-7 0,7 8 0,-7-8 0,0 0 0,14 7 0,-7-7 64,-7 0-96,7 0 0,7 7 32,-7-7 64,0 7-32,0 0-32,0 1 32,0 6-32,8-7-224,-8 0-96,0 0 96,7 1 128,0-1 128,0 0 128,-6 0-64,6-7 0,0 7 32,7-7 64,-6-7-32,-1 7 64,-7 0 64,14 0 64,1 0-160,-1 0-128,-6 0-32,-1 0 32,7 7-32,8 1 64,0-1-128,6-7 0,-13 7-32,7 0 0,-1 0-1056,8-7-480,-7 0-4383</inkml:trace>
  <inkml:trace contextRef="#ctx0" brushRef="#br0" timeOffset="105400.1696">94 6252 11392,'-22'8'4288,"15"-8"-2305,7 0-2175,0 0 800,0 0-768,0 0-96,7 7-64,8-7 32,-8 0 192,15 0 32,-1-7 64,15-1 0,0 1 0,14 0 0,-7-7 0,1-8-96,6 1 64,7-1-32,1 0 0,-1-6 128,-6-1 32,-1 7-32,0 1-64,0-1 32,-6 8 32,-16-1 32,1 8 32,0 7 0,-15-7 0,1 7-1120,-8 0-543,0 0-2945</inkml:trace>
  <inkml:trace contextRef="#ctx0" brushRef="#br0" timeOffset="105947.2143">1101 5533 11008,'-7'22'4128,"7"-15"-2241,7 14-2271,0 1 576,-7-8-320,15 8 96,-8-8-863,0 0-321,15 1 608,-8-8-416,8 0 0,-1-14 384,1 0 288,6 0 224,1-15 96,-7 8 32,6-8 0,-6-6 64,-1 13 32,1 1 32,-15-1 0,7 8 640,-6 7 352,-8 0 64,-8 15 0,1 6-800,-14 22-288,-8 0-864,0 8-320,-14-1 608,0 0 320,7-7 224,0 0 128,15-7-96,-1 0 0,1-15-32,14 1 32,-8-8-288,15 1-96,0-8 64,7-7 64,8-7 96,14-1 32,-1-6 32,8-7 0,7-1 64,0 1 96,7-8-64,1 0-64,-1 8 0,-14-1-32,7 1-576,-7-8-256,-8 7-832,-6 1-320,-22-8-864</inkml:trace>
  <inkml:trace contextRef="#ctx0" brushRef="#br0" timeOffset="106228.3958">1266 5195 13184,'0'0'4927,"0"0"-2687,0 7-2816,0-7 608,0 8-320,0 6 96,7 15 32,-7 14 0,7 7 128,-7 22 0,8 7 96,-1 15-32,-7 6-32,0 1-64,7 0 32,-7-8 32,7 1 0,7-15 0,-14 0 64,7-14-32,0 0 64,1-15-64,-1-14 64,0-7-992,-14-15-4767</inkml:trace>
  <inkml:trace contextRef="#ctx0" brushRef="#br0" timeOffset="106494.0457">1338 5965 11648,'-7'7'4288,"-1"1"-2305,8 6-2111,-7-7 832,0 15-512,-7-1-96,-1 15 64,-6 8 32,-8 6-64,0 0-160,0 8 0,1-1-192,-1 1 0,0-8-2591,8-14-1121,-1-7-416</inkml:trace>
  <inkml:trace contextRef="#ctx0" brushRef="#br0" timeOffset="106744.1908">1353 6188 8960,'36'7'3424,"-14"8"-1856,6 13-1632,-6-14 640,7 8-352,7-1 32,0 8-96,-8-8 64,1 1-128,0-1-1056,0-13-384,7-1-2656</inkml:trace>
  <inkml:trace contextRef="#ctx0" brushRef="#br0" timeOffset="107249.3997">2014 5267 13056,'0'0'4927,"0"7"-2687,0-7-2624,0 8 768,0 6-320,0 7 32,0 15-480,-7 0-192,0 0 288,0 0-224,-1 7 32,-6-14-320,14 7-64,-7-14-31,7 6-1,0-6 352,7-8 224,0 1 64,8-8 96,-8 0 160,14 0 128,-6-7 32,6 7 64,-6-7-64,6 0 64,-6 8 160,-1-1 128,0 0 160,-14 7 127,0 15-63,-14 7-64,0 7-288,-1 0-160,-6 8-64,-8-8-32,7 7-416,-6-14-128,-8 0-384,0 0-128,7-7 289,0-8 191,8-6 352,6-1 224,1-7 0,0 8 32,6-15-96,1 7 32,7-7-288,-7 7-32,7-7-32,7 0 64,15 0 64,-1 7 64,8 0 160,0 1 96,7-1 128,7 7 32,0-7 192,7 8 31,-7-1-223,0 1-64,1-1-160,-8 0-32,7-7 96,-7 1 32,-1-1 32,9-7 0,-16 0-1056,1 0-480,-7-15-3679</inkml:trace>
  <inkml:trace contextRef="#ctx0" brushRef="#br0" timeOffset="107485.1817">2497 5648 12928,'0'0'4831,"0"7"-2623,7-7-2656,-7 8 704,7 6-224,-7 15 32,7 7 64,0 14 0,0 15-64,0-1 32,0 1 64,-7 0 0,0-8 0,7 1-672,-7-8-288,0-7-2271,-7-14-961</inkml:trace>
  <inkml:trace contextRef="#ctx0" brushRef="#br0" timeOffset="107828.974">2547 5800 7808,'14'-14'2976,"1"6"-1600,6-6-1600,-6 0 448,-1 6-160,8 1 32,-1 0-32,15-7-64,0 7 32,7-1-128,-7 8 64,7-7 32,1 7 64,6 0-32,-7 0-32,0 7 96,0 1 0,-7 13 320,0 1 96,-7 6-96,0 8 0,0 8-64,-8 6 32,1 15 64,-1-1 64,-6 1-160,-1 0 31,-7 7-95,1-15 0,-1 8-32,-7-15 0,0 1 0,0-15 0,-7 0 128,-1 0 96,1-8-896,-14-13-416,-15-15-3967</inkml:trace>
  <inkml:trace contextRef="#ctx0" brushRef="#br0" timeOffset="108113.5585">2842 5368 12544,'0'0'4735,"7"0"-2559,-7 0-2464,0 7 736,0 1-544,0 13-64,0 1 64,0 21 96,0 0 32,0 22-32,-7-1 96,-1 8 0,-6 0 32,0 7-416,-8-7-224,8 0-1280,-1-8-575,1-6-2305</inkml:trace>
  <inkml:trace contextRef="#ctx0" brushRef="#br0" timeOffset="108269.8706">2828 6051 8832,'7'-7'3328,"1"14"-1792,6-7-1376,-7 8 704,8-1-288,-1 0 64,0 0-224,1 7-1,-1-6-255,0 6-96,8 0 32,-8 1-352,1-8-128,-1 0-4255</inkml:trace>
  <inkml:trace contextRef="#ctx0" brushRef="#br0" timeOffset="108519.8537">3389 5476 9728,'36'0'3680,"-14"0"-1984,21 0-1824,-22 0 576,8 0-320,7 0-32,14-14 32,1 6 0,-1-6-64,0 0-64,0-1 96,1 1-64,-1 7 64,-7-8 0,-7 8 95,-7 7-1790,-8 0-801,-6 0-1728</inkml:trace>
  <inkml:trace contextRef="#ctx0" brushRef="#br0" timeOffset="108723.0027">3634 5879 13440,'0'14'4991,"0"1"-2687,7 21-2752,0-22 704,-7 8-288,7 13 0,0 1 96,-7 22 96,0-8-64,0 15-352,-7-8-64,-7 8-1664,7-15-767</inkml:trace>
  <inkml:trace contextRef="#ctx0" brushRef="#br0" timeOffset="109082.4143">3634 5807 7808,'22'-22'2976,"-8"8"-1600,29-15-1408,-21 22 640,-1-7-480,8-1-64,0 1-64,7 0 64,-1 6-32,9 1 64,-1 7 0,0 0 96,0 0 96,-7 7-64,7 1-64,-7-1 128,0 14 64,0 1 160,-1-1 64,-6 15-96,0 0-33,-8 15-127,-6 6-32,-1 1-32,0 6 0,-6 1-64,-8-1 32,0-6-64,0-1 0,0-13-32,0-1 0,0 0 64,-8-14 32,1-8-384,0 1-128,-14-15-1440,-1-7-511,0-15-2465</inkml:trace>
  <inkml:trace contextRef="#ctx0" brushRef="#br0" timeOffset="109316.8125">3893 5504 12544,'-7'-7'4735,"7"7"-2559,0 0-2336,0 0 896,0 7-768,7 0-160,-7 8-32,7 21 64,1 14 96,-1 8 96,7 6 64,-7 15-128,0-7 32,1 0-512,-1-7-128,0-8-608,-7-6-223,0-8-3201</inkml:trace>
  <inkml:trace contextRef="#ctx0" brushRef="#br0" timeOffset="109598.138">3806 5943 7680,'7'-7'2880,"-7"0"-1536,7-1-1632,1 1 448,6 0-160,0 0 0,8 0 0,6 7 64,8-7-32,0 0-32,7 7 32,-7-7-32,0 7 64,-7-8 32,-1 8 32,-6-7 0,-1 7 64,-6 0-32,-8-7 64,-7 7-2176,-22 0-896,1 0-160</inkml:trace>
  <inkml:trace contextRef="#ctx0" brushRef="#br0" timeOffset="109785.7301">3454 6332 7808,'7'7'2880,"8"-7"-1536,21 0-1440,-22 0 608,22 0-32,14-14 96,15 6-160,21-13-96,1-1-160,6 1-64,8-1 32,-1 1 0,-6-1 0,13 8 64,-6 0 32,0-1-448,-8-6-256,0-1-1504,-21-14-640,-7-7-832</inkml:trace>
  <inkml:trace contextRef="#ctx0" brushRef="#br0" timeOffset="110035.6377">4749 5388 10624,'-7'8'3936,"7"-8"-2112,0 0-1697,0 0 769,0 0-800,0 0-256,7 7-96,15-7 64,0 0 96,21 0 64,0 0 96,14-7-32,1-8 64,-1 1 0,8 0 32,0-1-160,-15 1-32,-7 0-607,1-1-289,-9 8-1472,-13 0-608</inkml:trace>
  <inkml:trace contextRef="#ctx0" brushRef="#br0" timeOffset="110306.4446">4562 5950 8960,'7'0'3424,"15"-15"-1856,35 15-1760,-28-7 544,14 0-160,15-7 32,14-1-96,0-6-96,0-1 0,-1 1 96,9-1 64,-16 1 0,-13-1-32,-8 1-192,-7-1 32,-7 1-1056,-15-8-480,-21 0-2400</inkml:trace>
  <inkml:trace contextRef="#ctx0" brushRef="#br0" timeOffset="114393.1949">4879 5066 11136,'0'0'4128,"0"7"-2241,0 7-2335,0 0 544,0 8-192,0 14 96,0 14 32,0 15-32,-7 7 32,0 0-32,7 7 64,-8-14-607,1 7-193,0-22-3488,0 8-1824,-8-22 2880</inkml:trace>
  <inkml:trace contextRef="#ctx0" brushRef="#br0" timeOffset="114394.1949">5123 5080 10240,'0'0'3872,"8"7"-2112,-8 15-1696,0-8 735,-8 22-351,1 22 64,-14 28-160,-22 29 32,-1 15-224,1 6 32,-7 1 128,7-8-256,7-14-96,0-7-1056,7-14-480,0-8-3359</inkml:trace>
  <inkml:trace contextRef="#ctx0" brushRef="#br0" timeOffset="114395.1949">5023 5965 9472,'14'0'3584,"-14"7"-1920,7 0-1728,-7 8 640,8 6-416,-8 15-32,7 7-128,0 8-96,7 6 64,-6 1-64,6-8 32,7 0 0,-6 1 0,14-8 0,7-7-64,0 0 0,0 0 96,-1-7 0,1-1 32,-7-6 128,-7-8 160,-1 1 256,-6 6 128,-1-6 287,-7-1 129,-7 15-32,-7-8 64,-14 8-672,-15 0-256,-15-7-1632,1-8-736,0-7-991,-8-28-385,0-8-352</inkml:trace>
  <inkml:trace contextRef="#ctx0" brushRef="#br0" timeOffset="114396.1949">5037 6238 8192,'29'-50'3072,"-7"28"-1664,13-7-1088,-20 22 800,14-7-544,7-1-128,0 1-384,14 0-32,-14-1-32,7 8 0,0-7 0,8-8-2272,-1-7-928,-14-7-384</inkml:trace>
  <inkml:trace contextRef="#ctx0" brushRef="#br0" timeOffset="114397.1949">5972 4828 12288,'0'0'4575,"0"15"-2495,7-1-2432,-7 0 768,0 15-320,0 7 32,0 22-512,-7-1-128,-7 22 256,-8-7-1216,8 0-511,-8-7-1953,8-8-1472,7-13 2272</inkml:trace>
  <inkml:trace contextRef="#ctx0" brushRef="#br0" timeOffset="114398.1949">6023 5425 6272,'50'-36'2368,"-28"15"-1280,21-30-1216,-15 37 416,1-8-224,7 1 32,0-1-64,-7 1 64,-7-1-1280,-1 15-2144,-21 7 192</inkml:trace>
  <inkml:trace contextRef="#ctx0" brushRef="#br0" timeOffset="114399.1949">5742 5950 10368,'0'0'3872,"14"0"-2112,1 0-1920,-1-7 736,15-7-257,7-8 65,0 8-128,14-15 0,-7 7-160,1-6-192,-1-1-96,0-7-1055,-14 7-353,-1 0-2880</inkml:trace>
  <inkml:trace contextRef="#ctx0" brushRef="#br0" timeOffset="114400.1949">5785 6008 11904,'-14'50'4480,"7"-7"-2433,-8 37-2303,8-37 672,0 14-352,-8 22 32,1 8 0,0-1 96,-8 8-96,1-1-128,-8-14-64,7 0-1088,8-21-479,-8-15-3233</inkml:trace>
  <inkml:trace contextRef="#ctx0" brushRef="#br0" timeOffset="114401.1949">5836 6087 9728,'7'-7'3680,"-7"14"-1984,7-7-1696,-7 7 736,7 0-480,-7 15-128,7 14-32,8 0 0,-8 14-33,7-14-190,8 7-1,-8-7 0,15-7 64,-7-7-32,6-8 32,1 1 64,7-8 64,0-7 32,0-7 96,7-8-96,-14-14-64,7 1-1568,-7-16-640,-8 1-1888</inkml:trace>
  <inkml:trace contextRef="#ctx0" brushRef="#br0" timeOffset="114402.1949">6210 6001 13696,'-22'14'5087,"8"8"-2751,-8 14-2720,15-15 768,-7 8-480,-15 7 64,7 14-256,-14 8-64,0 14 192,-7-7-2592,7 6-1087,0-13-961</inkml:trace>
  <inkml:trace contextRef="#ctx0" brushRef="#br0" timeOffset="114403.1949">5828 6670 10880,'0'0'4032,"0"7"-2177,0-7-1887,0 0 800,0 7-320,-7 0 0,0 15-768,0 7-256,0 7 288,-8 7-1215,1 0-417,-8-7-2400</inkml:trace>
  <inkml:trace contextRef="#ctx0" brushRef="#br0" timeOffset="114404.1949">5850 6878 4480,'7'0'1760,"-7"-7"-960,7 14-928,-7-7 256,0 0 352,0 0 224,8 0 448,-8 8 160,0-1-704,0-7 160,0 0 96,0 0-64,0 0 96,0 0-96,0 0 0,0 0-385,0 0-159,0 0-160,0 7 0,14-7-128,-7 7-128,8 0 0,-1 8 96,7-1 96,-6 0 0,6 1-32,8-1 96,-7 1 64,-1 6 0,8-14 64,0 8-128,0-8 0,7 0 32,-8 0 64,1-7-96,0 0 0,0 0 32,0-7 0,-8 7-352,-7-7-96,1 7-1183,-8-14-513,-7-15-2432</inkml:trace>
  <inkml:trace contextRef="#ctx0" brushRef="#br0" timeOffset="114405.1949">6188 6706 13440,'-7'7'4991,"7"-7"-2687,0 7-2752,0-7 768,7 7-544,-7 0 0,7 8-1472,0-8-543,1 7-2785,6-14-1280</inkml:trace>
  <inkml:trace contextRef="#ctx0" brushRef="#br0" timeOffset="114406.1949">6476 6569 11392,'14'7'4288,"-14"0"-2305,7 8-2175,1-8 800,6 15-352,0-1 32,-6 1-160,6 6-32,-7 8-32,7-7-960,-6 0-352,6 0-2623,-7-8-2209,8-6 2112</inkml:trace>
  <inkml:trace contextRef="#ctx0" brushRef="#br0" timeOffset="114407.1949">7087 5922 9984,'0'0'3680,"0"0"-1984,0 0-1984,0 0 992,0 0-448,7 7 32,-7-7-161,8 0-95,6 7 64,0-7 128,8 0 128,-1 0-128,8 0 32,-7 0-96,-1 0 0,8-7 32,-14 0 96,-1-1 0,8 1 0,-8 7-96,-7 0 32,8-7-192,-8 0-96,-7 7-1024,7 0-416,-14-7-3391,-15-1-1665,-7 1 3328</inkml:trace>
  <inkml:trace contextRef="#ctx0" brushRef="#br0" timeOffset="114408.1949">7087 6022 10112,'-14'15'3776,"14"6"-2048,-7 8-1888,-1-15 736,8 15-320,0 7 31,-7 15-95,7 6-32,-7 15-96,0 14 160,0-7 96,-1 15-32,1-8 64,-7-7-128,-1 1 32,1-1-96,7-15 0,-7-6-960,6-15-384,1-14-2399,-7-36-2433</inkml:trace>
  <inkml:trace contextRef="#ctx0" brushRef="#br0" timeOffset="114409.1949">6986 6612 13312,'0'0'4991,"8"0"-2687,-1 0-2624,-7 0 800,0 0-512,7 0-32,0 0 32,8 0 0,6 0 32,8-7-96,0 7 64,7-7-128,0 0 32,0-1-1696,0-13-703,0 6-2529</inkml:trace>
  <inkml:trace contextRef="#ctx0" brushRef="#br0" timeOffset="114580.4748">7663 6461 13696,'0'0'5087,"-7"7"-2751,7-7-2656,-8 8 864,1 6-608,0-7-96,-7 22-352,-15 7-128,7 7 320,-6-7 96,-1 7 64,14 0 32,-6 0 0,14-7 0,-8-7 0,15-1-192,-7-13-64,7 6-128,7-14-32,8 1 160,-1-8 97,0-8 287,1-6 159,-1-8 1,1-6 0,-1-8-192,8-7-32,-8 0-255,0-8-129,1 8 96,-8-7 64,0 7-64,7 7 64,-14 0 96,8 15 32,-1 6 448,0 8 128,0 14 64,0 8-32,1 13 32,6 1 31,-7 7 65,0 7-128,1 7 0,-1 1-128,0-1 32,0 0-192,0 0-32,1-7-64,6 1-64,-7-9-416,0-6-192,1-7-2079,-1-15-3425</inkml:trace>
  <inkml:trace contextRef="#ctx0" brushRef="#br0" timeOffset="114799.2554">8102 6426 13440,'0'7'5087,"-7"-7"-2751,-1 8-2848,1 6 672,0 8-544,-7 14 0,0 7 192,7 7 96,-8-7 96,8 8 0,7-1 0,0 0-160,0-7-32,7-7 96,8-7 32,6 0-32,0-15 64,1 1 32,6-1 0,1-14-288,-1 0-64,-6-14-1152,6-8-511,-6-14-2593</inkml:trace>
  <inkml:trace contextRef="#ctx0" brushRef="#br0" timeOffset="114971.0195">8361 6174 14208,'0'7'5343,"7"8"-2879,0 20-2944,-7-13 832,7 7-1472,-7-1-544,-7 15-2815,0 8-1249,0-1 1760,-7-14 896</inkml:trace>
  <inkml:trace contextRef="#ctx0" brushRef="#br0" timeOffset="115221.0456">8296 6750 9216,'7'7'3520,"-7"-14"-1920,14 7-1600,-6 0 672,-1-7-448,7-1-64,0 8-96,1-7-64,-1 0 32,0 7-32,-7 7 0,0 8 128,1 6 160,-8 15 32,-8 0 63,1 7-63,7 0 32,-7 1-192,7-16-32,-7 8-64,7-7-64,0-14-1375,14-8-2593,-7-22 192,15-6 320</inkml:trace>
  <inkml:trace contextRef="#ctx0" brushRef="#br0" timeOffset="115549.2055">8613 6727 7808,'22'-28'2976,"-15"13"-1600,7 8-704,-14 7 960,7 0-576,0 0-129,1 7-479,-8 8-128,7-1-192,-7 22-32,0 0 32,0 0-64,0-8 32,0 8-64,0-7-32,0-7-544,0-8-192,7-21-1215,14-15 1087,-6-7 384,6-6 704,1 6 352,-1 0 128,1 0 128,-8 8-32,7 7-1,-13 6-191,6 8 32,-7 0-224,0 15-96,0 13-96,1 1-64,-1-7-96,-7 6 32,7 1-1120,0-15-416,0-6-3039,0-8-1953,8-29 2720</inkml:trace>
  <inkml:trace contextRef="#ctx0" brushRef="#br0" timeOffset="116096.1394">9281 6426 9984,'8'0'3680,"-8"0"-1984,0 15-1760,0-8 640,-8 14-512,1 8-64,7 21-128,-14-7 96,14 1 0,-7-8 32,7-1 0,0 1-224,7-14-96,-7 0-256,14-8-96,1-7 192,-1-7 192,15-7 192,-8-7 128,1-1-64,-1-14-64,1-7 64,7-7 64,-15 7-288,0-7-128,1 15 320,-8-1 224,0 14 384,-7-6 128,7 14 160,1-8 32,-8 15-608,0-7-288,7 14-96,0 8 0,-7 6 64,14 1 32,-7 14 96,8-8 96,-8 8 64,7 0 96,1 7-32,-1 8-1,0-8 97,-6 7 96,-1 0 288,-7 8 224,0-1 128,-7 1 0,-15 7 32,1-1 96,-8 1-224,-7 0-64,-7-8-96,0-7 0,-15 1-480,1-15-160,-15-8-1184,0-6-480,-14-22-3744,14-14-1567,-7-8 115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8:48.3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360 9984,'-15'0'3680,"8"0"-1984,14 0-2048,-7 0 512</inkml:trace>
  <inkml:trace contextRef="#ctx0" brushRef="#br0" timeOffset="593.8201">14 358 14688,'7'8'-192,"8"-8"64,6 7 0,8 0 96,7-7-32,7 0 0,15 0 64,-1 7 0,22-7 0,1 7 64,13-7-32,8 7-32,0 1-64,6-1-32,16 0 64,-1-7 0,8 0 32,-1 0 0,15 0 64,0-7 96,7 0 64,0-8 96,15 8-96,-8 0-64,15 7 0,-1 0-32,8 0 0,7-7 0,0 7-64,8 0 32,13-7-64,-6-1 64,6-6-64,8 0-32,-7-1 32,7 1 32,14 0 96,-7-1 127,7 8 1,-7 0 64,8 0-128,6 0 32,-7 0-224,8-8-32,-1 8 0,51-7 64,-36-1-96,-8 1-64,-6 0 256,-1-1 192,-14-6 32,8 7 32,-1-1-96,-21 1 32,6 7-192,-6 0-96,-15-1 32,1 1 64,-23 0-64,-13 7-64,-8-7 0,-29 7 32,-14 0-672,-7-7-224,-15 0-1919,-14-1-769,-43-6-86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8:50.2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068 9403 13696,'-15'-15'5183,"15"15"-2815,0-7-2272,0 7 1088,0 0-736,0 0-160,0 0-512,0 0-192,0 0 192,0 7-384,7 8-64,-7 21 192,15 21 192,-8 29 128,-7 15 96,0 21 32,0 15 96,0-1 32,0 23 96,0-8-96,7 14 0,-7-7 32,7 0 64,-7 1-32,7-8 0,1 0-96,-8 0-64,7-8-64,0-6 32,0 0-1536,0-1-608,15 1-319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8:49.5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34 10595 12800,'-22'22'4831,"15"-8"-2623,0 22-2720,7-22 736,0 29-352,-7 22 64,0 22 32,0 28 32,0 28 0,-1 16 256,-6 21 160,-7 21-128,-1 15-32,-6 7 0,-1 7 0,8-7-64,-1-7-32,8-15-96,14-14-64,7-14-256,8-15-96,13-21-2272,8-22-1055,-1-36-128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8:50.4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92 1 16256,'0'0'6047,"0"0"-3263,0 0-3392,0 0 864</inkml:trace>
  <inkml:trace contextRef="#ctx0" brushRef="#br0" timeOffset="328.2895">676 43 22879,'-36'51'-1280,"-7"13"576,-15 15 96,1-21 128,14-1 256,-8-6 96,23-15-160,-1-7-64,14-1-672,8-6-192,7-8 257,7 8 223,22-8 512,-7-7 224,7 1 160,7-1 128,-8 0 0,-6 0 0,-8 0 256,1 15 895,-30 21-63,-14 22-544,-28 21-352,-15 22-288,0 0-96,-7-7-32,7 0 32,7-15-1472,15-14-576</inkml:trace>
  <inkml:trace contextRef="#ctx0" brushRef="#br0" timeOffset="4453.7188">338 1108 9984,'36'7'3680,"-21"0"-1984,6 8-1408,-14-8 863,8 14-351,-1 22 0,-7 8-96,-7 21-64,0 7-320,-7 7-192,0 1-96,0-1-1312,-8-14-576,15-29-3359</inkml:trace>
  <inkml:trace contextRef="#ctx0" brushRef="#br0" timeOffset="4454.7188">899 921 12928,'0'0'4831,"0"0"-2623,0 0-2560,-7 7 768,0 7-608,-7 8-32,-8 21 64,0 7 64,1 8 64,6 7 96,1-8-96,7 8-64,7-15 64,0 8 0,14-8 96,8-7 96,7-7-128,7-7-96,7-14-960,7-15-384,8-22-2079,-1-21-897,-14-8 736</inkml:trace>
  <inkml:trace contextRef="#ctx0" brushRef="#br0" timeOffset="4455.7188">1237 791 10496,'8'0'3936,"-8"-7"-2112,21 0-1984,-6 7 735,6-7-511,22-1-32,15-13 32,7-1 32,14 1-32,0-8-64,7 7 32,-7 1-32,-7 6 0,-7 15-224,-7 8-96,-15 13 33,-7 22-1,-7 22 256,-22 14 160,0 22 288,-14 0 127,-8 14 97,1 0 0,-8-7-224,1-8 0,-1-13-192,1-1-64,-8-21 0,7-8-32,-7-13-1472,-6-23-608,6-21-3135</inkml:trace>
  <inkml:trace contextRef="#ctx0" brushRef="#br0" timeOffset="4456.7188">1784 755 11776,'0'0'4384,"0"0"-2369,0 0-1439,0 0 1088,0 7-1152,-7 8-384,-15 14-224,-6 28-32,-16 22 64,-13 22 96,-8 14 64,-7 0-32,0 0-64,15-21-1600,-1-1-768,8-35-2943</inkml:trace>
  <inkml:trace contextRef="#ctx0" brushRef="#br0" timeOffset="4457.7188">2266 345 12800,'15'0'4735,"-1"15"-2559,-7-1-2336,0-7 832,1 8-608,-8 20-64,0 30-192,-8 14-32,1 22 128,-7 7-32,-1-7 0,8-1 96,14-6 0,1-8-64,13-7 64,8-7-32,7-7 0,7-14 128,15-1 96,-8-7-224,15-14-96,-1-15-1408,8-21-607,-7-15-2657</inkml:trace>
  <inkml:trace contextRef="#ctx0" brushRef="#br0" timeOffset="4458.7188">3065 734 12416,'-8'0'4639,"1"7"-2495,-7 0-2368,7 7 768,-22 15-512,0 22 0,-14 13 32,-15 1 96,1 21-64,-15 8-64,-7-1 0,-15 1-256,1-8-96,-1-7-2016,8-21-831,0-22-1505</inkml:trace>
  <inkml:trace contextRef="#ctx0" brushRef="#br0" timeOffset="4459.7188">1863 1079 8064,'22'-65'2976,"7"44"-1600,14-15-416,-22 21 992,8 1-801,22 0-223,6-8-512,8 8-128,21-1-160,0-6-576,15-1-192,21-28-2559,8-1-1089,-15-13 480</inkml:trace>
  <inkml:trace contextRef="#ctx0" brushRef="#br0" timeOffset="4460.7188">3777 14 12032,'0'0'4575,"0"0"-2495,0 7-2368,0 1 800,-15 20-832,-13 8-256,-8 15 288,0 13 192,-7 1 96,7 0-64,14-7 32,8-8-32,6 0-64,16 1 0,13-8 96,8-7 64,21-15 64,22-6-32,7-22-64,15-8-832,7-21-319,-8-7-1249,-7 0-576,-21 0 2080,-14 7 960,-15 7 1440,-8 15 640,-6-1-576,-1 1-256,-21 21-417,0 15-831,-14 13-256,-15 16-1983,1 6-801,-16-6-960</inkml:trace>
  <inkml:trace contextRef="#ctx0" brushRef="#br0" timeOffset="4461.7188">3381 1216 12544,'-7'14'4639,"0"22"-2495,0 14-2560,7-21 640,7 7-896,0 0-288,7 7-127,8-7-65,7-7 640,7-15 352,7-14 256,0-7 128,7-7 32,-6-8 128,-8-7 160,-1 1 63,-6-1 97,-14 0 96,-8-7 128,-7 7-192,-15-7-64,-13 0-544,-15 8-192,-8-1-288,1 22-32,-1-8 32,-6 23 64,14-1-3775,14 0-2977,15-14 2304</inkml:trace>
  <inkml:trace contextRef="#ctx0" brushRef="#br0" timeOffset="4462.7188">4755 417 13952,'7'0'5279,"-7"7"-2879,-7 0-2592,0 8 896,-15 21-480,-14 21-64,-28 23-768,-30 13-320,-14 8 448,0 0-2368,22-15-927,14-29-1057</inkml:trace>
  <inkml:trace contextRef="#ctx0" brushRef="#br0" timeOffset="4463.7188">4360 949 11520,'14'8'4288,"-7"6"-2305,7 0-1887,-14 1 832,8 14-608,-1 7-96,-7 21-32,-7 15 32,-8 0-96,-6 14-736,6-14-288,1 0-3007,7-29-2753,14-28 2112</inkml:trace>
  <inkml:trace contextRef="#ctx0" brushRef="#br0" timeOffset="4464.7188">5172 834 13312,'0'0'4927,"0"0"-2687,0 0-2272,-7 8 992,0 6-832,-15 15-96,-21 14-640,-29 7-160,-7 15 384,-14 7-2912,21-22-1183,7-28-65</inkml:trace>
  <inkml:trace contextRef="#ctx0" brushRef="#br0" timeOffset="4465.7188">4863 834 10752,'14'0'4032,"-14"0"-2177,8 8-2174,-8-1 702,7 14-415,-7 23-64,0 6 64,0 7 0,7 23 32,0-1 64,15-15 32,7 1-320,7-7-159,7-22-385,0 7-96,0-22-96,7-6-32,-14-1-2208,-14-21-1504,-22 0 2016</inkml:trace>
  <inkml:trace contextRef="#ctx0" brushRef="#br0" timeOffset="4466.7188">676 2280 15872,'-7'0'5983,"7"8"-3263,0-8-3104,0 7 992,-14 7-672,-8 22-96,-28 36-64,-8 36-32,-14 0 160,-7 14-96,7-7 32,15-7-1248,-1 0-512,15-21-2111,14-23-929</inkml:trace>
  <inkml:trace contextRef="#ctx0" brushRef="#br0" timeOffset="4467.7188">432 2906 8704,'43'-14'3328,"-29"14"-1792,1 0-1216,-8 7 736,7 8-224,1 13 63,-1 16-223,-14 27-32,0 30-352,-14 14 96,-1 22 64,-13 0-224,6 7-64,-7-15-800,15-21-288</inkml:trace>
  <inkml:trace contextRef="#ctx0" brushRef="#br0" timeOffset="4468.7188">1122 2223 11520,'8'0'4288,"-8"0"-2305,7 0-1535,-7 0 992,0 7-1024,-7 0-320,-1 22-576,-6 21-96,-15 30 288,-7 6 0,0 0 64,0-7-160,15-21-96,-1 0-575,15-23-257,14-6 96,15-7 96,7-15 896,14-7 448,14-7 416,1-15 192,7 1-192,-1-1-32,1-7-288,-15 15-128,-14 0-32,-7-1 32,0 8-97,-44 21-702,-13 30-289,-15 6-544,-1-7-160,1 0 1216,7 0 608,7 1-64,8-8-64,7-8-64,6-6 32,16-1 96,-1-6 64,14-1 96,8-14 128,0 7-192,7-7 0,-15-7-352,1 7-96,-8 0-192,-6 7 0,-8 8 320,-15 6 256,-6 8 64,6 0 96,-6-7-64,13-1 0,-6-6 32,14-1 128,0-7-256,14 0-96,8 0 64,14-14 32,0 0 0,14-14 32,8-1-1696,-8-7-736,-14 0-1696</inkml:trace>
  <inkml:trace contextRef="#ctx0" brushRef="#br0" timeOffset="4641.2388">1029 4000 11520,'-36'65'4288,"29"-29"-2305,7 14-2879,7-35 385,8 6-97,13-6 96,8-8 320,14-7 160,8-22 64,6-7 320,8-7 256,-7-14-33,-8 7-31,0-7-96,-14 7 32,-14 7 224,-7 7 128,-15 0 448,-14 0 320,-15 1-928,-14-1-352,-21 7-896,-8 15-352,-6 7-320,-1 14-32,7 8-576,15 0-255,7-8-2657</inkml:trace>
  <inkml:trace contextRef="#ctx0" brushRef="#br0" timeOffset="5391.1974">2072 2288 11648,'0'0'4384,"8"7"-2369,-8 8-2143,0 6 832,0 15-384,-8 22 0,-6 21 0,0 14 32,-22 8-160,7 0-64,0-8 0,8-7-576,-8-14-160,15-14-768,-1-15-255,15-14-705,7-22-256,8-14 1088,6-29 608,22-29 160,8-29 32,21-6-768,-1-1-224,16 8 928,-8 14 960,7 21 640,-7 15 320,-7 7 160,-7 14-160,-8 22-32,-7 8-96,-7 13 0,-14 22-544,-7 8 288,-15 13 96,-7 8 32,-14 15 96,-8-1-480,-7-7-224,1 0-33,-8 0-31,0-21-320,0-8-159,0-7-801,0-21-352,0-8 96,0-21 64,7-15 896,1-21 448,-1 0 128,7-7 64,8-8-160,7 15-96,7 7 352,0 7 192,0 0 128,7 8 64,0 7-288,0-1-64,8 8-160,-1-7-96,-7 6-224,8 8-32,-8-7-192,0 7 32,-7-7 480,-7 14 288,-15 0-736,-7 8-320,-7 6 64,1-6 160,6 6 640,0-6 256,8-1-256,-1 0-96,15-6-320,7-1-288,14 0-96,8-7 384,14-7 256,0 7 96,-8-7 32,8-1-256,-14 1 0,-8 7-192,-21 15 256,-7-1 128,-8 15-96,-7 7-64,1 0 224,6 0 128,0-8-288,8 1-128,7-7 0,7-1-32,14 1-128,8-1-32,7-13 96,14-1 32,0-7-992,0-7-416,7-15-2592</inkml:trace>
  <inkml:trace contextRef="#ctx0" brushRef="#br0" timeOffset="5610.0109">1993 3641 16128,'-22'22'5983,"8"-8"-3263,-15 29-3392,15-21 896,-8 14-1984,-6 0-576,-8 7-3903,14 7-1633</inkml:trace>
  <inkml:trace contextRef="#ctx0" brushRef="#br0" timeOffset="5828.7661">2036 3900 9216,'22'15'3520,"-1"-1"-1920,8 14-1728,-8-13 576,8 13-416,7 1 0,7 7 32,15-7 32,-1 6-32,0 1-64,1-7 32,-1-8-32,1-6 64,-8-1-192,0-14 32,1-7-672,-1-22-288,-14-7-2784</inkml:trace>
  <inkml:trace contextRef="#ctx0" brushRef="#br0" timeOffset="6031.8905">2619 3706 12800,'-14'15'4831,"14"-15"-2623,-15 7-2368,22-7 896,-14 7-896,14 0-192,-7-7-544,8 7-160,6 8 544,14-8-799,1 0-193,7-7-352,7 0-160,0 0-1440</inkml:trace>
  <inkml:trace contextRef="#ctx0" brushRef="#br0" timeOffset="6250.667">3461 3929 10880,'7'14'4032,"0"-6"-2177,0 6-1471,1 0 1024,-1 1-672,0 13-64,-7 15-416,0 8-160,0 13-64,-7 1-672,-8 7-224,-13 0-1376,6-8-575,-7-13-1697</inkml:trace>
  <inkml:trace contextRef="#ctx0" brushRef="#br0" timeOffset="6578.8572">3900 2849 13184,'0'0'4927,"0"7"-2687,7-14-2400,-7 14 832,0-7-512,7 15-96,1 6-32,6 1 32,-7 14-32,8 7 64,-8 14 0,0 1 32,0 7 64,-7 0-32,7-8 0,-7-7-192,8 8 32,6-8 0,-7-7 0,0 8 0,8-1 64,-8-7-32,0 8 64,7-8-128,-14 7 0,8 8 32,-1-1 0,-7 1 0,0 7 64,0-8-32,0 8-32,0-8 32,0-6 32,0-1-736,0-7-256,0-14-1824,-7-7-735</inkml:trace>
  <inkml:trace contextRef="#ctx0" brushRef="#br0" timeOffset="6985.1266">4605 2972 13824,'0'7'5183,"0"0"-2815,0 22-2912,0-7 736,0 21-288,-7 7 32,-8 15-96,1-8-32,7 1 96,-8-15-320,15 0-32,-7-14-1408,14-22-1247,8-14 1055,6-15 1024,15-21 672,15-7 576,-1-1 192,7-6 160,1 7 32,-15 7-128,0 7-32,-7 7-352,-7 15-96,-1 6-480,-6 8-160,-15 15 832,0 13 448,8 8 352,-8 7 128,7 1-608,-7-1-289,8-15-159,6 8-64,1 0-96,7-14 64,-1-8-319,1 1-161,0-15-1248,-8 0-512,-6 0-1504</inkml:trace>
  <inkml:trace contextRef="#ctx0" brushRef="#br0" timeOffset="7235.1499">4763 3749 10240,'-14'7'3872,"14"-7"-2112,0 0-2336,0 0 224,29-7-160,7-8 544,14 1 288,7 0-128,1-8 256,-8 8 96,0 6-160,-6 1 31,-16 0 225,1 7 160,-15 7 192,1 15 192,-30 21-448,-13 14-160,-23 30-288,-28 13-128,-14 15-64,-15 0 0,0-14-1056,8-8-448,-1-21-2687,22-43-1185,14-29 992</inkml:trace>
  <inkml:trace contextRef="#ctx0" brushRef="#br0" timeOffset="7516.4244">4691 3641 10240,'22'-7'3872,"-1"7"-2112,15 7-1216,-14-7 959,-1 15-607,15-1-160,0 22-256,14 0-64,1 14-224,-1 7-128,7 8 32,1-8-128,-1 1-64,-7-8-736,1 0-224,-15-14-1056,-8 0-383,-6-14-2081</inkml:trace>
  <inkml:trace contextRef="#ctx0" brushRef="#br0" timeOffset="7766.4645">1727 4224 15488,'-22'7'5791,"15"-7"-3135,0 8-2816,-1-8 1056,8 7-800,-7 0-160,7 7-448,-7 44-128,7 35 320,-7 37 96,0 35 64,-8 15 128,1 14 64,-8 8-64,8-15 0,7-22 96,-8-14 32,8-14-1024,7-22-480,0-22-2752,0-28-1215,0-29 863</inkml:trace>
  <inkml:trace contextRef="#ctx0" brushRef="#br0" timeOffset="8594.6661">1799 4706 8576,'14'-22'3232,"1"15"-1728,-1 0-768,-7-1 992,8 8-769,-1-7-255,15-7-544,7 7-96,14-8-64,15 8 0,7-7 0,7-1 0,14-6 0,8 6 0,-8 1 0,8 0 0,-15 6 0,0 1 128,-7 7 160,1 15-320,-16-1-32,1 29 160,0 15 96,-15 35-192,-7 22-32,-7 22-96,-14 14 96,-8 0 128,0 7 96,-7-14 128,1 0 128,-1-22 32,-7-14 96,0-14-128,0-22 64,0-15-96,-7-7 64,-1-14-192,1 0-32,-21-21-768,-23-15-352,-21-22-1280,-35-35-480,-8-22-191,7-8 63,0 8 1440,14 7 640,8 7 1472,22 15 704,-1 7 288,15 0 128,6 7-512,1 0-193,15 0-863,13-14-352,8-1-192,14-14 0,22 1 64,14-1 64,15-7 32,6 15 32,8 6 0,7 1 64,-7 7 96,0 14 64,-7 0 96,-8 8 128,-7 6-256,-14 1-32,0 7-32,-14-1 64,-8 8 32,-7 0 32,-21 15-288,-22 14-128,-43 21-1472,-7 15-671,-8-1 1183,8-6 608,0-1 1184,14 1 480,7-8-576,8-14-321,21-7-95,0-7-64,29-8-479,7 0 95,28-6-32,16-8 256,20-8 96,15-6 160,8-8 32,13 1 31,1-8 1,-8 0-64,-6 8-32,-8-8-32,-15 7 0,1 1-288,-22 6-128,-7 1-831,-14-8-385,-15-13-992,-22-9-448,-6 1-256</inkml:trace>
  <inkml:trace contextRef="#ctx0" brushRef="#br0" timeOffset="8829.1099">2835 4684 11392,'-7'0'4224,"7"0"-2305,0 0-1887,0 0 864,0 0-320,0 0-32,0 0-288,0 7-160,0 8-64,0 13-192,0 30 32,0 35 128,0 37 64,7 43 256,0 57 128,8 72-576,13 50-288,1 8-518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9:38.9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97 1820 15104,'7'14'5695,"-7"-6"-3071,0-8-3200,7 0 864,-7 7-640,0 0-32,0 0-192,7 0-128,-7 8 384,0-1 160,0 0 128,0 8 96,0-1 32,-7 8-32,7-8 32,-14 8 0,6 7 96,1 0-256,-14-1 0,0 1-1216,-8 7-416,-21-7-3711</inkml:trace>
  <inkml:trace contextRef="#ctx0" brushRef="#br0" timeOffset="-8223.3579">0 2015 13696,'0'-7'5087,"7"14"-2751,15-7-2848,-8 0 736,8-7-288,21-1 96,0-6 0,15 0-32,6-8 32,1-7-32,7 8 64,-8-1-96,-6-7-64,-1 8-448,-6-1-192,-1-6-832,-7 6-287,-7-14-3041</inkml:trace>
  <inkml:trace contextRef="#ctx0" brushRef="#br0" timeOffset="-7988.9563">482 1346 12160,'0'0'4575,"7"22"-2495,0 14-2144,1-22 864,-1 22-352,7 14 0,-7 15 0,8 14 64,-8 7-288,0 8 0,-14 6 96,0-6-192,-1-1 0,-6 0-640,0-14-224,-1-7-1312,1-14-512,0-15-1855,0-14-1569,-1-22 2336</inkml:trace>
  <inkml:trace contextRef="#ctx0" brushRef="#br0" timeOffset="-3914.8567">418 2159 12160,'0'0'4575,"0"0"-2495,-8 14-1152,8-14 1312</inkml:trace>
  <inkml:trace contextRef="#ctx0" brushRef="#br0" timeOffset="-3913.8567">396 2188 22943,'-22'21'-160,"-6"8"0,-8 7-1088,7-7-256,0 0-1983,8-15-865,-1-7-128</inkml:trace>
  <inkml:trace contextRef="#ctx0" brushRef="#br0" timeOffset="-3912.8567">439 2051 9856,'29'7'3680,"-15"0"-1984,8 1-864,-8-1 1087,1 0-959,6 7-288,-6 1-288,6-1-96,8 0-160,-15 1-2688,15-15-1151,-7-15-1185</inkml:trace>
  <inkml:trace contextRef="#ctx0" brushRef="#br0" timeOffset="-3911.8567">957 1367 13312,'0'8'4927,"7"13"-2687,8 8-2336,-15 0 928,7 14-512,-7 14-96,0 8-128,0 14-96,0 8 32,0-1-320,-7 0-128,7-21-768,0-7-352,-7-15-256,7-14-127,0-1 95,7-20 64,-7-16 1056,7-13 544,0-22 448,0-22 160,1-21-32,13-15 64,1 0-320,14-7-192,7 15 32,7-1-32,-7 22 32,0 15 64,-7 13 96,0 16 64,8 13 384,-16 22 224,8 15 128,-14 14 64,7 29-65,-8 14-31,-14 14-384,8 15-96,-8 0-192,-7-7 0,7-7-96,-7-15 64,0-7-128,0-22-64,0-14-512,-7-7-224,0-8-352,-8-21-95,-13-21-353,-1-15-160,0-22 896,-7 1 480,7-8 512,1 7 192,13-6-416,1 6-128,-1 8-32,8 7 0,7 14 96,0-7 32,7 7-64,1 15 0,6-8 64,0 15 0,8 7 160,0 0 160,-1 0-32,-6 0 96,-1 0 96,-14 7 96,0 7-160,-22 8-1024,1 7-448,-8 0 800,-7 7 480,7-8 448,-7 1 192,8 0-160,6-15-64,0 8-96,8-8 0,14-7-704,0 1-224,14-8 0,8-8 160,0 1 224,-1 0 96,1 0 64,-1-8 0,-14 8 64,8 7 32,-15-7-96,-7 21-96,-8 8-288,-6 7-96,-1 0 1024,8-1 479,-8 8-191,8-7-96,7 0-544,-1 0-288,16-1-384,-1-6-128,7-8-512,8-14-255,6-21-1249,8-22-480,15-29-768</inkml:trace>
  <inkml:trace contextRef="#ctx0" brushRef="#br0" timeOffset="-3910.8567">1849 1072 9216,'15'-50'3424,"-15"50"-1856,0 0-992,0 0 992,0 0 319,0 0 289,0 14-1152,-8 8-576,8 0-1184,0-1-416,8 1-640,-1-8-159,14 0 287,1-14 96,7 0 768,14-14 384,0 0 224,7-15 128,-14 15 32,0-1 96,-7 1 256,-7 7 96,-8 7 1216,-14 7 576,-7 7-1057,-15 22-511,-14 7-1376,-7 15-511,0 7-65,0-15 32,14-7 736,0 0 384,8-7-736,13-14-224,1 7 480,14-15 224,15-7 512,0-7 256,21 0 384,0-7 256,-7 0-32,7 0 64,-14-8-448,0 8-160,-8 0 96,-6 7 96,-8 0 479,-14 7 257,-15 15-1408,-21 14-608,0 7-64,-15 7-31,8 1 607,-1-8 320,1 0 0,21-7 0,1 0-160,13-15-64,15 1-256,0-8-128,15-6 320,6-1 128,8 0 448,7-14 191,14 0-127,1-8-32,-8 1-288,7-15-128,-7 7-320,-7-14-96,0 8-1279,-7-15-609,-15-1-2016</inkml:trace>
  <inkml:trace contextRef="#ctx0" brushRef="#br0" timeOffset="-3909.8567">2173 1447 11648,'-14'7'4384,"14"0"-2369,-8 7-1855,8-7 864,-7 15-224,-7 7 0,-1 14-384,-6 0-160,-1 22-160,1 0-96,-8 7 96,0 0-128,7 0 0,1-8-1664,-8 1-768,15-15-2975</inkml:trace>
  <inkml:trace contextRef="#ctx0" brushRef="#br0" timeOffset="-3908.8567">2187 1770 11392,'15'7'4224,"-15"-7"-2305,21 15-1887,-14-1 864,8 8-128,-1 7 160,1 7-416,6 0-224,1 7-160,-8-7-672,15 0-288,-7 0-2176,6-8-991,1-13-545</inkml:trace>
  <inkml:trace contextRef="#ctx0" brushRef="#br0" timeOffset="-3907.8567">2835 1396 8960,'7'0'3328,"22"0"-1792,-1-14-1728,-6 7 544,14-8-224,0 1 0,14-8-64,1-7-64,13 1 32,1 6 32,-14-7 32,-1 15-128,0 7 32,-14-1 0,0 16 64,-7 6 512,-7 15 288,-8 14 95,-7 0 129,-7 22-160,0-7-32,-14-1-480,-1 1-192,1-8-1824,-15-14-832,0-14-2751</inkml:trace>
  <inkml:trace contextRef="#ctx0" brushRef="#br0" timeOffset="-3906.8567">3302 1058 11008,'0'-7'4128,"0"7"-2241,0 0-927,0 0 1184</inkml:trace>
  <inkml:trace contextRef="#ctx0" brushRef="#br0" timeOffset="-3905.8567">3302 1065 20479,'-7'29'0,"0"14"-128,-7 0-128,6 0 32,-6 1-1024,7-16-416,0-6-2911,-1-15-1761,1-14 2752</inkml:trace>
  <inkml:trace contextRef="#ctx0" brushRef="#br0" timeOffset="-3904.8567">3238 892 11776,'-8'-7'4384,"8"7"-2369,-7 0-1855,7 0 864,0 7-864,-14 15-224,-1 21-512,1 29-128,0 15 384,-1 13 160,1 23 192,7-1 288,7 7 160,7-13-96,7-16 32,8 1-192,7-15 32,-1-14-224,16-7-96,-9-15-480,16-14-192,-8-21-896,15-15-383,-1-29-2625</inkml:trace>
  <inkml:trace contextRef="#ctx0" brushRef="#br0" timeOffset="-3903.8567">4122 1137 12416,'0'7'4639,"8"15"-2495,6 21-2080,-14 0 896,0 8-512,7 35-32,-7 15-224,0 7-128,0 7-32,-7-7-544,0-8-128,0-20-1952,-1-23-767</inkml:trace>
  <inkml:trace contextRef="#ctx0" brushRef="#br0" timeOffset="-3902.8567">4460 1036 8448,'8'-7'3168,"-1"14"-1728,0-7-992,-7 8 832,7-1-288,0 7 63,1 15-415,-8 21-128,-8 1-288,1 6-96,0-6 0,7-8 0,-7-14 0,7-8-768,0 1-384,0-15 33,14-7 95,1-14 512,13-15 288,8 0 160,0 0 64,-7 0 0,0 1 0,0 13 64,-8 1 96,-6 7 288,-1-1 191,-7 16-63,8 6-32,-8 8-288,7-1-96,1 1-320,6-1-32,-6-6-160,13-1 64,1-7-64,-7 1 64,6-8-320,-6-8-96,-8 8-1535,1-7-705,-15 7-1280</inkml:trace>
  <inkml:trace contextRef="#ctx0" brushRef="#br0" timeOffset="-3901.8567">4504 1691 8192,'-8'7'3072,"8"-7"-1664,8 0-1920,-8 0 384,14 0-32,15-7 128,0 0 192,7 0 128,7-8-128,0 8 192,-7 0 64,0 0-128,-7 0-96,-8 7 608,1 7 224,-15 14 63,-14 8 65,-8 14-576,-6 8-256,-22 6-1248,-15 8-511,8-15-3457</inkml:trace>
  <inkml:trace contextRef="#ctx0" brushRef="#br0" timeOffset="-3900.8567">4511 1842 6784,'29'-21'2624,"-8"21"-1408,15 0-800,-14 0 768,6 7-480,1 7-64,14 1 32,1 6 96,-1 1-384,0-1-160,7 8 0,1-14-1344,-1-15-576,8-15-2304</inkml:trace>
  <inkml:trace contextRef="#ctx0" brushRef="#br0" timeOffset="-3899.8567">5662 1123 7040,'21'-15'2624,"-6"15"-1408,6 0-992,-13 0 640,13-7-32,15 7 128,0-7-512,7 7-256,8-7-128,-1 0 0,0-1 96,8 1-64,-8-14-64,1-8-3744,-1 0-2080,-14-21 2656</inkml:trace>
  <inkml:trace contextRef="#ctx0" brushRef="#br0" timeOffset="-3711.5907">5928 583 14720,'-7'22'5535,"0"14"-3007,-8 28-3008,8-35 768,-7 29-320,-8 21 64,1 14 0,-15 1-32,0 13 32,0-6-480,-7-8-96,0-6-1280,7-8-544,7-22-2943,0-14-1377,15-21 3424</inkml:trace>
  <inkml:trace contextRef="#ctx0" brushRef="#br0" timeOffset="-3523.8152">5778 1267 8704,'15'14'3232,"6"-14"-1728,15 8-1056,-14-8 832,-1 7-864,8-7-192,0 7-160,7 0 0,0 0-32,0 7 64,-7-6 0,-1 6-2944,-6 0-1312,-29 8 512</inkml:trace>
  <inkml:trace contextRef="#ctx0" brushRef="#br0" timeOffset="-3305.012">5922 1670 11648,'0'15'4384,"0"-15"-2369,0 7-2079,0 0 864,7 0-416,0 0-64,8 0-320,6 8-160,0-8 96,1-7-768,6 0-320,15-7-2303,0-8-929,-14-13 608</inkml:trace>
  <inkml:trace contextRef="#ctx0" brushRef="#br0" timeOffset="-2785.8951">6656 1042 11648,'7'0'4288,"8"0"-2305,14 0-2015,-8 0 736,8-7-480,14-1-128,0 1-64,7 0 32,1 0-32,6 0 64,1-7 64,-1 7-64,1-8-64,-1 8 0,8 0-32,-15 0 64,-6 0 96,6 0 64,-14-1 96,0 8-96,-7-7 32,-8 7-96,1-7 0,-1 7-96,-6-7 32,-1 7-64,-7 0-32,8 0 32,-8-7-32,0 7 0,0 0 0,0 0 0,1 0 64,-1-7-96,0 7-64,0 0 64,-7 0 64,14-7 0,-14 7-32,8 0 32,-1 0-32,0-8 0,0 8 64,-7 0-96,7 0 0,1-7 32,-8 7 64,0 0-32,7 0 64,-7-7-128,0 7-64,0 0-1088,0 0-384,-29-28-7743,-21-1 4127</inkml:trace>
  <inkml:trace contextRef="#ctx0" brushRef="#br0" timeOffset="-2582.7895">7339 540 14080,'-7'7'5279,"-1"8"-2879,-6 6-2784,7 8 768,-15 22-480,-14 20 0,-7 23 64,-14-1 0,-1 15 32,8 7 128,-15-7 64,8-7-64,0-8-32,13-6-1024,-6-8-416,7-14-1952,7-15-831</inkml:trace>
  <inkml:trace contextRef="#ctx0" brushRef="#br0" timeOffset="-2050.9534">7066 1216 9728,'21'0'3584,"-13"7"-1920,13 15-1248,-7-15 959,-6 22-351,-1-1 32,-7 23-96,0 6-32,-7 15-512,-8 0-32,-6 0-32,6-7-416,-6-8-160,6-14-1472,8-7-544,0-14-1055,7-15-353,0-14 1536,14-15 704,8-21 1120,14 7 512,7-14 576,7-8 192,8 15 0,-1-7 32,8-1-32,-7 16 32,6-1-480,1 0-256,-15 14-96,1 8-64,-15-1 352,-8 8 224,-6 7-64,-15 15-65,-14 13-543,-22 15-159,-7 15-1025,-14 7-448,0-8 1184,-1-7 608,15-6 480,0-9 192,0 1-384,15-14-192,6 0-128,8-8-32,0-7 128,7 0 159,14 0-159,8-7 0,0 0 0,14-7 0,7 0-224,-7 0 0,7-7 32,-7-1 96,0-6-480,0-1-192,0-7-1727,-15-14-673,1 0-1216</inkml:trace>
  <inkml:trace contextRef="#ctx0" brushRef="#br0" timeOffset="-1847.8101">7476 972 15616,'0'7'5887,"0"-7"-3199,0 0-3136,0 7 896,0 1-736,0 13-64,7 15 128,0 7 32,0 8 128,0 13-672,-7 8-288,0 0-416,0-8-160,0 1-383,0-7-129,0-15-544,7-7-160,7-22-320</inkml:trace>
  <inkml:trace contextRef="#ctx0" brushRef="#br0" timeOffset="-1191.3751">8461 0 12288,'8'0'4639,"-8"7"-2495,0 8-2208,0-8 864,0 22-480,-8 7-96,-13 7-416,-1 21-128,-6 1 160,-1-7-288,1-8 0,6-7-544,8-14-256,-1-8-127,8 1 63,14-15 544,1 0 320,20-7 352,1-14 128,14 0 160,0-1 32,0 1-96,0-8-32,-15 8 32,1 0 0,-15-1 192,-14 22 256,-7 22-160,-14 0-256,-8 7-128,0 14 160,8-7 192,-1-7-256,8 0-64,7-7-128,0-8 0,7 1 64,14 0 64,0-15 160,15 0 192,-8 0-225,8-7-95,-15 0-415,1 0-193,-8 15-736,-21-1-320,-15 15-672,-21 7-192,7 0 2016,0-8 928,7 1 704,8-15 352,6 8-448,8-15-96,-1 8 32,8-8 32,14-7-224,22 0-65,7-7-95,7-15-64,14 0-320,7 1-192,1-8-1088,-8 0-480,-14 1-1887,-7 6-737</inkml:trace>
  <inkml:trace contextRef="#ctx0" brushRef="#br0" timeOffset="-406.2493">8441 964 6784,'-101'79'2624,"72"-43"-1408,-14 22-1280,29-30 544,-15 15-160,14 8 128,-6-8-288,14 0-96,7-7-64,0 0-160,14-15 32,15 1 256,7-15 160,7 0 416,7-14 256,-6 0 160,6-7 96,0-8-481,8-7-95,-15-7-192,0 8 32,-14 6 160,-7-7 64,-15 1-160,0 6 0,-14 0-544,-22 1-192,-14 6-576,-7 8-160,-8 14 256,8 8 160,-1 6 224,15 1 192,0-8-160,15 1 32,6-8-256,1 7-95,14-6 223,7-8 128,15 7 224,6-7 64,8-7-96,0-1 32,0 1-64,-14 0 0,0 0 128,-1 0 96,-6 7 480,-30 7 319,-14 22-383,-21 6-640,-22 16-288,7-1 160,-7 8 64,0 6 192,0-6 32,7 7-128,8-8-32,21-7-192,0-6-63,21-9-289,1 1-64,28 0 256,1-7 160,14 0 448,14-8 192,7 1 320,8-8 127,7 1-31,-1-1 64,-6-7-128,7 1 0,-8-8-320,1 7-160,-8-14-160,1-1 0,-15 8-64,0-14 64,-15 14-224,-6-14-32,-8-1-32,-14-6 64,-15-15-448,-14 0-96,0 7 288,7 7 192,1 8 608,6 0 384,8 6 0,-8 1 96,8 0-384,6 0-64,8 7-896,8-7-64,20 0-32,8-1 0,15-6 32,14 0-1408,7-15-575,7 0-2305</inkml:trace>
  <inkml:trace contextRef="#ctx0" brushRef="#br0" timeOffset="2058.5288">698 2749 8448,'7'15'3232,"0"35"-1728,15 29-1760,-15-50 512,8 21-352,-1 1 64,-7 6 160,0 1 64,0-15-64,1 0-32,-8-14 96,0 0-256,0-8-96,0-14-960,0-7-480,0-7 384,7-22 288,-7-14 512,14 0 224,1-7 96,-1 7 32,15-1 192,-8 1 64,8 7 64,-8 15 0,15-1 128,-7 8 96,7 6-128,0 1-32,0 14-64,0 1 64,-8 6-32,-6 0 64,7 1-64,-15 6 64,0-6 96,1-1 96,-15 8-288,0-1-128,-7 1-384,-8 0-96,-6-1 192,-8-6 128,0-1 480,0 0 256,-6-14-160,6 8-64,-7-16-352,14 1-64,-6 0-288,13-15-96,8 8-320,0-8-160,7 1 224,7-1 96,7 8 192,8-8 192,0-7 0,-1 15 32,8 0 64,0 6 0,-15 1 128,7 7 64,-13 7 288,-1 1 128,-7 6-224,-15 8-64,1 6-480,-7 8-128,-8-7 128,7 7 128,1-7 416,-1 0 224,8-8-320,-1-6-64,8-1-384,7 1-128,15-8-64,-8 0-32,14-7 352,8 0 160,0 0-128,7-14 32,-8 6 32,1 1 32,-14 0 32,-1 7 64,-7 0 96,-7 7 64,-14 8-960,-15 13-352,-7 8 32,-7 15 96,0-8 640,7 7 352,0-14 416,7-7 224,15-7-512,14-1-128,0-14-480,14 1-128,15-8 288,7-15 224,14-6 0,1-1 32,-8-7 32,0 8 0,-7 6 0,-15 1 0,1-1 192,-8 37 192,-21 14-192,-15 29-1216,-6 21-608,-8-7 1376,0 8 736,7-23 864,8-6 320,6-8-896,8-14-417,7 0-543,7-14-159,15-1 127,6-13 32,1-1 64,7-14 0,0-15 64,7-7 32,0-7-1536,-7-21-608,-7-1-2080</inkml:trace>
  <inkml:trace contextRef="#ctx0" brushRef="#br0" timeOffset="2292.7835">906 3807 14336,'-14'22'5343,"14"-8"-2879,-22 22-3008,15-7 800,-7 14-384,-8 14-32,1 15-384,-1 7-128,1 0 352,-8 0-1824,7 0-767,8-14-1953</inkml:trace>
  <inkml:trace contextRef="#ctx0" brushRef="#br0" timeOffset="2433.3089">1007 4325 8320,'65'-21'3072,"-29"21"-1664,29 7-1024,-44-7 832,23 7-512,-1 0-128,14 7-352,-6-6-96,6-1-64,8 0-64,-7-7 32,-1-7-3136,1-22-2688,-8-14 1632</inkml:trace>
  <inkml:trace contextRef="#ctx0" brushRef="#br0" timeOffset="2715.0475">2108 3159 12160,'0'7'4575,"-7"1"-2495,-1 6-2784,1 0 608,-7 15-768,-8 7-159,1 22 255,-15-1 128,7 8 384,7-8 1056,1-14 511,-1 0-639,15-14-352,7 0-736,7 0-288,15-15 257,-1 1 255,15-1 192,7-14 96,15 0 224,-8 0 127,8-7-95,6 0 32,1-1-224,-7 1-32,-8-7-224,-7 7 0,-7-1-1791,-7-6-737</inkml:trace>
  <inkml:trace contextRef="#ctx0" brushRef="#br0" timeOffset="2902.5207">2188 3519 14080,'-7'7'5279,"-1"8"-2879,8 6-2720,-7-6 800,7 6-576,-7 22-64,7 15 64,-7 14 96,0 21 32,-8-7-32,1 7 32,7-6-672,-8-23-288,8-6-1856,0-8-831</inkml:trace>
  <inkml:trace contextRef="#ctx0" brushRef="#br0" timeOffset="3168.2108">2108 3878 10112,'0'-7'3776,"0"7"-2048,0 0-2016,-7 7 2943,-8 0-1407,-6 15-896,-1-1-608,-6 15 32,-1 0-64,0-7 128,15 0-544,0-8-256,-1-6-287,8-1-97,14 0 512,0-6 256,15-1 608,7 0 320,14-7 192,7 0 64,0-7-256,0 0-64,1-8-448,6-14-128,0-6-3200,1-23-2016,-15 1 2144</inkml:trace>
  <inkml:trace contextRef="#ctx0" brushRef="#br0" timeOffset="3480.7493">2727 3533 12928,'0'15'4831,"0"-1"-2623,7 15-2656,1-8 768,-8 15-384,7 14-64,0 22-128,7-7-64,-7-1 160,1-14-352,6-14-128,0 0-160,8-14 1,-1-15 383,8-7 128,-7-14 352,14-8 192,-8-14 224,1-7 159,-7-7 97,-15 7 32,-7-15-288,-7 8-64,-8-7-448,-6 14-192,-8 14-480,-7 0-192,-7 15-1023,0 0-417,14 14-1888</inkml:trace>
  <inkml:trace contextRef="#ctx0" brushRef="#br0" timeOffset="3746.357">3296 3238 8960,'36'36'3328,"0"-7"-1792,0 14-1024,-22-14 928,8 21-481,-8 7-159,-7 23-320,0 13-64,1 0-256,-8-6-96,0-16 32,0-6-64,0-22-32,0-14-320,0 0-192,0-15-96,14-14 32,-7-22 448,15-13 224,6-30 128,23-14 32,-1-15-224,7-6-64,1 6-1343,6-6-545,-6 14-2400</inkml:trace>
  <inkml:trace contextRef="#ctx0" brushRef="#br0" timeOffset="4001.4626">4058 3346 10752,'-15'58'4032,"1"-1"-2177,14 22-1951,0-43 704,0 14-448,0-6-96,14-1-480,-6 0-191,13-15 319,8-6-160,-1-22 64,1 0 224,7-14 128,7-8 192,-7-7 64,-1-7 160,-6-7 160,-7 0 63,-8 0 97,-7 0-32,-7 7-32,-7 0-192,-22 0-128,1 15-256,-8 6-32,0 8-608,0 7-160,7 7-1280,8 15-511,7-1-2017</inkml:trace>
  <inkml:trace contextRef="#ctx0" brushRef="#br0" timeOffset="4362.1529">4778 3001 12288,'7'15'4575,"-7"-1"-2495,0 8-2208,0-1 832,-7 15-1376,0 14-384,0 8-351,0-1-97,7 1 832,7-8-64,0 1 96,15-1 160,-1-14 128,8 0 480,14 0 288,-7-8 288,7 1 128,-7 0 128,-7-7 128,-1-1-129,1 8 65,-14 0 128,-1-8 128,-14 15-192,0 0-96,-14 14-544,-22 1-288,-7 6-736,-8-6-288,-6-1-128,6-14-32,8-15-1408,0-6-575,0-15-1761</inkml:trace>
  <inkml:trace contextRef="#ctx0" brushRef="#br0" timeOffset="5452.9537">5914 2382 15232,'0'7'5695,"0"-7"-3071,0 7-2848,0 1 960,0-1-736,0 0-64,-7 15-1248,0 13-544,-15 16 928,-7-1-1440,-7 22-447,-7 0 1247,-7-8 608,0 1 1888,-1-7 832,8-1-288,7-14-193,8 0-735,6-14-352,8-7-480,-1-1-160,15-6-192,15-15-95,13-8 319,8-20 160,7-1 192,15 0 32,-8-7 32,-7 7 0,1 8 352,-16 7 224,-6-1 607,-8 15 385,-7 0-352,-7 7-64,-28 22-1600,-8 29-672,-7 6-544,-8 1-160,1 0 1089,7-8 543,14-14-160,7 0-64,8-14-480,7-7-160,21-1 480,8-14 224,21 1 736,7-16 320,8-6-96,-1 0 0,8-1-224,-7 8 0,-8-7-32,-7 7 96,-14 7 607,0 0 353,-15 14 160,-7 15 96,-14 14-768,-22 21-288,-7 15-608,-14 0-160,-8 1-512,1-9-192,7-13-608,-1-15-288,8-7 512,14-15 257,1-6 671,6-15 320,15-7 256,7-1 192,7-13-65,7 7 97,8-1-64,7 1 64,7 7-128,7-1 32,0 8-160,14 0-64,-13 15 0,6-1-32,7 1-160,-6-1-32,13-14-1184,-6-7-511,-8-15-2497,1-14-1728,-1-21 2432</inkml:trace>
  <inkml:trace contextRef="#ctx0" brushRef="#br0" timeOffset="5781.0672">6512 3108 8576,'0'-7'3232,"15"0"-1728,-1-7-1536,0 14 640,15-15-352,0 8-64,7-7-96,7-8-96,7 1 32,-7-1 32,0 8 32,-7-1 32,-14 8 0,-1 7-224,-6 7 0,-15 22-192,-8 21 32,-6 22 64,-8 0 32,8 0 1568,-7 0 703,13 0-959,1-7-512,7-8-448,7-6-96,8-8-64,-1-14 64,15-1-128,0-13 0,7-15-480,-1-8-128,1-6-1088,-7-15-415,-15-7-1697,1 8-1472,-22-1 2208</inkml:trace>
  <inkml:trace contextRef="#ctx0" brushRef="#br0" timeOffset="6124.8799">6979 3374 10880,'-7'-7'4032,"7"7"-2177,7 0-2302,-7 0 606,15 0-159,-1-14 64,22 7 0,7-15 32,0 0-64,8 1 128,-1-1 32,0 8-64,-7 0-32,-7 6 160,-7 1 96,-7 7 160,-8 7 128,-14 15-480,-22 21-128,-21 22-1536,-21 28-607,-8 1 191,-7 6 192,7-6 3232,7-15 1471,8-7-1151,6-7-512,16-15-672,13-14-192,0 0-256,15-14-64,22-1-128,6-6-32,8-1 32,28-14 0,1 0 64,14-14 32,7-8-256,7-7-64,0-7-1280,8-21-544,-1 6-3231</inkml:trace>
  <inkml:trace contextRef="#ctx0" brushRef="#br0" timeOffset="7283.6163">8239 2914 12544,'7'-14'4735,"-7"14"-2559,0 0-1696,0 0 1728,0 7-608,0 8-1056,-7 6-640,7 30-32,-7 13-256,-7 23-64,-8 13 160,1 8 96,-1-7 32,0-8 32,1-14 160,7-14 32,6-8-864,1-21-320,7-7-1024,0-15 896,7-6 321,8-23 671,-1-13 256,15-23 32,7-13 64,7-1-64,7-7-32,1 7-64,6 15-32,-7 14 128,1 7 96,6 8 32,-14 13 63,-7 8 417,0 8 320,-7 13 128,-7 15 128,-8 14-256,-7 15-32,0 7-448,-14 7-128,-7 0-224,-1 0-96,1-14-224,-8-15-32,8-7-480,-7-14-160,-1 0-352,-7-22-96,-7 0 352,0-21 224,0 7 512,8-15 224,-1 1 96,14-8 96,-6 0-160,14-7-96,0 0-64,7 0 0,7 0 96,7 0 0,8 0-64,6 8 64,8-8 32,0 7 64,0 0-384,0 8-95,-14-1-385,-1 8-64,-21 21 1248,-7 14-160,-14 23 128,-8-1 160,-7 14 31,0 1 993,7-8 448,-7-7-832,15 0-320,-1-7-800,8-14-352,7-1-1056,14-13-384,0-16-32,14-27 129,23-16 575,-1-28 256,21-22 64,8 1 32,-7-8 320,7 0 160,-7 15 672,-8 21 288,-7 7 704,-6 15 288,-16 14 31,-6 7 65,-1 15-704,-21 6-480,-7 30-512,-14 21-672,-8 8-192,0 6 448,0 1 224,8-1-160,7-7-64,6-6-256,8-9-128,8 1 161,6-14 159,15-8 352,7 1 192,14-1 64,0-7 95,15 0-95,-8 1-64,-6-1-64,-1 7 0,-7 1 288,-7 6 128,-7 8 320,-15 14 192,-6 7-128,-16 15-64,-13 0-448,-15 7-256,-7 7-160,-8-15 0,8-6 384,7-8 160,0-14-64,8-14 64,-1-1-288,7-6-128,8-15-416,7 0-128,14-22-128,22 8 32,7-22 224,28-14 96,30-15-1952,6-21-928,-6-29-2303</inkml:trace>
  <inkml:trace contextRef="#ctx0" brushRef="#br0" timeOffset="8943.4129">8872 3576 11136,'0'0'4128,"0"0"-2241,0 14-2335,7-14 544,1 22-192,6-1 32,0 8 128,15 0 32,0 7-32,-1-8 224,15 1 128,-7 0-64,0-8 32,0 1-576,0-8-192,0 0-2559,-8-6-1153,-6 6 3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9:30.4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554 16681 21375,'0'0'0,"0"0"-96,0 0 64,0 0-192,0 0 0,7 7-64,-7-7 32,7 15 160,8-1-96,-1 8-32,0 7 32,-6-1 128,-1 15 32,0 8 32,0-8 0,-7 14 64,7-6-96,0-1 0,-7 1-32,8-8 0,-1 7 64,7 0 0,1-14-96,-1 7 0,7-14-32,1-7 0,7-8 96,-1-7 0,1-7-64,0-7 0,-1 0 128,1-7 96,-7-1-32,-1 1-64,-6 7 64,-8-1 64,0 1 64,-7 0-32,0 14-128,0 0-96,-7 8-64,0 14-96,-1-1-32,8 8 32,0 7 128,0 1 160,8 6 192,-1 0-96,0-7 64,0 1-224,8-1-32,-1 7 0,0-7 64,-7 0-32,1 1 64,-1-1 128,-7 7 128,-7 0 352,-8 1 192,-6 6-32,-8 1 32,0-1-160,-14-6 0,14-15-384,-14 7-224,8-15-768,-1 1-384,0-7-1184,-7-15-512,7-21-329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0:46.4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1 1504 11392,'7'29'4288,"-7"0"-2305,7 7-2303,1-22 640,-8 22-416,14 0 64,-7 14 32,0 15 0,0 0 0,0 14 64,-7 0 32,8-7-544,-8-1-160,0-6-1119,7-7-417,0-15-1920</inkml:trace>
  <inkml:trace contextRef="#ctx0" brushRef="#br0" timeOffset="1617.0164">1 519 11520,'0'-15'4288,"0"15"-2305,0 0-1951,0 0 864</inkml:trace>
  <inkml:trace contextRef="#ctx0" brushRef="#br0" timeOffset="2481.4468">7 519 18367,'7'21'-288,"0"8"96,1 21 32,-1 8 96,-7 14-96,0 0-32,0-7 96,-7-1 32,7-13-32,0-15 64,0 0-544,0-15-159,7-6-1,-7-15 96,0-7 384,7-15 224,-7-14 96,0-14 64,0-8 64,7-14 32,7-7-32,8-15 32,7 8-192,7 7-32,-1-8-64,1 23 0,0 6 64,-7 15 64,7 14-32,0 7 64,-1 15-288,1 22-32,-7 6 64,0 15 64,-1 22 64,-6-1 32,-1 15 0,1 0 64,-8 7-96,-7-7 0,1-7 160,-1-7 160,0-15-160,-7 0 0,0-7-64,0-14-64,-14-1-544,-8-21-352,1 0-96,-8-7 1152,0-14 544,0-8-32,1-7-32,6 0-288,1 0-96,-1 7 0,15 0 64,-7 0-448,14 1-128,-7 6-128,14 8 0,0-8 0,14 15 0,1-8 128,7 8 96,-1 0 96,-6 0 96,7 7 0,-15 0-32,-7 7-128,-7 7 0,-7 1 0,-7 6-32,-8 8 544,-7-7 192,8-1 288,-1 8 192,1-14-513,6-1-223,8 0-288,7-6-320,7-8-63,8 0 127,6-8 96,1 8 96,-1-7 32,1 0-352,-1 7-160,-6 0-384,-8 0-160,-7 7 480,0 8 320,-14 6 384,-1 1 192,-6 7 544,-1-8 224,1 1-128,6-1-33,8-6-575,0 6-288,7-6-160,7-8-32,7 7-415,8-6-193,7-16-544,7 1-160,-1-22-2464</inkml:trace>
  <inkml:trace contextRef="#ctx0" brushRef="#br0" timeOffset="2934.3902">978 0 12800,'-14'22'4735,"7"-15"-2559,-1 14-2528,8-13 704,-7 6-992,0 8-224,7-1-1375,0 1-641,0-1-416,7-7-64,15-14 1632,-1-7 832,8 0 1312,7-14 608,0-1 576,-7 1 192,-1 6 256,1 8 64,-15-7-640,1 6-256,-1 8-640,-28 0-352,-1 15-1984,-20 6-896,-1 15 832,0 0 448,7 0 1568,0-14 704,15 6-672,0 1-288,14-15-96,14 1 32,15-1 448,7-14 192,7-7 0,21-8 96,8-6-32,0-1 0,7-6-288,0-1-96,-7 0-64,-15 8 0,-14-1-864,-7 8-352,-14 7-1152,-15 7-1760,-22 0 928</inkml:trace>
  <inkml:trace contextRef="#ctx0" brushRef="#br0" timeOffset="3828.8153">1122 517 11648,'-28'43'4384,"13"-21"-2369,1 14-2431,14-15 704,-7 1-352,7 7 0,0 7-96,0 7-32,-7 0 96,7 0-384,0-7-95,-8 0 319,8-8 192,-7-6-512,7-8-224,0 1-288,0-8-160,7-14 608,1-15 352,6-7 224,8-21 64,6-7-96,1-8 0,14-7-32,0 15 0,0-1 160,8 15 32,-15 7 192,7 8 96,0 13 0,-15 8 32,-6 14 160,0 8 96,-8 13-128,-7 8-32,-14 7-160,-7 8-32,6-1-96,-6 0 32,0-14-352,-1-7-64,1-8-896,-8-6-320,8-8-224,0-7-32,-8-14 1056,8-15 544,-1 0 64,8-7 32,-7-7 32,7 7 96,7 0 352,-8 8 160,8 13 480,0-6 288,0 13-800,0-6-416,8 14-544,-1 0-224,0 0-224,-7 7 0,7 0 256,-7 15 160,-7 0 640,0 6 256,0 1 192,-1-7 96,8-1-448,-7 8-224,7-15-800,7 1-384,8-15 160,6-15 96,8-14 0,7-6 32,0-1 192,7 0 160,-7 7 160,-7 7 128,-8 15 832,1 14 384,-15 8 160,0 14 96,-7-1-352,0 8-64,0 0-544,-7-7-192,7 0-704,0-8-320,14-35-1984,8-8 1408,7-21 576,-1-14 448,8-8 320,-7 0 64,7 8 64,-14 0 32,-1 13 0,1 16 1344,-15 6 576,0 15-512,-7 21-224,-14 15-672,-1 14-224,-6 15 703,-8 13 449,-7 1 96,0 7 128,7-14-1152,1 7-416,-1-15-1664,0 8-672,-7-1-3679</inkml:trace>
  <inkml:trace contextRef="#ctx0" brushRef="#br0" timeOffset="437.5022">813 1397 7552,'7'-15'2816,"0"15"-1536,-7 7-96,0-7 1088,0 8-897,0 6-287,-7 15-736,-7 21-320,-8 8-32,1 6-96,-8 8 32,7-7 64,1-15 0,6-14-352,8-7-160,7-22-383,7-14-161,8-22 416,14-7 224,-1-14 320,8-1 224,0-13 0,7 6 96,-7 8 0,-7 14 96,0 0-96,0 15 32,-15 6-96,0 15 0,1 15-384,-1 6-160,-7 8 256,8 0 192,-1-8-64,0 8-64,8-15 32,7 8 0,-8-15 32,8-7 64,7-7-32,-7 0-32,0-1 32,-1 1-32,-13 0-864,-8 0-288,-7 14-1344,-22 7-1952,-6 15 1024</inkml:trace>
  <inkml:trace contextRef="#ctx0" brushRef="#br0" timeOffset="657.7396">914 2037 10368,'-29'43'3872,"22"-28"-2112,7-8-2208,0 0 608,7-7-384,8 0 0,-1 0 32,15-7 128,6-15 32,1 8 160,7-8 64,0 1 0,-14-1-32,6 8-96,-13-1 32,-1 8 128,-6 7 191,-8 7 193,-7 22 96,-7 14-640,-15 15-256,-14 14-640,-14 7-287,0 0-801,0-14-320,7-8-1504</inkml:trace>
  <inkml:trace contextRef="#ctx0" brushRef="#br0" timeOffset="877.0101">957 2131 7296,'29'-22'2816,"-15"22"-1536,8 0-512,-15 0 928,15 0-384,-8 15-96,0-1-513,8 8-127,-8 6-320,8 8 192,7 7 160,-15 8-256,15-8-32,-8 7-352,8-14-128,7 0-768,0-7-352,0-15-959,0 1-417,0-8-1408</inkml:trace>
  <inkml:trace contextRef="#ctx0" brushRef="#br0" timeOffset="4156.9776">1591 1778 9472,'21'57'3520,"-14"-21"-1920,8 14-1664,-1-14 704,-7-7-448,0 21-32,8-14-160,6 6-96,-7-6 64,1-7-576,6-8-224,-6-6 224,-1-15 96,8 0 384,-1-15 160,-7-6 192,-6-8 128,-1 1 352,0-8 256,-14-7 64,0-7 95,-15 7 97,1 0 32,-8 7-128,-7 7-32,7 15-192,1 0-96,-1-1-864,7 15-320,-6 0-1472,6 0-544</inkml:trace>
  <inkml:trace contextRef="#ctx0" brushRef="#br0" timeOffset="4375.7459">2251 1079 12544,'15'15'4639,"-15"-8"-2495,-7 21-2080,7-13 960,-8 13-320,-13 8-32,-1 15-448,-6 13-192,-15 8-32,0-8-1152,7-13-512,7-8-1343,0-7-577,15-22-832</inkml:trace>
  <inkml:trace contextRef="#ctx0" brushRef="#br0" timeOffset="4578.9237">2187 1409 6272,'50'-36'2368,"-21"22"-1280,22-8-992,-30 15 544,15-7-320,0 0-96,7-1-64,8 1-32,-1-8-64,-7 8-64,1 0 96,-9 0-576,-6 6-128,-7 1-3872,-29 14 1248</inkml:trace>
  <inkml:trace contextRef="#ctx0" brushRef="#br0" timeOffset="4703.9066">2216 1719 7808,'-7'21'2880,"7"-28"-1536,14 14-1920,-6-7 352,13-7 64,15-7 160,0 6 96,7-13 96,7 7-96,0-8 0,1 1 32,-8 7-64,-15-1-64,1 8-320,-36 14-2464,-8 15-1376,-20 13 1536</inkml:trace>
  <inkml:trace contextRef="#ctx0" brushRef="#br0" timeOffset="4891.4253">2252 1999 9728,'-7'8'3584,"7"-8"-1920,7 7-2144,-7-7 416,15 0-64,6 0 32,15-7 352,0-1 160,14-13-192,8-1 160,-1 1 32,-6-15-544,6 0-224,-7 0-1664,-14-7-768,-7 7-896</inkml:trace>
  <inkml:trace contextRef="#ctx0" brushRef="#br0" timeOffset="5094.5719">2597 1677 10112,'-22'22'3872,"8"-8"-2112,0 15-1632,7-15 767,-1 1-31,8 13 128,-7 8-480,0 7-224,7 8-160,-7 6-128,0-6 32,0-1-2656,-1-7-1087,-6-7-961</inkml:trace>
  <inkml:trace contextRef="#ctx0" brushRef="#br0" timeOffset="5331.638">2403 2388 10240,'-7'15'3872,"14"-1"-2112,0 0-2272,-7-7 480,8 8-544,13-1-96,-6 0 128,13 0 160,1-6 224,7-1 96,7-7 128,-7-7-256,7-15-32,0 8 128,-7-15 32,0 1 64,-7-1 64,-8 8 96,1-1 64,-15 1 1152,-14 0 512,-8 6-225,-13 8-127,-16 0-800,-13 7-288,-8 14-224,8 8 0,0-1-128,6 1 0,15-8-2304,8 0-959</inkml:trace>
  <inkml:trace contextRef="#ctx0" brushRef="#br0" timeOffset="6207.8633">3123 1540 13696,'-8'58'5183,"1"-15"-2815,-14 43-2464,13-43 864,-6 15-544,0 14-64,-8 7-608,1-7-160,6-15 288,1-7-960,-1-7-416,8-14-607,0-22-449,14-7 1184,-7-14 864,7-8 448,1-13 960,6-1 384,-7-15-64,8-13 32,6-8-448,8 7-128,7 0-352,7 1-96,0 6 32,7 8 32,-6 14-32,13 0 32,-7 7-288,8 8-32,-1 13-224,1 1-128,-8 14 224,1 15 192,-8 14 480,0 7 256,-14 15 192,-1 13 96,-13 1 95,-8 0 129,-7 7-128,-7-7 0,0-14-544,-1-8-256,-6-7-608,0-7-256,-8-14-448,-7-15-128,1-7 384,-8-7 193,0-15 703,0-7 384,-7-7-33,7-7 65,0 0-256,7 0-32,7 0-64,1 7-64,14 0-128,-8 7-64,8 0-128,7 1 33,7-1-193,0 0-32,15 0-128,-8 8-32,15-1 96,-7 1 96,-8 14 480,8-1 320,-15 8 320,0 8 256,0-8-352,-7 14-128,-7 7-544,-7-6-160,-15 6-448,0 8-160,0-7 832,-14 6 416,14-6 1152,1 0 511,6-8-863,1-7-320,6 0-576,8 1-192,7-1-288,14-7-96,1 0 96,14 0 128,-1 0 0,8-7-32,7 7-64,0-8-32,1-6-320,-8 7-32,-8-8-223,1 1 31,-7 0-352,-8-1-96,-7-13-1344,-7 6-480,-21 0 96</inkml:trace>
  <inkml:trace contextRef="#ctx0" brushRef="#br0" timeOffset="6348.5024">3489 1568 11264,'-14'-7'4224,"14"7"-2305,-7-7-1119,7 7 1152</inkml:trace>
  <inkml:trace contextRef="#ctx0" brushRef="#br0" timeOffset="6536.1762">3468 1576 21055,'0'29'160,"0"14"-160,-7 29-96,-8 7 96,1 22-448,-8 14-96,8 0-704,-1-15-256,1-6-2079,14-22-961,7-22 80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0:55.7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8 13184,'7'7'4927,"-7"-7"-2687,8 14-2752,-1-6 672,0 13-608,7 8-128,1 7-320,-1 14-160,0-7 576,-6 14 161,-1-14 223,0 1 32,0-16-64,-7 1-64,7-15-32,-7 1-96,0-1 32,7-14 352,-7 0 192,0-7 384,0-8 223,0-6-159,8-8-96,-1-14-448,7 0-64,8-14-160,6-1-64,8 1-64,7-1 32,15 1-480,-8 7-127,7 14-481,1 14-96,-8 15 512,0 7 320,1 7 672,-16 15 352,1 14 64,-14 7 32,-1 7-192,-6 0-96,-8 8-96,-14-8 0,0 7-128,-8-14 0,-6 1-320,-8-9-96,0-13-896,-7-1-416,-14-13 512,7-8 224,0-15 1440,7 1 736,7-8-192,1 1-128,13-1-704,-6 1-224,14-1-64,-1 8 64,8-8-64,0 8-64,15 0-160,-1 6-64,15 1 0,-8 0 128,8 7-64,0 0 96,0 0 96,-8 0 32,1 14 32,-8-6 64,-14-1-544,0 7-128,-14 8-832,-15-1-288,-7 15 672,-7-7 352,-7 0 1248,14-1 576,-7-6 640,14-8 288,8 1-1184,6-8-512,8 0-640,7-7-192,14 0 96,8-7 96,14-8 160,14-6 128,7-1-32,1 1 0,-8-1 32,-7 8 64,0-8-192,-14 15-32,-8 0-224,-28 14-1568,-21 22-1760,-15 7 608</inkml:trace>
  <inkml:trace contextRef="#ctx0" brushRef="#br0" timeOffset="187.2618">7 919 9472,'0'7'3584,"0"-7"-1920,15 15-2368,-1-8 416,22 0 320,21-7 224,8-7 416,7 0 224,21-1-480,1-6-96,-1-7 31,0-8-159,-7 8 64,-7-1-224,-14-6-96,-7 6-767,-15 1-321,-29 0-6432,-35-1 3392</inkml:trace>
  <inkml:trace contextRef="#ctx0" brushRef="#br0" timeOffset="405.9953">178 1108 11776,'-21'43'4480,"14"-7"-2433,0 29-2399,7-36 768,-7 14-672,0-7-128,7 0-2015,0 0-801,-7-8-992,7-13-352</inkml:trace>
  <inkml:trace contextRef="#ctx0" brushRef="#br0" timeOffset="937.5557">431 957 7296,'21'-29'2816,"-6"29"-1536,-1 0-160,-7 7 1088,0-7-832,0 15-353,1-1-927,-8 22-320,7 29 96,-14 14-32,-1 21 32,-6 15 160,-7 8 96,6-1 32,1-7 0,0-15-192,0-21 32,6-7-991,1-21-449,7-15-960,-7-22-928,7-28 1248,-7-8 288,0-14 256,0-14 864,-8-8 2144,8 1 1088,-7-8-832,0 0-448,7 1-672,-1 6-256,1 8-192,0 0-64,7 6 96,0 1-160,7 7-96,0 0-64,8 8 0,6 6-128,1 1 0,6 6 64,-6 8 32,-1 0-128,-7 7-32,1 0 352,-8 7 192,-7 7-416,-15 1-192,1 6-672,0 1-192,-8 7 704,1-1 352,-8 1 672,8-7 320,7-1-384,-1-6-224,8-8-416,0 0-192,14 0 0,0-14 0,15 0 256,-8-8 128,8 8 64,-1-7-32,-7 7 160,-7 0 32,1 7 704,-8 7 352,-15 14-3264,-6 1-1536,-8 21 1632</inkml:trace>
  <inkml:trace contextRef="#ctx0" brushRef="#br0" timeOffset="1190.7063">79 1827 5888,'-14'15'2176,"21"-15"-1152,-7 0-1888,7 0 64,8-7 320,6-8 224,8-14 288,14-14 64,8-7-32,13-15 32,1 0 0,0 8 32,0-1 64,-8 1 320,1 21 160,-15 7 768,-7 7 352,-7 8 32,0 14 96,-8 0-865,-6 14-351,-8 1-256,-14 21-64,-1 0-192,-6 7-128,-8 0-480,1 0-128,-8-14-2047,0-7-929,1-8-512</inkml:trace>
  <inkml:trace contextRef="#ctx0" brushRef="#br0" timeOffset="1346.9688">540 1504 6784,'7'-29'2528,"0"15"-1344,8-1-320,-8 15 928,7-7-640,1 0-160,6 7-416,15 7-96,7 8-289,8-1 161,-1 0 64,7 8-192,8-1-64,-8 0-256,8 1-64,0-15-1503,-1-14-641,1-7-1984</inkml:trace>
  <inkml:trace contextRef="#ctx0" brushRef="#br0" timeOffset="1565.7425">1590 518 13696,'0'22'5087,"-7"-1"-2751,-15 8-2432,15-7 864,-15 21-704,-6 22-160,-15 21-64,-8 8 32,1-1 64,-7 1-1184,6-15-480,1 0-3807</inkml:trace>
  <inkml:trace contextRef="#ctx0" brushRef="#br0" timeOffset="1815.7703">1432 1051 8320,'57'-15'3072,"-35"15"-1664,-1 15-320,-7-8 1088,-7 7-769,8 15-255,-8 14-672,-14 8-320,-8 21-96,1-1-352,-21-6-64,6 7-2207,1-21-929,-1-8-928</inkml:trace>
  <inkml:trace contextRef="#ctx0" brushRef="#br0" timeOffset="1972.1669">1597 1309 10624,'58'-51'4032,"-22"30"-2177,21-22-1823,-36 28 864,15-6-608,7-8-160,1 0-160,6 1 0,-7-1 32,7 0 0,-7 0 0,0-7-1280,-7-7-479,-7-7-2817</inkml:trace>
  <inkml:trace contextRef="#ctx0" brushRef="#br0" timeOffset="2206.4413">1899 568 12928,'-14'15'4831,"-1"6"-2623,1 15-2656,0-7 768,6 14-320,-13 22 0,-1 14 0,-7 22 0,-6 7 0,6-8 0,-7-6 0,14-15-1568,1-14-671,-1-15-6561,29-28 4672</inkml:trace>
  <inkml:trace contextRef="#ctx0" brushRef="#br0" timeOffset="2393.9744">1914 1209 6656,'43'-29'2528,"-28"29"-1344,-1 0-480,-7 7 896,1 8-768,6 6-192,8 15-480,-8 7-128,7 0-32,1 7 256,0 1 224,6-8-224,-6 0-64,0-15-192,6-13-96,-6-1-1216,-1-28-480,1-15-2080</inkml:trace>
  <inkml:trace contextRef="#ctx0" brushRef="#br0" timeOffset="2581.4918">2172 662 14848,'-28'-29'5535,"21"29"-3007,-8-7-1952,15 7 1248,-7 0-1024,0 0-352,7 0-864,0 0-384,0 7 416,7 0-1728,7 8-640,8-1-2527,-1 8-2049,8-8 2880</inkml:trace>
  <inkml:trace contextRef="#ctx0" brushRef="#br0" timeOffset="3034.6527">2525 734 12672,'-7'0'4735,"7"7"-2559,0 0-2752,7 0 704,-7 1-416,7 6 32,1 0-480,-1 1-160,7-1 448,8 0 161,7-14 127,-8 8 320,8-16 127,-8-6 129,8 0 96,-7-1 64,-1-6 32,-6 6-192,-1-13 0,-14 6-192,0-7 32,-14 1 32,-1-1 64,1 7 32,0 1 0,-8 6 0,8 8 64,-1 7-576,1 0-288,-1 7-512,8 1-160,0 13-416,7 1-96,0-8-63,7 15 63,8-8 192,-1 1 128,0 14 672,1-7 320,-1 14-128,-7 0-96,1 7 256,-8 0 128,0 1 288,0-8 160,-8 0 192,1-7 128,7 0-32,0-7-64,0-8 192,0-7 160,0-6-480,7-1-224,8-7-64,6 0 32,8-7 224,0 7 128,0-8-128,14-6-64,-15 7-256,8 0-32,0-8-96,0 1 0,-7 0-864,-7 6-416,-8 1 64,-14-7-1312,-14-1-1184,-15-6 736</inkml:trace>
  <inkml:trace contextRef="#ctx0" brushRef="#br0" timeOffset="3254.8199">2562 979 11520,'-8'7'4288,"1"-7"-2305,0 15-2655,0-1 480,7 15-288,-15 7 33,8 14 479,0-7 192,14 8-64,0 6-160,8-14-96,-1 0-224,8-7-64,6-7-1056,8-22-416,0-14-1216,15-22-1344,-1-14 1600</inkml:trace>
  <inkml:trace contextRef="#ctx0" brushRef="#br0" timeOffset="3567.3626">3368 525 11008,'0'-36'4128,"0"36"-2241,-7 0-2207,-8 15 896,-21 6-1344,-21 15-63,-1 7-33,0 0 448,8 0 736,7 0 448,7-7-1088,7-7-448,7 0-768,15-15-352,7-7 576,15 1 384,6-8 608,22-8 288,8-6 128,6 7 32,1-8 64,7 8 32,-15 7 800,1 0 352,-15 7 160,0 8 32,-8-1-448,-13 1-193,-8 13-479,-21 8-128,-8 7-128,-21 8-32,-8-8-608,-28 7-224,0-7-3487,7-14-2113,7-22 2624</inkml:trace>
  <inkml:trace contextRef="#ctx0" brushRef="#br0" timeOffset="3739.2456">3101 842 9728,'58'0'3584,"-30"7"-1920,15-7-1856,-14 0 544,7 7-288,7 0-64,0 0-128,8 0 0,-8 0 64,0 0-1440,-7-7-672</inkml:trace>
  <inkml:trace contextRef="#ctx0" brushRef="#br0" timeOffset="3989.3214">3217 1266 9344,'-22'43'3520,"15"-14"-1920,7-1-1664,0-13 640,7 6-160,7-6 96,8-1-224,7-7-96,14-7-97,7-14 1,0-1 64,0 1 0,1-7 64,-8-1 224,-15 8 160,1-8 0,-7 8 0,-15 0 96,0-1 96,-21 1 0,-8 0 0,-21 6-608,-7 1-224,-8 22-672,-13 6-192,-8 1-2304,-7 6-991,-8-6-67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0:53.5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4 0 13184,'0'15'4927,"-7"-1"-2687,-1 22-2400,1-15 832,-14 15-960,-15 22-224,-15 6-288,1 1-64,7 0 480,7-1 192,7-13 224,7-8-768,15-7-383,0-7 351,21-1 256,8-13 384,7-1 256,14-7 128,7 0 192,8 1 32,7-8 0,-1-8-161,8 1-63,0-7-352,-14-1-96,0-6-543,-15 7-257,-7-1-384,-15-6-128,-6-1-576,-23 1-288,-6-1-352,-15 0 9792,1 1-3104,6 14-737,0-8-991,8 15-544,-8-7-928,15 7-352,-7 7-288,7 15-256,-8 14-64,1 14-64,-1 15 0,-13 7 64,6 7 64,-14 7-928,7-7-352,0-7-1184,8-22-415</inkml:trace>
  <inkml:trace contextRef="#ctx0" brushRef="#br0" timeOffset="281.3177">395 604 13056,'0'0'4927,"-8"0"-2687,1 7-2336,-7 0 864,-8 8-480,-6-1-32,-1 8-352,-7-1-160,0 1 128,8-1-320,-1 8 0,15-14-352,-1 6-64,1-7 256,14-6 192,0 6 192,7 0 64,8-6 224,13 6 192,1 0-64,7-6-32,0-1-160,7-7-64,0-7-1535,7-8-673,-7-21-2112</inkml:trace>
  <inkml:trace contextRef="#ctx0" brushRef="#br0" timeOffset="609.439">726 561 13824,'0'15'5183,"-7"-15"-2815,7 14-2688,0-14 800,0 14-576,-7 8 0,7-1-672,0 8-288,7 7 544,0 0-544,1-7-64,6 0 97,15-8 127,-8-6 576,8-8 256,6-7 224,1-7 128,0-8 64,-7 1 32,-1-8 160,1 1 31,-15-1 673,1 8 320,-8-8 160,-14-7 64,0 8-544,-15-1-224,-7 8-640,-6-8-320,-1 15-288,0 7-96,0 0-1248,8 0-512,-1 14-44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0:53.2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944 16412 12928,'7'22'4831,"-7"-8"-2623,0 7-1728,0-6 1184,-7 13-832,0 8-192,-15 7-736,-7 15-352,-6-8 224,6 7-1408,-7-14-480,0-14-37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34:56.6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894 813 7552,'0'-36'2816,"0"36"-1536,0-7-576,0 7 832,0 0-384,0 0-32,0 7-641,0 0-287,0 8-128,0 21-160,7 7 64,0 7 96,-7 1 32,8 14 32,-1-8 0,-7 1-64,7-8 32,-7-14-640,7 0-191,-7-14-545,0-1-448,0-6 704,0-15 704,0-15 416,0-6 32,0-30-64,0 1-128,15-8 32,-1 8 96,7-8 32,8 1 160,0 14 96,14-1-128,7 1-64,8 0 0,7 14-32,-1-7-160,8 15 32,0 6-224,0 8 0,-8 7-64,1 7 96,-7 22-96,-15 14 32,0 0-32,-7 15 32,-15 7 576,1 7 224,-15 7 128,7 0-32,-14 0-256,8-7-96,-8-7-96,-8-7 32,1-15-64,0 0 64,0-14 64,-7-7 160,-1-8-608,-14-14-256,-14-22-3840</inkml:trace>
  <inkml:trace contextRef="#ctx0" brushRef="#br0" timeOffset="250.0385">12484 331 8960,'0'0'3424,"0"0"-1856,0 0-2528,7 7 192,-7 8 256,0 6 256,0 15 256,-7 15 160,-1 6-64,-6 1 160,-8 14 128,1 7-192,-8-7-32,0 0 96,-7 0 96,0 0-352,0-7-64,8-1-832,-1-21-352,7-7-1568,1-14-1216,-1-22 1536</inkml:trace>
  <inkml:trace contextRef="#ctx0" brushRef="#br0" timeOffset="437.5564">12441 921 6656,'22'7'2464,"-8"0"-1344,8 15-256,-15-8 928,14 1-352,-6-1-64,6 15-768,-6-8-289,6 15-223,8-7 0,-8 7 0,1-8-544,-1-6-159,8-1-2529,-15-6-1056,8-8 736</inkml:trace>
  <inkml:trace contextRef="#ctx0" brushRef="#br0" timeOffset="1062.6503">13434 368 10112,'-7'0'3872,"7"0"-2112,0 0-2208,0 0 608,0 0 128,7 0 256,1 0-257,20 0-159,15-7-64,15-1 0,14-6 32,7-8 32,7 1 64,0-8-672,-7 7-223,-7 8-705,-14 0-320,-8-1-416,-14 8-128</inkml:trace>
  <inkml:trace contextRef="#ctx0" brushRef="#br0" timeOffset="1281.3275">13240 879 8192,'15'36'3072,"-1"-8"-1664,22 22-1632,-14-28 448,-1-8-96,1 7 64,-1 1-160,8-8 0,0 0-32,-8 1-512,1-8-192,-8 0-224,1-7-64,-8 0-96,-7-7 32,-7 0-1344</inkml:trace>
  <inkml:trace contextRef="#ctx0" brushRef="#br0" timeOffset="3137.4149">13420 973 7296,'-7'-15'2720,"14"8"-1472,1 0-1600,-1-8 416,14 1-64,8 0 64,7-8 128,21-7 96,8 8-128,14-15-32,7 7 64,15 0-160,-1 0-32,-6 8 0,6 6 64,-13 15-192,-15 0-32,-8 15-288,-6 6-64,-15 1 352,-15 14 224,-13 7 192,-22 7 192,-8 8-256,-21 0-32,-7 6-96,0-13-64,0-8 160,0-7 32,0-15-224,-7-13-128,6-16 160,-6-6 32,0-22-320,0-7-224,-1-29-640,15-14-224,8 6 832,-1 1 512,15 7 288,-1 8 192,8 20 256,-7 8 192,14 8-480,-8 13-160,8 15-448,8 15-192,-8 21 256,0 14 128,7 8-64,-7 6 64,7 1 128,-7 0 160,7-8-96,-7-6-32,7-1 128,-7-7 64,0-7-128,0-7-64,0-7 0,-7-8-32,7-7-288,-21-14-1824,-8-7-672,0-8-160,0 8 6752,8-8-2144,-1 8-608,8-8-960,7 15-544,0-7 0,-1 14 32,16-8 192,-1 8 160,7-7 128,0 0 0,8 7-32,0 0-96,-8 0-64,-7 0-64,0 0 32,-7 7-128,-7 0 96,0 1 96,0-1 128,0 0 64,-1 0-192,8-7 0,0 0-256,0 0-96,15 0 96,6-14 64,1-8 96,14 1 32,-7-15 32,6 7 0,-6 7 0,-7 1 64,-1 6-192,1 8-32,-1 0 64,-6 14 96,6 0 32,-6 0-32,-1 1 32,0-1-32,-6 0 0,6 0 0,-7 8-96,0-8 0,-7 0-512,0 7-224,-14 1-160,-8-1-32,-6 8 640,-15-8 288,-1 15 160,-13 0 64,0 7 544,-1 0 352,8 0-320,-1 0-128,16-8-352,6 8-160,0 0 160,15 0 160,7 0 288,7 8 224,14-16-352,-7 8-128,7 0-128,1-14-32,6 7-64,-6-8 32,6-6-192,-6 6-96,-1-6 96,-7-1 96,0 0-256,-14 1-128,0-8-512,-7 7-224,-1-6-128,-13-1 32,-1-7 1024,-7-7 480,7-1 256,-7-6 96,8 0-576,6-8-160,8 0 0,-1 8 96,8-8-192,21 1 0,1-1-160,14-7 64,6 1-64,16-8 64,6 7 160,15-7 128,0 0-32,14 0 0,0 7-96,-7 8-32,-7 6 96,0 1 96,-7 7 128,-15-1 64,-7 16 96,-7-1 64,-14 7-384,-8 8-32,-7 7-96,-14 14 0,-15 0 0,-6 15 64,-23-8-32,1-7-32,-7 0 96,-1 0 64,1 1-128,-1-16-96,8-6-192,0-15 0,-1 0 480,8-14 288,7 0 64,15 0-32,-1-8-288,8 1-160,14-8 64,7 1 128,7 6-160,8-6 0,14-1-128,-7 8-32,6-1 32,9-6 0,-9-1-160,1 1 32,0-1-864,-7 8-352,-7-8-896,-8 1-352,0 6 192,-6-6 2208,-8-1 2336,7 0-32,-14 8 64,7 7-1632,-15-8-736,1 15 32,-8 8-768,1 6-160,-15 22 288,7 7 192,-7 0 320,0 8 160,0-1 288,8 0 160,-1 1-32,7-8 64,15-7 96,0 0 96,14-14-96,7-1 64,8-7 128,7 1 128,-1-15 32,23-7 0,-1-22-896,15 0-288,-1-7-3232,15-14-1856,-14-8 2368</inkml:trace>
  <inkml:trace contextRef="#ctx0" brushRef="#br0" timeOffset="3282.4799">14953 1095 5888,'43'-36'2272,"-14"29"-1216,21-8-736,-35 8 640,21-7 480,-1 7 352,1-8-928,22 8-384,-1-7-352,1-8-128,-1 0 96,1 1-416,-1-1-192,-7 1-1696,-7-8-800,-14 0-352</inkml:trace>
  <inkml:trace contextRef="#ctx0" brushRef="#br0" timeOffset="3485.3709">15413 764 8320,'-22'14'3072,"1"15"-1664,-1 43-1280,8-36 608,7 0 64,-8 7 160,-6 7-448,7 8-128,-15-1-257,0-6-158,1-1-65,-8 8-1440,0-15-640,0 0-1856</inkml:trace>
  <inkml:trace contextRef="#ctx0" brushRef="#br0" timeOffset="3672.947">15024 1338 6912,'22'-14'2624,"-1"14"-1408,15-7-704,-14 0 768,-1 7-320,8 0 0,0-7-544,14 7-256,0 0-96,-7 7-64,0-7 64,0 7-96,0 0 0,-8-7-384,-6 7-160,-1-7-1248,-6 0-480</inkml:trace>
  <inkml:trace contextRef="#ctx0" brushRef="#br0" timeOffset="3985.3592">14902 692 10112,'-14'0'3872,"14"15"-2112,-15 6-2272,8-6 480,0 28-96,0 7 96,-15 15 0,1 28-64,-1 8 64,1 6-160,6 8 64,8-21 0,7-8-32,7-7 128,8-14 64,6-8 128,15-14 128,0 0 288,14-14 96,8-8-65,7-6 33,6-8-160,1-7-32,14-14-1408,1-15-511,-1-7-3233</inkml:trace>
  <inkml:trace contextRef="#ctx0" brushRef="#br0" timeOffset="4110.4808">15980 994 11904,'-26'0'4480,"26"0"-2433,26 0-2463,-26 0 704</inkml:trace>
  <inkml:trace contextRef="#ctx0" brushRef="#br0" timeOffset="4251.0822">15996 994 18015,'36'7'-64,"14"-7"32,15 0 0,7-7 128,7 7-128,7-15-64,8 1-224,-1 7-64,0-15-64,-6 1-31,-8-1-673,-8 1-224,-13-1-1024,-15 8-416,-14-8-256</inkml:trace>
  <inkml:trace contextRef="#ctx0" brushRef="#br0" timeOffset="4688.5552">16816 577 5248,'-22'-43'2016,"-6"35"-1088,6 1-960,15 7 480,0 0-128,-1 7 64,8 8 288,-7 6 192,7 8-448,-7 14-96,0 22-64,7 14-128,-7 0-32,-1 15 160,-6-8 160,7 0 64,0-7 0,-8 0 32,8-14 0,0-7 0,0-8 96,0-14-224,-1-7-65,1-1 97,7-13 480,-7-8-128,0-14-896,-8-15-352,1-14-1503,0-7-641,6-7 1376,-6-8 608,14 8 1216,-7 7 512,0 7 0,7 7 32,-8 8-224,1 6-1,0 1-223,-7 7-96,-8 14-416,-21 14-64,-15 8-160,-13 7-64,-16 14 96,8 1 0,7-1 32,0 0 0,15 1-1280,-1-8-575,15-7-2849</inkml:trace>
  <inkml:trace contextRef="#ctx0" brushRef="#br0" timeOffset="4969.8363">17162 469 11008,'15'-7'4128,"-1"7"-2241,29-7-2143,-21 7 672,-1-8-288,1 8 0,7 0-224,7-7 0,0 0 32,7 0 32,0-1 96,0-6 32,0 7 96,-7 0-256,7-1-96,-21 1-831,-1 0-385,-6 7-1216,-22 7-416,-15 8-256,-28 13-160,-29 16 1824</inkml:trace>
  <inkml:trace contextRef="#ctx0" brushRef="#br0" timeOffset="5173.0285">16909 856 4096,'-72'72'1568,"51"-51"-832,-1 1-736,15-15 320,7 7 576,7-7 352,1 1 704,20-1 352,15-14-1216,15-1-224,14-6-224,14 0-128,7-15 31,1 0-287,-8 1-96,0-1-160,-7 1-96,-14-1-96,-8 0-32,-13 1-1503,-9-1-673,-13-7-1696</inkml:trace>
  <inkml:trace contextRef="#ctx0" brushRef="#br0" timeOffset="5360.5705">17471 101 6784,'0'0'2624,"7"0"-1408,-7 22-1152,0-8 544,0 15 160,0 14 224,-7 7-448,-15 0-160,1 22-224,-8 0-128,-7-7 64,0-1 0,7-13 96,-7-1-512,14-7-256,1 0-2112,-1-21-2144,15-15 1312</inkml:trace>
  <inkml:trace contextRef="#ctx0" brushRef="#br0" timeOffset="5579.2744">17759 187 10240,'7'0'3872,"-7"7"-2112,0 8-1920,-7 6 736,0 8-161,-15 22 65,-21 28-192,-7 14-96,-8 15-96,-7 7 128,-14 29 96,0-14-160,-7-1-96,7-7-544,0-14-160,7-14-671,21-30-289,8-13-2816</inkml:trace>
  <inkml:trace contextRef="#ctx0" brushRef="#br0" timeOffset="6017.3953">17385 1129 7296,'36'0'2816,"-29"0"-1536,0 8-640,-7-8 768,7 14-768,0 0-352,0 8-352,1 7-64,6-1 64,0 8-32,8-7 32,-8 0 64,8 7 0,-1-8 0,1 8 0,7-7-96,-1 0 64,-13-8 32,-1 8 64,0-8 256,-6 8 160,-8-7 256,-8-1 96,1 8-225,-14-7-31,-8 13-160,0-13 0,-7 0-96,0-8-32,1-14-320,-1-7-128,0-15-832,7-7-383,7-14-97,8-7 32,14 0 864,22 0 384,-1 6 736,15-6 320,0 14-96,7-7 0,15-7-352,-8 14-160,7-7-160,1 7-1,-15 0-1278,0-7-513,-7 0-2496</inkml:trace>
  <inkml:trace contextRef="#ctx0" brushRef="#br0" timeOffset="6314.2153">18442 0 10368,'0'0'3936,"7"15"-2112,0 6-2272,-7 1 608,0-1-736,-14 15-96,7 15-352,-8 6-160,-6-7 640,7 1-64,-8-8 96,8-14 224,7 7 128,-1-15-512,1-7-256,22 1 480,13-8 480,1-7 384,14 0 32,-7-7 0,7 7 160,0-7 64,0-1-480,-8-6-224,-13 7-3008</inkml:trace>
  <inkml:trace contextRef="#ctx0" brushRef="#br0" timeOffset="6548.6139">17924 820 9728,'7'0'3680,"8"0"-1984,42 0-1632,-36 0 800,15-7-289,15-1-31,6-6-384,7 7-64,8-7-96,-14-8-352,-1 8-160,-7-7-1151,-14 14-449,0-8-4608,-36 8 3264</inkml:trace>
  <inkml:trace contextRef="#ctx0" brushRef="#br0" timeOffset="6704.8797">18205 885 4608,'-36'58'1760,"22"-15"-960,-1 14 896,8-28 1152,-7 21-928,-1 22-416,-13 14-768,-1 8-320,-7 13-257,0-6-127,-7-8 0,14-6-255,-7-23-97,15-6-1376,-1-15-640</inkml:trace>
  <inkml:trace contextRef="#ctx0" brushRef="#br0" timeOffset="6829.9213">18205 1309 8192,'50'-72'3072,"-29"51"-1664,-6-1-736,-15 15 896,7 0-480,-7 7-161</inkml:trace>
  <inkml:trace contextRef="#ctx0" brushRef="#br0" timeOffset="7001.8638">18298 1209 16703,'7'22'-287,"1"6"-33,6 1 160,-7-8 160,7 0-32,8 1-64,-1-15-288,8 0-96,6-7-1024,1-7-448,7-7-1728</inkml:trace>
  <inkml:trace contextRef="#ctx0" brushRef="#br0" timeOffset="7455.0386">18558 1302 2944,'-101'72'1120,"51"-29"-576,-30 29-224,44-43 448,-14 14-288,-15 8-96,1 14-32,-1-1 0,7-6-32,1 0 32,13-15-192,1 0-160,7-7-32,15-7-32,6 0-64,15-8 160,0 1 96,15-8 96,6 1 96,8-1 192,7 0 64,0 1 320,7-1 160,0-7 160,1 8 96,-1-8-640,7-7-224,-14 0-224,7 0-64,-7 0-96,0-7 32,-7 0-64,-7-8-32,-1-6-416,-6-1-192,-1 0-480,-14-14-192,0 0-576,-14 8-192,6 6 2624,-6 0 1248,7 8-32,-8 0-96,8 6-1088,0 1-352,7 0-704,0 7-256,0-7 544,14 7 352,1 0 32,14 0-32,14 0-96,-7-7 0,7 7-288,0 0-32,-7 0 128,0 0 32,-7 0-1856,0 7-832</inkml:trace>
  <inkml:trace contextRef="#ctx0" brushRef="#br0" timeOffset="-3635.779">2834 691 14976,'-28'29'0,"-15"-8"160,35-6 0,-20-1 96,-1 8 0,-7-1-128,-7 8-96,7 0 0,-7 7-32,-1 0 0,1 0-96,7 7 0,0 7 64,0 0 0,0 8-64,15-15 0,-8 7 64,15-14 0,-1 0-64,8-7 64,7 14-32,7-14 0,0 7 0,1-7 0,6 7 0,0 0 0,1-8 64,6 8 64,1-7-32,-1 7 64,1 0-128,7-7-64,7 0 64,-7 7 0,14-15 32,-7 8 0,0 0 0,0-8 64,7 1-96,7 7 0,-7-8 32,8 1 0,-1-8 64,0 8 32,1-1-128,-1-6 32,15-1 0,-15 0 64,8 1-32,-1-1-32,8 1 32,-7-8 32,-1-7-32,8 7-32,-15-7-64,8-7 32,-1 7 32,1 0 0,-8 0 64,0 7 96,1-7-128,-8 0-96,0 0 32,8-7 64,-1 7 0,0-7-32,-7 7 32,1-8-32,-1 1 0,-7 0 64,0 7-32,7-7 64,-7 7-128,0-7-64,0 7 64,-8-8 0,8 1 32,-7 0 64,0 0-32,7 0 64,-7-1-128,7 8-64,0 0 64,-8-7 64,1 7 0,0-7-32,-7 7-64,6 0 32,1 0 32,-7-7 0,6 7 0,1 0 0,7-7 0,0 7 0,-7 0 0,7 0 0,0-8 64,-7 1 32,7 7-128,0-7 32,7 0 0,-7 0 64,7 0-96,-7-1 0,0 8-32,0-7 0,0 7 64,-8 0 64,16-7-32,-1 7-32,0-7 32,0 7 32,0-7-32,0 7-32,1-8 32,-1 8-32,0-7 0,7 7 0,-7 0-96,1 0 0,-1 0 64,7 0 64,0 0 0,-6 0-32,13 0-64,-14 0 32,8 0 32,-1 0 0,7 0 64,-6 0 32,6 0-128,-6 7 32,-1-7 0,0-7 0,8 7 0,0-7 0,-1 0 0,-7-8 64,1 8-32,-8-7 64,7-1-64,1-6 64,-8 6-64,7-13 64,-14-1 0,0-7 32,0 7 0,0-14 63,-7-7-95,-8-1 0,1 1 32,0-7 64,-8-1-32,7 0 64,-13-6-128,-8-1 0,0 7 256,-15-6 64,8 13 160,-14 1 32,-1 0-64,-14-1 64,-7 8-320,-8 0-160,-6 0-96,-8 7-32,-7 0 0,-7 7 64,0 8 96,0-1 64,-7-14 32,-8 15 0,8-1-128,-15 0-96,0 8-96,1-8 32,-1 8 32,-7 7 0,0-8 0,0 1 0,8 7 64,-1-7 32,-7-1-128,7 1-32,1 7 32,-1-8 0,0 1 32,0 7 0,1-1 0,-1 1 0,0 0-96,1 7 64,-8-7 32,7 7 0,0 0 0,1 0 0,6 0 0,1-7 0,-8 7-96,15 0 64,-8-8 96,8 8 32,-1 0-32,1 0-64,7-7 224,7 7 96,-7 0-96,0 0-64,14 7-64,-7 1-96,7-8 32,-7 7-32,1 7-512,13-7-192,8 8-1280,-1 6-544,23 1-2303,-1-8-1665</inkml:trace>
  <inkml:trace contextRef="#ctx0" brushRef="#br0" timeOffset="-2978.7733">8318 848 10880,'0'0'4128,"0"0"-2241,7 0-2494,0 0 511,8 0-192,-1 0 96,8 0 32,7 0 32,7 0 96,14-7 64,-7 0 128,0 0 0,0 0 64,0 7-640,-7-7-160,0 7-1376,-14-7-544</inkml:trace>
  <inkml:trace contextRef="#ctx0" brushRef="#br0" timeOffset="-2744.4448">8476 928 9472,'-22'7'3520,"15"8"-1920,0 6-1952,7-7 512,-7 8-64,7 7 96,-8-1-192,1 8 32,7 0-32,0 7-96,-7-7 64,7 0 32,7-7 64,-7 0 32,15-8 96,-8 8-96,14-7-64,1-1-96,-1-7 32,8-6-672,0-8-320,7-8-2880</inkml:trace>
  <inkml:trace contextRef="#ctx0" brushRef="#br0" timeOffset="-2400.5102">8979 986 8192,'0'0'3072,"0"0"-1664,0 0-1632,0 7 448,0 0-32,0 7 128,-7 8-256,7-1 0,0 22-64,-7-7-96,7 0 64,7-8-128,-7 1 32,14 0 0,-6-8 64,6-7-32,14 1-32,-6-15 160,6 0 32,1-15 480,-8 1 192,8-7-160,-8-8 0,-7 0 288,1 1 223,-15-1 65,-7 8 0,-1-8-256,-20 0-96,-1 1-608,1 6-160,6 8-416,-6 0-160,14 6-576,-1 1-224,1 7-3167,7 0-2145,7 7 2752</inkml:trace>
  <inkml:trace contextRef="#ctx0" brushRef="#br0" timeOffset="-2213.0973">9554 1274 9600,'14'7'3584,"-6"0"-1920,6 15-1792,-14-15 672,0 0 128,0 8 223,0-1-383,-14 8-128,-1 6-256,-13 8-512,-8 0-160,0-7-1695,0-8-673,-7-6-1152</inkml:trace>
  <inkml:trace contextRef="#ctx0" brushRef="#br0" timeOffset="-1728.6721">9850 691 8448,'7'0'3168,"8"0"-1728,6 15-1600,-14-15 480,0 7-416,1-7 0,6 0 96,0 0 64,-7 7 0,8-7-64,-8 0 32,0 7-1024,0 0-384,-7 1 704,-7 6 384,-7 0 96,-1 15 96,1-7 224,7 6 224,-7 1-160,14-7-96,0-1-160,0 1 32,0-1 96,14 1 32,0-8 160,1 1 96,13-8-64,1 0 0,-8 7-96,1-6 32,7-1-192,-15 0-32,0 7 64,-6-6 96,-1 6 352,-7 0 224,-15 15-96,1 0-64,-22 7-128,7 0-32,-14-7-864,0 6-320,-7-13-1120,0 0-416,7-8-1120</inkml:trace>
  <inkml:trace contextRef="#ctx0" brushRef="#br0" timeOffset="-1119.2684">10253 633 9984,'0'0'3776,"7"0"-2048,8 0-2080,-8 0 512,7 8-128,1-8 32,6 0 0,-6 0-64,13 0 32,-6-8-128,7 8 64,-8-7-128,1 7-32,-8 0 96,8 0 96,-8 0-32,-7 0-64,8 7-160,-8 1-64,0-1-416,0 14-160,1-6 320,-1 6 256,0 1 192,0 6 96,0 1-64,-7 0 0,7-7 128,1 6 96,-1-6-96,0-1-96,0 1 32,0-1 0,-7 1 288,15 0 160,-15-8 0,0 0 0,0 1-32,0-1 64,-7 8-96,-1-8 32,1 15-32,-7-1 32,-1 1-128,-6 0-96,7 0 0,-8 6-32,0-6 0,-6 7 0,6-7 0,-7 14 0,1-7-1,6 0 1,-7-7 128,15-8 96,-8 1 224,8-8 192,7 0 64,-8 1 128,1-15-160,7 7-96,-8-7-832,-6-7-352,6 7-992,-13-15-416,6-13-3519</inkml:trace>
  <inkml:trace contextRef="#ctx0" brushRef="#br0" timeOffset="-537.7335">11232 324 12032,'7'15'4575,"7"-1"-2495,0 0-2560,-14-7 672,8 8-544,-16 6-32,1 1-480,-7 21-255,0-7 607,-8 0 96,0-7 160,1 7-128,7-15-96,-1 8-64,8-15 0,7 8-288,0-15-32,14 7 320,1-6 224,6-1 224,8-7 64,0 7 32,-1-7 64,1 0 32,0 0 32,-8 7 128,-6 0 160,-8 1 544,7 6 320,-14 7-288,-14 15-128,-8 8-288,-21 6-96,-7 15-576,-15-1-256,1 1 96,6-8 64,8-21 32,0 0 128,14-7-288,7-15-32,8 1 256,6-1 192,8-7-192,7 1-64,7-1-192,15-7-32,14 0 384,7 0 320,0 7-32,7-7 96,15 0-96,-8 0 0,8 14-96,0-7-32,6 1-1024,1-1-384,-14-7-2688</inkml:trace>
  <inkml:trace contextRef="#ctx0" brushRef="#br0" timeOffset="78070.8443">6374 2670 7552,'-7'0'2880,"14"0"-1536,-7-7-1088,0 7 672,0 0-192,0 0-64,0 0 128,0 0 32,0 0-416,0 0-385,0 0-190,0 7-33,0-7 128,8 0 32,-8 8 32,7-1-96,-7-7 0,7 7-32,0 0 96,0 0 0,1 1 32,-1-1 0,0 7 0,0 1 0,0 6 64,-7-7-32,7 1 64,-7 6-128,8-6 0,-8-1 32,7 8 64,-7-8-32,0 0-32,0 8-64,7-8 32,-7 8 32,0 0 64,7-8-96,-7 7-64,7-6 64,1-1 0,6 8-64,-7-15 0,0 0 64,8 8 0,-8-8 96,7-7 32,1 0-32,-1-7-64,0-1 96,-6 8 64,-1-7 0,0 7 64,-7 0 63,0 0 65,0 0 32,-7 7-480,0 1-32,-8 6-32,8 0 96,0 1 32,-8 6-64,8-6 64,0-1-32,0 8-64,0-8 97,7 0 62,-8 1-62,8-1-65,0 0 64,0 1 0,0-1 32,0 1 0,0-1 0,8 0 0,-8 1 128,0-8-65,0 7 33,-8-7 384,8 1 160,-7 6-128,0-7 32,0 8-256,-7-8-96,6 0-32,-6 7 32,0-6 32,-1-1 32,1-7-64,0 7 32,-8-7-288,8 0 0,-8 0-512,-7 0-96,8 0-576,-1 0-159,8 0-1441,-1 0-576,1 0-256</inkml:trace>
  <inkml:trace contextRef="#ctx0" brushRef="#br0" timeOffset="80309.0448">7138 2604 10112,'0'0'3776,"7"0"-2048,-7 8-2080,7-1 576,-7 0-224,8 0 0,-8 0-160,7 15-32,-7-1 96,0 8-800,-7 0-352,7 0 480,-8-8 320,8 1 256,-7-1 32,7-13 32,0 6 96,0-7 0,0 0 96,7-7 160,8-7 128,-1 0-128,8-22-64,-8 0-224,8 1-96,-1-1-32,1 7 64,-8 1 64,0-1 96,-7 8 0,1 7 64,-1 0 128,0 7 128,-7 7-192,0 0-32,0 14 128,-7 8 160,7 0-96,-7 0 64,-1-8-224,1 1-96,0-1-192,7-6 0,7-15-992,0 0-384,8-15 352,-1-13 224,15-8 352,-8-7 128,15-1 352,0-6 128,0 0 480,-7 7 288,7 0-96,-8 7-96,-6 7-96,0 15 0,-8-1-352,-7 8-64,-7 7 32,0 7 160,-7 22-96,-7 0 64,-15 7-160,0 0-64,8-1-288,-8-6-160,7 7-224,1-14-64,-8 6-64,15-6 0,-1 0 448,1-8 160,0-7 320,6 0 160,1-7-256,0 0-64,7-14-320,7 7-128,-7-8 96,7 1 128,1 0 608,-1 6 320,0-6 416,7 14 192,-6-14-288,-1 14-64,7-7-608,0-1-224,8 1-96,-1 7-32,1-14 0,7 7 64,-8-1-96,1 1 0,7 0 32,-15 7 0,7-7 0,1 7 64,-8 0-32,-7 14 256,1-7 64,-8 15 32,-8 0 0,1 6-128,-7 1-96,-8 7 0,1 0 31,-8-7-159,8-1-32,-8-6-223,0-1-97,8-6-96,-1-8 0,8-7-128,-1-7 0,1 0 96,14-8 96,-7-13 0,7 6 64,7 0 0,0 8 96,0 0-32,1-1 64,6 8 32,0 0 64,1 7-32,-1 0 32,0 0 128,1 0 32,-1 0-32,-7 7 32,0-7-64,-7 14-32,0 8 32,-14-8-320,-7 15-64,-8 0-96,-7 0-32,0-1 160,-7 8 192,-7 0 448,7 0 256,7-7-288,0 0-160,7-8-224,8-6-32,6-1 64,15 0 32,0-6 160,7-8 160,15 0 544,0 0 320,13-8-512,-6-6-192,7 0-288,0-1-64,7 1 32,-7 7 0,0-8-576,-8 1-224,-6 7-480,-8 0-64,1-1-64,-8 1 64,-7 0-320,-7 0-1248,-15 0 288,1-1 8384,-15 8-3008,7 0-800,0 0-1152,15 8-576,-8 6 160,8-7 64,7 15-288,-7 6-96,-1 1-64,1 0-864,-1 7-352,-6-7-1376,-1-1-512,8-6 288,0-8 1312,7-6 1920,7-1 576,0-7 320,7-7-64,0 7 0,7-8-480,1 1-224,-1 7-384,0 0 288,1 0 256,-1 0-448,8 0-128,-8 7-384,7 1-96,1-8-736,7 0-320,-1 0-1248,8-22-1536,-7 0 1184</inkml:trace>
  <inkml:trace contextRef="#ctx0" brushRef="#br0" timeOffset="80527.7651">7915 2554 8704,'7'-15'3328,"1"15"-1792,-1 0-1568,0-7 576,0 7 32,7-7 192,1 7-416,6 0-128,1-14-128,7-1-352,7 1-160,-1 0-2048,-6-8-896,0 8-224</inkml:trace>
  <inkml:trace contextRef="#ctx0" brushRef="#br0" timeOffset="81106.4406">8037 2655 5120,'-50'72'1920,"28"-22"-1024,-13 29-896,6-43 416,0 14 256,-7 8 224,0-1-448,0 1-192,7-8-160,1-7-96,6-14 32,8 0-256,-1-8-96,8-6-608,7-8-256,7-14 512,8-1 384,-1-6 192,15-15 96,7 8 128,0-15 64,7 0 0,7 0-32,-7 0 384,8 0 256,-8 0-320,0 8-192,0-1-96,-7 7-64,-7 8-160,-8 0 32,-6 6 288,-1 8 448,-14 8 0,0 6-384,-14 15-128,-15 7-320,0-1-64,0 9 64,1-9 32,-1 1 64,7-7 0,1-7 64,6-1 32,8-14-608,0 8-224,7-15 224,14 0 128,1-15 320,6-6 96,23-8 32,-9 0-64,1 1 224,8-1 160,-9 0-128,1 8 0,0-1 0,-14 15 64,-1 0-32,1 0 64,-8 14 96,-6 0 32,-1 7-64,-7 15 0,-7-7-96,-1 6-32,-6 1-96,-8 0-32,8-8-256,-7-6 0,6-1-1376,1-7-544,-1-14-1664</inkml:trace>
  <inkml:trace contextRef="#ctx0" brushRef="#br0" timeOffset="81387.8005">8627 2705 6400,'43'-21'2368,"-14"6"-1280,21 1-864,-29 7 576,8 0-224,7-8 64,0 1-352,0 7-96,7 0-128,0-1 32,0 1 64,-7 7-224,0 7 0,-1 1-352,-6 6-64,-7 8 96,-1 6 160,-6 8 128,-8 0 128,-7 0 288,-7 7 160,-1-7 128,-6 7 96,7-7-256,-15 0-32,8-8-512,-8 1-256,1-7-1504,-1-15-704,-6-14-672</inkml:trace>
  <inkml:trace contextRef="#ctx0" brushRef="#br0" timeOffset="81653.7692">9051 2260 8704,'0'0'3232,"7"0"-1728,-7 22-1824,0-15 512,0 14 224,0 1 192,-15 21-160,8 0-32,-14 15-224,-1 21-64,-14 0 0,0 7 352,-7 8 223,-7-8-287,14 1-128,-7-8-192,7 0 0,0-7-128,7-15-64,8-6-1503,-1-8-609</inkml:trace>
  <inkml:trace contextRef="#ctx0" brushRef="#br0" timeOffset="105072.631">8540 5619 8320,'0'7'3072,"7"-7"-1664,-7 0-1568,0 0 480,8 0-192,-8 7 64,0-7-96,0 0 0,7 0-32,-7 0-64,0 7 32,0-7-32,0 0 0,0 0 0,0 0 0,0 0 0,7 0 64,-7 0-32,0 0-32,0 0 96,0 0 0,0 0-32,0 0 32,0 7-832,-7-7-320,0 7-384,-8 0-64,-6 0-768,7 0-992,-8-7 1120</inkml:trace>
  <inkml:trace contextRef="#ctx0" brushRef="#br0" timeOffset="105916.4591">8123 5403 9472,'0'0'3584,"0"0"-1920,7 0-2144,1 0 512,-1 0-96,0-7 192,7 0 0,1 7 96,6-7-128,-6 7-64,6-7 0,1-1-128,-8 1 64,1 7 32,-1-7 64,-7 7-32,0 0-32,0 0 32,1 7-32,-1 0 64,-7 1 96,0-1 128,0 7 160,-7 1-64,-1 6 95,-6 8-191,7-8-96,0 8-192,0-7-64,-1 6 32,8-13 0,0 6-64,0-6 0,8 6 64,-1-6 64,0-8 0,7 0-32,-7 0 32,8 0 32,-1-7-32,1 0-32,-1 0 32,0-7-32,1 0 64,-1 0 32,-7 0-32,0 7 32,1-7-128,-1 7 0,-7 0 32,0 7 0,-7 7 0,7-7 0,-8 15 0,1-8-96,7 8 0,0-1 64,0 1 0,0 7 32,7-1 0,1-6 0,-1 7 0,0-8-96,0 8 64,0-8 32,8 8 0,-15-7 0,7 7 0,0-8 0,-7 1 64,0-1 320,0 8 128,0-15 192,-7 8 32,0-1 32,0-6 0,-8-1-64,1 1 32,-8-1-416,8 0-192,-1 1-64,-6-8 0,-1 0-544,1 0-128,-1 0-1056,-6 1-448,-1 6-3391</inkml:trace>
  <inkml:trace contextRef="#ctx0" brushRef="#br0" timeOffset="106568.3378">9273 5152 12032,'0'0'4479,"0"15"-2431,0-1-2528,0 7 672,0-6-192,-7 6 128,-8 1-448,-6 7-192,-15 7 256,0-8-96,0 8 96,1 7-31,-8-7 95,7 0-160,7-7-32,8-8-64,6-6 32,1-1-704,14 0-288,14-14 736,1 0 320,13-7 352,8-7 96,7 7-32,-7-8 32,-7 8-64,-1 0 64,-6 14 0,-8 0 96,0 8 672,-14 6 384,-7 8-288,-14 14-96,-8 7-352,-7 1-97,8 6-287,-15-14-96,14 7-671,-7-14-289,15-7-864,-1 0-384</inkml:trace>
  <inkml:trace contextRef="#ctx0" brushRef="#br0" timeOffset="106740.2766">9209 5922 6784,'22'15'2528,"-15"6"-1344,0 15-320,0-22 928,-14 22-576,7 0-128,-7 14-512,0 1-129,-7-1-255,6 0-703,1-7-289,0-7-1984,0-7-832</inkml:trace>
  <inkml:trace contextRef="#ctx0" brushRef="#br0" timeOffset="106974.6786">9474 5886 11776,'0'0'4480,"-7"0"-2433,7 7-2527,-14-7 608,0 15-320,0-1 64,-8 7-32,8 8 128,-7-8 0,6 1-64,8-1 0,0 1-32,7-1 96,0 0-160,7-13 0,7-1-255,8-7-65,13-15-480,1-6-192,7-8-2816</inkml:trace>
  <inkml:trace contextRef="#ctx0" brushRef="#br0" timeOffset="107474.7896">9829 5440 10240,'0'0'3872,"0"0"-2112,0 0-2272,7 0 576,1 0-256,6 0 96,0 0 64,8-7 96,7 0-32,14-8 64,0 8 64,8-14-64,-8 14-64,0-1-160,0 1 0,7 7 64,-14 0 32,-7 7 32,0 15 0,-15 7 0,1 21 0,-22 0 0,-1 15 64,-6-1 32,0 1 96,-8 0-96,8-8 0,-1-7 32,1 1 64,-1-15-96,1-8 0,7-6-320,-8-8-96,8-7-192,-7-14-32,-1-14-672,1-8-320,7-14 640,0 0 416,-1 7 800,8-7 448,0 14 32,0 0 0,0 15 0,0 0-32,0-1 64,0 8 31,-7 7-191,0 7-64,-7 15-352,-15 14-96,-7 21-96,7-7-64,-7 1-192,7-1-128,1-7-1215,6 0-545</inkml:trace>
  <inkml:trace contextRef="#ctx0" brushRef="#br0" timeOffset="108134.2711">10750 5181 9728,'7'7'3680,"-7"0"-1984,0 22-1824,0-14 576,-7 13-320,0 1-96,-1 14 0,-6-7-32,0 15 0,6-8-96,8 0 0,0 0 64,8-7 0,6 0-64,0-7 64,1 7 32,6-8 64,1 1 160,7-7 128,-1 6-192,1-6-32,0-8-640,0 1-224,-8-8-960,-6-7-448,-1-7-544,0-8-1184,-6-6 1280,-1-1 7232,-7-21-1344,0 7-224,0 7-864,0 8-417,0 6-511,-7 1-192,-1 14-736,-6 7-256,-8 8-192,-6 6 64,-1 15-64,0 7 32,-14 0 64,0 8 0,0-8-160,0-7-32,7 0-352,-7 0-96,7-15-544,-8-6-127,9-8 63,-9-7 32,16-7 704,-8-15 256,14 1 640,8-1 224,-1 0 128,8-6 32,7 6-160,7-7-32,8 8-128,-1-8-33,0 7-95,15 1 32,-7-1-256,7 1-64,7-8-192,-1 7 32,9-6-2335,6-8-993,0-7-576</inkml:trace>
  <inkml:trace contextRef="#ctx0" brushRef="#br0" timeOffset="108590.8818">11204 5101 7936,'21'-14'2976,"-14"14"-1600,0 0-352,-7 0 1120,0 0-353,0 0-63,0 7-1152,-7 8-384,-7-1-192,-8 15-736,1 14-224,-8-15 416,15 8 256,-8-7 224,8-7 64,7-1-96,-1 1 64,1-8-128,0 0-32,14 1-63,0-1 63,1-7 128,13 8 32,1-8 224,6 0 127,8-7-95,7 0 32,-7 0-160,7 0 0,0-7-256,1-8-128,-1 1-767,7-7-289,-7-1-768,0-7-288,7-7 512,-14 1 288,-7 13 1600,0 0 704,-15 1 1568,0 14 640,1 0 96,-15 7-1601,7 21-799,-14 1 96,0 6 128,-1 8-512,-6 7-128,0 8-1088,-8-8-448,-7 7-3743</inkml:trace>
  <inkml:trace contextRef="#ctx0" brushRef="#br0" timeOffset="112686.8978">11204 5814 10240,'0'7'3872,"0"-7"-2112,0 0-2272,0 0 224,0 15-288,14-1-64,-7 1 0,8-1 384,6-7 32,1 0 96,-1 1-64,1-8-32,0 0 256,-1-8 192,1 1 32,-1-7 32,-6-8-96,-1 8 32,0-8 512,-6 1 224,-1 6 288,-7 1 159,0-8-255,-15 1-128,1 6-448,0 1-192,-1 7-224,-13 0-128,-8 14-160,0 0-64,0 7-192,0 1-96,7-1-352,7 0-128,1-6-2303,6-8-2945</inkml:trace>
  <inkml:trace contextRef="#ctx0" brushRef="#br0" timeOffset="112687.8978">12362 4951 10368,'0'0'3936,"0"0"-2112,0 7-2272,0-7 608,0 0-224,0 0 96,0 0 64,0 0 32,0 0-64,0 0 224,0 0 191,0 0-95,0 7 32,0-7-64,0 0 96,0 0-96,0 0 32,0 0-32,0 0 32,0 0-192,0 8-64,0-8-64,0 7-64,0 0 32,0-7-32,-7 7-96,7 7 64,-7-6 96,7 6 32,-15 0-32,8 1-64,0-1 32,-7 8 32,-8-8 32,8 8 32,-8 7 0,-7-1 0,8 1-160,-8 0 32,-7 7 64,7-7 96,-7-1 0,0 8 0,0-7-192,7 7 32,1 0-224,-1-7 0,0-8-960,15 1-352,-1-8-2367,-14-6-2561</inkml:trace>
  <inkml:trace contextRef="#ctx0" brushRef="#br0" timeOffset="112688.8978">12189 5318 12544,'0'7'4735,"0"0"-2559,0 22-2528,-7-15 704,7 8-224,0 7 160,-7 14-96,0 7 64,-8 1-160,8-1-128,-7 8-64,7-8 128,-8 0 96,8 1-32,0-8-64,-8-7 0,15-8-32,-7 1-160,0-7-32,7-8-544,0 1-256,-7-1-1311,7-14-3617</inkml:trace>
  <inkml:trace contextRef="#ctx0" brushRef="#br0" timeOffset="112689.8978">12851 5289 11904,'0'0'4480,"0"0"-2433,8 7-2303,-8 0 672,0-7 256,0 8 352,0-1-512,-8 0-192,1 15-224,0-15-224,-15 22 0,-14-1 128,0 8 64,8 0 64,-1-7 0,-7-7-576,14-1-160,1-6-1120,-1-8-415,1-7-2913</inkml:trace>
  <inkml:trace contextRef="#ctx0" brushRef="#br0" timeOffset="112690.8978">12657 5217 11776,'0'7'4384,"0"0"-2369,0 8-2335,0-8 704,0 0-416,-7 8-64,7 13-32,0-6 96,-7 7 0,0 0-64,-1 14 0,1-7 64,0 0 0,0 0-64,7 0 64,-7-8 32,7 1 64,0 0-96,0-7 0,7-1 32,-7-7 0,7 8 0,7-8 0,-6 1 0,6-8 0,8 7 64,-8-6 96,8-1-64,-1 7-64,8-7 0,0 1-32,-1 6 192,-6-7 192,7 0-128,-8 8-64,1-8-32,-8-7 32,1 7-96,6 0-64,-6 1-96,-1-8 32,-7 7 96,8-7 32,-1 0 32,-7 7 0,1-7-160,-1 0-32,0 0-256,-7 0-128,7 0-320,-7 0-96,0 0-1151,0 0-513,-7-7-1664</inkml:trace>
  <inkml:trace contextRef="#ctx0" brushRef="#br0" timeOffset="112691.8978">12743 5534 8960,'0'0'3424,"0"0"-1856,0 0-1824,0 0 768,0-8-32,0 16 256,0-8 192,0 0-513,-7 0 65,0 7-32,0 0-160,-7-7-32,6 7-64,-6-7-32,7 0-192,-8 7 32,1-7 0,0 8 0,-8-8-160,0 7 32,1 0 0,-1 0-32,1 0 128,-1 1 64,0-1 64,1 0 96,-1-7-160,1 7-32,6 0 0,1-7 64,7 8-384,-8-8-192,8 7-1695,0-7-705,7-7-1280</inkml:trace>
  <inkml:trace contextRef="#ctx0" brushRef="#br0" timeOffset="112692.8978">13290 5088 11136,'8'0'4224,"-8"0"-2305,0 0-2239,7 7 640,0-7-192,7 0 64,8 0 0,0-7-32,-1 7-96,8-8-64,0 1 96,-8 0 0,1 0 96,-1 7-384,-6-7-96,-1-1-576,1 8-191,-8-14-1601,0 7-704,0-8-288</inkml:trace>
  <inkml:trace contextRef="#ctx0" brushRef="#br0" timeOffset="112693.8978">13413 4850 8320,'-8'0'3072,"8"0"-1664,8 7-1792,-8 1 480,0-1-224,7-7 64,-7 21 32,0-6 32,0 6 0,7 8 0,-7 0 0,0-8-96,0 8 64,0-7-256,0-1-64,0 1-1088,-7-8-480,0 1-864</inkml:trace>
  <inkml:trace contextRef="#ctx0" brushRef="#br0" timeOffset="112694.8978">13319 5275 5248,'-14'0'2016,"14"0"-1088,0 7-512,0-7 544</inkml:trace>
  <inkml:trace contextRef="#ctx0" brushRef="#br0" timeOffset="112695.8978">13312 5282 10176,'14'7'448,"1"-7"-288,-1 0 64,8 0 64,-1 0-384,1-7-128,7 7 0,-8-7 128,-6 7 64,-1 0 32,0 7 256,-6 0 224,-8 7 128,-8 8 96,-6 7-448,-8 14-224,1-7-32,-1 0-32,8 0 96,-1-7 96,1-8-128,7 1-32,7-8-64,-7-7 0,7 1 128,7-1 32,7 0 448,1-7 192,6 0-224,8 0-128,0-7-160,0 0-64,-1-1-192,1-6 32,0 0-640,-7-1-224,-1 1-544,-6 7-160,-1-8-1696,-14 1-992,0 7 2016</inkml:trace>
  <inkml:trace contextRef="#ctx0" brushRef="#br0" timeOffset="112696.8978">13132 5404 7168,'0'-7'2720,"7"7"-1472,-7 0-1536,0 0 384,0 0-288,0 0 32,0 0 160,0 0 128,0 0-32,0 0 288,0 0 160,-7 0-384,7 7-64,0-7-640,-7 0-192,7 0-160,-7 0 0,7 7-992</inkml:trace>
  <inkml:trace contextRef="#ctx0" brushRef="#br0" timeOffset="113280.2592">13354 4692 9600,'0'7'3584,"7"0"-1920,0 15-1440,-7-8 832,8 1-545,-8-1-31,7 8-288,-7 14-128,0-1-32,0 9 32,-15-8 32,8 7-32,-7-7 32,-8 7-128,8-7-64,-7 7 64,6-7 0,-6-8 32,6 1 64,-6-7-32,14-8 64,-8 0 64,8-6 64,0 6-192,0-7-64,0 7-96,-8-6 96,8-1-352,-7 7-64,7-7 64,-8-7 96,8 8-543,0-1-193,0-7-1856,0 0-2240,-15-7 1344</inkml:trace>
  <inkml:trace contextRef="#ctx0" brushRef="#br0" timeOffset="113580.6414">13384 5239 11392,'0'14'4224,"7"1"-2305,1 6-2239,-8-6 640,7 6-320,0 8 64,0 21-32,0-7 64,0 15-64,-7 7 192,7-8 96,-7 8 192,0 0 64,7-1-160,-7-13-96,0-1-96,8-14-64,-8 0-192,7-8 32,-7-6-416,0-8-160,0 1-1088,0-15-511,0-7-2401,0-29-1344,7-29 2816</inkml:trace>
  <inkml:trace contextRef="#ctx0" brushRef="#br0" timeOffset="114285.2762">13931 4670 11392,'0'0'4224,"0"7"-2305,-7 15-2367,-1 0 608,1-1-224,-7 22 32,-8 0-64,-6 15 64,-1-8 32,0 8-288,-7-1-127,7 1-129,0-1 0,1-6 64,-1-16 64,14 1 160,1-7 160,14-7 0,0-1 32,14-6 0,8-1-64,7-14 512,14 0 256,0-14-160,8 7-32,-1-15-192,0 8-96,-7-1 0,-7 1-32,-7 7 0,-7-1-1,-8 1-63,-7 14-64,-14 1 32,-7 13 32,-8 8-96,-7 0 0,8-1-32,-1 8 0,8-7 0,-1-7 1,1-1-641,14 1-320,0-8-64,7-14 96,15 7 832,-1-14 448,8 0 192,0-7 32,7-1 224,-7 8 160,-8 0-192,-6 0-33,-1 0 97,-14 7-416,-14 21-672,-15 1-767,-14 14-385,-15 7 544,1 7 352,-1 0 672,15-7 256,0-7-96,14 0-64,15-14 32,-1 0 64,15-8-64,15-7-64,6-7 896,15 0 415,15-14-383,6-8-160,8 1-480,0-8-128,-1 0-192,1 0-96,0-7-1696,-8 8-800,-6-16-2783</inkml:trace>
  <inkml:trace contextRef="#ctx0" brushRef="#br0" timeOffset="114801.0216">14477 4807 12928,'7'0'4831,"-7"0"-2623,0 7-2720,7 0 672,-7 8-64,8 13 160,-8 1-32,7 14-64,-7-7-64,0 7-288,-7 0-32,7 0-672,-8-8-224,1 1-703,-7-7-193,14-8 128,-7-6 128,-1-8 1184,8-7 544,-7-7 480,7-22 128,7 0-96,8-6 32,-1-8 0,15 7-32,0-7-96,7 7 0,14 7-96,0 1 64,8-1-256,0 8-64,-1-1 32,8 8 32,-7 0-32,-1 6-64,1 8 448,-15 0 160,0 8-32,0-1-1,-7 7-191,-7 8-64,-7-1-192,-1 8-96,-7-8 256,-6 1 128,-1-1-192,-7 1-128,-7-1-576,-8 1-224,1-8-799,-8 0-225,-14-7-2688,0 1-1152,-7-16 2912</inkml:trace>
  <inkml:trace contextRef="#ctx0" brushRef="#br0" timeOffset="118940.2864">14866 4915 7680,'-22'-36'2880,"15"36"-1536,7 0-736,-7 0 928,7 0-416,0 0-64,0 0-545,-8 14-159,8 1-224,-7 14-160,0-1-64,-7 15 64,-1-7 64,8 0-416,-7-7-223,6 0-1089,1 0-448,14-22-1696,1-7 2400,-1-7 1088,7-1 1056,-7 1 512,8-7-288,-1 7-160,-7-1-352,8 1-128,-8 0 960,0 0 448,-7 7-800,7 0-384,-7 0-1280,0 0-544,-7 7-544,0 0-224,-15 0-960</inkml:trace>
  <inkml:trace contextRef="#ctx0" brushRef="#br0" timeOffset="118941.2864">14412 5332 7552,'-7'0'2816,"7"0"-1536,7 0-1504,-7 0 512,15 0 32,-1-7 160,8-1-160,14-6-32,0 0-160,7-8-96,14 8 0,-6-1-128,-1 1 0,0 7-32,1-8 96,-8 8 0,7 0 96,-7 0-32,-7-7 64,0 6-576,-14 1-128,0 0-1760,-8 7-1824,-7-7 1056</inkml:trace>
  <inkml:trace contextRef="#ctx0" brushRef="#br0" timeOffset="118942.2864">14232 5547 9344,'-7'0'3520,"14"-7"-1920,-7 0-1856,22 0 288,0 0 0,21-8 352,7 1 192,8-8-256,14 8-192,0-8-64,7 1-64,0-8 64,-7 8 32,0-1 32,-8-7-64,-6 8 32,-8-8-128,-6 7 0,-16 1-1376,-6-1-576,-15 1-2048</inkml:trace>
  <inkml:trace contextRef="#ctx0" brushRef="#br0" timeOffset="118943.2864">14945 5102 8320,'-22'7'3168,"-7"-7"-1728,8 14-2048,14-6 416,-8-1-32,1 22 192,-8-1 512,1 8 320,-8 7-384,7 22 64,-7 7-32,1 7-160,-8 7-96,7 0 256,0-6 160,0-16-33,15 1 33,-8-22-320,15-7-160,0-7-32,0-8 64,0-6-288,7-15-128,0-8 32,7-13 128,7-8 0,8-7 32,-1 0 0,8 0-64,-7 8 96,6-1 64,1 0-64,0 8 0,0-1 32,0 8 0,-1-1 0,-6 1 0,7 7-224,-8 7 1,-6 7 31,-1 7 96,0 1 64,-6 6 96,-8 15 96,7 0 127,-14 0-127,7 0-32,-15-7 0,8-1 0,0 1 0,-7-7 64,6-1-160,1 1-96,-7-15-192,-1 0-64,-6-7-351,-1-7-129,-7-7 0,15-8 32,-8 1 128,8-8 128,0 0 384,6 7 160,-6 1 0,14-1 64,-7 8-64,7 0-32,7-1 32,-7 8-32,7 0 64,8 7 96,-1 0 128,8 7 160,-8-7-128,8 7 0,-8-7-128,0 7-32,-6 1-32,6-1 0,-14-7 0,0 7 0,0 7-64,-14-6-64,-8 6 32,0-7-128,8 7 0,-8-6 64,8-1 0,7 0-128,0 0 32,-1-7-640,8 0-224,8 7 352,6-14 224,15 7 160,0-7 192,-1 0 32,8 7 32,-7-7 64,0-1 96,-8 8 352,-6-7 224,-8 7 256,0 0 96,-14 7-672,-15 8-192,-21 14-608,-7-8-256,-8 15 416,-6-7 160,-1 7 224,7-7 128,8-1-128,7-6-32,14-1 288,15-6-32,14-1-320,14 1 383,15-8 225,14-7 128,22 0 96,7-7-480,0-1-192,14-6-192,0-8-64,1 1-1184,-1-8-448,0-7-3327</inkml:trace>
  <inkml:trace contextRef="#ctx0" brushRef="#br0" timeOffset="118944.2864">15002 4879 11648,'0'0'4288,"0"0"-2305,-7 0-2111,7 0 832,0 0-384,-7 7 64,7 8-384,-7 6-64,-1 8 32,1 7 64,0-7 64,0 7-608,0-8-288,-1 15-1343,1-14-577,0 7-1600</inkml:trace>
  <inkml:trace contextRef="#ctx0" brushRef="#br0" timeOffset="118945.2864">15664 5023 10112,'0'7'3872,"7"22"-2112,1 7-1504,-8-15 927,0 15-447,0 14-32,-15 8-288,8 21-96,-7 14-160,-1 1-128,1 7 64,-1-8-64,1-14 64,0-14-480,6-8-224,1-14-1024,0-14-415,0-15-5185,14-21 2784</inkml:trace>
  <inkml:trace contextRef="#ctx0" brushRef="#br0" timeOffset="118946.2864">15693 5109 9216,'0'-7'3424,"0"7"-1856,0-7-1888,7 7 512,0 0-256,0 0-64,8-8 96,-1 8 64,15-7 0,0 0-32,14-7 32,7 7 32,-6-1 32,13 1-128,-7 0 32,1 7-64,-1 0 0,-7 14-160,1 8-96,-9 7-32,1 14 32,-14 21-96,0 1 32,-8 21 320,-7 1 192,0 20 224,1-13 192,-8-8 256,7 0 224,-7-7-352,0-14-128,0-7-256,7-15-128,-7-7-65,0-8 1,0-6 64,0-8 128,-22-21-416,-14-22-3167,-14-21-2817,0-7 1792</inkml:trace>
  <inkml:trace contextRef="#ctx0" brushRef="#br0" timeOffset="118947.2864">15866 5461 10112,'-8'-7'3872,"1"7"-2112,0 0-1760,7 0 735,0 0-191,0 0 32</inkml:trace>
  <inkml:trace contextRef="#ctx0" brushRef="#br0" timeOffset="118948.2864">15851 5447 17535,'7'0'-256,"8"-7"-32,6 7-96,8-8 33,7 1-161,-7 0-96,7 7-448,0-7-192,-7 7-256,-1 0-96,-13-7-1184,6 7-800,-13 7 1600</inkml:trace>
  <inkml:trace contextRef="#ctx0" brushRef="#br0" timeOffset="118949.2864">15722 5770 8064,'14'-7'3072,"8"7"-1664,14-7-1632,-15 7 512,1-7-128,14 0 64,0-1-96,7 1-96,0 0 0,7-7-32,-14 6 64,0 1-320,0-7-128,-7 7-256,-7-1-64,-8 1-960,1-7-448,-15 7-512</inkml:trace>
  <inkml:trace contextRef="#ctx0" brushRef="#br0" timeOffset="118950.2864">15909 5102 10368,'0'0'3872,"0"0"-2112,0 7-2208,0 0 544,0 8-192,0 13 96,0 8-32,0 15-64,0-1 64,0 22 0,0 0 32,0 0 192,0 7 128,0-8 447,0 9 321,0-9-448,0-13-96,0-1-224,7-6 32,-7-8-352,0 0-64,7-14-32,-7-1-64,0-13-1152,7 6-479,-7-13-1153,8-1-384</inkml:trace>
  <inkml:trace contextRef="#ctx0" brushRef="#br0" timeOffset="120897.0429">16837 4612 7552,'-7'0'2880,"7"0"-1536,-8 14-1280,8-14 544,0 8-544,0-8-96,0 7 0,0 0 0,0 7 32,0 15 0,-7 7 0,0 15-96,-7 13 0,-1 15-160,-6-7-64,6 15 64,-6-1 160,-1 8 64,8 6 96,0-6-32,-1 7 64,15-15 416,0 0 224,0-7 64,7-7 64,1-7-416,6-7-96,0-1-288,1-7-64,6 1 64,1-15 96,-1 0-64,1-7 0,-1-1-32,8-6-64,7-8 32,-7 1 32,0-1-32,-1-7-32,-6 8-64,7-8-32,-8 0 128,1-7 32,-8 7-352,1 0-128,-1-7-736,0 8-224,-6-8-2016,-1-8-1344,0-6 2112</inkml:trace>
  <inkml:trace contextRef="#ctx0" brushRef="#br0" timeOffset="121303.2865">17233 5008 10112,'0'0'3872,"0"14"-2112,14-6-2112,-7 6 512,1-7-192,-1 7 0,7 0-256,-7 8-64,0-1 192,0 8-1344,1-8-480,-1 8-1408,-7-1-800,0-6 2016</inkml:trace>
  <inkml:trace contextRef="#ctx0" brushRef="#br0" timeOffset="121522.15">17290 5454 6144,'0'22'2272,"0"-15"-1216,0 14-1024,0-6 448,7-1-256,1 1-64,-8-1 0,7 8-32,-7 6-64,7-6-64,-7-1 32,7 8-32,0 0 0,-7 7 0,0-7 0,0-1 64,7-6 32,-7 0-32,0-8-64,8 8-128,-8-15 0,0 0-704,0-7-352,0-7-864,7-15-992,0-14 960</inkml:trace>
  <inkml:trace contextRef="#ctx0" brushRef="#br0" timeOffset="121912.6954">17535 5087 8960,'0'0'3424,"0"0"-1856,0 7-2176,0-7 352,-7 15 0,-1 13 128,1 8 160,0 0 128,0 0-64,0 0-128,-1-7 0,1-8-32,0 1-64,7-8-704,0-6-224,0-1 288,7-14 288,0-8 352,8-6 160,6-8 32,1-7-64,7 7 96,-8-7 64,8 15-128,0-8-32,-8 7-64,1 15 0,-8 0-160,-6 7-96,-1 7 384,0 0 160,0 15 192,-7 0 96,7-1-288,1 1-128,-1-8-64,0 0-32,7 1-288,1-8-64,-1-7-672,1 7-192,-1-14-1312</inkml:trace>
  <inkml:trace contextRef="#ctx0" brushRef="#br0" timeOffset="122256.4877">17355 5706 8960,'0'0'3328,"0"0"-1792,7 0-2144,1-7 416,6 7-32,0-7 96,8 0 128,-1-1 0,1-6 0,7 7-96,6-7 64,-13 6 32,7 1 0,-8 7-96,-7 0 160,1 7 64,-8 8 384,-7-1 224,0 15-256,-14-8-96,-8 22-224,1 1-64,-1-9-96,-7 8-96,8 1-640,-15-16-320,7 1-1504,8 0-2016,-8-22 1152</inkml:trace>
  <inkml:trace contextRef="#ctx0" brushRef="#br0" timeOffset="122475.2622">17348 5720 8064,'0'0'3072,"7"0"-1664,-7 0-1728,7 7 448,8-7-96,-8 7 32,7 8 256,1-1 128,6 7-224,1 8-64,6-8-32,-6 8-160,6-8 32,1 8-224,0-8-96,6-6-1440,-6-1-608,0-14-768</inkml:trace>
  <inkml:trace contextRef="#ctx0" brushRef="#br0" timeOffset="122865.9664">17981 5433 9216,'-7'7'3424,"-1"0"-1856,1 15-2240,7-8 288,0 15-192,-7-8 64,7 15 256,-7-7 128,7 0 96,7 0 32,0-8 64,0-6-96,1-1-64,6-7 128,0-7 32,8-7 128,-1-7 96,1-15-128,-1 0-32,1 0 288,-8-7 192,-7 7 96,1-7 64,-1-7-224,-14 7-64,-1 8-448,1 6-96,0 0 96,-14 15 96,-1 7-32,-14 7 0,0 15-256,-7 7-64,7 0-160,8-1-96,-1 1-928,7-7-352,8-8-1984</inkml:trace>
  <inkml:trace contextRef="#ctx0" brushRef="#br0" timeOffset="123084.7044">18549 4770 9856,'0'0'3680,"0"0"-1984,7 0-1408,-7 0 799,0 7-255,0 0 64,-7 8-864,-8 6-320,-6 22 128,-8 7-576,-14 1-159,7-1 127,0 0 32,7-7-1312,1-7-640,-1 0-832</inkml:trace>
  <inkml:trace contextRef="#ctx0" brushRef="#br0" timeOffset="123303.5146">18441 4878 5376,'14'0'2112,"1"0"-1152,6 7-768,1-7 480,-8 0-288,15 7-64,-1-7-160,8 8-64,0-8-32,0 7-64,-1 0 96,1 0-64,0 0 64,-14-7-224,-1 7 32,-7 0-2432,1 1-1440,-15-1 1728</inkml:trace>
  <inkml:trace contextRef="#ctx0" brushRef="#br0" timeOffset="123506.6603">18427 5296 8704,'0'0'3328,"7"0"-1792,8-7-1920,-1 7 416,7-7-128,8-1 32,0 1-32,6-7 64,1-1 32,0 1 0,0 0 64,-8 7-384,1-1-96,-7 1-448,-8 7-160,-14 0-3488,-14 22 1280</inkml:trace>
  <inkml:trace contextRef="#ctx0" brushRef="#br0" timeOffset="123694.1343">18391 5483 7040,'-15'14'2720,"8"0"-1472,0 8-1184,14-15 608,-7 0 128,0-7 224,7 0-352,1-7-128,13 0-320,1-1 128,14 1 64,-7-7-192,7 7-64,0-7-384,-8-1-160,-6 1-1024,-1 0-416,-6-1-2048</inkml:trace>
  <inkml:trace contextRef="#ctx0" brushRef="#br0" timeOffset="123850.4079">18677 5296 6912,'-14'-8'2624,"14"1"-1408,0 7-448,0 0 864,0 0-416,0 0-128,0 7-224,0-7-1,-7 8-479,0-1-288,7 7-160,-7 0-64,0 8 96,0 0-416,7 6-127,-7-6-2209,7 7-992,0-8 32</inkml:trace>
  <inkml:trace contextRef="#ctx0" brushRef="#br0" timeOffset="124194.1915">18420 5677 8960,'0'15'3328,"0"-15"-1792,7 14-2208,-7-14 352,8 14-288,-1 0 32,7-7 256,0 8 160,1-1 128,6-7-64,1 7 64,-8 1-32,8-8-64,-8-7 96,8 0 0,-8 0 160,1-7 160,-1-1-96,0-6 64,-7 0 192,1 7 160,-8-7 544,-8-1 224,-6-6-576,0 7-289,-8-1-543,-7 1-223,1 7-161,-8 7-64,0 14-800,-7 1-384,0 13-1376,-8 8-1376,1-1 1536</inkml:trace>
  <inkml:trace contextRef="#ctx0" brushRef="#br0" timeOffset="124334.9513">17601 6117 13312,'0'26'4991,"0"-26"-2687,0 0-2752,0 0 704</inkml:trace>
  <inkml:trace contextRef="#ctx0" brushRef="#br0" timeOffset="124537.9838">17607 6130 19519,'0'15'-768,"0"13"384,-7 1 0,-8 14 128,8 0 128,-7 7 128,-1-7-128,1-7-32,7 7-1087,-8-7-417,8-1-2208,0-13-1504</inkml:trace>
  <inkml:trace contextRef="#ctx0" brushRef="#br0" timeOffset="124819.3761">17542 6101 8064,'0'0'2976,"7"-7"-1600,8 0-1536,-8 7 480,7-8-256,1 1-64,6 0-64,1-7 32,14 7 32,-7-1 0,7 8 0,-1-7 0,1 7 0,8-7 0,-16 14 0,8-7 0,0 7 64,-7 1 96,0 6 128,-8 0-64,1 8 32,-8 7-32,1-1 96,-8 8-32,0 7 64,-7-7-64,-7 14 64,7-6-128,-7-1-64,-1 7-160,1-14 0,0-7-288,-7-1-128,6 1-768,-6-15-288,-8 1-2336</inkml:trace>
  <inkml:trace contextRef="#ctx0" brushRef="#br0" timeOffset="125100.5866">17542 6367 11648,'0'0'4288,"0"-7"-2305,0 7-2527,7-7 640,-7 7-288,8 0 96,-1-8 0,7 1-32,-7 7 96,15-7-64,-8 0 32,15 7 64,-7-7 64,6 0-192,1-1 32,-7-6-255,-1 7-97,1 0-96,-8-7 0,1 6-704,-8 8-224,0-7-1152,-7 0-1536,-7 7 1184</inkml:trace>
  <inkml:trace contextRef="#ctx0" brushRef="#br0" timeOffset="125366.1874">17492 6424 8576,'0'0'3232,"7"0"-1728,1-7-1888,6 7 480,0 0-96,8-7 128,6 7 32,8-7 0,-7-8-96,14 8-64,-7 0 32,7-7-32,-7 7 64,0 0-32,-7-1 64,-1 1-64,1 0 64,-7 0-128,-1 0-64,1 7-864,-15-14-2016,-7-1-1248,0 1 960</inkml:trace>
  <inkml:trace contextRef="#ctx0" brushRef="#br0" timeOffset="125600.632">17779 6030 10368,'0'0'3936,"0"0"-2112,0 0-1920,0 0 767,0 0-639,0 7-64,0 8 64,0 6 32,0 15 0,0 7-64,-7 14 96,0 8 0,0-8 96,0 8-32,0 0 0,7-15-384,0-7-160,0-7-2015,0-1-865,7-20-736</inkml:trace>
  <inkml:trace contextRef="#ctx0" brushRef="#br0" timeOffset="126219.9212">18974 4411 9600,'-7'7'3584,"7"-7"-1920,7 15-2016,-7-8 576,0 0-96,7 7 160,1 8-160,-8 0 0,14 14-64,-7 0-64,0 14 32,8 0-32,-8 8 0,0 6-96,7 8 0,-14-7 128,8 14 32,-1 0 192,0-7 96,-7 7-128,0 8-64,0-1-1,-7 0-31,0 1-64,-8-1-64,1 0 224,-8 1 160,-6 6-64,-8 1 64,-15 13-160,-6 9-64,-15-1-768,-15 0-416,8 0-319,0 0-129,0 0-2720</inkml:trace>
  <inkml:trace contextRef="#ctx0" brushRef="#br0" timeOffset="135343.4858">6554 3800 8192,'0'0'3072,"-7"0"-1664,7 0-1504,0 0 608,0 0-320,0 0 64,0 0 32,-7 0 160,7-8-256,-8 8 96,1 0 64,7 0-128,0 0 32,0 0-320,-7 0 0,7-7-160,0 7 64,7 0-256,-7 0-64,7 7 192,1-7 64,6 8 64,8-1 128,-8 0 0,0 0 32,1 0-96,-8 8 64,0-1 32,0-7 0,0 8-224,-7 6-96,0 1 256,0-1 96,-7 1 0,-7 7 64,7-8-128,-8 15 0,8-14-32,7-1 0,-7 1 0,7-1 0,-7-6 64,7-1 0,7 8-96,0-8 64,0 0-32,1 1-64,-1-8-64,7 0 32,0 0 32,8-7-32,-8 0 128,8 0 64,-8-7 64,1 7 32,-8-7 0,0 7 64,0-7 448,0 7 320,-7 0-32,8-7 32,-8 7-416,0 0-161,-8 7-319,8-7-96,0 7-159,-7 0-33,7 8 32,0-1 64,-7 0-96,7 1 0,0 6-32,0-6 64,0-1 128,0 0 32,0 8 96,0 0 32,-7-8-128,0 0 32,0 8 64,-1-1 32,-6 8-128,7 0 32,-8-7 0,1 6 64,-8-6 256,8-1 96,0 1 287,-1-8 129,-6 8-192,6-1-32,-6-6-96,-1-1 96,1 1-288,-8-8-96,7 0-64,1 0 32,-1 0-96,1 1-64,-8-8-576,7 7-192,8-7-1824,-8-7-735,8 7-1345</inkml:trace>
  <inkml:trace contextRef="#ctx0" brushRef="#br0" timeOffset="136415.7619">7274 3734 8960,'0'0'3424,"0"0"-1856,0 0-2240,7 0 352,1 0-96,-1 8 96,0-8 96,15 0 160,-1 0 32,1 0-64,6 0 64,8-8-32,0 8 0,-7-7 0,0 7 0,-8 0 64,1 0 0,-8 0 0,-7 0 64,1 7 96,-16 1 128,-6 13-64,-8 1 32,-6 14-96,-8-8 0,7 15-256,-7 0 0,15-7 32,-1-7 96,0 7-64,8-15-64,14-6-800,-7-1-288,14-7 544,7-7 224,1 0 320,6-7 64,1-14 32,7-8 64,-1 15-96,1-8 0,-7 8-128,-1 6 32,-6 8 64,-8-7 96,7 7 416,-7 15 256,1-8-416,6 7-160,-7-7-32,0 8 0,1-1-608,-1 0-288,0 1-928,-7-8-1056,0 7 768,0 1 672,-7-8 480</inkml:trace>
  <inkml:trace contextRef="#ctx0" brushRef="#br0" timeOffset="136618.8954">7490 4245 4992,'0'7'1920,"7"-7"-1024,1 7-640,-1 0 576,7 0-416,0 0-64,8 0-160,-1 0-32,-6-7-96,6 0-128,1 0 32,-8-7-544,1 0-160,-1-7-1824</inkml:trace>
  <inkml:trace contextRef="#ctx0" brushRef="#br0" timeOffset="136822.0145">7490 4310 6656,'0'36'2528,"0"-21"-1344,0 13-1440,0-6 384,-7 7-128,0-1 64,7 8-32,-7 0-32,0 0 32,-1-7-32,8-8 64,-7 1-96,7-8 0,7 1-128,1-8 32,-1 0-352,14-14-192,8-15-1376,-1-6-1184,8-16 1152</inkml:trace>
  <inkml:trace contextRef="#ctx0" brushRef="#br0" timeOffset="137243.9934">7828 4201 5632,'22'-36'2176,"-15"29"-1152,-7 7-352,0 0 800,0 0 416,0 0 288,0 0-1024,0 7-481,-7 8-447,-1 6-256,8 1-64,-7 7-288,0-8-95,7-7-801,0 1-288,0-1-832,7-21-256,8-7 320,6-8-96,1-7 1088,7-14 768,-1-7 448,-6 0 1024,0 7 480,-1 0 64,1 7 96,-8 7-320,0 8 0,1 6 192,-8 8 160,0 7-832,8 14-352,-15 15-128,7 14-96,-7 7 64,0 8 0,0 6 32,-7 8 64,7-7 32,-8-1-32,1 1-32,0-8-96,0-6 32,0-1-64,-1-14 64,1-7-65,0-1 1,0-13-543,-7-8-193,-1-14-1472,8-15-608,0-7-1088</inkml:trace>
  <inkml:trace contextRef="#ctx0" brushRef="#br0" timeOffset="137469.4706">8461 4138 3840,'79'-36'1472,"-43"29"-768,15-8 160,-30 8 672,15 7-544,0-7-224,0 0-384,7 0-192,-7 7-96,0 0 0,-7 0 64,-7-15-128,-1 1-32,1-1-1984,0-6-1952,-8-1 992</inkml:trace>
  <inkml:trace contextRef="#ctx0" brushRef="#br0" timeOffset="137594.4388">8856 3706 8192,'-14'22'3072,"14"-15"-1664,-8 14-1152,8-6 672,-7 6 64,-7 8 128,7 14-609,-1 0-223,-6 15-192,0-8-96,-8 8 96,8 7-767,-8-8-353,8-6-1152,-8-8-480,8 0-928</inkml:trace>
  <inkml:trace contextRef="#ctx0" brushRef="#br0" timeOffset="137782.6828">8756 4274 6144,'14'7'2368,"1"-7"-1280,-1 14-768,0-14 544,-7 7-416,8 0-96,-1 0-224,7 0-32,1-7-32,-8 7-64,7-7 96,-6-7-128,6 0-64,-7 0-1632,8-7-704,-15-7-320</inkml:trace>
  <inkml:trace contextRef="#ctx0" brushRef="#br0" timeOffset="138063.9631">8418 3778 10880,'-14'7'4128,"7"0"-2241,0 29-2686,-1-14 383,8 28-512,-7 1-64,7 6 320,7 8 160,1 7 320,6 0 32,0-1 32,8-13 352,7-1 160,-1 1 32,8-8 0,-7-7-224,14-7-64,-7-14 0,7 0 64,0-15-256,8-14-96,-1-15-2944,8 0-2048,-1-35 1824</inkml:trace>
  <inkml:trace contextRef="#ctx0" brushRef="#br0" timeOffset="139051.2345">9533 3634 11392,'0'7'4288,"7"15"-2305,1 21-2111,-8-21 832,0 14-384,0 14 0,0 22-192,-8 7-32,8 7-32,-7 1-64,0-1 96,7-14-224,0-15-32,0 1-736,0-8-192,0-14-447,0-7-161,0-15-64,0-21 1088,0-7 512,7-22 192,-7-15 64,7-13 32,1-8 0,-1-14-64,7 6-64,8 1-128,6 7 0,1 8-160,0-1 32,7 22-32,0 7 96,7 14 128,-7 8 32,7 14-64,0 14 0,0 1 128,-7 13 32,0 16 352,-15 13 96,1 8 320,-8 0 192,1 21-416,-15-7-160,0 0-288,0-7-128,-7-7 128,7-1 32,-8-13 0,-6-8-32,7-14-320,0-1-64,-1-13 64,-6-8 64,-7-14-800,6-22-320,-14 0-32,1-14 96,6 0 928,1-7 416,6 6 32,1 9-32,-1-1 32,8 7 0,0 0-96,0 7-32,0-6-448,14-1-192,-7 7-224,14 8-64,8 0 352,-8-1 224,8 8 288,-1 0 224,1 7 160,-1 0 64,-6 0 224,-1 0 128,-7 7 32,-7 0-320,-14 15-576,-8-8-800,1 8-352,-8-1 960,0-6 448,8-1 96,-1 0 96,8-6-192,0 6-64,6-14-928,8 7 128,0-7 96,15 0 352,-1 0 288,8-7-32,-1 7-32,1-7-160,-1 0 0,-6 7-448,-8 7-160,-7 7 288,-7 8 192,-8 7 224,1-1 160,0 1 608,-8 0 224,15 0-224,-8-8 0,15 1-320,-7-8-96,14 1-160,1-1-64,13-14 32,1 0 0,14-22-1056,7 1-416,0-22-1440</inkml:trace>
  <inkml:trace contextRef="#ctx0" brushRef="#br0" timeOffset="139270.0028">10483 3900 6400,'29'-22'2464,"-22"22"-1344,7-7-192,-6 7 960,-1 0-736,7-7-320,8 0-608,6 0-224,1-1 0,0 1-32,7-7 32,-7 7-224,7-8 0,-1-6-1472,-6-8-544,-7 0-1248</inkml:trace>
  <inkml:trace contextRef="#ctx0" brushRef="#br0" timeOffset="139488.7871">10720 3475 8704,'-7'15'3328,"7"13"-1792,-15 8-1440,15-7 736,-7 7-256,-7 21-32,7 1-384,-8 21-64,1 7-96,0 0 0,0 8 0,-1-8 0,1-7 64,0-7-32,-1-14-32,1-1 32,7-7 32,-8-14-1088,8-7-416,0-29-2880,7-22 704</inkml:trace>
  <inkml:trace contextRef="#ctx0" brushRef="#br0" timeOffset="139724.9745">10591 4101 8064,'7'-7'3072,"-7"7"-1664,-7 0-800,0 7 832,-1 0-96,-6 8-33,-8-1-799,-14 15-352,-7 7-128,0 7-224,0-7 0,0 7-1759,7-7-737</inkml:trace>
  <inkml:trace contextRef="#ctx0" brushRef="#br0" timeOffset="139928.2355">10555 4151 4864,'43'-14'1824,"-21"14"-960,28 0-512,-35 7 480,-1-7-320,0 7-64,8 0-256,-8 0-128,1 0-1664,6 0-672,-7 0 0,1-7 64</inkml:trace>
  <inkml:trace contextRef="#ctx0" brushRef="#br0" timeOffset="140068.7733">11052 3597 7808,'0'-21'2976,"0"21"-1600,0-7-1536,0 7 544,0 0-448,7 0 0,0 0 64,1 0 64,6 0 0,7 7-64,1 0 32,7-7-32,-1 0 0,8 0-288,0 0-64,-7 0-864,-1 7-416,-13-7-1248</inkml:trace>
  <inkml:trace contextRef="#ctx0" brushRef="#br0" timeOffset="140193.8994">11030 3943 5888,'0'14'2272,"0"-7"-1216,7 0-1088,0-7 480,8 7-192,6-7 96,8 0-128,0-7-64,14-7-1472,0 0-640,-7 0-608,-7 7-160</inkml:trace>
  <inkml:trace contextRef="#ctx0" brushRef="#br0" timeOffset="140350.0368">11382 3893 6144,'-14'22'2272,"7"-1"-1216,-1 15-1088,1-14 384,0 6 320,0 8 192,-7 7-160,7 0-64,0 8-384,7-8-224,-8 0-64,1 0 32,0-14 64,0-1-96,7 1 0,-7-7 160,0-8 160,0 0-448,-1-6-96,-6-1-3360</inkml:trace>
  <inkml:trace contextRef="#ctx0" brushRef="#br0" timeOffset="140475.167">11123 4080 9472,'-15'7'3584,"1"8"-1920,0 6-1792,7-7 576,-7-6-480,6 13-32,-6-6-1920,7-1-800</inkml:trace>
  <inkml:trace contextRef="#ctx0" brushRef="#br0" timeOffset="140615.6921">11383 4080 5888,'36'7'2272,"-7"0"-1216,-8 15-672,-14-15 672,8 7-480,-1-7-128,1 8-384,6-8-96,8 0-2272,0-7-928,-1-7 640,1-8 416</inkml:trace>
  <inkml:trace contextRef="#ctx0" brushRef="#br0" timeOffset="140881.3445">12174 3468 6144,'15'-7'2272,"-1"7"-1216,22 0-1248,-15 0 448,1 0-224,7 0-32,7-7 32,7 7-32,14-8 0,-7 1 64,1 7 96,6-14-128,-6 0-96,-16-1-2304,1 8-1376,-14-7 1600</inkml:trace>
  <inkml:trace contextRef="#ctx0" brushRef="#br0" timeOffset="141240.7581">11981 3727 9344,'-15'7'3520,"15"8"-1920,7 6-2016,1 1 544,-8-1-256,14 1 64,-7-1-320,0 1-64,8 7 224,-8-1-448,0-6-96,0-8-544,0 1-128,-7-8-512,8 0-768,-1-7 896,-7-7 1184,14-7 608,-7-1 928,8-6 288,-1-15-96,8 7-96,6 0 0,1 8 96,7-1-416,7 8-64,0 7 0,0-1 0,8 1-320,-1 7-96,-7 0 0,0 7-96,0 1-64,-7 6 64,0 0 64,-14 1 0,-1-1 0,-6 8-96,-8-8-64,0 8-416,-7-8-192,-14 0-544,-1-7-160,-6-7-1280</inkml:trace>
  <inkml:trace contextRef="#ctx0" brushRef="#br0" timeOffset="141803.7498">12447 3461 10112,'-7'0'3776,"-1"0"-2048,1 7-2656,0 1 352,-7 6 96,-1 8 160,-6 6 224,7 8 64,-1 0 32,8-7-352,-7 0-96,7-8-480,7-6-128,-8-1-224,16-7-32,-1-7 512,7-7 320,0-7 224,8-1 96,-8 1 160,8 0 64,-8 14 0,0-8 32,1 16 352,-15 6 256,0 8-288,-7 6-64,-15 1-384,-7 14-32,-14-7 64,8 15 128,-8-8-192,7 0 0,0-7-288,7-7-32,8-1-416,6-6-416,8-1 352,14-6 1312,8-8 672,6-14-192,15 7-192,0-7-320,7-8-32,-7 8-224,-8 0 256,-6 7 192,-8 0 32,1 7 96,-8 7-352,-22 15-128,1 7-256,0 7 0,-8 8-64,8-8 0,0-7 64,6 0 0,8-8-160,8-6 32,-1 0-96,7-8 0,15-14-32,-1 0 64,8-14-2688</inkml:trace>
  <inkml:trace contextRef="#ctx0" brushRef="#br0" timeOffset="142085.0695">12736 4202 6784,'0'-8'2528,"0"8"-1344,-8 8-1376,-13-1 864,-15 0-576,-7 7-192,-8 1-32,-6 6 64,6 1 512,-6-1 352,6-7-64,15 1 32,0-1-352,15-7-96,-1 1-128,0-1 32,15-7-352,0 7-64,7-14 32,14 0 64,8-8 128,7 1 64,0-8-32,14-6 32,7 6-64,8 1-32,-1-8-320,1 0-192,0 1-1664,-1-1-640,1 0-320</inkml:trace>
  <inkml:trace contextRef="#ctx0" brushRef="#br0" timeOffset="142335.0542">13081 3805 9216,'7'0'3520,"8"0"-1920,21-7-1952,-15 7 576,8-7-160,14 0 96,0-8-128,22 8-32,-7-21 0,-1 13-288,1-6-64,-8-1-800,0 1-288,-14-1-1440,0-6-1216,-7-8 1600</inkml:trace>
  <inkml:trace contextRef="#ctx0" brushRef="#br0" timeOffset="142866.4029">13598 3454 6656,'-7'7'2464,"0"8"-1344,0 21-1184,0-15 544,0 15-64,-1 14 64,1 8-128,-7 7-32,-1 6-192,-6 8-32,7 0 32,-1-14 64,-6 7 32,6-7-32,1-15 32,0-7 0,6-14 32,1 0-288,0-15 32,-7-14 96,-1-7 192,8-15 32,0 1-64,0-8-96,0 15 192,-1-8 160,1 8 223,0 6 97,0 1-288,0 0-160,-8 7-736,8 7-224,0-7-959,7 15-353,0-8 64,7-7 128,15 0 960,14-7 480,7-8 512,7-6 224,7-1-160,-6 1-96,-1 6 0,-7 1 64,-14-1 0,-1 15 0,-13 0 32,-1 8 32,0 6-96,-14 0-96,0 8-64,8-1-96,-8 8 32,7-14-32,-7-1-96,7 0 64,0-6-32,0-8 0,8 0 0,6-22-64,1-7-1536,-1-28-704,1-1-672</inkml:trace>
  <inkml:trace contextRef="#ctx0" brushRef="#br0" timeOffset="143085.1713">13988 3468 9472,'0'-29'3584,"0"22"-1920,0 7-1728,0 0 576,0 14-480,7 8-2592,0 21-1248,7 8 352,14-15 256</inkml:trace>
  <inkml:trace contextRef="#ctx0" brushRef="#br0" timeOffset="149857.0885">2123 7181 7296,'-15'14'2720,"15"1"-1472,0 21-1600,0-15 416,0 8-64,0 14 128,-7 15-96,7 7-32,-7 14 0,7 7 0,-7 8 64,7-1-96,-7 15 0,7 7 32,-8 0 0,1 15 0,0 7 0,0 7 64,-8-1 96,8 23-128,-7-8-32,-1 15 192,8-8 128,0 8-32,-7 7 0,6-7 96,1 6 160,7 1-96,0 0 64,0 7-160,0 0-32,7 8-64,1 6 64,-8-14 32,7 0 32,0-7-1,0-7 65,-7-1-96,7-13 32,-7-1-96,0-7 0,8-7-160,-8-7-32,0-8-32,0 1 32,7-8-64,-7 0-32,0-14 32,0-7-32,-7 7 64,7-22 32,0-28-32,0-15-64,-8-14-1888,1-58-4191</inkml:trace>
  <inkml:trace contextRef="#ctx0" brushRef="#br0" timeOffset="151280.4032">1950 6706 9472,'-21'7'3520,"13"-7"-1920,-6 15-1952,7-15 512,0 7-352,-1 0 32,8 0 32,-7 1 64,14 13 32,1 1-128,6-8-32,0 8 96,15-1 32,0 1-32,7 0 64,14-1 32,8-6 0,7-1 0,14-7 0,7 0-96,8 1 0,21-8 64,0-8 0,7-6 96,15 0 32,7-1-32,0 1-64,14-1 32,0 1-32,8-8 0,6 1 0,8-1 64,7-7 32,-7 8-32,7-8-64,8 7 96,-1-6 0,14-8 32,-13 14 64,6-14-96,8 7 0,-15 1-32,15-1-64,-1 7 32,-6 1 32,7 6-32,-8-6-32,-14 13-64,15-6 32,13 0 32,-6 14 64,-15-15-32,-7 15 64,-7-7-64,0 0 64,-7 0 0,-1-8 32,-6 8-64,-1 7-64,-6-7 32,-8 0 32,7 7-32,-14-7-32,7 7 32,0-8 32,-7 8-32,7 0 64,-7 0 64,-7-7 64,0 7-96,-1 0-96,-13 0 0,-1 7 32,-7 1-32,-7-1-32,-15 7 32,1 0-32,-1 1 0,-6-1 64,-8 1-32,-14-1 64,7 8-128,-8-8 0,-6 8 32,0-1 64,-8 1 32,-7 7 32,0-15-160,8 15-32,-8-8 96,0 1 96,-7 7-96,-7-1-32,7 1-64,-8 22 0,-6-8 64,0 14 64,-1 1-32,1 14 63,7 14-222,-15-7 31,8 15 32,-1 7 32,1 14 32,-1 0 0,8 7 0,-14 8 0,6-1 0,1 15 0,-1-7 0,-6 7 0,6 0 64,1 7 32,-1-7-32,8 14-64,-7-7 32,7 8 31,-1-1-31,1 7 64,-7 1 64,-8-1 64,8 15 32,-8-7 0,0 0-128,1-1-96,-1 8 0,1 0-32,-8 0 64,0 0 32,-7-7 160,7-1 160,0-6-96,1 7 0,-1-8 0,-7-7 128,7-50-128,0 58 64,8-15-224,-8 0-32,7-21-64,1-8-64,-8-7 32,7-7 32,1-14-32,-1-1-32,0-7-1312,1-14-576,-8-14-3551</inkml:trace>
  <inkml:trace contextRef="#ctx0" brushRef="#br0" timeOffset="162494.3604">1943 13679 7552,'-14'0'2880,"7"7"-1536,-1-7-1216,8 0 672,-7 7-512,7-7-64,-7 7-320,7-7-64,0 7 64,0-7-32,0 8 64,0 6-96,0 0 32,0 15 64,7-7 32,-7 14 32,7 0 64,-7 7-32,8 0-32,-8 0-64,7 0 32,-7 8 32,7-1 0,0 0 0,-7 1 0,7-1 0,1 8 0,-1-1 0,-7 1 0,14 6-96,-14-6 64,7-8 96,1 8 32,-1-1-32,0 1 32,0-1-128,-7 1 0,0-15 32,7 8 64,-7-1-96,0-7 0,0 0 32,0 0 64,0-7-32,0-7 64,0 0-64,0 0-32,0-8 32,8 1-32,-8-8-96,0 1 0,7-1-32,-7-7 0,7 8 96,0-8 0,8 7 32,-8 1 64,7-1-96,8-7-64,-1 7 64,8-6 64,0-1 0,0 0-32,-1 0 32,1 8-32,7-8 0,0 0 0,7 0-96,0 0 64,8 1 32,-8 6 0,0 0 0,8-6 0,6-1 0,8 0 0,-15 0 0,8 0 0,14 1 0,-8-1 64,8-7-32,0 0-32,7 0-64,1-7-32,-8 7 64,7 0 64,7-8-64,0 1-64,1 7 64,6 0 64,1-7 0,-1 7 64,1 0-128,14 0 0,-15-7 32,15 0 64,7-1-96,-14 8 0,21-7 32,-14 7 0,14-7-96,22 7 64,-7 0 32,14-7 64,-14 7-96,14 0 0,-14 0-32,14 0 0,0 0 128,0 0 32,0-7-128,14 7 32,1 0 0,6 0 64,-6-8-32,14 8-32,0-7 32,0 7-32,-1-7 0,-6 7 0,7 0-96,-7 0 64,6 0 32,8 0 64,-14 0-32,7 7-32,-15-7 32,8 7 32,-7-7-32,-1 8 64,-7-8-64,8 0-32,-15 0 32,0 0 32,-7 0-32,7 0-32,-14-8 32,-1 8 32,-6-14-32,-1 7-32,1-8 32,-8-6 32,-7 6-32,0-6 64,-7 7-64,-7-8 64,0 8-64,-8-8-32,-7 0 32,8 8-32,-8-8 0,1 1 0,-8-1 64,-7 1 96,-7 6-64,6 1-64,-6-8 0,0 15-32,-8 0-96,1-7 64,0 6 96,-8 1 32,8 0-32,-15 0 32,0 0-224,0-1 32,-14 1 96,0 0 64,-1 7 192,-6-7 96,0 7-64,-8-7 64,7-1 0,1-6 96,-8 0-32,1-1 64,-1-13 95,-7-1 33,-7-7-128,0-15 32,-7 1-224,-7-22-96,7 0-96,-1-7-96,8-14 32,-7-1-32,7 1 0,0-8 64,0 7-96,7 1 0,1 7 32,-1 6 64,0 1-32,0 7-32,0 8-64,1 6-32,-8 8-288,7 7-96,-7 7-160,0 7-32,0 0-1183,-7 15-513,-15-8-1696</inkml:trace>
  <inkml:trace contextRef="#ctx0" brushRef="#br0" timeOffset="163119.3895">14189 10707 12032,'0'0'4479,"0"7"-2431,7 1-2592,0-1 640,0 0-224,1 7 64,6 1 64,0 6 64,0 8-32,8 0-224,-8-1-32,0 1-1887,-6 7-737,-1 0-1376</inkml:trace>
  <inkml:trace contextRef="#ctx0" brushRef="#br0" timeOffset="163338.203">14175 11649 9472,'-7'43'3584,"0"-14"-1920,14 21-2016,-7-28 512,7 7-192,8 7 0,-8 7 96,7 0 32,-7 7-32,7-7-192,-7 15 0,-7-1-96,8 8 0,-16 7 128,1 0 32,0-8 64,7-6 64,0 6-96,0-21 0,7 1 32,-7-16 64,7-6-672,1-22-224,6-14-160,7-30-32,15-27-2112</inkml:trace>
  <inkml:trace contextRef="#ctx0" brushRef="#br0" timeOffset="163793.1492">14664 11477 6400,'36'-101'2368,"-21"73"-1280,-1 6-576,-7 8 768,1 7 96,-8 7 192,0-8-768,0 8-384,0 8-256,-8 6-288,-6 29 0,0 7 64,-8 8 96,8-8 0,-8 0 64,15-7-128,-8-14 0,8-1-128,7-13-32,0-8-256,7-7-64,8-22 288,14-14 96,14-21 128,0 0 64,0-1-96,7 1-64,-6 7-32,-1 14 0,-14 14-544,-8 15-288,1 7 416,-8 22 288,-7-1 256,8 8 160,-1 7-64,1 0-64,6-8 64,1 1 64,7-7 64,-1-8 96,1 0-32,7-7 0,0 1-512,-7-8-192,0 0-2816,-15 0-1472,-14 7 2080</inkml:trace>
  <inkml:trace contextRef="#ctx0" brushRef="#br0" timeOffset="164011.9262">14808 12117 10880,'-7'14'4032,"14"-14"-2177,-7 7-2590,14-7 415,1 0 96,6 0 224,8-14 256,14 0 96,7-8-160,8 0-128,-15 1-32,7 6-128,-21 8 64,0 0 32,-7 14 0,-8 8 0,-21 21 0,-8 21 0,-21 15 64,-14 14-192,-7-7 32,-8 1-608,7-9-256,-6-13-2880,13-15-1664,8-21 2496</inkml:trace>
  <inkml:trace contextRef="#ctx0" brushRef="#br0" timeOffset="164355.7057">14808 12312 7168,'36'-15'2720,"-14"15"-1472,-1 0-896,-6 7 672,13 1-192,1 13-32,7 8 0,0 7 32,0 7-448,7 14-160,0 8-1,8-8-1182,-8-14-481,0-7-2848</inkml:trace>
  <inkml:trace contextRef="#ctx0" brushRef="#br0" timeOffset="165168.3232">15996 11563 8960,'7'-7'3424,"0"22"-1856,1-1-1536,-1 8 608,0 13 0,0 30 64,-7 14-225,7 22-63,-14 21-224,7 7-64,-7-6 0,0-8-64,0-15 32,7-14-288,-8-21-32,8-15-735,-7-14-321,7-21-256,0-8-32,0-36 800,0-14 352,0-29 416,7-7 192,1-7 608,6-15 256,8 1-96,6 13-96,8-6-224,0 7 0,8 7-352,13 14-96,-6 0-128,13 15-64,1 7-416,7 14-128,-7 15-224,7 14 0,0 14 128,-7 22 128,-8 14 256,-6 15 128,-1 14 288,-14 7 160,-7 15 320,-8 14 224,1 0-160,-15 0-96,0-7-224,1-15 0,-1-14-97,-7-14 1,0-15 256,-7-7 128,-8-14 0,-6-7 64,-15-15-480,-8-7-160,-13-15 0,-1-6 64,15-1 64,-29-21 96,14-7-224,1 0-64,6-1-96,8 8 0,0 0 64,14-7 0,1 7-352,-1-1-96,14-6-416,8 7-160,7-7-160,15 7-95,-1 7 447,15 0 160,0 14 256,14 1 192,-7 6 64,0 1 96,0 7 96,0-1 128,-8 1-64,1 7-64,-14 0 0,-1 0 32,-7 15-192,-14 6 32,-15 15-608,-21 0-256,0 0 224,-15 7 160,1-7 544,-8 7 256,8-14-64,6 0-96,8-8 32,14 1 64,0-8 128,8-7 160,14 1-544,-1-1-160,23-7 192,6-7 96,15 7 0,8 0 64,13-8-64,8-6-32,7 7 96,-7-8 0,7 1-32,0-7-64,-15 6 96,-6 1 0,-8-1-32,-14 1 32,-1 0-128,-6-1-64,-15-13-1856,-7-1-2176,-14-14 800</inkml:trace>
  <inkml:trace contextRef="#ctx0" brushRef="#br0" timeOffset="165371.5195">16571 11750 8960,'-14'-7'3328,"14"7"-1792,0 0-1568,0 0 640,0 0-576,7 7 0,0 22 32,-7 21-32,14 15 192,1 21 96,-8 8 32,0 14 96,0 21-32,-7 8 63,-7 7-127,-7 7-32,6-8-192,-6 1-32,7-7-1663,7 0-769,-14-15-2080</inkml:trace>
  <inkml:trace contextRef="#ctx0" brushRef="#br0" timeOffset="171403.7504">2706 17534 7552,'0'0'2816,"7"0"-1536,8 7-1568,-8-7 384,14 8-128,1-8 64,7 7-64,7-7 0,0 7 32,0 0 0,21 0 64,1 1-32,-1-8-32,15 0 96,7 0 64,0 0-128,0 0-32,15 0 0,-1 0 0,-6 0-96,14 0 64,-8 0-32,8 0-64,-1-8 288,1 1 192,-7 7 32,6-14 96,1-1-192,-7 1-96,-1-7-96,1 6 0,-8-6 0,-7-1 96,0 0 32,-14-6 32,7-8-64,-7 7 32,-8-14-128,1 0 0,-15-8-32,7 8 32,-7-7-64,-7 7 64,-7-7 128,0 6 128,-15 9 224,1 6 95,-8-7 161,-7 14 96,0-6-192,-15 6-128,1-7-352,0 8-96,-8-1-32,-7 1 0,0-1-160,1 8 32,-8-1 64,0 1 32,7-8 32,0 8 0,0-8 64,1 8 32,-1 0-32,0-8 32,8 8-128,-1-1 0,8-6-32,-8 6-64,8-6 32,-8 6 32,0 1-96,1 0 0,7-1 32,-8 1 64,8 7 32,-8 0 32,0-1-64,8 1-64,0 0 32,-1 0-32,1 7-96,-1-7 64,-6-1 96,6 8 32,1-7-128,-7 7-32,-1-7 32,-7 14 0,8-7-64,-8 7 64,7-7-32,-7 0 0,1 8 128,6-8 32,-7 7-32,1-7 32,-1 0-64,0 0-32,-7 0 32,0 0-32,0 0-96,0 0 64,0 0-32,-7 0 0,7 0 0,-14 0 0,-1 0 0,8 0 0,-7 0 0,7 0 0,-15 0 0,1 0 0,-1 0 0,1 7-64,-1-7 160,0 0 96,-6 7-192,-1-7 0,7 7 0,-6-7 32,6 8 32,-7-8 0,-7 7 0,15-7 64,-1 0-32,1 7-32,-8-7 32,0 0-32,15 7-96,-8 0 64,8 8-32,0-8 0,-8 7-96,8 8 32,7 7-96,0 14 64,7-7-192,14 14-32,-7 0 64,15 1 32,-1 6 192,1 8 32,14-8-96,0 8 32,0-15 0,7 15 64,8 0 32,6-8 32,15-7-96,7 1 64,1-8-32,-1 7 0,7 0 0,0-14 0,8 0 128,7 0 32,-8-7-32,1-7-64,14-1-1184,-8-6-543,8-8-3105</inkml:trace>
  <inkml:trace contextRef="#ctx0" brushRef="#br0" timeOffset="172732.1056">6440 16319 11648,'0'0'4288,"0"0"-2305,0 7-2591,0 1 512,7 6-96,1 8 64,6 14 192,-7 28 32,-7 1-32,0 21-64,0 8 96,-7-1 0,-7 1 32,6-8-64,1-7-64,0-7 96,0-21 0,0-8-32,-1-7-64,8-7 32,-7-15-32,7 0 64,-7-14 96,0-7-64,0-14 0,0-23-96,-1 1-96,1-14-32,14-8 0,8-7 0,-8 14 0,14-6 0,1-1 96,7 7 0,7 1 32,0 6-96,7 8 0,0 0-32,7 14 96,0 1-64,8 6 32,-1 8-96,-6 6 32,6 8-95,1 15 63,-1 14 32,-7 7-32,-6 14 128,6 15 0,-14 14-64,-7 0 0,-1 7 192,-13 1 160,6-8 64,-6 7 127,-8-14-159,7-7-96,-7-15-32,1-7-32,-8-7 64,7-7 32,-7-15 256,-7 1 64,-1-22-416,-13-8-192,-8-14-928,-14-7-320,0 1 673,0-1 319,0-8 672,-1 8 255,9 8 257,-1-1 128,0 0-480,7 0-224,0 8-320,8-8-64,-1 7-256,8 1-96,7-1-96,7 8-96,7-1 96,7 1 65,15 7 127,0-8 160,7 8 96,-1-7 128,9-1 0,-1 8-32,-15-7 32,1 7 32,0 0-96,-15 7-64,1 7-224,-8-7-64,-7 7 288,-7 7 128,-22 8-800,0-1-256,-14 1 352,7 7 288,0-8 448,-7 1 224,7 0 64,7-8 96,8 0-160,6 1-96,8-1-544,7 1-160,7-8-32,1 7 0,13-14 384,8 7 160,0-14 96,7 0 32,0 0 64,7 0 32,-7-1-32,-8 1 32,-6-7-64,-1 7 0,-6-1-320,-1 1-64,-7 0-1088,-7-15-480,-7 1-1280</inkml:trace>
  <inkml:trace contextRef="#ctx0" brushRef="#br0" timeOffset="172919.6255">7064 16736 9984,'-7'-7'3680,"0"7"-1984,7 0-1280,0 0 895,0 0-959,0 0-288,0 15-256,7-1-64,-7 36 160,-7 22 32,7 15 128,-7 13 32,-7 15 32,7-14-64,0-8 32,0-6-1119,7-15-417,0-8-1984,14-20-1888,-7-30 1760</inkml:trace>
  <inkml:trace contextRef="#ctx0" brushRef="#br0" timeOffset="173592.6431">7685 16629 11392,'0'0'4224,"0"0"-2305,7 0-2463,-7 0 544,15 0-224,6-7 64,8 0 0,14 7 33,8-15 95,6-6 64,8-1 64,7-7-33,-7 1 33,-1-1 0,8-7 96,-14 7-96,-8 0 0,-14 1-384,-7 6-223,-22 22-577,-21 7-416,-30 22-192,1 7 1344,0 14 608,0-7 928,0 8 416,14-22-992,0 14-384,15-7-768,7-15-224,7 1-320,14-1-128,8-13 736,14-8 320,7-8 416,7 1 256,8-14-64,-1 6 64,-6-6-160,-8 13-32,-15-6 0,1 7 128,-14 0 448,-8 14 224,-14 14-673,-29 8-287,-22 29-1343,-28 14-513,0 0 512,6 0 256,1-8 768,15 1 352,-1-15-64,15 1-64,14-15 160,21-15-192,15-6-352,7-8 448,15-7 224,14-7 288,21-22 96,8 0-128,0-7-32,7 0-256,0-7-128,0 7-96,0-14 0,-8 7-224,-6-1-32,-8 1-1440,-14 0-512,-7 0-1760</inkml:trace>
  <inkml:trace contextRef="#ctx0" brushRef="#br0" timeOffset="177350.2222">8282 16089 12800,'-8'-22'4831,"8"22"-2623,0 0-2560,0 7 832,8 1-544,-8 13-128,0 22-32,7 15 128,-7 14-32,7 21 64,0 8 128,0 0 96,1 14-128,-1-8-32,0 1-64,0 0 0,-7-7 192,0-15 160,0 0-32,0-14 96,-7-14-128,7-8-64,-7-7 0,7-14-32,0-7-512,-15-22-1600,1-29-351,0-7-2785</inkml:trace>
  <inkml:trace contextRef="#ctx0" brushRef="#br0" timeOffset="177351.2222">8239 17031 12544,'-8'0'4735,"1"7"-2559,0 7-2400,0-7 768,0 15-288,-15 14 0,-7 14-128,1 8-32,-8 14-32,-8 0-128,8 0 32,-14 0-480,7 7-192,0-7-1696,7-8-671,7-6-1537</inkml:trace>
  <inkml:trace contextRef="#ctx0" brushRef="#br0" timeOffset="177352.2222">8239 17469 7936,'35'-7'2976,"-20"0"-1600,14 7-960,-22 7 704,14-7-224,1 15 0,7-1-65,-1 0-31,8 1-448,0 6 128,-7 1 96,14-1-192,-7 1 32,0 0-256,7-1-32,-7 1-64,0-8 32,0 0-128,-7 1-64,0-1-640,-8-7-320,1 1-1791,7-16-801,-15 1-480</inkml:trace>
  <inkml:trace contextRef="#ctx0" brushRef="#br0" timeOffset="177353.2222">8397 17153 11648,'0'0'4288,"0"0"-2305,0 0-2175,0 0 640,0 7-576,0 8-96,0-8 128,0 14-32,0-6 64,0 13 64,7 1 0,0 0 64,0 14 96,0 0 128,-7 8 64,8 6-96,-8-7-96,7 8 0,-14-8 32,7 8-32,0-8 64,-8 1 0,8-8 96,0-7-32,-7 0 0,7-8-96,0 1-32,-7 0-32,7-8 64,0 1-32,0-8 0,0-6-32,0-1-160,0 0 32,0-7-1280,-7-14-1760,0-22-2495</inkml:trace>
  <inkml:trace contextRef="#ctx0" brushRef="#br0" timeOffset="177354.2222">8505 17318 12416,'0'0'4639,"0"8"-2495,7-8-2784,-7 7 640,0 0-224,7 7 96,7 8 96,1 14 32,6 0 0,1 0-96,-1 0 0,8 0 64,7 0 0,-14 0-64,6-8 64,-6-6 160,-8-1 64,1 8-64,-1-14-32,0 6 160,-14-14 96,8 1 352,-1-1 192,-7 0 256,0-14 288,-15 0-512,-6-15-480,-1 8-224,1-15-160,-8 7-64,7-6-64,-6-1 32,6 7 32,1 1 0,-1-1-96,0 0 0,8 1 64,7 7 0,-8-1-64,1 1 0,7 7-96,0-1-32,7 1-96,0 0-32,-7 7-384,14 0-160,0 0 32,7 14 128,1-6 416,6 6 256,8 0 0,0 1 32,-8-8-32,1 7 0,7-7 128,-15 1 32,0-8 32,1 7 64,-8-7 96,0 7 160,-7-14 1152,-7 0-384,0-1-96,-15-13-704,1-1-256,-8-6-192,7-1-32,-6 0 64,6 0 0,0 0-96,1 8 0,6 7-32,1-1 0,0 1-128,7-1 0,-1 8-512,1 0-576,0 7-256,7 0-2431,7 0-1025,8-7 640</inkml:trace>
  <inkml:trace contextRef="#ctx0" brushRef="#br0" timeOffset="177740.8887">9483 16492 10112,'15'0'3872,"14"0"-2112,-1-7-2048,-6 7 640,14-15-320,7 8 64,7-15-64,7 1 64,1-8-64,-1 8-32,0-1 32,-14 0-128,-7 15 64,-7 0 32,-7 14 64,-8 0 319,-14 29 129,-29 22-96,-7 14-96,-21 14-160,-8 22-128,-6 0 0,6 0-32,-7-8-96,15-6 0,7-8-640,7-21-319,7-1-2017,14-28-800,15-21 384</inkml:trace>
  <inkml:trace contextRef="#ctx0" brushRef="#br0" timeOffset="178100.3434">9973 16937 7296,'29'0'2816,"-22"8"-1536,0 6 128,1 0 1152,-8 15-1185,-8 7-415,1 14-608,0 1-192,0-1-96,0-7-256,-1-7-128,1-7-672,7-15-319,0-7-1505,0-14 1472,15-22 640,6-14 480,1-14 224,6-8 64,8-7 32,-7 8 96,14-8 32,1 14 160,-9 8 96,1 7-256,0 14-64,-7 0 96,-7 22 96,-8 0 0,1 14 32,-8 15-192,-14 21-64,-8 7-128,-6 8-32,-8 13 384,7 1 224,1-7-96,-1 0 0,8-8-96,-1-14-1,8 0-191,0-14-64,7-7 64,7-1 32,0-14-96,8 1-96,6-16-96,8-13 32,0-8-1375,7-21-641,7-15-2304</inkml:trace>
  <inkml:trace contextRef="#ctx0" brushRef="#br0" timeOffset="178429.2323">10987 16010 12544,'0'15'4735,"-7"-8"-2559,-7 29-2592,6-15 704,-6 8-288,-15 21 64,1 8-96,-1-1-64,0-6 64,0-1-576,8 0-128,6-7-863,8-14-321,0-7 160,21-8 96,1-14 960,21 0 448,0-14 416,14-1 256,-7 1-96,0-1 64,0 8-32,-7 0 32,-7 0 576,-15 14 224,1 7 192,-15 15 95,-15 7-1023,-13 7-448,-16 15-3167,-6-1-1345,-14 8 576</inkml:trace>
  <inkml:trace contextRef="#ctx0" brushRef="#br0" timeOffset="178632.3784">10599 17089 8448,'-7'22'3168,"14"-15"-1728,-7 7-1120,7 8 736,8-8-512,-8 15-64,7 0-160,0 14-32,-7 7-160,0 0-32,1 7 32,-8-13-65,0-1 33,7-8-1055,-7-6-385,0-7-1088,0-8-416,0-21-384</inkml:trace>
  <inkml:trace contextRef="#ctx0" brushRef="#br0" timeOffset="178882.4042">10721 17232 7296,'14'-101'2816,"-14"73"-1536,22-8-1088,-8 14 640,1 1-448,6-8-64,1 0-128,14 0-32,7-6-96,0 6-64,7 0 96,1 7-64,6 1 64,1-1-64,-1 15-32,1 0-128,-8 7-64,0 7 0,-6 15 128,-9 6 224,1 8 160,-14 15 192,0-1 64,-15 15 128,-7-1 32,0 1-193,-15-8 1,8 1-320,-7-1-64,-8-13-672,1-9-287,-8-6-1153,-7-7-416,-14-29-1600</inkml:trace>
  <inkml:trace contextRef="#ctx0" brushRef="#br0" timeOffset="179414.6694">11024 17241 9984,'-7'-15'3680,"7"8"-1984,-8 0-1920,8 0 608,0-1-480,8 1 0,-1 0-128,14-7 64,1 6 96,-1 1-32,1-7 32,7 7 0,-1-1-64,1 1 160,-7 7 96,-1 0 32,-6-7 64,-8 7-192,0 7-32,-14 0-640,-8 15-224,-6 0-832,-15 6-288,-7 1 992,7 0 448,-7 0 1088,14-1 512,0 1-96,8-14-64,6-1-256,8 0 0,14-6-512,1-1-128,6-7 32,15 0 96,-1-7 32,1-1 0,0 1-96,14-7 32,-14-1-128,0 1 0,-8 0-1792,1-8-800,-15-7-640</inkml:trace>
  <inkml:trace contextRef="#ctx0" brushRef="#br0" timeOffset="179555.3106">11173 16837 10752,'-7'0'4032,"7"15"-2177,0 21-2302,0-15 543,0 15-64,-7 14 127,0 15 1,7 0 64,-7 7-128,0 7-416,7-14-159,-7-22-3649,7 7-2080,-14-14 2752</inkml:trace>
  <inkml:trace contextRef="#ctx0" brushRef="#br0" timeOffset="179711.6133">11937 16060 9344,'50'0'3520,"-21"0"-1920,7 7-1728,-15 0 576,1-7-256,-1 7 32,-6 0-480,-1 0-160</inkml:trace>
  <inkml:trace contextRef="#ctx0" brushRef="#br0" timeOffset="180493.1161">11808 16456 10368,'-14'36'3936,"14"-14"-2112,-7 7-2112,7-22 640,0 7-672,-8-7-96,8 1-800,0-1-256,0 0 768,8 0-704,-1-7-192,0-14 736,7-1 448,15 1 320,0-8 96,14 1 128,0-15 64,0 7 64,14-7 0,1 7 128,-8 1 160,0-1 0,-14 14-32,0 8 160,-7 0 32,-8 7 352,1 7 192,-15 0-192,0 22 0,-21-7-1216,0 14-480,-15 7-1440,-7 0-512,0 0 1184,7 0 704,1 1 480,6-8 192,1-8 512,6-6 320,8 0-128,0-8-64,7-7-448,7 0-160,0-7-96,15-7 64,6-7-64,1-1-32,-7 1 0,6 7 96,-6 0 0,0-1 96,-8 8 160,0 15 128,-7-1 224,-14 8 192,0 28-576,-7 0-224,-8 8 0,-7 0-32,1 6 64,-1-6 0,7-1 64,1-6 96,7-15-64,6-8-64,8-6 128,0 0 128,15-15 32,6 0 64,8 0 64,7-14 64,0 0-224,0 0-32,0-8-64,-8 1-32,-6-1-320,-1 1-128,-6 0-1696,-8-8-736,-7 8-1024</inkml:trace>
  <inkml:trace contextRef="#ctx0" brushRef="#br0" timeOffset="180494.1161">11937 17053 11648,'-7'15'4384,"0"-1"-2369,-7 15-2431,6-7 640,-6 6-192,0 8 32,-8 7-224,1 1-128,-1 13 160,-7-6-2431,1-1-1025,6-14-480</inkml:trace>
  <inkml:trace contextRef="#ctx0" brushRef="#br0" timeOffset="181211.9823">11880 17334 7808,'29'-7'2976,"-8"14"-1600,15 1-896,-21-1 768,13 7-544,1 1-64,21 13 32,-6 1 31,6 7-351,0-7 0,0 7 0,15 0-128,-7-8-64,6 1 0,8 0-32,0-8-928,0-6-383,7-8-3649</inkml:trace>
  <inkml:trace contextRef="#ctx0" brushRef="#br0" timeOffset="181461.9691">13433 15780 10496,'-7'36'3936,"7"-7"-2112,7 50-2048,-7-43 608,0 21-416,8 30-32,-8 14 160,0 28 95,-8 15-95,8 7 0,0 7 32,-7 15 128,0 7 160,0 0 256,0-1 160,0-6-256,0-15-96,7-7-192,-7-21-128,7-37-64,0 1 0,-8-22-928,8-14-352,0-15-928,-14-15-255,7-13-2209</inkml:trace>
  <inkml:trace contextRef="#ctx0" brushRef="#br0" timeOffset="181977.6497">13441 16125 7040,'15'-14'2720,"-1"6"-1472,8-6-1600,-8 7 352,15 7-192,-1-7 64,23 7 64,6-8 96,23 8 0,13 0-32,8-7 32,28 7-128,1 0 64,7-7 96,14 0 32,0 0-32,7 0-64,8-8 160,-1 8 128,1 0-96,-8-8 64,0 8 32,-7-7 64,-14 7 96,-8-1 128,-13 1-256,-9 7-32,-13 7-160,-15 1-32,0-1-32,-14 7 32,-7 1 0,-15-1 96,-7 8-32,0 6 0,-15 8-32,-6 15 0,-8 6-64,-7 15-64,0 14-64,-7 8 32,0 14 32,-1 14 64,-6 0 256,0 15 160,-1 7 192,1 7 63,-1 7 33,8-7 0,-7 43 0,7-28 0,-1-8-224,1-14-64,0-22-160,7-7-32,0-22-160,-7-6-32,0-15-320,-1-8-160,-6-13-864,0-8-416,-8-14-1439,-7-15-577,-14-14-544</inkml:trace>
  <inkml:trace contextRef="#ctx0" brushRef="#br0" timeOffset="182368.3158">13491 18456 9728,'7'0'3680,"-7"0"-1984,15 0-2112,-1 0 544,8 7-256,7-7-32,14 0 128,14 7 0,15 0 32,22-7 0,6 8 64,23-1-96,6-7-64,8 0 64,14 7 0,14-7 32,1 0 0,-1 0 128,8 0 160,7-7 128,-8 0 64,1 7-128,-15-15-32,-7 8-129,-14 0 33,-15 7-128,-14-7-64,-7-8 128,-22 8 128,-14-7-1279,-22 0-513,-7-15-3008</inkml:trace>
  <inkml:trace contextRef="#ctx0" brushRef="#br0" timeOffset="183325.4608">15045 17204 11520,'0'0'4288,"0"0"-2305,0-7-2111,0-1 768,0 1-480,0 0-32,0-7 64,0-1 96,7-6-128,-7-8-96,0 0 32,7-7-64,-7-7 64,0-7-64,8 7 64,-8 0-64,7-8-32,-7 8 32,7 0-32,-7 0 0,0 0 64,0 7-32,0 0-32,0 0-128,-7 0 0,7 7 0,0 0-32,-7 8 192,-1-1 96,8 8-32,-7 0-64,0 6 0,7 1 32,-7 0-96,0 7 0,7 0-128,-8 0 32,1 0-96,7 7 0,-14 8 32,-1 6 128,1 1-32,-7-1 32,-1 22 192,-7-7 64,1 0-64,-1 0-32,0 0-32,0-7-64,8-7 32,6-1-32,-6-7-288,14-6-128,-8-1-576,8-7-223,14-7-289,8-15-32,-1-14-448,8 0-160,6 0 928,-6 7 512,7-6 832,-8 13 320,1 0 992,-8 8 512,8 0-544,-8 6-224,0 1-352,1 7-160,6 7-160,1 1-64,-1 13-128,1 8 31,0-7-63,-1 6 0,8 1-96,-8 0-32,8-8-192,0 1 32,-8 0-224,1-8-96,-1 0-2143,1 1-993</inkml:trace>
  <inkml:trace contextRef="#ctx0" brushRef="#br0" timeOffset="183872.4321">14900 17255 13312,'-7'0'4927,"7"0"-2687,-7 0-2048,7-7 1056,0 7-736,-8 0-128,-6-7-288,0 0-160,-8-1 32,-7 8-160,-7-7 64,0 7-160,-7 0-32,-7 0 64,0 0 96,-8 0-128,8 7-32,-7 1 160,-1-1 128,1 0-96,-8 0 32,7 7-128,8 1 64,-7-8 96,6 7 32,8-6 160,7-1 160,1 0-96,6-7-32,0 7-160,7-7-64,1 0-320,7 0-160,-1 0-224,1 0 0,-1-7-1567,8-7-609,0-8-1376</inkml:trace>
  <inkml:trace contextRef="#ctx0" brushRef="#br0" timeOffset="188108.7815">13866 16959 8576,'0'22'3232,"-8"-1"-1728,8 1-1696,-7-15 544,7 15-224,-7-8 0,0 15-160,0 0 32,-8 0 0,-6-1-96,6 8 64,-6-7-32,-1 7-64,8-7 160,-1 0 96,1-8 96,0 1 32,6-8 0,1 1 0,7-1 224,0 0-64,7-7 0,8 8-320,6-8-96,8 0-32,0 0 64,14 1 64,-7-1 32,0 0-64,7 0-64,0 0 96,-7-7 63,7 0-990,-7 8-385,8-1-3072</inkml:trace>
  <inkml:trace contextRef="#ctx0" brushRef="#br0" timeOffset="188109.7815">14995 17276 10240,'7'7'3872,"0"-7"-2112,1 7-1920,-8 0 640,0-7-97,0 15 97,7-8-128,-7 7 32,0 1-224,0 6-32,0 8 64,-7 14-96,7-7 0,-8 7 160,1 1 96,0-1-128,0 7-64,7 0 64,-7 8 64,-1-15-64,8 0 32,-7 0-160,7-7 0,-7-7-32,7 0-64,0 0-128,-7-8-576,7 1-96,0-8-800,-7-6-351,7-23-6433,-15 1 4352</inkml:trace>
  <inkml:trace contextRef="#ctx0" brushRef="#br0" timeOffset="188110.7815">14729 17815 9856,'0'0'3680,"0"8"-1984,0-1-2176,7 0 512,0 0-224,0 15 96,8-1 0,-8 8 32,15 7 64,-1 7-160,-6 0 32,-1-7 64,8 8 32,-8-9 160,0-6 64,8-7 480,-8-1 288,1-6-321,-1-8-95,8 0-192,-1-7-64,-6-14 32,6-1 32,1-6-96,-8-8-96,0-7-1280,8 0-575,-8-7-3201</inkml:trace>
  <inkml:trace contextRef="#ctx0" brushRef="#br0" timeOffset="188111.7815">15211 17326 7040,'7'-7'2624,"7"0"-1408,1 7-1344,-8 0 480,15 0-256,-1 0-64,8 0 64,7 0 0,0 0-32,7 0 160,15 0 96,-8 0 192,15-7 128,-8-1-128,1 8-32,6 0-160,-6 0-32,-8-7-160,1 7-32,-8 0-32,-7 0 32,-7 0 0,-1 0 32,-13 0-576,-1 0-160,1 0-3520</inkml:trace>
  <inkml:trace contextRef="#ctx0" brushRef="#br0" timeOffset="188112.7815">15945 17118 7296,'14'-8'2816,"0"8"-1536,1 0-1504,-1 8 448,-7-8-224,8 0 0,-1 7-96,8-7 64,-8 7 32,8 0 0,-8 8 0,8-8 128,-8 7 64,8 1 416,-8-1 160,0 7 224,-7 1 128,1 0-192,-1 6-97,-7 1-255,-7 7-96,-8 0-96,1 14 64,-15-6-448,0 6-128,-7-7-1376,0 8-607,0-8-2593</inkml:trace>
  <inkml:trace contextRef="#ctx0" brushRef="#br0" timeOffset="188113.7815">15017 15182 13440,'0'8'4991,"0"-8"-2687,7 0-2976,0 0 640,0 0-160,15 7 64,-1-7 128,8 0 0,14 0 0,8-7 0,-1-1 64,0 1-32,-7 0 64,1 0-352,-8 0-128,-8-1-448,1 1-192,-14 0-1311,-1 0-481,-7 0-1280</inkml:trace>
  <inkml:trace contextRef="#ctx0" brushRef="#br0" timeOffset="188114.7815">14945 14945 9984,'-29'7'3680,"29"0"-1984,-15 1-1760,15-1 640,0 7-352,0 8 32,0 7-97,8 7 1,-8-1-96,7 9-128,-7 13 32,7 8 32,-7-15 0,0 1 0,0-8 64,0 0-192,0-7 32,0-7-1311,0 0-513,0-15-2176</inkml:trace>
  <inkml:trace contextRef="#ctx0" brushRef="#br0" timeOffset="188115.7815">14563 15736 11648,'0'0'4288,"8"8"-2305,6-8-2463,0 0 672,15 7-192,14-7 64,8 7 0,13-7 32,8 0-64,15 0-2047,-1 0-897,7-7-1408</inkml:trace>
  <inkml:trace contextRef="#ctx0" brushRef="#br0" timeOffset="188116.7815">14563 19348 12800,'0'0'4831,"0"0"-2623,15 0-2720,-8-8 672,15-6-256,6 7 96,15-8 32,8-6-32,-1-1 32,15 1-32,-8-8 0,8 0 0,-14 0 0,-1 1-576,-7-8-160,-7 7-1055,-7 7-449,-8 1-2208</inkml:trace>
  <inkml:trace contextRef="#ctx0" brushRef="#br0" timeOffset="188117.7815">14981 19153 12032,'-15'29'4479,"8"-14"-2431,0-1-2176,0 0 832,7 1-576,-8 14-64,8-1-64,-7 15 0,7 1 0,-7-1 0,0 7 0,7 0 64,-7-6 32,-1-8-256,8 0-128,0-8-1248,0-13-607</inkml:trace>
  <inkml:trace contextRef="#ctx0" brushRef="#br0" timeOffset="188118.7815">15124 19384 9216,'15'0'3424,"-1"-8"-1856,8 16-1056,-15-8 864,0 7-545,0 0-127,8 0-288,-1 8-96,8-1-192,-1 0-96,8 1 64,-7-1-288,6-7-32,1 1-1440,0-8-575,0-8-2305</inkml:trace>
  <inkml:trace contextRef="#ctx0" brushRef="#br0" timeOffset="188311.9494">12491 17102 11392,'0'-7'4224,"7"7"-2305,22 0-2367,-15-7 544,1 7-192,14-8 32,-1 1 64,8 0 64,15-7-32,-8 0-32,0-1 32,8-6-320,-8 7-64,-7-8-799,0 1-353,0-8-1984,-15 8-1568,-6-1 1952</inkml:trace>
  <inkml:trace contextRef="#ctx0" brushRef="#br0" timeOffset="188436.9418">12930 16780 9728,'0'7'3680,"0"1"-1984,-7 13-1984,7 1 576,0-1-160,-8 8 64,1 14 0,0 0-32,-7 15-96,-8 14 32,0-8 0,-6 8-32,6 7-64,-7 0 32,1 0-32,-1-7-448,7 0-96,-6-14-1760,6-8-800</inkml:trace>
  <inkml:trace contextRef="#ctx0" brushRef="#br0" timeOffset="188858.8608">12901 17334 7552,'15'-14'2880,"-8"-1"-1536,7 8-1440,-6 0 608,6 0-384,0 0 0,-6 0-64,6-1-64,8 1 32,-8 0-32,0 0 64,1 0-32,-1-1-32,-7 8 96,0-7 64,1 7-480,-1 0-192,-7 7-32,0 1 64,-15 13 64,8 8 32,-14 7 64,-1 7 128,1 0 224,-8 0 160,7 7-32,-7-14 64,8 0 288,6-7 160,1-1-160,14-13-32,7 6-96,0-13 64,15-1-96,0 0 32,14-7-160,7-7 32,-7 7-96,7-7 0,-7-8-32,0 8 0,0-7-512,-15-1-192,1-6-3456</inkml:trace>
  <inkml:trace contextRef="#ctx0" brushRef="#br0" timeOffset="204528.1934">16859 16973 9856,'0'0'3680,"7"0"-1984,0 0-1824,1 8 576,-1-8 32,14 0 63,-6 0-191,14-8-128,-1 8-128,1-7-96,7 0 32,7 0 32,1 0 32,-1-8-128,-7 8-32,0-7 96,0 7 32,0-1 0,-8 1 32,1-7-64,0 7-32,0-8 32,0 8 32,-8-7 32,8-1 32,-7 1-512,-1-8-128,-7 8-2079,-6-7-833,-1-1-544</inkml:trace>
  <inkml:trace contextRef="#ctx0" brushRef="#br0" timeOffset="204809.4746">17435 16463 12800,'0'7'4735,"0"-7"-2559,-7 15-2528,7-1 704,0 0-224,-15 8 64,8 14 64,-14 7 0,-15 15-128,-8 6-32,-6 15 32,-7 1 64,-1 6 32,-7-7-32,0-7-32,8 0-96,6 0 32,8-15-224,0-14 32,7 0-960,15-7-352,-1-7-1535,8-15-673,-1 1-768</inkml:trace>
  <inkml:trace contextRef="#ctx0" brushRef="#br0" timeOffset="205043.8708">17132 17197 12544,'0'7'4735,"7"0"-2559,8 15-2240,-8-8 864,0 1-192,0 6 32,7 0-512,-7 8-128,8 7-32,-1 0 64,-7-8 128,7 8-64,-6 0-64,-1 0-288,0-15-96,-7 1-800,7-1-288,-7-14-895,0 8-289,-7-22-1824</inkml:trace>
  <inkml:trace contextRef="#ctx0" brushRef="#br0" timeOffset="217259.1892">17205 17226 20479,'0'0'0,"0"0"64,0 0 32,0 0-192,7 0-64,0-7-96,8-1 64,6-6 128,1 0-192,14-8 32,-7 1-256,7-1-32,7 0 64,0 1 96,-7 7 224,7 6 64,-14-6 64,7 14 64,-15 0-96,8 0 0,-14 7 96,-1 0 32,0 1 160,-6 13 96,-8 15-128,-15 0-64,-6 14-64,-8 8-96,-14 6-192,-1 1-32,-6 7 32,0-8 96,7-6 64,-1-1 96,1-14 96,7-7 64,0 0 32,15-14 64,6-8 32,1 0 96,-1-6-384,8 6-160,7-14-192,15 0-64,6-14 96,8-1 96,7 1 160,14-1 64,1-6 0,-1-1 32,8 8-128,-1-8-64,1 8 128,-1 0 32,1 7-96,-8-1 32,-7 1-512,8 0-128,-8 7-3487</inkml:trace>
  <inkml:trace contextRef="#ctx0" brushRef="#br0" timeOffset="233190.1505">5857 17974 11008,'-22'0'4128,"15"7"-2241,0-7-1919,7 8 736,-7 6-576,0 0-32,-1 1-160,-6 13 0,0 1 64,-8 7-96,1 7 0,-8 15-96,0 6-32,1 1 128,-1 14 96,7 0-32,8 7 0,0 1-32,6-15-64,1 7 160,7-8 96,15-6 32,-1-7 64,7-8-128,8 7-64,-7-13 0,6-1 32,-6-7-96,7 0 0,-8-8-672,1-6-319,6-1-2177,8-6-864,-7-8 608</inkml:trace>
  <inkml:trace contextRef="#ctx0" brushRef="#br0" timeOffset="233565.4308">6116 18449 8064,'0'0'3072,"7"7"-1664,8-7-1792,-8 0 480,7 0-96,15 0 64,7 0 0,7-7 32,0 7-64,0-7 128,14 0 32,1-1 0,-8 8-32,-7-7-32,0 0 0,-7 7-64,-7-7-64,-1 0-1184,-13 7-544,-1-7-1696</inkml:trace>
  <inkml:trace contextRef="#ctx0" brushRef="#br0" timeOffset="233831.1381">6447 18154 9088,'0'14'3424,"0"-14"-1856,0 8-1984,0-8 480,7 14-448,-7 0 0,14 22 192,-6 7 96,-1 0 96,7 15 352,-7-1 224,0 8 0,-7-1-32,8 1-96,-8-7-32,0-8-224,0 0-128,0-7-32,0-7 32,0-7-672,0-8-288,0-6-1536,-8-8-672,1-22-128</inkml:trace>
  <inkml:trace contextRef="#ctx0" brushRef="#br0" timeOffset="234034.2019">6490 18557 10624,'-7'-7'3936,"7"7"-2112,0 7-1057,-7-7 1121,7 0-896,-8 7-192,-6 8-512,7 6-128,-7 1-96,-8 14-128,1 7-32,-1-8 64,1 1 64,6-7-928,-6 0-416,6-1-1599,8-13-609,7-15-864</inkml:trace>
  <inkml:trace contextRef="#ctx0" brushRef="#br0" timeOffset="234237.307">6483 18543 7552,'14'0'2816,"-6"0"-1536,6 15-928,0-8 672,0 7-480,1 1-128,-1 6-128,0 1-32,0 7-128,1-1-448,-8-6-160</inkml:trace>
  <inkml:trace contextRef="#ctx0" brushRef="#br0" timeOffset="235178.788">6893 18204 11392,'0'0'4288,"0"0"-2305,0 15-2239,7-8 672,-7 14-288,0 15 0,-7 7 0,0 15 0,0 7-64,-1-1-64,-6 1 96,7 0-288,0-15-96,0 0-416,-1-14-191,8 0 127,-7-14 32,7-8-192,0-7-64,-7-14 608,7-21 288,0-16 160,0-6 64,0-15 0,7-7-160,15 1 32,-1-1 0,1 0 64,7 0-96,-1 14 0,-6 1-32,-1 14 0,8 7 192,0 14 160,-8 15-96,8 7-32,0 14 0,-8 8-32,1 21 0,-1 7 0,-7 22 128,-6 0 96,-1 14 224,-7 8 96,0-1-65,0-6 33,-7-1-288,7-14-128,-8-7-128,8-15 0,-7-7 64,0-7 64,0-7 32,0-8 0,0-6-224,-8-15 0,-6-7-384,-1-22-160,-7-22-448,1-6-127,-1-1 351,8-6 256,6-1 256,8 15 128,0 7 64,7 7 32,-7 7 128,7 0 160,0 7-96,7 1 64,-7 7-160,14 6 0,-7 1-32,1 0 32,6 7 0,0 0 32,-7 0-64,1 0 32,-1 0-64,0 7 64,-7-7-128,0 7-64,0 1-576,-7 6-224,-8 0-512,-6 8-224,-8-1 928,1-6 448,6 6 480,1-6 288,6-1-64,1-7 64,7 1-512,14-1-128,0 0-32,15-7 0,-1 0 160,1 0 64,6-7 64,1 0 0,-15 7 0,8-8 0,-15 8 64,7 0 96,-14 8-192,-7 13-128,-7 8-160,-1 0 32,-6 7 640,-8-1 384,8-6-288,6 7-64,1-14-384,7 7-96,7-8-32,0-7 0,14 1-224,1-8 0,6-14-480,8-15-96,7-21-2976</inkml:trace>
  <inkml:trace contextRef="#ctx0" brushRef="#br0" timeOffset="235851.0036">7577 17895 13056,'-7'7'4927,"0"1"-2687,-1 13-2688,8-7 704,0 1-288,-7 6 0,7-6-1024,7 6-416,1-6 736,-1-8-959,14 0-353,1-7 448,6-14 192,8-1 736,7-6 416,-7-1 192,-7 8 128,0-1 320,-8 1 224,1 7 1152,-15 7 544,0 0-640,-14 21-225,-15 8-1215,-6 14-448,-8 0-352,0 8-95,0 6 31,0-7 0,7 1 128,1-8 64,13-7 64,8 0 0,0-15-288,14 1-32,0-8 416,15 0 224,-1-14 352,23 0 224,-1-7-320,0-7-128,0 7 32,-7-8 0,-8 8 160,1 0 96,-15 7 576,1 0 352,-8 0-320,-7 14-97,-14 1-1119,-15 13-511,-14 16-2465,-7-1-1024,-1 14 2592,8-7 1280,0-7 800,0 1 320,22-9 128,-8-6 192,22 0-160,7-15-416,7 1-192,7-8 288,8-7 160,-1 0-96,8-7 32,14-8-320,-7 1-64,7-8-32,-7 1 0,-7-1-224,-1 8-64,-6-8-1408,-8-6-576,-7-1-1728</inkml:trace>
  <inkml:trace contextRef="#ctx0" brushRef="#br0" timeOffset="236038.2979">7806 18485 11008,'-14'7'4128,"6"8"-2241,8-1-1855,-7 0 864,7 15-544,-7 0-96,-7 14-160,0 0-96,-1 7 32,-6 14-32,-1-6 0,1 6-800,-1-6-320,1-8-991,7-7-417,-1-14-1472</inkml:trace>
  <inkml:trace contextRef="#ctx0" brushRef="#br0" timeOffset="236210.1476">7750 18938 10880,'7'14'4128,"0"1"-2241,0-1-2047,1-7 640,-1 15-352,0-1-32,7 0-192,1 8 0,-8 0 32,7-8-1247,0 0-449,1 1-2592</inkml:trace>
  <inkml:trace contextRef="#ctx0" brushRef="#br0" timeOffset="236397.6634">8520 18514 11904,'7'0'4480,"-7"0"-2433,0 0-1695,0 0 1024,0 7-608,0 1-32,-7-1-640,-8 7-192,-6 15 0,-8-1-672,0 15-256,1-7-992,-1-8-383,0 1-2465</inkml:trace>
  <inkml:trace contextRef="#ctx0" brushRef="#br0" timeOffset="236632.0646">8297 18579 11136,'0'0'4128,"0"0"-2241,0 0-1343,0 0 1056,0 7-1120,-7 8-288,0 13-224,-8 15-128,8 1 128,-7 20 0,6-6 32,1-1-96,7-6 0,0-1-96,0-7-32,7-7-448,8-7-192,6-8-256,1-6-127,14-8-97,0-22 32,14-6-1792,0-15-1504,8-14 1792</inkml:trace>
  <inkml:trace contextRef="#ctx0" brushRef="#br0" timeOffset="236788.4005">8900 18687 8576,'22'-22'3232,"-22"22"-1728,0 0-64,0 0 1247,0 0-735,0 7-320,0 8-960,-14 6-416,-1 8-192,-6 0-352,6 14-128,-14-7-832,8 0-320,-8-8-2175,7-6-833,8-15 544</inkml:trace>
  <inkml:trace contextRef="#ctx0" brushRef="#br0" timeOffset="237038.4845">8771 18305 10624,'-14'15'3936,"6"6"-2112,1 22-2112,0-14 639,0 14-319,0 22-32,0 7-255,-1 21-97,1 1 192,7-1-128,7 1 32,1-15 64,13-7 32,-7-15 0,15 1 32,0-15 96,0-7 0,14-7 96,0-15 32,7-21-736,8-8-288,-8-28-2944</inkml:trace>
  <inkml:trace contextRef="#ctx0" brushRef="#br0" timeOffset="237273.9745">9332 18471 10880,'-7'7'4032,"7"-7"-2177,7 0-2238,-7 7 638,7-7-255,8 7 64,6 0 32,8 0 96,7-7-96,-1 7-64,8-7 0,8-7-256,-1 7-96,0-14-863,-7 0-385,0 0-2624</inkml:trace>
  <inkml:trace contextRef="#ctx0" brushRef="#br0" timeOffset="237571.1108">9621 18312 11520,'-22'29'4288,"15"-15"-2305,0 8-2463,-1-8 608,1 8-448,0 14 32,-7 7-767,-1 7-257,1 0 672,0 8 192,6-8 160,8-7 192,-7 7 32,14-14 192,1 0 160,6-7-32,8 0 96,6-15 288,8 0 224,0 1-256,0-15-33,7 0-255,-7-15-64,0 1-544,-7-8-287,-8-6-2049,1-1-832,-15-7-288</inkml:trace>
  <inkml:trace contextRef="#ctx0" brushRef="#br0" timeOffset="237758.7263">9801 18564 10496,'0'0'3936,"-7"7"-2112,7-7-1856,0 7 735,0 8-479,-7 14-128,-1-1-64,1 15-32,7 15 0,-14 7 0,7 7 0,-1-1 0,-6 1 0,0 0 0,6-7 64,-6-8-96,7 1 0,-8-15-736,8-7-383,0-7-673,-7-8-224,-1-6-1664</inkml:trace>
  <inkml:trace contextRef="#ctx0" brushRef="#br0" timeOffset="237914.8928">9462 19205 7040,'0'-29'2624,"7"22"-1408,-7 0-864,7 7 736,1-7-448,-1 7-32,7 0-416,0 0-224,8 7 32,6-7-32,8 0 32,0 0-288,0-7-128,14-1-3040,-7-20-1568,-7-1 2336</inkml:trace>
  <inkml:trace contextRef="#ctx0" brushRef="#br0" timeOffset="238196.2133">10109 18054 10880,'0'-22'4032,"0"22"-2177,0 7-1183,0-7 1056,0 0-864,0 7-288,-7 1-480,0 6-64,-1 15-32,1-1-96,-14 1 0,6 14-384,-6 0-64,-1 1-448,1-1-96,7-15 65,-1 1 95,1 0-192,7-8-32,-7 1-704,6-8-320,-6 1-896</inkml:trace>
  <inkml:trace contextRef="#ctx0" brushRef="#br0" timeOffset="238837.2858">9786 18543 7296,'-7'-7'2816,"7"7"-1536,0 0-992,0 0 608,0 0-608,7 0-128,0 0-128,8-7-32,6 0 0,8 0 0,7-8 0,7-6 64,-7 6 32,7-6-32,0 6-64,-7 1 32,-7-8 32,0 8-32,0-1-32,-15 15 160,0-7 128,1 7 608,-15 0 288,0 7-321,-7 8-159,-15 6-352,0 8-160,-6 0-32,-8 7-32,-7 7-64,-1 0-64,9-14-64,-1 14 32,7-14 32,7 0 0,1-15-288,6 1-64,8-1-224,7-7-415,7-7 319,8-7 288,6 0 224,15-8 64,0 1 32,7 0 0,0-1 0,1-6 128,-1 6 32,7 1 32,-7-1 64,0 8-32,-14 0 64,7 0-64,-7 0 64,-8 7 0,1 0 32,-8 7 223,1 0 129,-8 7 0,-7 8 0,-7 0-192,-8 6 0,1 8-192,-15 8 32,0 6-224,1 0-96,-8 8 96,0-1 32,0 8 128,0-7 32,7-1-32,-7 1 32,0-8-192,7 1-32,1-16 0,6 1 64,8-14-384,-1 0-192,1-8-928,7-14-2751,0-14-97,-1-15 288</inkml:trace>
  <inkml:trace contextRef="#ctx0" brushRef="#br0" timeOffset="239118.603">10182 18831 11392,'0'14'4288,"7"1"-2305,1 6-2239,-1 1 672,7-1-224,1 8 32,6 0 32,8 7 64,0 7-160,-1 0 192,8-7 64,0 7 0,0 0 64,0-7 32,7 0-32,-7 0-224,0 0-96,-7-7-96,0-8 32,-8 1-128,8-1 0,-8-6-2656,1-15-1215,-22 0-1409</inkml:trace>
  <inkml:trace contextRef="#ctx0" brushRef="#br0" timeOffset="242534.7612">11023 17874 13440,'0'7'5087,"0"8"-2751,0-1-2784,0-7 704,0 8-384,0 6 96,7 8-64,0 0 32,-7 7 64,0 0-448,7 0-160,-7 0-608,7-8-192,-7-6-1183,0-1-481,7-6-768</inkml:trace>
  <inkml:trace contextRef="#ctx0" brushRef="#br0" timeOffset="242784.4756">10858 18650 8704,'36'0'3232,"0"-7"-1728,21-8-1344,-28 8 704,7-7-288,21 0 0,1-1-320,14-6-96,-8-1-96,8 1-64,-7 0 96,-15-1-288,0 8-96,-14 7-64,-14-8 32,-1 8-512,-6 7-256</inkml:trace>
  <inkml:trace contextRef="#ctx0" brushRef="#br0" timeOffset="243065.6837">10966 18658 11264,'-15'14'4224,"8"-6"-2305,0-1-2303,0 0 576,7 0-320,0 8 96,-7 6-64,-1 8-32,8 14 96,-14 7 128,0 0 96,-1 15 288,1 0 128,-8 7 0,1-8 0,-8 1-256,7-8-64,8-6-96,0-8-32,-1-7-384,-6 0-160,6-15-1728,8 1-671,0-29-2049</inkml:trace>
  <inkml:trace contextRef="#ctx0" brushRef="#br0" timeOffset="243320.4499">10966 18923 9216,'15'0'3424,"-8"0"-1856,7-7-1408,-7 7 768,8-7-512,6 7-64,8-8-160,-1 1-32,8 0-97,0-7-63,0 0 32,0 7-32,-7-8 0,-1 1-575,-6 7-257,6-14-960,-13 6-416,-8 1-1440</inkml:trace>
  <inkml:trace contextRef="#ctx0" brushRef="#br0" timeOffset="243601.7241">11066 18759 9984,'-7'22'3776,"7"-15"-2048,0 0-1888,0 7 640,7-6-288,0 13-32,0 8-192,0 0 32,0 14 0,0-7 0,0 7 64,-7 7-32,7 1 64,-7-1 0,0 0 31,0 1-159,0-15-32,0 7-127,0-15 31,0-6-960,0 0-448,0-15-1888,0 0-1440,-7-7 1920</inkml:trace>
  <inkml:trace contextRef="#ctx0" brushRef="#br0" timeOffset="243804.8711">11166 19147 11264,'0'0'4224,"0"0"-2305,0 0-1663,0 0 928,0 0-448,-7 7-32,0-7-480,0 7-160,-8 8-32,-6 6-192,7 8 32,-8-7-224,8-1-96,-7 1-800,6 0-416,8-8-1503,0-21-2465</inkml:trace>
  <inkml:trace contextRef="#ctx0" brushRef="#br0" timeOffset="243929.9861">11139 19126 8704,'15'0'3232,"-8"0"-1728,0 7-1056,0-7 832,0 8-576,0 6-65,1-7-447,6 7-128,8 1-64,-8-1 0,0 0 0,1 1-639,6-8-289,-6 0-1504,-1-7-608,-7-14-448</inkml:trace>
  <inkml:trace contextRef="#ctx0" brushRef="#br0" timeOffset="244164.2871">11405 18931 8192,'0'0'3072,"7"7"-1664,1 0-1792,-8-7 480,7-7 192,0 7 256,7-7-64,1-1 0,13 1-288,1 0-64,0 0 0,-1 0 0,1 0 0,0-8-160,0 8 32,-8-7-1472,1 0-640,-8-8-1536</inkml:trace>
  <inkml:trace contextRef="#ctx0" brushRef="#br0" timeOffset="244386.4483">11563 18708 11392,'-14'7'4288,"14"-7"-2305,0 7-2111,0 1 832,-7 6-448,7 0-64,0 8-96,7 7 0,-7 6-64,7 9-32,-7-1 32,7 0-128,-7 0 64,7-7 96,0-1 32,0 1-32,0-7-64,-7 0-544,0-8-192,0-6-1215,0-8-3137,-7-14-480,14-8 2400</inkml:trace>
  <inkml:trace contextRef="#ctx0" brushRef="#br0" timeOffset="244574.0187">11641 18967 10880,'0'0'4128,"-7"0"-2241,7 7-1215,0-7 1120,-7 0-832,0 8-256,-8-1-544,-6 14-96,-1-6-64,8 6-96,-7 8 64,-1-8-320,8 1-96,-8-8-896,8 0-416,0 1-1695,-1-8-737,8-7 448</inkml:trace>
  <inkml:trace contextRef="#ctx0" brushRef="#br0" timeOffset="244714.6426">11520 19025 9728,'14'0'3584,"-14"0"-1920,15 14-1600,-8-6 736,0-1-480,8 7-96,-1 0-129,0 1-95,1-1 32,-8 0-607,7-7-161,1 1-2048,-1-1-896,1-14 288</inkml:trace>
  <inkml:trace contextRef="#ctx0" brushRef="#br0" timeOffset="244902.1268">11980 18600 11136,'0'7'4224,"0"0"-2305,7 7-2367,-7-6 608,7-1-640,1 0-191,-1 0-2529,0 0-1056,14-14 800,1-14 480</inkml:trace>
  <inkml:trace contextRef="#ctx0" brushRef="#br0" timeOffset="245058.4308">12412 18420 9088,'15'0'3424,"-15"7"-1856,7 8-1056,-7-8 928,7 0-353,-7 7-63,-7 8-384,7-8-64,-7 22-352,-8-7-288,8-8-32,0 8-1088,-7-7-416,-1-1-1471,-6-6-577,6-8-64</inkml:trace>
  <inkml:trace contextRef="#ctx0" brushRef="#br0" timeOffset="245277.1671">12317 18363 12160,'7'0'4575,"-7"7"-2495,-7-7-2272,7 15 800,0-1-480,-7 15-64,-1 7-32,-6 21-32,-7 15 0,-1 7 64,-6 0 32,-1 7-128,1-7 32,6-8-640,8-6-224,-7-15-1311,6-7-545,8-21-1600</inkml:trace>
  <inkml:trace contextRef="#ctx0" brushRef="#br0" timeOffset="245496.0618">12175 19047 6912,'22'-22'2624,"-8"22"-1408,1 0-512,-8 7 896,0-7-608,0 15-256,7 6-352,1 1-128,-8 6-128,7 1-96,8-1 0,-8 1-896,8-8-352,-1-6-1952,8-15-1664,7-15 1632</inkml:trace>
  <inkml:trace contextRef="#ctx0" brushRef="#br0" timeOffset="245933.4938">12757 18478 7680,'7'-8'2880,"0"8"-1536,8-7-1216,-8 7 608,7-7-480,1 7-128,-1 0-32,0 0 64,-7 0 992,-7 14-640,-7 8-64,-7 14-160,-8 7-96,-6 14-32,-8-6 32,0 6 31,7-7 33,1-7 64,6-7-160,1-7-96,6-8-384,8-6-128,7-8-479,0 0-225,7-14 544,15 0 256,-1-15 256,8 1 128,14-8 64,0 0 32,-7 1-160,7 6 32,-7 1 64,0 13 96,-15-6 224,1 14 128,-1 0 96,-6 7 96,-8 8-97,0 6-63,-7 8-32,0 7 96,0-8-288,-7 8-32,0 0-448,-8 0-128,8-14-864,0-1-351,0-6-1153,-8-8-384,8-14-576</inkml:trace>
  <inkml:trace contextRef="#ctx0" brushRef="#br0" timeOffset="246136.697">12852 18816 12032,'0'0'4479,"-7"0"-2431,7 0-1952,0 0 896,0 7-448,-8 0 32,1 15-352,0 6-128,-7 8-64,-8 7 160,8 7 128,-8-7-96,8 0-64,6 0-512,-6-7-224,7-7-1632,-8-8-639,8 1-2337</inkml:trace>
  <inkml:trace contextRef="#ctx0" brushRef="#br0" timeOffset="246292.9021">12880 19097 11136,'7'7'4128,"1"8"-2241,6 13-1503,-7-13 960,0 6-640,7 8-64,1 7-320,-1-15-64,0 22-128,1-7-160,-1 0-64,0-7-384,1-1-160,-1 1-1760,7-8-767,1-6-1537</inkml:trace>
  <inkml:trace contextRef="#ctx0" brushRef="#br0" timeOffset="246543.2954">13490 19349 13184,'7'14'4927,"-7"-6"-2687,0 6-2176,0-7 960,0 7-320,0 1 32,0 6 320,-7 8 96,-8 7-576,-13 14-192,-1-7-128,-6 7-480,-1-7-256,-7 0-2144,-7-7-928</inkml:trace>
  <inkml:trace contextRef="#ctx0" brushRef="#br0" timeOffset="248016.025">10549 17665 11392,'0'0'4288,"7"0"-2305,0 0-2367,-7 0 576,15 0-224,6 0 0,8 0-64,0 0 64,7 7 32,7-7 0,0 8 64,15-8-96,7 7 0,-8 0 32,8 0 64,14 0-96,0 1 0,0-1 32,15-7 0,-8 7 0,8 0 0,6-7 0,-6 7 0,0 1-96,6-1 0,-6 0 64,-1 0 64,1 0-64,-8 8 0,8-1 32,-15 0 64,0 1-96,0-1 0,7-7 32,-14 8 0,-7-1 0,7 8 64,-7-8 32,-8 8 32,8-1-160,-22 1 32,8 7 0,-15-1 64,7 1-32,-14 0-32,7 0-64,0 0 32,-8 6 96,1 1 96,0 8-64,0-1 0,-1 0-96,1-7-96,-7 7 64,-8-7 64,8 14 0,-1-6 64,1-1 0,0 7 32,-8 0-64,7-6-64,8 6 32,0 0 32,0-7-96,0 1-64,-1-1 128,8 0 96,-7-7-32,7 7-64,7 0 0,-7 0 32,0 8-32,7-1 64,-7 0-128,0 1 0,0 6 32,7-6 0,1 6 0,-1 1 0,0-1 0,7 1 64,1-1-32,-1-6 64,8-1 0,-1 0 32,8-7 0,0-7 0,7 8 64,7-1 32,0-7-32,7-8 32,8 1-128,6 0 0,8-15-32,15 1 32,-1-8 0,15-7 32,-1-7-64,16 0 32,6-1-64,7-6-32,1 0 96,6-1 0,1 1-32,7-1-64,7 1 96,-7 0 0,-7-1-128,6 8-32,1-7 96,-14-1 32,-1 1-704,-14-8-384,0-6-2911,-28-8-1345,-44 7 1024</inkml:trace>
  <inkml:trace contextRef="#ctx0" brushRef="#br0" timeOffset="248664.8486">12706 19716 11648,'0'0'4384,"0"7"-2369,0-7-1855,0 8 864,-7-1-384,7-7-32,-7 14-160,-8 8 32,1 6-256,-15 1 64,0 0 128,-7 7-160,-7 0-64,0 7-192,0 7 0,-7-7-416,0 0-160,-1 7-384,8-14-128,0 0-1248,0 0-511,7-7-1889</inkml:trace>
  <inkml:trace contextRef="#ctx0" brushRef="#br0" timeOffset="248852.3668">12412 20133 11392,'14'22'4224,"-7"-1"-2305,0 1-1663,0-8 864,-7 8-640,7 14-192,0 0-32,-7 14 32,0 0-128,0 15-32,-7-8 0,7 1-160,-7-1 32,0-14-576,0-7-160,7-7-1760,0-7-767,0-15-1345</inkml:trace>
  <inkml:trace contextRef="#ctx0" brushRef="#br0" timeOffset="249840.1375">12844 20011 11008,'14'7'4128,"-14"15"-2241,7 7-1983,1-8 768,-8 8-288,0 7 96,0 7-320,-8 0-192,1-7 32,-7 0-384,7-14-64,0-1-640,-1-7-159,8 1 63,-7-15 160,14 0 416,-7-15 224,15-6 256,-1-8 64,0-7-32,8 0 64,7 0 160,-1 8 160,8-1 128,0 0 128,7 15 0,-7-1-32,0 15-192,0 0-128,-7 0-96,0 15-96,-8-1 160,1 8 32,-8-1 128,-7 8 32,0 0 32,1-1-1,-16 1-127,1-7-96,-7 7-288,-1-15-160,-13 7-191,6-6-129,-7-8 480,1 0 288,-1-7 128,0-7 96,8 0-193,-1 7-63,8-7-64,-1-1-64,8 1 32,0 0-32,0 0 0,7 0 0,7 0 0,0-1 0,8 1 64,-1 0 96,8 0-128,-1 0-32,1-1 0,-1 8 0,1 0-96,-8-7 64,0 14 32,-6-7 0,-1 0-160,-7 8 32,-15 6 128,-6 0-64,-1 8 32,-6-8 384,6 8 160,1-1-128,-1-6-64,0-1-96,8 1-64,7-1-448,7-7-128,0 0-160,7 1 32,7-8 289,8 0 127,7 0 256,-1 0 159,8-8-159,-7 8 0,-7-7-64,-1 7 32,-6 0 0,-1 0 32,-21 15-704,-15 13-671,-14 8-353,-7 7 1088,0 0 640,0 1 1376,7-8 543,0-8-543,15 1-224,-1-7-704,15-8-288,7 0-256,14-6-96,8-1 32,14-7 128,0 0 96,14-7-64,0-8-96,0-6-1056,8-15-512,7-7-3263,-15-8-2113,-7 1 2880</inkml:trace>
  <inkml:trace contextRef="#ctx0" brushRef="#br0" timeOffset="250873.0696">13815 20054 14208,'0'0'5279,"7"14"-2879,-7 7-2592,7 1 960,-7 7-384,-7 21 32,7 8-32,-14 14 0,-1 0-192,8-8-256,-7 1-128,7-14-416,0-1-96,-1-14-832,1-7-288,7-8-1375,0-21-1793,7-14 1056,1-22 1664,-1-7 2048,7-15 1088,-7-7 640,15 1 192,-8-1-544,15-7-224,-8 14-352,8-6-32,0 6-320,7 1-128,0-1 0,7 15 0,0 7 96,-7 7-448,-1 7-160,-6 8-64,0 14 32,-8 14 672,-6 15 320,-1 14 224,-14 22 160,0 21 64,-7 22 32,-7 0-128,-8-7-1,8 0-383,-1 0-128,1-22-160,0-7-64,6-15-96,1-14 32,0-7 0,0-7 32,7-14-224,-7-8 0,-8-14-192,1-22-32,-8-14-128,1-22 32,-1-7-767,15 0-321,-7 0 192,7 14 128,0 1 768,7 6 320,-8 8 512,8 15 288,0-8-160,0 14-64,0 0-64,8 1 32,-1 14-288,0-8-96,14 8 128,-6 7 128,6-7-32,-6 7 64,-8 0-64,7 0 63,-7 0-63,1 7 64,-8 0-256,-8 15-128,-13-1-512,-1 1-127,-6 7 415,-8 7 192,7 0 224,-7-8 128,15 1-65,-1-7 33,8-1-32,-1-6 96,8-8-512,7 0-256,15 0 65,6-14 63,1 7 192,6-14 64,15-1 64,-14 1 64,7 7 32,-7-8 32,-8 8 64,1 7 31,-15 0 33,0 15 0,-7 6-831,-21 15-417,-8 0-992,-7 22-416,0-8 2176,0-7 1024,0 0 864,15 1 384,6-16-705,1-6-223,14 0-672,7-8-128,8-14-96,6 0-32,8-7 32,7-8-480,7-13-224,7-8-2015,0-15-897,-14 1-960</inkml:trace>
  <inkml:trace contextRef="#ctx0" brushRef="#br0" timeOffset="252264.8426">14930 19996 15616,'0'7'5887,"-7"-7"-3199,-7 7-3424,6 1 768,-13 6-1440,-15 0-416,-14 15-832,-15-7-351,8 14 1631,6-8 224,1-6 352,7 7 608,7-15 256,22 1 1536,-1-1-576,15 0-96,0-6-128,8-1-64,-1 7-257,-7-7-127,7 15-64,0-1 32,-7 8 192,-7 14 128,0 8-128,0-1-32,-1 0-224,-6 1 0,0-15-384,6 0-64,1-8-1312,7-13-544,-7-1-927,14-14-385,-7-14 1472,7-1 640,1-6 832,-1-8 288,0-7 928,7 0 416,1-7-32,6 7 32,1 0-352,7 0-128,-1 14-288,-6-6-128,7 13-96,-1-6-64,-6 14 256,-1-1 96,1 1 32,-1 7 64,-6 7-256,-1 8-64,1 14-33,-8-1 65,0 23 192,-7-1 128,-7 15 160,0-1 64,-8-6-320,1-1-96,-1-13-480,1-1-128,0-7-576,-1-8-160,1-13-128,0-1 64,-1-7 257,1-7 95,-8-21 384,1-1 192,-1-7 32,8-7 0,14 1-128,-7 6 0,14 0 64,-7 0 32,14-7 96,-7 15 96,15-1-64,-8 1 0,1 6-32,6-6 32,1 13-64,-1-6 64,-6 7 0,-1 7 96,-7 0-96,0 0 0,1 7-96,-8 15-32,-8-1-128,-13 8-32,7 7 224,-8 0 192,-7 0 319,15 0 129,-8 0-320,8-15-224,-8 8 128,15-15 64,0 1-384,7-30-576,14 1-64,8-22-191,7-7-97,7-22-576,14-14-192,0 7 704,0 0 352,1 8 832,-8 13 288,-7 8 1152,-8 14 576,-6 8 32,-8-1-33,1 15-831,-15 0-320,-15 21-1024,1 8-448,-15 7-416,-7 14-128,0-7-64,8 0 33,-1-8 63,0 1 64,15-14-32,0-1-32,14-7-32,7-7 0,7 0 928,8-7 448,14-7 448,-1-1 192,9 1-192,-1-1-96,0 1-192,0 0-64,-15 14 0,8 0 128,-14 14 31,-1 8 33,-13 6-96,-1 8 64,-7 7 32,-15 15 0,1-8 0,0 8 0,-15-1-96,0-6 64,1-1-320,-1-7-160,0 0-384,0-21-96,1-1 32,6-6 32,-7-15-32,8 0 32,-1-15-64,8 1 64,0-8-64,14 1 64,0-8 160,0 8 64,14-1 64,0 0 64,1 1 32,13-1 32,-6 1-160,14-1-32,-7 1-1248,6-8-479,9-7-3137</inkml:trace>
  <inkml:trace contextRef="#ctx0" brushRef="#br0" timeOffset="253530.5528">15779 20039 10624,'-7'7'4032,"0"0"-2177,7-7-2174,0 8 702,0-1-159,-7 0 128,7 0 64,0-7 160,-8 7-320,8 1 128,0-1 128,-7-7-64,0 7 64,7 0-96,0 0 0,-7-7 192,7 7 64,-7 1-256,7-1 128,0 0-128,-8 0-224,1 0-96,7 1 0,-7-1 64,0 0-64,-8 0 0,8 8 96,0-8 32,0 0-96,0 0-32,-8 7 32,8 1 0,0-1-224,0 1 0,0-1 32,-1 0 96,1 1 0,-7 6-32,7-6 96,0 13 0,-1 1 96,1 7 32,0 0 32,0 0 0,-8 0 64,1 0 128,0 7-128,6-14 64,-6-1-224,7 1-96,0-7 32,0-8 0,7 0-736,-8 1-384,1-22-1504,7-8 288,-7-14 64,14-14-512,0-7-191,8-7-865,6 6 352,-6 8 2592,6 7 1888,1 7 1088,-1 1-416,8-1-256,7 7-576,-7 1-224,7-1-384,0 8 160,0 7 128,-8 0-32,1 7 31,0 7-191,-1 0 0,-6 7 32,0 1 96,-8 6 64,0 1 96,-7-1-96,1 8 0,-8 0-256,-8 0-64,-6 7-224,0-8-128,-8 1-128,-14 7 32,-7 0-192,-7 0-32,7 0 512,0-8 192,7-6 0,0 0 0,14-8-192,1-7-96,6 0-96,8 1-32,7-1-224,7-14-128,15-1 256,7 1 160,-1-14 96,23-1 64,-8 0-64,0-6-64,0 6-128,0 1 0,-14-1-352,0 8-192,-1-1-320,-13 1-128,-8 7 320,-22 14 97,-6 15 255,-1-1 1024,-14 8 575,1 14 65,-1 7 64,-7 1-352,-8 13-160,8 1-384,0 7-160,0-15-128,7 1-96,7-15-608,8-7-320,-1-7-1728,15-22-671,14-7 1023,7-15 576,8-6 992,7-1 384,7-6 448,0-1 192,14 0 1280,-7 7 544,-7 8-96,7 7-1,-7 0-415,7 14-192,-7 0-544,0 7-128,-7 1-416,-1-1-128,8 1-544,-14-8-192,7 7-1632,-8-14-704,1-7-2559</inkml:trace>
  <inkml:trace contextRef="#ctx0" brushRef="#br0" timeOffset="254610.3912">16442 20169 14592,'0'22'5439,"0"-8"-2943,0 15-2912,7-8 832,-7 8-416,0 14 64,0-7-32,0 7-32,0-14 32,0 7-544,0-15-192,-7-6-992,7-1-448,-8 1 1,8-8 31,-7-14 960,7-1 448,7-13 576,-7-1 256,8-14 96,6 8 96,7-16 192,1 9 64,14 6-96,0 0 32,0 0-96,0 8 0,-1 14-32,1-1 64,0 8-160,-7 8-32,0-1 63,-8 14 33,-6 1 256,-8 7 64,-7 14-128,0-7-64,-7 0-512,-1-8-128,-6 1-448,7-7-160,-15-1 128,1-6 128,-1-8 1,1-7 95,6 0 224,-6-7 160,6-1 128,1-6 96,7 0 96,7 6 159,-7-6-255,7 0-32,7-1-160,0 1-96,7 0-32,15-8 96,0 8 0,0 6 96,14-6-32,-15 7-32,1 0 160,-7 0 32,-1-1 0,-6 8 32,-8 0-352,-7 8-128,-15 6-1087,-13 0-385,-8 15 352,0 0 320,0-8 1408,-7 8 672,7-7-448,0-8-288,15 8-192,-1-15-96,8 0-160,6 0-32,8-7-192,15 0 0,6-7 320,8 0 192,0-8 32,7 1 64,7 0-128,-7-1-64,-8 8 0,-13 7 32,6 0-192,-21 7 32,-14 15-1376,-8 14-608,-14 0 480,1 14 256,-16-7 1440,8 0 640,7 0-128,8 0-64,6-14-64,1-7 96,13-1-832,8-14-320,15-7 736,-1 0 448,15-7 96,-8 0 0,8-7-480,0 6-128,-15 8-288,1 0-128,-1 0 96,-7 15 64,-7 6 352,-7 1 288,7-1 224,0 1 224,0-8-160,7 1 0,0-1-288,8 0-128,-1-6 160,7-1 32,15-7 95,-7 0 1,0 0-288,0-7-128,-1-1-576,1 1-224,-8 0-1279,-13 0-545,-1-15-1792</inkml:trace>
  <inkml:trace contextRef="#ctx0" brushRef="#br0" timeOffset="254829.8807">16456 20831 16384,'-8'15'6047,"1"-8"-3263,7 36-3168,-14-29 928,7 8-576,-15 14 32,1-1-352,-8 8-160,0 1 256,0-1-1280,8-7-544,-8-8-2399,8-13-993,-1-1 1120</inkml:trace>
  <inkml:trace contextRef="#ctx0" brushRef="#br0" timeOffset="255048.6634">16334 21061 12032,'22'7'4575,"-8"-7"-2495,29 15-1856,-28-8 992,13 0-480,1-7-128,14 7-320,0 0-128,8 0-96,-1 1-64,7-1 96,1 7-128,-1-7 0,-6 1 32,-1-1 0,0 0-1344,1-7-544,-1-7-1791,-7 0-769,-7-8 352</inkml:trace>
  <inkml:trace contextRef="#ctx0" brushRef="#br0" timeOffset="255439.295">17291 20694 10368,'0'-7'3872,"15"7"-2112,-1-14-1760,0 6 735,8 1-543,7-7-128,-1-1-32,1 1-32,7 7 0,0-8-96,7 1 64,-7 0 32,0 6 0,-1 1 64,-6 0 32,0 7 320,0 0 96,-8 7-32,-7 8-32,-6 6-64,-1 15 0,-7 7 0,-7 1 64,-8 13 64,-6 8 64,6 0-192,-6-1-64,-1 1-96,1-14 0,6-1-128,1-7 0,0-14-256,-1 0-64,1-8-640,-8-6-320,-6-15-608,-1-22-160,-7-7-3167</inkml:trace>
  <inkml:trace contextRef="#ctx0" brushRef="#br0" timeOffset="255673.6125">17671 20111 14720,'0'0'5439,"0"0"-2943,-15 15-2752,8-1 832,0 15-544,-7-1 0,-15 16-96,0 13 0,-7 1 64,0 6-96,-7 1 0,0 7-448,7-7-192,-7-8 32,0 1 0,15-8-1568,-1-7-639,0-7-1985</inkml:trace>
  <inkml:trace contextRef="#ctx0" brushRef="#br0" timeOffset="255954.9289">17399 20687 12032,'7'7'4479,"-7"-7"-2431,0 0-1952,0 7 896,8-7-640,-8 8-128,0-1-128,7 0-96,0 7 32,0 8-32,0-8 0,8 8-96,-1-8 64,1 1 32,-1-1 0,0-7-352,1 1-96,-8-1-768,7 0-320,-6-7-1055,-1-7-417,-7 0-800</inkml:trace>
  <inkml:trace contextRef="#ctx0" brushRef="#br0" timeOffset="258660.218">17175 20133 13056,'7'22'4927,"-7"-22"-2687,15 14-2752,-8-7 736,7 8-352,1-1 64,-1 0-320,1 1-64,-1 6 224,8-6-960,-1 6-351,-7 8-3265</inkml:trace>
  <inkml:trace contextRef="#ctx0" brushRef="#br0" timeOffset="258661.218">17031 20730 12800,'15'0'4735,"-15"0"-2559,0 0-2592,7 0 640,0 0-352,0 0 96,0 0 0,8 0 96,6 0-32,1 0-96,0 0 32,6-7-544,-6 0-160,0-1-640,-1-6-159,8 7-1377,0-7-544,-1-1 128</inkml:trace>
  <inkml:trace contextRef="#ctx0" brushRef="#br0" timeOffset="258662.218">17391 20701 11392,'0'7'4224,"0"1"-2305,-7-1-1887,7-7 864</inkml:trace>
  <inkml:trace contextRef="#ctx0" brushRef="#br0" timeOffset="258663.218">17384 20744 19519,'-15'15'768,"8"6"-384,-7 1-224,-1 14-64,1-7-64,-7 14 64,-1 0-64,-7 0 64,8 0-224,-1 1-32,0-1-1152,1-7-416,-1 0-3615</inkml:trace>
  <inkml:trace contextRef="#ctx0" brushRef="#br0" timeOffset="258664.218">11053 21190 10496,'14'0'3936,"15"22"-2112,14-8-1920,-21-6 767,14-8-351,0 7 64,7 0 192,-7 0 96,7 0-320,-14 8 128,7-1 160,-8 0 0,-6 1 96,-8 6-288,1 8-32,-8-7 64,0 21 0,-14-7-352,-7 14-128,-1 1-160,-14-1 0,8 8 96,-8-1 96,0-7 0,-7 1-32,8-8-64,6 0 32,-7-7 96,15-7 96,-1 0-128,1-8-32,7 1-64,0-8-64,7 1-64,0 6-32,0-6 32,14-1 64,-7 7-32,15-6 128,-8 6 0,1-6 32,6 6 0,-6 1 64,-1 0-32,0-8-32,-6 8 224,6-8 96,-7 0 32,0 8 96,-7-8 64,0 8-32,0-1 32,0 1 0,-7 0 96,0-1 0,-7-6 32,-1 6 0,-6-6-160,6-1 32,-6 0-224,-8 8-32,0-8-128,0 8-96,-7-8 64,0 8 0,-7-8 32,0 8 64,-7-8-96,-1 1-64,1-1-96,-8 0-32,1-7-160,6 1 0,1-8-1280,0-15-576,-1-21-5536,1-7-2623,21-22 5183</inkml:trace>
  <inkml:trace contextRef="#ctx0" brushRef="#br0" timeOffset="258847.372">12016 21169 13440,'0'7'4991,"0"0"-2687,0-7-2688,0 8 768,0 6-384,-8 0 64,8 8-96,-7 7 0,-7 14 32,-15 14-96,0 1 64,1-1-256,-1 1-64,-7 0-448,7-1-192,-7-7-1343,15 1-545,-8-15-1472</inkml:trace>
  <inkml:trace contextRef="#ctx0" brushRef="#br0" timeOffset="259034.9288">11851 21579 7296,'7'-7'2720,"8"7"-1472,6-7-1376,-7 7 416,-6 0-224,13-7 32,1-8-64,6 8 64,-6-7-64,7 7 64,-1-8 64,8 8-64,0-7 0,-7 7 32,-8 0 0,8-1-160,-14 1-32,-1 7-3360</inkml:trace>
  <inkml:trace contextRef="#ctx0" brushRef="#br0" timeOffset="259316.2124">11786 22161 12544,'-7'8'4735,"14"-8"-2559,1 0-2752,-1 0 608,7-8-96,8 1 96,14-7 64,7-8 96,0 1-96,0-8-64,8 7 64,-8-6-64,0 6 64,0 1-480,-7-8-224,0 14-1376,-7-13-575,0-1-1985</inkml:trace>
  <inkml:trace contextRef="#ctx0" brushRef="#br0" timeOffset="259534.9459">12231 21730 14208,'-7'7'5279,"7"1"-2879,-15-8-2304,15 7 1088,-7 0-864,0 7-224,0 8-96,-7 14-32,-1 22 32,-6 14-96,7 7 64,-8 7-32,1-7 0,6 0-640,-6-14-256,7 0-1344,-1-22-607</inkml:trace>
  <inkml:trace contextRef="#ctx0" brushRef="#br0" timeOffset="259675.6736">12103 22277 10496,'7'0'3936,"0"7"-2112,1 1-1409,-8 6 961,14 0-544,0 1-96,0 20-416,8 1-128,-1 7-128,-6 0-416,6 0-64,1-14-2783,6 0-1121,-6-15-160</inkml:trace>
  <inkml:trace contextRef="#ctx0" brushRef="#br0" timeOffset="260003.7457">12491 22032 11392,'0'0'4288,"0"0"-2305,0 7-2591,0-7 576,7 8-1343,8 6-449,-1 7 384,0 1 256,1-8 704,-1 0 0,8 1 96,-8-8 512,15 0 192,-8-7 224,1-7 64,-1-7 224,1-8 128,0 1-32,-1-1 64,-7 1-64,-6-1 63,-1 1 161,-7 7 128,-15-8-256,8 1-128,-14 6-320,6 8-96,-6 0-448,-1 7-96,-7 7-192,1 8-64,-1 6-352,0 8-128,8-1-768,-1 1-352</inkml:trace>
  <inkml:trace contextRef="#ctx0" brushRef="#br0" timeOffset="260191.2656">13089 21378 11520,'14'0'4288,"-7"14"-2305,8-6-2015,-8-8 736,7 14-416,1 0-96,-1 1-672,0 6-256,1 0-2943,-1-6-1313</inkml:trace>
  <inkml:trace contextRef="#ctx0" brushRef="#br0" timeOffset="260572.1085">13657 21212 12544,'0'0'4735,"0"15"-2559,0-8-2240,0-7 864,-7 7-896,-1 7-288,-6 8-832,-15 14-352,-7 7 833,-14 14-1825,0 8-640,-8 0-448,8-1 1696,7-6 2912,0 7 960,7-22 576,7 0-320,15-14-192,-1-8-1088,22-7-512,1 1-96,20-15 96,1-7-1,7-1 33,14-13-96,-7-1-32,8-6-160,-1-8-32,-7 14-256,0-7-128,-7 8-1759,-7-1-801,-15 8-1344</inkml:trace>
  <inkml:trace contextRef="#ctx0" brushRef="#br0" timeOffset="261500.1631">13334 22162 13440,'-22'72'5087,"22"-72"-2751,-22 86-2720,15-72 832,0 37-480,-7-8-64,6-7-800,1-8-288,0 1 608,0-15-768,0 1-191,-1-8 31,1-21 64,7-8-160,0-7-32,0-14 544,7-7 288,8 0 640,-1-1 256,8 1 768,7 7 320,-1-7-128,8 7-64,0 7-192,0-7-64,7 14-256,1 0-128,-9 8-128,-6 6 0,0 1 64,0 14 64,0 7 32,-1 8 0,-6 13 0,-8 8 64,1 14 63,-8 8-31,0-1 320,-7 15 192,-7-7-320,7-8-128,-7-14-608,-1 0-192,1-14-832,0 0-320,-7-8-671,-1-13-257,-6-1-1824,-1-14-832,-7-8 2624,8 1 6368,-1-22-1664,1 0-448,6 7-832,-6 8-352,14-8-192,-8 8 32,8 6-320,7 1 160,7-1 96,0 1-224,8 7-64,-1-7-64,0 6 0,8 1 64,-8 0 96,1 7 160,-1-7 32,-7 7 0,1 7 31,-8 0-703,-8 8-319,-6-1-1441,-8 15-608,-6-8 1408,-1 15 672,0-7 1568,0-8 672,8 1-448,-1-1-192,8-6-608,7-8-160,-1 0-512,16 0-192,-1-14 160,14 7 64,1-7 192,0-7 32,6-1-32,-13 8 32,-1 0-128,-7 0-544,-14 21-256,-7 8-3264,-15-1 6112,-7 37-672,0-15 288,14-7-800,1-8-608,14 1-320,-1-15-32,16-6 64,6-1 160,8-14 96,-1 7 64,8-15 63,0-6-511,0-1-191,-1-7-2145,-6-6-896,-8-9-288</inkml:trace>
  <inkml:trace contextRef="#ctx0" brushRef="#br0" timeOffset="261703.2555">13362 22047 14592,'0'7'5439,"0"-7"-2943,0 7-3264,0 0 672,-7 1-1152,7 13-256,-7 7-192,-8 1-63,8 7 959,-7-1-352,7 1 0,-8-7-2528</inkml:trace>
  <inkml:trace contextRef="#ctx0" brushRef="#br0" timeOffset="262172.0525">12995 21320 15104,'-7'0'5631,"0"7"-3071,7 8-3328,0-1 672,-7 15-864,-1 21-128,8 15 64,-7 21 96,7 0 512,-7 22 160,14-7 96,0 7 128,8-7 0,-8-1 32,7-6 0,8-1 192,0-14 128,6-7 96,1-14 96,7-1-160,7-14-32,8-7-64,6-7 64,1 0 128,7-15 32,-1 0 0,15 1 128,-7-15-288,0 0-32,7-7-160,1-1-32,-8 1-32,-1 0 32,-6 0-64,-7 0-32,-1 7 32,1-7 32,-8 7-608,-14 0-192,0-8-2080,0 1-959,-14 0-1505</inkml:trace>
  <inkml:trace contextRef="#ctx0" brushRef="#br0" timeOffset="264437.2778">14261 22016 11648,'0'-7'4288,"7"7"-2305,15-8-2367,-8 1 576,22 0-224,7 0 64,8-7-64,6-1-64,8-6 64,7 0 64,-7-1 64,-1 1-32,-13-1-64,6 8-320,-13 0-192,-9 0-735,-6-1-257,0 1-2784</inkml:trace>
  <inkml:trace contextRef="#ctx0" brushRef="#br0" timeOffset="265348.5664">14728 21493 12288,'0'14'4639,"8"1"-2495,-1 14-2368,0-8 864,0 15-320,0 14 64,-7 15-64,0 21 32,-7 15-192,-14 14 32,6 0 32,1-7-192,-1 7 0,1-14 32,0-22 32,-1 0-672,8-21-256,-7-15-1216,7-7-447</inkml:trace>
  <inkml:trace contextRef="#ctx0" brushRef="#br0" timeOffset="265349.5664">14657 22227 10496,'7'-15'3936,"-7"15"-2112,0 0-801,0 0 1281,0 7-640,-7-7-256,7 8-896,-15-1-384,1 0-96,-8 22-288,-6 14 32,-15 7-256,0 8-32,-1 6-416,9-6-128,6-8-1088,0-14-447</inkml:trace>
  <inkml:trace contextRef="#ctx0" brushRef="#br0" timeOffset="265350.5664">14578 22399 8576,'57'-36'3232,"-35"29"-1728,21 0-992,-29 7 864,8 0-608,6 0-97,-6 7-351,-1 0-64,1 8-128,-1-8-2399,-6 0-1121,-1-7-736</inkml:trace>
  <inkml:trace contextRef="#ctx0" brushRef="#br0" timeOffset="265473.4546">15103 21975 12288,'0'0'4575,"7"7"-2495,-7 15-2368,8 0 800,-8 6-352,0 8 64,0 15-128,-8 6 0,1 8-32,0 0-320,-7-1-96,-1-6-448,1-8-192,-1-7 160,8-14 65,0-7-449,7-8-256,7-21 704,0 0 416,8-15 384,6-14 256,1-7 32,7-7 64,-1 6-64,-6 1 32,7 7 96,-8 8 32,8-1-192,-15 14-96,8 8 96,0 0 64,-8 21-128,0 8-64,-6 14 64,-1 14 63,0 8 225,-7 14 128,0-8 32,7-6-32,0 7-320,0-22-128,1 0-192,6-7-32,0-15-480,8-6-128,0-8-544,6-21-127,1-15-3329,7-21-1536,0-22 3072</inkml:trace>
  <inkml:trace contextRef="#ctx0" brushRef="#br0" timeOffset="265786.0264">15895 21745 12800,'0'7'4831,"-7"0"-2623,-1 15-2656,8 0 704,-7 6-448,7 8-32,-7 8-384,7-1-160,7 0 416,0-7-544,1 0-95,6-15 159,0-13 64,1-1 480,6-14 224,1-1 352,-8-13 128,1 6 160,-1-13 32,1 6 447,-15 0 193,0 1-160,-8-8-32,-6 0-576,0 8-224,-8-1-672,0 8-256,1 7-832,-8 7-287,0 7-3169</inkml:trace>
  <inkml:trace contextRef="#ctx0" brushRef="#br0" timeOffset="266083.0219">16283 21644 9856,'14'29'3680,"-14"-1"-1984,15 1-1920,-15-22 608,7 14-320,7-6-64,-7-1-128,15-7 0,-8-7 64,7 0 96,-6-7 64,6-7 96,1-1 32,-1-6 160,-7-1 95,1 1 289,-8 0 160,-7-1 0,0 1 0,-7-1-608,-8 1-224,-6-1-1024,-8 15-352,-14 22-2527,-7 20-1057,-14 15 896</inkml:trace>
  <inkml:trace contextRef="#ctx0" brushRef="#br0" timeOffset="266301.7201">15715 22679 10112,'36'-7'3872,"-7"-8"-2112,21-14-1632,-14 22 767,7-14-383,7-1-32,1 1-96,13-8 64,-6 0-224,6-7-128,1 8 0,0-1 0,-15-7 32,8 7-768,-15 1-288,-7-8-1727,-8 7-769,-13-7-672</inkml:trace>
  <inkml:trace contextRef="#ctx0" brushRef="#br0" timeOffset="266504.8129">16189 22140 13312,'-14'22'4927,"6"-8"-2687,1 29-2624,0-14 768,0 7-480,-7 21 64,-1 1-192,-6 14-96,-1 0 192,-6 0-1152,6-8-416,1-13-703,6-8-257</inkml:trace>
  <inkml:trace contextRef="#ctx0" brushRef="#br0" timeOffset="266629.825">16168 22745 8960,'36'-22'3328,"-14"22"-1792,6 0-1440,-13 0 736,6 0-544,1 0-160,-1 0-160,8 0-64,-8-7 64,1 0-1696,0 0-672,-8-22-1248</inkml:trace>
  <inkml:trace contextRef="#ctx0" brushRef="#br0" timeOffset="266848.5999">16440 22149 11776,'-27'0'4480,"27"0"-2433,0 0-2527,0 0 672,0 0-1887,0 0-609</inkml:trace>
  <inkml:trace contextRef="#ctx0" brushRef="#br0" timeOffset="267067.8289">15780 23183 10240,'-15'36'3872,"15"-22"-2112,0 8-2688,7-15 352,8-7-256,-1 0 64,8-14 512,-1-8 288,15-7 32,0-6 128,0-16 0,0 1 64,-8 7 0,-6 0 224,-1 7 64,-6 8 640,-15 6 287,0 8-351,-7-1-96,-8 8-1376,-6 7-608,-8 7-2527,7 8-1089,1-1 608</inkml:trace>
  <inkml:trace contextRef="#ctx0" brushRef="#br0" timeOffset="267349.0665">16298 22838 6656,'22'14'2464,"-8"7"-1344,8 1-736,-15-8 608,7 0-512,8-6-96,-8-1-192,7-7-32,1-15-96,7 8 96,-8-14 128,1 6 128,-1-6 64,-7 0 160,1-1 128,-15 8 95,-7-8 97,-8 8-736,-13 0-256,-1-1-1311,-14 8-545,7 7-2560</inkml:trace>
  <inkml:trace contextRef="#ctx0" brushRef="#br0" timeOffset="267552.2488">16793 21961 12800,'7'7'4735,"1"0"-2559,-1 22-2336,0-15 896,-7 8-352,0 14 32,-7 7-224,-8 22-64,1 7-64,-7 7 96,-8 0 32,8 7-64,-1-14-96,1 0-288,6-15-160,1-7-704,0-14-256,6-7-1023,1-7-481</inkml:trace>
  <inkml:trace contextRef="#ctx0" brushRef="#br0" timeOffset="267786.6151">16773 22414 11008,'0'0'4128,"7"7"-2241,-7-7-1919,8 8 736,-1 6-128,0-7 96,7 7-160,8 15 32,7-7-320,-8 6-64,1 1-32,7 7-64,-8 7 32,8-7-64,-7-8 64,-1 8-832,-6-14-384,6-1-1120,1-6-447,-8-8-1313,8-7-1152,-15-22 2272</inkml:trace>
  <inkml:trace contextRef="#ctx0" brushRef="#br0" timeOffset="268333.5449">17269 22032 8064,'7'-7'2976,"0"-15"-1600,15 1-1536,-15 14 544,15-8-288,-1-6-64,8 7 64,0-15 64,7 14-64,-7-6-64,-8 14 0,1-8 512,-8 8 352,-7 7 96,0 7 63,-14 8-671,-7 6-192,-8 22-320,-6 0-64,6 0 288,-7 8 160,8-15-192,-1-1 0,8-6-416,7-7-96,7-8-543,14 0-257,0-14 512,8 0 256,14-14 384,0 0 224,-7-1 0,14-6 96,-15 6-64,1 8 0,0-7 32,-15 14 32,1 0 320,-8 7 128,-7 7-864,-7 15-352,-15 14-1760,-14 0-736,0 8 992,-7 6 1856,14-7 1600,-7 0 192,15-7 32,-1-7-480,15 0-224,0-7-544,14-15-96,0 8-64,15-15 96,7-7 128,7-7-64,-1 0 96,9-8-321,-8-6-191,-1-1-671,-6 8-353,0-15-2368,-7 8-1920,-15-1 1824</inkml:trace>
  <inkml:trace contextRef="#ctx0" brushRef="#br0" timeOffset="268583.615">17600 22450 9728,'-14'29'3680,"14"-15"-1984,-15 29-1984,1-21 576,7 7-864,-8 14-160,-6-7 0,7 7 96,-1 7 384,1-7 576,-1 0 256,8 0 512,0-7 256,7 0-416,7-14-161,0-1-511,8-6-192,6-8-32,8-14-32,14-1-224,-7-20-96,14-8-1663,1-22-737,-1-6-1376</inkml:trace>
  <inkml:trace contextRef="#ctx0" brushRef="#br0" timeOffset="268911.7732">18160 21860 14080,'0'0'5279,"0"7"-2879,0-7-2720,0 8 864,0 13-448,-7 8-64,7 7 0,-7 14-32,0-7 0,0 7 0,0-6 0,7 6-640,-7-14-288,7 0-1440,-7-8-543,7-6-2081</inkml:trace>
  <inkml:trace contextRef="#ctx0" brushRef="#br0" timeOffset="269177.4728">18362 21558 11136,'0'7'4128,"0"8"-2241,0 28-2271,0-14 640,-7 21-256,7 7 64,-7 15-320,7 15-128,-8 13 193,1 8-1,0-7 128,0 7 256,-7-1 127,6 1 33,1 7 96,7 0-512,-7-7-192,0-14 544,7-8 256,-7-7 288,7-14 224,-8-15-160,8 0 0,-7-14-128,0-7-32,0-7 160,0-8 160,-15 8-640,-7-15-224,-14-7-928,-14-7-416,-30-15-2784,-6 1-1183,-15-1-257</inkml:trace>
  <inkml:trace contextRef="#ctx0" brushRef="#br0" timeOffset="270445.0333">10469 23040 11904,'0'22'4480,"7"-1"-2433,0 15-2463,0-7 704,-7 0-288,7 21 0,-7 8 0,0 6 0,0 1 0,0 7 64,-7-7 32,0 7-480,0-15-192,0-14-927,0-7-385,0-14-2272,0-15-1184,7-14 2560</inkml:trace>
  <inkml:trace contextRef="#ctx0" brushRef="#br0" timeOffset="270741.9415">10441 23292 5888,'7'-29'2176,"1"22"-1152,-1-22-832,0 22 480,0-7-352,0 7-32,8-8-224,-1 1-64,15-8 0,0 8 192,7 0 128,0 6-32,0 1 0,0 7 96,0 0 96,0 0-64,-8 7 64,8 15-128,-7 7 32,0-1-96,-7 23 64,-8 13 96,0 1 32,-6 14 160,-8 0 63,7 0-95,-14-7 32,-1 0-288,1-8-128,0-14-576,-7-14-160,-1 0-1151,1-21-449,-8-8-1600,1-22-1440,-8-6 1952</inkml:trace>
  <inkml:trace contextRef="#ctx0" brushRef="#br0" timeOffset="270960.784">10541 23515 6912,'-7'-21'2624,"7"21"-1408,7-8-992,0 8 576,-7-7-352,15 0-96,6 0-128,8 0-64,-8 0-96,8-1 32,-8 8 64,7-7 128,-6 7 160,-8 0-64,0 0 32,-6 0-736,-1 7-320,-7 1-832,-7 6-256,-8 7-1632</inkml:trace>
  <inkml:trace contextRef="#ctx0" brushRef="#br0" timeOffset="275042.3573">10577 23722 6912,'-7'15'2624,"7"-8"-1408,7 0-1280,1 0 448,6-7-128,8 0 0,-1 0 128,1-7 160,6 0-288,1-7 0,-7-1-32,-1 1-192,-6 7-64,-15 14-864,0 14-480,-15 8-320,1 7 1536,0 0 800,-1 0 896,-6 7 416,6-7-896,8-7-352,7-1-800,0-13-288,7-1-800,0-14-352,22-14-1184,-7-22-1408,7-14 1248</inkml:trace>
  <inkml:trace contextRef="#ctx0" brushRef="#br0" timeOffset="275043.3573">11325 22911 11904,'8'7'4480,"-8"22"-2433,7 6-2047,-14-6 928,7 21-512,-8 8-64,-6 21-128,-8-7 0,1 7-128,-1 7 0,1-21 32,-1-8-512,8-7-192,-1-14-160,8-7-32,-7-7-64,14-15 32,-7 0 225,7-21 127,7-8 160,7-7 192,1-7 0,21-7 32,-8 0 64,15 0 0,-7 0 0,8 14 64,-1 1-32,-7 6-32,0 8 160,-8 14 128,1 0 128,-7 14 63,-8 15 1,1-1 128,-8 8 0,0 8 96,-14-1-320,0 7-128,-8-7-256,-6 0 0,-1-7-352,0 0-96,1-7 288,-1-8 160,1-6-64,-1-1 64,1-14 64,-1 0 96,8-7-128,-1 0-96,8-1-64,0-6 0,7 0 0,0 7 96,0-8 0,7 8 32,0 0 0,0 0 64,8-1-192,-1-6-32,1 7 128,-1-8 64,8 8-64,-8 0 32,-7 0 0,8 0 64,-8 7-96,0 0 0,-14 14-32,0 8-544,-15 6-160,-7 8 97,0 7 159,-7-7 768,0 7 447,15-7-127,-1-7 0,8-7-192,0-1 0,6-6-512,8-8-128,8 7-64,6-14 32,0 0 96,15-7 128,0-15-831,0-21-321</inkml:trace>
  <inkml:trace contextRef="#ctx0" brushRef="#br0" timeOffset="275044.3573">11958 22810 13952,'0'7'5279,"0"0"-2879,-7 22-2880,0-7 768,-7 14-1248,-8 21-320,-7 22 0,-7 7 32,8 1 737,-8-8 127,7 0 128,0-8-704,15-13-256,-1-8 128,1-7 160,14-14 32,0-15 32,14 1 608,8-22 288,7-1 384,14-6 128,0-15 0,0 8 0,0-8-160,0 7-64,1 8 64,-16 7 160,1 7 416,0 0 256,-15 0 0,1 14 31,-1 8-255,-7 14-128,-7 0-64,0 0-32,-14-1-352,0 16-96,-8-8-352,-7-7-32,0 7-576,-7-7-192,0-7 416,0-8 256,8 1-64,-1-15-64,7 0 160,1-7 32,6 0 0,8-7 0,0 0-160,14-8-64,0 1 64,15-8 160,7-14-224,14 1-96,0-9-1279,7-6-545,15-7-1952</inkml:trace>
  <inkml:trace contextRef="#ctx0" brushRef="#br0" timeOffset="275045.3573">12822 22939 9856,'36'-21'3680,"-29"14"-1984,0 14-768,-7-7 1055,0 7-479,0 0-64,0 0-768,-7 15-320,-8 14-224,-13 21-960,-8 15-320,-8 14-544,1-7-256,0 0 1281,7 0 639,0-14 128,7-15 0,8 1 64,14-23 31,0 1-414,14-7-193,7-8 224,0-7 160,15-7 320,7-7 192,0-7-33,15-8 65,6 1-288,1-8-64,-8 0-256,0 0-64,1 1-863,-8-1-353,-14 7-1280,-1-6-544,-6-1-160</inkml:trace>
  <inkml:trace contextRef="#ctx0" brushRef="#br0" timeOffset="275046.3573">12879 23306 12544,'0'7'4639,"-7"0"-2495,7 0-2144,0 8 864,0-1-416,0 8 0,-7 13 0,0 9 128,-1 13-320,-6 8 64,0-1 96,-1 1-224,8 0-32,-7-8-672,-1-7-288,1-6-928,7-9-416,-8-6-1855,1-14-769,7-15 864</inkml:trace>
  <inkml:trace contextRef="#ctx0" brushRef="#br0" timeOffset="275047.3573">12707 23744 7936,'0'-7'2976,"0"7"-1600,0 0-352,-8 0 1120,8 0-993,-7 0-351,-7 7-864,-8 7-320,1 15 192,-1 7-128,0 7 65,1-7 191,6 0 96,1 0-256,7-15-96,7 1-704,14 0-288,1-15 192,13-7 96,1 0 608,14-15 288,1-6 192,6-8 64,7-14-224,1 0 0,-8 0-2848</inkml:trace>
  <inkml:trace contextRef="#ctx0" brushRef="#br0" timeOffset="275048.3573">13253 23485 10368,'0'0'3936,"0"0"-2112,0 8-1505,-7-8 897,7 7-832,0 7-160,-7 0-256,7 8-32,-7 7 64,7-1-96,0 1 64,0-7-32,0-1 0,7-6-96,0-1-32,7 0-64,1 8 64,-1-15 64,1 8 64,-1-1 32,8-7 32,6 0 64,1 0 32,0-7 32,-8 0 64,8-7-96,0-7-64,0 0 64,-8-8 0,1-7-128,-1-7 32,-6 0-64,-8 0 0,-7-7-96,0 0-32,-14 7 96,6 8 32,-13-1 192,-1 14 64,-6 8 288,-1 7 128,-7 7-160,7 8-32,-7 14-288,0-1-160,0 8-288,0 0-64,7 7-128,1-7-32,6-7-1023,0 0-481,8-15-2336</inkml:trace>
  <inkml:trace contextRef="#ctx0" brushRef="#br0" timeOffset="275049.3573">14102 23205 14720,'0'43'5439,"0"-21"-2943,-14 21-2624,6-22 928,8 15-512,-14 7-32,0 8-64,-1 6 32,-6 1-128,-1-1-64,1 1 0,-8-8-1376,7-7-544,-7-7-2496,1-7-1023,6-15 831</inkml:trace>
  <inkml:trace contextRef="#ctx0" brushRef="#br0" timeOffset="275050.3573">13944 23665 10752,'7'7'4032,"7"0"-2177,1 0-1471,-1 1 1024,0-1-512,8 0-128,0 0-288,6 8-160,1 6-160,7-6-192,-7-1 0,0 0-896,-1 1-416,1-15-1695,7 0-769,-7-15-480</inkml:trace>
  <inkml:trace contextRef="#ctx0" brushRef="#br0" timeOffset="275701.9981">14585 23133 14464,'-7'15'5439,"7"-1"-2943,0 15-2848,0-8 928,-7 22-288,7 15 64,0 6 192,-7 23 96,-8-1-320,8 7-96,0-7-32,-8-7-256,8-14-96,0-8-1184,-7-13-480,14-16-544,-8-6-224,1-15 545,7-7 351,0-14 928,7-15 352,1-7 384,6 0 160,8-7 320,-1 0 160,1 0 64,6 7 64,1-7-288,7 14-32,-7 0-32,7 8 0,-7-1 63,0 15 129,-1 7 160,-6 0 96,0 0-64,-8 22-32,-7-1-192,0 8 0,-7 0-256,0 21-32,-14-7-128,0 0-32,-8 7-96,0-7-96,-6 1-160,-1-16-64,0-6 224,7-1 128,-6-6 0,6-8-32,8-7-128,-1-7 0,-6 0-288,13-15-128,1-7 0,0-14 64,7 7-128,7 0-32,8-7 288,-1 7 96,0 8-32,8-1 32,-8 15-31,1-8 95,-1 15 64,1 0-32,-8 7 256,0 7 96,-21 7-672,-1 22-224,1 0 0,-8 7 64,1 0 1216,-1 0 608,-7 0-256,8 1-129,6-16-191,1-6-96,7-8-960,0 1-480,14-15-191,0-8-65,15-20 448,-1-15 256,15-22-544,0-14-256,7 0-128,8 0 0,-8 0 672,0 0 448,-7 21 832,7 8 416,-14 7 736,-7 14 288,-1 8 160,-14 6 607,-7 15-959,-7 22-1856,-14 14-960,6 7-96,-6 0 161,-1 7 543,0-7 256,8-7-32,7 0 0,0-14-544,14-8-160,0 0 224,7-6 224,8-1 416,7-7 256,0-7 448,7 7 288,-8-8-128,8 1-96,-7 7-224,-7 7-65,-1-7 1,1 15 128,-8-1 32,1 8 96,-8 6-96,-7 8-64,-7 7-96,-8 8-32,1-8-320,-8 0-32,1-7-288,-8-7 0,0-8-416,8-6-64,-1-8 320,-7 0 192,8-14 64,-1 7 0,8-15 0,-8 1 0,15-15 0,-8 8 0,15-1 0,0-7 0,8 8-64,-1-1 32,7 1 160,1-1 64,13 8 0,-6-1-64,7 1-64,0 0-32,6-1-927,-6 1-449,7-15-2976</inkml:trace>
  <inkml:trace contextRef="#ctx0" brushRef="#br0" timeOffset="276561.4689">15528 23392 14720,'-7'22'5535,"7"0"-3007,7-8-3648,-7-7 576,15 0-1216,-8 1-256,7-1 385,15-14 159,0-1 864,0-6 128,7-8 192,-8 1 160,1 6 128,0 1 448,-8 0 256,-6 6 416,-1 1 256,-7 7 159,1-7 193,-16 14-960,-6 15-416,-8 7-768,1 7-224,-8 7 256,-7 7 192,0 0 64,0 1 0,7-8-192,8-7-128,6-7-384,1 0-191,7-15-385,14-7-96,7-7 832,15 0 416,7-14 576,7-1 288,8-13 32,-8-1 0,7 0-192,-7 7-32,-14 8-192,0 0 32,-8-1 383,-6 8 321,-8 7-96,-21 14 32,-8 8-2048,-14 21-831,-14 8-129,-1-1 96,1 0 2144,7 8 928,0-15-352,14 0-192,0-14 160,15-7 96,-1-1-896,8-6-320,14-8 224,8-7 224,14 0 480,-1-7 192,16-15-225,-1 0-31,-7-6-160,0-1 0,0 0-736,-8 0-224,-6 1-1471,-8 6-673</inkml:trace>
  <inkml:trace contextRef="#ctx0" brushRef="#br0" timeOffset="276733.4332">15858 23781 12032,'0'7'4575,"-7"-7"-2495,7 0-1728,0 8 1024,0-8-512,-7 7-32,7 7-480,-8 8-224,-6 21-64,0 7-160,-8 15 64,1 0-256,-1 7-64,-6 0-1728,-1-8-672,0 1-2719</inkml:trace>
  <inkml:trace contextRef="#ctx0" brushRef="#br0" timeOffset="276936.5047">15722 24284 9216,'22'-28'3424,"-15"28"-1856,15-7-992,-8 0 896,-7 7-417,7 7-127,8-7-480,-8 7-192,8 0-160,7 0-928,-8 0-384,8-7-2559,-8 0-2337,1-14 1984</inkml:trace>
  <inkml:trace contextRef="#ctx0" brushRef="#br0" timeOffset="277092.7733">16355 23126 16000,'0'7'5983,"0"-7"-3263,0 15-3040,0-8 1056,-7 7-608,-1 15-64,-6 7-192,-7 22 0,-8-1 64,0 8-1024,-14 0-384,7 0-2016,0-1-799,-7-13-865</inkml:trace>
  <inkml:trace contextRef="#ctx0" brushRef="#br0" timeOffset="277781.2932">16305 23479 11264,'14'0'4224,"-6"7"-2305,-1 1-1471,-7-8 1056,0 14-704,0 0-96,0 15-608,-15 14-192,1 7 32,0-6-128,-1 6-32,1 0-384,0-7-96,6-7-256,1 0-128,7-7-799,0-15-417,15-6 736,6-16 416,1-6 704,14-8 352,0-6 384,7-1 128,-7-7 416,-1 7 192,1 0 32,-7 15 64,-7-7-192,-8 6-32,0 8 159,-21 14-383,-14 15-736,-1 14-2015,-14 0-961,0 14 1888,0 0 896,-7 1 416,15-1 64,-1-7 704,7-14 320,8-1-1056,7-13-416,14-8-544,0-14-96,15-8 640,6-21 352,8 1 64,7-16 64,8 1-32,-8 7 32,0 7 0,-7 0 64,0 22 320,-8-1 224,-6 8 384,-1 7 191,-6 7-639,6 0-224,-6 15-512,-1 0-128,0-1-608,-6 8-288,-1 0-1599,0-8-769,-14 1-704</inkml:trace>
  <inkml:trace contextRef="#ctx0" brushRef="#br0" timeOffset="278093.8031">16628 24018 13056,'0'7'4927,"0"-7"-2687,0 0-2400,0 7 896,0 1-544,-7-1-96,7 14-160,0 1 32,7-1 32,-7 8 64,8-1 32,-1 8 96,-7-7 32,7-1-96,-7-6-96,0-1 0,0-6-32,0 6-288,-7-6-128,0-1-128,-8 0-96,-6 8-192,-8-8-32,-14 0-320,0 1-127,7-8 767,-7-7 416,7 0 352,0-7 128,15-1-160,-1 1-128,1 0-256,13-7-32,1-1 96,7 1 128,15 0 384,-1-8 224,15 1-129,-1-1 1,8 1-288,7-1-128,0 1-128,0-1-32,1-6-1279,6 6-545,-7 1-2464</inkml:trace>
  <inkml:trace contextRef="#ctx0" brushRef="#br0" timeOffset="281454.751">17118 24083 11648,'0'0'4288,"0"7"-2305,0 0-2111,7-7 768,-7 8-480,0-8-96,0 7 32,0 0 0,0 7 32,0 1 0,0-1-288,0 0-64,-7 8-160,-1 7 0,1-8 192,0 8 96,0-8 96,-7 1 64,-1 7-96,-6-8-64,6 1-736,-6-1-223,-1 8-3233,-6-15-1664,-1 1 2688</inkml:trace>
  <inkml:trace contextRef="#ctx0" brushRef="#br0" timeOffset="283261.3451">17262 23621 9856,'15'0'3680,"-15"0"-1984,28 0-1760,-13 0 640,6-7-224,15 7 95,7-7-159,0 0-96,7-8-96,-7 1-96,8 0 32,-1 0-32,0-1 64,-7 1-895,-7 0-353,0 0-3168,-8 6-1536,-6-6 2912</inkml:trace>
  <inkml:trace contextRef="#ctx0" brushRef="#br0" timeOffset="283636.4158">17241 24038 8064,'0'14'3072,"0"-7"-1664,14 8-2208,-7-8 288,0-7 64,8 0 160,6 0 384,1-7 192,-1-8-128,8-6 128,-7 0 96,-1-1-64,1 1 64,-8-8 64,0 8 32,-6 7 448,-1-1 832,-14-6-257,-1 14-607,-6-8-288,-8 1-704,1 7-160,-8 7-192,8 0 32,-8 7-352,-7 7-63,7 8-1313,1 6-608,6 1-1120</inkml:trace>
  <inkml:trace contextRef="#ctx0" brushRef="#br0" timeOffset="284011.4162">17744 23515 13184,'0'0'4927,"0"14"-2687,0 15-2528,0-7 800,-7 6-640,7 8-64,0 15-128,-7 6-32,-1 8 192,1 7-64,0 0 0,0 0 192,0-8 64,-1 8-64,8-14-32,0-1 160,-7-6 96,0-8 160,7-14 128,-7-1 96,7 1 32,-7-7 160,7-8 64,-8 8 192,1-8 160,-7 8-448,-8-8-160,-7 0-704,-14 1-256,-7-1-1152,-15-7-512,-7 0-4095,-7 1-2305,7-16 3872</inkml:trace>
  <inkml:trace contextRef="#ctx0" brushRef="#br0" timeOffset="284684.9901">11246 24184 14464,'-43'43'5343,"28"-28"-2879,-6 20-2880,7-20 832,-1 6-576,-14 1-32,8 7-960,-15-1-448,-7 1 832,0 0-2015,-8-1-801,8-6-704</inkml:trace>
  <inkml:trace contextRef="#ctx0" brushRef="#br0" timeOffset="284950.6446">10419 24945 10368,'7'0'3872,"15"0"-2112,-1 0-2048,1 0 576,-1 0-160,23-7 160,6-8-97,0 1 65,15-8-160,0-13 0,21-1 32,-7-7-64,7-8 32,0 1-128,1 0-64,-8 0-288,7 0-159,-14 7-289,-15-1-128,1 9-1024,-15-1-480,-14 7-960</inkml:trace>
  <inkml:trace contextRef="#ctx0" brushRef="#br0" timeOffset="285497.5731">10794 25212 11136,'-22'72'4128,"29"-43"-2241,1 35-2622,6-35 415,0 7-128,1 0 160,6-8 192,15 1 64,0-7 32,0-15 64,7 0 96,0-14 0,8-15 0,-8 1-32,7-15 0,-7 0-64,0-7 32,0-14 0,-7 13 32,-14-6-1,-1 0 65,-6 14 192,-8 0 128,-7 8 448,-7-1 256,-8 7-352,-6 1-192,-15 6-672,-7 1-320,0 7-640,-8 7-192,1 7 448,-7 7 320,6 15 384,8-7 256,7 14-64,0-8 64,7 8-160,8-14-64,7-1-160,6 1 0,1-8-448,14-7-96,1 0 288,20-7 96,1-7 288,14-14 128,0-1-32,0-14 0,15 0-32,-8 1 32,-7-9-128,0 1 0,1 0-384,-8-7-223,-8 0-1761,-6 0-768,-15-8-480</inkml:trace>
  <inkml:trace contextRef="#ctx0" brushRef="#br0" timeOffset="286043.3982">11066 24544 13056,'-7'7'4927,"7"8"-2687,0 13-2688,7-6 704,0 7-384,8 14 96,-8 22-224,7-1 32,1 22 96,-8 1 64,0-8 128,0 7-32,1-7-32,-1 0-64,-7-14 32,7-1-32,-7-6-64,0-8-352,0-14-160,0 0-640,-7-14-255,0-1-449,-8-6-128,-6-8 96,-1-7 96,8 0 1568,-1 0 768,1-7 960,7 7 352,0 0 160,-1 0 32,1 0-800,7 0-256,0 0-800,0 0-288,15 7 32,6-7 0,1 0 32,6-7 128,16 7-64,-1-8-32,0-6 0,0 0 96,0-1 0,0-6 96,0-1-32,-14 1 64,-7 6 0,-1 1 96,-6 7 192,-8 0 64,0 7-384,-14 0-160,-22 14-3360,-7 7-2496,-14 8 2048</inkml:trace>
  <inkml:trace contextRef="#ctx0" brushRef="#br0" timeOffset="286246.6288">10959 25903 9728,'-44'36'3680,"30"-22"-1984,0 22-1472,14-29 832,-8 0-129,8 0 97,-7 1-640,7-1-192,0-7-160,15 0-320,-1-7-64,15-8 192,14 1 64,-7 0 224,21-8 160,1-7-160,14 1 0,-7-1-64,-1 8-64,16-8 96,-16 7 0,1 1-32,0-8 32,0 8-576,-8-1-192,1-6-1599,-8-1-673,-14-7-1376</inkml:trace>
  <inkml:trace contextRef="#ctx0" brushRef="#br0" timeOffset="286746.5991">11167 25623 13184,'0'7'4927,"0"-7"-2687,0 0-2624,0 0 768,0 0-608,0 0-96,0 0 32,0 7 96,0 1 96,0-1 0,0 7-32,7 0 0,-7 1 96,0-1 64,7-7 64,-7 7-192,7-6 0,-7-1-736,8 0-352,-8 0-575,7 0-193,0 7-224,-7 8 0,7-8-576,0-7-384,0 8 1472</inkml:trace>
  <inkml:trace contextRef="#ctx0" brushRef="#br0" timeOffset="287578.8954">12031 24371 12928,'0'7'4831,"0"1"-2623,14-1-2496,-14 7 800,7 0-352,0 15 64,-7 7-64,7 7 0,0 0-96,-7 1-128,0-1 32,0 7-608,0-7-224,0-7-2431,-7 0-1121,-7-7 0</inkml:trace>
  <inkml:trace contextRef="#ctx0" brushRef="#br0" timeOffset="287828.926">12132 24673 5888,'36'-29'2176,"0"8"-1152,7-23-992,-21 30 448,6-15-256,8-7-64,0 0 64,14 0 0,1 0-96,-8 8 128,0-1 64,-14 14 384,-1 1 192,-6 14 320,-1 7 96,1 8-192,-8 6-65,-7 15-383,1 0-160,-8 15-1568,0-8-639,-8 7-2625,-6-14-1632,0-14 2624</inkml:trace>
  <inkml:trace contextRef="#ctx0" brushRef="#br0" timeOffset="288375.8493">12505 24644 12416,'-14'0'4639,"14"7"-2495,-7-7-1504,7 0 1120,-7 8-960,7 6-352,-15 0-384,8 15-64,-7 7 0,-1 7-512,8 8-192,-7-8-96,6 0 96,1 0-256,7-7-96,0-7-128,7-8 1,15 1 223,-8-8 96,15 1 512,0-15 256,7 7 288,0-7 224,0 0-96,-7 0 64,-1 7-96,1-7 64,0 7-64,-8 0 64,-6 0 351,-1 15 193,1-8-32,-8 8-64,-7 7-64,0 0 0,-7-1-128,-8 8-64,1-7-288,-8 7-96,1 0-32,-8-7 64,-7-1-32,-7 1 0,7-7-192,-7-8 32,0 0-224,-1-6-96,1-1-96,14 0 0,1-7 64,-1 0 64,7 0 256,1 0 64,6 0 32,8-7-64,0 7-128,7-15-64,7 1 0,0-8 128,8 1-32,6-1-32,1-6-192,0-1-128,6 7-608,-6-6-256,7-1-1311,7-7-481,-8 0-832</inkml:trace>
  <inkml:trace contextRef="#ctx0" brushRef="#br0" timeOffset="288610.2956">12484 24723 13440,'0'0'5087,"0"0"-2751,7 0-2720,8 0 192,6-7-64,1 7 160,6-8 160,1-6 0,0 7-64,-1 0 96,1 0-640,7-8-256,-1 1-1855,8-7-737,-14-1-1024</inkml:trace>
  <inkml:trace contextRef="#ctx0" brushRef="#br0" timeOffset="290830.446">13096 24436 13440,'0'7'5087,"0"-7"-2751,0 15-2848,0-8 736,0 7-352,7 1-32,-7 13 32,7 1 0,-7 7 96,7-8-576,-7 8-224,7 0-1471,-14 0-577,7 0-1568</inkml:trace>
  <inkml:trace contextRef="#ctx0" brushRef="#br0" timeOffset="291849.3736">12973 25047 9472,'0'0'3584,"0"0"-1920,15 0-2144,-15 0 512,7 0-32,7-7 224,1 7-160,-1-7-96,0 7 0,1-7 64,-1 7 64,8-8 32,-8 8 0,1 0 0,-8 0 0,7 8 0,-7-1 64,1 7-32,-1 8 0,-7-1-32,0 15 64,-7 7-32,-1 0 63,1 1 1,0-1 32,0-7-64,7 0-32,0-8-96,0 1-64,7-7-64,0-1 32,0-6 32,8-8 64,-8-7-544,7-7-127,8-15-1889,-1-21-768,-6-7-512</inkml:trace>
  <inkml:trace contextRef="#ctx0" brushRef="#br0" timeOffset="291850.3736">13448 24285 13952,'-14'14'5279,"7"1"-2879,-1-1-2880,8 1 768,-7 6-480,0 15 32,-7 0-64,-1 14 64,1 1 96,-1-8-480,1 7-96,7-7-320,0 0-64,-1-14-63,8-7 31,8-1 64,-1-6 160,14-1 512,1-14 320,0 0 352,6-14 96,1 6-32,0 1 0,-7 7-160,-8-7 0,0 14 480,-6 15-129,-1-1-31,-7 15-224,-15 7-96,8 1 0,-7-1 0,-1 0 0,-6 7 0,6-14-64,8-7-32,-7 0-192,7-8 32,-1-6-864,8-8-288,0-7-287,15-15-65,6 1 544,1-22 320,0 0 224,6-7 224,1 0 96,0 7 64,-7 0 512,-1 7 224,1 15 384,-8-1 160,-7 8-97,8 0 33,-15 21-320,7 8-128,-14 7-288,-1 21-128,1 8-160,-7-1-128,7 1 0,-8 6-32,1-6-352,0-8-160,-1-7-384,8-7-96,0-7-1215,0-7-513,7-22-1440</inkml:trace>
  <inkml:trace contextRef="#ctx0" brushRef="#br0" timeOffset="292130.7036">13843 25004 10880,'14'-14'4032,"-6"14"-2177,-1 0-1599,-7 7 928,0-7-192,7 7 128,-7 8-416,-7 21-160,0 7-320,-1 14-32,-6 1 128,0 7-192,-7-1-64,6-6-256,-6-8-128,7 0-1312,-1-14-512,1-14-3423</inkml:trace>
  <inkml:trace contextRef="#ctx0" brushRef="#br0" timeOffset="292380.6916">13858 25256 11520,'14'7'4288,"-14"-7"-2305,22 7-1599,-15 1 960,7-1-576,-7 0-32,15 7-352,-8 1-160,7 6-128,1 1-96,-1 0 32,1-8-896,-1 0-352,0 1-1792,-6-15-703,-8-7-833</inkml:trace>
  <inkml:trace contextRef="#ctx0" brushRef="#br0" timeOffset="292599.4673">14139 24846 14080,'0'0'5279,"0"15"-2879,7-1-2784,-7-7 768,7 15-384,-7 6 0,7 8 0,-7 8 64,7 13-32,-7 1 64,-7-8 0,7-7-1312,-7 0-608,0-7-3871</inkml:trace>
  <inkml:trace contextRef="#ctx0" brushRef="#br0" timeOffset="292771.4512">14038 24658 7936,'15'-79'2976,"13"51"-1600,1-30-1184,-14 37 640,6-8-384,1 7-96,-1 8 64,1-8 128,0 1-288,-1 14 64,1-1 96,-1 1-96,1 7-1,7 7-191,-8 1-32,8 20-32,-7 1 32,6 21-64,1 15 64,-7 7-128,-8 14 0,1 8 160,-1 13 64,-7 1 192,0 0 160,1 0-160,-8-8-64,7-13-96,-7-8-64,0-15-96,0-13-64,0-15-608,0 0-320,-15-22-1919,-6-28-1025,-8-22-1504,-7-15 1888</inkml:trace>
  <inkml:trace contextRef="#ctx0" brushRef="#br0" timeOffset="293255.7534">14261 25011 8192,'-7'-14'3072,"7"0"-1664,0-1-1504,0 8 608,0-15-320,7 8 64,0 0-32,1-1 32,6 1-128,0 7 128,1-1 64,6 1 32,-6 0 32,6 7-128,-6 0-96,-8 0-224,7 0-32,-7 0-480,-7 7-160,0 15-256,-14-8-128,-8 15 416,1 0 224,6 0 800,-6-1 416,7 1 64,-8-7 0,15-1-416,0 1-256,7-15-288,0 7-64,7-6 32,7-1 96,8-14 128,6 7 128,-6-8 0,0-6 0,-1 7-96,1 7-64,-8 0 32,-14 21 32,0 8 32,0 0 32,-14 14 64,-8-7 448,8 7 320,7-7-385,-8-7-63,8 0-320,0-1-128,14-6-32,0-8-32,15 1-352,-1-15-96,8-7-895,7-22-353,0-7-2560</inkml:trace>
  <inkml:trace contextRef="#ctx0" brushRef="#br0" timeOffset="293552.6554">15174 24637 11776,'7'0'4384,"-7"0"-2369,0 7-1567,0-7 1056,-14 8-1056,-1 13-256,-6 8-480,-8 14-96,1 0 224,-8 15 0,8-8 96,6 8 0,1-8-64,7 0 0,6 1 96,1-1-64,0-7 32,14 0 192,-7 0 160,7 1-96,1-16 64,-1 8-160,-7-14 0,7-8-1088,-7 8-544,0-29-4927,0-15 1823</inkml:trace>
  <inkml:trace contextRef="#ctx0" brushRef="#br0" timeOffset="294117.6562">15038 25040 9472,'29'-14'3584,"-22"7"-1920,14-15-1728,-6 15 640,-1 0-416,7-1-96,-6 1 96,6 7 32,-7-7-64,1 14 128,6 0 127,-7 1-63,-7 6 64,8 15-96,-15 0 64,7 6-128,-7 9 32,0-1-160,-7 0 0,0-7 32,-1 0 0,8 0-416,-14-8-128,7-6-800,0 0-319,-15-15-705,1 0-256,0-14 896,-1 0 448,-6-1 1088,13-6 416,-6 7 416,7-8 192,-1 8 256,15 0 96,-7 0-256,0 0-96,7-1-480,7 1-128,0-7-224,1 7-96,-1 0 0,7-8 32,-7 8-32,7-7 64,1 6 128,-8 1 192,7 0-161,-7 7 1,-7 0-192,0 14-128,0 1-767,-14 14-321,0-1-32,-1 8 32,8-7 1568,-7 7 800,7-7-512,0-8-192,7 1-320,-7-8-96,14 1-544,-7-8-224,14-7-384,-7-15-96,15-21-1344,-1-7-1792,8-21 1120</inkml:trace>
  <inkml:trace contextRef="#ctx0" brushRef="#br0" timeOffset="294650.3362">15513 24580 12288,'0'0'4639,"0"14"-2495,0-6-2496,-8 6 1248,1 15-832,-14 14-864,-1 7-448,-7 15 640,1-8-191,6 8-1,-6-14 224,6-8 160,8 0-384,-1-14-192,8-8 32,7-6 96,7-1 480,8-14 288,6 0 800,15-14 416,0-8-32,0 8 96,0-1-320,0 1-64,-1 7-161,1-1-95,-7 8 64,-7 8 0,-8 6-128,0 8 32,1 6 0,-8 8 64,-7 7-320,-7 1-64,-8 6-64,1-7 0,-8 15-64,1-15 32,-1 0-416,-6-7-192,-1-7 0,7-15 32,-6 0 0,6-6 0,1-8 32,-8 0 96,15-15 64,-1-6 32,8-1-128,7 1-96,0-8 417,7 0 222,8 0 97,-1 8 96,7-8-128,1 0-64,7 0-64,-1 1 0,8-1-928,0 0-287,-7 0-3553</inkml:trace>
  <inkml:trace contextRef="#ctx0" brushRef="#br0" timeOffset="294962.8378">16254 24738 15104,'-7'7'5695,"7"8"-3071,-15 21-3264,8-15 832,-7 15-608,0 7 32,-8 15 128,-7-1 128,15 8 96,-7 0-64,6-8 64,1 1 32,7-8 0,0 0 0,7-6 0,0-1-160,0-14-32,0-1-608,0-6-224,0-1-672,0-13-191,0-1-833,0-7-288,0 0-160,-8-15-384,1-13 1504</inkml:trace>
  <inkml:trace contextRef="#ctx0" brushRef="#br0" timeOffset="295495.1137">16039 25270 8576,'7'-22'3232,"8"1"-1728,-8-8-1600,7 15 608,1-1-384,-1-6-64,8-8 32,6 7 0,1-6-32,0 13 224,0-6 128,-1 14-64,-6-8-32,7 15 0,-8 0 128,1 7-129,-8 8 65,-6 6-96,-1 15 64,-7 0 0,-7 7 96,-1 0-288,1 0-96,0 1 0,0-16 32,-8 1-320,1 0-160,0-8-384,-8-6-160,0-1 1,1-7-1,-8-7 448,7 0 288,1-7 64,-1-7 64,8 6 128,7-6 96,0 0 64,7-1 96,0 1 128,7-8 32,0 8-64,7 0 64,1-1-193,-1-6-95,0 6-32,-6 1-32,-1 7-160,0 0 32,0 7 0,0 7 0,-14 7 64,7 8-320,-7-1-64,-7 8 288,6-7 224,-6 6 128,7 1 128,0-7-224,7-1-64,-8-6-320,8-1-128,0-14-1055,8 0-385,6-14-544,0-22-128,8-22-864</inkml:trace>
  <inkml:trace contextRef="#ctx0" brushRef="#br0" timeOffset="296057.6209">16586 24674 9088,'36'-43'3424,"-22"36"-1856,-7-8-768,-7 15 991,8 0-415,-8 7-64,-8 1-896,1 20-320,-14 15-96,-1 8-384,-7 14-128,8-1 320,-8-6 160,0-1 64,0-6 64,15-1-224,0-14 32,-1-7-608,8-8-256,14-7 65,0-6 63,8-8 480,6 0 256,1-15 288,14 8 160,-7 0-128,0-7 32,-1 6-96,8 8 0,-7 0 32,-7 0 95,-1 8 225,1 6 128,-8 7-32,1 8 0,-8 7 96,0 0 32,-7 7-256,0 8-64,-7-8-32,-8 0 0,1 0-128,-8-14-96,1-1-512,-1-6-224,-7-8-416,-7 1-192,8-8 288,-8-7 192,7-7-352,0-8-127,8-13 223,6 6 128,8-7 352,7 1 224,7-1 512,0 7 288,8 1 384,6 6 128,1 1-480,7 0-193,0 6-287,-1 1-96,1-7-1055,0-1-417,7-13-2848,-7-1-1280,-1-7 2912</inkml:trace>
  <inkml:trace contextRef="#ctx0" brushRef="#br0" timeOffset="296730.9642">17075 24716 13312,'-7'22'4927,"7"-8"-2687,-7 29-2688,7-21 704,-7 7-576,-1-1-128,8 1-1088,0-7-511,8-1 1055,-1-6-1280,7-1-384,0-14 736,8 0 352,-1-14 1152,8-8 512,0 0 960,-1 8 544,1-7-288,-15 6-96,1 1 64,-1 7 32,-14-1 160,0 8 31,-7 15-1023,-8 6-480,-6 8-416,-8 0-128,1 14-191,-8-7-65,7 7-800,1-7-256,6 0 928,8-14 384,-1-8 416,8 0 96,14-7 32,1-7 64,6 0 672,7-7 288,8-7 128,7 0 32,-8-8-384,8 0-160,-7 8-160,-8 0-64,1-1-97,-8 8 33,0 7 224,-14 0 96,-7 7-608,-7 8-320,-15 13-1248,-6 8-479,-8 7 607,0-7 288,7 8 1088,7-16 512,1 1 288,6 0 160,1-15-224,13 1-128,1-1-800,14-14-320,8-7 512,-1 0 352,15-1 192,7-13 95,-1-1-223,1 1 0,0-8-256,0 0-32,0 0-832,-8-7-351,-6 8-1569,-8-15-704,-7 7-320</inkml:trace>
  <inkml:trace contextRef="#ctx0" brushRef="#br0" timeOffset="296996.6138">17138 24688 12544,'-7'0'4735,"7"0"-2559,0 0-1760,0 7 1056,0-7-768,0 8-224,0-1-384,0 14-64,7 8-32,-7 14 64,-7 15 32,7 6 32,-7 1 64,0 7-32,0 0 64,7-7-128,-7-1 0,7 1-192,-7-8-64,7-6-1088,-7-8-416,7-7-1728,7-29-3359</inkml:trace>
  <inkml:trace contextRef="#ctx0" brushRef="#br0" timeOffset="297121.7222">17419 24760 13952,'0'14'5183,"7"1"-2815,-7 6-2560,7-6 896,-7 13-544,0 16-32,-7-1-224,7 7 0,0 0 32,-7 8-1312,0-8-576,7-14-3679,-7-8-1601,-7-13 3648</inkml:trace>
  <inkml:trace contextRef="#ctx0" brushRef="#br0" timeOffset="297372.7437">17471 24795 11136,'7'-21'4224,"-7"21"-2305,0 0-1407,0 0 1024</inkml:trace>
  <inkml:trace contextRef="#ctx0" brushRef="#br0" timeOffset="297575.9834">17485 24788 20671,'0'22'608,"0"14"-320,7 21-448,-7 22-160,-7 0 320,7 22 128,-15-8 224,8 8 192,0-8-288,0 8-128,-8-22-96,8 0 32,-7 0 32,-8-21 32,8-1 64,-8-14 32,1-7-320,-8-7-160,0-7-576,0-15-224,-7-29-992,-7-21-416,7-29-2751</inkml:trace>
  <inkml:trace contextRef="#ctx0" brushRef="#br0" timeOffset="298247.8489">17909 24278 13312,'50'7'4991,"-21"1"-2687,-7 6-2528,-8-7 768,0 0-416,8 1-96,-8-1-640,1 0-256,-8 0 448,0 8-576,0 6-128,-7 8 193,-7 0 31,-7 7 672,-1 0 352,1 7 384,-15 7 255,8 1-287,-8-1-96,0 8-160,-7-8 0,8 0-192,-8 1-96,7-8-416,0-7-64,8-7-447,6-8-97,8-6-128,7-8-64,7-14 736,8-1 288,20-6 736,1-8 352,8-6 64,-1-1 96,0 7-64,-7 1 0,7 6-257,-15 1 1,-6 7 96,0-1 64,-15 8-224,-7 8-128,-7 20-832,-8 8-320,-6 15-96,-8-1-32,0 1 448,8-1 256,-1-7 96,8 0 0,-1-14 32,8 0-32,7-15-352,0 1-160,15-8 257,6-7 191,1-7 256,6-8 223,15 1-223,-14-8-32,7 1-32,-7 6 64,-8 1-96,1 7 0,-8-1 864,-7 8-32,1 0 64,-8 8-480,-8 13-224,-6 8-640,-7 14-224,-8 15-224,-7-8-64,7 8 544,8-8 224,-8 0 128,7-14 64,8 0 224,0-7 96,-1-7 64,15-1 128,0-13-640,15-1-192,-8 0 96,14-7 32,8-7 224,0-8 64,0 1-416,-1-8-192,1 1-896,-7-8-448,-8-7-2527,-7 7-1857,-7-7 2592</inkml:trace>
  <inkml:trace contextRef="#ctx0" brushRef="#br0" timeOffset="298435.3221">17830 25465 16639,'-14'22'6144,"6"6"-3328,-6 8-3200,7-14 992,0 7-448,-8 14 0,1 0-192,0 0-32,-8 7 32,8-7-1280,-1-7-448,1-7-2016,-1-15-863,8 1-609</inkml:trace>
  <inkml:trace contextRef="#ctx0" brushRef="#br0" timeOffset="298654.1807">17686 25896 11520,'22'0'4288,"-15"0"-2305,7 7-1183,-6-7 1152,6 0-704,8 8-224,6-1-480,1 7-192,7-7-192,0 0-128,0 8 0,7 6-544,0-7-128,7 1-736,-7-8-256,8 0-1312,-1-7-607,-14-21-1025</inkml:trace>
  <inkml:trace contextRef="#ctx0" brushRef="#br0" timeOffset="299044.8792">18598 23443 15488,'8'15'5791,"-8"-1"-3135,0 36-3168,7-14 896,-7 7-448,0 1-64,0 20 160,0 1 96,0 7-32,0 14-64,-7 8 64,-1-1 128,8 15 128,-7 7 224,0 0 96,0 8-128,0-8 0,0 7 32,-1 0 32,1 1-256,-7-1-64,-1-14 128,-6 7 96,-1-7-128,-14 0-64,-7 7-160,-7 0-128,-29 7-288,-7 8-160,-29-8-1888,-7 7-896,-7 1-4320</inkml:trace>
  <inkml:trace contextRef="#ctx0" brushRef="#br0" timeOffset="308031.7715">1425 19536 9216,'0'0'3424,"7"0"-1856,0 7-1984,8-7 544,6 0-192,15 7 32,7-7-64,8 0 64,6 0 32,1 0 64,14 0 32,0-7-128,14 0-32,0-8 96,1 8 32,6-7 0,8-1 32,-15 1 64,0 0 64,1 7-32,-1-1 32,-14 1-64,-8 0 0,-6 14-32,-15-7 64,0 7-32,-7-7 0,-7 0-32,-7 0 192,-1 8 63,-6-8-223,-8 0 0,-14 7-8127,-15 7 3071</inkml:trace>
  <inkml:trace contextRef="#ctx0" brushRef="#br0" timeOffset="308801.9135">1505 19636 10112,'-7'0'3776,"7"0"-2048,0 0-1728,0 0 672,0 0-608,0 7-96,0 1-64,0 13-64,0 1 128,7 14 0,-7 21 32,0 1-96,7 14 64,-7 7 160,0 7 160,0 15 31,-7 7 65,0 7 0,-1 14 0,1 1 0,0 7 0,-7-8-64,6 8-32,1-1-32,0 1 64,0 0-32,0-15 0,-1 7-96,1-6 32,0-8-64,0 0 64,0-14-128,7-8 0,-15 1-32,15-8 32,-7-7-64,7-7-32,-7 0 32,7-7-32,0-1-96,0-6 64,-7-1 32,7 1 64,0 0-32,0-8 64,-8 0-64,8-7-32,0 8 96,0-8 64,-7-7-64,7-7-64,-7 7 0,7 0 32,-7-8 96,0-6 64,7 0-96,-8-1-96,8-6 64,-7-8 0,7 0-128,-7 0 32,7 0 64,-7 0 32,7 1-32,-7-8 32,7 0-64,-8 7 64,8-7-352,-14 0-64,7 0-1408,-8-7-608,1-1-3359</inkml:trace>
  <inkml:trace contextRef="#ctx0" brushRef="#br0" timeOffset="311403.343">1203 23328 10496,'-22'-7'3936,"15"7"-2112,7 0-1696,0 0 831,0 0-767,0 7-128,0 1-160,7-1 32,0 14 32,1 8-128,-1 7 32,7 7 0,-14 8 64,7 13 32,-7 8 32,-7 7 0,7 8 0,0 14-96,0-1 64,-7 8-32,0 0 0,7 7 64,7 0 64,0 8-32,0-8-32,1 7 32,-1 0 32,0 1-32,7-1-32,1 0 32,-8-14-32,0 7 0,7 0 64,1 1 32,-1-1 96,1 0-96,-1 0 0,-7 0 32,7-7 0,-6 7 64,6 0 32,-7-14 32,8 14 0,-8-14-64,7-1-32,-7 1-32,1 7 0,-1-14-64,-7 6 32,0-6 0,0-8 32,0 22 128,0-22 160,-7-6-224,-1-9-32,8-6-96,-7-14 32,7-1-288,-7-14-96,14-7-2112,0-15-863,-7-28-1697</inkml:trace>
  <inkml:trace contextRef="#ctx0" brushRef="#br0" timeOffset="313709.6752">2678 19334 10112,'-7'0'3776,"7"0"-2048,0 0-2240,0 0 576,7 0-256,1 0 32,6 7 0,15-7 32,-8 0 96,8 7 0,0 1 96,7-1-32,7 0 64,0 7-64,15 1-32,-8-8-64,15 7 32,0 1 32,7-8 64,7 0-32,-7 0-32,14-7-64,0 7 32,1-7-32,-1 7 0,7 1 0,1-8 0,0 14 64,13-7 64,-6 8-32,7-8-32,7 0-64,-7 7 32,7-14 32,0 15 64,-7-8-96,7 0-64,-7 7 128,7-6 32,-7 6 0,7 0-64,-14 1-64,22 6 32,-16-7 96,9 1 32,-1-1-32,0-7-64,0 1 32,0 6 32,-7-7-32,29 0 64,-8 0 64,-7 1 64,1-1-32,-1 0-32,0-7-96,1 0 32,-15 7 0,7-7 32,0 0-64,0 0 32,0 0-64,0-7 64,0 7 0,-7 0 32,7 0-160,-7-7-32,0 7 96,0 0 95,0 0-95,0 0-32,-7 0 0,7 0 0,-1 7 0,-6-7 64,7 7-96,0-7 0,-7 0 32,7 0 64,-8 0 96,1 0 64,0 7-32,-8-7-32,8 8-96,-15-8-64,15 7 96,-7 0 0,-8 0-128,0 0 32,1 0 0,-1 1 0,-7-1 0,0 0 64,0-7-32,1 14-32,-16-6-64,1 6 32,-7-7 32,-1 7 64,1 1-96,-8-8 0,1 15 96,-15-1 32,-1-7-128,-6 1 32,-7-8 0,-1 7 64,1-7-96,-8 1 0,1-1-1887,-15-7-833,0-7-1600</inkml:trace>
  <inkml:trace contextRef="#ctx0" brushRef="#br0" timeOffset="314847.9373">440 19960 10368,'0'0'3936,"0"7"-2112,0-7-2112,7 15 224,-7-1-96,7 0 128,-7 8 96,7-1 0,-7 8 96,0 7 32,-7 0-416,0 7-192,-8 14-1952,1-6-864,-7 6-320</inkml:trace>
  <inkml:trace contextRef="#ctx0" brushRef="#br0" timeOffset="315129.216">267 20607 4992,'0'0'1824,"0"7"-960,14 0-1024,-6-14 384,6 7-256,0-7 0,15-7 96,0-1 32,7-6-32,14-1 96,0-14 32,1 0 0,-1 8-32,0-8-32,-14 7 64,7 8 32,-14 6 96,0 8 32,-7 7 960,-15 14 192,0 8-288,-7 7-128,-14 7-448,-1 14-160,-6 7-192,-8 1-129,-14 6 1,0-7-32,7 1-511,-7-1-193,7-14-1344,0-7-512,7-14-1376</inkml:trace>
  <inkml:trace contextRef="#ctx0" brushRef="#br0" timeOffset="315379.2803">476 20687 4352,'7'7'1664,"8"-7"-896,6 7-832,-6-7 288,13 7-32,-6 8 32,14-1-96,-8-7-32,1 7-32,-7 1 32,6-1 64,1 0-128,-7 8-32,-8-15-2176</inkml:trace>
  <inkml:trace contextRef="#ctx0" brushRef="#br0" timeOffset="315660.5183">181 20334 11136,'-14'0'4128,"14"0"-2241,-7 7-2399,7 1 576,0 13-831,-8 8-225,8 28 192,0 1 128,-7 7 384,7-1 96,7-6 64,-7-1 0,8 1 0,6-8 0,7-7 96,8-7 0,0-7 32,7-7 64,7-15 32,0 0 96,7-7 96,0-14-64,1 6-64,-1-13 0,-7-1 32,-7 8-160,0 0-32,-15-1-1632,1 8-736</inkml:trace>
  <inkml:trace contextRef="#ctx0" brushRef="#br0" timeOffset="315910.5527">173 21506 9216,'7'0'3520,"8"0"-1920,20 0-1952,-20 0 576,14 0-224,-8-7 0,15 7 128,-7-14 64,-8 7-64,8 0-32,-15 0 32,0 0-224,1 7 0,-15 0-832,0 7-320,-15 14-2528</inkml:trace>
  <inkml:trace contextRef="#ctx0" brushRef="#br0" timeOffset="316113.8125">130 21823 9600,'-7'14'3584,"14"-14"-1920,-7 15-2144,7-8 512,1-7-224,6 7 96,8-7 128,6 0 128,1-7-64,14 0 0,0-8 32,0 1 0,0 0 64,8-1-96,-8 1-64,7 0 64,-14-1 64,0 1-416,-7-7-160,-8-1-1408,1 1-640,-15-1-1056</inkml:trace>
  <inkml:trace contextRef="#ctx0" brushRef="#br0" timeOffset="316363.7205">404 21270 11648,'-15'0'4288,"15"0"-2305,0 0-2239,0 0 672,0 0-576,0 7-128,0 0 64,7 15 128,1 14 64,6 7 96,-14 15 32,-7-1 32,0 8 0,-1 0-224,1-1-64,-7 1-640,-1-7-287,-6-8-1185,7-14-480,-1 0-896</inkml:trace>
  <inkml:trace contextRef="#ctx0" brushRef="#br0" timeOffset="316582.4921">534 21385 8320,'7'0'3168,"-7"0"-1728,0 7-1120,0 1 736,0 13-448,-7 15-32,-8 15-192,1 13 0,-8 15-224,1 1 31,-8 13 129,-7 1-192,0-1-64,0 1-320,0-8-160,0-7-831,15-14-321,-1-7-896,0-8-352,15-21-192</inkml:trace>
  <inkml:trace contextRef="#ctx0" brushRef="#br0" timeOffset="317004.4136">411 22205 4224,'29'-7'1664,"-15"14"-896,8-7-832,-8 7 352,1 1-192,14 6 0,-1 8 32,1-8 64,0 8-96,0-8-64,7 0 64,-8-6 352,8-1 192,-7-7 224,7-7 128,0-15 64,-7 0 96,0-14-448,-15 0-160,8-7-128,-15 7-32,-7 8 224,-7-8 160,-8 7-1,-13 0 33,-1 7-672,-7 15-224,7 0-192,-7 14 0,-7 8 96,7-1 96,7 8-96,0 6 0,15 1 1,-1 0 127,15-7-128,8-8 64,-1 0 0,7 1 64,1-8 96,-1-7 64,8-22-32,-1 1 32,-6-8-1184,6-21-480,1-8-2528</inkml:trace>
  <inkml:trace contextRef="#ctx0" brushRef="#br0" timeOffset="317348.1984">893 21262 8704,'0'-7'3232,"0"7"-1728,0 0-1696,7 0 544,8 0-288,-1 0-64,0 0 96,1 0 64,6 0-64,1 0-64,-8 7 64,0-7 0,-7 8 96,1-1 192,-1 7 64,-7 8-800,-7-1-288,-1 1-224,1 7-32,7-15 576,-7 8 224,7-8 192,7 0 32,-7 8 64,7-8 32,1 8 32,6-8 0,-7 1-64,7-8-32,-6 7-32,-1 1 0,0-1 352,-7 0 224,0 8-224,0-1-96,-14 1-800,-1-8-288,1 1-1696,-8-8-768,8-7-192</inkml:trace>
  <inkml:trace contextRef="#ctx0" brushRef="#br0" timeOffset="317551.4648">842 21529 9856,'-7'-36'3680,"7"29"-1984,0 7-1216,0 0 927,0 0-831,0 7-448,7 15-192,0 6 0,0 8 96,-7 7 64,7 15-192,-7-1-64,-7 15-1567,0-7-673,-7 14-1952</inkml:trace>
  <inkml:trace contextRef="#ctx0" brushRef="#br0" timeOffset="318403.8312">180 22659 11136,'-7'14'4224,"7"-7"-2305,7 15-2463,-7-15 640,15 15-863,-1-8-225,8 8 320,6-1 192,1 1 320,0-8 32,7 1 0,-8-1 0,8-14 96,7 0 128,1-14 192,-1-8 192,-7-7 160,-1-7-192,1-7-32,-14 0-32,-1 0 63,-6-7-31,-8 6 64,0 1-128,-14 0 32,-7 14 128,-8 1 64,-7 13-160,-7 8 0,-7 7-544,0 14-128,-7 8-64,7 7 32,0 0 192,0-1 32,14 1-160,7 0 0,1-8 32,7 1 96,14-8-160,7 8 32,0-15 32,14 0 32,-6-7 96,14 0 32,-8 0 32,8 0 64,0-7-32,-8 0-32,1 0 96,-1 0 64,-6 7-64,-8-8-64,0 16-512,-14-1-1631,-8 14-737,-6 15-1280,-1 0 5248,-21 36-192,7-7 384,8-8-480,6-13-256,15-16-352,7 1-128,7-14-64,7-1 32,1-14 32,13 0 224,1-14 192,0-1-128,0-6 32,7-1-256,-1 8-32,-13-8 0,0 15 0,-1 0 0,-14 7 64,0 0 96,-7 14 63,-7 15-255,-7 7-96,-8 7-192,8 0 33,0 0 95,-1-7 96,1 0-64,0-7 0,14-8-32,-8-6-64,16-1-64,-8-7-32,14 1 256,7-16 192,8 1 192,-7 0 127,6 0-287,1-15-64,0 8-128,-15 0-64,8-1-416,-8 1-127,1 7-1281,-8-8-544</inkml:trace>
  <inkml:trace contextRef="#ctx0" brushRef="#br0" timeOffset="318604.2804">310 23141 13312,'-15'15'4991,"1"-8"-2687,7 0-2752,0 0 768,7 7-384,-7 1 0,0 14-448,-1 6-192,1 9 352,-7 6-672,0 0-256,6-14-1023,1 7-385,0-14-1216</inkml:trace>
  <inkml:trace contextRef="#ctx0" brushRef="#br0" timeOffset="318836.7722">209 23493 6784,'0'-7'2624,"7"0"-1408,1 7-640,-8 0 800,7 0-768,7 0-256,1 0-224,6 0-32,1 0-64,6 0-32,-6 0 32,14 0 32,0 7 96,0-7 480,7 0 224,7 0 0,-7-7-65,-7 7-287,7 0-96,-7 0-160,0-7-96,0 7-416,0 7-160,-14-7-2847,-1 0-1249,1-7 544</inkml:trace>
  <inkml:trace contextRef="#ctx0" brushRef="#br0" timeOffset="320589.4607">65 23767 10880,'-7'0'4032,"14"0"-2177,-7 0-2366,7 7 479,1-7-192,-1 14 64,7 1 160,0 6 64,1 8 0,-1 7 32,8 0 0,-8 14 96,0-6 31,-6-1-31,6 0 32,-7 7-128,0-7-64,1-7 0,-8 8 32,0-9-32,0-6 64,0 0 0,0-7 32,0-8 64,0-7 32,0 8-32,0-8-32,0-7-32,0-15-224,0-13-64,7-8-32,0-8 128,7-13 32,1-1 32,6-6-96,1-1 64,6 7-32,-6 1 0,-1-1 64,8 15 64,-7-7-96,-1 14-64,1 7-640,-1 7-255,1 8-3649</inkml:trace>
  <inkml:trace contextRef="#ctx0" brushRef="#br0" timeOffset="320989.4191">519 24141 9984,'0'7'3776,"0"0"-2048,14 7-2496,-14 1 384,7-8-288,8 7 64,-1 0 192,1-6 192,-1 6 128,8-14 0,-8 7-32,0-14 224,1 7 96,-8-14 256,7-1 160,1 1 128,-8-8 32,0-6-64,-7 6 32,-7 8 63,0-7 65,-1-1-192,-13 8-64,-8 0-352,8-1-96,-8 15 32,0 0 32,7 7-192,1 1-64,-8 6-352,8 0-160,-1 8-1280,8-1-543,-8 1-2401</inkml:trace>
  <inkml:trace contextRef="#ctx0" brushRef="#br0" timeOffset="321395.8403">778 23579 10624,'-8'-7'4032,"8"7"-2177,0 0-1950,0 0 702,0 0-319,0 14 64,0 1-608,0 6-224,0 15 224,-7 7-319,7 1-65,0-8 64,7 0 64,-7-1 160,8-6 160,6 0-64,0-7 32,1-1 128,13-6 32,1-1 64,0-7 64,-8 8 32,8-8 96,-8 0-32,-6 0 0,-1 0 320,1 0 224,-8 15 352,-7 0 191,-7 6-159,-1 1-96,-6 14-416,-15-7-128,1 7-480,-8 8-192,0-8-1472,0 0-543,0-7-2113,0-7-1632,-7 7 2496</inkml:trace>
  <inkml:trace contextRef="#ctx0" brushRef="#br0" timeOffset="322130.2461">195 24465 16639,'-7'0'6240,"0"0"-3392,7 7-3456,0-7 864,0 8-512,0-1 0,0 0-768,0 7-288,0-6 672,0 13-448,-8 8-64,1 7-128,-7 7-64,0 0 609,-1-7 351,1 0 256,7 0 160,-8 0 64,8-7 32,7-7-224,0-8 0,0 1-128,14-8 0,1-7 32,-1-7 64,8-8 64,14-6 32,-8-8 96,1 7 32,0-7-128,-8 15 32,1-8 128,-8 15 64,-7 0 704,0 7 351,-7 0-159,-7 14-64,-7 15-928,-15 14-384,1 1-224,-1 6-128,0 0 384,8-6 128,-8-8 0,7 0 96,8-8-128,0-6 32,6 0-448,8-15-159,0 0 95,8-14 128,6 0 288,8-8 192,6-14 64,15 1-32,-7-8 32,7 0-32,0 7 0,-7-7 0,7 7 0,-14 0 0,7 8 0,-7 6 64,-1 8 96,-6 0 64,-1 0 256,-6 14 64,-8 0 351,0 7 161,-7 8-128,-14 7-96,14 0-384,-15 14-128,-6 0-192,-1 7-96,8 1-224,-15-1-32,8 1-1024,-8-8-448,0-7-991,1-7-289,-8-15-1120</inkml:trace>
  <inkml:trace contextRef="#ctx0" brushRef="#br0" timeOffset="322395.9006">159 25220 8448,'0'-14'3232,"7"14"-1728,1 0-1600,-1 0 512,0 7-288,14-7-32,1 14-32,-1-6 32,8-1-64,0 7-96,7-7 32,0-7 32,-8 7 64,16-7 32,-9 7 32,-6-7-288,7 0-128,-7 7-2176,-8-7-2336,1 8 1152</inkml:trace>
  <inkml:trace contextRef="#ctx0" brushRef="#br0" timeOffset="323256.7806">245 25746 11520,'0'0'4288,"7"-8"-2305,15 1-2463,-8 0 672,1-7-256,13-8 32,-6 0 32,7 1 0,-8-1 0,1-6 64,-1 6 32,-6 8-32,-1-1 32,-7 8-64,1 7 128,-8 14 32,0 15-928,-8 7-351,-6 0 287,0 7 288,-1 0 960,8 0 480,0 1-609,7-8-191,-7 0-64,14-8 0,-7-6-96,7-8-32,0 1-128,8-1-31,6-14 127,1 0 32,7-7 128,-1-8 95,1 1 1,0 0 64,-7-8-416,-1 1-95,1-1-385,-8 8-128,-7-1-192,-7 1-128,0 7 704,-7-1 352,7-6 928,-7 7 416,0 0-160,0-1-97,7 8-575,-8-7-224,8 0-192,0 0-64,0 0 32,0 0 0,8-8-96,-1 8 64,7 0-32,0 0 0,-6 7 128,13-8 32,-6 1-192,-1 7 0,8-7 96,-8 7 64,0 0 128,1 7 32,-1 0 160,1 1 160,-8 6 64,-7 8 96,0 13-256,-7 9-96,7-16-128,-22 30-64,8-1 32,-1 1 32,-6-1-32,-1-6-32,-7-8-32,0 7 0,1-14-352,-1-7-96,0 0 160,0-8 64,1-6 96,13-1 64,-6-7 160,6 0 128,8 1-128,0-8-64,0 7-224,7-7-320,7-7 64,7 7 192,15-8 256,0 1 128,7 0 96,7 0-96,0-8 0,15 8-160,-1-7-64,8 7 0,0-8 32,-1 1-256,16-8-32,-1 1-2336,22-15-1087,-22 0-1761</inkml:trace>
  <inkml:trace contextRef="#ctx0" brushRef="#br0" timeOffset="325983.2082">14 26997 12672,'-14'0'4735,"14"0"-2559,0 0-2688,0 0 672,7 0-544,0 0 0,8 0-32,6-7 96,1-1 192,14-6 64,7 7 64,0-7 64,7-8 32,1 8-32,-8-8 32,7 8-64,0-7-32,-7-1-192,0 8-32,-7-1-1119,-14 1-385</inkml:trace>
  <inkml:trace contextRef="#ctx0" brushRef="#br0" timeOffset="326721.2358">259 27300 8960,'-36'28'3424,"36"-20"-1856,-7 27-1888,7-20 448,0-1-448,7 8-128,0-1-320,8-6-96,-1-1 480,8-7 128,-1-7 160,1-7 288,-1-7 192,1-8 96,-1 1 0,-7-8 128,1 0 0,-8 0 96,0 8 96,-7-1 128,0 1 159,-7-1-479,-7 8-160,-1-1-288,-6 8-64,-8 7-448,8 7-256,-8 8-1439,7 6-609,8-6-1504</inkml:trace>
  <inkml:trace contextRef="#ctx0" brushRef="#br0" timeOffset="326722.2358">574 26911 8448,'7'0'3168,"1"0"-1728,-1 7-1472,0 1 640,-7-1-128,7 7 0,0 15-160,-7 7-128,0 7-96,0 15-96,-7-1 32,0 1-32,7-1 0,-7 1-96,14-8 64,-7 0-32,7-6 0,0-1 256,0-15 192,1 8 0,-8-14 96,7 0 31,-7-8 65,0 0 160,0-7 192,0 8 32,-7-8 128,-1 0-32,-6 0 0,-7 1-224,-1-8-64,1 0-352,-8 7-96,0-7-416,-6 7-96,6-7-832,0 0-352,1 0-1344,-1 0-512,0-14-2335</inkml:trace>
  <inkml:trace contextRef="#ctx0" brushRef="#br0" timeOffset="327331.044">1368 26695 13952,'-7'0'5279,"-8"7"-2879,1 0-2880,14 1 832,-15 6-416,1 0-64,-8 15 96,-14 7 64,8 7 0,-8 15-96,0-1-32,0-6-288,0 6-160,0-6-288,7-15-32,0-1 288,7-6 256,15-14-896,14-8 449,1-7 159,13-15 192,15 1 128,15-15 320,-1 1 128,8-8-64,6-8 0,1 1-96,7 7-96,-7 8-32,0-1 96,-8 14 64,-6 1 64,-8 7-32,7 14 32,-14 0 128,-7 15 128,0-1 288,-15 15 159,1 0-159,-8 15 32,-14-1-256,0-7 0,-1 7-192,-6 1-64,0-15-64,-8 0-96,0 0-768,1-15-288,-8-6-1567,-7-8-705,-7-14-736</inkml:trace>
  <inkml:trace contextRef="#ctx0" brushRef="#br0" timeOffset="327553.3303">1389 27120 12160,'-15'-7'4575,"15"7"-2495,-14 0-1792,14 0 960,-7 0-864,0 7-160,-8 0-352,1 8-64,7 6 96,-8 8-1088,8-8-416,0 1-1215,7-8-481</inkml:trace>
  <inkml:trace contextRef="#ctx0" brushRef="#br0" timeOffset="327740.7218">1497 27019 7040,'28'-7'2624,"-13"7"-1408,-8 7-512,0-7 832,-7 15-32,0-8 128,0 14-481,-14 8-223,-1 21-512,-6-7-288,-1 8 0,-14 6-1376,-7-7-511,-7 15-3137</inkml:trace>
  <inkml:trace contextRef="#ctx0" brushRef="#br0" timeOffset="327896.9867">1057 27429 12672,'0'0'4735,"0"0"-2559,0 0-2464,0 0 800,-14 7-576,6 15-96,-13 7-192,-8 7-32,-7 14 192,8-7-1024,-1-7-447,8 7-1825,6-15-2080,8-6 1664</inkml:trace>
  <inkml:trace contextRef="#ctx0" brushRef="#br0" timeOffset="328115.7661">1130 27602 7808,'29'-7'2976,"-15"7"-1600,15 0-1536,-15 7 544,8 0-224,0 8 64,6 6-128,-6 1-64,14 7 0,-7-8-192,21 8 32,0 0 0,1-1 64,6-6 32,8 7 32,7-15 128,0 1 160,0-8 32,7 0 64,-7-7-128,0-7-96,-22 0-64,1-8 0,-15 8 64,0 0 128,-15-8-64,-6 1 32,-8-8-1504,-22 1-640,1-8-1888</inkml:trace>
  <inkml:trace contextRef="#ctx0" brushRef="#br0" timeOffset="328240.8951">1942 27652 12032,'-35'7'4575,"27"-7"-2495,-6 7-2080,14 0 864,-7-7-704,7 7-128,0 0-128,7 1-32,0-1 96,8 0-416,-1 0-128,7-7-896,8-14-319,0-8-2881</inkml:trace>
  <inkml:trace contextRef="#ctx0" brushRef="#br0" timeOffset="328924.5867">2526 27076 7168,'14'-7'2720,"1"7"-1472,-8 14-320,-7-7 896,7 8-448,0 14-129,-7 14-543,8 7-192,-8 7-288,0 8-96,0-7 0,0-1-160,7 1 32,0-8-64,7-14 0,-7 0-160,15-15-96,-1-6 96,15-1 128,-7-21 64,7 0 32,0-8 128,7-14 160,-14-6 192,7-1 96,-8-7-32,-6-8 64,-1 8-128,-6-7 32,-8-8-224,-14 8-32,0-7-128,-8 6-96,1-6 0,-8 21-32,1 0 64,-8 14 32,-7 8-32,0 21-64,0 15-544,0-1-288,8 8 96,-1 7 64,0 0 128,15 0 32,0-7 192,6-1 128,8 1 32,8-15 32,-1 8 96,7-15 0,8 8 160,6-15 64,1 0 64,7 0 0,0-8-128,0 1-32,-8-7 32,8-8 0,-14 8-160,-1 0 32,-6-1-640,-1 1-288,-14-1-735,0 1-289,-7 0-320,-7-1-128,-1 8 3008,1-7 1440,-8 7 288,8 7 32,0-8-961,6 16-415,1-1-512,-7 7-224,-8 15-256,8 14-64,0 0 32,-1 7 0,8 1-480,0-1-128,0 0-1247,0-14-449,14 0-1952</inkml:trace>
  <inkml:trace contextRef="#ctx0" brushRef="#br0" timeOffset="329301.6372">3444 26674 9600,'15'0'3584,"-15"7"-1920,7 1-1440,-7-1 832,-7 14-609,-15 15-63,-6 22-480,-8 7-96,7-1 96,-7-6 32,1 0 128,6-8-192,7-7 33,8-7-257,0-7-576,14-15 64,7 1 512,7-23 320,1 1 384,13 0 96,-6-7-32,6-8 0,1 8-224,-8 6-64,1 1 64,-8 0 96,-7 7 159,-7 7 97,0 8 64,-14 13 96,-7 8-320,-8 8-64,-7 6-704,-7 8-288,-7-1-352,0-7-127,7-6-1697,0-16-768,7-6 32</inkml:trace>
  <inkml:trace contextRef="#ctx0" brushRef="#br0" timeOffset="329504.8224">3008 27421 8704,'36'-29'3232,"0"8"-1728,14-8-1408,-21 22 736,0-15-416,14 8-64,7 0-192,0-1-64,8 1-32,7 7-64,-1-8 32,8 1-32,-7 0 64,-8-1-32,1 1 64,-8 0-352,0 6-64,-7 1-1760,-14 0-672,-14 21-800</inkml:trace>
  <inkml:trace contextRef="#ctx0" brushRef="#br0" timeOffset="329754.8502">3813 27415 9216,'-36'43'3520,"15"-7"-1920,-15 22-1600,29-37 672,-8 8-384,8 0-32,0-8-288,7 1-128,0-1 96,7-6 0,15-8 64,-1-7 0,8-7 64,0-8 320,-1-13 128,8-1 127,-7-7 65,-7 7 96,-1 1 128,-6 6 288,-8 0 96,-14 8 160,-1 0 96,-13 7-896,-22 14-448,-8 0-768,1 14-224,7 1-1088,7 0-416,0 6-390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0:46.1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703 14659 9088,'-14'0'3424,"14"0"-1856,0 0-1280,0 0 800,0 0-672,0 0-352,7 0-224,0 0 64,8 0-32,-1 0 64,1 0 0,6 7 0,-7-7 64,8 0 0,-8 0 64,8 8 32,-8 6-128,8-7-32,-1 8 32,-6 6 64,6 8 64,1 0 96,-8 14-160,8-7-96,-8 7 32,0 0 64,1 0 0,6 8-32,-6-8 32,-1 7-32,0 0 0,1-6 64,-1-1-32,0 0-32,1 0 160,-1-7 128,1 0-97,-1-7 65,0-8-224,1 1-32,6-8-64,1-7 0,-1-7 128,1-7 96,-8 0 0,8-7 0,-8-1-96,-7 8 32,0 0 128,1 0 128,-1-1 352,-7 1 192,0 7-320,-7 7-96,-1 1-448,1 6-96,-7 8-128,7-8-32,0 15 32,7-8 128,-8 15-32,8-7 32,8 7-160,-8 0 0,0 0 160,7 7 96,0-7-64,-7 0-32,7 7 32,-7-7 64,7 0 0,-7 7-32,0-7 224,0 0 96,0 0 256,-7 0 192,-7 7-64,-8 7-32,1-6-160,-8 6 0,7 0-352,-6-7-96,-8 1-288,7-8-96,0-8-800,8 1-320,-1-15-1664,1 1-639,13-8-102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1:03.7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755 21979 15744,'7'15'5887,"0"-1"-3199,0 7-3136,0-7 896,1-6-2784,6 6-960,0-7-2751,-14-21-112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1:02.9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7 72 7552,'7'-65'2880,"-7"65"-1536,0-7 608,-7 7 1503,-15 15-1759,-6 13-1472,-1 8-928,7 7 256,1 7-288,6-14 32,8 0-1183,7 0-449,15-21 352,6-1 288,8-14 992,7-14 416,0-1 416,0-6 256,-8-1 352,1 8 192,-8-1 480,1 8 256,-22 14 1568,-7 8-2465,-15 21-959,-14 14-1695,-14 0-705,7 8 1984,14-15 960,1 0-32,6-15-32,8-6-1600,7-1-736,14-6 1120,14-15 576,15 0 960,0-15 352,7 1-128,7 0-32,1-15-320,-8 15-64,0-1-160,-14 1 0,-8 7-160,-21 21-1824,-14 22-736,-22 21-544</inkml:trace>
  <inkml:trace contextRef="#ctx0" brushRef="#br0" timeOffset="218.7736">29 1137 9984,'-22'29'3680,"15"-8"-1984,14-6-2272,-7-8 448,15-7 0,6 0 192,15-7 288,7 0 96,8-15-224,-1 0 64,8-6 64,-1-8-192,-6 0-97,-1-7-318,-14 7-161,0-8-1344,-14 8-512,-15-14-1600</inkml:trace>
  <inkml:trace contextRef="#ctx0" brushRef="#br0" timeOffset="437.6753">194 691 13824,'-7'29'5183,"7"-15"-2815,-7 15-2688,7-15 800,-8 22-512,1 7-32,0 22-544,-7 14-160,-8 7 384,1-7-1344,7-8-575,-1-6-2625</inkml:trace>
  <inkml:trace contextRef="#ctx0" brushRef="#br0" timeOffset="593.9448">324 993 10880,'29'-7'4032,"-15"14"-2177,15 8-1375,-15-8 992,8 7-448,7 1-32,-1 13-640,1 1-288,0 7-64,7-7-736,-8-1-224,8 1-1792,-7-14-735,7-8-112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1:02.5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991 19327 18815,'0'51'-224,"7"28"128,-7 7 32,8 14 128,-8 1 32,7 0 32,-7-1 64,0-14 32,7-21-192,-7 0 0,0-22 32,-7-7 96,7-7-576,-7-8-256,-1-6-224,-13-8-32,-1-14-63,1-15 63,-8-7 576,7 1 352,1-8 224,6 7 224,8-7-256,7 7-32,7 0-160,8-7-96,14 1-32,-1-1 0,8-7-128,0-8 0,7-13-640,8-1-224,-8-7 160,7 7 64,-7 15 384,-7 7 224,-7 7 672,-8 14 320,1 15 704,-8 7 288,1 22-672,-8 28-320,-7 22-448,0 21-192,-7 15 160,-8 7 159,8-14-127,0-15 0,0-21-128,7-15-96,0-14-1215,0-15-545,0-21 640,7-21 416,0-15 384,7-22 128,-6-21 96,6-14 96,0-15 192,8-7 192,7-7-160,-1 7-64,8 7-96,0 15-96,7 14 96,-14 14 64,14 22 0,-14 14 64,7 22-128,0 14 0,0 22-32,-7 36-64,-1 14-192,-13 29-128,-1 14 320,-14 14 192,0-14 224,0-7 128,-7-14-96,0-22 0,0-21-128,-1-8 32,1-14-352,0-15-128,-15-21-32,-6-7 96,6-14-32,-7-15 32,1-7 64,6-8 64,15 1-32,0-8 64,-1 8-64,16 0 64,-1 7-64,7 0 64,8 7-64,-8 7-32,8 0-64,-1 15 32,-6-1 160,-1 8 63,-7 0-159,0 14-64,-14 8 0,-7 13-1279,-8 1-545,-14 14-448,0 8-160,0-8 2848,15-7 1280,-1-15 64,1 1-64,14-8-1472,-1 0-544,16-6-192,-1-8 32,0 0 384,7 0 224,1 0 32,-1 0 32,-7 0 32,0 14-96,1 8-192,-8-1 32,7 15 32,0 0-64,7 0 64,-6 0-128,13-15 32,1-6-1056,6-22-416,8-15 384,8-35 192,13-30-134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1:01.5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266 19617 12032,'-14'-7'4575,"7"7"-2495,7 0-243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1:01.4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375 20541 6144,'14'-8'2368,"1"-6"-1280,6-15-1280,-6 22 448,6-14-160,1-8 96,0 7-32,-1-6 0,-7 6-96,1 8 224,-1 7 192,-7 7 608,-7 7 256,-7 22-1664,-7 14-736,7 7 640,-8 7 384,8 1 672,7-1 256,-7-7-384,14-7-224,0-7-256,15-14-96,7-15-128,-1-7-32,8-14-160,0-22 0,7-7-224,1-22-32,6 1-640,-7-1-224,0 15 576,-14-1 352,7 16 736,0 6 288,-14 0 864,6 15 416,-6-8-544,0 15-192,6-7-608,8-1-160,0 8-160,7-7 32,1 0 64,6-1 64,-7 8-96,7-7-96,1-1 128,-8 1 32,-14-8-160,-1 1 0,1 7-960,-14-8-416,-8-7-352,-7 8-128,-7-1-108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1:00.2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0 101 15488,'-43'65'5791,"14"-29"-3135,-14 21-3232,28-28 800,-6-1-416,-1 16 64,-7-9-864,1 8-288,-8 1 640,0 6-1920,7-7-799,0-7-1537</inkml:trace>
  <inkml:trace contextRef="#ctx0" brushRef="#br0" timeOffset="218.7289">467 14 7680,'36'-14'2880,"-21"14"-1536,-1 0-288,-7 0 1056,1 7-385,-1 0-127,-7 8-704,0 14-288,-15 21-384,1 22-160,-8 21 32,-14 22-224,-14 22-32,0 7-1088,7-15-352,-1-14-191,16-21 31,-1-23-1472,7-35-1600,15-21 1600</inkml:trace>
  <inkml:trace contextRef="#ctx0" brushRef="#br0" timeOffset="406.374">453 669 7808,'43'-50'2880,"-29"50"-1536,8 0-576,-15 0 864,7 14-416,-7 8-65,8 14-607,-8 36-160,0 7-256,-7 21-96,0 8 0,0-7-960,-7-15-319,0-14-3425</inkml:trace>
  <inkml:trace contextRef="#ctx0" brushRef="#br0" timeOffset="609.3917">806 374 5504,'57'-94'2112,"-28"51"-1152,21-14-992,-28 35 480,6-6-192,8 6 32,-7 1 384,-1 6 288,-6 8-512,-1 21 416,-14 15 160,1 21-320,-16 15-64,1 21-384,-14 15-160,-8-1-704,1-6-320,-1-8-32,0-14 96,15-15-928,7-35-2112</inkml:trace>
  <inkml:trace contextRef="#ctx0" brushRef="#br0" timeOffset="781.4068">1288 546 5632,'79'-50'2176,"-43"29"-1152,15-8-928,-30 22 544,15-7-320,0 0-96,-7-1 0,-7 8 0,-1 7-96,-6 0-96,-8 14 0,0 8-1664,-14 13-1984,-15 8 51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1:26.6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0 403 10240,'-7'72'3872,"14"-29"-2112,-7 15-2048,7-30 576,-7 16-288,7 13 64,-7-7-32,0 0-32,0 1 32,7-8-32,-14 0 64,7-7-96,-7 0-64,7-15 64,-7-6 64,7 6 0,0-14-32,-7 8-64,7-8-32,-8-7-96,8 7 32,0-14 32,-7 7-32,7-7-32,0 0 32,0-1-192,0 1-32,0 0-192,0 0-128,7-8 32,-7 8 0,0 0 288,0 0 160,0 7 0,0-7 0,0 0 192,0 7 64,0-15-64,0-6-32,0 6 96,0-13 32,0-8 0,0 0-64,0-7 32,0 0-32,0-1-96,8 1 64,-1 8 32,7-16 0,0 15-96,1-7 64,6 0 32,8 7 0,7 0-96,0 8 64,7-1 96,-7 7 32,0 15 160,-1 7 160,1 7 128,0 15 64,0 7 96,-14 14 96,-1 0-128,-6 7-32,-1 8-160,-7-1 32,-14 0 0,7-6-33,-14-8-95,6-7-64,-6 7-128,-8-15 32,8-6-64,-7-8 64,-15 1-352,7-8-128,-14-14 128,7 7 32,-7-15-192,14 1-128,-7-8-415,15-6-129,-1 6 0,15 1 128,-7-1 288,14 1 192,0 6 224,7 1 64,0-1 64,15 8 64,-1-7-32,8 0-32,-8 6 160,1 1 32,-8 0 64,1 0 0,-8 7 288,0 0 192,0 0-192,-14 7 32,-7 7-928,-15 8-352,-7 7-128,0 7 96,-7-1 704,7 1 352,8-7 448,-1 0 256,15-8-608,6 1-224,8-8-384,8 1-128,6-15 256,15 7 96,6-14 64,1-8 96,7 1-32,-7 0 0,-7-8-96,0 8 32,-8 6-288,-6-6-32,-30 21-576,-13 22-3456</inkml:trace>
  <inkml:trace contextRef="#ctx0" brushRef="#br0" timeOffset="171.9175">252 1259 10880,'-22'14'4128,"15"-21"-2241,14 7-2686,0 0 383,8-7-32,14 7 192,7-8 352,7-6 192,21-15-128,1 8 32,7-15 32,-7 7-32,-1-14-32,1 15-384,-22-8-96,-7 14-1536,-14-6-608,-8 6-1376</inkml:trace>
  <inkml:trace contextRef="#ctx0" brushRef="#br0" timeOffset="328.1583">316 1511 13056,'-21'58'4927,"14"-22"-2687,0 21-2528,7-35 736,0 7-544,7-1 0,-7-6-1376,7 0-544,-7-8-1727,7-14-673,7-22 928,0-14 448</inkml:trace>
  <inkml:trace contextRef="#ctx0" brushRef="#br0" timeOffset="1066.1366">641 1023 9088,'21'-15'3424,"-21"15"-1856,8 7-1056,-1-7 864,0 15-609,0 14-95,0 21-352,-7 29-64,-7 22-128,0 14 128,0 22 64,-8 14-32,1-14 0,0-8-160,6-14-96,1-21-288,-7-22-160,14-15-576,-7-14-160,-8-21-1727,1-22 1503,-8-22 576,-6-14 544,-1-14 224,0-8 448,0-6 256,1-8 32,13 0-32,1-7-288,-1 7-96,15 0-160,0 7-32,8 7-96,6 8-32,-7 14-128,8 7-32,-1 1 0,-7 13 128,0 1 32,0 7 32,1-1 64,-8 16 96,0-1-64,0 7 0,-15 15 96,8 0 96,-7-8-128,7 8-96,-1-7-128,1-1 32,7 1-832,7-8-352,1 1 320,6-8 256,0-7 384,1 0 160,6-7 0,-6 7 64,-8 0 160,0 0 160,-14 14 736,0 15-736,-15 0-256,0 7 352,1 0 256,-1-1 160,1-13 96,14 0-768,-8-8-288,22-7-1536,8-14 928,6-7 320,8-15 320,14 0 192,8-14 32,6 0 32,-7 0 0,15 7 0,-14 0-64,-1 14-64,0 0 160,-14 15 128,0 7 320,-14 7 192,-1 8 128,-6 21 159,-1 0-543,-21 14-224,0 8-1535,-15-1-705,0-6-2560</inkml:trace>
  <inkml:trace contextRef="#ctx0" brushRef="#br0" timeOffset="1208.3565">791 2001 6400,'7'-50'2464,"1"42"-1344,6-6-192,-7 7 960,15 7-480,-1-7-160,8 7-576,0 0-257,14 0-255,7 0-192,0 7 0,8-7-383,-1 0-225,1-22-3808</inkml:trace>
  <inkml:trace contextRef="#ctx0" brushRef="#br0" timeOffset="1395.8629">1870 375 15872,'0'7'5983,"-7"0"-3263,-1 15-3104,-6 0 928,-7 14-1120,-8 35-256,-14 30 128,0 21 96,0 1 352,0 6-1472,0-7-672,7-14-3071</inkml:trace>
  <inkml:trace contextRef="#ctx0" brushRef="#br0" timeOffset="1599.0574">1720 1174 9344,'22'0'3520,"-15"7"-1920,7 8-896,0-8 991,-6 14-607,6 22-160,0 0-352,1 22-32,-8 14-320,0 0-128,0 0-64,-7 0-1792,0-22-735,-7-14-2625</inkml:trace>
  <inkml:trace contextRef="#ctx0" brushRef="#br0" timeOffset="2008.6835">2260 382 10624,'7'0'4032,"0"0"-2177,-7 0-1183,0 0 1056,0 7-576,0 1-192,-14 28-896,-1 14-448,-6 22 192,-8 7-160,-7 7 96,7 0-32,1 0 32,-1 1-416,7-8-128,8-7 480,0-15 224,7-7-320,-1-14-96,1-7-863,7-7-353,0-15 352,7 0 256,1-7 640,-8 0 352,7 0 192,-7 0 128,7-7 320,-7 7 224,7 0-32,-7 0-32,0-7 64,0 7 0,0 0-320,0 0-160,0 0-160,0 0-96,0 0 96,0 0 64,0 0-224,0 0 0,0 0-576,0 0-128,0 0-32,0 0 64,0 0-352,0 0-192,0 0-352,0 0-192,0-8-512</inkml:trace>
  <inkml:trace contextRef="#ctx0" brushRef="#br0" timeOffset="3135.9864">1971 0 14080,'0'0'5279,"-7"0"-2879,0 15-2784,0-8 832,0 22-768,-15 21-96,-7 29-96,-14 29 64,-14 29 256,-8 14 96,0 0 160,8-22 32,-1-7 32,8-21 0,14-22 64,7-21-448,7-8-224,8-28-1312,14-8 544,22-28 193,6-15 511,23-21 384,13-15 160,16 0 96,-1-7 32,7 0 64,-14 15-32,0-1 0,-15 15-32,-13 7 64,-8 14 383,-8 1 193,-13 14 1792,-15 14-1472,-22 22-544,-14 21-1792,-14 29-768,-15 7 384,-7 8 225,15-8 1791,-1-14 831,15-7-287,7-15-64,14-14-608,8-7-256,7-7-448,7-8-96,14-7 256,8 0 224,14-21 256,7 0 160,7-8-64,1-7 0,-1-7-160,7 0-32,-13-7-544,-1 0-224,-14 0-1247,-8 0-513,-6 0-1632,-23 7-896,-6 7 2336,0 7 12320,-15 8-4481,14 7-1279,1-1-2368,0 8-1216,6 8-320,-6 13-96,7 37 32,-8 14-64,-6 14 32,-8 15-160,0 14-96,-7 0-1920,0 0-863,0-7-2209</inkml:trace>
  <inkml:trace contextRef="#ctx0" brushRef="#br0" timeOffset="3340.6383">1712 1899 7296,'29'-43'2816,"-15"29"-1536,15 7-448,-15-1 992,8 1-736,6 7-288,1 0-352,0 0-65,7 7-223,7 15 32,-7 0 32,0 6 32,0 1 0,-8 0-704,1 0-320,7-15-3999</inkml:trace>
  <inkml:trace contextRef="#ctx0" brushRef="#br0" timeOffset="3496.877">2079 394 9728,'7'-7'3680,"-7"7"-1984,15-8-1760,6 8 640,1-7-288,14-7 64,14-7-129,7-1-63,15-6-64,-7 6-96,7-14 32,-8 15-895,-13-1-353,-8 1-3136</inkml:trace>
  <inkml:trace contextRef="#ctx0" brushRef="#br0" timeOffset="4186.2949">2368 885 11392,'-15'65'4224,"22"-29"-2305,8 0-2367,-1-22 544,0 0-288,15-6 64,0-1 192,0-14 128,14-1-96,0-20 96,0-8 96,0-8 32,0 1 128,-14-7-160,0 7-32,-15 0 288,1 7 128,-15 0-96,-7 7 0,-15 0-672,-7 15-256,-14 14-1824,0 22-735,-15 35-609,15 1-192,0 6 2240,14 1 1056,8 0 224,-1-8 128,15-14 736,7 8 384,0-8-96,14 0 0,1-7-416,6 7-96,1-7-128,7-7 32,7-8-192,7-6-32,0-15 64,7-8 96,1-6 0,-8 0 0,-7-8 32,0 1 32,-8 6-32,1 8 32,-14-7 352,-1 14 256,-14 0 159,0 14 97,-22 22-2080,-6 14-927,-1 8 383,-14-8 288,7 15 832,7-15 416,0 0-672,0-6-224,15-8-416,0-8-160,-1 1 992,15-15 480,8 8 224,6-15 64,7 8 320,8-15 160,7 7 96,0-7 96,7-7-32,0-1 0,8 1-384,-1 0-97,0 0-319,1-8-96,-8 1-256,0-8 0,0 1-1663,-14-15-673,7-14-1792</inkml:trace>
  <inkml:trace contextRef="#ctx0" brushRef="#br0" timeOffset="5609.5485">3346 648 12032,'0'21'4575,"0"1"-2495,0 14-2496,0-15 640,7 15-352,0 7 96,8-7-160,6 0 0,1 0 96,7-14-96,7-1-32,0-6 192,-1-15 64,9-8 160,-8-6 96,14-15 64,-14 1 32,0-8 0,-8 0 0,-13 0 0,-1 0 64,-21 0-32,0 0 64,-8 14-256,1 1-128,-8 7 64,1 6 32,-1 8-512,1 22-224,-1 7-960,8 7-320,0 0 609,14-1 351,7 1 256,7 0 160,8 0 96,-1 0 160,1 0 96,-1 14 128,-6-7 0,-1 15-32,-7-8 448,0 0 224,-7 1 32,8-8-32,-8-7-449,7-7-127,-7-15-288,14 0-31,1 1 31,-1-15 96,15 0 128,-1-8 64,8 1 96,0-7 95,0 0-127,7-1-32,-14-6 0,0-1 0,-1 1-288,-13-1-128,-1 8-351,-7-1-65,-7 1 352,-14-1 256,-15 1-128,-14 7 0,-7 14 192,-22 7 160,7 15 768,1 0 383,6 14-95,1 0 32,6 0-864,8 8-320,15-1-160,6-7 0,15 7-96,0-7 64,14-7-64,0-7 64,15 0-480,-8-15-128,15-14-383,-1-7-161,8-22 64,0-21 32,7-22 608,1-14 288,6-8 224,0-13 64,-7-8 384,8 0 224,-16 7 480,1 22 288,-7 7-160,0 21-65,-15 15-415,1 7-192,-1 8 544,-14 13 256,-7 8-896,-15 21-352,-14 22-1216,0 7-480,0-7 1024,1 0 608,6 7-320,7-14-224,8 0-703,7-15-353,7 8 576,14-15 320,0-7 800,15 0 320,7 0 320,0 0 96,0 0-160,0-7-64,-7 7-224,-1 0 0,-13 7 255,6-7 161,-14 14 288,1 1 160,-8 6-576,-15 15-224,-6 7-640,-15 0-288,-7 0-256,0 1-96,-1-16-256,9 1-64,-1-15 481,7-6 319,7-1 512,8-14 192,7-8-128,7 1-128,0-1 127,14 1 97,8 0-160,6-8-32,1 8-64,7-1-64,0 1-256,7 0-96,-7 7-863,-7-1-417,0 1-416,-8 7-96,-7 7 800,-6 15 448,-1-1 1344,-22 15 576,8 22-128,-7 7-128,-8 6 1344,8 1 640,0 7-993,14-14-479,0-15-608,0 0-192,14-14-512,0-7-128,15-15 0,0-6 64,0-8 256,-1-15 160,1 1-160,-15-8-32,1 8 64,-8-8 32,-14 1 96,-22-8 128,-21 0-896,-29 8-384,-36-1-4799</inkml:trace>
  <inkml:trace contextRef="#ctx0" brushRef="#br0" timeOffset="7703.8225">0 2647 11776,'14'7'4480,"1"0"-2433,14 8-2463,-8-15 640,1 7-256,14-7 64,14 0-64,0-7 0,1 0 32,-8 7-96,7-15 0,-7 1-448,0 0-128,-7 7-415,-14-8-225,-1 1-1024,-6 0-512,-22-15-416</inkml:trace>
  <inkml:trace contextRef="#ctx0" brushRef="#br0" timeOffset="8350.9989">453 2439 12800,'-7'0'4735,"-1"7"-2559,1-7-2048,7 8 928,-14 6-768,0 8-128,-1 13-352,-6 16-32,-1 13 96,8 15-288,-8 0-32,8-7 224,-1 0 96,1-22-224,14 0-160,0-14-320,0-7-32,7-15-255,8 1-33,-1-15 352,8-15 224,-1-6 288,8-15 96,7-14 32,0-8 32,7-6 96,0 6 64,0 8-64,0 0 0,0 14-32,0 0-64,0 7 224,0 8 160,1-1 0,6 8 96,7-8-128,1 8-64,-1 7 192,1-1 96,-1 8 32,-6 8 128,-1-1 64,-7 0 127,-7 0 225,-7 15 64,-1 6 128,-13 8 32,-8 15-192,-7 6-96,-14 8-320,-1-1-64,1-6-288,-8-15-96,1 0-1152,-15-22-480,-7-13-1056,0-30-448,-8-28-95,1-15-65,14-21 1152,7 0 512,1 7 1024,13 14 480,8 8 1024,0 7 416,0 6 288,-1 16 160,8 6-64,0 1-1,-7 13-543,7 1-160,-7 22-640,7 13-256,-7 8-160,0 15-32,-8-8-480,8 0-160,0-7-992,0-15-448,-8-28-4159,8-15 1695</inkml:trace>
  <inkml:trace contextRef="#ctx0" brushRef="#br0" timeOffset="9085.4515">820 2353 13312,'-7'-7'4991,"0"0"-2687,0 7-1472,7 0 1248,0 7-928,-8 0-224,-6 7-1152,0 22-384,-1 29 256,8 29-256,7 21-64,0 14 576,15 15 256,6-15 96,8 8 32,7-22-256,7-14-64,0-22-448,15-14-64,-8-22-512,8-14-224,-1-29-288,1-29-96,-1-29 1,1-42 63,-1-15-320,8-15-64,-7-7 928,-8 15 512,-7 14 864,0 15 448,-7 28 864,-7 8 480,-7 21 256,-8 0 127,0 21-543,8 22 0,-8 29-960,8 22-448,-8 14-128,8 29-128,-15 21 0,8-7-320,-8-14-128,0-15-480,-7-14-224,7-22-1664,-7-35-3071,-7-23 607,0-20 1920,7-23 1376,-15-13 1504,1-16 1696,0-13 704,6-1-256,8-13-128,8 6-736,6-7-352,8 7-448,6 8-64,8 6 96,0 8-128,15 0 64,-1 7-224,7 7-32,8 1-224,7 6 0,0 8-192,7 14-64,0 14 192,-7 15 96,-7 14 320,7 15 224,-7 21 320,-8 15 224,1 28-1,-1 7 97,-6 30 96,-1 6 32,-7 22-480,0 7-192,-14 1-160,7-1 32,-7-7-160,-8-22-32,1-21-352,-8-21-96,1-23-960,-15-13-448,-7-30-1567,-22-21-705,-14-36 0</inkml:trace>
  <inkml:trace contextRef="#ctx0" brushRef="#br0" timeOffset="9710.5208">2554 2058 14976,'-7'-7'5631,"7"7"-3071,0 0-2976,0 7 2496,-7 0-1088,-8 1-864,-6 13-448,-15 15 64,0 7-736,-14 15-192,6-1 544,-6 0 224,7-13 160,7-9 96,8 1-768,-1-14-320,7-1-352,15-13-159,0-1 543,14-7 256,15-15 480,6-6 224,8-1 256,7-6 64,0-1 352,0 7 192,1 1 32,-1-1 96,-15 15 351,-6 0 193,-1 7 96,-6 0 96,-8 14-320,-7 1-128,-7 13-512,-15 15-224,-14 22-832,-7 0-352,-14 7-192,-1-8 0,1-6 448,0-15 320,6-15-800,8-13-352,0-22-863,7-8-385,15-13 544,6-8 320,15 0 1376,7 0 576,15 0 928,0 7 416,6 0 96,8 8 96,7 7-416,0 6-96,8 8-352,-1 8-161,7-1-351,8 0-96,-8 14-96,1-6-64,-1-1 32,1 1-32,-8-1 0,-14-7 64,0 0-192,0 8 32,-15-8-1663,1-7-673</inkml:trace>
  <inkml:trace contextRef="#ctx0" brushRef="#br0" timeOffset="9898.0825">2410 2834 13056,'0'0'4927,"0"0"-2687,0 7-2816,7-7 704,8 0-320,-1 0 96,8 0 64,-1-7 32,8 7 0,-8 0-800,8-14-256,-14-1-2207,-1 1-929,-14 0 256</inkml:trace>
  <inkml:trace contextRef="#ctx0" brushRef="#br0" timeOffset="10116.8205">2569 2885 13696,'14'14'5183,"-14"8"-2815,8 0-2816,-1-8 704,0 0-384,7 8 96,0-1-160,8 1 0,-8 7 96,7-15-736,-6 8-320,-1-8-608,-7-7-191,-7 7-161,0-6 32,-14 6-1312</inkml:trace>
  <inkml:trace contextRef="#ctx0" brushRef="#br0" timeOffset="10273.0871">2094 3504 13952,'-29'14'5183,"22"-7"-2815,7 1-2688,0-8 448,7 0-576,22 0 192,14 0 160,22 0 64,21 7 224,22-14 128,29-1-96,14-13-64,7 7-160,22-22 0,15-22-3584,-1-6-1599,-14-8 28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1:21.0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252 11648,'-8'43'4288,"8"1"-2305,-7 27-2367,14-35 576,-7 7-32,8 22 128,6 7 0,0 21 64,-7 8-192,7 14-32,1 0 0,-1 7-64,0 0 32,-7 1-64,1-8-32,-1-15-768,0-13-288,-7-16-2495,0-13-1121</inkml:trace>
  <inkml:trace contextRef="#ctx0" brushRef="#br0" timeOffset="406.0035">417 719 7040,'14'-14'2624,"1"7"-1408,-15 0-288,7 7 896,0 7-288,-7-7-33,0 7-671,7 15-224,-7 14-384,-7 7-288,0 7-128,0 0-416,0-7-160,-1-7-511,8-7-161,0-36-1920,8-29 1760,6-14 704,15-22 800,0 7 384,-1 0 416,8 1 192,-7 13 160,0 16 96,-8 6-160,1 7-32,-8 15-192,8 14-96,-8 8-160,1 6-1,6 8-223,1 0-96,6-1-256,1-6-32,0-1 32,7-13 32,-7-1 32,6-7 0,1 0 0,-14-7 0,0 7-639,-8 0-225,-28 14-480,-8 22-2784</inkml:trace>
  <inkml:trace contextRef="#ctx0" brushRef="#br0" timeOffset="640.4473">683 1202 8704,'-36'43'3232,"36"-28"-1728,0-1-1888,0-7 416,7 0-352,8-7 32,6 0 448,15 0 192,0-14-160,7 0 544,0 6 192,0-6-256,-7 7-64,0 0-225,-7 7-63,-8 0 288,-7 14 160,1 15 32,-15 21 64,-15 7-640,-6 22-256,-15 7-288,0 0-64,-14-21-1216,14-8-479,-7-14-1889,0-21-1728,14-29 2176</inkml:trace>
  <inkml:trace contextRef="#ctx0" brushRef="#br0" timeOffset="812.3906">633 1497 7680,'22'-43'2880,"-15"35"-1536,14-6-800,-14 14 800,8 0-352,6 0-96,1 7-160,7 8-1,6 6-415,9 8 96,-1 14 32,-8 0-96,9 7-32,-9-14-704,8 0-288,-7-21-3519,0-30-2465,-7-13 2496</inkml:trace>
  <inkml:trace contextRef="#ctx0" brushRef="#br0" timeOffset="1991.0535">1382 245 12672,'0'7'4735,"7"7"-2559,1 22-2400,-1-7 768,0 21-416,0 15-96,8 36 128,-8 14 128,0 14-160,-7-35-64,7 43 32,-7-15-224,0-14-32,0-29-640,0-14-224,0-22-800,0-7-287,-7-29 415,7-7 192,-7-22 1088,-8-6 480,8-23 640,-7-6 320,-1-15-288,15-14 0,0-1-320,8-6-96,13-8-160,8-7-64,0 7 32,14-7 0,7 8-160,8 6 32,7 1-416,-1 6-160,1 23 32,0 13 0,0 8 224,-8 14 128,1 22 384,-8 7 192,0 15 192,1 28 96,-1 7 0,0 22-32,-6 22-65,-8 13-31,0 16-96,-8 6 32,-6 1 96,0-8 96,-8-36-64,0 22-64,-6-21-384,-1-16-64,0-20-32,-7-1 32,0-21 160,-7 0 96,-8-15-192,-28-7-320,-7-21-128,-29-15-352,-8-21-160,15-1 96,0-6 64,8 7 448,6 6 256,8 1-64,-1 0-64,8 0 32,7 7 64,0 0-160,15 0-32,-1 0-224,15 0 0,14 7-320,8 1 1,6-1 287,8 7 128,14 1 352,0 6 192,0 1 64,1 7 128,-1-1-161,-7 1-31,-8 7 64,-6 0 32,-8-7 320,1 7 192,-8 7 96,-7 0 128,-22 1-800,-14 13-288,-21 15-640,-1-7-160,-6 14 544,6-14 288,15 0 288,7-8 224,0 1-512,14-15-128,1 7-576,14-6-192,7-8 160,21 7 160,15-7 256,7 0 96,8-7 128,13 7 32,1-8 32,0-6 64,-8 7-32,1-15-32,-15 8 32,-7-1-32,0 1-448,-21-8-95,-1 1 127,-14-1 160,-14-14-64,-8 8 0,-7-16 64,-14 8 96,-7 0 288,14 1 160,-8 13 480,9 0 319,6 1 193,7 6 96,8 8-256,-1 0-128,1 7-640,7 7-192,14 29-352,0 22-32,8 35 96,6 37 64,1 35 128,7 37 32,-1 28-832,8 14-352,-7 8-4671</inkml:trace>
  <inkml:trace contextRef="#ctx0" brushRef="#br0" timeOffset="11565.6297">1876 1533 15488,'-22'15'5791,"1"6"-3135,-15 8-3168,22-15 896,-8 15-544,-7 7 32,1 22-448,-8 6-160,-7 8 384,0 15-768,0-1-256,7-7-608,8-7-287,-1-7-2465</inkml:trace>
  <inkml:trace contextRef="#ctx0" brushRef="#br0" timeOffset="11753.0746">1978 1756 6400,'50'-36'2368,"-36"29"-1280,1 7 128,-8 0 1024,-7 7 256,7 0 159,-14 8-1247,0 21-480,-15 28-608,1 23-800,-22 28-320,-8 7-1344,1 7-575,-7-14-545,21-14-224,0-22 352</inkml:trace>
  <inkml:trace contextRef="#ctx0" brushRef="#br0" timeOffset="11956.2207">1842 2475 8448,'22'-7'3168,"-8"14"-1728,-7 0-992,8-7 832,-8 15-576,7 6-64,1 23-321,-1 6-63,0 7-128,-6 8-639,6 0-321,-7-8-2528,8-21-2208,-8-14 176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1:25.0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327 24233 10624,'0'15'4032,"-7"-15"-2177,7 7-2174,0-7 702,0 7-287,0 0 96,0 0 32,0 8 32,0-1-128,0 8 64,0 6 0,0 8 0,-7 7 32,-1 0 0,-6 0 32,0 1-128,0-1-96,-8 0-288,8-15-160,0 1-1471,0-7-673,-8-15-195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0:43.0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85 2336 9728,'7'0'3584,"-7"0"-1920,29-7-2016,-15 7 512,8 7-192,7-7 0,0 0-64,14 0 64,14-7 32,1 7 0,7 0 0,7 0 0,7 0 0,7 7 0,0 0 64,15 0-96,0-7-64,14 7 64,0 1 0,7-1-64,8-7 64,-1 0-32,22 0 0,-7 0 0,22 7 0,-1-7 128,1 0 32,14 0-128,7-7 32,0 0-64,7-1 0,7 1 64,1-7 0,6-8 0,-6 8 64,7 0-32,6-8 64,-6 8-64,7-1-32,7 1 32,0-1-32,-7 1 0,7 0 64,7-1-96,-14 8-64,7 0 128,0 0 32,7-1 192,-7 1 96,36 0-128,-7 0-64,-22 0 0,1 0-32,-8-1 0,-15 8 0,8-7 128,0 7 95,-7 0-63,-1-7 64,1 7-128,-15 0-64,8 0-64,-8 0-96,-14 7 32,7-7-32,-15 7 0,1 1 0,-8 6 0,1-7 0,-8 0 0,1 0 0,-16 1 0,9-1 64,-9 0-32,1 0 64,-7 0 64,-15 1 64,1 6-96,-8-14-96,-7 14 64,-15-6 64,8-1-64,-22 0 0,7 0 32,-21-7 0,-7 7 0,-1-7 0,-14 0 64,1 0 32,-8-7 256,0-7 64,-15-1 96,8 1 0,-8-15-160,-6 0-32,6-14-192,1-14-96,-8-8 0,1-7-32,-1-14-64,1 0 32,-1-8-64,0 1-32,-6-1 32,6 8 32,-7-8 32,0-6 96,-7 13-32,8-13 0,-1 13-96,-7-6-64,0 14 32,0-7-32,0 14 0,0 0 0,-7 7-96,7 0 64,-8 15 96,8-8 32,-7 8-128,0 7-32,7 0 96,-7 7 32,7 7-96,-7 0-32,7 8-544,-8-1-224,8 8-1088,-7-1-352,7 8-355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1:34.0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665 26487 12800,'-7'0'4735,"-1"7"-2559,1 0-2400,0-7 864,0 8-512,0-1 0,-8 14-64,1 8-64,-7 7 32,-8 7 32,0 0 32,1 8 96,-1-1 32,8-14-96,-1 14-96,1-14-160,-1 0 0,8-7-640,-1-8-224,8 1-1408,0-8-511,7 1-166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1:33.4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155 25737 5632,'43'-43'2112,"-14"29"-1152,7-8-1120,-14 15 320,6-7-32,8 7 64,7-8 128,-7 8 32,-7 0-160,0 7 864,-8 0 448,-6 14 320,-1 1 160,-7 13-737,-14 16-351,-7 6-864,-8 15-352,-7 6-576,-7-6-159,1-8 319,6-6 256,7-15-96,1-8-96,6-6-576,1-8-160,14 1 512,-7-8 288,14-7 736,0 0 288,15 0-32,6-7-64,1-1-96,14 1 0,0-7-64,1 7 0,13 0 160,-7-1 128,1 8-32,-1-7 64,-7 7-128,0 0-32,-14-7-192,0 7-32,0 0 96,-15 0 32,-14 22-736,-7 6-345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1:33.7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325 27871 10880,'-15'7'4032,"22"-7"-2177,-7 0-2718,8 0 415,6 0 64,7-7 192,1-8 64,7 8 96,-1-7 32,8-1-96,-7 1 0,-8 7 128,-6 0 96,-1-1 160,0 1 64,-7 7 544,-7 15 255,-14 13-2206,0 15-961,-1 8 800,1 6 448,-7-6 1664,-1-8 768,8 0-416,7-7-129,7-8-831,7-6-224,0-8-256,7 1-32,15-8 128,-8-7 32,8 0 64,7-7 64,-7-8-192,-1 1 32,1 0-607,-8-15-193,-6 0-1280,-1-14-60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3:13.6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577 9351 10112,'0'0'3776,"-7"0"-2048,7 0-1312,0 0 959,0 0-703,0 0-192,0 0-448,0 0-96,7 0 0,-7 0-128,15 0 0,6 0 96,1 0 32,6-7 64,8 7 64,7-7-32,0 0 64,1 7-352,6-7-128,0 7-1663,7 0-705,1 7-150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3:11.6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0 453 13312,'-7'22'4991,"7"-15"-2687,-8 22-2400,8-8 928,-7 1-512,-7 21-32,-8 15-32,-6 6 64,-8 8-160,0 8-96,0 6-32,-7 0-32,-7 8 64,-1-8-608,8 0-256,-7 1-1856,7-8-831,7-7-1633</inkml:trace>
  <inkml:trace contextRef="#ctx0" brushRef="#br0" timeOffset="610.8904">245 1331 9600,'22'-7'3584,"-15"7"-1920,15-8-1248,-8 8 895,7 0-671,8-7-192,7 0-192,7 0-96,0-8-96,8 1-128,6 0-32,1-1 128,-8 1 96,0 0-32,1-1 0,-8 8-96,-7 7-32,7 0 32,-14 7 64,-1 1 32,1 13 32,-7 1-224,-8 21-64,1 7 128,-8 7 160,0 1 0,-7 14 96,0-8 0,0 1 96,-7-8 32,0 1 96,-1-8-32,1-7 64,0 0-256,-7-14-64,6-1-320,-6-13-128,-8-1-896,1-21-384,-8-15-32,0-6 97,1-15 831,-1-15 384,0 1 416,8 6 192,6-6 96,1 7 160,-1 7-192,8 0 32,0 0-65,7 14 97,-7 7 64,7 1 64,-7 7 224,7-1 224,-8 8-352,8 7-128,-14 7-320,0 15-96,-8 6-64,1 8-64,-8 0-64,7 7 32,-6 0-192,-1 0 0,0-7-1312,0-7-512,1-8-1983,6-21-2209,0-28 1984</inkml:trace>
  <inkml:trace contextRef="#ctx0" brushRef="#br0" timeOffset="767.0713">986 345 11392,'14'0'4224,"-6"7"-2305,13 0-1407,-14 0 1120,8 1-704,-8 13-128,15 0-544,-15 8-192,7-1-32,1 8-1248,6 7-512,1-7-3935</inkml:trace>
  <inkml:trace contextRef="#ctx0" brushRef="#br0" timeOffset="954.5526">1633 583 12032,'14'0'4479,"15"0"-2431,7 0-2112,-14 0 800,6 0-512,16 0-64,6-7-32,0 7 0,8-15-64,-1 8 32,8-14 0,0-15-1184,-1-7-448,1-8-3679</inkml:trace>
  <inkml:trace contextRef="#ctx0" brushRef="#br0" timeOffset="1438.9771">2396 0 12800,'-15'0'4735,"15"0"-2559,-7 7-2048,0 1 1024,0 6-704,7 15-160,-14 7-256,-1 21-32,1 1 0,-1 14-160,-6 7-32,-8 14-1248,0 1-576,-7-1 1,0 1-33,-7-8 672,0-7 352,7-14 1248,0-8 512,8-13 64,-1-8-64,14-8-224,1 1-64,0-14 224,21-1-32,14-14-449,15 0-127,8-7 0,6-8-32,0 1-32,15-8 32,-8 8-32,-6 0 0,-8 6 0,-7 1 0,0 14 64,-15-7 384,-6 15 256,-8 14 192,-14 7 96,-15 28-448,-14 1-160,-7 14-128,-7 7 0,-8 1-64,1-1-32,-1-14-736,1 7-256,-1-21-2112,1-1-959,-1-28-801</inkml:trace>
  <inkml:trace contextRef="#ctx0" brushRef="#br0" timeOffset="1688.7017">1928 1223 9984,'14'0'3680,"-6"7"-1984,28 8-992,-15-1 1055,1 8-575,6 6-192,8 8-512,7 7-224,1 0-160,-1 8 0,7-1 0,0 0-128,-14-7 32,7-7-1056,0-7-480,8-1-1343,-8-13-577,-7-15-80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3:11.1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305 13830 16384,'58'22'0,"7"0"-192,-29-15 32,28 0-32,8 0 128,15-7-32,6 0 32,8-7 64,14-15 0,0 1 0,-7-1 0,7-14 0,-7-7-96,0 7 64,0-14 32,-15-1 64,1 1-32,-1-15-32,-14 1 96,-7-1 0,-7-7 96,-15 7 96,-14-7 159,-7 7 33,-8-7 288,-6 8 224,-15-8-96,-7 0-64,-1-7-192,-20 7-64,-1 7 32,-14-7 0,-22 0-416,0 7-96,-14 8 0,-7-1 0,-8 8 96,-6 7 32,-8 0 96,-7 7 32,7 7-32,-7 7 32,-7 15-352,-8 7-128,1 15-160,6 13 0,1 8 224,7 0 192,7 22-128,-21 21-64,14 7-192,21 29 0,8 0-96,14 15 0,7 7 192,8-1 64,21 1-64,14-8 32,22-13-96,14-1 64,15-15 96,14-6 32,15-15-64,14-7 64,7-15 32,14-13 0,8-8 0,7-15 64,7-6-192,0-1 32,7-14-1600,8-7-672,14-22-326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3:14.1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0 784 10368,'0'7'3936,"0"-7"-2112,0 0-1984,0 0 735,7 7-383,0-7-32,1 7-160,6-7 0,8 7 0,-8-7 0,15 7 64,-1-7-32,8 0 64,7 0 64,1 7 64,-1-7 96,7 0 32,0 0 96,1 0 128,6-7-256,-7 7-32,-6 0-32,-1 0 0,0-7 128,-7 7 96,-8 0 0,1 0 32,0-7-64,-8 7 32,-6 0-128,6 0-32,-13 0-128,6 0-32,-7 0-96,0 0-64,1 0-960,-1 0-480,7-7-2528,-7-7-1087,8 0 223</inkml:trace>
  <inkml:trace contextRef="#ctx0" brushRef="#br0" timeOffset="224.402">2166 633 13952,'14'7'5183,"-6"8"-2815,6-8-2816,-7 0 704,0 7-288,1-6 0,6 6-960,-7-7-384,7 0-2623,-6 7-1153,-1 1 1120,-7-8 576</inkml:trace>
  <inkml:trace contextRef="#ctx0" brushRef="#br0" timeOffset="411.9256">2231 1065 13824,'0'15'5183,"0"-15"-2815,14 14-2816,-6-7 768,-1 0-320,7 8 64,8-1-448,6 0-224,-6 1 320,-1-1-992,1 8-352,6-1-1535,1 1-641</inkml:trace>
  <inkml:trace contextRef="#ctx0" brushRef="#br0" timeOffset="2886.8362">3562 496 9344,'0'0'3520,"0"0"-1920,0 0-1600,0 0 736,0 0-640,7 0-160,0 0-96,15 0 32,0 0 64,6-7-32,1 7 32,14-7 0,-7 7 0,7 0 64,-7 7 64,0 0-32,-14 1-32,-1 13 32,-6 1 32,-8 7 32,-7 7 96,-15 14-96,-6 0 0,-1 1 32,-14 6 0,0 1 128,8-1 96,-1-13 63,7-8 97,1-8-288,6 1-128,8-7-160,7-8 32,0 8-32,7-8-64,15 1 160,0-1 96,14 0 32,-8-6 0,15-1-192,1-7 32,6 0-704,-7-7-255,7-1-1569,1-6-608,-1-15-480</inkml:trace>
  <inkml:trace contextRef="#ctx0" brushRef="#br0" timeOffset="3402.5156">4447 223 12032,'0'0'4575,"0"0"-2495,-7 0-1728,7 0 1088,0 0-1056,0 0-224,-8 0-736,8 7-256,0 1 416,-7-1-704,7 7-288,7 1-31,8-8 63,-1 0 544,15 0 352,0 0 352,-1-7 160,8 0 224,-7-7 160,-8 7-96,1 0 64,-8 0-96,-6 7 64,-8 1-64,-15 13 64,-21 8-832,-7 7-384,-21 14 96,-8-6 0,7 6 480,0 0 224,8-7 64,14-7 0,0-7 32,21-7-32,15-1 256,7-6 224,29-8 192,7-7 128,14-7 128,7 0-192,15-15-128,7 0-353,0 1-159,0-1 0,-7 1 0,-14-1-32,-1 8-64,-7 6-544,-14-6-191,-7 7-1345,-29-22-2944</inkml:trace>
  <inkml:trace contextRef="#ctx0" brushRef="#br0" timeOffset="3652.5458">4462 7 13440,'-15'-7'5087,"15"7"-2751,0 0-2720,0 0 768,0 0-736,0 15-96,7 13 224,1 23 96,-8 20 128,7 16-160,-14 21-32,7 7-256,-8 7-128,1-7 224,-7 7 128,7 0 224,-1-14 128,-6-7 32,7-8 64,0-7-288,0-7-96,-1-21 224,8-8 160,-7-14-1088,7-7-511,-7-51-6625,14-14 3456</inkml:trace>
  <inkml:trace contextRef="#ctx0" brushRef="#br0" timeOffset="3918.2122">4454 1166 10368,'0'-15'3872,"0"15"-2112,-7 0-641,7 0 1217,-8 0-1184,1 0-352,-22 0-1408,-14 15-480,-14 13 544,-15 8-160,0 7 0,7-7-224,8 0-95,6-14-897,15-1-448,7-6 672,15-8 416,14-7 1312,14-7 672,8 7 1056,14-8 384,-7 1-320,14 0-161,7 7-799,-7 0-288,1 0-352,-1 0-96,0 7-128,0 8-32,0-8-3423,0-14-1569,1-1 896</inkml:trace>
  <inkml:trace contextRef="#ctx0" brushRef="#br0" timeOffset="4246.3971">5044 187 11392,'0'0'4288,"0"7"-2305,0-7-2239,0 0 672,0 15-512,0 13 0,0 23-480,-7 13-159,-8 15 383,1 8 96,0-1 96,-1 7 128,8-6 0,0-8 32,0-7 0,7-8-96,7-6 64,0-15 96,8-7 32,-8 0 224,7 0 128,7-15 31,1-6 33,-8-1-192,8-14-64,-1-14-192,7-1-128,-6-28-1599,6-14-641,-6-8-2176</inkml:trace>
  <inkml:trace contextRef="#ctx0" brushRef="#br0" timeOffset="4387.0341">5275 712 12800,'0'0'4735,"0"0"-2559,0 7-2112,0-7 896,0 0-864,7 0-192,-7 14-32,7-7 32,8 0 64,-8 0-320,7 7-96,1-14-2464,6 0-1087,1-14-577</inkml:trace>
  <inkml:trace contextRef="#ctx0" brushRef="#br0" timeOffset="8514.751">5728 144 9984,'7'7'3776,"-7"8"-2048,0 14-1664,0-8 736,-7 22-481,-1 22-31,-6 7 256,-15 29 192,-7 7-384,15-29 384,-30 57 128,15-35-448,-21 36-224,6-15-1984,8-14-863,7-29-2529</inkml:trace>
  <inkml:trace contextRef="#ctx0" brushRef="#br0" timeOffset="8515.751">5555 1173 9088,'21'0'3424,"-6"0"-1856,14 7-992,-15 0 896,0 8-833,8-1-287,7 7-224,0 8-32,-1 7-64,8-7-32,-7 14 96,0-7-480,-8 7-224,-6-7-4063</inkml:trace>
  <inkml:trace contextRef="#ctx0" brushRef="#br0" timeOffset="8516.751">2303 2129 12032,'0'29'4575,"7"21"-2495,8 37-2560,-8-44 672,0 36-192,-7 22 128,0 14 96,-7 14 32,0-6-128,-15-1 128,8-14 64,-8-15-256,8-14 0,6-14-2048,-13-22-895,6-14-1985</inkml:trace>
  <inkml:trace contextRef="#ctx0" brushRef="#br0" timeOffset="8517.751">2195 2590 9088,'7'-22'3424,"0"15"-1856,1-22-1056,-8 15 928,14-1-833,0-6-255,22-8-224,0-7-32,15 7-64,13-7-96,16-7-32,-1 7 128,21-7 32,1 7 0,0 7 32,0 1-128,-8 13-64,-6 8 128,-16 7 32,1 7 0,-14 22-64,-8 14 32,-7 15 32,1 21 32,-16 21 96,-13 15 32,-1 22 96,-7 7 192,-7-7 64,0-1 128,-7-6 32,0-22-192,7-8 0,-7-13-192,0-30-32,-1-6-64,1-8 0,0-15-416,-7-13-192,-8-15-832,-28-29-288,-15-43-2687,0-43-1185,0-22 1056</inkml:trace>
  <inkml:trace contextRef="#ctx0" brushRef="#br0" timeOffset="8518.751">2979 1914 10624,'0'-51'4032,"0"51"-2177,0-7-1119,0 7 1120,0 0-736,0 0-224,0 7-704,-7 8-192,7 13-32,-7 16 0,-8 20 32,-6 8 192,-1 7 128,-6 8-32,-1-1 0,-7-7-160,0 7-32,-7-14-800,7-7-352,0-7-1728,7-8-735</inkml:trace>
  <inkml:trace contextRef="#ctx0" brushRef="#br0" timeOffset="8519.751">2727 2554 9728,'22'7'3680,"-8"0"-1984,8 0-1632,-8 0 736,1 1-416,-1 6 31,8 8-255,7-8-32,-1 8-64,1-1-64,7 1 96,0-8-1823,0 1-737,0-8-1824</inkml:trace>
  <inkml:trace contextRef="#ctx0" brushRef="#br0" timeOffset="8520.751">3936 2734 10112,'22'21'3872,"-15"-7"-2112,7 8-1152,-14-15 1087,7 15-703,1-1-160,-8 8-160,-8 0 32,1 14-384,-7 0-192,-15 8-64,0 6-1344,-7-7-576,-7-6-3775</inkml:trace>
  <inkml:trace contextRef="#ctx0" brushRef="#br0" timeOffset="8521.751">4526 2036 9856,'7'0'3680,"0"0"-1984,22-7-2112,-14 7 480,13-8-160,16 1 96,13 0 96,1-7 32,14-1-64,-8 1-128,-6 0 32,7 6 96,-22 1 32,0 0 96,-14 7 32,-8 7 863,-13 0 417,-8 15-416,-22 21-160,-21 22-544,-15 21-160,-14 8-160,0 6-64,0 1 32,0 0-32,1-15-448,6-7-96,14-7-1344,1-7-607,0-29-2433</inkml:trace>
  <inkml:trace contextRef="#ctx0" brushRef="#br0" timeOffset="8522.751">4785 2316 9984,'14'15'3776,"-6"6"-2048,13 8-1440,-14-7 799,1 6-415,6 23-32,0-1-256,-6 8 0,-1 6-224,0-6-96,0 7-32,0-15-1440,1-7-639,-1-14-2849</inkml:trace>
  <inkml:trace contextRef="#ctx0" brushRef="#br0" timeOffset="8523.751">5289 2611 10752,'7'7'4032,"0"8"-2177,7-1-1599,-6 1 928,-1-1-672,7 8-192,-7 14-128,1-1-64,6 16-64,-7-15-544,8 7-224,-15-21-2815,7-30-2913</inkml:trace>
  <inkml:trace contextRef="#ctx0" brushRef="#br0" timeOffset="8524.751">5742 1957 12672,'7'-7'4735,"-7"7"-2559,0 7-2400,7-7 768,-7 14-512,7 15 0,1 21 32,-8 22 96,0 14-64,-8 8-64,1 7 64,-7-1-128,0-6 0,6-8-608,-6-14-224,0-7-416,6-22-159,1-7 447,7-14 160,-7-1 352,7-21 224,0-14 512,0-22 288,0-22 224,14-28 160,8-8-417,7-14-223,14-7-256,7 8-96,1 13-64,-1 1 96,0 13-64,1 16 32,-8 13-159,7 8-1,-14 14-128,7 15 0,-7 14 192,7 14 128,1 15 192,-8 14 64,-8 29-32,1 7 32,-7 29 64,-8-7 159,-7 7-63,1 0 96,-8-8 32,7-6-32,-7-15-160,0-7-128,0-14-32,0-8 32,0-14-32,0-15-288,-22-21-640,-14-28 32,-7-16-480,-7-13-95,-1-8 351,1 0 160,0 8 608,6 7 352,8-1 480,8 15 320,-8 0-128,14 8-33,1-8-447,-1 0-128,8 0-800,6 0-319,8 7 95,8 0 32,6 0 384,8 15 160,-1 0 224,8 6 64,0-6 192,7 14 96,-8 0-128,-6 0-64,7 7 64,-15 0 0,-7-7 160,1 8 160,-1-8-225,-7 7-31,-7 7-512,-8 1-191,-21 6-353,0 8-96,-14-8 480,7 8 192,0-7 576,14-8 224,0 8-96,0-15-32,15 7-160,-1-6 31,8-1-606,7 0-97,7-7-32,15 0 96,0 0 128,14 0 96,7 0 96,7-7 0,-14 7 64,14 0 0,-14 0 32,0 0-160,-7-7 32,0 7 64,-8 0 96,-6 0-416,-1-8-224,-7-6-896,-7-8-320,0-6-1984</inkml:trace>
  <inkml:trace contextRef="#ctx0" brushRef="#br0" timeOffset="8525.751">6166 2029 8704,'-7'-8'3328,"0"8"-1792,7 0-672,0 0 1088,-7 8-737,0-8-287,-1 14-768,1 0-352,-14 8 96,6 14 0,1 14 160,-1 8 96,1 21 128,0 7 0,6 15 0,-6 7-160,0 7-32,-1 7-32,1-14-64,7 0-480,-8 0-224,1-15-2815,7-6-1281,-8-30 704</inkml:trace>
  <inkml:trace contextRef="#ctx0" brushRef="#br0" timeOffset="9108.5629">0 4115 9472,'7'0'3584,"1"0"-1920,13 7-1952,1 0 640,14 0-320,14 1 64,7 6 64,1-14 64,14 7-96,0-7-32,0 0 32,-8-7 0,1 7 0,0-14-160,-15 6 32,-14-6-992,0-7-384,-15-1-1120,-6-13-448,-15-1-64</inkml:trace>
  <inkml:trace contextRef="#ctx0" brushRef="#br0" timeOffset="9514.8609">567 3691 11392,'-22'0'4288,"15"7"-2305,0-7-1823,0 0 864,7 8-864,0-1-224,0 22-224,0 6 0,7 30 160,0 22 0,0 13 64,-7 22 64,8 8 0,-8-8 0,7 0 64,-7-14 256,0-7 96,7-8 0,-7-21 64,0-7 32,0-15 64,0-6-192,-7-9 32,7-13 32,-7 0 96,-1-15-448,-20-7-160,-1-15-800,-7-13-224,-14-23-1088,7-21-447,0 8 831,15 13 384,-1 1 928,8 7 384,6 14 576,8 0 256,7 8 64,0-1 0,7 8-320,8-1-64,6 1-224,15 0-128,7-8 32,7 1 0,0-15-1376,7-15-576,1-6-2240</inkml:trace>
  <inkml:trace contextRef="#ctx0" brushRef="#br0" timeOffset="13617.7027">1180 3720 7552,'29'-14'2880,"-1"14"-1536,1 0-864,-7 0 832,6 7-704,8-7-160,0 0-224,8 0 0,-1-7-128,0-1-64,-7 1 64,-7-14-3392,-8-8-2336,-13 0 1952</inkml:trace>
  <inkml:trace contextRef="#ctx0" brushRef="#br0" timeOffset="13618.7027">1029 3957 13824,'-15'36'5183,"8"-14"-2815,0 28-2912,7-28 800,-7-1-1312,7 15-416,-8-7-1087,1 7-449,7-7 384,-7-8 224</inkml:trace>
  <inkml:trace contextRef="#ctx0" brushRef="#br0" timeOffset="13619.7027">971 4281 4032,'7'0'-1664,"8"-7"1632,-1-1 1088,15-6 32,0-8-160,7 8 256,7-7 96,7-1-320,8-7-96,-1 0-320,8 1 0,-7 6-320,-1 1-64,-14 6 32,8 8 544,-15 0 288,-7 14 320,-1 0 224,-21 15-513,1-1-223,-23 15-1984,-13 7-799,-8 8-2625</inkml:trace>
  <inkml:trace contextRef="#ctx0" brushRef="#br0" timeOffset="13620.7027">1266 4425 11264,'-7'7'4224,"0"7"-2305,0-7-1663,-1 1 864,1-1-800,0 14-192,0 1-640,0 21-160,-1 15 352,1-1-64,0 15 128,7-7 192,7 7 96,0-8 32,8-6-64,6-8 96,8-7 0,14-7-32,0-7 32,8-15 0,-8 1 32,15-8-416,-8-14-224,0-15-1471,-6-14-705,-1-21-1376</inkml:trace>
  <inkml:trace contextRef="#ctx0" brushRef="#br0" timeOffset="13621.7027">1691 4568 14976,'-22'8'5631,"15"6"-3071,-15 0-2688,15 8 928,-7-1-672,-1 8-32,-6 14-32,-1 8 32,-7-1-32,1 8-64,-1 6 32,-7-6-480,0-8-96,7-7-992,-14-7-352,0 0-800,-8-21-319,8-1 1279,0-7 640,7-14 1344,7 0 544,8-15 0,-1-7 0,8 1-320,14-8-128,0 0-64,21 0-32,8-7 0,7 0 0,14-1-64,8 8 32,7-7-129,7 7 1,0-7-543,7 0-161,7-14-2400,0-15-1024,-14 0 640</inkml:trace>
  <inkml:trace contextRef="#ctx0" brushRef="#br0" timeOffset="13622.7027">2324 3921 12288,'-7'0'4639,"7"8"-2495,-7 13-2560,-1-14 704,1 22-352,0 14-64,0 15-128,-8 14-64,15 7 160,-7 0 0,14 0 32,1-7 0,6-15 0,8-6-64,14-8 32,-1-15 32,9-13-32,-1-8 192,7-14 96,8-22 96,-1-7 32,-6-14 0,-1-8 64,-7-14-32,0 1 64,-14-16 0,-7 15 32,-8-7 0,-14 7 0,-7 8-352,-22 13-96,0 8-256,-21 22-64,-7 6-128,-8 22-96,-7 15 608,0 14 352,14 0 224,8 7 64,7 0-288,14 0-64,0-7-160,15 0-96,14-7-160,7-7-64,7-1-256,8-7-128,14-14-672,0-7-256,14-21-1599,1-8-705,-1-8 128</inkml:trace>
  <inkml:trace contextRef="#ctx0" brushRef="#br0" timeOffset="13623.7027">2892 3900 7808,'22'-7'2976,"0"7"-1600,6-8-1056,-6 1 736,-8 0-576,22 0-192,0-8-160,0 8-128,7-7 32,8-1-32,-8 8 0,7 0 64,1 0 32,-15 7 32,7 0 0,-14 7 128,-1 7 160,-6 8 128,0 7 127,-8 7-63,-7 7-64,0 0-32,-14 15 96,0-8-224,0-7 32,0 7-256,-8-7-96,1-14-1088,-8 0-448,1-15-1247,-1-14-513,1-14 384,6-15-320,1-14 1376,7-7 2304,-1 7 1248,8 0 608,0 7 192,0 7-96,0 7 64,-7 1-1377,7 13 257,0-6 64,-7 14-800,0 14-352,-8 8-384,-6 21-128,-1 8-128,1 6-32,-8 1-1792,7-8-799,-7-7-1953</inkml:trace>
  <inkml:trace contextRef="#ctx0" brushRef="#br0" timeOffset="13624.7027">3036 4489 10368,'0'22'3936,"0"-15"-2112,8 15-2208,-1-15 576,7 14-320,0-6 96,8-1-64,0 1 32,6-8 64,8 0 64,0-14 96,0 0 224,8-8 63,-8-6-31,-8-8 64,8-7-128,-14 7 32,-1-7 256,-13 7 224,-8 8-32,-8-8-32,-13 8-288,-15-1-160,-14 15-1120,-15 7-448,-22 29-2911,-13 14-1249,13 0 960</inkml:trace>
  <inkml:trace contextRef="#ctx0" brushRef="#br0" timeOffset="13625.7027">2446 5000 13952,'0'36'5183,"0"-22"-2815,-7 15-2688,0-15 800,0 15-352,-1 14 64,-6 0-512,0 0-256,-1 8 288,1-15-1856,0-8-767,6-13-2177</inkml:trace>
  <inkml:trace contextRef="#ctx0" brushRef="#br0" timeOffset="13626.7027">2677 5158 8960,'50'0'3328,"-29"7"-1792,8-7-1568,-14 0 576,6 7-320,1-7-64,14 8-64,-7-8-96,7 0 32,0-8-2144,7 1-896,-7-14-480</inkml:trace>
  <inkml:trace contextRef="#ctx0" brushRef="#br0" timeOffset="13627.7027">3490 5000 5504,'50'7'2112,"-28"0"-1152,14 0-352,-22 1 736,8-1-192,-1 7 64,8 0-352,0 8-128,0-8-416,-1 8-192,1-8-32,7 1-64,-7-1 64,7-7-64,-7-7-32,-1 0-480,1-7-224,0-14-2048,-7-8-2176,-15 7 1280</inkml:trace>
  <inkml:trace contextRef="#ctx0" brushRef="#br0" timeOffset="13628.7027">3331 4957 13696,'-7'0'5087,"14"14"-2751,-7-21-2784,0 14 768,0-7-608,8 7-64,6 8 128,0-8 96,15 14 96,0 8-64,0 0 64,-1 0-480,1-8-192,0 15-2399,0-14-1089,-8-15-32</inkml:trace>
  <inkml:trace contextRef="#ctx0" brushRef="#br0" timeOffset="14192.82">4540 3490 12288,'0'0'4575,"0"7"-2495,15 15-2560,-15-8 672,14 15-256,0 14 32,1 15 96,-8 6 96,0 1-64,-7-7-64,0-1 0,0-7-32,0-7 0,-7-14-448,7 0-160,-7-7-32,7-8 32,0-7 193,-7-7 127,7-7 0,0-22 96,0-7 128,7-14 32,7-15-64,15 8 64,0-1-32,14 1 0,-7 14 0,7 7 0,0 7 64,0 7 0,-7 15 64,7 7 32,-7 7-32,0 8-64,-7 14 224,0 6 96,-15 9 256,0-1 191,-14 7 1,0 8 96,-7-8-192,0-7-96,-7-7-416,-8 0-160,-7-15-576,0 1-256,-6-15-160,-9-7 32,1-7 385,7-15 191,-7-6 448,0-8 192,14 0-256,1 0-64,6 7-192,8 8 0,6-1 128,8 8 128,0-1-32,8 8 0,13 0 32,1 7 0,-1 0 0,8 0 0,0 0 64,0 7 32,-8-7 160,-7 7 96,1 0 223,-8 8 193,-7-1-416,-7 8-192,-15 6-544,1 1-160,-22 7 224,7 0 64,0-7 384,7 0 160,7-15-128,8 0-32,7 1-704,21-8 161,1 0 63,21-7 256,14 0 128,7-14 96,1-1 64,7-6-32,6 6 63,-6-6-63,-15-1 0,-6 15-96,-16 0 32,-6-8-128,-29 23-1695,-22 13-673,-29 8-1760</inkml:trace>
  <inkml:trace contextRef="#ctx0" brushRef="#br0" timeOffset="14458.5315">4534 4375 10752,'-43'21'4032,"35"-14"-2177,1 1-1951,7-8 704,7 0-736,8 0-128,21 0 160,7-8 192,14-6-32,15 0 192,7-8 128,7 1-192,0-8-32,-7 0-96,0-7-64,-21 7-1599,-15 1-673,-7-1-2208</inkml:trace>
  <inkml:trace contextRef="#ctx0" brushRef="#br0" timeOffset="14583.489">4489 4591 13696,'-29'29'5183,"22"7"-2815,-7 14-2912,7-43 800,7 36-608,-7 15-32,0 6-288,7 1-128,-15-8 448,15-6-1823,-7-15-641</inkml:trace>
  <inkml:trace contextRef="#ctx0" brushRef="#br0" timeOffset="14833.5172">4921 4267 9984,'14'22'3680,"-7"-8"-1984,1 29-1696,-8-7 736,7 7-416,-7 36-33,-7 29-95,-1 22 32,-6 21-128,0 14 448,-8-7 160,1 1-192,-1-16-64,8-20-256,0-30-128,0-14-320,6-21-96,1-22-1568,-7-29-1855,-8-36 895,1-21-864</inkml:trace>
  <inkml:trace contextRef="#ctx0" brushRef="#br0" timeOffset="15442.9516">4633 4656 7552,'7'-43'2816,"-7"35"-1536,8-6-864,-1 7 768,7 0-384,1 0-96,-1 7-256,8-8-128,-1 1-160,8 7-64,0 7 32,-1-7 0,-6 8 64,-8-1 191,1 0 65,-8 0-384,-14 7-96,-8 15-863,-13 0-289,-8 7 192,-15 7 64,1 0 1408,7-14 672,0 7-256,7-8-96,7-6-545,7-8-255,1 1-160,14-8-63,14-7-161,7 0 0,15-7 192,7-1 96,7-6 160,-7 0 32,0-1 32,-7 1 0,-8 7 0,1 0 64,-22 7-32,-7 7 64,-15 22-1056,-21 14-384,-15 14 608,8 1 352,-7-1 1120,-1-7 512,15 1-513,14-16-223,0-6-384,15-7-672,21-15-223,15 0 255,7-21 96,21-15 224,15-7 96,6-14 0,16-15 64,6 1-64,-6-1-32,6 0 32,-7 15-32,-14 7 64,0 7 96,-14 7 128,-8 8 63,-14 14 33,0-1 0,-15 8 288,-6 8 192,-8 20-160,-7 8-32,-14 14-384,-1 15-160,-14 7-96,-7 7 32,0-7-960,-7-8-352,0-6-1343,7-8-513,-7-21-1344</inkml:trace>
  <inkml:trace contextRef="#ctx0" brushRef="#br0" timeOffset="15756.3443">5245 4699 9216,'22'15'3424,"-1"-1"-1856,15 8-928,-21-8 1023,6 15-415,15 0 0,0 14-288,15 7-64,-1 1-480,0-1-256,1 0-32,-1-6-96,0-1-32,1-7-416,-1-8-192,1-6-2144,-8-22-927,0-7-1217</inkml:trace>
  <inkml:trace contextRef="#ctx0" brushRef="#br0" timeOffset="16397.0083">6310 3490 14336,'-14'22'5343,"-1"7"-2879,-13 21-2880,13-21 832,-13 21-704,-16 8-64,1 28-224,-21 0-64,-1 8 352,-14 6-192,0-6-64,0-1-512,7-6-192,22-23 225,6-13 127,8-8-864,22-22-1088,14-13 928,7-8 928,15-8 608,14-6 448,7-15 128,7 0 192,22-14 160,0 7 64,7-7 32,0 0-160,-7 7-32,0 0 0,-7 15 64,-15-1 128,0 0 128,-21 8 160,-7 14 704,-15 7-321,-22 15-1726,-13 21-801,-30 14-1568,-7 15-576,-6-7 3360,-1 7 1632,7-14 608,7-1 256,8-14-1376,14 0-577,7-7-319,15-14-32,7-8-384,7 1-160,14-8 161,15 0 63,7-14 256,14 0 63,1-8 1,6-6 32,-7-1-192,-6 1-96,-9-8-831,1 0-353,-14 0-2336,-15-7-1792,-7 0 1952</inkml:trace>
  <inkml:trace contextRef="#ctx0" brushRef="#br0" timeOffset="16725.2723">6080 4360 12288,'-7'14'4575,"-1"-6"-2495,1-1-2080,7 7 928,-7 8-704,-7 14-128,-1 14-64,-6 22-32,-8 7 0,0 14-96,-7-6 64,0 6-1376,8-7-640,-1-14-671,0-14-193,15-8 1728,-1-21 864,8-1 256,7-13 96,7-1 384,8-7 192,6 1 192,1-8 128,7 0-416,-1 0-224,1 0-96,0 0-64,0 7-64,-1 0 32,-6 0 0,7 7 96,-1 8 32,-6 0 32,7-1-64,-8 8-32,-6-8-96,13-6 32,-6 6-768,0-13-352,-8-1-2848</inkml:trace>
  <inkml:trace contextRef="#ctx0" brushRef="#br0" timeOffset="17022.0665">6605 3676 12288,'0'0'4639,"14"7"-2495,22-7-2496,-14 0 704,7 0-512,-1 0 32,8 0-640,7-7-224,-14 0 512,7 7-1183,-15-7-417,-6 7-1984</inkml:trace>
  <inkml:trace contextRef="#ctx0" brushRef="#br0" timeOffset="17772.5445">6469 4245 11904,'-15'29'4480,"8"-8"-2433,7 1-3103,7-8 384,0 1-479,1-1-33,13 0 160,8-14 160,0 0 480,14-14 160,0-8 64,0 1 32,7-15 0,-7 7 160,-7 0 96,-7 1 96,-8 6 32,-6 8 352,-8-1 224,-14 8-352,-8 7-96,-13 0-1312,-8 22-576,0-1 1120,-7 8 512,7 7-320,0 0-192,14 0 352,1-7 224,7-8-288,14 1-64,7-8 64,7-7 32,0 1 192,15-1 64,0-7 64,0 0 0,-1-7-64,-6 7-32,-1 0-32,-13 0 64,-1 7-96,-14 14-64,-8 8-448,-21 14-128,0 15 288,-14-1 192,7 8 352,0-7 192,7-8-32,7 0 64,8-7-224,14-7-32,7-14-288,7 0-128,14-15 96,8-7 64,14-15 224,0 8 128,0-14 0,-7 6 32,-7 1-64,0-1 32,-15 8 512,-14 7 511,-14 15-447,-22 13-2144,-22 16-1023,-13 20 383,-8 15 288,0 1 2208,7-1 992,14-7-224,8-15-65,14-6-127,7-16-96,15-6-672,21 0-224,15-15-192,7-6-32,14-1 192,14-14 192,-14 7-128,29-22 0,-7 0-416,-1-6-192,1-8-1536,-8 7-607,-7-14-2529</inkml:trace>
  <inkml:trace contextRef="#ctx0" brushRef="#br0" timeOffset="19818.421">2972 5541 13696,'-14'7'5183,"14"22"-2815,0 0-2816,0-8 704,0 23-384,0-16 96,0 37 0,0 7 96,-7 0-32,0 0-32,7-7 32,-15-15-128,8-7 64,0-7-480,7-7-192,-7-8-224,-1-14-64,8 1 192,-7-23 65,7-6 351,0-8 160,7-14 64,8 0 32,6 0 96,1-1 0,7 1 96,7 7 32,-7 8 32,7 6 64,-8 8-32,1-1 64,0 15 0,-7 0 95,-1 0 33,-6 15 32,-1 6-128,-14 1-96,0 21-160,-14 0-64,-1 0-128,-6 7 32,-8 8-64,-7-8 0,7-7 320,0-7 224,0-7 64,8-7 32,-1-1-512,15-13-256,0-1-320,7-7-63,14 0 223,1-15 224,13 1 192,-6-8 128,7 1-64,0 6 0,-8-6 96,1 14 32,-8 7 672,-7 7-97,-7 22 65,-7 7-640,-14 21-288,6 1 0,-14 6 32,8 1 512,-1-7 288,8-8 0,-1-7-64,8-14-256,7 0-128,7-15-384,1 8-128,13-15 160,8-7 128,7 0 128,7-7 96,-7-8-32,7 1 0,1-1-96,-8 1 32,-8 7-352,-6-8-64,0 8-1312,-8-7-543</inkml:trace>
  <inkml:trace contextRef="#ctx0" brushRef="#br0" timeOffset="20099.7075">2950 6440 13312,'0'15'4991,"0"-15"-2687,0 14-2880,0 0 608,0 8-1088,-7 14-352,0 14 161,0 8 95,0-1 672,-1 8 672,1-15 384,0 0 224,7-6 63,7-9-383,0 1-128,8-7-288,13-7-128,1 6-64,7-13 96,0-8 0,14-7 32,1-7-512,-1-8-128,7-20-1599,1-16-609,-15-21-1056</inkml:trace>
  <inkml:trace contextRef="#ctx0" brushRef="#br0" timeOffset="20778.4284">3992 5541 12800,'0'7'4735,"0"1"-2559,-7-1-2048,7 7 928,-7 1-768,-7 21-128,-8 7-896,-14 14-416,-7 8 608,-7 14-96,-1-14 128,1 7 288,0-7 96,7 0 128,7-15 0,7-14 0,15 0 64,-8-14-320,15-8-64,7 0-191,14-14-97,1-7 352,14-7 128,14-1 160,0-13 64,0 6 32,7 0 0,0 1-64,-6 6 32,-1 8 128,-7 0 127,-1 0 65,-6 14 160,-7-7 160,-1 14 192,-6 8 32,-8 0 128,0 6-288,-14 8-96,0 0-352,-8 0-64,-6 7-672,-8 1-288,-14-1-1280,-15 0-576,8 0-959,0-14-289,0-7 2304,6-15 1056,9-7-480,6-15-320,14-6-416,1-1 704,14-7 1344,7 8 704,8-8 384,6 0 64,15 0 64,0 1-544,14-1-192,8 7-512,6 1-160,8 6-32,7 1 96,-7 7 160,7 0 32,0-1 96,-7 8-128,0 0 64,0-7-288,-15 7-64,-7 0-32,-6 0 63,-8-7-2142,-29 7-3521</inkml:trace>
  <inkml:trace contextRef="#ctx0" brushRef="#br0" timeOffset="21372.5529">3864 6771 14080,'-14'29'5279,"7"0"-2879,-1-1-3008,8-13 672,-7 13-544,0 1-64,0 0 256,0 0 128,0-8 128,-1 1 32,1-1 0,7-6-96,-7-8 0,7 0-160,0-7-64,0-7-64,0 0 0,7-8 224,8 1 64,6-15 224,8-7 64,0 0-64,7 0-96,7-7 0,-7 7 32,-1 8 32,1-1 32,-7 8-64,0-1-64,-8 8 96,1 6 64,-1 1 128,-6 0 160,-8 7 224,0 7 224,-7 8-416,-7-1-96,0 0-416,-15 15-32,-6 7-160,-8 0 64,0-7 96,0 6 96,0 1 352,-7-7 224,14-7 32,0-8 0,1 7 32,13-13-32,1 6-288,-1-7-128,8-7-416,7 7-192,7 1-256,8-8 0,6 7 416,15-7 192,7 7-96,15-7 32,-1 0 32,1 0 96,6 0-416,1-7-160,0-15-4224,-1-14-1855,-13 0 172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3:44.9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052 10548 14464,'50'-7'0,"73"0"-96,-66 7 64,30-15 32,28 1 0,0-15-96,7 0 0,7-14 64,-6 0 64,-8-7 128,-8-8 128,-13 1 160,-15-1-64,-7 1 96,-7 6 159,-22 1 129,-7-7 96,-15 6 96,-6-6 128,-22 6 32,-1-6-128,-20-1-32,-8 1-416,-15-8-96,-13 8-192,-8-1 0,-15 1-96,1-8 0,-7 7-32,-15 1 0,0 7 0,-7-1 64,0 1-96,0 7 0,-8 14 32,16 0 64,-1 8-160,0 6-32,0 8-416,0 7-160,-7 14-96,7 8-32,8 7 352,13 0 96,8 6 192,7 9 96,15 6-160,-1 0 32,15 8-32,0 14 64,7 7-128,14 7 64,15 0 0,7 15-32,7-8-32,15 1 32,14-8-64,7 0 64,-7-28-64,36 14 0,7-7-32,7-1 0,-7-6 160,8-8 32,13-7-32,1 0 64,7 1 32,0-8 0,0-1-96,14-6 64,7 0-256,1-15-128,-8 1-768,7-15-288,8-15-351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3:45.9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89 42 11264,'15'0'4224,"-1"0"-2305,15-7-2111,-15 7 704,22-7-384,0 7-96,14 0-512,0-7-160,1 0 320,-1 0-1759,-7 0-641</inkml:trace>
  <inkml:trace contextRef="#ctx0" brushRef="#br0" timeOffset="-582.1134">0 885 9856,'29'-15'3680,"28"15"-1984,8 0-1696,-22 0 672,15-7-256,21 0-1,7-7-159,0 6 0,8-6-160,-8 0 0,-7-1 96,0 1-96,-21 0 0,-1 6-800,-21-6-351,0 7-1217,-14-7-480,-15-8-1024</inkml:trace>
  <inkml:trace contextRef="#ctx0" brushRef="#br0" timeOffset="-171.8883">503 252 10496,'-7'0'3936,"7"15"-2112,7-1-2400,-7 8 512,7 6-160,8 30 96,-1 21 96,8 14 32,-1 30 0,1 6 0,-8 8 0,8-15 0,-8 7 64,-7-21-32,0-7 64,1-15 224,-1-7 160,-7-14-33,0-8 65,0-14 256,0-7 224,-7-14 192,-1-1 64,-6-6-544,-7-15-160,-15-22-1344,-22-14-576,8-21-160,0-1-32,14 1 992,0 6 480,14 8 192,8 0 64,-1 7 160,8 0 192,7 8-256,7 6-64,8 0-128,13 8-64,16-8 32,-1 15-32,7-14-224,7-1-96,8-7-1311,7-7-513,7-21-2304</inkml:trace>
  <inkml:trace contextRef="#ctx0" brushRef="#br0" timeOffset="171.8789">1584 396 10752,'-36'43'4032,"21"-7"-2177,-6 7-1535,6-21 896,8 14-672,-7 7-224,-1 7-288,1-6-32,7 6 0,-1-7-704,1-7-256,0-7-1791,7-15-3073</inkml:trace>
  <inkml:trace contextRef="#ctx0" brushRef="#br0" timeOffset="343.7775">1914 411 7040,'72'-36'2624,"-29"29"-1408,22-8-1152,-29 8 544,14-7 96,1 6 192,6-6-192,1 14-32,-8 0-384,0 7 192,-14 8 64,-7-1-160,-7 15 31,-15 14-415,-21 14-128,-22 15-3551,-22 0-2433,-28 7 2208</inkml:trace>
  <inkml:trace contextRef="#ctx0" brushRef="#br0" timeOffset="609.3987">1799 950 12032,'-8'7'4479,"8"0"-2431,0 8-2592,0-1 544,-7 15-288,7 14 96,-7 15 96,7-1 64,0 8 32,0 7-96,0-7 0,14-8 64,1 1 0,6-15-64,8-7 0,0 0 128,7-14 96,7-1 32,0-6 64,0-15-640,0-7-160,15-15-1087,-15-14-449,-7-7-1920</inkml:trace>
  <inkml:trace contextRef="#ctx0" brushRef="#br0" timeOffset="937.6874">2395 1072 13056,'-7'0'4927,"7"0"-2687,0 0-1632,-7 0 1184,-1 0-992,-6 7-288,-8 8-736,-6 6-288,-8 15 256,-15 8 32,-6 13 96,-1 8 96,-6-1 0,-8 8-832,-7 0-288,14-14-128,8-15 32,6-7 416,8-14 192,0-8-319,14-7-193,-7-7 768,15-7 320,-1-7 320,15-8 96,7 0 32,7-6 64,15-1-32,14 0 0,7-7-320,14 0-32,8 0-64,14-14 63,15 0-734,6-15-257,1-21-3424</inkml:trace>
  <inkml:trace contextRef="#ctx0" brushRef="#br0" timeOffset="1385.5736">3001 273 12544,'0'0'4639,"0"0"-2495,-8 22-2624,8-8 672,-14 15-544,0 21-32,7 15 224,-8 6 128,8 1 64,7 0-160,14-7 0,-6-15 0,13 0-32,1-14-32,14-15-32,-1-6 128,9-15 96,6-15 160,7-13 64,1-15-32,-8-15-32,0-6 32,-7-1 96,1-7-64,-16-7-64,-13 8-160,-15-8-64,-15 7-544,1 0-160,-22 22-959,-14 21-417,-8 22 1280,1 14 640,-1 22 1440,8 7 672,0 7-769,14 0-351,0 7-416,22-7-192,6 0 0,8 0 32,8-7 32,13 0 32,8-22-64,7 1-32,0-15-448,14-7-128,0-8-864,1-21-383,6-21-2977</inkml:trace>
  <inkml:trace contextRef="#ctx0" brushRef="#br0" timeOffset="5477.0411">3677 87 6784,'8'0'2624,"13"0"-1408,1 0-288,-8 0 896,8 0-864,6-8-288,16 1-352,6 0-64,0 0-160,1 0 96,6-8 96,-6 8-160,-1 7 0,-7 0-65,0 0 33,-14 7-64,0 1 64,-7 6 0,-8 0 96,0 15 192,-14 7 64,0 7-96,-14 0-32,0 8-128,-8-1 32,-14 0-768,0 1-320,0-1-1791,0-21-737,7-15-640,1-21-256,13 0 2368,8-22 7456,0-21-1312,0 14 768,-1 7-1921</inkml:trace>
  <inkml:trace contextRef="#ctx0" brushRef="#br0" timeOffset="5478.0411">4030 331 19935,'-14'0'256,"-8"15"-384,-7 13-640,0 8-288,-7 15-1375,0-1-577,0-7-1344</inkml:trace>
  <inkml:trace contextRef="#ctx0" brushRef="#br0" timeOffset="5479.0411">3663 748 8064,'0'8'3072,"7"-8"-1664,-7 14-1728,7 0 448,8 1-256,-8 6 96,15 8 0,-8-7 96,8-1-32,6-6 320,8-8 192,-7-14 64,0-1 32,7-6-160,-7-8 32,-1 1 0,-6-15 63,0 0-127,-15-7 64,0-8-512,-14 1-128,-15 7-959,-7-7-321,-14 21-3040</inkml:trace>
  <inkml:trace contextRef="#ctx0" brushRef="#br0" timeOffset="5480.0411">3030 1209 11648,'-15'43'4384,"8"-14"-2369,-14 14-2335,13-22 704,-6 8-576,0 7-96,-1 7-1823,1-14-833,-1 0-1312,8-8-512</inkml:trace>
  <inkml:trace contextRef="#ctx0" brushRef="#br0" timeOffset="5481.0411">3260 1309 9984,'36'8'3680,"-22"-1"-1984,1 0-1632,-1 0 736,8 0-640,-1 1-128,1 6-608,7 0-192,14-6 384,-7-1-1152,7-7-384,0-7-768,0-15-1184,8-7 1184</inkml:trace>
  <inkml:trace contextRef="#ctx0" brushRef="#br0" timeOffset="5482.0411">4174 1115 6528,'36'15'2464,"-29"-1"-1344,15-7-1024,-15 8 480,14-8-448,1 7-32,0 1-736,6-1-224,8-7-1952,8-7-864</inkml:trace>
  <inkml:trace contextRef="#ctx0" brushRef="#br0" timeOffset="5483.0411">4821 1252 8448,'22'21'3168,"-15"-6"-1728,0 6-1760,1-13 512,-1 6-3712,7-7-1600</inkml:trace>
  <inkml:trace contextRef="#ctx0" brushRef="#br0" timeOffset="5484.0411">5210 173 13696,'-7'7'5087,"7"0"-2751,0 1-2784,7-1 768,-7 0-480,7 7-32,-7 8 0,7-1 128,1 1 32,6 14-128,-14 0 32,7 0 64,0 7 32,-7 0 32,0 0 0,8-14 64,-1 7 32,-7-14-192,7 7-64,0-8-224,-7-7 0,0 8-32,0-8 96,7-6-672,-7-1-287,0 0-1089,0-21-2848</inkml:trace>
  <inkml:trace contextRef="#ctx0" brushRef="#br0" timeOffset="5485.0411">5448 180 7680,'28'-14'2880,"-13"7"-1536,14-15-1344,-8 8 576,8-1-384,14 1-32,7-1-160,1 1-96,-1 7 64,8 0 128,-8 7 192,-7 0 192,0 7 96,-14 7-32,0 8 64,-15-1 32,-14 8-1,0 14-159,-14 1-32,-15 6-256,-14-7-128,0 7-32,-7-14 32,-1 0-32,8-7 64,0-7-64,7-8-32,7-7-64,0-7-32,0 0-224,15-7-64,0 7-64,6-7-31,1-8-33,14 8 64,8-7 192,6 0 64,1 6 128,14-6 32,0 7 32,-7 7 64,7-7 96,-7 7 128,-8 0 0,1 0 0,-15 7-320,0 0-128,-7 0 0,-14 8 32,-15 6 64,-7 1 96,-7 6-64,0-6-64,-1 0 416,16-1 160,6-14-160,0 8-33,8-8-510,21 0-449,8 0 96,6 1 448,15-1 288,7-7 256,-7 0 64,15-7-192,-8 7-97,-7-8-31,-7 1-32,-1 7-288,-13 0-127,-22 7 159,-15 8-448,-21 13-160,-15 8 160,8-7 160,0 0 1024,14-7 544,7-8-448,7 0-193,8-6-959,7 6-351,21-14 319,15 7 160,14-7 576,15-7 288,6 0-128,16-8-64,6 1-129,-7 0-63,-7-15-735,-7 7-321,-8 1-3584</inkml:trace>
  <inkml:trace contextRef="#ctx0" brushRef="#br0" timeOffset="5486.0411">5455 1015 12032,'-22'36'4575,"15"-22"-2495,-7 29-2496,14-21 640,-8 6-416,1 16 32,0 6 32,0 7 64,0 1 32,-1 0-1024,1-8-415,0-7-3137</inkml:trace>
  <inkml:trace contextRef="#ctx0" brushRef="#br0" timeOffset="5487.0411">5642 1058 7296,'7'0'2816,"0"0"-1536,0 0-448,-7 7 992,8 0-960,-1 15-352,0 14-288,-7 14-32,0 15-96,-7 14 96,0 22 0,-8 6 127,1 1 129,-15 0-64,15-7 96,-1-15-256,1-14-64,-1-14-448,8-15-224,0-7-1631,0-36-3553</inkml:trace>
  <inkml:trace contextRef="#ctx0" brushRef="#br0" timeOffset="5488.0411">5656 1000 4480,'22'0'1760,"-8"7"-960,1 15-384,-8-15 608,0 8-448,-7-1-64,0 15-384,0-1-160,-14 8 0,-1 0 0,-14 8 96,-7 6-96,-7-7 0,0 7-32,-7-6 0,7-1 768,14-15 384,-7-6-352,7 0-64,7-8-640,8 0-224,7-6-1088,14-8 640,7-8 192,1 8 320,14-14 96,-1 7 32,1-8 0,0 8 0,-7-7 0,-1 7-96,-14 7 64,-14 21 736,-14 1-736,-8 14-224,-14 7 384,-1-7 160,1 7 448,7-7 256,7-7-384,8-8-96,6-6-736,8-8-256,14-7-192,15-7-32,14-15 352,14-14 160,15-7 352,7-15 160,14 1-32,8-8 0,-8 0-160,1 15-32,-15 0 96,-8 14 32,-20 14 736,-1 8 320,-14 7 128,-15 14 95,0 7-543,-21 15-256,-14 14-512,-15 22-192,-15 0-992,-21 7-480,8-8-3615,6-6-1601</inkml:trace>
  <inkml:trace contextRef="#ctx0" brushRef="#br0" timeOffset="5489.0411">5987 1439 8064,'58'-14'3072,"-15"14"-1664,22-8-1376,-36 8 672,7 0-320,14 8-64,-7-8-96,7 7-64,-6-7-96,-1 0-256,-14 0-32,-1 0-1600,-6-7-608,-22-22-896</inkml:trace>
  <inkml:trace contextRef="#ctx0" brushRef="#br0" timeOffset="5490.0411">4872 979 11136,'0'0'4224,"7"0"-2305,15 0-2367,-8 7 608,22-7-224,14 0 32,15 0 32,14 0 64,8-7-32,13-8-735,8-6-289,15-8-3136,-1-14-1696,-7 0 2656</inkml:trace>
  <inkml:trace contextRef="#ctx0" brushRef="#br0" timeOffset="5699.9197">6973 446 10880,'0'0'4128,"0"14"-2241,0 1-2143,-8 6 672,1 8-352,-14 29-64,-15-1-64,-7 15-32,-8 0 64,-6 0-511,6-8-97,1-13-544,14-8-192,7-7-832,36-22-1248,8-7 896,21-7 1344,21-14 960,22-8 544,15-14 672,7 0 320,-8 0 128,8 1 32,-7-1-608,-15 7-224,-22 7-384,-6 8 64,-15 0 96,-29 21 1280,-22 21-1248,-28 16-416,-22 13-800,-7 8-256,-7-8 1376,15 1 672,-1-8-288,14-7-192,8-7-320,7-7-96,15-8-32,13 1-64,1-8 224,22-7 96,13 1 320,8-1 160,0-7-289,15-7-63,-1-1-192,1-6-96,-1 0-512,0-8-224,-14-7-1823,-7 8-833</inkml:trace>
  <inkml:trace contextRef="#ctx0" brushRef="#br0" timeOffset="6028.0353">7281 1000 12032,'0'7'4479,"0"15"-2431,-7 14-2304,0-7 672,-8 14-288,-6 14 0,-15 15-576,-7 7-224,-7 15 320,-8-8-2655,8-7-1121,7-14 1568,14-22 896,22-7 512,7-22 1024,7-7 1184,15 0 608,7-7 448,-1 0 160,8 0-704,7 8-288,-7-1-736,7 7-64,0 8 32,-7-8-193,7 8-95,-14-1-128,7 1 0,-8-1-1279,1-6-513,-7-15-2688</inkml:trace>
  <inkml:trace contextRef="#ctx0" brushRef="#br0" timeOffset="6246.8799">7778 655 12288,'36'0'4639,"-7"0"-2495,14-7-2432,-15-1 800,15 1-704,7-7-160,0-8-704,0 8-192,-7 0 641,-14-1-1249,0 8-448</inkml:trace>
  <inkml:trace contextRef="#ctx0" brushRef="#br0" timeOffset="7030.368">7835 856 6784,'-57'65'2624,"35"-36"-1408,1 6-1056,13-20 544,8 6-448,8 1-64,6 0-64,7-1 0,15-6-64,7-8 384,15-14 160,-8-1-96,8 1 32,-8-14-192,0 6-32,-14 1-128,0 7 32,-14-8 288,-8 8 159,-28 7-575,-22 14-2303,-14 8-1089,-8 7 2560,8 7 1248,-8 7-192,1 0-192,6 0-640,8-7-256,0 7-288,15-14-96,13 7 832,8-7 480,7-1 96,14-6 128,8-8 192,14 1 96,7-8 224,7-14 160,1 0-384,-1-1-64,0-6-288,-7 7-64,0 0-128,-14-1-32,0 1-256,-15 0-64,-14 14-288,-7 15 32,-15-1 128,-6 8 192,-1 14 160,-14 0-32,0 8-64,7-1 64,7 0 0,8-14-128,6-7-32,15-7-192,7-8-96,15-7 768,7-7 384,-1-14 192,16 7 128,-9-8-256,1-6-64,0 6-256,-14 8 0,-8 0 288,-14 0 191,-29 14-383,-28 15-1280,-15 13-575,-7 1 703,0 8 448,7-8 832,8-1 384,13-6-449,15 0-223,8-15-160,6 8-64,22-8-64,14 1-64,8-8 864,21-7 352,15 0-160,13 0-128,8-15-480,8 1-128,6 0-192,-7-8-32,1 8-736,-16-8-288,-6 1-1248,-7-1-447,-8-21-2561</inkml:trace>
  <inkml:trace contextRef="#ctx0" brushRef="#br0" timeOffset="7452.3572">7728 770 11776,'0'7'4480,"0"1"-2433,-7-1-2527,7 7 608,7 0-384,1 15 64,6 0-96,0-1-32,8 1 160,7 0 64,-8-8 96,15 1-96,-7-8 0,7 1 320,0-8 160,0 0 96,-1-14 32,1 0-128,0-1 0,-7-6 64,0 0 96,-8-1 256,-6-6 224,-8 6-128,-7-6-64,-7 7-96,-8-1-96,-13 1-416,-8 0-128,0 6-352,-15 1-96,-6 7-1728,-15 15-672,0 6-3423</inkml:trace>
  <inkml:trace contextRef="#ctx0" brushRef="#br0" timeOffset="8277.6114">2735 2389 12800,'0'0'4831,"0"22"-2623,0 21-2720,0-14 672,0 7-352,-7 14 128,0 7-32,-1 8 32,-6-7 64,7-15 0,-7 0 64,-1-14-384,15-1-192,0-13-1344,0-15-639,15-7 1087,13-22 576,1-14 576,21-22 192,0 0 64,8 8 0,-1-1 0,1 15 0,-15 7 192,0 15 192,0 6 224,-14 8 160,-8 7 32,-6 14 0,-8 8-384,-14 7-96,-15 7-704,-7 21-288,-7 8-512,-21 0-160,0-1-544,-8-6-224,15-1 1184,7-21 576,7-7 416,14-7 160,8-8-2080,14-7 384,50-28 1632,0 6 928,-7-6 480,0 14 192,-14-1-128,-7 8 32,-15 8-864,-7 28-288,-7 7-352,-15 7-128,-7 15 64,8-8 288,-8 1 224,8-1-320,6-14-64,8-7-224,7-7-32,7 0 224,15-8 192,14-6 160,0-8 127,14-7-159,-7 0-32,7-14-288,0-1-128,-14-6-1184,0-15-511,-14 0-2913</inkml:trace>
  <inkml:trace contextRef="#ctx0" brushRef="#br0" timeOffset="8590.1454">2720 3137 12672,'0'7'4735,"-7"0"-2559,0 22-2592,7-14 704,-7 13-448,0 8 32,-8 7-96,1 7 0,-8 1 128,8-8 32,7 7 64,-1-7-96,1-7 64,22 0-128,-1-1-32,8 1 0,14-7 128,7-7 320,14-8 128,1-14-32,-1 0-32,8-7-352,7-15-128,-8-7-608,8-6-256,-7-30-2495,-7-14-1057,-1-14 896</inkml:trace>
  <inkml:trace contextRef="#ctx0" brushRef="#br0" timeOffset="9012.0369">4200 1835 12928,'0'7'4831,"0"-7"-2623,-7 0-2016,7 8 1056,-7-1-1152,-15 21-320,-14 16-288,-14 13-32,-15 22 288,1-7 0,-8 7 96,8-7 96,-1 0 32,8-15-192,14-7 0,14-14-480,7-7-160,8 0-895,21-15-321,8 0 1088,6-6 512,15-8 736,7 0 256,7-8 160,0 1 64,8-7-128,-1 0-32,-7 6-64,-7 1-1,-7 0-191,0 0-64,-14 7 288,-1 0 192,-6 7 32,-15 7 32,-15 15-544,1 14-128,-29 22-320,-7 0-32,-22 6-608,7 1-192,-6 0-1151,-1-14-449,7-8-1728</inkml:trace>
  <inkml:trace contextRef="#ctx0" brushRef="#br0" timeOffset="9230.8446">3634 2719 7936,'43'-14'2976,"-14"14"-1600,21-7-1184,-21 7 704,21 0-192,8 0-32,14 7-160,7-7-64,0 7-256,0 0-64,7 0 0,-7 0-64,-7-7 32,-7 0-416,-1-7-192,-21 0-3680,-14 0-1856,-7 0 2912</inkml:trace>
  <inkml:trace contextRef="#ctx0" brushRef="#br0" timeOffset="9824.6229">3965 3238 12928,'-7'29'4831,"7"-8"-2623,-8 22-2720,8-28 672,0 6-832,-7 8-192,7 7-64,-7-15 1,0 8 543,-7-7-448,6-8-64,1 1 256,7-1 192,0-14 288,0 0 96,7-14-32,1-15 64,13 0 32,8-14 0,0 0 128,14-7 160,7 6 128,-7 1 128,15 7-96,-15 8 0,7-1-256,1 7-64,-8 8 0,0 0 64,-7 6 256,-14 8 95,-1-7 97,-6 14 416,-8 8-160,-22 6-544,1 8-192,-22 14-416,-14 0-160,-1 8 0,1-1 64,-8-7 928,15-7 448,7-7 160,8-8 64,6-6-320,0-1-160,8 0-896,14-6-288,0-1-96,14 0 256,22-7 128,7 0 256,8 0 64,14 0 0,7-7-32,-1 7-96,1-7-64,8-1-64,-8 1 32,-8 0-1024,-6 0-480,-1-8-2560,1 8-1023</inkml:trace>
  <inkml:trace contextRef="#ctx0" brushRef="#br0" timeOffset="10027.902">5820 3569 13696,'7'22'5087,"1"-15"-2751,-1 21-1888,0-20 1248,0 13-864,-7 1-192,0 7-320,0 14-160,-7 14-64,-15 1-512,-6 14-192,-15-1-3904,-15 8-1727,8-28 831</inkml:trace>
  <inkml:trace contextRef="#ctx0" brushRef="#br0" timeOffset="13379.8464">6267 2094 13696,'-7'0'5087,"7"7"-2751,-7-7-2592,7 7 832,0-7-544,0 15-64,-8-8 0,1 0 0,7 8 32,-14-1-160,-1 15 32,1 14-96,-8 0 64,1 15-128,-8-1-32,8 8 160,-8 0 128,7 0 64,-7-1-32,8 8-64,-1 0 32,1 0 32,-8 15 64,7-8 160,1 7 128,6 0-128,8-6-64,0-1 0,7 0 32,14 0-96,1-7-64,6 0 0,8 7-32,0-14 0,7 0 0,0-8-96,7 1 0,-7-8 128,0-7 96,7 8-32,-7-15 0,0 0-32,0 0-64,-7-7 32,-1-1-32,1-6-704,-7 0-320,7-15-2304,-8-7-1023,1-29-161</inkml:trace>
  <inkml:trace contextRef="#ctx0" brushRef="#br0" timeOffset="13645.4389">7352 2252 12800,'0'14'4831,"-7"1"-2623,-8 6-2304,8-6 928,-7 21-512,-8 14-96,-6 8 64,-8 13 64,-7 16-192,-8 13-32,-6 1 0,-7 0-160,6-1 32,8 1-288,-7-15-128,14-14-1120,14-7-512,0-22-3391</inkml:trace>
  <inkml:trace contextRef="#ctx0" brushRef="#br0" timeOffset="13817.2157">7145 2986 10240,'29'15'3872,"-22"6"-2112,7 15-1568,-7-14 799,7 14-63,-6 7 64,6 28-160,-7 1-128,7 14-384,-7-7-192,-7-14-32,8-7-1536,-1-1-704</inkml:trace>
  <inkml:trace contextRef="#ctx0" brushRef="#br0" timeOffset="14676.7284">7728 2583 9728,'8'14'3584,"-1"8"-1920,7 14-1664,-14-7 672,0 14-320,0 7 32,-7 0-33,7 8 33,-7-8-192,0-14-192,-1 0-96,1-14-1343,7-30-1217,7-6 736,1-22 960,13-7 704,-7-22 224,8 8 32,7-8 32,7 8-32,0-1 1056,0 15 480,-1 7-416,1 15-224,-7 6-352,7 15-96,-7 7-128,-1 15 32,-6 7-65,-8 14 1,-6 7 32,-16 0 32,1 15-32,0-15-32,-15 8-96,1-8 32,7-7-288,-8-7 0,0-7-160,-6-8 64,-1-6-128,0-8-32,8-14-64,-1-15 0,1-6 1,6-1 63,8-7-384,7 7-96,7 0 352,0 1 160,15 6 192,7 8 128,-1-1 0,1 1-32,7 14 32,-7-7-32,-8 7-96,1 0 64,-1 7 160,-13 7 64,-1 1 64,-14 6 64,-8 8-320,1-7-128,-8 14 416,1-8 160,-1-6 512,1-1 255,6-6-575,8-1-192,0-7-640,14 0-352,8 1 128,6-8 288,8-8 224,0 1-32,-1 0 32,1 0-736,-7 0-287,-22 35-2881,-8 8-96,-20 8 2240,-1 6 3360,-14 0 992,7 0 512,7 1-577,0-15-351,8-8-1280,7-6-256,6-8-256,16 1-480,13-8 128,1-7 32,14-14-512,7-15-128,7-14-1824,15-15-799,-8-28-1857</inkml:trace>
  <inkml:trace contextRef="#ctx0" brushRef="#br0" timeOffset="15442.6308">8664 2159 11520,'-8'14'4288,"8"1"-2305,-7 35-2303,7-29 704,0 23-512,7-1-32,1 7 64,6-7 32,8-7 64,-1 0-160,8-7-32,7-7 512,0-15 320,-1-7 32,8-14 0,1-1-160,-9-21-64,1 0-256,-7 0-128,-7-7 96,-8-7 32,-7 6 128,-7-6 128,-7 0-672,-15 7-224,1 7-800,-15 21-256,-7 15 96,0 15 33,0 6 1343,7 1 672,7-1-257,8 8-159,13 0-448,8-8-127,8 1 127,13 0 96,8-8 160,14-7 128,0 0 0,-7 1 64,7-8-192,-7 7-32,-7-7-416,-8 7-160,-7 7-896,-6 8-320,-23 14 288,-6 0 160,-15 14 864,-14 8 352,-1-8 544,8 1 224,0 6 96,7-21 32,8 0-288,13-7-64,15-7-576,0-8-224,22-7 480,7-7 192,6-7 160,16-7 64,-15-1-256,7 1-160,-7 7 0,-8-1 0,-6 1-192,-8 14 0,-14 15-32,-7 7-32,-7 7 128,-8 7 64,8 0 704,-8 0 384,8-7-384,7-7-64,-1 0-353,8-7-63,0-1-192,15-6-64,6-8 288,8 0 96,0-7 32,7-7 0,0-8-736,-1-6-256,-6-8-2527,-7 0-1089,-15-7 224</inkml:trace>
  <inkml:trace contextRef="#ctx0" brushRef="#br0" timeOffset="15590.5676">8770 3029 13056,'-22'29'4927,"15"-8"-2687,-29 15-2688,29-22 768,-14 15-608,-1 7-128,-6 7-1632,-1 0-703,-6 7-1985,6-7-832</inkml:trace>
  <inkml:trace contextRef="#ctx0" brushRef="#br0" timeOffset="15778.1248">8699 3317 9600,'65'-22'3584,"-29"15"-1920,28 0-1440,-35 7 832,7 0-545,7 0-95,0 7-256,8-7-128,-8 7 0,0 1-320,0 13-64,-7-14-1855,-7 8-769,-22-1-960</inkml:trace>
  <inkml:trace contextRef="#ctx0" brushRef="#br0" timeOffset="16028.128">7008 3770 14080,'21'29'5279,"-6"-15"-2879,-1 15-2784,-7-15 768,0 8-480,7-8 64,1 7-192,-1 1 0,0-1 96,-7-6-1760,0-8-736,8 0-2591</inkml:trace>
  <inkml:trace contextRef="#ctx0" brushRef="#br0" timeOffset="16545.3097">7281 3799 11392,'0'-7'4288,"0"14"-2305,0 1-1535,0-8 1056,0 7-1056,0 0-256,0 7-960,0 1-416,0-1 640,15 0-1311,-1-6-385,8-8 800,14 0 384,-8-15 672,16 1 320,-16-8 0,8 8 32,-7 0 576,-8 6 288,-6 8 832,-22 8 544,-8 13-961,-21 22-1791,-21 0-831,-8 22 95,1 0 256,-8-8 1152,14 1 544,8-8-96,14-14-64,7 0-384,15-15-128,14-6-480,14-8-160,15 0 416,7-14 160,21-8 224,8-6 64,0-8-32,-1 8 32,8-1-128,-14 8-64,-1 14 0,-14 0-32,0 14 192,-14 22 192,-7 14 0,-15 8 96,-7 14 223,-7 7 129,-8 7-32,1-7 0,-8 0-448,1-7-128,-8-15-1024,-7 1-384,0-15-1759,-7-14-737,0-15-352</inkml:trace>
  <inkml:trace contextRef="#ctx0" brushRef="#br0" timeOffset="20646.1261">7152 4914 9088,'-29'-36'3424,"22"21"-1856,7 1-1344,0 14 832,7-7-832,8-1-224,-1 1-128,8-7 64,14-8 32,7 8 32,14-8 64,1 1-96,-8-8 0,8 15 96,-8-8 96,-7 8 64,-14 6 96,-7 1 31,-15 14-31,-22 15-192,-13 7-1407,-16 14-577,1 7 1760,0-7 864,0 1 640,14-8 223,0-8-799,15 1-320,0-7-1056,14-8-448,14-14-991,15-14-353,14-22-1856</inkml:trace>
  <inkml:trace contextRef="#ctx0" brushRef="#br0" timeOffset="20647.1261">8087 4209 8192,'22'0'3072,"-22"7"-1664,7 0-1216,-7 8 640,0 13-800,0 15-224,7 8-224,-7 14 0,7-8 224,0 1 96,8-1 160,-1-14-192,15-14 32,0 0 384,7-22 256,7-7 160,0-7 128,0-22-32,7-7 0,-14-7-193,0-7-31,0-8-128,-14 8 32,-15-8-128,-14 8-32,-8 7-352,-6 0-32,-15 14-768,-15 7-352,-6 29 65,-8 8 95,8 14 1216,6 6 608,15-13 127,8 7 33,6-8-672,8 1-224,14-8-256,7 1-32,14-8 192,8 0 64,0-7 96,14-14 0,0-1-352,8 1-96,-8-15-192,7 0-95,0 1 351,-6-1 128,6 0 0,-7 8 96,0-1 224,0 8 128,8-8-32,-1 8-1,8-8-95,-8 8 32,7-1 64,1-6 160,-1 6-192,1-6-64,-8-1-96,-7 1-96,1-8-608,-8 7-256,-8-6-767,-13-1-225,-8 0-1152,-7 0-1696,-22 0 1408</inkml:trace>
  <inkml:trace contextRef="#ctx0" brushRef="#br0" timeOffset="20648.1261">9015 3734 9984,'-22'22'3776,"22"6"-2048,-7 16-2016,7-23 640,7 22-320,-7 8 64,0 13 352,7 1 191,0 0-319,-7 0-96,8 6-32,-1-6 256,-7-7 160,-7-1-96,7-14-32,0 1-224,-8-8-96,1-8-160,-7-6-64,-8-1-320,-14-6-96,0-15-96,0 0-64,0-7 448,8-8 224,-1 8 96,15-7 96,-1 6 64,8-6 64,0 7-320,14-7-96,7-1-32,8 8 32,14-7-128,0-1 64,0 1-864,7 7-287,-7-8-2401,-7 8-2016,-15-7 1920</inkml:trace>
  <inkml:trace contextRef="#ctx0" brushRef="#br0" timeOffset="20649.1261">6857 5244 7680,'0'8'2880,"-7"-8"-1536,14 7-1696,-7-7 352,0 0-32,7 0 160,-7 7 288,0-7 128,8 0-256,-8 7 256,0-7 160,7 7-224,-7 8-96,7-1-96,-7 15 32,7 7 607,0 0 257,-7 14 128,0-7-32,0 15-544,0-15-288,0 7-256,0 1-96,0-8-96,0-15-32,0 8-320,0 0-160,0-7-1248,0 0-512,0-8-6719,0-35 4511</inkml:trace>
  <inkml:trace contextRef="#ctx0" brushRef="#br0" timeOffset="20650.1261">7238 5043 10240,'8'0'3872,"-8"0"-2112,7 7-1632,-7 0 831,7 8-415,-7-1-64,0 29-256,-7 0-160,0 8-32,-1-1-128,-6-7 64,7-7-128,0 0 32,-1-14-640,1-8-223,14-7-1057,8-14 1056,-1-7 416,15-8 736,7 1 320,-7-1 128,7-7 96,0 15-320,-8-1-128,1 8-160,-7 7 0,-8 7 128,8 8 192,-8-1-32,-7 8 95,8-1-255,-1-6-128,8-1-160,-8 1-32,15-8 64,-8-7 0,8 0 32,-7-7 0,6-8-352,-6 8-95,-8 0-545,-6 0-192,-1 7 640,-22 0 288,1 14-1664,-29 8-736</inkml:trace>
  <inkml:trace contextRef="#ctx0" brushRef="#br0" timeOffset="20651.1261">7447 5625 8832,'-43'36'3328,"36"-21"-1792,-1-8-1664,8 0 576,0-7-672,0 0-256,8 0 320,13 0 192,1-7 32,7-7 192,6-8 128,9 8 224,-8-8 160,0 8-192,-8-1 0,-6 8 127,-1 0 193,-13 7 288,6 0 224,-14 14-352,0 1-128,-14 13-640,-8 16-224,-7-1-160,-14 14-32,-7 1-128,-1-1 0,1 1-640,0-15-224,7-14-1120,-8-15-479,15-14-2177</inkml:trace>
  <inkml:trace contextRef="#ctx0" brushRef="#br0" timeOffset="20652.1261">7282 5611 9984,'14'0'3776,"-7"7"-2048,8 0-1376,-8 1 895,7-1-607,-7 0-96,8 7-288,6 8 0,1 0-160,-1-1-128,8 1 0,0 6 96,14 1 96,-7 7 224,7-7 128,0 7 96,0 0 32,1-7-160,-1-1-32,-7 1-256,7 0-128,-7-8-32,-7 8 32,-8-7-608,8-8-192,-15 1-1024,1-8-416,-1 0-3007,-14-7-1409,0-14 3264</inkml:trace>
  <inkml:trace contextRef="#ctx0" brushRef="#br0" timeOffset="20653.1261">8180 5021 14464,'8'29'5439,"-8"-22"-2943,-8 22-2848,8-7 928,-7 21-544,7 14-32,-7 22 64,0 8 32,-8 6-32,8 15 96,-7-7 32,0-1-160,6-13 0,-6-15-448,7-15-224,0-14-1568,7-7-704</inkml:trace>
  <inkml:trace contextRef="#ctx0" brushRef="#br0" timeOffset="20654.1261">8504 5252 11392,'0'7'4224,"0"14"-2305,-7 22-2175,0-14 672,-1 22-800,-13 6-128,-1 1 192,1-1 65,-1-7 191,1-14 32,6 0 32,1-14-512,7-8-192,-1 1 0,8-15 0,15-7 256,-1-8 192,15-6 512,0-8 288,14-7 288,-7 0 224,0 14-224,0-6-33,-8 13-95,1 1-64,0 7-64,-15 14-32,1 14-288,-8 8-160,-7 14 0,0 15 64,-7-8-64,0 0-64,-1 1-1152,-6-8-448,0-7-2431,-1-15-2369,-6-21 2144</inkml:trace>
  <inkml:trace contextRef="#ctx0" brushRef="#br0" timeOffset="20655.1261">8526 5762 13312,'0'0'4927,"0"7"-2687,-8-7-2400,1 15 832,0-1-1312,-7 8-384,-8 6 128,-7 8 160,1 0 448,6 0 96,0-7 128,8 0-352,0-15-223,6 1-289,1-1-96,7-7 512,7 0 256,15-7 736,0-7 352,14 0 64,-8 0 31,8-8-447,7 1-128,-7 0-224,7-8-96,-14 8-928,7-8-447,-7 8-449,0-8-96,0 1 32,-8-8 96,8-14-832</inkml:trace>
  <inkml:trace contextRef="#ctx0" brushRef="#br0" timeOffset="20656.1261">8993 5374 13312,'0'0'4991,"0"0"-2687,0 0-1632,0 7 1312,0 0-1184,0 8-320,-7 6-512,0 15-128,7 14 64,-8 8-320,1-1-96,0-6-960,0-1-384,7-21-1600,0 0-575,0-22-513</inkml:trace>
  <inkml:trace contextRef="#ctx0" brushRef="#br0" timeOffset="20864.899">9187 4965 6528,'36'-51'2464,"-28"44"-1344,-1 7-256,0 7 864,0 0-768,0 22-192,0 7-480,-7 22-192,8 21-64,-16 21 384,8 8 256,-7 7 927,-7 7 513,0-7-480,-1 8-256,-6-16-416,6-6-160,-6-15-384,-1 0-160,-7-14-512,-6-14-256,-9 7-512,-13-22-160,-15 0-1184,-21-14-576,-15-22-2463</inkml:trace>
  <inkml:trace contextRef="#ctx0" brushRef="#br0" timeOffset="21333.6979">6799 6253 17023,'-14'22'6336,"7"-1"-3456,-8 15-4128,8-14 576,0-1-1024,-7 8-224,-1 14-864,1-7-383,-8 7 1695,1-7-640,-1 0-96,1 0 2592,6-7 1152,1-8 544,7 1 256,-1-8-1121,1 0-447,7-6-704,7 6-288,8-14 0,14 0 128,-1-14 64,1 6 32,-7 1 0,6-7 0,-6 14 64,0-7 96,-15 28 128,0 8 160,0 14 32,-7 7-64,0 8 0,-7 7-96,7-8-32,0 0-256,0-6 0,7-15-256,-7-8 0,0-6-1728,15-15-767,-1-14 575,0-15 448,8-14 640,0-7 288,6-7 352,1 7 256,0 0 416,0 7 192,0 0 640,7 7 352,-8 1-128,1-1-64,7 0-448,7 8-64,0-1-256,15 0 31,-15 8-287,8 0-128,-1-1 0,0 1 0,-6 0-256,-8-1-128,-8-6-991,1-8-353,-14 0-512,-1 1-192,-14-8-832</inkml:trace>
  <inkml:trace contextRef="#ctx0" brushRef="#br0" timeOffset="21880.6331">7483 6281 11648,'-36'-7'4288,"21"7"-2305,1 7-1183,14-7 1216,-7 7-1152,0 8-448,0-1-736,-1 22-288,8 15 320,0 13-288,8 8-96,6 0 384,0 7 128,8-7 128,-1 0 96,8-7 32,7-1 96,-7-13 32,7-8 32,-15-7 64,15-7 32,-14-8-160,6-14-128,-6 1-256,-1-8-128,-6-8-256,-8 1-96,-7-7 64,-15-1 96,-6-6 160,-15 7 160,0-1-128,-7 8 0,0 0 160,-7 7 128,14 7 480,0-7 192,7 0-64,8 0 64,6 0-576,1-7-160,14 0-288,0-8-96,0 1 192,14-8 160,1 1 96,-1 6 32,0 1-160,1 7 32,-8-1 64,-7 16 96,0 6-160,-7 8 32,0 14 32,-1 7 32,1 0 576,0 0 288,7-7-288,0-7-64,7 0-288,0-8-128,8 1-256,-8-15-128,7-14-608,8-15-192,-8-28-287,1-15-65,-1-28-2816</inkml:trace>
  <inkml:trace contextRef="#ctx0" brushRef="#br0" timeOffset="22099.4445">7656 6087 12416,'-7'0'4639,"14"0"-2495,-21 15-2976,14-1 512,0 7-4031,7 15-1569,-7 8 2144,7-1 1184</inkml:trace>
  <inkml:trace contextRef="#ctx0" brushRef="#br0" timeOffset="22286.9259">8181 6382 9728,'14'7'3680,"0"0"-1984,-7 15-2048,0-15 576,0 8-1344,0-1-544,-7 0-2112,0 1-928</inkml:trace>
  <inkml:trace contextRef="#ctx0" brushRef="#br0" timeOffset="22568.2041">8426 6512 7808,'29'-15'2976,"-15"15"-1600,8-7-960,-15 7 704,0 0 192,0 0 159,0 7-319,-7 0-64,7-7-608,-7 15-224,0-1-32,8-7-64,-8 8 0,0-8-256,7 0 0,-7 0 96,7 0 64,0 1-96,8-8 32,-8 0 0,7 0 0,-7-8-96,8 1 64,-1 0-480,-7 0-192,0 0 192,1-1 128,-1 8 384,-7-7 160,0 7 480,0 0 224,-7 0-224,-1 7-64,-13 15-544,-1 0-224,-14 13-96,-7 9 0,0 6 448,0 0 224,0 8-128,0-8-64,0-7-96,7 0 0,0-14-640,7 0-192,0-1-544,0-13-160,8-8-1631,-1-14-737,15-15 32</inkml:trace>
  <inkml:trace contextRef="#ctx0" brushRef="#br0" timeOffset="22755.891">8217 6656 9856,'22'-7'3680,"-15"7"-1984,14 7-1280,-6-7 959,-1 7-543,1 8-96,13 6-128,-6 8-32,7 0-288,-1 7-32,1 0 64,-7 0-256,6 0-32,-6-7-32,-1-8 64,1 1-544,-8-1-192,-6-14-1312,6 8-479,-28-22-5057,-8-8 3136</inkml:trace>
  <inkml:trace contextRef="#ctx0" brushRef="#br0" timeOffset="23115.1384">7886 6498 13568,'0'0'5087,"-7"0"-2751,7 7-2784,0-7 768,0 15-736,-7 6-224,7 8-288,-7 14-160,0 15 608,-1-1 160,1 1 224,0 6 96,7-13 0,0 6 0,7-6 0,8-1 0,13 0 64,8-14 160,0 0 128,7-7 64,15-15 96,-8 8 192,15-15 128,-8-7-384,8 0-96,-1-7-224,-6 0-96,-8-1-640,-7-6-320,-7 0-576,0-8-287,-22 0-225,1 1-96,-15-15-1760</inkml:trace>
  <inkml:trace contextRef="#ctx0" brushRef="#br0" timeOffset="23458.9672">7865 6390 13568,'0'0'5087,"0"7"-2751,0-7-2720,0 0 832,7 0-576,1 7-32,20-7 128,1 8 64,7-8 32,7 7 160,15-7 96,-1 0-32,1 0 0,6 0-32,1 0 0,0 7-128,-8-7-32,-6 7-32,-1 0-64,-7 0 32,0-7 32,-14 7 32,7 1 32,-14-8-224,6 7-64,-13-7-576,-1 7-256,0-7-672,-6 0-224,-1 0-639,-7 0-161,-15-22-1376</inkml:trace>
  <inkml:trace contextRef="#ctx0" brushRef="#br0" timeOffset="23693.4529">8282 5936 16384,'-7'7'6047,"7"-7"-3263,7 8-3296,-7-8 896,7 14-544,-7 0 32,7 8-288,0 6-128,7 1 288,-7-1-2336,0 8-1024,-7 0-2143</inkml:trace>
  <inkml:trace contextRef="#ctx0" brushRef="#br0" timeOffset="27124.185">8074 6426 7936,'-15'0'2976,"15"0"-1600,-7 0-704,7 0 960,0 0-448,0 0-97,0 0-575,0 0-224,0 0-192,0 0 0,0 0 0,0 0-32,0 0-64,0 0-128,7 0 0,8 7 0,-8 1-32,7-1 128,1 7 0,-1 0-64,8 1 64,-8-1 32,8-7 0,-1 0-96,8-7 64,0 7 32,0 1 0,-1-8-96,8 7 64,-7-7 96,7 7 32,-7-7-128,7 0 32,-7 0 64,-1 0 96,8 0-64,-7 0 0,0 0-32,0-7 32,-8 7 0,8 0 96,-15 0-96,1 0 0,-1 0 32,1 0 0,-15 0-416,7 0-224,0 0-1471,-7 0-705</inkml:trace>
  <inkml:trace contextRef="#ctx0" brushRef="#br0" timeOffset="28929.0474">9303 6519 13312,'-22'43'4927,"8"-14"-2687,-29 21-2688,28-28 768,-6 21-480,-1 8-32,-6 13 96,13 8 32,-6 7 64,6 8 0,1 6 0,0-6-96,-1 6 64,8-7 96,0-6 32,0-9-128,-1-6 32,1-7-160,7-15-32,-7-14-1120,7-1-479,-7-20-1633,7-23 1792,-7-6 704,0-22 576,7-8 320,7-14-64,0 8 32,0-8 0,7 8 0,8-1 64,0 0 0,-1 8 64,15 7 32,0 7 32,0 0 64,0 14 96,-7-6 64,-1 13 192,-6 1 32,-1 7 192,-6 0 64,-1-1-64,-7 8-32,-7 0-192,-7 8 0,-7 6-1184,-22 7-480,-7 8-608,-8 0-192,1 7 1568,7-14 768,0 6 1216,14-6 544,0-8-736,8 1-353,7-8-575,-1 0-256,15 0-672,-7-7-256,14 0 161,8-7 191,-1 7 224,7-7 128,-6 0 0,6 0 64,-6-1-352,-8 8-64,0 0 288,-7 0 224,-7 15-64,-7-1 0,-8 15-64,0 0-64,1 7 160,-1-8 128,1 8 31,6-14 65,8 0-416,7-1-192,7-14-415,1-7-65,13-7 128,1-22 128,14-21 32,7-15 32,0-7-704,0-7-320,0 0 576,-7 14 384,0 1 288,-15 6 128,1 15 576,-8 14 288,-6 0 1408,6 15 608,-28 14-1089,-1 21-1567,-14 1-576,8 0-192,7-1 352,-1-6 224,1-1-671,14-7-353,0-7 96,14 0 64,8-7 512,-1-7 256,1-1 96,7 1 0,-15 7 96,7-1 64,-6 8 288,-8 0 160,0 8 64,0-1-32,-7 14-320,-7-6-128,7 6-192,0-6-32,0-1-192,0 1-96,0-8-960,7 0-416,-7 0 512,8 0 320,-1 1 544,0-1 192,0 0 320,-7 0 192,0 7 640,0-6 320,-7 13-224,7-6-32,-7-1-416,0 0-161,7 1-223,-8 6-128,8 1 0,0-8 32,0 1-96,0-1 0,0 1-96,0-1-96,0 0-32,0 1 0,0 6 96,-7 1 64,-7 7 128,-8 7 128,-6 0-128,-16 7-32,1 0 128,-7 0 96,7 0-64,0-7 0,0-14-800,0-1-288,7-13-1791,7-16-801,7-6-576,8-15-352,14 8 2240,7-8 6464,22-7-1152,-7 14-256,6 1-1344,1 6-736,0 8-288,-1 7 0,1 0-320,0 15 191,0 6 65,-1 8 128,8 0 128,-7 7-224,0 0-96,0 7-256,-1-7-160,1 0-256,0-8-128,-1-6-1568,-6-8-767,7 1-2081</inkml:trace>
  <inkml:trace contextRef="#ctx0" brushRef="#br0" timeOffset="29475.9338">6834 7800 13952,'-7'14'5183,"-8"1"-2815,8 6-2624,7-6 832,-7 6-448,-7 15-96,-8 7 64,-7 8 0,-6 13-32,-16 8 96,1 7 32,-7 7-64,-8 1-96,8-8-288,-1 0-96,8-7-1216,7-1-512,7-13-3551</inkml:trace>
  <inkml:trace contextRef="#ctx0" brushRef="#br0" timeOffset="29679.0795">6706 8433 8064,'50'0'3072,"-35"0"-1664,-1 15-224,1-8 1088,-8 0-545,7 15-191,1-1-544,-8 15-160,7 14-480,-7 1 0,-7 6 64,8 8-512,-8-15-224,-8 1-1408,1-8-608,0-7-3039,0-15-1473,-8-6 3488</inkml:trace>
  <inkml:trace contextRef="#ctx0" brushRef="#br0" timeOffset="30007.2386">6915 8749 6400,'36'-58'2464,"-14"44"-1344,21-22-1024,-15 22 544,1-1-96,14 1-32,0 0 96,14-1 64,-6 1-352,-1 7-96,0-8-32,-7 8-96,-7-7 0,0-8-544,-15 1-160,-6-15-2944,-8 0-1472,-7 0 2432</inkml:trace>
  <inkml:trace contextRef="#ctx0" brushRef="#br0" timeOffset="30226.4611">7346 8167 12416,'-29'7'4639,"15"-7"-2495,0 7-1856,6 1 960,1-1-992,0 14-320,-7 15-736,-1 15-320,8 28 608,0 0 256,14 21 192,0 1 480,8 0 256,6-8 32,1-7-32,-1-6-288,8-16-96,-7-6-160,6-15-96,-6-14-576,-8-1-288,1-13-608,-1-22-256,-7-8-191,0-35-129,-14-29-2048</inkml:trace>
  <inkml:trace contextRef="#ctx0" brushRef="#br0" timeOffset="30227.4611">7368 8066 12544,'-8'-7'4639,"8"7"-2495,0 0-1504,0 0 1120,0 7-1120,8-7-288,-1 15-352,0-1-128,7 15 96,1-8-704,6 8-288,1 0-1824,-1-15-799,1 1-1249</inkml:trace>
  <inkml:trace contextRef="#ctx0" brushRef="#br0" timeOffset="30914.1662">7821 8102 7040,'15'0'2720,"6"-7"-1472,8-1-1120,-7 8 608,6-7-352,1-7 32,0 7-64,0-8 96,-8 15-224,1-7 992,-8 7 447,-14 14 1185,-7 15-1440,-15 22-640,-14 20-1088,-14 1-480,0 15 192,-1-8 160,8 0-352,-7-15-192,14-6-447,7-22-161,29-22-3168,0-21 2336,22-7 928,7-22 896,7 7 768,14-7 352,-7 7 1376,0 1 608,-7 13 32,-7 8 32,0 7-833,-8 7-223,-6 15-896,-1 14-96,-14 0-32,0 7-416,0 0-96,-7-7-576,0-15-224,7 8-384,0-22-671,0-14 383,14-14 640,0-15 384,8-15 224,-1 1 192,15-7 32,0 13 32,-7 1 128,7 7 160,-7 8 256,0 6 224,-8 8 224,1 6 96,-15 16-449,-7 6-191,0 15-736,-15 14-192,-13 7 288,-1 1 160,0 6 672,0 1 320,1-8-224,6-7-96,8-7-224,-1 0-96,1-14-288,14-1 0,-7-7-384,14-6-160,7-1 160,1-14 192,6-15-448,8-21-128,0-22-2751,0-14-1217,-1-7 864</inkml:trace>
  <inkml:trace contextRef="#ctx0" brushRef="#br0" timeOffset="31539.0993">8613 8023 7936,'21'-29'2976,"-7"22"-1600,15-7-1056,-14 7 736,-1 0-384,7-1-32,-6 1 448,-1 7 255,1 0-703,-8 7 416,0 1 160,-7 20-384,-14 8-64,-1 15-384,-14-1-96,1 8-320,-8-1-128,0-7-1184,0 1-480,0-15-704,7-15-191,8-13-97,7-8 0,-1-8 2112,8-6 1024,0 0 768,0-1 256,-1 1 480,8 7 256,-7 7-256,7 0-65,-7 14-1343,0 15-544,0 7-224,0 7-64,-1 0 160,16 0 160,-1 0-96,7 8 0,15-15-127,0 0-33,14-8 384,7 1 192,0 0 191,0-7 97,1-1 64,-1 8 32,-7 0 32,-7-8 0,0 8 192,-15 7 128,-6 0-96,-8 0 32,0 0-160,-21 7-64,-8 0-512,-14 8-160,-21-8-1024,-22 7-384,0-14-256,7-7-96,0-7 1568,8-15 768,-1-7-416,22 0-224,0-15-320,14 1-96,8 0 320,6-1 160,15-6 96,7-8 96,15 0-96,14-7-64,7 7-96,0-14-32,14 0-448,8-7-128,0-8-2687,-1-21-1121,8-7 640</inkml:trace>
  <inkml:trace contextRef="#ctx0" brushRef="#br0" timeOffset="31820.4194">9519 7678 15616,'-7'15'5791,"7"6"-3135,-7 15-3232,7-7 800,0 14-320,-8 22 96,1 21-32,-14 22 0,-1 14 32,1 15 128,-8 7 160,-7 7 128,0 7 128,0 7 128,-14 8 64,-1 6-32,-6 1-64,-8 0-256,-7 0-160,-21 0-2048,-22-1-832,-22-6-460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54:29.5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77 0 12800,'0'14'4735,"-8"1"-2559,1 28-2528,0-21 704,-7 14-352,-8 14 64,-14 15-32,-14 7 64,-7 7-64,-1 0 64,1 0 0,-1-14-32,1 0 32,14-15-224,7-7-32,7-14-576,7 0-256,15-8-384,7-6-191,15-8 703,6 0 320,1-7 512,6 0 256,-6 0 192,-8 0 128,1 0 704,-1 15 287,-21 13-223,0 16-128,-29 20-480,-7 16-128,-8 13-320,-13 15-160,-1 0-160,1 0-32,13-14-1792,1-15-800</inkml:trace>
  <inkml:trace contextRef="#ctx0" brushRef="#br0" timeOffset="203.2865">338 1367 9216,'36'-7'3424,"-22"14"-1856,8 1-1120,-15 6 832,8 8-225,-8 28 33,0 15 0,-14 35 128,-8 15-672,-6 22 256,-1-1 96,1 1-416,6-15-192,15-14-1088,0-22-512,8-14-2720,13-29-1215,8-43 511</inkml:trace>
  <inkml:trace contextRef="#ctx0" brushRef="#br0" timeOffset="453.1982">985 1360 11136,'14'-36'4128,"-14"36"-2241,-7 0-863,7 0 1280,-7 7-1280,0 1-448,-15 13-704,1 15-256,-8 22 192,0 13 0,1 9 128,13 6 64,8 0 0,7-14 64,7-7 96,15-15-128,6 0-32,8-14-288,7-14-64,0-22-928,15-7-384,-1-37-2815,0-6-2081,1-22 2592</inkml:trace>
  <inkml:trace contextRef="#ctx0" brushRef="#br0" timeOffset="750.2262">1259 971 8960,'15'-14'3328,"20"7"-1792,30-15-1664,-36 15 576,14-7-320,29-15-32,7 0-32,7 0-64,0 8 32,1-1-32,-16 15 0,1 7 64,-14 22 32,-8 6 448,-7 30 192,-14 21-1,-15 14-63,1 15 192,-15 21 96,-7 15-96,-8 0 32,1 0-320,-8-1 0,8-21-352,-8-7-64,8-21-96,0-22 32,-1-15-928,1-14-288,-15-21-1792,0-22-735,-7-29-1217</inkml:trace>
  <inkml:trace contextRef="#ctx0" brushRef="#br0" timeOffset="968.885">1899 885 10880,'0'-7'4128,"0"7"-2241,0 7-1439,0-7 1056,0 15-960,-15 13-288,1 30 96,-22 21 32,-7 22-160,-14 21 416,-1 7 288,1 1-480,-1-8-224,1-7-448,6 0-128,1-14-2688,7-22-1183,14-36-1025</inkml:trace>
  <inkml:trace contextRef="#ctx0" brushRef="#br0" timeOffset="1265.7862">2575 554 9984,'29'-7'3776,"0"14"-2048,-8 15-1312,-13-8 895,6 15-607,-14 21-64,-14 37-384,-8 6-160,-7 29-64,0-6 224,8-9 224,-1-6-224,15 0-64,7-15-192,15 1-32,6-16 96,15 1 96,7-7 128,8-15 160,-1 1-192,15-8 0,-8-7-128,8-14-96,-1 6-640,-6-13-256,0-15-1120,-15-7-479,0-29-2497</inkml:trace>
  <inkml:trace contextRef="#ctx0" brushRef="#br0" timeOffset="1616.9097">3337 1166 11520,'-7'-50'4288,"-1"43"-2305,8-1-543,-7 1 1504,7 7-1152,-7 0-416,-7 7-1184,-1 8-544,-14 14 160,-6 28-96,-9 8 128,-6 21 32,-15 7 64,1 8 32,-8 0 32,0-8-224,0-7-96,0-7-736,0-21-352,8-15-832,-8-14-256,7-22 673,8-14 415,6-22 1344,8-14 640,0-15 256,14-6 96,15-8-384,14 0-97,14 7-191,15 1 0,7 6-96,14 8 0,1 7-32,21 7 64,-1 0-96,16 0 0,6-7-800,15-8-351,0-28-3681</inkml:trace>
  <inkml:trace contextRef="#ctx0" brushRef="#br0" timeOffset="1944.9408">3777 453 13568,'7'0'5087,"-7"7"-2751,-7 0-2720,-15 22 1024,-7 28-768,-14 8 64,0 7 0,0 7 64,7-15 0,15-6 64,6-8-32,8-7 64,7-14-128,22-1 0,6-13-128,15-15 32,15-22-352,14-21-192,14-14-896,0-8-351,-7 1 575,-15 6 352,-6 8 800,-8 14 384,-7 15 1344,-7-1 639,-14 8-607,-1 14-320,-7 7-832,1 22-320,-15 14-256,-7 14-64,-15 15-2496,-14-1-1055,-14 1-1121</inkml:trace>
  <inkml:trace contextRef="#ctx0" brushRef="#br0" timeOffset="2273.1359">3360 1633 13056,'0'14'4831,"0"1"-2623,0 20-2720,0-20 736,7 13-448,8 1 64,6 14-64,8-7 0,14-7 128,0-8 96,15-6 160,7-15 224,0-15 64,7-6-320,-1-8-128,1-21 0,-14 7 32,-15-7 64,-7 7 96,-21 7 384,-8-7 256,-22 7 64,-13-7 32,-23 7-512,-6 0-256,-15 14-384,0 15-192,7 14 0,0 8 64,8 13-1760,6 1-736,15 7-2783</inkml:trace>
  <inkml:trace contextRef="#ctx0" brushRef="#br0" timeOffset="2491.976">5072 511 16256,'7'15'6047,"-7"-8"-3263,-15 22-2944,1-8 1056,-15 37-640,-21 21-64,-22 28-832,-28 16-288,-15-1 448,14-14-1440,15-15-544,14-28-3647</inkml:trace>
  <inkml:trace contextRef="#ctx0" brushRef="#br0" timeOffset="2695.057">4914 1036 10880,'28'14'4128,"-14"15"-2241,1 21-1503,-15-21 960,0 29-640,-7 21-64,-8 29 32,1 14 32,-15 0-352,1 0-224,7 0 0,6-28-2784,8-15-1151</inkml:trace>
  <inkml:trace contextRef="#ctx0" brushRef="#br0" timeOffset="2882.6532">5654 1245 13696,'7'7'5087,"-7"-7"-2751,0 8-2720,-22 20 1536,-6 23-960,-30 28-384,-13 7-224,-1 1 192,8-1-960,-1-21-352,15-22-3967</inkml:trace>
  <inkml:trace contextRef="#ctx0" brushRef="#br0" timeOffset="3038.8907">5598 928 10112,'14'0'3776,"-14"14"-2048,-14 22-2016,7 0 640,-8 29-544,-6 36-96,-8 28 64,14 15 64,8 7 96,14-14 320,15-8 192,14-28 160,14-22 95,8-14-255,7-15-32,7-21-32,-1-8 64,-6-13-448,7-16-128,-22-6-1728,-6-7-767,-30-8-1921</inkml:trace>
  <inkml:trace contextRef="#ctx0" brushRef="#br0" timeOffset="3324.2346">2886 2468 14976,'-22'7'5631,"15"-7"-3071,-7 7-2432,6-7 1120,-6 15-928,-8 6-128,-6 8-320,-23 22-64,-6 28 96,-15 29-32,-8 21 0,-6-7 96,7 8 64,7-1 0,0-7-32,7-21-544,7-8-288,8-21-1760,14-21-768</inkml:trace>
  <inkml:trace contextRef="#ctx0" brushRef="#br0" timeOffset="3558.6607">2309 3137 9216,'58'-36'3424,"-37"36"-1856,1 0-704,-15 7 1023,7-7-703,1 22-288,-8 0 96,7 28 128,-6 22-576,-1 28-32,-7 23 32,-7 21 0,-1-1-32,-6-6-256,7-7-160,-8-15-1120,8-22-512,0-14-2624,7-28-1055,0-44 415</inkml:trace>
  <inkml:trace contextRef="#ctx0" brushRef="#br0" timeOffset="10082.0706">3058 2900 12288,'14'0'4575,"-14"0"-2495,0 0-1792,0 7 608,-7 22-928,-14 21-224,-8 22-32,-14 7 128,14 0 96,0-14 64,8-8-288,13-6-64,1-15-736,14 0-319,22-15 511,7-13 320,14-1 672,1-14 320,6-1 160,1-6 63,-8 0-223,-7 6-96,-7 1-32,-14 7-32,-8 0 480,-14 15 256,-21 21-864,-15 21-352,0 8-224,-7 7 0,7-15 192,7-6 64,15-8-96,-1-14-32,22-1-128,1-6-32,20-15 385,8 0 190,7-7 353,1 0 160,-16-7-160,8 7-96,-14 0-64,-8 0-32,-28 29-640,-29 21-640,-8 22-319,-21 7 767,8-7 352,6 0 1184,8-14 511,14-15-383,7-14-160,15-1-480,7-6-192,28-8-160,22-6-96,29-8 224,14-15 160,22 1-64,7-22 64,8 0-288,13-14-64,-6-22-2016,6-15-800,-6-21-2719</inkml:trace>
  <inkml:trace contextRef="#ctx0" brushRef="#br0" timeOffset="10083.0706">4554 2892 13696,'-7'0'5183,"7"0"-2815,-8 8-2912,8-1 736,0 0-512,0 22-32,0 21-256,0 22 0,15 7 320,-1 8 64,15-1 96,7-14 96,14-7 0,8-22 32,14-7 0,14-22 256,8-14 160,6-29-64,1-14-32,0-14-128,-1-23 32,-6 1 0,-22-7 32,-8-15 64,-13 8 32,-15-8 96,-22 0 128,-21 8-192,-15-1-64,-21 8-512,-29 7-288,-14 36-192,-22 21-64,-14 29 416,-15 22 160,22 21 544,0 8 288,14 14-192,15 14-96,7 1-224,21-8-64,15 0-192,15-7 0,13-15-736,8-6-256,21-15-928,1-8-415,21-13 95,0-30 128,14-13 960,7-8 480,-6 0 640,6 0 320,-6 0 768,-8-7 352,0 7 384,-7 14 128,-7-7-832,-8 15-417,-6 7 353,-1 21 640,-7 15-416,0 14-224,-14 0-192,7 15-288,-7-8-32,0 8-416,0-8-64,0-7-1888,-1-7-768</inkml:trace>
  <inkml:trace contextRef="#ctx0" brushRef="#br0" timeOffset="10084.0706">4259 3914 12288,'-7'0'4639,"7"7"-2495,0-7-2496,7 0 704,7 0-512,8-7-32,28 0 352,15-8 224,14-6-192,15 6-32,21-13 32,7-1 32,7 0 96,1 8-160,-15-8-32,0 0-64,-14 15-64,-8-8-64,-14 8 32,-21-1-1376,-1 8-640,-21-15-3199</inkml:trace>
  <inkml:trace contextRef="#ctx0" brushRef="#br0" timeOffset="10085.0706">5302 2403 13440,'0'7'4991,"0"8"-2687,7 14-2688,0-1 832,0 16-480,-7-1 0,8 21 96,-1-20 32,-7 42-32,-7 7-544,-1-6-160,1 6-2016,-14 1-799,6-15-1281</inkml:trace>
  <inkml:trace contextRef="#ctx0" brushRef="#br0" timeOffset="10086.0706">4993 3389 14464,'-8'0'5343,"8"7"-2879,0 0-2784,0 0 864,-7 15-672,0 14-64,0 14 32,-8 29 0,1 22 96,0 21 96,-1 15 64,-6 14 224,-1 7 128,-7-6-32,8-1 0,-1-15-160,1-13-96,6-23-64,1-13-96,-1-23-544,8-6-288,0-22-544,0-7-192,0-37 416,7-20 544,0-30 288,7-14 160,7-7 128,22 0 0,0-7 32,7 14 0,0 0 64,8 14 32,6 1 32,-6 6-64,13 8 32,-13 7-128,6 15-64,1 6 64,-1 22 64,-13 1 64,-1 20 96,-15 1 384,1 14 192,-14 22 160,-8 0 64,-14 14-320,-15 14-96,-7-6-192,0-1-64,1-7-64,-8-14 0,7-8-480,-7-13-256,0-16-192,-7-13-64,0-22-160,-8-15 0,8-21 64,7-22 32,8 8 0,6-8 32,8 14 289,6 1 191,8 14 192,0 7 128,15-7 0,-1 8 64,8-1 0,-1 7 32,8 1 64,-7 6 31,6 8 161,-6 0 96,0 0 288,-8 14 224,0 0-32,-14 7 0,-7 1-640,-7 14-160,-15-8-288,-7 8 0,0-7 128,0-1 64,0 1 192,0-15 160,7 7-512,1-6-224,20-8-640,8 0 320,15-8 96,6 1 160,15-7 192,8-1 160,-1 1 96,0 0-96,0-1 32,-14 8 128,0 0 64,-15 0-288,-21 14-32,-8 7 0,-13 8-224,-1-1-96,0 1 608,7 0 224,8-8 288,0 7 128,14-6-288,0-8-64,14 7-256,8-6-64,6-8 224,8 0 128,0-8-160,-7 8-32,0 0-32,-15-7 0,8 7-64,-15 0 32,-43 22-1344,-21-1-128,-15 15-192,-15 8 768,-13-1 384,21-7 992,7 0 416,21 0 640,8-15 256,14-6-928,22 6-384,14 1-608,22 7-160,36 7 160,36-1 96,28-6-32,44 7 64,28-14-64,29-15 64,29-14-1824,29-36-800,-15-22-4735</inkml:trace>
  <inkml:trace contextRef="#ctx0" brushRef="#br0" timeOffset="11604.8863">525 5073 14080,'-29'29'5279,"15"-15"-2879,-8 8-2432,8-8 928,-8 1-736,1 13-128,-1 8-128,-14 15-32,8 21 96,-8 14-160,-15 15 64,8 21 0,0 7 64,0 22-32,14 0 32,0 0 64,8-14 64,6 7 96,8-7 64,7-15-32,14 0 32,8-14-64,7-14 64,7-1-128,0-7-64,0-14-96,7-7 32,-7-7-32,7-8-64,0-7-352,0-7-160,0-7-800,1 0-256,-8-15-2815,0-21-2241,-22 0 2368</inkml:trace>
  <inkml:trace contextRef="#ctx0" brushRef="#br0" timeOffset="13641.1723">669 5735 8704,'-7'7'3328,"7"-7"-1792,0 0-2080,7 0 448,1-7-128,13 7 32,8-7 320,14-1 224,22-6-160,7-8 32,14 1 96,0-1-192,1 1-64,6-8-32,-14 7 32,0-6-32,-7 6 64,-7 8 0,-8-8 32,-6 0 0,-1 1 0,-21-1-1120,0 1-544,-22-1-2176</inkml:trace>
  <inkml:trace contextRef="#ctx0" brushRef="#br0" timeOffset="13859.7104">885 5188 11904,'0'29'4480,"7"0"-2433,8 35-2399,-8-28 768,0 8-448,0 20 0,0 8 32,8 7 0,-15 8 0,7 6 0,-7-14 0,0 1-800,0-8-256,0-8-2431,0-6-2401,0-22 1728</inkml:trace>
  <inkml:trace contextRef="#ctx0" brushRef="#br0" timeOffset="14160.1911">1238 4929 6656,'14'-7'2464,"-6"7"-1344,-1 7-320,0 1 800,7 13-448,-7 1-192,15 28-480,-1 15-160,1 28-192,-1 15 128,-6 14 64,-1 14-33,-7-6 1,0-15-96,1-8 32,-1-20-192,-7-23-32,7-13-640,-7-8-287,-7-36-3329,-15-7 96</inkml:trace>
  <inkml:trace contextRef="#ctx0" brushRef="#br0" timeOffset="14550.8568">1194 5929 5248,'-43'-43'2016,"36"28"-1088,-15 1-448,22 7 640,-7 0-64,-7-1 96,7 8-288,0-7-128,7 7-1280,7 0 288,7 0 0,8-7 128,6 7-96,8 0 0,0-7 96,0 0 128,0 7 96,-7-7 96,-8-1 320,-6 8 224,-1 0 96,-7-7 128,-28 22-32,-8-1-2880,-14 15-1280,0-1 160,0 15 2496,0-7 2720,7-7-480,7-7-160,7-1-1248,8-7-512,14 1 96,7-8-224,8-7 0,6 0 352,15-14 224,0-1 0,7-6 64,7-1-160,-7 1 0,-7 6 96,-7 1 32,-8 0 32,1-1 64,-8 15 128,-6-7 32,-1 7-192,-29 14-32,-7 15-4288</inkml:trace>
  <inkml:trace contextRef="#ctx0" brushRef="#br0" timeOffset="14847.884">777 6368 11648,'-29'7'4384,"29"0"-2369,0-7-2783,0 0 544,7 0-384,8-7-31,6 0 255,15-15 160,15 0 160,13-13 32,8-1 96,7-8-32,1-6-32,-8 0 32,-8 14-32,-13 0 0,-8 7 0,-7 15 128,-15 0 160,1-1 959,-15 8 449,-7 14-640,-14 0-320,-22 22-1056,-7 7-352,-8 0 320,-6 14 160,-8 8 64,0 6 96,0 8-32,1-7 0,13 14-352,-6-7-160,14 0-1503,0-8-673,14-6-1440</inkml:trace>
  <inkml:trace contextRef="#ctx0" brushRef="#br0" timeOffset="15050.9522">1302 6238 6400,'43'-14'2464,"-7"14"-1344,0 0-32,-22 0 992,8 7-928,7 0-288,-1 0-480,1-7-192,7 8-96,0-1-96,0 0 32,0 0-128,-7 0 64,-1-7-1440,-6 7-640</inkml:trace>
  <inkml:trace contextRef="#ctx0" brushRef="#br0" timeOffset="15269.682">1144 6792 11008,'0'0'4128,"7"7"-2241,15-14-2335,-8 7 608,8 0-96,14-8 128,7 1 32,0 0 96,0-14-160,0 6-384,0-13-160,-7-8-1023,-15 0-353,-6-7-2560</inkml:trace>
  <inkml:trace contextRef="#ctx0" brushRef="#br0" timeOffset="15551.3865">1309 6483 13568,'-7'14'5087,"7"1"-2751,0 6-2784,0-6 704,0 14-384,7-1 96,1 8-576,-8 0-128,0 7 352,-8 8-2207,-6 6-865,0 1-992,-8-8 8672,1 0-1792,-1-6-161,8-16-1535,6-6-768,1-1-320,14-13-32,8-1 192,14-7 32,14-7 96,14-15 128,1 1 32,6-23-480,8-13-127,0-8-1313,7-21-544,-14-8-1536</inkml:trace>
  <inkml:trace contextRef="#ctx0" brushRef="#br0" timeOffset="15754.6438">2101 6001 11392,'0'0'4224,"0"0"-2305,7 7-2367,0-7 608,8-7-96,6 7 128,8 0-96,21-8 0,8 1-32,-1 0 96,15-7 32,0-8-224,-1 1-32,1-1 0,-7-7 96,-1 8-1056,-6-15-415,-22 0-1281,-8 0-448,-13-7-288</inkml:trace>
  <inkml:trace contextRef="#ctx0" brushRef="#br0" timeOffset="16160.9813">2598 5468 15104,'-14'-7'5695,"6"7"-3071,8 7-2496,0-7 1120,0 7-992,0 1-192,0 6-224,0 15-64,0 21 128,8 29-32,-8 8 64,7 21 64,-7 21 64,0 1-32,0-1-32,0-7-64,0-14-32,0-14-96,0-22 32,-7-15-1312,7-14-544,-8-35-3263,1-30 1631,0-28 608,0-15 1280,0-14 672,-1-8 800,8 16 1952,-7 6 960,7 14 320,0 8 96,-7 7-289,0 15-63,7-1-1472,-15 15 96,1 0-64,-8 21-1024,-21 15-384,-7 21-928,7 15-288,0 0-32,0-1-32,7 1-2239,7-14-929,7-23 256</inkml:trace>
  <inkml:trace contextRef="#ctx0" brushRef="#br0" timeOffset="16379.8871">2554 6130 9472,'50'-7'3520,"-21"7"-1920,7 7-1248,-22 0 832,8 8-289,7 6-63,7 15-96,-7 14 0,-1 15-416,-6-8 448,0 8 256,-8 0-672,0-15-224,1-7-1536,-15-14-608</inkml:trace>
  <inkml:trace contextRef="#ctx0" brushRef="#br0" timeOffset="16568.6131">2231 6317 11136,'0'7'4128,"7"0"-2241,8-7-2271,6 7 640,8-7-192,7 8 96,7-1-128,7-7-32,8 7 0,-1-14-512,8 0-127,0-15-2017,-1-21-864,-6 0-192</inkml:trace>
  <inkml:trace contextRef="#ctx0" brushRef="#br0" timeOffset="16771.653">3159 5605 15872,'0'29'5983,"0"0"-3263,7 14-3232,0-7 896,-7 14-448,14 29 0,-7 29 64,-7 14 64,7 15-32,-7-8 64,0-7 64,0-14-288,0-22-64,-7-14-1600,7-21-640,7-37-5535,0-28 2655</inkml:trace>
  <inkml:trace contextRef="#ctx0" brushRef="#br0" timeOffset="17146.6917">3367 6195 7168,'29'-115'2720,"-15"65"-1472,8 7-544,-8 29 896,-7-1 0,8 1 159,-8 7-479,0 0-192,0 21-736,-7 22-256,-7 14-256,0 7-64,0 8-32,0-7 0,-1-8-704,1-14-320,0-22-3135,14-21 2079,0-15 896,15-21 864,7-14 384,7-15 192,7 7 128,0 8 736,0 7 320,-7 7-128,0 7 0,-15 21-288,8 8-160,-7 7-224,-1 22 0,1-1 192,-1 8 192,1 7-480,7-7-224,-1-8-64,1 1-32,7-1 160,0-14 160,7-14-160,-7 0 0,-7-14-704,-1 6-320,-13-6-2528,-15-1-2016,-15 22 1984</inkml:trace>
  <inkml:trace contextRef="#ctx0" brushRef="#br0" timeOffset="17381.0994">3749 6425 6400,'14'-8'2368,"15"1"-1280,29-14-576,-37 14 768,15-15 384,7 8 256,-7 0-481,-7 6-191,7 1-736,-15 0 320,1 7 192,0 7 192,-15 15 128,-7 6-608,-7 22-256,-8 15-640,-21-1-320,-7 15-1792,-7-14-768,-1-15-2719</inkml:trace>
  <inkml:trace contextRef="#ctx0" brushRef="#br0" timeOffset="17584.2402">3756 6332 9472,'22'-7'3584,"-8"14"-1920,8 0-960,-8 1 1055,8-1-447,6 14-32,8 1-608,7 14-160,1 7-320,-1 7-128,0 1-32,0-1-1248,-7-14-512,0-7-3807</inkml:trace>
  <inkml:trace contextRef="#ctx0" brushRef="#br0" timeOffset="18622.3419">4461 5979 14464,'0'0'5343,"7"8"-2879,-7-1-2880,0 14 1888,8 15-1152,-8 22-288,7 14-224,-7 21 64,7 0 64,-7-14 128,0 0-384,0-14-96,0-15-1152,0-21-416,0-7-735,7-22-257,7-22 1568,1-7 736,-1-21 800,1-22 320,6-7 288,8-7 96,7-7-224,0 6-32,14 1-224,1 14-32,-1 15 160,0-1 64,8 15-193,-8 22-127,1 6-128,-1 15-96,-7 29 160,8 14 128,-8 22 32,-7 28 128,-7-28 416,-1 57 128,-6-7-64,-8-14-32,1-15-480,-8-7-192,-7-22-544,-7-14-224,-8 1-416,-13-23-128,-16-6-352,-13-15-64,6-15 673,-6 1 383,-1-22 800,8 0 351,7 0-287,0-7-64,14 7-96,0-7 0,15 7 0,-1-7 0,8 0-64,14 0-32,8-1-192,6-6-32,1 7-128,7 7-32,7 0 32,0 15 128,-15-1 32,1 8 32,-1 7 192,1-1 192,-15 8 160,0 0 128,-7 8-416,-7 6-224,-14 7-1248,-15 15-480,0 0 865,-8 0 479,1-7 1535,7 0 705,7-8-832,8 1-320,-1-15-704,8 7-192,7-6-288,7-8-128,14 0 96,8 0 128,14-8 192,7-6 96,7 0 64,1-1 0,6 1 0,-7 0 64,-6-8-32,-1 8-32,-14-8 32,-1 8 32,-6-1-320,-8 1-128,-14 0-448,-14-15-191,-8-7-1313,-6 7-544,-8-7-128,0 7 2464,7 8 2784,0-1 224,8-6 128,6 13-193,-6 1-95,6-1-1248,8 8 320,0 7 64,0 7-768,-1 8-352,8 14-448,0 21-192,0 15 192,0 21 32,0 7 288,0 1 128,0-8-96,0 7-64,0-7 0,0-21-32,0-7-576,0-8-224,0-14-2080,8-7-928,-1-15-2047</inkml:trace>
  <inkml:trace contextRef="#ctx0" brushRef="#br0" timeOffset="18841.1221">5640 6512 18431,'0'36'6944,"0"-14"-3776,0 21-3744,0-22 960,0 8-1568,0 7-480,-14 7-4864,-7 7-2175</inkml:trace>
  <inkml:trace contextRef="#ctx0" brushRef="#br0" timeOffset="21251.5429">1776 7210 14976,'-14'0'5631,"6"7"-3071,1 8-2432,7-15 1184,-7 14-928,-7 0-192,-8 15-320,0 0 0,-6 21 64,-8 1 32,-7 20 32,0-6 0,-8 7 0,1-7-448,0 7-160,0-15-608,6-7-256,-13 1-2144,0-23-895,-1-13-289</inkml:trace>
  <inkml:trace contextRef="#ctx0" brushRef="#br0" timeOffset="21501.3652">1108 7426 9344,'22'7'3520,"-1"8"-1920,15-8-1248,-21 7 896,13 1-737,8-1-255,7 0-192,8 8-64,6-8 0,-7 0 0,8-6 0,-1 6-96,-6 0 64,-1-7-735,-14 1-385,0-1-1440,-22 7-2432</inkml:trace>
  <inkml:trace contextRef="#ctx0" brushRef="#br0" timeOffset="21767.066">1389 8203 12416,'-7'7'4639,"14"-7"-2495,0 0-2784,1 0 640,6-7-224,15 0 32,7-1 320,0-6 160,7-8-128,7 8-224,-7-8-64,0-6-1280,-7-1-511,-7 0-2753</inkml:trace>
  <inkml:trace contextRef="#ctx0" brushRef="#br0" timeOffset="25918.9945">1576 7714 14592,'0'7'5439,"-8"0"-2943,8 8-3040,0-1 800,0 15-480,-7 14 64,7 14 32,-7 15-32,-7 15 128,-1 21-288,-6-1-96,-1 9-128,-14 6 0,7-7 128,8-14 128,-8-8-1184,7-21-447,8-14-2913</inkml:trace>
  <inkml:trace contextRef="#ctx0" brushRef="#br0" timeOffset="25919.9945">1518 8584 8192,'22'-7'3072,"-15"-7"-1664,0 14-576,0 0 928,-7 7-736,7 7-161,-7 8-511,0 14-160,0 21-128,-7 1-192,0 6 0,-7-6-160,6-15-32,1 0-287,0-21-65,7-1-512,0-21-192,0-7 576,7-14 352,8-8 256,6-7 128,8-7 160,7 0 192,0-1 192,7 1 96,0 7-224,8 0-64,-8 8-32,7 13 64,-7 1 192,-7 14 64,-7 14 64,7 1-1,-7 21 1,-8 0 64,-6 7-256,-1 0-32,-7 0-224,0-7-64,-7-7-1056,-7-8-416,0-6-2143,-7-22-961,-1-15 832</inkml:trace>
  <inkml:trace contextRef="#ctx0" brushRef="#br0" timeOffset="25920.9945">1928 8534 8960,'-14'-51'3424,"-1"30"-1856,8-15-1056,0 29 864,7-8-97,-7 8 1,-1 0-544,8 7-288,-7 21-256,7 23-352,-7 6-64,0 29 96,0 7 64,7 15 128,-7 0 96,-1-15-224,8-14-96,0-7-1760,0-22-703</inkml:trace>
  <inkml:trace contextRef="#ctx0" brushRef="#br0" timeOffset="25921.9945">2475 7304 9728,'0'14'3680,"0"8"-1984,-8 21-1632,1-14 800,0 21-576,-14 15-65,6 7-223,-6-8-32,-1 8 32,8-7-863,-1-15-289,8 1-704,14-15-192,0-7 736,8-8 416,6-14 1056,8-7 512,7-7 352,7-7 160,-7 7 0,-7-8-32,0 8-480,-8 0-160,-6 14 160,-8 15 128,-14 14-289,0 7-127,-8 14-160,1-6-64,-1-8-192,1 0-32,7-7-256,0-15-128,7-6-2207,7-15-1057,7-29-128</inkml:trace>
  <inkml:trace contextRef="#ctx0" brushRef="#br0" timeOffset="25922.9945">3057 7469 9728,'15'0'3680,"-8"29"-1984,-7 0-1568,0-8 832,-7 23-609,-1 13-127,-6 15-128,7 0 0,-7 14-64,-1-14 64,1-7 0,7-15-192,-1-7 0,8-28-2431,8-15 1023,-1-22 384,0-21 608,15-29 288,-8-14 64,15-8 32,-1-6 160,1 6 96,7 8 256,0 7 128,0 14 96,0 15 32,-7 6-288,0 16-128,-1 20-288,-6 8-32,0 29-256,-1 14-32,-14 29 288,-7 15 128,0 13 256,-7 8 224,-7 0-64,-1-14 0,1-8-192,0-7-96,-8-21-352,8-8-192,-8-21-448,-7-8-128,-7-21-128,8-14-32,-8-8 800,7-14 416,0-7 480,7 0 224,8-7-224,7 14 0,0-7-224,14 7 32,0 0-160,0 0 32,8 7-160,6 7 0,1 1-32,-1-1 32,8 1-64,-14 13 64,6 1-224,-14 0-32,0 7 128,-14 7 64,-7 8-320,-8 13-224,-6 1 352,-1 0 192,0 7 672,-7-7 320,14-1-576,1-6-256,7 0 64,-1-8 64,15 0-512,0-6-256,15-1 64,6-7 128,-7-7 0,8 7 96,-8-8-192,1 8-32,-22 15-192,-15 21-1888,-14 7-2048,-14 22 1088,-8-1 4320,8 1 2240,0-7-160,6-8-224,8-7-1248,8-14-480,6 0-608,15-15-480,14-7-224,15-14 288,-1-7 128,15-1 32,7-14 64,0 8-128,1-1-64,-8 8-96,0 14 32,-15 7-32,1 15 0,-8 28 128,-14 0 96,-7 22 128,0 7 160,-15 8-129,1-8 1,-8-7-640,0-15-159,0 8-993,8-29-320,-8-7 512,7-22 224,1-7 1024,-1-14 384,8-1 128,14-14 64,0 8 128,14-15 32,1 0-224,6 0-64,15 0-224,7 0-128,8 0-32,-8 7 32,7 1 32,-14 6 32,-7 8 64,0 14 32,-15 0 32,0 14 64,-14 8-512,-14 21-192,-15 7-320,0 15-96,-14-8 1312,7 1 704,0-8 159,8-7 1,6-7-576,8-14-160,6 0-672,1-8-288,22-7-128,13-7-64,8-7 192,8-7 192,13-8-128,1-7-64,6-7-1375,-6-7-641,-8-7-1888</inkml:trace>
  <inkml:trace contextRef="#ctx0" brushRef="#br0" timeOffset="25923.9945">2633 8160 13568,'-7'7'5087,"0"-7"-2751,14 0-2720,-7 0 768,0 0-608,7 0-96,0 0 32,7 7 96,1-7 96,14 0 64,-1 0 32,8-7-96,8 7 0,6-14-1216,7-8-480,1-7-3263</inkml:trace>
  <inkml:trace contextRef="#ctx0" brushRef="#br0" timeOffset="25924.9945">4352 7095 13056,'14'7'4927,"-6"1"-2687,-8 6-2112,7-7 928,-7 15-832,-7 7-160,-8 21-736,-21 15-288,-7 14 512,-7 7 0,-8-7 64,1 0 256,6-7 32,8-7-64,7-15-32,15-14-128,6-7 32,22-15-480,15-6 640,21-8 320,7-8 128,15-13 160,0-1-192,14-7-96,-14 1-192,0-1-64,-8 7-896,-14 8-319,-28 7-4449,-15 7 1568</inkml:trace>
  <inkml:trace contextRef="#ctx0" brushRef="#br0" timeOffset="25925.9945">3956 8296 12032,'-21'58'4479,"21"-8"-2431,-7 22-2528,14-43 672,-7 14-320,14 0 64,8 0-480,7-7-160,7-7 352,-1-7 33,16-8 127,-1-7 416,-7-14 127,8 0 1,-1-7-32,-7-8 64,0 8 160,-14-8-96,0-7 64,-15 0-96,-7-14 64,-7 0-256,-21 0-128,-1 0-512,-14 7-192,-14 7-544,0 15-160,6 7 833,-6 14 479,0 14 0,7 1-32,14 7 191,0-8 129,8 1-128,6 7-96,15-8-320,7-6-159,8-1 127,13 0 160,16-14 32,-1-7 32,7-7 352,0-1 96,1-21-161,-1-7-127,1-7-767,-8-22-289,-15-7-2336,-6 7-2112,-8-7 1696</inkml:trace>
  <inkml:trace contextRef="#ctx0" brushRef="#br0" timeOffset="25926.9945">4366 7484 12928,'-14'-8'4831,"7"16"-2623,-8-1-1952,8 0 1088,7 7-1056,0 1-256,0 21-384,7 0-32,1 43 192,-1 29-32,-7 14 0,0 7-96,-7 15 32,-1 0 224,-6-7 96,0-8 32,-1-6-64,1-16 32,-1-13-32,-6-15-96,7-14 0,-1-15-576,1-14-224,-1-7 480,-6-8 192,6-13 256,-6-1 64,6-7 160,1 0 160,7-7-160,0-8 0,-1 1-416,16 0-128,6-15-288,8 0-64,6 0 64,16-7 33,6-7 159,0 7 160,1 0 64,-8 7 0,-7 8 192,-8-1 32,-6 8 480,-29 28 191,-15 8-351,-21 21-2399,-22 29-1121,-21 0-352,14 0 3808,-7-8 3648,7 1-1376,7 0-641,15-15-415,7-7-128,14-7-736,8-14-320,13 0-160,23-15-352,13 0-64,16-14 192,13-8 64,22-13 32,0-8 32,8-29-1184,13-21-480,1-29-3935</inkml:trace>
  <inkml:trace contextRef="#ctx0" brushRef="#br0" timeOffset="26137.5114">5058 7419 13696,'-8'29'5087,"1"0"-2751,-7 28-2848,7-21 736,-15 22-288,1 6 32,-8 8 32,0 0 0,1 0 0,6-15-160,8-13 32,-1-9-160,8-6-32,21-14-2112,15-15 1281,7-8 415,22-13 544,-1-8 256,15-7 64,0 0 64,-1 0 384,-6 8 191,-8 13 33,-6 1 0,-8 14 32,-7 0 96,-8 21-416,-6 15-128,-22 15-608,-7-1-192,-8 15-768,-6-8-352,-8-7-3231,-7-14-1985,7-14 2912</inkml:trace>
  <inkml:trace contextRef="#ctx0" brushRef="#br0" timeOffset="26481.2884">5217 8196 13696,'-7'0'5087,"-1"7"-2751,-6 8-2496,14-1 832,-14 8-864,-8 6-192,8 16 128,-1-1 96,8-7 128,0 7-480,7-7-128,0 0-192,14-8 32,8 1 224,7-7 128,7-1 160,7 1 129,0-1 95,0 1 96,0-1 64,-7 8 31,0 7 193,-7 0 128,-7 0 192,-8 7 64,-7 0-96,-7 0 32,-7 0-224,-22 8-96,0-8-608,-14-7-192,-7-7-64,0-1 64,-1-13 416,1-8 256,14-7 128,0 0 64,7 0-64,15-7-32,-1-1-32,8 1 0,7-7-128,0-8-32,22-6 32,-1-1 0,1-7-288,7-7-64,-1-7-1280,1-15-544,-7-7-3231</inkml:trace>
  <inkml:trace contextRef="#ctx0" brushRef="#br0" timeOffset="26716.2114">5188 8275 16384,'0'0'6047,"0"0"-3263,0 0-3232,0 0 960,0 0-768,15 0-128,-1 0 32,15 0 128,7-7 128,7-8-640,14 1-288,1-1-1344,6-13-544,1-1-2495</inkml:trace>
  <inkml:trace contextRef="#ctx0" brushRef="#br0" timeOffset="27075.5618">5864 8196 12032,'7'0'4575,"1"0"-2495,13 0-2624,-6 0 640,13-7-288,15 0 32,8-8-192,6-6-32,22-1 224,-7-7 64,14 1 96,-7-1 0,0 0 0,0 15 0,-7-8 0,-14 22 0,-8 7 0,0 15-96,-14 14 0,-7 29 64,-7 14 64,-15 14 128,-7 8 64,0 6 384,-7 8 160,-8 0-192,1-7 0,0-7-288,-1-15-96,1-22-32,7-13 32,-8-8-160,1-14-96,-15-15-960,-7-21-448,-14-36-1695,-8-29-705,-13-36-160</inkml:trace>
  <inkml:trace contextRef="#ctx0" brushRef="#br0" timeOffset="27309.9732">6425 7562 10880,'15'-29'4128,"-15"29"-2241,0-7-1215,0 7 1056,0 0-384,0 0-64,0 7-704,0 8-352,-15 13-160,1 15 0,-15 15 96,1 21-128,-16 14-96,-6 15-64,-15 14 96,8 1-704,-1-16-288,8-6-544,7-15-160,7-14-3583</inkml:trace>
  <inkml:trace contextRef="#ctx0" brushRef="#br0" timeOffset="27497.5949">6210 8217 9984,'29'-7'3776,"-8"14"-2048,15 8-1376,-21-8 831,6 0-639,8 15-160,0-1-288,-1 8-160,8 0 32,-14-1-224,-1 1 32,-6 0-1119,-1 0-385,-21-15-2688</inkml:trace>
  <inkml:trace contextRef="#ctx0" brushRef="#br0" timeOffset="27685.0004">5792 7821 16895,'0'0'6336,"0"0"-3456,0 0-3424,0 0 256,14 7-672,8 0-736,7 0-192,14 0 992,14-7-2496,8 0-991,7-14-97</inkml:trace>
  <inkml:trace contextRef="#ctx0" brushRef="#br0" timeOffset="28560.1044">7102 7685 12160,'15'0'4575,"13"7"-2495,30-7-2368,-30-7 800,23 7-480,6-7-32,0 0 64,8-8 32,-7 8-32,-8-7-480,-14 7-128,0-1-288,-15 1-32,-7 7 577,1 0 319,-15 7 31,-15 8 33,1-1 160,0 15 160,-8 7 64,1 14 96,-1 8-384,8 14-192,-8-7 0,8 7 32,0-1-288,-1-13-128,1-8-384,-1 1-159,1-22-833,0 7-320,-8-22-1376,1-7-1024,-1-7 1888,-7 0 7968,1-36-2208,-1 7-576,15 8-1088,6-15-576,8 7-96,8 7 31,6-6-479,15-1-160,-1 7-64,15 1-96,-7-1-64,7 8-128,-14 7-64,0-1-832,-8 1-287,-13 22-33,-8 6 64,-15 15 448,-13 14 192,-8 1 1152,7 6 512,-7 1 352,7-8 192,1 1-417,13-15-223,8-8-384,0 1-128,14-14-448,7-1-192,22-14-256,0-14-64,7-30-1151,8-13-577,-1-15-1984</inkml:trace>
  <inkml:trace contextRef="#ctx0" brushRef="#br0" timeOffset="28939.7662">7957 7462 12928,'0'0'4831,"0"0"-2623,0 7-2560,-7 8 480,-7 13-704,-8 23 64,-7-1 128,1 15 224,-8-7 160,7-1 96,1-7-32,-1-6-64,15-16-256,-1-6-96,1 0-320,21-22-319,8-15 383,6-6 224,15-8 256,7 0 160,0-7 128,7 7 224,-7 0 64,-7 8 127,-1 14 33,-6 0 96,-7 7 32,-1 7-480,-7 14-128,1 22-32,-15 1 64,0 6 0,-7 0 0,-1 8-608,-6 0-224,-7-8-2847,-1-7-1217,-14-14 672</inkml:trace>
  <inkml:trace contextRef="#ctx0" brushRef="#br0" timeOffset="29189.7899">7814 8059 15616,'-7'0'5791,"7"7"-3135,0-7-3168,-8 15 832,-6 6-640,0 15-128,-8 7 256,-7 15 64,1 7 128,-8 7-576,0-1-256,0-13-1408,7 0-543,7-23-5121,8-20 3104</inkml:trace>
  <inkml:trace contextRef="#ctx0" brushRef="#br0" timeOffset="29377.4288">7649 8483 6784,'50'-36'2624,"-28"29"-1408,0 0-224,-15 7 928,7 7-544,0 0-224,-6 8-673,6 6-255,0 15-128,1 7-96,-1 7 32,8-7-128,6-7 64,8 7 32,7-15 0,8-20-288,-1-8-63,0-8-577,8-20-224,-8-15-2976</inkml:trace>
  <inkml:trace contextRef="#ctx0" brushRef="#br0" timeOffset="29721.132">309 10122 14848,'0'-7'5631,"7"7"-3071,22 0-3200,0-7 832,14-1-320,14-6 64,15 0 64,7-15 64,0 8-32,8-8-224,-8 0-128,-7-6-1024,-8 6-384,-6-14-704,-15 7-223,-7-14-1825</inkml:trace>
  <inkml:trace contextRef="#ctx0" brushRef="#br0" timeOffset="29908.6294">964 9520 14464,'-22'7'5343,"15"0"-2879,-7 8-2592,14-8 992,-15 15-608,1 6-64,0 16-288,-15 28 0,0 21 32,-7 15 32,0 21 32,-7 8-96,0 0 64,0-8-1024,7-6-480,-14-1-1216,14-21-511,0-22-1569</inkml:trace>
  <inkml:trace contextRef="#ctx0" brushRef="#br0" timeOffset="30424.3055">626 10412 8576,'43'-50'3232,"-28"35"-1728,6 1-1120,-7 14 832,1 0-288,-8 0-1,7 14-95,-6 15 32,-1 14-480,-14 22-224,-1 14-96,-6 15-1696,-8 6-735,8-21 287,0-7 160,-1-22 608,15-21-704,8-14 608,6-23 1312,7-13 992,15-15 608,15-7 160,6-8 32,8-6-512,7-1-160,-8 1-608,1-1-96,7 15-96,-15 0-32,-14 14-32,1 8 96,-23 6 96,1 8 159,-15 14 65,-7 8-1280,-22 35-607,-6 15-2177,-16 14 576,1 0 3008,-7-7 1920,7-7 1056,7-15-1280,7-7-609,8-7-767,-1-7-384,15-15-32,7 0-416,14-6-159,8-8 447,14-15 192,7 1 223,14-15 161,1 0-256,7 1-96,-8-8 0,-7 7 0,1-7-544,-15 0-160,0-7-1759,-22-7-769,-14-8-704</inkml:trace>
  <inkml:trace contextRef="#ctx0" brushRef="#br0" timeOffset="30611.8558">1223 10038 15104,'0'22'5695,"0"6"-3071,0 23-3200,0-15 800,0 21-320,0 8 32,0 14-288,0-7-160,0 0 256,7-7-3616,0-8-1599,-7-28 575</inkml:trace>
  <inkml:trace contextRef="#ctx0" brushRef="#br0" timeOffset="30882.3837">1677 9858 11136,'14'0'4128,"1"7"-2241,-8 8-1855,0-1 800,-7 22-864,7 22-192,-7 21 32,0 7 64,8 7 96,-1 0 32,7-6 0,8-8-96,-1-8 0,15-6 128,15-7 96,-1-15 96,7 0 96,1-15-96,7-13-64,-8-8-640,1-7-256,-8-22-1247,-7-13-481,-14-23-1696</inkml:trace>
  <inkml:trace contextRef="#ctx0" brushRef="#br0" timeOffset="32565.7684">2072 10210 14720,'-14'21'5535,"0"8"-3007,-8 21-3008,15-14 768,-15 7-256,8 15 32,-8 14 64,1 0 0,-1-1-64,-7-13 32,1 7 0,-1-15-672,-7 0-320,-7-14-704,7-7-256,0-7 416,0-15 225,7-14 703,0-8 288,8-14 320,6-14 96,8-7 64,14-22 0,8 0-64,13-14-32,16-7-192,13-1 32,8 1-704,21-8-256,-7 8-512,22-8-192,0 15-160,0 7 0,-15 21 832,-7 15 512,0 14 1504,-7 22 704,-14 14 320,-8 8 192,0 21-512,-6 14-192,-9 15-513,1 21-255,-14 15-288,0 6-64,-8 8-192,0-7 32,-6-7 128,-8-8 128,7-7-256,-7-7-64,-7-21 64,-1-8 96,1-7-192,-7-7-96,-8-7-384,1-7-192,-15-15-32,-7 0 0,-1-21 448,-6-1 192,14-6 0,-7-15-64,7 0 64,7-14 0,15 6-32,14-13-64,7-1-128,14-13 0,15-9 64,22 1 32,0-7-128,14 0 32,7-7-640,-7 6-288,0 8-447,-8 7-193,-13 22 576,-8 14 224,-7 7 1536,-7 22 736,-8 7 480,1 22 159,-1 6-607,-6 37-224,-1 14-608,-7 22-288,0 21-32,-7 7 32,0-6 64,-7-1 32,7-14-192,-7-22-128,0-14-192,7-15-64,-7-21-608,-1-7-224,1-8 192,0-21 160,0-21 224,0-15 224,-1-29 64,1-21 96,14-15-32,8-6 32,14-1 64,7 7 64,7 0-32,0 15 64,7 7-64,1 15-32,-1 6 32,8 15 32,-1 14 32,1 15 96,-8 7 32,15 7 32,-8 21 0,1 8 64,-1 21 128,-13 15 32,-1 0 96,-7 14 96,-15 7 64,-6 0 32,-8 8-160,-7-15-32,-7 0-64,-8-15 96,1 1-352,-8-15-64,-6-14-480,-8-7-224,-15-15-288,-6-14-160,-1-21 32,-7-1 96,1-14 96,20-7 64,1 7 160,7-7 160,8 7 32,6-7 128,8-7 128,6-8 32,8 8-192,8-15-96,13 1-256,15 6-96,-7 1 192,7 14 192,-7 14 320,7 0 160,-15 15 448,1-1 320,-8 8-32,1 7 32,-15 7-480,-8 8-192,-13 6-1248,-8 15-480,-14 7 352,-7 8 192,-8-8 928,15 0 416,7-7 224,0-8 160,14-6-160,1-8-32,14-6-768,7 6-320,7-14 64,7-7 128,22-8 224,0 1 160,7-8-32,15-6 0,-8-1-32,0-7 32,1 0 0,-8 7 32,-7 1-416,-14 6-128,-1 1-384,-6-1-128,-15 0-64,0-6 33,-15 6-1089,1 1-416,-8-8 768,8 7 480,-1 8 2016,1-1 960,0 1 768,6 7 384,1 0-321,0 7-63,0 0-864,0 7-352,-1 7-864,1 22-256,0 7-224,0 29-32,0 14 0,-8 22-64,1 0 96,7 7 64,-8-7 0,8-8-32,0-20-544,7-9-192,-7-6-1824,14-22-736,0-14-2399</inkml:trace>
  <inkml:trace contextRef="#ctx0" brushRef="#br0" timeOffset="33586.9955">4569 9592 13952,'7'7'5279,"-7"8"-2879,0 21-2528,0-7 928,0 28-576,-7 29-128,0 29 0,0 8 0,-8-8-32,1 7-192,7-14 0,-8-8-448,1-21-160,7-14-544,-8-22-160,15-7-160,-7-14-31,7-15 607,7-14 352,1-15 416,6-21 160,7 0 288,8-15 128,0 8 192,0 0 64,14-1 128,-7 15 32,0 1-321,7 6-95,0 14-128,0 8 32,-14 14 0,0 8 32,-7 14 224,-1 14 128,-6 7 128,-8 15 32,-14-8-224,-1 1-64,-6-1-576,-8-6-256,-6-1-160,-8-14-32,0-7-128,7-1-64,-14-20 256,7-16 192,0-6-96,7-8 0,7-14-64,8-7-31,14-7 95,0 0 160,14-1 128,8 8 64,-8 7 32,8 0 0,0 8 64,-8 13 96,-7 8 416,0 7 191,1 7 33,-8 22 64,0 14-480,-8 7-160,1 15-192,0 0-64,7-8-32,0-14 0,0 1-448,0-16-192,14-20-1407,1-16-577,6-35 1120,15-14 608,0-37 576,7-14 192,1-7 32,-1 8 128,0 6 768,-7 15 384,-7 14 0,-8 21 0,-6 15 608,-8 8 383,-7 13-543,-7 15-256,-1 29-1568,-6 7-640,7 7 288,7-7 320,0 7-224,0 0-128,14-7 0,8 0 33,7 0 287,7 0 160,0-7 192,-8 0 64,8-1 224,-7-6 127,-7 7 257,-1 7 192,1-15 0,-22 15 96,0 7-192,-14 0-32,-15 8-640,0-8-288,-21 0-384,-1-7-64,1-7 384,14-8 256,-7-6 384,14-8 192,7-7-512,8-7-256,7-15-96,14-7 64,7-14-64,22-21 96,7-8-832,8-36-352</inkml:trace>
  <inkml:trace contextRef="#ctx0" brushRef="#br0" timeOffset="33962.0341">6007 9289 16000,'0'15'5983,"-7"13"-3263,-8 37-3296,1-29 864,-7 22-1472,-8 14-512,-7 14-320,-14 7-128,7-6 1185,7-8 511,7-14 416,0-15-448,15-7-192,7-14-384,14-8-96,7-6 992,15-15 512,7 0 416,7-7 224,-7-8 64,0 1 95,-7 7 129,-8 7 128,1 0 384,-15 7 224,-7 22-736,-15 14-352,-13 29-768,-15 14-256,-8 15-640,-6-1-160,7-13-768,-8-1-288,15-21-4095</inkml:trace>
  <inkml:trace contextRef="#ctx0" brushRef="#br0" timeOffset="34118.3331">5886 10419 11392,'50'0'4224,"-35"0"-2305,6 7-1119,-13 8 1216,6-1-672,-7 7-192,8 22-608,-1 8-192,-7 6-224,0-7-864,-7-7-384,8-7-2688,-8-22-1087,14-21-129</inkml:trace>
  <inkml:trace contextRef="#ctx0" brushRef="#br0" timeOffset="34321.4465">6273 10167 13056,'0'-7'4927,"0"14"-2687,-7 0-1344,7 1 1376,-14 20-1472,0 15-448,-8 15-352,1 13-64,7 1 32,-1 7-64,8-14 64,7-8-128,7-14-32,0-14-1120,15-1-416,-8-20-512,15-23-223,-8-13-865,1-30-288,-1-14 128</inkml:trace>
  <inkml:trace contextRef="#ctx0" brushRef="#br0" timeOffset="34743.3733">6425 9966 10368,'8'-22'3872,"-8"22"-2112,14-7-1856,-7 0 767,7 0-351,8-1 0,7-6-128,-1 7-32,1-8-96,7 8 384,0 7 224,0 7 96,-7 1 96,-1 20-128,-6 15-64,0 22-160,-15 7-64,-7 21 160,0 15 64,-15 0 32,8-7-64,-14-8-416,6-14-192,-6-14-1184,-1-22-512,1-7-1120,-8-29-416,0-14-351,8-29-33,-1-29 1248,8-7 640,-1-7 1184,15 7 1760,7 15 832,-7 7 1120,8 7 480,-8 14-385,7 7-127,-7 8-1792,0 7-160,-15 7-96,1 28-672,0 16-320,-15 27-256,-7 23-32,0 6 32,-7 8 64,7-14-1088,0-15-448,0-7-3680,8-36-1599,6-22 2079</inkml:trace>
  <inkml:trace contextRef="#ctx0" brushRef="#br0" timeOffset="34993.429">6900 9642 11648,'22'-22'4288,"-15"22"-2305,-7 15-1183,0-8 1152,0 7-1216,0 22-352,-7 22-352,0 21-96,7 7 64,-8 7 64,16 1 32,-1-8-32,7-7 32,8 0-64,6-14-32,8-15-128,0-7-64,7-7-480,-7-14-192,0-15-832,0-14-352,0-8-1023,-8-14-481,-6-14-64</inkml:trace>
  <inkml:trace contextRef="#ctx0" brushRef="#br0" timeOffset="35614.8059">7361 10145 9728,'-7'-21'3584,"-8"21"-1920,15 7-384,-7-7 1215,0 7-991,-7 0-448,-1 8-800,-6 13-256,-15 8-32,0 7-224,-8 1 32,1 6-320,-7-14-64,7 7-32,-8-7 64,8 0-544,-7-22-127,7 1-1,0-22 32,14-1 544,7-13 320,15-15 224,14 0 96,8-22 160,21 1 160,7-15-96,22-7 64,6-8-224,9-6-96,13-15-416,8 0-64,0 7-96,-8 1 64,1 13 256,-23 23 160,1-1 256,-21 14 192,-8 23 896,-14 13 480,-8 8 160,-14 14-1,-14 22-1151,-21 21-448,-8 22-480,-8 7-128,-6 8 224,7-8 64,0 0 160,7 0 32,7-21-32,7-8-64,15-7-192,7-7-32,22-14-64,-1-8 32,23-14 224,6-7 160,7-22-64,1-7 32,0-21-384,6-8-223,-6-7-705,-8 7-288,-14 8 640,-7 14 320,-8 7 1632,1 7 704,-8 14 735,-6 8 289,-1 7-1088,-7 7-448,-15 15-1024,8 21-384,0 8-256,-7 13-32,-8 1-3168,-7 0-1407,1-8-289</inkml:trace>
  <inkml:trace contextRef="#ctx0" brushRef="#br0" timeOffset="35902.382">7483 10656 13056,'-14'51'4831,"28"-22"-2623,-7 14-2720,0-29 672,8 0-704,13 1-32,1-8 64,14-7 64,8-22 288,-1-6 0,0-8 96,-6-15 192,-1 1 64,-14 0 192,-1 14 96,-20 7 224,-1 0 192,-22 8 224,-21 6 96,-14 8-640,-22 7-320,15 7-832,-51 29-352,-22 7-2624,1 15-1183,-8-8-257</inkml:trace>
  <inkml:trace contextRef="#ctx0" brushRef="#br0" timeOffset="36246.1222">654 11124 19199,'0'15'7200,"-7"-15"-3904,-8 7-3776,15 0 1184,-7 14-672,-14 1-32,-8 21-512,-7 15-192,-14 28 352,7 7-1024,-15 8-352,15 0-512,-7-1-224,7-6-3807</inkml:trace>
  <inkml:trace contextRef="#ctx0" brushRef="#br0" timeOffset="36464.966">525 11570 12032,'43'0'4575,"-28"7"-2495,6 1-1504,-14 13 1152,0 1-736,8 28-256,-8 22-352,-7 14-128,0 22-128,0-15-736,-7 1-224,0-8-1504,-1-21-544,-6-15-2559</inkml:trace>
  <inkml:trace contextRef="#ctx0" brushRef="#br0" timeOffset="36589.9075">669 12124 9472,'43'-50'3584,"-14"43"-1920,14-15-1152,-21 15 927,6-8-543,8-6-192,8-1-512,6 1-96,0-1-96,0 0 0,8 8 64,-1-7-256,1-1-96,-8-7-992,-7 0-351,-7-14-2977</inkml:trace>
  <inkml:trace contextRef="#ctx0" brushRef="#br0" timeOffset="37485.4374">978 11254 12032,'-7'0'4575,"7"7"-2495,0-7-2624,0 0 640,0 0-288,0 0 32,0 0 352,7 0 192,-7 8-160,0-8 288,7 0 128,-7 0-128,8 7 32,-8 0-320,7 0-64,0 8-96,-7-8 32,7 0 0,0 0 32,-7 0 0,8 0 0,-1 1 128,-7-1 96,7 0 64,-7 0 160,7 0-192,-7 8 32,7-1-256,-7 1-32,8 6-128,-1-6-32,0 6-32,-7 1 0,7-1 0,0 1 0,0 7 0,8-1 0,-8 8 0,15 7 0,-8 1 0,8 13 0,-8 1 64,0-1 0,8 1 0,-8-8 0,8-7-160,-8 8 32,8-15 192,-1 7 192,1-7-128,-8 0-64,8-8-32,-1-6-32,1 7 0,0-8 0,-8 1 0,0-1 0,1-6 64,-1-1 32,-7 1-32,8-8-64,-8 7 32,0-7-32,0 1 64,0-1 32,1 0-128,-8 0 32,7-7 0,0 7 0,-7-7 0,7 0 64,-7 7-96,7-7-64,-7 0 64,8 0 64,-8 8 64,7-8 32,-7 0-160,0 0 32,0 0-64,0 0 0,0 0 0,0 0 0,0 0 64,7 0 64,-7 0-96,0 7-64,0-7-32,7 0 0,-7 0-128,0 0 0,7 0 64,-7 0 32,7-7-128,-7 7 32,0 0-288,8-15-128,-8-13-864,0-30-352,-8-28-3583</inkml:trace>
  <inkml:trace contextRef="#ctx0" brushRef="#br0" timeOffset="37911.5016">1446 11081 10112,'-7'7'3872,"7"0"-2112,0-7-2688,0 0 288,0 7-2144,-7 0-832,7 0 544,0 0 288</inkml:trace>
  <inkml:trace contextRef="#ctx0" brushRef="#br0" timeOffset="38364.6862">978 11124 10880,'-14'7'4032,"14"-7"-2177,-8 8-1951,1-1 768,7 0-352,-7 0 0,-7 7-64,-1 8 0,-6 7-128,-1 0 192,-7 6 96,-7 16-192,0-1-64,0 15-96,-7-8 32,7 1-64,-7 7 64,-7-1-64,0-6 64,-1-1-64,15-6-32,0-8-64,8-7-32,6-15-1440,1 1-543,6-15-3009</inkml:trace>
  <inkml:trace contextRef="#ctx0" brushRef="#br0" timeOffset="38567.8316">604 11455 10496,'22'7'3936,"-22"15"-2112,14 7-1569,-7-8 929,0 22-448,7 15-128,1 14-64,-1 21-32,0 22-256,0-7-96,-7-1 32,1-13-160,6-15-96,-14-15-1664,7-6-768</inkml:trace>
  <inkml:trace contextRef="#ctx0" brushRef="#br0" timeOffset="38802.5375">1346 11059 15232,'0'7'5695,"0"0"-3071,0 1-2336,0-1 1152,0 7-736,-7 15-64,-8 14-448,-6 22-128,-23 14-64,-6 29-224,-15 7 0,-7 7-544,8-7-224,-1-14-160,0-15-32,8-14-2048,6-22-831,1-21-1121</inkml:trace>
  <inkml:trace contextRef="#ctx0" brushRef="#br0" timeOffset="39209.593">863 11412 11648,'22'0'4384,"-8"0"-2369,0 7-1727,-6 1 1024,6 13-608,0 8-128,1 14-288,-1 29-128,1 7-64,6 14-288,-7 8-128,1-1 32,6-6 96,-6-8 32,6-14 96,8-15-128,7 1 0,0-15-64,14-7 64,8-7-96,7-15 32,14-14 64,0 0 96,7-14 64,15-8 96,-8-7-32,-6 1 64,-8-8 64,0 7 64,-14 0 256,-8 15 64,-6-8 224,-16 15 64,-6 0 544,-14 0 256,6 0-448,-14 7-224,1-8-480,-1 1-224,-22 0-512,-13-22-256,-23-43-2272,-21-43-960,0 8-2879</inkml:trace>
  <inkml:trace contextRef="#ctx0" brushRef="#br0" timeOffset="40131.5253">2979 11153 12288,'-7'0'4575,"7"0"-2495,0 7-2496,0-7 704,0 0-352,0 0-64,0 7 96,0 1 64,0-8 0,0 7-32,0-7 96,-8 7-128,8-7 0,0 7-32,0-7 0,0 7 0,0-7 0,0 8 64,0-8 0,0 7 0,0-7 0,0 7 0,0-7 64,0 7-32,0-7-32,0 7 96,0-7 0,0 8 96,0-8 32,0 7-32,0-7-32,0 7 160,0-7 128,0 7-96,0-7-32,0 7-192,0 0 128,0 1 0,0-8 0,0 7 64,8 0-32,-8 7-64,0-14-64,0 8-192,0-1 32,-15 7-1408,1 8-2624,-8 14-1183,1 7 479</inkml:trace>
  <inkml:trace contextRef="#ctx0" brushRef="#br0" timeOffset="40665.6498">2662 11822 11648,'0'7'4384,"-7"-7"-2369,7 0-2847,7 0 448,-7 0-191,15-7 95,6-7 192,1-1 192,7-6 64,-1-1 32,1 1 64,7-1 96,-7 1 64,-8 6 256,1 1 63,-15 14 929,0 0 384,-7 14-672,-7 15-320,0 36-992,-15 7-288,1 6 0,-8 9 96,8-1-32,-8-22 64,14-6-64,1-15 64,0-14-832,6-8-384,8-7-191,15-14-97,6-21 896,15-15 512,7-14 224,8 0 96,-1-15 192,8 15 64,-8 7 416,0 7 224,-14 7 480,0 15 287,-7 6 65,-7 16 96,-1 13-480,-6 15-192,-8 21-512,-7 15-192,-7 0-224,-8 7-128,-6-7-1280,-8-15-512,0-7-2815,-7-35-1185,7-8 1376</inkml:trace>
  <inkml:trace contextRef="#ctx0" brushRef="#br0" timeOffset="40868.924">3339 11390 9728,'36'-7'3584,"-14"7"-1920,-8 7-672,-7 0 1183,0 8-511,0 14-160,8 21-608,-8 15-224,0 21-384,-7 7-128,0 8-32,0-7-928,0-15-320,-7-14-1376,7-22-543</inkml:trace>
  <inkml:trace contextRef="#ctx0" brushRef="#br0" timeOffset="41576.2275">3698 11448 5888,'58'-65'2176,"-22"43"-1152,28-28-416,-42 36 672,21-8-96,0-7 32,0 8-64,8 6 0,-1-6-608,-7 14 223,-14-8 193,0 15 192,-8-7 96,-14 14-320,1 0-96,-16 15-1536,-20 14-608,-15 14-1312,-15 22-415,-7 0 1727,8 0 864,6-7 2624,1-8 1151,14-13-1535,0-1-704,15-15-960,6-6-352,8 0-480,7-15-192,7 0 480,22-14 192,14 0 320,0-8 192,8-6-96,6-1 64,-6-7-160,6 1-64,-14-1-96,-7 0 32,-14-7-736,-8 0-384,-7-7-255,-21 0-97,-1-8-512,-6 8-160,-1 0 1856,1 14 864,-1-7 1536,1 15 704,6-1-193,1 8-95,0 7-448,-1-8-64,8 15-832,-7 0-320,6 15-1120,-13 13-512,6 30-1824,1 14-768,7 14 1056,-8 0 577,15 1 1791,-7-8 831,14 0-31,1-14-64,6-8-224,8 1-96,-1-15-64,15 0 0,7-21-128,0-1-96,8-21-352,-8-7-192,0-14-512,0-23-160,-7-6-735,-7 0-289,-8-1 544,1 8 320,-8 14 1216,1 8 608,-8-1 2048,0 8 927,0 7-511,-7-1-256,7 1-1280,-7 14-480,0 1-640,8 6-192,-1 22-96,7 7 64,8 22-32,7 21 64,7 8-128,-1 14-64,16 7-2624,-1-15-1120,-14-13-32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1:21.4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765 6993 10624,'14'22'4032,"1"-1"-2177,-1 15-1727,-7-7 768,0 14-512,-7 36-64,-7 15-64,0 13 0,-7 8-128,-1 0-96,-6-14 64,6-15-288,1-21-32,7-15-384,-8-7-96,15-28-479,0-15 575,7-22 320,1-21 192,6-22 96,15-7 0,7 1 0,7-1 0,7 7 0,-7 15 64,8 14 96,-1 7 224,-7 15 64,0 14-33,0 7 65,0 29-192,-7 7-32,-14 14 0,0 1 64,-22 21-96,0-7 32,0 0-96,-15-15 64,1 1-192,-8-15-96,-7-7-768,1-15-320,-8-6-191,-7-15-65,7-15 928,-7-6 416,-1-15 352,16-7 256,-1-8-288,15 8-128,-1-7-192,22 14-32,1-7-96,6 7 32,15 0 160,-8 7 128,8 8-96,0 6-96,0 8-256,-8 7-64,1 7 160,-15 8 32,0 13 320,-14 8 160,-8 15 224,1 6 64,0-7 256,-8 1 191,15-8-479,-7-7-160,6-7-384,8-15-64,8-7-288,6-21-96,15-22 96,14-22 65,7-35-417,15-8-96,0-7 352,6 1 160,-13 6 192,-1 22 64,-6 7 160,-15 22 64,-8 14 704,-6 7 288,-22 29-129,-14 22-831,-8 14-416,1 14-320,-8 0-31,7 8-129,1-1-64,6-6-32,15-8 96,7-15 0,15 1 32,14-7 416,7-8 192,15-7 480,6 0 192,1-7-128,7 8 32,-15-1-320,8 0-128,-15 7 128,-6 8 160,-16 7 352,-6 7 255,-15 14-383,-14 7-96,-15 8-32,-14 14 0,-14-7-256,-15 0-128,-7-7-640,1-1-288,-1-21 224,7-14 96,7-7 385,8-15 222,7-21 97,7-8 128,15-14-96,13-7-64,8-7-64,29-1 0,7-6 0,14-8 96,1 8-1216,6-1-511,1 1-310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1:16.6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9 294 10368,'-7'0'3872,"14"0"-2112,-7 7-2208,15-7 608,-1 0-96,15 0 128,-1 0 96,15 0 63,8-7-159,13-8-128,8 1-32,-7 0 32,-1-8 96,1 8-64,-7 0-64,-8 7-96,-7-8 32,-7 8-192,-7 7 0,-8-7-1471,1 7-609</inkml:trace>
  <inkml:trace contextRef="#ctx0" brushRef="#br0" timeOffset="218.7822">389 453 11136,'-29'22'4224,"29"-15"-2305,-14 14-2111,6-6 800,1-1-352,0 8 96,7 14-192,-7 7-96,0 7-32,-1 8-32,1 6 64,0 1-32,-7 0 64,6-8-224,-6-7-32,7-7-1696,0-7-767,-8-7-1921</inkml:trace>
  <inkml:trace contextRef="#ctx0" brushRef="#br0" timeOffset="515.6879">388 525 8704,'0'-7'3328,"0"7"-1792,7 7-1728,0 1 544,0-1-96,1 7 160,-1 8-160,7 14-64,-7 21-96,0 8 0,-7 21 0,0 8 32,0 21 0,-7-7 128,7 0 160,0 0-160,0-8-65,7-13-31,0-16-32,-7-13-160,7-8 32,-7-14-415,8-7-161,-8-7-896,-8-15-320,1-29-2112</inkml:trace>
  <inkml:trace contextRef="#ctx0" brushRef="#br0" timeOffset="1250.1418">216 834 10880,'-7'0'4128,"7"0"-2241,7-7-2271,-7 7 576,7 0-224,-7 0 0,14 0 32,-6 7 0,6-7 0,-7 0-96,8 7 64,-1 1-32,-7-8-63,0 7-65,-14 0 32,7 0 160,-7 7-288,-7 1-32,-15-1 0,7 1 32,1 6 96,6-7 128,-6 1 96,6-1 128,8-7-224,7 1 0,0-1-288,7 0-32,8-14 224,6 7 64,1-7 96,7-1 0,-8 1-96,8 0 64,-15 7 160,1-7 64,-8 7 544,-14 21 384,-8 1-352,-21 14-896,0 7-416,-7-7 192,-7 14 64,14-7 224,0-7 96,7 0 0,8-15 64,6 1 0,8 0 32,7-15 0,7 0 0,15-7 128,7-14 96,21-15-1,0-7 33,15-14-352,0-15-96,7-7-320,7 0-159,-7 8 63,0-8 32,-8 7 192,1 15 160,0 7 64,-8 0 96,-6 14-32,-1 0 64,8 8 64,-15 7 128,-7 6 160,0 1 32,-15 7-1,1 7 33,-1 8 96,-13 6 64,-1 1-160,-7 14-32,-15 0-160,-6 0 32,-8 7-128,-7 7-64,-7 0-640,-7-7-256,-1 0-1088,1-7-447,0-7-1153,6-22-1888,1-7 1536</inkml:trace>
  <inkml:trace contextRef="#ctx0" brushRef="#br0" timeOffset="1468.9122">727 805 8960,'43'-7'3424,"-14"14"-1856,14 1-1344,-21-1 832,6 7-320,15 8 31,1 6 65,6 8 32,-7 0-448,7 0-192,-7 0-64,0-7-1024,8-8-448,-1-6-2783,-7-22-2177,-14-8 2336</inkml:trace>
  <inkml:trace contextRef="#ctx0" brushRef="#br0" timeOffset="1828.4226">1633 295 10368,'7'0'3936,"8"0"-2112,21-7-1632,-8 7 799,8 0-255,7-8-64,22 8-224,0-7-32,7 7-256,0-7-96,7 0 32,-7-7-64,-8-1-32,-6 1-608,-8-1-256,-7 1-256,-14-8-63,-7-6-1153,-15 6-576,-7-7-864,-22 8 10880,-14-8-3617,8 15-799,-1-1-1632,7 8-864,1 7-288,-8 15 0,-7 21 32,-7 7 32,-8 36 32,-6 14 64,-8 0 32,1 15-128,6 0 32,-7 0-160,15-8 32,0-13-928,14-8-352,0-22-1375,14-21-641</inkml:trace>
  <inkml:trace contextRef="#ctx0" brushRef="#br0" timeOffset="2594.0338">2014 633 12288,'15'14'4575,"-8"-6"-2495,0 42-1856,-7-21 992,-7 21-416,0 22-64,-15 14-64,0 22-32,-6 0-352,-1-7-96,0 0-64,8-15-160,-8-14-32,15-22-832,-1-14-288,8-29-2368,7-28 673,7-22 223,8-22 1280,-8-14 704,14-15 864,-6-6 448,6-16 384,15 9 224,0 6-640,7 0-352,15 22-160,-15 0-96,7 21 64,-7 15 32,7 14 32,0 22 0,-6 14 64,-1 22 32,0 7 320,-7 22 191,-1 14-383,-6 14-128,0 22 64,-8 7 128,-13 0 192,6 7 96,-14-7-224,0-14-64,0-14-224,-7-16-64,7-6-288,-7-22-128,-1-14-352,-13-7-64,-1-22 64,-14-15 64,-7-28 0,0-7 33,0-15 479,7 0 287,0 1 33,8-1 32,6 14-96,1 1 32,14 7 64,-8 0 160,8 7-192,7 0-64,7 0-96,8 7-96,-8 0-64,14 15-32,1 0-160,-8-1 0,8 15 64,-1 7 32,-14 1 0,-7 6 128,-7 15 64,-7-1 64,-1 8 32,-13 0 0,-1 0 352,8 0 160,-1-14 96,0 0 32,8-1-288,0-14-64,7 8-224,7-15-352,7 0-32,7-15-160,8 1 64,14-8-896,7-14-416,0-14-3743</inkml:trace>
  <inkml:trace contextRef="#ctx0" brushRef="#br0" timeOffset="2844.0927">2993 194 13440,'0'15'4991,"7"6"-2687,1 22-2624,-1-14 864,-7 21-160,0 8 128,-7 28-256,-1 15-128,-6 14-96,0 0-32,-1 0 0,1-14-224,7-15-96,0-7-960,-1-22-352,1-13-512,7-30-2239,-7-21 351,7-15 640</inkml:trace>
  <inkml:trace contextRef="#ctx0" brushRef="#br0" timeOffset="3500.3788">2907 669 6912,'22'-115'2624,"-1"50"-1408,30-21-1216,-23 50 576,8-14-320,7-8-64,15 1-32,-1 6-32,8 15-64,-7 8 32,-1 13 0,8 15-32,-8 15 32,-14 21 128,1 14 128,-1 22 224,-15 14 96,1 22 288,-14 7 192,-1 14-481,-14-7-223,0-7-64,0-14 64,0-15-192,-7-14-64,0-7-384,-1-22-128,-13-21-704,-22-8-191,-8-28-2433,-13-15-2176,-8-29 1984,7-21 7232,-14-36-448,22 22 224,13 21-1312,16 14-608,6 8-544,1 7-129,13 14-319,16 0-160,-1 1 0,14 6 64,8 8 64,7-1 32,-7 8 0,7 0-128,-8 7-32,1 0-192,-7 0-64,-8 7-576,-7 0-159,-7 8-1121,-14 13-352,-22 1-1248,-7 7-96,-7 0 2336,-1-7 4064,8 0 2016,0-1-2048,14-6-1056,0-8-768,8 1-224,7-8-321,6 0-255,16-7-32,6 0 0,7-7 0,15 0 64,8-8 32,6 1-128,-7 0 32,0-1 64,7 1 32,-14-8-320,-7 1-159,-7-8-1441,-1 0-576,-14-14-1568</inkml:trace>
  <inkml:trace contextRef="#ctx0" brushRef="#br0" timeOffset="3687.8987">3338 201 12928,'-15'7'4831,"8"0"-2623,0 15-2656,0-8 704,0 22-288,0 22 0,-8 14 160,1 28 64,0 8-64,0 7-32,-1-7 32,8-7-928,0-8-320,7-21-2847,0-14-1153,7-15 115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1:24.6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389 10624,'-14'7'4032,"28"-7"-2177,8 15-2302,0-8 543,6 0 0,15-7 159,22 7-31,14-7-64,22 0-64,7 7-96,-8-7 96,15 7-64,-14-7 64,0 8-128,-22-8 0,0 7-192,-14 0 0,-22-7-671,-7 7-289,-44 7-5664,-20 8 2528</inkml:trace>
  <inkml:trace contextRef="#ctx0" brushRef="#br0" timeOffset="203.2853">194 814 11520,'-28'22'4288,"20"-15"-2305,1-7-2303,22 14 704,21 8-352,14-1 128,22 8 32,21-8-64,1 1-32,-1-1 96,8-6-32,-1-1 0,-14-14-448,1 0-224,-8-14-1567,-15-8-705,-6-14-1600</inkml:trace>
  <inkml:trace contextRef="#ctx0" brushRef="#br0" timeOffset="472.2825">1058 0 10496,'7'0'3936,"0"7"-2112,29 1-2048,-14-1 608,13 0-257,23 7 1,0 8 0,6-1 0,1 1-64,0 7 96,0 7 32,-15 7 0,-7 7 32,-21 15 224,-15 36 160,-29 28 0,-21 22-64,-36 43-224,-29 15-128,7-1-448,-7-21-256,8-14-1280,13-22-575,8-22-252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8-23T02:41:23.5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6 1461 7168,'-72'122'2720,"51"-64"-1472,-1 35-1376,22-50 416,0 8 128,7 6 96,8 1-320,14-1-96,-1-6-64,23-8 384,6-15 192,15-13 480,7-15 256,1-15-513,6-6-127,-7-15-256,-7-7 32,0-15-192,-14 8-32,-8-8 0,-14 8 0,-7 0 416,-22-8 192,-7 8 192,-22 7 96,-14 0-864,-7 7-288,-22 14-832,-14 22-352,-7 15-384,-1 21-160,8 14 1152,7-7 544,22 7 96,7-7 64,7-7-128,14-7-32,15-7-128,7-8 32,22 0 128,14-14 64,0-7 256,14-7 192,-7-1-128,8-13-64,-1-1-160,-7 0-128,-7 0-448,-14 1-192,-8-1-1024,-7 0-415,-21 0-1441,-8 15 1632,8 0 3360,-8-1 832,8 8 640,-8 7-1057,1 7-511,6 8-832,-6 6-256,6 22-64,-6-7-128,6 22-96,1-8-96,7 0-32,0 1-1568,7-8-640,7-14-2879</inkml:trace>
  <inkml:trace contextRef="#ctx0" brushRef="#br0" timeOffset="-1660.5614">309 266 13184,'7'0'4927,"22"7"-2687,50-14-2752,-36 0 736,22-8-288,14-6 96,7-1 0,1-6-32,-1 6 32,-14-7-192,-7 8 32,-15 7-1152,-7 6-480,-14 1-7007,-29 7 4255</inkml:trace>
  <inkml:trace contextRef="#ctx0" brushRef="#br0" timeOffset="-1254.1501">259 683 12544,'-50'44'4735,"28"-1"-2559,-14 7-2592,29-22 640,-7 8-352,-1 0 0,1 7-128,7 7-64,-8-14 160,1 14-704,7-14-287,-8-7-609,8-7-192,-7-8 288,7-14 192,-8-7 1312,15 0 608,0-22 288,15 7 128,-1-14-288,22-7 0,7 0 0,22-7 32,7-7-256,14 7-128,0-8 64,15 8 64,0 0-288,-8 7 0,-6 14 224,-1 8 160,-7 6 96,-14 8 31,-1 7-159,-13 7-96,-1 15 32,-14 6 96,0 15-128,-14 1 0,-15 13-128,0 7 32,-14-6-352,7-1-64,-15-7-1312,-6-14-607,-8 0-2721</inkml:trace>
  <inkml:trace contextRef="#ctx0" brushRef="#br0" timeOffset="-597.3003">626 216 11264,'0'0'4224,"0"7"-2305,0 8-2367,0 6 608,0 15-288,0 22 64,0 7 32,-7 14 96,0 0-32,-1-7-32,1-8 32,-7 8-608,7-14-255,-8-15-1185,1 0-480,7-7-256,-8-7-960,1-15 1024,-8-7 7968,-7-21-2368,8 7-512,7-8-1056,-1 8-544,15 0-320,0 0-64,7-1-224,8 1-64,6 7 0,1-14-64,-1 14-64,8-15-480,-7 8-160,-8 7-1024,1-7-448,-1 21-384,-21 8 1632,0 0 736,-8-8 1536,1 0 640,7 1-256,-8-1-192,8-7-1056,0 1-384,7-1-736,0 0-192,7-7 160,7-7 192,8 0 192,7-8 64,0-6-64,14-1 64,0-7 32,7 0 64,-14-6 32,0 13 96,-7 0-32,0 15 64,-15 7 64,0 7 128,-6 1 160,-1 13 96,-7 1-224,7-1-32,-7 1-160,7-8-32,-7 8-448,7-15-256,1 0-832,-8-7-352,7 0-192,0-7-1312,-14 0 512</inkml:trace>
  <inkml:trace contextRef="#ctx0" brushRef="#br0" timeOffset="250.0003">1396 1216 10368,'86'-58'3936,"-35"44"-2112,35-29-1505,-43 28 897,14-13-608,22-1-96,0 0-256,0-7-96,-7 0-64,7 0 64,-14 7 32,-1-6-160,-13-9 0,-8 8-1312,-14-7-480,-15 0-3295</inkml:trace>
  <inkml:trace contextRef="#ctx0" brushRef="#br0" timeOffset="453.1329">2230 439 12800,'-14'14'4735,"6"15"-2559,-6 7-2400,0-7 768,-1 14-288,-14 14 0,1 15-224,-15 7 0,0 1-32,-8-9-1568,15-6-608,8 0-319,-1-22-97,15-14 160,-1-1 64,15-13 1888,7-15 832,15 0 1376,-1 0 576,15-7 0,7-1-32,8 8-705,-1-7-319,7 7-576,1 0-192,-8 0-352,-7 7-96,8-7-448,-15 0-160,-8 0-2783,-6 0-1281,-22-7 448</inkml:trace>
  <inkml:trace contextRef="#ctx0" brushRef="#br0" timeOffset="750.1633">1655 568 14464,'-7'0'5343,"7"0"-2879,-14 7-3072,6 8 672,1 6-640,-7 22-96,7 15 0,-8 28 64,8 15 352,7 14-288,7 15-96,1-8 352,13-7 128,8-14 544,7-8 288,7-14 96,7-14 96,0-14-288,0-8-96,1-15-416,-8-13-128,7-15-832,-7-15-288,-14-21-4319</inkml:trace>
  <inkml:trace contextRef="#ctx0" brushRef="#br0" timeOffset="2238.5927">3194 86 12032,'0'7'4575,"0"-7"-2495,0 8-2432,0-1 768,-7 0-320,7 14 96,-8 8 192,-6 7 64,-7 15-224,-15 20-128,-8 8 0,-6 15 0,0 7 32,-15-1-160,0 15-32,-6 0-128,13-14 32,-7-1-1312,15-13-608,7-1-3039</inkml:trace>
  <inkml:trace contextRef="#ctx0" brushRef="#br0" timeOffset="2472.9992">2907 964 10624,'7'0'4032,"0"7"-2177,8 1-1823,-8-1 864,0 7-320,0 15-32,1 14-288,6 22-96,-14 14-96,7 21 32,0 23 0,-7-1-32,0 0-64,8-7 32,-8-14-32,0-22-704,7-7-256,-7-15-1343,0-21-609,-7-7-1280</inkml:trace>
  <inkml:trace contextRef="#ctx0" brushRef="#br0" timeOffset="2863.5828">1956 957 12032,'0'0'4575,"0"7"-2495,-7-7-2272,7 7 800,0 1-480,-15-1-64,8 14-32,-14 15-32,-1 7 0,-6 7-96,-1 8 64,-7 6 32,0 1 64,8-8-96,-1 1 0,0-15-128,15-8-32,0-6-1888,-1-7-767,8-15-1729</inkml:trace>
  <inkml:trace contextRef="#ctx0" brushRef="#br0" timeOffset="3082.3528">1943 1137 8704,'15'0'3328,"-1"0"-1792,7 0-1376,-6 0 768,6 0-288,1 7 0,14 8-224,-7 6-1,14-7-255,0 15 128,0 0 32,0-8-256,0 1-64,8 6-320,-8-13-64,7-15-2399,1 0-993,-1-15-96</inkml:trace>
  <inkml:trace contextRef="#ctx0" brushRef="#br0" timeOffset="3723.4766">3626 0 13312,'7'22'4991,"1"-1"-2687,6 15-2688,-14-14 832,-7 21-768,-8 0-192,-6 15-288,-15 13-64,0 1 448,0-7-832,0-7-255,7-8-161,1-7 32,13-14 864,8 0 352,7-15 352,15 0 128,6-14 352,22-7 192,7-7-128,1-1 64,6-6-192,-14 6 32,8 1-32,-23 0 32,1 14 416,-7 0 288,-15 7-289,-7 14-159,-22 23-576,-7 6-256,-6 0-32,-9 1 128,9-1 64,-1 0 32,7 1-160,7-15 32,1-8-287,14-6-65,-1 0-32,23-8 64,-1-7 608,15-14 320,7 0-64,0 0 0,0-8-224,0 1-65,-8 7 1,-13-1 64,-1 8-160,-7 8-96,-14 6-192,-15 22-63,1 0-65,-1-7 64,1 7 256,6-15 192,8 1-64,0-8-32,14 0 128,8-6 32,-1-8 287,22 0 65,-7-8-256,7-6-160,-1 0-1024,1-1-351,-14 8-7137,-22 14 4480</inkml:trace>
  <inkml:trace contextRef="#ctx0" brushRef="#br0" timeOffset="3973.5421">3446 1964 9088,'-7'43'3424,"14"-14"-1856,8-14-1344,-1-8 736,1 0-160,13-7 63,8 0-191,7-22-96,7 1-320,1-1-96,-1-14 32,-7 1 320,-7-1 160,0 0-96,-15 7 64,1 0 0,-15 1 64,-14 6-96,-15 1-64,-14 6-800,-14 1-288,0 7-608,0 7-160,-1 0-640,8-8-223,0 1-2849</inkml:trace>
  <inkml:trace contextRef="#ctx0" brushRef="#br0" timeOffset="5302.1393">4490 43 11648,'14'-7'4288,"-14"7"-2305,7 7-2015,0 1 736,1 6-352,-8 29 32,0 15-96,-8 14 0,1 7-160,-7 14-32,-1-6 96,1-1-320,0-7-64,-1-7-320,1-15-160,-1-13 0,15-8 0,-7-8-320,0-13-95,7-15 703,0-15 352,0-13 288,14-16-96,8-13-32,7-1-64,14 1 32,7-1 128,8 8 128,0 14-352,-1 0-64,1 14-192,-8 15-64,0 7-192,1 15-96,-15 6 480,7 15 192,-22 7 448,1 22 160,-15 0 128,-7 7 63,-7 0-319,-7-8-96,-8 1-416,-7-7-160,8-15-512,-8-7-224,-7-15-607,0-13-225,0-8 416,-7-22 288,0-7 768,-1-14 448,1 7 640,7 0 320,8 0-256,6 0-64,8 7 32,-1 1 95,8 6-351,7 0-64,7 8-320,0 0-160,8-1-64,6 8-32,1 7-96,0 0 0,-1 0-160,1 7-64,-8-7 64,0 8 160,-6-1-224,-1 0-32,-7 7-31,0-7-1,-15 1 0,-6 6 64,-1-7 128,8 0 32,-8 1 160,1-1 128,14-7 160,-8 7 64,8-7-160,7 0-128,14 0 32,1 0 0,6-7 96,1 7 31,0-15-31,-1 8-32,-7 7-320,-6-7-64,-16 14-735,-6 8 319,0 13 96,-8-6 736,8 7 416,-1 0 64,8-8 63,0 1-31,14-8-64,0 8-64,8-8-32,6-7-224,8-7-128,-7 7-256,-1-7-32,1 8-32,-15-8-32,0 7-160,-7 0-128,-14 15-32,-22 14 32,-22 7-384,-6 14-95,-8 1 479,-15 14 224,15-15 384,0 8 160,15 0-256,6-8 0,23-6-64,6-1 64,22 0-32,7-6-32,29-1 224,7 0 96,15 0 319,7-7 161,14 0 0,7-7 0,-7 0-256,8-8-64,-1 1-224,-14-1-96,-7-13 0,-8 6-32,-6-14-160,-8 0 32,-14 0 352,-15 0 160,-7-7-64,-14-8 64,-29-13-352,0-1-192,0 0 96,-7 0 0,14 8 0,0-1-64,8 8 224,6-1 96,8 8-320,14-7-128,8 7-32,21 7 32,7-8 64,22 8 96,-1-7-512,16-7-128,6-15-563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A405-8DA2-44BD-9F02-EEB16F57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3</Pages>
  <Words>5450</Words>
  <Characters>31065</Characters>
  <Application>Microsoft Office Word</Application>
  <DocSecurity>0</DocSecurity>
  <Lines>258</Lines>
  <Paragraphs>72</Paragraphs>
  <ScaleCrop>false</ScaleCrop>
  <Company/>
  <LinksUpToDate>false</LinksUpToDate>
  <CharactersWithSpaces>3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k ruclion</dc:creator>
  <cp:keywords/>
  <dc:description/>
  <cp:lastModifiedBy>user</cp:lastModifiedBy>
  <cp:revision>24</cp:revision>
  <dcterms:created xsi:type="dcterms:W3CDTF">2017-07-08T11:31:00Z</dcterms:created>
  <dcterms:modified xsi:type="dcterms:W3CDTF">2017-08-23T02:55:00Z</dcterms:modified>
</cp:coreProperties>
</file>